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286E7A31" w14:textId="210BEE46" w:rsidR="00BE4F0C" w:rsidRPr="00F3307E" w:rsidRDefault="00BE4F0C" w:rsidP="00107850">
      <w:pPr>
        <w:pStyle w:val="GvdeMetni"/>
        <w:tabs>
          <w:tab w:val="left" w:pos="142"/>
        </w:tabs>
        <w:spacing w:before="60"/>
        <w:jc w:val="center"/>
      </w:pPr>
      <w:r w:rsidRPr="00F3307E">
        <w:t>B</w:t>
      </w:r>
      <w:r w:rsidR="008F470D" w:rsidRPr="00F3307E">
        <w:t>İTKİ KORUMA</w:t>
      </w:r>
      <w:r w:rsidRPr="00F3307E">
        <w:rPr>
          <w:spacing w:val="-10"/>
        </w:rPr>
        <w:t xml:space="preserve"> </w:t>
      </w:r>
      <w:r w:rsidRPr="00F3307E">
        <w:t>BÖLÜMÜ</w:t>
      </w:r>
      <w:r w:rsidRPr="00F3307E">
        <w:rPr>
          <w:spacing w:val="-11"/>
        </w:rPr>
        <w:t xml:space="preserve"> </w:t>
      </w:r>
      <w:r w:rsidRPr="00F3307E">
        <w:t>202</w:t>
      </w:r>
      <w:r w:rsidR="00306447" w:rsidRPr="00F3307E">
        <w:t>5</w:t>
      </w:r>
      <w:r w:rsidRPr="00F3307E">
        <w:t>-202</w:t>
      </w:r>
      <w:r w:rsidR="00306447" w:rsidRPr="00F3307E">
        <w:t>6</w:t>
      </w:r>
      <w:r w:rsidRPr="00F3307E">
        <w:rPr>
          <w:spacing w:val="-17"/>
        </w:rPr>
        <w:t xml:space="preserve"> </w:t>
      </w:r>
      <w:r w:rsidRPr="00F3307E">
        <w:t>AKADEMİK</w:t>
      </w:r>
      <w:r w:rsidRPr="00F3307E">
        <w:rPr>
          <w:spacing w:val="-18"/>
        </w:rPr>
        <w:t xml:space="preserve"> </w:t>
      </w:r>
      <w:r w:rsidRPr="00F3307E">
        <w:t>YILI</w:t>
      </w:r>
      <w:r w:rsidRPr="00F3307E">
        <w:rPr>
          <w:spacing w:val="-9"/>
        </w:rPr>
        <w:t xml:space="preserve"> </w:t>
      </w:r>
      <w:r w:rsidRPr="00F3307E">
        <w:t>GÜZ</w:t>
      </w:r>
      <w:r w:rsidRPr="00F3307E">
        <w:rPr>
          <w:spacing w:val="-10"/>
        </w:rPr>
        <w:t xml:space="preserve"> </w:t>
      </w:r>
      <w:r w:rsidRPr="00F3307E">
        <w:t>DÖNEMİ</w:t>
      </w:r>
      <w:r w:rsidRPr="00F3307E">
        <w:rPr>
          <w:spacing w:val="-16"/>
        </w:rPr>
        <w:t xml:space="preserve"> </w:t>
      </w:r>
      <w:r w:rsidR="00297D70" w:rsidRPr="00F3307E">
        <w:t>FİNAL</w:t>
      </w:r>
      <w:r w:rsidRPr="00F3307E">
        <w:rPr>
          <w:spacing w:val="-10"/>
        </w:rPr>
        <w:t xml:space="preserve"> </w:t>
      </w:r>
      <w:r w:rsidRPr="00F3307E">
        <w:t>SINAV</w:t>
      </w:r>
      <w:r w:rsidRPr="00F3307E">
        <w:rPr>
          <w:spacing w:val="-15"/>
        </w:rPr>
        <w:t xml:space="preserve"> </w:t>
      </w:r>
      <w:r w:rsidRPr="00F3307E">
        <w:rPr>
          <w:spacing w:val="-2"/>
        </w:rPr>
        <w:t>PROGRAMI</w:t>
      </w:r>
    </w:p>
    <w:p w14:paraId="31527D0C" w14:textId="77777777" w:rsidR="00BE4F0C" w:rsidRPr="00F3307E" w:rsidRDefault="00BE4F0C" w:rsidP="00BE4F0C">
      <w:pPr>
        <w:tabs>
          <w:tab w:val="left" w:pos="142"/>
        </w:tabs>
        <w:spacing w:before="24"/>
        <w:jc w:val="center"/>
        <w:rPr>
          <w:b/>
          <w:sz w:val="20"/>
        </w:rPr>
      </w:pPr>
    </w:p>
    <w:tbl>
      <w:tblPr>
        <w:tblStyle w:val="TableNormal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23"/>
        <w:gridCol w:w="5228"/>
        <w:gridCol w:w="1812"/>
        <w:gridCol w:w="1809"/>
        <w:gridCol w:w="2448"/>
      </w:tblGrid>
      <w:tr w:rsidR="00B95F9D" w:rsidRPr="00F3307E" w14:paraId="51925BF6" w14:textId="77777777" w:rsidTr="00E82DEB">
        <w:trPr>
          <w:trHeight w:val="20"/>
        </w:trPr>
        <w:tc>
          <w:tcPr>
            <w:tcW w:w="5000" w:type="pct"/>
            <w:gridSpan w:val="5"/>
            <w:vAlign w:val="center"/>
          </w:tcPr>
          <w:p w14:paraId="7DF59642" w14:textId="4C85374A" w:rsidR="00B95F9D" w:rsidRPr="00F3307E" w:rsidRDefault="00FC6AC2" w:rsidP="003423DC">
            <w:pPr>
              <w:pStyle w:val="TableParagraph"/>
              <w:tabs>
                <w:tab w:val="left" w:pos="142"/>
              </w:tabs>
              <w:ind w:left="0"/>
              <w:rPr>
                <w:sz w:val="18"/>
              </w:rPr>
            </w:pPr>
            <w:r w:rsidRPr="00F3307E">
              <w:rPr>
                <w:b/>
              </w:rPr>
              <w:t>BİTKİ</w:t>
            </w:r>
            <w:r w:rsidRPr="00F3307E">
              <w:rPr>
                <w:b/>
                <w:spacing w:val="-16"/>
              </w:rPr>
              <w:t xml:space="preserve"> </w:t>
            </w:r>
            <w:r w:rsidRPr="00F3307E">
              <w:rPr>
                <w:b/>
              </w:rPr>
              <w:t>KORUMA</w:t>
            </w:r>
            <w:r w:rsidRPr="00F3307E">
              <w:rPr>
                <w:b/>
                <w:spacing w:val="-14"/>
              </w:rPr>
              <w:t xml:space="preserve"> </w:t>
            </w:r>
            <w:r w:rsidRPr="00F3307E">
              <w:rPr>
                <w:b/>
              </w:rPr>
              <w:t>2025</w:t>
            </w:r>
            <w:r w:rsidRPr="00F3307E">
              <w:rPr>
                <w:b/>
                <w:spacing w:val="-10"/>
              </w:rPr>
              <w:t xml:space="preserve"> </w:t>
            </w:r>
            <w:r w:rsidRPr="00F3307E">
              <w:rPr>
                <w:b/>
              </w:rPr>
              <w:t>MÜFREDATI</w:t>
            </w:r>
            <w:r w:rsidRPr="00F3307E">
              <w:rPr>
                <w:b/>
                <w:spacing w:val="-7"/>
              </w:rPr>
              <w:t xml:space="preserve"> </w:t>
            </w:r>
            <w:r w:rsidRPr="00F3307E">
              <w:rPr>
                <w:b/>
              </w:rPr>
              <w:t>1.</w:t>
            </w:r>
            <w:r w:rsidRPr="00F3307E">
              <w:rPr>
                <w:b/>
                <w:spacing w:val="-7"/>
              </w:rPr>
              <w:t xml:space="preserve"> </w:t>
            </w:r>
            <w:r w:rsidRPr="00F3307E">
              <w:rPr>
                <w:b/>
                <w:spacing w:val="-2"/>
              </w:rPr>
              <w:t>SINIF</w:t>
            </w:r>
          </w:p>
        </w:tc>
      </w:tr>
      <w:tr w:rsidR="003423DC" w:rsidRPr="00F3307E" w14:paraId="636B0B4C" w14:textId="77777777" w:rsidTr="00E82DEB">
        <w:trPr>
          <w:trHeight w:val="20"/>
        </w:trPr>
        <w:tc>
          <w:tcPr>
            <w:tcW w:w="1452" w:type="pct"/>
          </w:tcPr>
          <w:p w14:paraId="76DEBB1D" w14:textId="77777777" w:rsidR="003423DC" w:rsidRPr="00F3307E" w:rsidRDefault="003423DC" w:rsidP="003423DC">
            <w:pPr>
              <w:pStyle w:val="TableParagraph"/>
              <w:tabs>
                <w:tab w:val="left" w:pos="142"/>
              </w:tabs>
              <w:spacing w:line="233" w:lineRule="exact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642" w:type="pct"/>
          </w:tcPr>
          <w:p w14:paraId="59BD4411" w14:textId="77777777" w:rsidR="003423DC" w:rsidRPr="00F3307E" w:rsidRDefault="003423DC" w:rsidP="003423DC">
            <w:pPr>
              <w:pStyle w:val="TableParagraph"/>
              <w:tabs>
                <w:tab w:val="left" w:pos="142"/>
              </w:tabs>
              <w:spacing w:line="233" w:lineRule="exact"/>
              <w:ind w:left="13" w:right="3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69" w:type="pct"/>
          </w:tcPr>
          <w:p w14:paraId="4CE915D1" w14:textId="77777777" w:rsidR="003423DC" w:rsidRPr="00F3307E" w:rsidRDefault="003423DC" w:rsidP="003423DC">
            <w:pPr>
              <w:pStyle w:val="TableParagraph"/>
              <w:tabs>
                <w:tab w:val="left" w:pos="142"/>
              </w:tabs>
              <w:spacing w:line="233" w:lineRule="exact"/>
              <w:ind w:left="16" w:right="2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568" w:type="pct"/>
          </w:tcPr>
          <w:p w14:paraId="24F6E45F" w14:textId="77777777" w:rsidR="003423DC" w:rsidRPr="00F3307E" w:rsidRDefault="003423DC" w:rsidP="003423DC">
            <w:pPr>
              <w:pStyle w:val="TableParagraph"/>
              <w:tabs>
                <w:tab w:val="left" w:pos="142"/>
              </w:tabs>
              <w:spacing w:line="233" w:lineRule="exact"/>
              <w:ind w:left="15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769" w:type="pct"/>
          </w:tcPr>
          <w:p w14:paraId="2EA3C424" w14:textId="78A660F6" w:rsidR="003423DC" w:rsidRPr="00F3307E" w:rsidRDefault="003423DC" w:rsidP="003423DC">
            <w:pPr>
              <w:pStyle w:val="TableParagraph"/>
              <w:tabs>
                <w:tab w:val="left" w:pos="142"/>
              </w:tabs>
              <w:spacing w:line="233" w:lineRule="exact"/>
              <w:ind w:left="17" w:right="1"/>
              <w:rPr>
                <w:b/>
              </w:rPr>
            </w:pPr>
            <w:r w:rsidRPr="00F3307E">
              <w:rPr>
                <w:b/>
                <w:spacing w:val="-5"/>
              </w:rPr>
              <w:t>Yer</w:t>
            </w:r>
            <w:r w:rsidR="00C96492" w:rsidRPr="00F3307E">
              <w:rPr>
                <w:b/>
                <w:spacing w:val="-5"/>
              </w:rPr>
              <w:t xml:space="preserve"> </w:t>
            </w:r>
          </w:p>
        </w:tc>
      </w:tr>
      <w:tr w:rsidR="000A0B0C" w:rsidRPr="00F3307E" w14:paraId="5F0B63CC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3EFC2B39" w14:textId="40CA4486" w:rsidR="000A0B0C" w:rsidRPr="00F3307E" w:rsidRDefault="00F01E3F" w:rsidP="000A0B0C">
            <w:pPr>
              <w:pStyle w:val="TableParagraph"/>
              <w:tabs>
                <w:tab w:val="left" w:pos="142"/>
              </w:tabs>
              <w:spacing w:line="233" w:lineRule="exact"/>
              <w:jc w:val="left"/>
              <w:rPr>
                <w:b/>
                <w:spacing w:val="-2"/>
              </w:rPr>
            </w:pPr>
            <w:r w:rsidRPr="00F3307E">
              <w:t>Üniversite Yaşamına Geçiş</w:t>
            </w:r>
          </w:p>
        </w:tc>
        <w:tc>
          <w:tcPr>
            <w:tcW w:w="1642" w:type="pct"/>
            <w:vAlign w:val="center"/>
          </w:tcPr>
          <w:p w14:paraId="6B13062B" w14:textId="098372BB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3" w:lineRule="exact"/>
              <w:ind w:left="13" w:right="3"/>
              <w:rPr>
                <w:b/>
                <w:spacing w:val="-2"/>
              </w:rPr>
            </w:pPr>
            <w:r w:rsidRPr="00F3307E">
              <w:t>Prof. Dr. Köksal Karadaş</w:t>
            </w:r>
          </w:p>
        </w:tc>
        <w:tc>
          <w:tcPr>
            <w:tcW w:w="569" w:type="pct"/>
            <w:vAlign w:val="center"/>
          </w:tcPr>
          <w:p w14:paraId="53E07F01" w14:textId="7466C206" w:rsidR="000A0B0C" w:rsidRPr="00F3307E" w:rsidRDefault="00D06867" w:rsidP="000A0B0C">
            <w:pPr>
              <w:pStyle w:val="TableParagraph"/>
              <w:tabs>
                <w:tab w:val="left" w:pos="142"/>
              </w:tabs>
              <w:spacing w:line="233" w:lineRule="exact"/>
              <w:ind w:left="16" w:right="2"/>
              <w:rPr>
                <w:b/>
                <w:spacing w:val="-2"/>
              </w:rPr>
            </w:pPr>
            <w:r w:rsidRPr="00F3307E">
              <w:t>0</w:t>
            </w:r>
            <w:r w:rsidR="00CD182A" w:rsidRPr="00F3307E">
              <w:t>9</w:t>
            </w:r>
            <w:r w:rsidRPr="00F3307E">
              <w:t>.01.2026</w:t>
            </w:r>
          </w:p>
        </w:tc>
        <w:tc>
          <w:tcPr>
            <w:tcW w:w="568" w:type="pct"/>
            <w:vAlign w:val="center"/>
          </w:tcPr>
          <w:p w14:paraId="66752C0B" w14:textId="2604DA77" w:rsidR="000A0B0C" w:rsidRPr="00F3307E" w:rsidRDefault="00CD182A" w:rsidP="000A0B0C">
            <w:pPr>
              <w:pStyle w:val="TableParagraph"/>
              <w:tabs>
                <w:tab w:val="left" w:pos="142"/>
              </w:tabs>
              <w:spacing w:line="233" w:lineRule="exact"/>
              <w:ind w:left="15"/>
              <w:rPr>
                <w:b/>
                <w:spacing w:val="-4"/>
              </w:rPr>
            </w:pPr>
            <w:r w:rsidRPr="00F3307E">
              <w:t>16:15-16:55</w:t>
            </w:r>
          </w:p>
        </w:tc>
        <w:tc>
          <w:tcPr>
            <w:tcW w:w="769" w:type="pct"/>
            <w:vAlign w:val="center"/>
          </w:tcPr>
          <w:p w14:paraId="5495ED70" w14:textId="69DF9E07" w:rsidR="000A0B0C" w:rsidRPr="00F3307E" w:rsidRDefault="000A0B0C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16C2CBF0" w14:textId="0D003FCD" w:rsidR="000A0B0C" w:rsidRPr="00F3307E" w:rsidRDefault="000A0B0C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4A167F64" w14:textId="563EF02A" w:rsidR="000A0B0C" w:rsidRPr="00F3307E" w:rsidRDefault="000A0B0C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3827844E" w14:textId="532576A5" w:rsidR="000A0B0C" w:rsidRPr="00F3307E" w:rsidRDefault="000A0B0C" w:rsidP="00F3307E">
            <w:pPr>
              <w:pStyle w:val="TableParagraph"/>
              <w:tabs>
                <w:tab w:val="left" w:pos="142"/>
              </w:tabs>
              <w:spacing w:line="233" w:lineRule="exact"/>
              <w:ind w:left="0" w:right="1"/>
              <w:rPr>
                <w:b/>
                <w:spacing w:val="-5"/>
              </w:rPr>
            </w:pPr>
            <w:r w:rsidRPr="00F3307E">
              <w:rPr>
                <w:color w:val="000000" w:themeColor="text1"/>
              </w:rPr>
              <w:t>20</w:t>
            </w:r>
            <w:r w:rsidR="00CD182A" w:rsidRPr="00F3307E">
              <w:rPr>
                <w:color w:val="000000" w:themeColor="text1"/>
              </w:rPr>
              <w:t>4</w:t>
            </w:r>
          </w:p>
        </w:tc>
      </w:tr>
      <w:tr w:rsidR="000A0B0C" w:rsidRPr="00F3307E" w14:paraId="1A8A1A0D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4452E0A3" w14:textId="62128304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3" w:lineRule="exact"/>
              <w:jc w:val="left"/>
              <w:rPr>
                <w:b/>
                <w:spacing w:val="-2"/>
              </w:rPr>
            </w:pPr>
            <w:r w:rsidRPr="00F3307E">
              <w:t>Kariyer Planlama</w:t>
            </w:r>
          </w:p>
        </w:tc>
        <w:tc>
          <w:tcPr>
            <w:tcW w:w="1642" w:type="pct"/>
            <w:vAlign w:val="center"/>
          </w:tcPr>
          <w:p w14:paraId="3A80A362" w14:textId="7B392078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3" w:lineRule="exact"/>
              <w:ind w:left="13" w:right="3"/>
              <w:rPr>
                <w:b/>
                <w:spacing w:val="-2"/>
              </w:rPr>
            </w:pPr>
            <w:r w:rsidRPr="00F3307E">
              <w:t>Doç.</w:t>
            </w:r>
            <w:r w:rsidRPr="00F3307E">
              <w:rPr>
                <w:spacing w:val="-7"/>
              </w:rPr>
              <w:t xml:space="preserve"> </w:t>
            </w:r>
            <w:r w:rsidRPr="00F3307E">
              <w:t>Dr.</w:t>
            </w:r>
            <w:r w:rsidRPr="00F3307E">
              <w:rPr>
                <w:spacing w:val="-6"/>
              </w:rPr>
              <w:t xml:space="preserve"> </w:t>
            </w:r>
            <w:r w:rsidRPr="00F3307E">
              <w:t>Ramazan</w:t>
            </w:r>
            <w:r w:rsidRPr="00F3307E">
              <w:rPr>
                <w:spacing w:val="-6"/>
              </w:rPr>
              <w:t xml:space="preserve"> </w:t>
            </w:r>
            <w:r w:rsidRPr="00F3307E">
              <w:rPr>
                <w:spacing w:val="-2"/>
              </w:rPr>
              <w:t>Gürbüz</w:t>
            </w:r>
          </w:p>
        </w:tc>
        <w:tc>
          <w:tcPr>
            <w:tcW w:w="569" w:type="pct"/>
            <w:vAlign w:val="center"/>
          </w:tcPr>
          <w:p w14:paraId="7408BC18" w14:textId="46D068B8" w:rsidR="000A0B0C" w:rsidRPr="00F3307E" w:rsidRDefault="00AA498E" w:rsidP="000A0B0C">
            <w:pPr>
              <w:pStyle w:val="TableParagraph"/>
              <w:tabs>
                <w:tab w:val="left" w:pos="142"/>
              </w:tabs>
              <w:spacing w:line="233" w:lineRule="exact"/>
              <w:ind w:left="16" w:right="2"/>
              <w:rPr>
                <w:b/>
                <w:spacing w:val="-2"/>
              </w:rPr>
            </w:pPr>
            <w:r w:rsidRPr="00F3307E">
              <w:rPr>
                <w:color w:val="000000" w:themeColor="text1"/>
              </w:rPr>
              <w:t>05.01.2026</w:t>
            </w:r>
          </w:p>
        </w:tc>
        <w:tc>
          <w:tcPr>
            <w:tcW w:w="568" w:type="pct"/>
            <w:vAlign w:val="center"/>
          </w:tcPr>
          <w:p w14:paraId="0E24C83A" w14:textId="5896708C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3" w:lineRule="exact"/>
              <w:ind w:left="15"/>
              <w:rPr>
                <w:b/>
                <w:spacing w:val="-4"/>
              </w:rPr>
            </w:pPr>
            <w:r w:rsidRPr="00F3307E">
              <w:t>12:00-12:40</w:t>
            </w:r>
          </w:p>
        </w:tc>
        <w:tc>
          <w:tcPr>
            <w:tcW w:w="769" w:type="pct"/>
            <w:vAlign w:val="center"/>
          </w:tcPr>
          <w:p w14:paraId="342214F0" w14:textId="4B247113" w:rsidR="000A0B0C" w:rsidRPr="00F3307E" w:rsidRDefault="000A0B0C" w:rsidP="00F3307E">
            <w:pPr>
              <w:pStyle w:val="TableParagraph"/>
              <w:tabs>
                <w:tab w:val="left" w:pos="142"/>
              </w:tabs>
              <w:spacing w:line="233" w:lineRule="exact"/>
              <w:ind w:left="17" w:right="1"/>
              <w:rPr>
                <w:b/>
                <w:spacing w:val="-5"/>
              </w:rPr>
            </w:pPr>
            <w:r w:rsidRPr="00F3307E">
              <w:rPr>
                <w:bCs/>
                <w:spacing w:val="-5"/>
              </w:rPr>
              <w:t>203</w:t>
            </w:r>
          </w:p>
        </w:tc>
      </w:tr>
      <w:tr w:rsidR="000A0B0C" w:rsidRPr="00F3307E" w14:paraId="6529A02A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256C9814" w14:textId="04AFA8A1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Fizik</w:t>
            </w:r>
          </w:p>
        </w:tc>
        <w:tc>
          <w:tcPr>
            <w:tcW w:w="1642" w:type="pct"/>
            <w:vAlign w:val="center"/>
          </w:tcPr>
          <w:p w14:paraId="5212F023" w14:textId="61E4D37F" w:rsidR="000A0B0C" w:rsidRPr="00F3307E" w:rsidRDefault="000A0B0C" w:rsidP="000A0B0C">
            <w:pPr>
              <w:pStyle w:val="TableParagraph"/>
              <w:spacing w:line="232" w:lineRule="exact"/>
              <w:ind w:left="13"/>
            </w:pPr>
            <w:r w:rsidRPr="00F3307E">
              <w:rPr>
                <w:color w:val="000000" w:themeColor="text1"/>
              </w:rPr>
              <w:t>Dr. Öğr. Üyesi Adem Akdağ</w:t>
            </w:r>
          </w:p>
        </w:tc>
        <w:tc>
          <w:tcPr>
            <w:tcW w:w="569" w:type="pct"/>
            <w:vAlign w:val="center"/>
          </w:tcPr>
          <w:p w14:paraId="3B934362" w14:textId="2292AA03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</w:pPr>
            <w:r w:rsidRPr="00F3307E">
              <w:rPr>
                <w:color w:val="000000" w:themeColor="text1"/>
              </w:rPr>
              <w:t>05.01.2026</w:t>
            </w:r>
          </w:p>
        </w:tc>
        <w:tc>
          <w:tcPr>
            <w:tcW w:w="568" w:type="pct"/>
            <w:vAlign w:val="center"/>
          </w:tcPr>
          <w:p w14:paraId="1B8CEA2F" w14:textId="6F90FB72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2" w:lineRule="exact"/>
              <w:ind w:left="15"/>
            </w:pPr>
            <w:r w:rsidRPr="00F3307E">
              <w:rPr>
                <w:color w:val="000000" w:themeColor="text1"/>
              </w:rPr>
              <w:t>09:00-10:30</w:t>
            </w:r>
          </w:p>
        </w:tc>
        <w:tc>
          <w:tcPr>
            <w:tcW w:w="769" w:type="pct"/>
            <w:vAlign w:val="center"/>
          </w:tcPr>
          <w:p w14:paraId="6AC716B6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72BF3F26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2DE67863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1286BC1A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40D35476" w14:textId="77777777" w:rsidR="00586C6D" w:rsidRPr="00F3307E" w:rsidRDefault="000A0B0C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0800CFEA" w14:textId="342D16E0" w:rsidR="000A0B0C" w:rsidRPr="00F3307E" w:rsidRDefault="000A0B0C" w:rsidP="00F3307E">
            <w:pPr>
              <w:pStyle w:val="TableParagraph"/>
              <w:spacing w:line="232" w:lineRule="exact"/>
              <w:ind w:left="17"/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0A0B0C" w:rsidRPr="00F3307E" w14:paraId="0DD14D13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75609F9C" w14:textId="7FBCB4E3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 xml:space="preserve">Temel Bilgisayar Bilgisi </w:t>
            </w:r>
          </w:p>
        </w:tc>
        <w:tc>
          <w:tcPr>
            <w:tcW w:w="1642" w:type="pct"/>
            <w:vAlign w:val="center"/>
          </w:tcPr>
          <w:p w14:paraId="16D81AD0" w14:textId="057477CE" w:rsidR="000A0B0C" w:rsidRPr="00F3307E" w:rsidRDefault="000A0B0C" w:rsidP="000A0B0C">
            <w:pPr>
              <w:pStyle w:val="TableParagraph"/>
              <w:spacing w:line="232" w:lineRule="exact"/>
              <w:ind w:left="13"/>
              <w:rPr>
                <w:color w:val="000000" w:themeColor="text1"/>
              </w:rPr>
            </w:pPr>
            <w:r w:rsidRPr="00F3307E">
              <w:t>Dr. Öğr. Üyesi Ahmet Erhan Karahan</w:t>
            </w:r>
          </w:p>
        </w:tc>
        <w:tc>
          <w:tcPr>
            <w:tcW w:w="569" w:type="pct"/>
            <w:vAlign w:val="center"/>
          </w:tcPr>
          <w:p w14:paraId="7B8949D8" w14:textId="6024DFBE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06.01.2026</w:t>
            </w:r>
          </w:p>
        </w:tc>
        <w:tc>
          <w:tcPr>
            <w:tcW w:w="568" w:type="pct"/>
            <w:vAlign w:val="center"/>
          </w:tcPr>
          <w:p w14:paraId="5CE2CAB8" w14:textId="01A867ED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2" w:lineRule="exact"/>
              <w:ind w:left="15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09:00-10:30</w:t>
            </w:r>
          </w:p>
        </w:tc>
        <w:tc>
          <w:tcPr>
            <w:tcW w:w="769" w:type="pct"/>
            <w:vAlign w:val="center"/>
          </w:tcPr>
          <w:p w14:paraId="6F5FEEBD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4E56A9FE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6DC44D50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1ED6E050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0387DA60" w14:textId="391FE5A1" w:rsidR="000A0B0C" w:rsidRPr="00F3307E" w:rsidRDefault="00586C6D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</w:tc>
      </w:tr>
      <w:tr w:rsidR="000A0B0C" w:rsidRPr="00F3307E" w14:paraId="196908CA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2D04797B" w14:textId="3A7B074F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Matematik-I</w:t>
            </w:r>
          </w:p>
        </w:tc>
        <w:tc>
          <w:tcPr>
            <w:tcW w:w="1642" w:type="pct"/>
            <w:vAlign w:val="center"/>
          </w:tcPr>
          <w:p w14:paraId="1FB51E35" w14:textId="5D7CD66D" w:rsidR="000A0B0C" w:rsidRPr="00F3307E" w:rsidRDefault="004F6E1B" w:rsidP="000A0B0C">
            <w:pPr>
              <w:pStyle w:val="TableParagraph"/>
              <w:spacing w:line="232" w:lineRule="exact"/>
              <w:ind w:left="13"/>
            </w:pPr>
            <w:r>
              <w:t>Doç. Dr. Lokman Bilen</w:t>
            </w:r>
          </w:p>
        </w:tc>
        <w:tc>
          <w:tcPr>
            <w:tcW w:w="569" w:type="pct"/>
            <w:vAlign w:val="center"/>
          </w:tcPr>
          <w:p w14:paraId="025493CD" w14:textId="133C82FC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</w:pPr>
            <w:r w:rsidRPr="00F3307E">
              <w:rPr>
                <w:color w:val="000000" w:themeColor="text1"/>
              </w:rPr>
              <w:t>07.01.2026</w:t>
            </w:r>
          </w:p>
        </w:tc>
        <w:tc>
          <w:tcPr>
            <w:tcW w:w="568" w:type="pct"/>
            <w:vAlign w:val="center"/>
          </w:tcPr>
          <w:p w14:paraId="01B6C9F6" w14:textId="1379A749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2" w:lineRule="exact"/>
              <w:ind w:left="15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09:00-10:30</w:t>
            </w:r>
          </w:p>
        </w:tc>
        <w:tc>
          <w:tcPr>
            <w:tcW w:w="769" w:type="pct"/>
            <w:vAlign w:val="center"/>
          </w:tcPr>
          <w:p w14:paraId="0049A53C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2454B0E3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6012AFE2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47F25AE6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379615AD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5C6E9578" w14:textId="13CA6BD0" w:rsidR="000A0B0C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0A0B0C" w:rsidRPr="00F3307E" w14:paraId="5E294DEF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2D685599" w14:textId="48AD37B5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Kimya</w:t>
            </w:r>
          </w:p>
        </w:tc>
        <w:tc>
          <w:tcPr>
            <w:tcW w:w="1642" w:type="pct"/>
            <w:vAlign w:val="center"/>
          </w:tcPr>
          <w:p w14:paraId="16A8AC78" w14:textId="037DF594" w:rsidR="000A0B0C" w:rsidRPr="00F3307E" w:rsidRDefault="000A0B0C" w:rsidP="000A0B0C">
            <w:pPr>
              <w:pStyle w:val="TableParagraph"/>
              <w:spacing w:line="232" w:lineRule="exact"/>
              <w:ind w:left="13"/>
            </w:pPr>
            <w:r w:rsidRPr="00F3307E">
              <w:t>Doç. Dr. Tuğba Bayraktutan</w:t>
            </w:r>
          </w:p>
        </w:tc>
        <w:tc>
          <w:tcPr>
            <w:tcW w:w="569" w:type="pct"/>
            <w:vAlign w:val="center"/>
          </w:tcPr>
          <w:p w14:paraId="5FED41EC" w14:textId="42562FBE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</w:pPr>
            <w:r w:rsidRPr="00F3307E">
              <w:rPr>
                <w:color w:val="000000" w:themeColor="text1"/>
              </w:rPr>
              <w:t>08.01.2026</w:t>
            </w:r>
          </w:p>
        </w:tc>
        <w:tc>
          <w:tcPr>
            <w:tcW w:w="568" w:type="pct"/>
            <w:vAlign w:val="center"/>
          </w:tcPr>
          <w:p w14:paraId="2C06DBC5" w14:textId="1FF6B273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2" w:lineRule="exact"/>
              <w:ind w:left="15" w:right="2"/>
            </w:pPr>
            <w:r w:rsidRPr="00F3307E">
              <w:rPr>
                <w:color w:val="000000" w:themeColor="text1"/>
              </w:rPr>
              <w:t>09:00-10:30</w:t>
            </w:r>
          </w:p>
        </w:tc>
        <w:tc>
          <w:tcPr>
            <w:tcW w:w="769" w:type="pct"/>
            <w:vAlign w:val="center"/>
          </w:tcPr>
          <w:p w14:paraId="4597FD31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72D90AAD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0B7B92CD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1EBB7101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17EB057D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1E29D0A9" w14:textId="2E3E42E2" w:rsidR="000A0B0C" w:rsidRPr="00F3307E" w:rsidRDefault="00586C6D" w:rsidP="00F3307E">
            <w:pPr>
              <w:pStyle w:val="TableParagraph"/>
              <w:tabs>
                <w:tab w:val="left" w:pos="142"/>
              </w:tabs>
              <w:spacing w:line="232" w:lineRule="exact"/>
              <w:ind w:left="17" w:right="5"/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0A0B0C" w:rsidRPr="00F3307E" w14:paraId="7CA66657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719FC321" w14:textId="3B97C210" w:rsidR="000A0B0C" w:rsidRPr="00F3307E" w:rsidRDefault="000A0B0C" w:rsidP="000A0B0C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>Botanik</w:t>
            </w:r>
          </w:p>
        </w:tc>
        <w:tc>
          <w:tcPr>
            <w:tcW w:w="1642" w:type="pct"/>
            <w:vAlign w:val="center"/>
          </w:tcPr>
          <w:p w14:paraId="0C7F92D4" w14:textId="47FCB515" w:rsidR="000A0B0C" w:rsidRPr="00F3307E" w:rsidRDefault="000A0B0C" w:rsidP="000A0B0C">
            <w:pPr>
              <w:pStyle w:val="TableParagraph"/>
              <w:spacing w:line="254" w:lineRule="exact"/>
              <w:ind w:left="13"/>
            </w:pPr>
            <w:r w:rsidRPr="00F3307E">
              <w:t>Doç. Dr. Mehmet Zeki Koçak</w:t>
            </w:r>
          </w:p>
        </w:tc>
        <w:tc>
          <w:tcPr>
            <w:tcW w:w="569" w:type="pct"/>
            <w:vAlign w:val="center"/>
          </w:tcPr>
          <w:p w14:paraId="15307D40" w14:textId="44BBB53B" w:rsidR="000A0B0C" w:rsidRPr="00F3307E" w:rsidRDefault="000A0B0C" w:rsidP="000A0B0C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rPr>
                <w:color w:val="000000" w:themeColor="text1"/>
              </w:rPr>
              <w:t>09.01.2026</w:t>
            </w:r>
          </w:p>
        </w:tc>
        <w:tc>
          <w:tcPr>
            <w:tcW w:w="568" w:type="pct"/>
            <w:vAlign w:val="center"/>
          </w:tcPr>
          <w:p w14:paraId="0041B681" w14:textId="702460A9" w:rsidR="000A0B0C" w:rsidRPr="00F3307E" w:rsidRDefault="000A0B0C" w:rsidP="000A0B0C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rPr>
                <w:color w:val="000000" w:themeColor="text1"/>
              </w:rPr>
              <w:t>09:00-10:30</w:t>
            </w:r>
          </w:p>
        </w:tc>
        <w:tc>
          <w:tcPr>
            <w:tcW w:w="769" w:type="pct"/>
            <w:vAlign w:val="center"/>
          </w:tcPr>
          <w:p w14:paraId="2F535B25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2BDC72C9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432C426A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13FCBB98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350E49DF" w14:textId="6DB9E252" w:rsidR="000A0B0C" w:rsidRPr="00F3307E" w:rsidRDefault="00586C6D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</w:tc>
      </w:tr>
      <w:tr w:rsidR="000A0B0C" w:rsidRPr="00F3307E" w14:paraId="3F03E959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1AF042AF" w14:textId="3D85F1B5" w:rsidR="000A0B0C" w:rsidRPr="00F3307E" w:rsidRDefault="000A0B0C" w:rsidP="000A0B0C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Atatürk</w:t>
            </w:r>
            <w:r w:rsidRPr="00F3307E">
              <w:rPr>
                <w:spacing w:val="-11"/>
              </w:rPr>
              <w:t xml:space="preserve"> </w:t>
            </w:r>
            <w:r w:rsidRPr="00F3307E">
              <w:t>İlkeleri</w:t>
            </w:r>
            <w:r w:rsidRPr="00F3307E">
              <w:rPr>
                <w:spacing w:val="-9"/>
              </w:rPr>
              <w:t xml:space="preserve"> v</w:t>
            </w:r>
            <w:r w:rsidRPr="00F3307E">
              <w:t>e</w:t>
            </w:r>
            <w:r w:rsidRPr="00F3307E">
              <w:rPr>
                <w:spacing w:val="-8"/>
              </w:rPr>
              <w:t xml:space="preserve"> </w:t>
            </w:r>
            <w:r w:rsidRPr="00F3307E">
              <w:t>İnkılap</w:t>
            </w:r>
            <w:r w:rsidRPr="00F3307E">
              <w:rPr>
                <w:spacing w:val="-13"/>
              </w:rPr>
              <w:t xml:space="preserve"> </w:t>
            </w:r>
            <w:r w:rsidRPr="00F3307E">
              <w:t>Tarihi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642" w:type="pct"/>
            <w:vMerge w:val="restart"/>
            <w:vAlign w:val="center"/>
          </w:tcPr>
          <w:p w14:paraId="0739F2D1" w14:textId="09FE7287" w:rsidR="000A0B0C" w:rsidRPr="00F3307E" w:rsidRDefault="000A0B0C" w:rsidP="000A0B0C">
            <w:pPr>
              <w:pStyle w:val="TableParagraph"/>
              <w:ind w:left="13"/>
            </w:pPr>
            <w:r w:rsidRPr="00F3307E">
              <w:rPr>
                <w:spacing w:val="-2"/>
              </w:rPr>
              <w:t>UZMER</w:t>
            </w:r>
          </w:p>
        </w:tc>
        <w:tc>
          <w:tcPr>
            <w:tcW w:w="569" w:type="pct"/>
            <w:vMerge w:val="restart"/>
            <w:vAlign w:val="center"/>
          </w:tcPr>
          <w:p w14:paraId="066E23AB" w14:textId="774FB445" w:rsidR="000A0B0C" w:rsidRPr="00F3307E" w:rsidRDefault="000A0B0C" w:rsidP="000A0B0C">
            <w:pPr>
              <w:pStyle w:val="TableParagraph"/>
              <w:tabs>
                <w:tab w:val="left" w:pos="142"/>
              </w:tabs>
              <w:ind w:left="147"/>
            </w:pPr>
            <w:r w:rsidRPr="00F3307E">
              <w:rPr>
                <w:spacing w:val="-2"/>
                <w:lang w:val="en-US"/>
              </w:rPr>
              <w:t>31.12.2025</w:t>
            </w:r>
          </w:p>
        </w:tc>
        <w:tc>
          <w:tcPr>
            <w:tcW w:w="568" w:type="pct"/>
            <w:vMerge w:val="restart"/>
            <w:vAlign w:val="center"/>
          </w:tcPr>
          <w:p w14:paraId="23AF2A5E" w14:textId="3E0415FF" w:rsidR="000A0B0C" w:rsidRPr="00F3307E" w:rsidRDefault="000A0B0C" w:rsidP="000A0B0C">
            <w:pPr>
              <w:pStyle w:val="TableParagraph"/>
              <w:tabs>
                <w:tab w:val="left" w:pos="142"/>
              </w:tabs>
              <w:ind w:left="99"/>
            </w:pPr>
            <w:r w:rsidRPr="00F3307E">
              <w:rPr>
                <w:spacing w:val="-2"/>
                <w:lang w:val="en-US"/>
              </w:rPr>
              <w:t>10:00-11:30</w:t>
            </w:r>
          </w:p>
        </w:tc>
        <w:tc>
          <w:tcPr>
            <w:tcW w:w="769" w:type="pct"/>
            <w:vMerge w:val="restart"/>
            <w:vAlign w:val="center"/>
          </w:tcPr>
          <w:p w14:paraId="34751F7D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0C45C6A5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6BE25F50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666F62D1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5A2ED533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1A1A6C7B" w14:textId="51B5E73C" w:rsidR="000A0B0C" w:rsidRPr="00F3307E" w:rsidRDefault="00586C6D" w:rsidP="00F3307E">
            <w:pPr>
              <w:pStyle w:val="TableParagraph"/>
              <w:tabs>
                <w:tab w:val="left" w:pos="142"/>
              </w:tabs>
              <w:spacing w:line="245" w:lineRule="exact"/>
              <w:ind w:left="9"/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276F6D" w:rsidRPr="00F3307E" w14:paraId="7C92B241" w14:textId="77777777" w:rsidTr="00E82DEB">
        <w:trPr>
          <w:trHeight w:val="20"/>
        </w:trPr>
        <w:tc>
          <w:tcPr>
            <w:tcW w:w="1452" w:type="pct"/>
            <w:vAlign w:val="center"/>
          </w:tcPr>
          <w:p w14:paraId="141BE12A" w14:textId="77777777" w:rsidR="00276F6D" w:rsidRPr="00F3307E" w:rsidRDefault="00276F6D" w:rsidP="00276F6D">
            <w:pPr>
              <w:pStyle w:val="TableParagraph"/>
              <w:tabs>
                <w:tab w:val="left" w:pos="142"/>
              </w:tabs>
              <w:spacing w:line="234" w:lineRule="exact"/>
              <w:jc w:val="left"/>
            </w:pPr>
            <w:r w:rsidRPr="00F3307E">
              <w:rPr>
                <w:spacing w:val="-2"/>
              </w:rPr>
              <w:t>Yabancı</w:t>
            </w:r>
            <w:r w:rsidRPr="00F3307E">
              <w:rPr>
                <w:spacing w:val="-10"/>
              </w:rPr>
              <w:t xml:space="preserve"> </w:t>
            </w:r>
            <w:r w:rsidRPr="00F3307E">
              <w:rPr>
                <w:spacing w:val="-5"/>
              </w:rPr>
              <w:t>Dil</w:t>
            </w:r>
          </w:p>
        </w:tc>
        <w:tc>
          <w:tcPr>
            <w:tcW w:w="1642" w:type="pct"/>
            <w:vMerge/>
          </w:tcPr>
          <w:p w14:paraId="0C99B5F8" w14:textId="77777777" w:rsidR="00276F6D" w:rsidRPr="00F3307E" w:rsidRDefault="00276F6D" w:rsidP="00276F6D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569" w:type="pct"/>
            <w:vMerge/>
          </w:tcPr>
          <w:p w14:paraId="7FE696EC" w14:textId="77777777" w:rsidR="00276F6D" w:rsidRPr="00F3307E" w:rsidRDefault="00276F6D" w:rsidP="00276F6D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568" w:type="pct"/>
            <w:vMerge/>
          </w:tcPr>
          <w:p w14:paraId="4C38E5E7" w14:textId="77777777" w:rsidR="00276F6D" w:rsidRPr="00F3307E" w:rsidRDefault="00276F6D" w:rsidP="00276F6D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769" w:type="pct"/>
            <w:vMerge/>
          </w:tcPr>
          <w:p w14:paraId="3DD8A6A9" w14:textId="77777777" w:rsidR="00276F6D" w:rsidRPr="00F3307E" w:rsidRDefault="00276F6D" w:rsidP="00276F6D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</w:tr>
      <w:tr w:rsidR="00276F6D" w:rsidRPr="00F3307E" w14:paraId="1CE78E18" w14:textId="77777777" w:rsidTr="00E82DEB">
        <w:trPr>
          <w:trHeight w:val="20"/>
        </w:trPr>
        <w:tc>
          <w:tcPr>
            <w:tcW w:w="1452" w:type="pct"/>
            <w:vAlign w:val="center"/>
          </w:tcPr>
          <w:p w14:paraId="22CD51B7" w14:textId="77777777" w:rsidR="00276F6D" w:rsidRPr="00F3307E" w:rsidRDefault="00276F6D" w:rsidP="00276F6D">
            <w:pPr>
              <w:pStyle w:val="TableParagraph"/>
              <w:tabs>
                <w:tab w:val="left" w:pos="142"/>
              </w:tabs>
              <w:spacing w:line="234" w:lineRule="exact"/>
              <w:jc w:val="left"/>
            </w:pPr>
            <w:r w:rsidRPr="00F3307E">
              <w:t>Türk</w:t>
            </w:r>
            <w:r w:rsidRPr="00F3307E">
              <w:rPr>
                <w:spacing w:val="-4"/>
              </w:rPr>
              <w:t xml:space="preserve"> </w:t>
            </w:r>
            <w:r w:rsidRPr="00F3307E">
              <w:t>Dili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642" w:type="pct"/>
            <w:vMerge/>
          </w:tcPr>
          <w:p w14:paraId="39C494C0" w14:textId="77777777" w:rsidR="00276F6D" w:rsidRPr="00F3307E" w:rsidRDefault="00276F6D" w:rsidP="00276F6D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569" w:type="pct"/>
            <w:vMerge/>
          </w:tcPr>
          <w:p w14:paraId="458B573A" w14:textId="77777777" w:rsidR="00276F6D" w:rsidRPr="00F3307E" w:rsidRDefault="00276F6D" w:rsidP="00276F6D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568" w:type="pct"/>
            <w:vMerge/>
          </w:tcPr>
          <w:p w14:paraId="0D9E1EDF" w14:textId="77777777" w:rsidR="00276F6D" w:rsidRPr="00F3307E" w:rsidRDefault="00276F6D" w:rsidP="00276F6D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769" w:type="pct"/>
            <w:vMerge/>
          </w:tcPr>
          <w:p w14:paraId="0612F97A" w14:textId="77777777" w:rsidR="00276F6D" w:rsidRPr="00F3307E" w:rsidRDefault="00276F6D" w:rsidP="00276F6D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</w:tr>
    </w:tbl>
    <w:p w14:paraId="7A42EC3B" w14:textId="77777777" w:rsidR="00BE4F0C" w:rsidRPr="00F3307E" w:rsidRDefault="00BE4F0C" w:rsidP="003423DC">
      <w:pPr>
        <w:tabs>
          <w:tab w:val="left" w:pos="142"/>
        </w:tabs>
        <w:rPr>
          <w:b/>
          <w:sz w:val="20"/>
        </w:rPr>
      </w:pPr>
    </w:p>
    <w:p w14:paraId="74142255" w14:textId="77777777" w:rsidR="00E82DEB" w:rsidRPr="00F3307E" w:rsidRDefault="00E82DEB" w:rsidP="003423DC">
      <w:pPr>
        <w:tabs>
          <w:tab w:val="left" w:pos="142"/>
        </w:tabs>
        <w:rPr>
          <w:b/>
          <w:sz w:val="20"/>
        </w:rPr>
      </w:pPr>
    </w:p>
    <w:tbl>
      <w:tblPr>
        <w:tblStyle w:val="TableNormal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23"/>
        <w:gridCol w:w="5228"/>
        <w:gridCol w:w="1812"/>
        <w:gridCol w:w="1809"/>
        <w:gridCol w:w="2448"/>
      </w:tblGrid>
      <w:tr w:rsidR="00445A15" w:rsidRPr="00F3307E" w14:paraId="6EEC0F81" w14:textId="77777777" w:rsidTr="00E82DEB">
        <w:trPr>
          <w:trHeight w:val="20"/>
        </w:trPr>
        <w:tc>
          <w:tcPr>
            <w:tcW w:w="5000" w:type="pct"/>
            <w:gridSpan w:val="5"/>
            <w:vAlign w:val="center"/>
          </w:tcPr>
          <w:p w14:paraId="74976434" w14:textId="76709615" w:rsidR="00445A15" w:rsidRPr="00F3307E" w:rsidRDefault="00445A15" w:rsidP="0043172A">
            <w:pPr>
              <w:pStyle w:val="TableParagraph"/>
              <w:tabs>
                <w:tab w:val="left" w:pos="142"/>
              </w:tabs>
              <w:ind w:left="0"/>
              <w:rPr>
                <w:sz w:val="18"/>
              </w:rPr>
            </w:pPr>
            <w:r w:rsidRPr="00F3307E">
              <w:rPr>
                <w:b/>
              </w:rPr>
              <w:t>BİTKİ</w:t>
            </w:r>
            <w:r w:rsidRPr="00F3307E">
              <w:rPr>
                <w:b/>
                <w:spacing w:val="-16"/>
              </w:rPr>
              <w:t xml:space="preserve"> </w:t>
            </w:r>
            <w:r w:rsidRPr="00F3307E">
              <w:rPr>
                <w:b/>
              </w:rPr>
              <w:t>KORUMA</w:t>
            </w:r>
            <w:r w:rsidRPr="00F3307E">
              <w:rPr>
                <w:b/>
                <w:spacing w:val="-14"/>
              </w:rPr>
              <w:t xml:space="preserve"> </w:t>
            </w:r>
            <w:r w:rsidRPr="00F3307E">
              <w:rPr>
                <w:b/>
              </w:rPr>
              <w:t>2022</w:t>
            </w:r>
            <w:r w:rsidRPr="00F3307E">
              <w:rPr>
                <w:b/>
                <w:spacing w:val="-10"/>
              </w:rPr>
              <w:t xml:space="preserve"> </w:t>
            </w:r>
            <w:r w:rsidRPr="00F3307E">
              <w:rPr>
                <w:b/>
              </w:rPr>
              <w:t>MÜFREDATI</w:t>
            </w:r>
            <w:r w:rsidRPr="00F3307E">
              <w:rPr>
                <w:b/>
                <w:spacing w:val="-7"/>
              </w:rPr>
              <w:t xml:space="preserve"> </w:t>
            </w:r>
            <w:r w:rsidRPr="00F3307E">
              <w:rPr>
                <w:b/>
              </w:rPr>
              <w:t>1.</w:t>
            </w:r>
            <w:r w:rsidRPr="00F3307E">
              <w:rPr>
                <w:b/>
                <w:spacing w:val="-7"/>
              </w:rPr>
              <w:t xml:space="preserve"> </w:t>
            </w:r>
            <w:r w:rsidRPr="00F3307E">
              <w:rPr>
                <w:b/>
                <w:spacing w:val="-2"/>
              </w:rPr>
              <w:t>SINIF</w:t>
            </w:r>
          </w:p>
        </w:tc>
      </w:tr>
      <w:tr w:rsidR="00445A15" w:rsidRPr="00F3307E" w14:paraId="731A9BC1" w14:textId="77777777" w:rsidTr="00E82DEB">
        <w:trPr>
          <w:trHeight w:val="20"/>
        </w:trPr>
        <w:tc>
          <w:tcPr>
            <w:tcW w:w="1452" w:type="pct"/>
          </w:tcPr>
          <w:p w14:paraId="711BC85D" w14:textId="77777777" w:rsidR="00445A15" w:rsidRPr="00F3307E" w:rsidRDefault="00445A15" w:rsidP="0043172A">
            <w:pPr>
              <w:pStyle w:val="TableParagraph"/>
              <w:tabs>
                <w:tab w:val="left" w:pos="142"/>
              </w:tabs>
              <w:spacing w:line="233" w:lineRule="exact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642" w:type="pct"/>
          </w:tcPr>
          <w:p w14:paraId="51E28568" w14:textId="77777777" w:rsidR="00445A15" w:rsidRPr="00F3307E" w:rsidRDefault="00445A15" w:rsidP="0043172A">
            <w:pPr>
              <w:pStyle w:val="TableParagraph"/>
              <w:tabs>
                <w:tab w:val="left" w:pos="142"/>
              </w:tabs>
              <w:spacing w:line="233" w:lineRule="exact"/>
              <w:ind w:left="13" w:right="3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69" w:type="pct"/>
          </w:tcPr>
          <w:p w14:paraId="7A24B6BA" w14:textId="77777777" w:rsidR="00445A15" w:rsidRPr="00F3307E" w:rsidRDefault="00445A15" w:rsidP="0043172A">
            <w:pPr>
              <w:pStyle w:val="TableParagraph"/>
              <w:tabs>
                <w:tab w:val="left" w:pos="142"/>
              </w:tabs>
              <w:spacing w:line="233" w:lineRule="exact"/>
              <w:ind w:left="16" w:right="2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568" w:type="pct"/>
          </w:tcPr>
          <w:p w14:paraId="6D82F681" w14:textId="77777777" w:rsidR="00445A15" w:rsidRPr="00F3307E" w:rsidRDefault="00445A15" w:rsidP="0043172A">
            <w:pPr>
              <w:pStyle w:val="TableParagraph"/>
              <w:tabs>
                <w:tab w:val="left" w:pos="142"/>
              </w:tabs>
              <w:spacing w:line="233" w:lineRule="exact"/>
              <w:ind w:left="15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769" w:type="pct"/>
          </w:tcPr>
          <w:p w14:paraId="5437934C" w14:textId="478A3DD0" w:rsidR="00445A15" w:rsidRPr="00F3307E" w:rsidRDefault="00C96492" w:rsidP="0043172A">
            <w:pPr>
              <w:pStyle w:val="TableParagraph"/>
              <w:tabs>
                <w:tab w:val="left" w:pos="142"/>
              </w:tabs>
              <w:spacing w:line="233" w:lineRule="exact"/>
              <w:ind w:left="17" w:right="1"/>
              <w:rPr>
                <w:b/>
              </w:rPr>
            </w:pPr>
            <w:r w:rsidRPr="00F3307E">
              <w:rPr>
                <w:b/>
                <w:spacing w:val="-5"/>
              </w:rPr>
              <w:t xml:space="preserve">Yer </w:t>
            </w:r>
          </w:p>
        </w:tc>
      </w:tr>
      <w:tr w:rsidR="00FA176B" w:rsidRPr="00F3307E" w14:paraId="7EAEB58F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298FBDED" w14:textId="10AC2EF6" w:rsidR="00FA176B" w:rsidRPr="00F3307E" w:rsidRDefault="00FA176B" w:rsidP="00FA176B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>Kariyer Planlama</w:t>
            </w:r>
          </w:p>
        </w:tc>
        <w:tc>
          <w:tcPr>
            <w:tcW w:w="1642" w:type="pct"/>
            <w:vAlign w:val="center"/>
          </w:tcPr>
          <w:p w14:paraId="0A75FCD3" w14:textId="5FD9D0F3" w:rsidR="00FA176B" w:rsidRPr="00F3307E" w:rsidRDefault="00FA176B" w:rsidP="00FA176B">
            <w:pPr>
              <w:pStyle w:val="TableParagraph"/>
              <w:ind w:left="13"/>
            </w:pPr>
            <w:r w:rsidRPr="00F3307E">
              <w:t>Doç.</w:t>
            </w:r>
            <w:r w:rsidRPr="00F3307E">
              <w:rPr>
                <w:spacing w:val="-7"/>
              </w:rPr>
              <w:t xml:space="preserve"> </w:t>
            </w:r>
            <w:r w:rsidRPr="00F3307E">
              <w:t>Dr.</w:t>
            </w:r>
            <w:r w:rsidRPr="00F3307E">
              <w:rPr>
                <w:spacing w:val="-6"/>
              </w:rPr>
              <w:t xml:space="preserve"> </w:t>
            </w:r>
            <w:r w:rsidRPr="00F3307E">
              <w:t>Ramazan</w:t>
            </w:r>
            <w:r w:rsidRPr="00F3307E">
              <w:rPr>
                <w:spacing w:val="-6"/>
              </w:rPr>
              <w:t xml:space="preserve"> </w:t>
            </w:r>
            <w:r w:rsidRPr="00F3307E">
              <w:rPr>
                <w:spacing w:val="-2"/>
              </w:rPr>
              <w:t>Gürbüz</w:t>
            </w:r>
          </w:p>
        </w:tc>
        <w:tc>
          <w:tcPr>
            <w:tcW w:w="569" w:type="pct"/>
            <w:vAlign w:val="center"/>
          </w:tcPr>
          <w:p w14:paraId="6B70E851" w14:textId="15270595" w:rsidR="00FA176B" w:rsidRPr="00F3307E" w:rsidRDefault="00AA498E" w:rsidP="00FA176B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rPr>
                <w:color w:val="000000" w:themeColor="text1"/>
              </w:rPr>
              <w:t>05.01.2026</w:t>
            </w:r>
          </w:p>
        </w:tc>
        <w:tc>
          <w:tcPr>
            <w:tcW w:w="568" w:type="pct"/>
            <w:vAlign w:val="center"/>
          </w:tcPr>
          <w:p w14:paraId="658D5812" w14:textId="005CD36F" w:rsidR="00FA176B" w:rsidRPr="00F3307E" w:rsidRDefault="00FA176B" w:rsidP="00FA176B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t>12:00-12:40</w:t>
            </w:r>
          </w:p>
        </w:tc>
        <w:tc>
          <w:tcPr>
            <w:tcW w:w="769" w:type="pct"/>
            <w:vAlign w:val="center"/>
          </w:tcPr>
          <w:p w14:paraId="7A789310" w14:textId="1D723AB1" w:rsidR="00FA176B" w:rsidRPr="00F3307E" w:rsidRDefault="00FA176B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bCs/>
                <w:spacing w:val="-5"/>
              </w:rPr>
              <w:t>203</w:t>
            </w:r>
          </w:p>
        </w:tc>
      </w:tr>
      <w:tr w:rsidR="00FA176B" w:rsidRPr="00F3307E" w14:paraId="553C394F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537734C0" w14:textId="3400357B" w:rsidR="00FA176B" w:rsidRPr="00F3307E" w:rsidRDefault="00FA176B" w:rsidP="00FA176B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rPr>
                <w:spacing w:val="-2"/>
              </w:rPr>
              <w:t>Zooloji</w:t>
            </w:r>
          </w:p>
        </w:tc>
        <w:tc>
          <w:tcPr>
            <w:tcW w:w="1642" w:type="pct"/>
            <w:vAlign w:val="center"/>
          </w:tcPr>
          <w:p w14:paraId="1F2F7B93" w14:textId="337829D5" w:rsidR="00FA176B" w:rsidRPr="00F3307E" w:rsidRDefault="00FA176B" w:rsidP="00FA176B">
            <w:pPr>
              <w:pStyle w:val="TableParagraph"/>
              <w:ind w:left="13"/>
            </w:pPr>
            <w:r w:rsidRPr="00F3307E">
              <w:t xml:space="preserve"> Dr.</w:t>
            </w:r>
            <w:r w:rsidR="00B748A6" w:rsidRPr="00F3307E">
              <w:t xml:space="preserve"> Öğr. Üyesi</w:t>
            </w:r>
            <w:r w:rsidRPr="00F3307E">
              <w:t xml:space="preserve"> Ramazan Tosun</w:t>
            </w:r>
          </w:p>
        </w:tc>
        <w:tc>
          <w:tcPr>
            <w:tcW w:w="569" w:type="pct"/>
            <w:vAlign w:val="center"/>
          </w:tcPr>
          <w:p w14:paraId="7BA4775D" w14:textId="0421BE83" w:rsidR="00FA176B" w:rsidRPr="00F3307E" w:rsidRDefault="00FA176B" w:rsidP="00FA176B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rPr>
                <w:spacing w:val="-2"/>
              </w:rPr>
              <w:t>0</w:t>
            </w:r>
            <w:r w:rsidR="00B748A6" w:rsidRPr="00F3307E">
              <w:rPr>
                <w:spacing w:val="-2"/>
              </w:rPr>
              <w:t>9</w:t>
            </w:r>
            <w:r w:rsidRPr="00F3307E">
              <w:rPr>
                <w:spacing w:val="-2"/>
              </w:rPr>
              <w:t>.01.2026</w:t>
            </w:r>
          </w:p>
        </w:tc>
        <w:tc>
          <w:tcPr>
            <w:tcW w:w="568" w:type="pct"/>
            <w:vAlign w:val="center"/>
          </w:tcPr>
          <w:p w14:paraId="6F841721" w14:textId="0A327D49" w:rsidR="00FA176B" w:rsidRPr="00F3307E" w:rsidRDefault="00B748A6" w:rsidP="00FA176B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t>16:15-17:45</w:t>
            </w:r>
          </w:p>
        </w:tc>
        <w:tc>
          <w:tcPr>
            <w:tcW w:w="769" w:type="pct"/>
            <w:vAlign w:val="center"/>
          </w:tcPr>
          <w:p w14:paraId="39784001" w14:textId="424261E1" w:rsidR="00FA176B" w:rsidRPr="00F3307E" w:rsidRDefault="00FA176B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bCs/>
                <w:spacing w:val="-5"/>
              </w:rPr>
              <w:t>2</w:t>
            </w:r>
            <w:r w:rsidR="00B748A6" w:rsidRPr="00F3307E">
              <w:rPr>
                <w:bCs/>
                <w:spacing w:val="-5"/>
              </w:rPr>
              <w:t>05</w:t>
            </w:r>
          </w:p>
        </w:tc>
      </w:tr>
      <w:tr w:rsidR="00FA176B" w:rsidRPr="00F3307E" w14:paraId="6AA4244B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5ED63073" w14:textId="389E01D4" w:rsidR="00FA176B" w:rsidRPr="00F3307E" w:rsidRDefault="00FA176B" w:rsidP="00FA176B">
            <w:pPr>
              <w:pStyle w:val="TableParagraph"/>
              <w:tabs>
                <w:tab w:val="left" w:pos="142"/>
              </w:tabs>
              <w:jc w:val="left"/>
              <w:rPr>
                <w:rFonts w:ascii="Arial" w:eastAsiaTheme="minorHAnsi" w:hAnsi="Arial" w:cs="Arial"/>
                <w:sz w:val="14"/>
                <w:szCs w:val="14"/>
              </w:rPr>
            </w:pPr>
            <w:r w:rsidRPr="00F3307E">
              <w:t>Fizik</w:t>
            </w:r>
          </w:p>
        </w:tc>
        <w:tc>
          <w:tcPr>
            <w:tcW w:w="1642" w:type="pct"/>
            <w:vAlign w:val="center"/>
          </w:tcPr>
          <w:p w14:paraId="5A0D9700" w14:textId="6FA94002" w:rsidR="00FA176B" w:rsidRPr="00F3307E" w:rsidRDefault="00FA176B" w:rsidP="00FA176B">
            <w:pPr>
              <w:pStyle w:val="TableParagraph"/>
              <w:ind w:left="13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Dr. Öğr. Üyesi Adem Akdağ</w:t>
            </w:r>
          </w:p>
        </w:tc>
        <w:tc>
          <w:tcPr>
            <w:tcW w:w="569" w:type="pct"/>
            <w:vAlign w:val="center"/>
          </w:tcPr>
          <w:p w14:paraId="5666B211" w14:textId="4887572C" w:rsidR="00FA176B" w:rsidRPr="00F3307E" w:rsidRDefault="00FA176B" w:rsidP="00FA176B">
            <w:pPr>
              <w:pStyle w:val="TableParagraph"/>
              <w:tabs>
                <w:tab w:val="left" w:pos="142"/>
              </w:tabs>
              <w:ind w:left="16" w:right="5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05.01.2026</w:t>
            </w:r>
          </w:p>
        </w:tc>
        <w:tc>
          <w:tcPr>
            <w:tcW w:w="568" w:type="pct"/>
            <w:vAlign w:val="center"/>
          </w:tcPr>
          <w:p w14:paraId="3CCA1290" w14:textId="1C49D7C4" w:rsidR="00FA176B" w:rsidRPr="00F3307E" w:rsidRDefault="00FA176B" w:rsidP="00FA176B">
            <w:pPr>
              <w:pStyle w:val="TableParagraph"/>
              <w:tabs>
                <w:tab w:val="left" w:pos="142"/>
              </w:tabs>
              <w:ind w:left="15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09:00-10:30</w:t>
            </w:r>
          </w:p>
        </w:tc>
        <w:tc>
          <w:tcPr>
            <w:tcW w:w="769" w:type="pct"/>
            <w:vAlign w:val="center"/>
          </w:tcPr>
          <w:p w14:paraId="4D70FCDD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02A19A4F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0CA96B05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5A7B59A3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492AA33D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2F36F6BB" w14:textId="03C52E56" w:rsidR="00FA176B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FA176B" w:rsidRPr="00F3307E" w14:paraId="68E175BB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30A7AECB" w14:textId="5CC85678" w:rsidR="00FA176B" w:rsidRPr="00F3307E" w:rsidRDefault="00FA176B" w:rsidP="00FA176B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 xml:space="preserve">Temel Bilgisayar Bilgisi </w:t>
            </w:r>
          </w:p>
        </w:tc>
        <w:tc>
          <w:tcPr>
            <w:tcW w:w="1642" w:type="pct"/>
            <w:vAlign w:val="center"/>
          </w:tcPr>
          <w:p w14:paraId="2BE97AB0" w14:textId="736ABE7C" w:rsidR="00FA176B" w:rsidRPr="00F3307E" w:rsidRDefault="00FA176B" w:rsidP="00FA176B">
            <w:pPr>
              <w:pStyle w:val="TableParagraph"/>
              <w:spacing w:line="232" w:lineRule="exact"/>
              <w:ind w:left="13"/>
            </w:pPr>
            <w:r w:rsidRPr="00F3307E">
              <w:t>Dr. Öğr. Üyesi Ahmet Erhan Karahan</w:t>
            </w:r>
          </w:p>
        </w:tc>
        <w:tc>
          <w:tcPr>
            <w:tcW w:w="569" w:type="pct"/>
            <w:vAlign w:val="center"/>
          </w:tcPr>
          <w:p w14:paraId="37147CB8" w14:textId="541EDF71" w:rsidR="00FA176B" w:rsidRPr="00F3307E" w:rsidRDefault="00FA176B" w:rsidP="00FA176B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</w:pPr>
            <w:r w:rsidRPr="00F3307E">
              <w:rPr>
                <w:color w:val="000000" w:themeColor="text1"/>
              </w:rPr>
              <w:t>06.01.2026</w:t>
            </w:r>
          </w:p>
        </w:tc>
        <w:tc>
          <w:tcPr>
            <w:tcW w:w="568" w:type="pct"/>
            <w:vAlign w:val="center"/>
          </w:tcPr>
          <w:p w14:paraId="28015CF6" w14:textId="1B4B3C14" w:rsidR="00FA176B" w:rsidRPr="00F3307E" w:rsidRDefault="00FA176B" w:rsidP="00FA176B">
            <w:pPr>
              <w:pStyle w:val="TableParagraph"/>
              <w:tabs>
                <w:tab w:val="left" w:pos="142"/>
              </w:tabs>
              <w:spacing w:line="232" w:lineRule="exact"/>
              <w:ind w:left="15"/>
            </w:pPr>
            <w:r w:rsidRPr="00F3307E">
              <w:rPr>
                <w:color w:val="000000" w:themeColor="text1"/>
              </w:rPr>
              <w:t>09:00-10:30</w:t>
            </w:r>
          </w:p>
        </w:tc>
        <w:tc>
          <w:tcPr>
            <w:tcW w:w="769" w:type="pct"/>
            <w:vAlign w:val="center"/>
          </w:tcPr>
          <w:p w14:paraId="03E7628F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5EBCB3DB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084CC356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03EE6781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57581318" w14:textId="3E48C4D4" w:rsidR="00FA176B" w:rsidRPr="00F3307E" w:rsidRDefault="00586C6D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</w:tc>
      </w:tr>
      <w:tr w:rsidR="00FA176B" w:rsidRPr="00F3307E" w14:paraId="445E3149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2C6E63FF" w14:textId="26B3A95A" w:rsidR="00FA176B" w:rsidRPr="00F3307E" w:rsidRDefault="00FA176B" w:rsidP="00FA176B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Matematik-I</w:t>
            </w:r>
          </w:p>
        </w:tc>
        <w:tc>
          <w:tcPr>
            <w:tcW w:w="1642" w:type="pct"/>
            <w:vAlign w:val="center"/>
          </w:tcPr>
          <w:p w14:paraId="21FEF80B" w14:textId="09459EBA" w:rsidR="00FA176B" w:rsidRPr="00F3307E" w:rsidRDefault="004F6E1B" w:rsidP="00FA176B">
            <w:pPr>
              <w:pStyle w:val="TableParagraph"/>
              <w:spacing w:line="232" w:lineRule="exact"/>
              <w:ind w:left="13"/>
            </w:pPr>
            <w:r>
              <w:t>Doç. Dr. Lokman Bilen</w:t>
            </w:r>
          </w:p>
        </w:tc>
        <w:tc>
          <w:tcPr>
            <w:tcW w:w="569" w:type="pct"/>
            <w:vAlign w:val="center"/>
          </w:tcPr>
          <w:p w14:paraId="4D7E7FA2" w14:textId="25F9E197" w:rsidR="00FA176B" w:rsidRPr="00F3307E" w:rsidRDefault="00FA176B" w:rsidP="00FA176B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</w:pPr>
            <w:r w:rsidRPr="00F3307E">
              <w:rPr>
                <w:color w:val="000000" w:themeColor="text1"/>
              </w:rPr>
              <w:t>07.01.2026</w:t>
            </w:r>
          </w:p>
        </w:tc>
        <w:tc>
          <w:tcPr>
            <w:tcW w:w="568" w:type="pct"/>
            <w:vAlign w:val="center"/>
          </w:tcPr>
          <w:p w14:paraId="08F34831" w14:textId="64B22DA3" w:rsidR="00FA176B" w:rsidRPr="00F3307E" w:rsidRDefault="00FA176B" w:rsidP="00FA176B">
            <w:pPr>
              <w:pStyle w:val="TableParagraph"/>
              <w:tabs>
                <w:tab w:val="left" w:pos="142"/>
              </w:tabs>
              <w:spacing w:line="232" w:lineRule="exact"/>
              <w:ind w:left="15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09:00-10:30</w:t>
            </w:r>
          </w:p>
        </w:tc>
        <w:tc>
          <w:tcPr>
            <w:tcW w:w="769" w:type="pct"/>
            <w:vAlign w:val="center"/>
          </w:tcPr>
          <w:p w14:paraId="74E6A48A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4F432689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5E2A3EE4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15BBAAF7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5B9A7C0D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78252736" w14:textId="5095F303" w:rsidR="00FA176B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FA176B" w:rsidRPr="00F3307E" w14:paraId="45DACD84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6C95A24C" w14:textId="601784AF" w:rsidR="00FA176B" w:rsidRPr="00F3307E" w:rsidRDefault="00FA176B" w:rsidP="00FA176B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>Kimya</w:t>
            </w:r>
          </w:p>
        </w:tc>
        <w:tc>
          <w:tcPr>
            <w:tcW w:w="1642" w:type="pct"/>
            <w:vAlign w:val="center"/>
          </w:tcPr>
          <w:p w14:paraId="43802336" w14:textId="127DE2FD" w:rsidR="00FA176B" w:rsidRPr="00F3307E" w:rsidRDefault="00FA176B" w:rsidP="00FA176B">
            <w:pPr>
              <w:pStyle w:val="TableParagraph"/>
              <w:ind w:left="13"/>
            </w:pPr>
            <w:r w:rsidRPr="00F3307E">
              <w:t>Doç. Dr. Tuğba Bayraktutan</w:t>
            </w:r>
          </w:p>
        </w:tc>
        <w:tc>
          <w:tcPr>
            <w:tcW w:w="569" w:type="pct"/>
            <w:vAlign w:val="center"/>
          </w:tcPr>
          <w:p w14:paraId="25D3B426" w14:textId="15C48861" w:rsidR="00FA176B" w:rsidRPr="00F3307E" w:rsidRDefault="00FA176B" w:rsidP="00FA176B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rPr>
                <w:color w:val="000000" w:themeColor="text1"/>
              </w:rPr>
              <w:t>08.01.2026</w:t>
            </w:r>
          </w:p>
        </w:tc>
        <w:tc>
          <w:tcPr>
            <w:tcW w:w="568" w:type="pct"/>
            <w:vAlign w:val="center"/>
          </w:tcPr>
          <w:p w14:paraId="45B2CE00" w14:textId="26B038F7" w:rsidR="00FA176B" w:rsidRPr="00F3307E" w:rsidRDefault="00FA176B" w:rsidP="00FA176B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rPr>
                <w:color w:val="000000" w:themeColor="text1"/>
              </w:rPr>
              <w:t>09:00-10:30</w:t>
            </w:r>
          </w:p>
        </w:tc>
        <w:tc>
          <w:tcPr>
            <w:tcW w:w="769" w:type="pct"/>
            <w:vAlign w:val="center"/>
          </w:tcPr>
          <w:p w14:paraId="2CB7BF77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2039076F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46DEE093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6F5A4A88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75EA2928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7795B8AD" w14:textId="3339D6FF" w:rsidR="00FA176B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FA176B" w:rsidRPr="00F3307E" w14:paraId="54CD4873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760B26C7" w14:textId="07B9F101" w:rsidR="00FA176B" w:rsidRPr="00F3307E" w:rsidRDefault="00FA176B" w:rsidP="00FA176B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Botanik</w:t>
            </w:r>
          </w:p>
        </w:tc>
        <w:tc>
          <w:tcPr>
            <w:tcW w:w="1642" w:type="pct"/>
            <w:vAlign w:val="center"/>
          </w:tcPr>
          <w:p w14:paraId="24DB9ABA" w14:textId="7CE24452" w:rsidR="00FA176B" w:rsidRPr="00F3307E" w:rsidRDefault="00FA176B" w:rsidP="00FA176B">
            <w:pPr>
              <w:pStyle w:val="TableParagraph"/>
              <w:spacing w:line="232" w:lineRule="exact"/>
              <w:ind w:left="13"/>
            </w:pPr>
            <w:r w:rsidRPr="00F3307E">
              <w:t>Doç. Dr. Mehmet Zeki Koçak</w:t>
            </w:r>
          </w:p>
        </w:tc>
        <w:tc>
          <w:tcPr>
            <w:tcW w:w="569" w:type="pct"/>
            <w:vAlign w:val="center"/>
          </w:tcPr>
          <w:p w14:paraId="17CBA3EB" w14:textId="06ACD223" w:rsidR="00FA176B" w:rsidRPr="00F3307E" w:rsidRDefault="00FA176B" w:rsidP="00FA176B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</w:pPr>
            <w:r w:rsidRPr="00F3307E">
              <w:rPr>
                <w:color w:val="000000" w:themeColor="text1"/>
              </w:rPr>
              <w:t>09.01.2026</w:t>
            </w:r>
          </w:p>
        </w:tc>
        <w:tc>
          <w:tcPr>
            <w:tcW w:w="568" w:type="pct"/>
            <w:vAlign w:val="center"/>
          </w:tcPr>
          <w:p w14:paraId="7A5C39BF" w14:textId="1A96B420" w:rsidR="00FA176B" w:rsidRPr="00F3307E" w:rsidRDefault="00FA176B" w:rsidP="00FA176B">
            <w:pPr>
              <w:pStyle w:val="TableParagraph"/>
              <w:tabs>
                <w:tab w:val="left" w:pos="142"/>
              </w:tabs>
              <w:spacing w:line="232" w:lineRule="exact"/>
              <w:ind w:left="15" w:right="2"/>
            </w:pPr>
            <w:r w:rsidRPr="00F3307E">
              <w:rPr>
                <w:color w:val="000000" w:themeColor="text1"/>
              </w:rPr>
              <w:t>09:00-10:30</w:t>
            </w:r>
          </w:p>
        </w:tc>
        <w:tc>
          <w:tcPr>
            <w:tcW w:w="769" w:type="pct"/>
            <w:vAlign w:val="center"/>
          </w:tcPr>
          <w:p w14:paraId="51C6B5B1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4F352AA8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45B24353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62CDAE40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3F204A40" w14:textId="7C5353A1" w:rsidR="00FA176B" w:rsidRPr="00F3307E" w:rsidRDefault="00586C6D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</w:tc>
      </w:tr>
      <w:tr w:rsidR="00FA176B" w:rsidRPr="00F3307E" w14:paraId="0920D043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433A2C36" w14:textId="77777777" w:rsidR="00FA176B" w:rsidRPr="00F3307E" w:rsidRDefault="00FA176B" w:rsidP="00FA176B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Atatürk</w:t>
            </w:r>
            <w:r w:rsidRPr="00F3307E">
              <w:rPr>
                <w:spacing w:val="-11"/>
              </w:rPr>
              <w:t xml:space="preserve"> </w:t>
            </w:r>
            <w:r w:rsidRPr="00F3307E">
              <w:t>İlkeleri</w:t>
            </w:r>
            <w:r w:rsidRPr="00F3307E">
              <w:rPr>
                <w:spacing w:val="-9"/>
              </w:rPr>
              <w:t xml:space="preserve"> v</w:t>
            </w:r>
            <w:r w:rsidRPr="00F3307E">
              <w:t>e</w:t>
            </w:r>
            <w:r w:rsidRPr="00F3307E">
              <w:rPr>
                <w:spacing w:val="-8"/>
              </w:rPr>
              <w:t xml:space="preserve"> </w:t>
            </w:r>
            <w:r w:rsidRPr="00F3307E">
              <w:t>İnkılap</w:t>
            </w:r>
            <w:r w:rsidRPr="00F3307E">
              <w:rPr>
                <w:spacing w:val="-13"/>
              </w:rPr>
              <w:t xml:space="preserve"> </w:t>
            </w:r>
            <w:r w:rsidRPr="00F3307E">
              <w:t>Tarihi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642" w:type="pct"/>
            <w:vMerge w:val="restart"/>
            <w:vAlign w:val="center"/>
          </w:tcPr>
          <w:p w14:paraId="29BEF69A" w14:textId="19CCFE75" w:rsidR="00FA176B" w:rsidRPr="00F3307E" w:rsidRDefault="00FA176B" w:rsidP="00FA176B">
            <w:pPr>
              <w:pStyle w:val="TableParagraph"/>
              <w:ind w:left="13"/>
            </w:pPr>
            <w:r w:rsidRPr="00F3307E">
              <w:rPr>
                <w:spacing w:val="-2"/>
              </w:rPr>
              <w:t>UZMER</w:t>
            </w:r>
          </w:p>
        </w:tc>
        <w:tc>
          <w:tcPr>
            <w:tcW w:w="569" w:type="pct"/>
            <w:vMerge w:val="restart"/>
            <w:vAlign w:val="center"/>
          </w:tcPr>
          <w:p w14:paraId="1E072EDD" w14:textId="4D5A8FDB" w:rsidR="00FA176B" w:rsidRPr="00F3307E" w:rsidRDefault="00FA176B" w:rsidP="00FA176B">
            <w:pPr>
              <w:pStyle w:val="TableParagraph"/>
              <w:tabs>
                <w:tab w:val="left" w:pos="142"/>
              </w:tabs>
              <w:ind w:left="147"/>
            </w:pPr>
            <w:r w:rsidRPr="00F3307E">
              <w:rPr>
                <w:spacing w:val="-2"/>
                <w:lang w:val="en-US"/>
              </w:rPr>
              <w:t>31.12.2025</w:t>
            </w:r>
          </w:p>
        </w:tc>
        <w:tc>
          <w:tcPr>
            <w:tcW w:w="568" w:type="pct"/>
            <w:vMerge w:val="restart"/>
            <w:vAlign w:val="center"/>
          </w:tcPr>
          <w:p w14:paraId="149DA19D" w14:textId="77777777" w:rsidR="00FA176B" w:rsidRPr="00F3307E" w:rsidRDefault="00FA176B" w:rsidP="00FA176B">
            <w:pPr>
              <w:pStyle w:val="TableParagraph"/>
              <w:tabs>
                <w:tab w:val="left" w:pos="142"/>
              </w:tabs>
              <w:ind w:left="99"/>
            </w:pPr>
            <w:r w:rsidRPr="00F3307E">
              <w:rPr>
                <w:spacing w:val="-2"/>
                <w:lang w:val="en-US"/>
              </w:rPr>
              <w:t>10:00-11:30</w:t>
            </w:r>
          </w:p>
        </w:tc>
        <w:tc>
          <w:tcPr>
            <w:tcW w:w="769" w:type="pct"/>
            <w:vMerge w:val="restart"/>
            <w:vAlign w:val="center"/>
          </w:tcPr>
          <w:p w14:paraId="067F20DA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561BF71A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09E38B39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7960B6F6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0E57F07C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7E4DC8E4" w14:textId="5EB174ED" w:rsidR="00FA176B" w:rsidRPr="00F3307E" w:rsidRDefault="00586C6D" w:rsidP="00F3307E">
            <w:pPr>
              <w:pStyle w:val="TableParagraph"/>
              <w:tabs>
                <w:tab w:val="left" w:pos="142"/>
              </w:tabs>
              <w:spacing w:line="245" w:lineRule="exact"/>
              <w:ind w:left="9"/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B94C02" w:rsidRPr="00F3307E" w14:paraId="0572E434" w14:textId="77777777" w:rsidTr="00E82DEB">
        <w:trPr>
          <w:trHeight w:val="20"/>
        </w:trPr>
        <w:tc>
          <w:tcPr>
            <w:tcW w:w="1452" w:type="pct"/>
            <w:vAlign w:val="center"/>
          </w:tcPr>
          <w:p w14:paraId="4AE25083" w14:textId="77777777" w:rsidR="00B94C02" w:rsidRPr="00F3307E" w:rsidRDefault="00B94C02" w:rsidP="00B94C02">
            <w:pPr>
              <w:pStyle w:val="TableParagraph"/>
              <w:tabs>
                <w:tab w:val="left" w:pos="142"/>
              </w:tabs>
              <w:spacing w:line="234" w:lineRule="exact"/>
              <w:jc w:val="left"/>
            </w:pPr>
            <w:r w:rsidRPr="00F3307E">
              <w:rPr>
                <w:spacing w:val="-2"/>
              </w:rPr>
              <w:t>Yabancı</w:t>
            </w:r>
            <w:r w:rsidRPr="00F3307E">
              <w:rPr>
                <w:spacing w:val="-10"/>
              </w:rPr>
              <w:t xml:space="preserve"> </w:t>
            </w:r>
            <w:r w:rsidRPr="00F3307E">
              <w:rPr>
                <w:spacing w:val="-5"/>
              </w:rPr>
              <w:t>Dil</w:t>
            </w:r>
          </w:p>
        </w:tc>
        <w:tc>
          <w:tcPr>
            <w:tcW w:w="1642" w:type="pct"/>
            <w:vMerge/>
          </w:tcPr>
          <w:p w14:paraId="673797F1" w14:textId="77777777" w:rsidR="00B94C02" w:rsidRPr="00F3307E" w:rsidRDefault="00B94C02" w:rsidP="00B94C02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569" w:type="pct"/>
            <w:vMerge/>
          </w:tcPr>
          <w:p w14:paraId="5ACCD709" w14:textId="77777777" w:rsidR="00B94C02" w:rsidRPr="00F3307E" w:rsidRDefault="00B94C02" w:rsidP="00B94C02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568" w:type="pct"/>
            <w:vMerge/>
          </w:tcPr>
          <w:p w14:paraId="7F624FFA" w14:textId="77777777" w:rsidR="00B94C02" w:rsidRPr="00F3307E" w:rsidRDefault="00B94C02" w:rsidP="00B94C02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769" w:type="pct"/>
            <w:vMerge/>
          </w:tcPr>
          <w:p w14:paraId="79A3369B" w14:textId="77777777" w:rsidR="00B94C02" w:rsidRPr="00F3307E" w:rsidRDefault="00B94C02" w:rsidP="00B94C02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</w:tr>
      <w:tr w:rsidR="00B94C02" w:rsidRPr="00F3307E" w14:paraId="2D0EF81E" w14:textId="77777777" w:rsidTr="00E82DEB">
        <w:trPr>
          <w:trHeight w:val="20"/>
        </w:trPr>
        <w:tc>
          <w:tcPr>
            <w:tcW w:w="1452" w:type="pct"/>
            <w:vAlign w:val="center"/>
          </w:tcPr>
          <w:p w14:paraId="23A9572A" w14:textId="77777777" w:rsidR="00B94C02" w:rsidRPr="00F3307E" w:rsidRDefault="00B94C02" w:rsidP="00B94C02">
            <w:pPr>
              <w:pStyle w:val="TableParagraph"/>
              <w:tabs>
                <w:tab w:val="left" w:pos="142"/>
              </w:tabs>
              <w:spacing w:line="234" w:lineRule="exact"/>
              <w:jc w:val="left"/>
            </w:pPr>
            <w:r w:rsidRPr="00F3307E">
              <w:t>Türk</w:t>
            </w:r>
            <w:r w:rsidRPr="00F3307E">
              <w:rPr>
                <w:spacing w:val="-4"/>
              </w:rPr>
              <w:t xml:space="preserve"> </w:t>
            </w:r>
            <w:r w:rsidRPr="00F3307E">
              <w:t>Dili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642" w:type="pct"/>
            <w:vMerge/>
          </w:tcPr>
          <w:p w14:paraId="3281A98B" w14:textId="77777777" w:rsidR="00B94C02" w:rsidRPr="00F3307E" w:rsidRDefault="00B94C02" w:rsidP="00B94C02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569" w:type="pct"/>
            <w:vMerge/>
          </w:tcPr>
          <w:p w14:paraId="335217AF" w14:textId="77777777" w:rsidR="00B94C02" w:rsidRPr="00F3307E" w:rsidRDefault="00B94C02" w:rsidP="00B94C02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568" w:type="pct"/>
            <w:vMerge/>
          </w:tcPr>
          <w:p w14:paraId="6F635469" w14:textId="77777777" w:rsidR="00B94C02" w:rsidRPr="00F3307E" w:rsidRDefault="00B94C02" w:rsidP="00B94C02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769" w:type="pct"/>
            <w:vMerge/>
          </w:tcPr>
          <w:p w14:paraId="50AA370E" w14:textId="77777777" w:rsidR="00B94C02" w:rsidRPr="00F3307E" w:rsidRDefault="00B94C02" w:rsidP="00B94C02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</w:tr>
    </w:tbl>
    <w:p w14:paraId="462A5E9D" w14:textId="77777777" w:rsidR="00445A15" w:rsidRPr="00F3307E" w:rsidRDefault="00445A15" w:rsidP="003423DC">
      <w:pPr>
        <w:tabs>
          <w:tab w:val="left" w:pos="142"/>
        </w:tabs>
        <w:rPr>
          <w:b/>
          <w:sz w:val="20"/>
        </w:rPr>
      </w:pPr>
    </w:p>
    <w:p w14:paraId="599E5DD1" w14:textId="77777777" w:rsidR="00E82DEB" w:rsidRPr="00F3307E" w:rsidRDefault="00E82DEB" w:rsidP="003423DC">
      <w:pPr>
        <w:tabs>
          <w:tab w:val="left" w:pos="142"/>
        </w:tabs>
        <w:rPr>
          <w:b/>
          <w:sz w:val="20"/>
        </w:rPr>
      </w:pPr>
    </w:p>
    <w:p w14:paraId="617E1FF1" w14:textId="77777777" w:rsidR="00DA3139" w:rsidRPr="00F3307E" w:rsidRDefault="00DA3139" w:rsidP="003423DC">
      <w:pPr>
        <w:tabs>
          <w:tab w:val="left" w:pos="142"/>
        </w:tabs>
        <w:rPr>
          <w:b/>
          <w:sz w:val="20"/>
        </w:rPr>
      </w:pPr>
    </w:p>
    <w:p w14:paraId="0CFFA2E8" w14:textId="77777777" w:rsidR="00DA3139" w:rsidRPr="00F3307E" w:rsidRDefault="00DA3139" w:rsidP="003423DC">
      <w:pPr>
        <w:tabs>
          <w:tab w:val="left" w:pos="142"/>
        </w:tabs>
        <w:rPr>
          <w:b/>
          <w:sz w:val="20"/>
        </w:rPr>
      </w:pPr>
    </w:p>
    <w:p w14:paraId="5356FD2D" w14:textId="77777777" w:rsidR="00DA3139" w:rsidRPr="00F3307E" w:rsidRDefault="00DA3139" w:rsidP="003423DC">
      <w:pPr>
        <w:tabs>
          <w:tab w:val="left" w:pos="142"/>
        </w:tabs>
        <w:rPr>
          <w:b/>
          <w:sz w:val="20"/>
        </w:rPr>
      </w:pPr>
    </w:p>
    <w:tbl>
      <w:tblPr>
        <w:tblStyle w:val="TableNormal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23"/>
        <w:gridCol w:w="5228"/>
        <w:gridCol w:w="1812"/>
        <w:gridCol w:w="1847"/>
        <w:gridCol w:w="2410"/>
      </w:tblGrid>
      <w:tr w:rsidR="00B95F9D" w:rsidRPr="00F3307E" w14:paraId="5E5256F0" w14:textId="77777777" w:rsidTr="00E82DEB">
        <w:trPr>
          <w:trHeight w:val="20"/>
        </w:trPr>
        <w:tc>
          <w:tcPr>
            <w:tcW w:w="5000" w:type="pct"/>
            <w:gridSpan w:val="5"/>
            <w:vAlign w:val="center"/>
          </w:tcPr>
          <w:p w14:paraId="71CCF14F" w14:textId="15DD90D4" w:rsidR="00B95F9D" w:rsidRPr="00F3307E" w:rsidRDefault="00F604E3" w:rsidP="003423DC">
            <w:pPr>
              <w:pStyle w:val="TableParagraph"/>
              <w:tabs>
                <w:tab w:val="left" w:pos="142"/>
              </w:tabs>
              <w:ind w:left="0"/>
              <w:rPr>
                <w:sz w:val="18"/>
              </w:rPr>
            </w:pPr>
            <w:r w:rsidRPr="00F3307E">
              <w:rPr>
                <w:b/>
              </w:rPr>
              <w:lastRenderedPageBreak/>
              <w:t>BİTKİ</w:t>
            </w:r>
            <w:r w:rsidRPr="00F3307E">
              <w:rPr>
                <w:b/>
                <w:spacing w:val="-16"/>
              </w:rPr>
              <w:t xml:space="preserve"> </w:t>
            </w:r>
            <w:r w:rsidRPr="00F3307E">
              <w:rPr>
                <w:b/>
              </w:rPr>
              <w:t>KORUMA</w:t>
            </w:r>
            <w:r w:rsidRPr="00F3307E">
              <w:rPr>
                <w:b/>
                <w:spacing w:val="-14"/>
              </w:rPr>
              <w:t xml:space="preserve"> </w:t>
            </w:r>
            <w:r w:rsidRPr="00F3307E">
              <w:rPr>
                <w:b/>
              </w:rPr>
              <w:t>2022</w:t>
            </w:r>
            <w:r w:rsidRPr="00F3307E">
              <w:rPr>
                <w:b/>
                <w:spacing w:val="-10"/>
              </w:rPr>
              <w:t xml:space="preserve"> </w:t>
            </w:r>
            <w:r w:rsidRPr="00F3307E">
              <w:rPr>
                <w:b/>
              </w:rPr>
              <w:t>MÜFREDATI</w:t>
            </w:r>
            <w:r w:rsidRPr="00F3307E">
              <w:rPr>
                <w:b/>
                <w:spacing w:val="-7"/>
              </w:rPr>
              <w:t xml:space="preserve"> 2</w:t>
            </w:r>
            <w:r w:rsidRPr="00F3307E">
              <w:rPr>
                <w:b/>
              </w:rPr>
              <w:t>.</w:t>
            </w:r>
            <w:r w:rsidRPr="00F3307E">
              <w:rPr>
                <w:b/>
                <w:spacing w:val="-7"/>
              </w:rPr>
              <w:t xml:space="preserve"> </w:t>
            </w:r>
            <w:r w:rsidRPr="00F3307E">
              <w:rPr>
                <w:b/>
                <w:spacing w:val="-2"/>
              </w:rPr>
              <w:t>SINIF</w:t>
            </w:r>
          </w:p>
        </w:tc>
      </w:tr>
      <w:tr w:rsidR="003423DC" w:rsidRPr="00F3307E" w14:paraId="329B2CD7" w14:textId="77777777" w:rsidTr="00E82DEB">
        <w:trPr>
          <w:trHeight w:val="20"/>
        </w:trPr>
        <w:tc>
          <w:tcPr>
            <w:tcW w:w="1452" w:type="pct"/>
          </w:tcPr>
          <w:p w14:paraId="17DE1D1E" w14:textId="77777777" w:rsidR="003423DC" w:rsidRPr="00F3307E" w:rsidRDefault="003423DC" w:rsidP="003423DC">
            <w:pPr>
              <w:pStyle w:val="TableParagraph"/>
              <w:tabs>
                <w:tab w:val="left" w:pos="142"/>
              </w:tabs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642" w:type="pct"/>
          </w:tcPr>
          <w:p w14:paraId="3F0FB8E7" w14:textId="77777777" w:rsidR="003423DC" w:rsidRPr="00F3307E" w:rsidRDefault="003423DC" w:rsidP="003423DC">
            <w:pPr>
              <w:pStyle w:val="TableParagraph"/>
              <w:tabs>
                <w:tab w:val="left" w:pos="142"/>
              </w:tabs>
              <w:ind w:left="13" w:right="3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69" w:type="pct"/>
          </w:tcPr>
          <w:p w14:paraId="593547D0" w14:textId="77777777" w:rsidR="003423DC" w:rsidRPr="00F3307E" w:rsidRDefault="003423DC" w:rsidP="003423DC">
            <w:pPr>
              <w:pStyle w:val="TableParagraph"/>
              <w:tabs>
                <w:tab w:val="left" w:pos="142"/>
              </w:tabs>
              <w:ind w:left="16" w:right="2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580" w:type="pct"/>
          </w:tcPr>
          <w:p w14:paraId="6C10E4DB" w14:textId="77777777" w:rsidR="003423DC" w:rsidRPr="00F3307E" w:rsidRDefault="003423DC" w:rsidP="003423DC">
            <w:pPr>
              <w:pStyle w:val="TableParagraph"/>
              <w:tabs>
                <w:tab w:val="left" w:pos="142"/>
              </w:tabs>
              <w:ind w:left="15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757" w:type="pct"/>
          </w:tcPr>
          <w:p w14:paraId="5F288DC8" w14:textId="11ED4156" w:rsidR="003423DC" w:rsidRPr="00F3307E" w:rsidRDefault="00C96492" w:rsidP="003423DC">
            <w:pPr>
              <w:pStyle w:val="TableParagraph"/>
              <w:tabs>
                <w:tab w:val="left" w:pos="142"/>
              </w:tabs>
              <w:ind w:left="17" w:right="1"/>
              <w:rPr>
                <w:b/>
              </w:rPr>
            </w:pPr>
            <w:r w:rsidRPr="00F3307E">
              <w:rPr>
                <w:b/>
                <w:spacing w:val="-5"/>
              </w:rPr>
              <w:t xml:space="preserve">Yer </w:t>
            </w:r>
          </w:p>
        </w:tc>
      </w:tr>
      <w:tr w:rsidR="006F3E28" w:rsidRPr="00F3307E" w14:paraId="01AD391F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7D82A210" w14:textId="6A65B022" w:rsidR="006F3E28" w:rsidRPr="00F3307E" w:rsidRDefault="006F3E28" w:rsidP="006F3E28">
            <w:pPr>
              <w:pStyle w:val="TableParagraph"/>
              <w:tabs>
                <w:tab w:val="left" w:pos="142"/>
              </w:tabs>
              <w:jc w:val="left"/>
              <w:rPr>
                <w:b/>
                <w:spacing w:val="-2"/>
              </w:rPr>
            </w:pPr>
            <w:r w:rsidRPr="00F3307E">
              <w:t>Tohum Teknolojisi</w:t>
            </w:r>
          </w:p>
        </w:tc>
        <w:tc>
          <w:tcPr>
            <w:tcW w:w="1642" w:type="pct"/>
            <w:vAlign w:val="center"/>
          </w:tcPr>
          <w:p w14:paraId="1790409E" w14:textId="5A22E9C2" w:rsidR="006F3E28" w:rsidRPr="00F3307E" w:rsidRDefault="006F3E28" w:rsidP="006F3E28">
            <w:pPr>
              <w:pStyle w:val="TableParagraph"/>
              <w:tabs>
                <w:tab w:val="left" w:pos="142"/>
              </w:tabs>
              <w:ind w:left="13" w:right="3"/>
              <w:rPr>
                <w:b/>
                <w:spacing w:val="-2"/>
              </w:rPr>
            </w:pPr>
            <w:r w:rsidRPr="00F3307E">
              <w:t>Doç. Dr. Mehmet Zeki Koçak</w:t>
            </w:r>
          </w:p>
        </w:tc>
        <w:tc>
          <w:tcPr>
            <w:tcW w:w="569" w:type="pct"/>
            <w:vAlign w:val="center"/>
          </w:tcPr>
          <w:p w14:paraId="140BAA2B" w14:textId="086E966A" w:rsidR="006F3E28" w:rsidRPr="00F3307E" w:rsidRDefault="006F3E28" w:rsidP="006F3E28">
            <w:pPr>
              <w:pStyle w:val="TableParagraph"/>
              <w:tabs>
                <w:tab w:val="left" w:pos="142"/>
              </w:tabs>
              <w:ind w:left="16" w:right="2"/>
              <w:rPr>
                <w:b/>
                <w:spacing w:val="-2"/>
              </w:rPr>
            </w:pPr>
            <w:r w:rsidRPr="00F3307E">
              <w:t>31.11.2025</w:t>
            </w:r>
          </w:p>
        </w:tc>
        <w:tc>
          <w:tcPr>
            <w:tcW w:w="580" w:type="pct"/>
            <w:vAlign w:val="center"/>
          </w:tcPr>
          <w:p w14:paraId="1E8BF303" w14:textId="158D194E" w:rsidR="006F3E28" w:rsidRPr="00F3307E" w:rsidRDefault="006F3E28" w:rsidP="006F3E28">
            <w:pPr>
              <w:pStyle w:val="TableParagraph"/>
              <w:tabs>
                <w:tab w:val="left" w:pos="142"/>
              </w:tabs>
              <w:ind w:left="15"/>
              <w:rPr>
                <w:b/>
                <w:spacing w:val="-4"/>
              </w:rPr>
            </w:pPr>
            <w:r w:rsidRPr="00F3307E">
              <w:t>12:45-14:15</w:t>
            </w:r>
          </w:p>
        </w:tc>
        <w:tc>
          <w:tcPr>
            <w:tcW w:w="757" w:type="pct"/>
            <w:vAlign w:val="center"/>
          </w:tcPr>
          <w:p w14:paraId="79F68730" w14:textId="7C4D3C62" w:rsidR="006F3E28" w:rsidRPr="00F3307E" w:rsidRDefault="006F3E28" w:rsidP="00F3307E">
            <w:pPr>
              <w:pStyle w:val="TableParagraph"/>
              <w:tabs>
                <w:tab w:val="left" w:pos="142"/>
              </w:tabs>
              <w:ind w:left="0" w:right="1"/>
              <w:rPr>
                <w:b/>
                <w:spacing w:val="-5"/>
              </w:rPr>
            </w:pPr>
            <w:r w:rsidRPr="00F3307E">
              <w:t>206</w:t>
            </w:r>
          </w:p>
        </w:tc>
      </w:tr>
      <w:tr w:rsidR="006F3E28" w:rsidRPr="00F3307E" w14:paraId="68B85517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31B27F1C" w14:textId="617A6CCA" w:rsidR="006F3E28" w:rsidRPr="00F3307E" w:rsidRDefault="002653D2" w:rsidP="006F3E28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Gıda Bilimi ve T</w:t>
            </w:r>
            <w:r w:rsidR="006F3E28" w:rsidRPr="00F3307E">
              <w:t xml:space="preserve">eknolojisi </w:t>
            </w:r>
          </w:p>
        </w:tc>
        <w:tc>
          <w:tcPr>
            <w:tcW w:w="1642" w:type="pct"/>
            <w:vAlign w:val="center"/>
          </w:tcPr>
          <w:p w14:paraId="27C32127" w14:textId="5D913E35" w:rsidR="006F3E28" w:rsidRPr="00F3307E" w:rsidRDefault="006F3E28" w:rsidP="006F3E28">
            <w:pPr>
              <w:pStyle w:val="TableParagraph"/>
              <w:tabs>
                <w:tab w:val="left" w:pos="142"/>
              </w:tabs>
              <w:spacing w:line="232" w:lineRule="exact"/>
              <w:ind w:left="13" w:right="5"/>
            </w:pPr>
            <w:r w:rsidRPr="00F3307E">
              <w:t>Doç. Dr. Arzu Ünal</w:t>
            </w:r>
          </w:p>
        </w:tc>
        <w:tc>
          <w:tcPr>
            <w:tcW w:w="569" w:type="pct"/>
            <w:vAlign w:val="center"/>
          </w:tcPr>
          <w:p w14:paraId="03DB8FB1" w14:textId="280C55E4" w:rsidR="006F3E28" w:rsidRPr="00F3307E" w:rsidRDefault="006F3E28" w:rsidP="006F3E28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</w:pPr>
            <w:r w:rsidRPr="00F3307E">
              <w:t>05.01.2026</w:t>
            </w:r>
          </w:p>
        </w:tc>
        <w:tc>
          <w:tcPr>
            <w:tcW w:w="580" w:type="pct"/>
            <w:vAlign w:val="center"/>
          </w:tcPr>
          <w:p w14:paraId="19242776" w14:textId="7C47CF1C" w:rsidR="006F3E28" w:rsidRPr="00F3307E" w:rsidRDefault="006F3E28" w:rsidP="006F3E28">
            <w:pPr>
              <w:pStyle w:val="TableParagraph"/>
              <w:tabs>
                <w:tab w:val="left" w:pos="142"/>
              </w:tabs>
              <w:spacing w:line="232" w:lineRule="exact"/>
              <w:ind w:left="15" w:right="2"/>
            </w:pPr>
            <w:r w:rsidRPr="00F3307E">
              <w:t>12:45-14:15</w:t>
            </w:r>
          </w:p>
        </w:tc>
        <w:tc>
          <w:tcPr>
            <w:tcW w:w="757" w:type="pct"/>
            <w:vAlign w:val="center"/>
          </w:tcPr>
          <w:p w14:paraId="0471F438" w14:textId="384E7525" w:rsidR="006F3E28" w:rsidRPr="00F3307E" w:rsidRDefault="006F3E28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5</w:t>
            </w:r>
          </w:p>
          <w:p w14:paraId="1B0A8926" w14:textId="6ECEA5EA" w:rsidR="006F3E28" w:rsidRPr="00F3307E" w:rsidRDefault="006F3E28" w:rsidP="00F3307E">
            <w:pPr>
              <w:pStyle w:val="TableParagraph"/>
              <w:tabs>
                <w:tab w:val="left" w:pos="142"/>
              </w:tabs>
              <w:spacing w:line="232" w:lineRule="exact"/>
              <w:ind w:left="17" w:right="5"/>
            </w:pPr>
            <w:r w:rsidRPr="00F3307E">
              <w:rPr>
                <w:color w:val="000000" w:themeColor="text1"/>
              </w:rPr>
              <w:t>206</w:t>
            </w:r>
          </w:p>
        </w:tc>
      </w:tr>
      <w:tr w:rsidR="006F3E28" w:rsidRPr="00F3307E" w14:paraId="7960A160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02A5330B" w14:textId="04CA956E" w:rsidR="006F3E28" w:rsidRPr="00F3307E" w:rsidRDefault="002653D2" w:rsidP="006F3E28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>Tarımsal Y</w:t>
            </w:r>
            <w:r w:rsidR="006F3E28" w:rsidRPr="00F3307E">
              <w:t xml:space="preserve">apılar </w:t>
            </w:r>
            <w:r w:rsidRPr="00F3307E">
              <w:t>ve S</w:t>
            </w:r>
            <w:r w:rsidR="006F3E28" w:rsidRPr="00F3307E">
              <w:t xml:space="preserve">ulama </w:t>
            </w:r>
          </w:p>
        </w:tc>
        <w:tc>
          <w:tcPr>
            <w:tcW w:w="1642" w:type="pct"/>
            <w:vAlign w:val="center"/>
          </w:tcPr>
          <w:p w14:paraId="16A3DEC0" w14:textId="6CC2152E" w:rsidR="006F3E28" w:rsidRPr="00F3307E" w:rsidRDefault="006F3E28" w:rsidP="006F3E28">
            <w:pPr>
              <w:pStyle w:val="TableParagraph"/>
              <w:tabs>
                <w:tab w:val="left" w:pos="142"/>
              </w:tabs>
              <w:ind w:left="13" w:right="6"/>
            </w:pPr>
            <w:r w:rsidRPr="00F3307E">
              <w:t>Prof. Dr. Şükrü İsmail İpek</w:t>
            </w:r>
          </w:p>
        </w:tc>
        <w:tc>
          <w:tcPr>
            <w:tcW w:w="569" w:type="pct"/>
            <w:vAlign w:val="center"/>
          </w:tcPr>
          <w:p w14:paraId="27A5369C" w14:textId="6CB37C65" w:rsidR="006F3E28" w:rsidRPr="00F3307E" w:rsidRDefault="006F3E28" w:rsidP="006F3E28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t>06.01.2026</w:t>
            </w:r>
          </w:p>
        </w:tc>
        <w:tc>
          <w:tcPr>
            <w:tcW w:w="580" w:type="pct"/>
            <w:vAlign w:val="center"/>
          </w:tcPr>
          <w:p w14:paraId="082CB466" w14:textId="3CB8241B" w:rsidR="006F3E28" w:rsidRPr="00F3307E" w:rsidRDefault="006F3E28" w:rsidP="006F3E28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t>12:45-14:15</w:t>
            </w:r>
          </w:p>
        </w:tc>
        <w:tc>
          <w:tcPr>
            <w:tcW w:w="757" w:type="pct"/>
            <w:vAlign w:val="center"/>
          </w:tcPr>
          <w:p w14:paraId="664C9120" w14:textId="6B9DD46B" w:rsidR="006F3E28" w:rsidRPr="00F3307E" w:rsidRDefault="006F3E28" w:rsidP="00F3307E">
            <w:pPr>
              <w:pStyle w:val="TableParagraph"/>
              <w:ind w:left="10" w:right="3"/>
              <w:rPr>
                <w:bCs/>
              </w:rPr>
            </w:pPr>
            <w:r w:rsidRPr="00F3307E">
              <w:rPr>
                <w:bCs/>
              </w:rPr>
              <w:t>20</w:t>
            </w:r>
            <w:r w:rsidR="00586C6D" w:rsidRPr="00F3307E">
              <w:rPr>
                <w:bCs/>
              </w:rPr>
              <w:t>2</w:t>
            </w:r>
          </w:p>
          <w:p w14:paraId="226854A4" w14:textId="4ACA1EAA" w:rsidR="006F3E28" w:rsidRPr="00F3307E" w:rsidRDefault="006F3E28" w:rsidP="00F3307E">
            <w:pPr>
              <w:pStyle w:val="TableParagraph"/>
              <w:ind w:left="10" w:right="3"/>
              <w:rPr>
                <w:bCs/>
              </w:rPr>
            </w:pPr>
            <w:r w:rsidRPr="00F3307E">
              <w:rPr>
                <w:bCs/>
              </w:rPr>
              <w:t>203</w:t>
            </w:r>
          </w:p>
          <w:p w14:paraId="36116999" w14:textId="7520D5B9" w:rsidR="006F3E28" w:rsidRPr="00F3307E" w:rsidRDefault="006F3E28" w:rsidP="00F3307E">
            <w:pPr>
              <w:pStyle w:val="TableParagraph"/>
              <w:tabs>
                <w:tab w:val="left" w:pos="142"/>
              </w:tabs>
              <w:ind w:left="17" w:right="2"/>
              <w:rPr>
                <w:color w:val="FF0000"/>
              </w:rPr>
            </w:pPr>
            <w:r w:rsidRPr="00F3307E">
              <w:rPr>
                <w:bCs/>
              </w:rPr>
              <w:t>204</w:t>
            </w:r>
          </w:p>
        </w:tc>
      </w:tr>
      <w:tr w:rsidR="006F3E28" w:rsidRPr="00F3307E" w14:paraId="1F7F203B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1472C768" w14:textId="2F3E57D8" w:rsidR="006F3E28" w:rsidRPr="00F3307E" w:rsidRDefault="0030734A" w:rsidP="006F3E28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>Genel M</w:t>
            </w:r>
            <w:r w:rsidR="006F3E28" w:rsidRPr="00F3307E">
              <w:t>ikrobiyoloji</w:t>
            </w:r>
          </w:p>
        </w:tc>
        <w:tc>
          <w:tcPr>
            <w:tcW w:w="1642" w:type="pct"/>
            <w:vAlign w:val="center"/>
          </w:tcPr>
          <w:p w14:paraId="1258A15F" w14:textId="64D75820" w:rsidR="006F3E28" w:rsidRPr="00F3307E" w:rsidRDefault="006F3E28" w:rsidP="006F3E28">
            <w:pPr>
              <w:pStyle w:val="TableParagraph"/>
              <w:tabs>
                <w:tab w:val="left" w:pos="142"/>
              </w:tabs>
              <w:ind w:left="13" w:right="6"/>
            </w:pPr>
            <w:r w:rsidRPr="00F3307E">
              <w:t>Doç. Dr. Arzu Ünal</w:t>
            </w:r>
          </w:p>
        </w:tc>
        <w:tc>
          <w:tcPr>
            <w:tcW w:w="569" w:type="pct"/>
            <w:vAlign w:val="center"/>
          </w:tcPr>
          <w:p w14:paraId="6D338304" w14:textId="401F3D8E" w:rsidR="006F3E28" w:rsidRPr="00F3307E" w:rsidRDefault="006F3E28" w:rsidP="006F3E28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t>06.01.2026</w:t>
            </w:r>
          </w:p>
        </w:tc>
        <w:tc>
          <w:tcPr>
            <w:tcW w:w="580" w:type="pct"/>
            <w:vAlign w:val="center"/>
          </w:tcPr>
          <w:p w14:paraId="6C36118F" w14:textId="048710FC" w:rsidR="006F3E28" w:rsidRPr="00F3307E" w:rsidRDefault="006F3E28" w:rsidP="006F3E28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t>16:15-17:45</w:t>
            </w:r>
          </w:p>
        </w:tc>
        <w:tc>
          <w:tcPr>
            <w:tcW w:w="757" w:type="pct"/>
            <w:vAlign w:val="center"/>
          </w:tcPr>
          <w:p w14:paraId="6E5DE5CD" w14:textId="34F0CF94" w:rsidR="006F3E28" w:rsidRPr="00F3307E" w:rsidRDefault="006F3E28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5</w:t>
            </w:r>
          </w:p>
          <w:p w14:paraId="714C845F" w14:textId="20EB0D13" w:rsidR="006F3E28" w:rsidRPr="00F3307E" w:rsidRDefault="006F3E28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6</w:t>
            </w:r>
          </w:p>
        </w:tc>
      </w:tr>
      <w:tr w:rsidR="006F3E28" w:rsidRPr="00F3307E" w14:paraId="6C55AA64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0B1BD298" w14:textId="0AC93EC5" w:rsidR="006F3E28" w:rsidRPr="00F3307E" w:rsidRDefault="006F3E28" w:rsidP="006F3E28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 xml:space="preserve">Toprak Bilgisi </w:t>
            </w:r>
          </w:p>
        </w:tc>
        <w:tc>
          <w:tcPr>
            <w:tcW w:w="1642" w:type="pct"/>
            <w:vAlign w:val="center"/>
          </w:tcPr>
          <w:p w14:paraId="2C92AC21" w14:textId="786E2800" w:rsidR="006F3E28" w:rsidRPr="00F3307E" w:rsidRDefault="006F3E28" w:rsidP="006F3E28">
            <w:pPr>
              <w:pStyle w:val="TableParagraph"/>
              <w:tabs>
                <w:tab w:val="left" w:pos="142"/>
              </w:tabs>
              <w:spacing w:line="252" w:lineRule="exact"/>
              <w:ind w:left="13" w:right="2"/>
            </w:pPr>
            <w:r w:rsidRPr="00F3307E">
              <w:t>Dr. Öğr. Üyesi Fatih Gökmen</w:t>
            </w:r>
          </w:p>
        </w:tc>
        <w:tc>
          <w:tcPr>
            <w:tcW w:w="569" w:type="pct"/>
            <w:vAlign w:val="center"/>
          </w:tcPr>
          <w:p w14:paraId="11E24163" w14:textId="085B54ED" w:rsidR="006F3E28" w:rsidRPr="00F3307E" w:rsidRDefault="006F3E28" w:rsidP="006F3E28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t>07.01.2026</w:t>
            </w:r>
          </w:p>
        </w:tc>
        <w:tc>
          <w:tcPr>
            <w:tcW w:w="580" w:type="pct"/>
            <w:vAlign w:val="center"/>
          </w:tcPr>
          <w:p w14:paraId="2FF32CD0" w14:textId="32D5B3B5" w:rsidR="006F3E28" w:rsidRPr="00F3307E" w:rsidRDefault="006F3E28" w:rsidP="006F3E28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t>12:45-14:15</w:t>
            </w:r>
          </w:p>
        </w:tc>
        <w:tc>
          <w:tcPr>
            <w:tcW w:w="757" w:type="pct"/>
            <w:vAlign w:val="center"/>
          </w:tcPr>
          <w:p w14:paraId="68308A58" w14:textId="14AC0203" w:rsidR="006F3E28" w:rsidRPr="00F3307E" w:rsidRDefault="006F3E28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3</w:t>
            </w:r>
          </w:p>
          <w:p w14:paraId="293840F0" w14:textId="25D5DD1F" w:rsidR="006F3E28" w:rsidRPr="00F3307E" w:rsidRDefault="006F3E28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4</w:t>
            </w:r>
          </w:p>
          <w:p w14:paraId="1F0AE3BB" w14:textId="5738B7A9" w:rsidR="006F3E28" w:rsidRPr="00F3307E" w:rsidRDefault="006F3E28" w:rsidP="00F3307E">
            <w:pPr>
              <w:pStyle w:val="TableParagraph"/>
              <w:tabs>
                <w:tab w:val="left" w:pos="142"/>
              </w:tabs>
              <w:ind w:left="17" w:right="5"/>
            </w:pPr>
            <w:r w:rsidRPr="00F3307E">
              <w:rPr>
                <w:bCs/>
                <w:spacing w:val="-5"/>
              </w:rPr>
              <w:t>205</w:t>
            </w:r>
          </w:p>
        </w:tc>
      </w:tr>
      <w:tr w:rsidR="00DA3139" w:rsidRPr="00F3307E" w14:paraId="766A3F35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744F7864" w14:textId="70AE8B7F" w:rsidR="00DA3139" w:rsidRPr="00F3307E" w:rsidRDefault="00DA3139" w:rsidP="00DA3139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>Tarım Ekonomisi</w:t>
            </w:r>
          </w:p>
        </w:tc>
        <w:tc>
          <w:tcPr>
            <w:tcW w:w="1642" w:type="pct"/>
            <w:vAlign w:val="center"/>
          </w:tcPr>
          <w:p w14:paraId="27CA7B35" w14:textId="4AF240D8" w:rsidR="00DA3139" w:rsidRPr="00F3307E" w:rsidRDefault="00DA3139" w:rsidP="00DA3139">
            <w:pPr>
              <w:pStyle w:val="TableParagraph"/>
              <w:tabs>
                <w:tab w:val="left" w:pos="142"/>
              </w:tabs>
              <w:spacing w:line="252" w:lineRule="exact"/>
              <w:ind w:left="13" w:right="2"/>
            </w:pPr>
            <w:r w:rsidRPr="00F3307E">
              <w:t>Prof. Dr. Köksal Karadaş</w:t>
            </w:r>
          </w:p>
        </w:tc>
        <w:tc>
          <w:tcPr>
            <w:tcW w:w="569" w:type="pct"/>
            <w:vAlign w:val="center"/>
          </w:tcPr>
          <w:p w14:paraId="1DE562DE" w14:textId="1E5C2B12" w:rsidR="00DA3139" w:rsidRPr="00F3307E" w:rsidRDefault="00DA3139" w:rsidP="00DA3139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t>07.01.2026</w:t>
            </w:r>
          </w:p>
        </w:tc>
        <w:tc>
          <w:tcPr>
            <w:tcW w:w="580" w:type="pct"/>
            <w:vAlign w:val="center"/>
          </w:tcPr>
          <w:p w14:paraId="040EA47C" w14:textId="6FC6D0F0" w:rsidR="00DA3139" w:rsidRPr="00F3307E" w:rsidRDefault="00DA3139" w:rsidP="00DA3139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t>16:15-17:45</w:t>
            </w:r>
          </w:p>
        </w:tc>
        <w:tc>
          <w:tcPr>
            <w:tcW w:w="757" w:type="pct"/>
            <w:vAlign w:val="center"/>
          </w:tcPr>
          <w:p w14:paraId="0214E4C1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76987D1A" w14:textId="77777777" w:rsidR="00586C6D" w:rsidRPr="00F3307E" w:rsidRDefault="00586C6D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4138B799" w14:textId="77777777" w:rsidR="00586C6D" w:rsidRPr="00F3307E" w:rsidRDefault="00586C6D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40C8E79D" w14:textId="37E84246" w:rsidR="00DA3139" w:rsidRPr="00F3307E" w:rsidRDefault="00586C6D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DA3139" w:rsidRPr="00F3307E" w14:paraId="2C4F7BC8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78BCF232" w14:textId="1B218116" w:rsidR="00DA3139" w:rsidRPr="00F3307E" w:rsidRDefault="00DA3139" w:rsidP="00DA3139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>İstatistik</w:t>
            </w:r>
          </w:p>
        </w:tc>
        <w:tc>
          <w:tcPr>
            <w:tcW w:w="1642" w:type="pct"/>
            <w:vAlign w:val="center"/>
          </w:tcPr>
          <w:p w14:paraId="03A450D8" w14:textId="6F61EA54" w:rsidR="00DA3139" w:rsidRPr="00F3307E" w:rsidRDefault="00DA3139" w:rsidP="00DA3139">
            <w:pPr>
              <w:pStyle w:val="TableParagraph"/>
              <w:tabs>
                <w:tab w:val="left" w:pos="142"/>
              </w:tabs>
              <w:ind w:left="13" w:right="5"/>
            </w:pPr>
            <w:r w:rsidRPr="00F3307E">
              <w:t>Dr. Öğr. Üyesi Ahmet Erhan Karahan</w:t>
            </w:r>
          </w:p>
        </w:tc>
        <w:tc>
          <w:tcPr>
            <w:tcW w:w="569" w:type="pct"/>
            <w:vAlign w:val="center"/>
          </w:tcPr>
          <w:p w14:paraId="51BE1881" w14:textId="1A678158" w:rsidR="00DA3139" w:rsidRPr="00F3307E" w:rsidRDefault="00DA3139" w:rsidP="00DA3139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t>08.01.2026</w:t>
            </w:r>
          </w:p>
        </w:tc>
        <w:tc>
          <w:tcPr>
            <w:tcW w:w="580" w:type="pct"/>
            <w:vAlign w:val="center"/>
          </w:tcPr>
          <w:p w14:paraId="04BEE2E3" w14:textId="0FD9C4F2" w:rsidR="00DA3139" w:rsidRPr="00F3307E" w:rsidRDefault="00DA3139" w:rsidP="00DA3139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t>12:45-14:15</w:t>
            </w:r>
          </w:p>
        </w:tc>
        <w:tc>
          <w:tcPr>
            <w:tcW w:w="757" w:type="pct"/>
            <w:vAlign w:val="center"/>
          </w:tcPr>
          <w:p w14:paraId="782D27E5" w14:textId="5895014A" w:rsidR="00DA3139" w:rsidRPr="00F3307E" w:rsidRDefault="00DA3139" w:rsidP="00F3307E">
            <w:pPr>
              <w:pStyle w:val="TableParagraph"/>
              <w:ind w:left="10" w:right="3"/>
              <w:rPr>
                <w:bCs/>
              </w:rPr>
            </w:pPr>
            <w:r w:rsidRPr="00F3307E">
              <w:rPr>
                <w:bCs/>
              </w:rPr>
              <w:t>203</w:t>
            </w:r>
          </w:p>
          <w:p w14:paraId="7760799E" w14:textId="46CE96DA" w:rsidR="00DA3139" w:rsidRPr="00F3307E" w:rsidRDefault="00DA3139" w:rsidP="00F3307E">
            <w:pPr>
              <w:pStyle w:val="TableParagraph"/>
              <w:tabs>
                <w:tab w:val="left" w:pos="142"/>
              </w:tabs>
              <w:ind w:left="0" w:right="2"/>
            </w:pPr>
            <w:r w:rsidRPr="00F3307E">
              <w:rPr>
                <w:bCs/>
              </w:rPr>
              <w:t>204</w:t>
            </w:r>
          </w:p>
          <w:p w14:paraId="2A12BFA9" w14:textId="4DEA4E22" w:rsidR="00DA3139" w:rsidRPr="00F3307E" w:rsidRDefault="00DA3139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t>205</w:t>
            </w:r>
          </w:p>
        </w:tc>
      </w:tr>
      <w:tr w:rsidR="00DA3139" w:rsidRPr="00F3307E" w14:paraId="2E9820C8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4D00E1DD" w14:textId="0C2B960D" w:rsidR="00DA3139" w:rsidRPr="00F3307E" w:rsidRDefault="00DA3139" w:rsidP="00DA3139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Fitopatoloji</w:t>
            </w:r>
          </w:p>
        </w:tc>
        <w:tc>
          <w:tcPr>
            <w:tcW w:w="1642" w:type="pct"/>
            <w:vAlign w:val="center"/>
          </w:tcPr>
          <w:p w14:paraId="35E5B367" w14:textId="4CDB4325" w:rsidR="00DA3139" w:rsidRPr="00F3307E" w:rsidRDefault="00DA3139" w:rsidP="00DA3139">
            <w:pPr>
              <w:pStyle w:val="TableParagraph"/>
              <w:tabs>
                <w:tab w:val="left" w:pos="142"/>
              </w:tabs>
              <w:spacing w:line="232" w:lineRule="exact"/>
              <w:ind w:left="13" w:right="6"/>
            </w:pPr>
            <w:r w:rsidRPr="00F3307E">
              <w:t>Doç. Dr. Mesude Figen Yeşildağ</w:t>
            </w:r>
          </w:p>
        </w:tc>
        <w:tc>
          <w:tcPr>
            <w:tcW w:w="569" w:type="pct"/>
            <w:vAlign w:val="center"/>
          </w:tcPr>
          <w:p w14:paraId="48204145" w14:textId="5BD23871" w:rsidR="00DA3139" w:rsidRPr="00F3307E" w:rsidRDefault="00DA3139" w:rsidP="00DA3139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</w:pPr>
            <w:r w:rsidRPr="00F3307E">
              <w:t>09.01.2026</w:t>
            </w:r>
          </w:p>
        </w:tc>
        <w:tc>
          <w:tcPr>
            <w:tcW w:w="580" w:type="pct"/>
            <w:vAlign w:val="center"/>
          </w:tcPr>
          <w:p w14:paraId="1874DF84" w14:textId="46F7A6FB" w:rsidR="00DA3139" w:rsidRPr="00F3307E" w:rsidRDefault="00DA3139" w:rsidP="00DA3139">
            <w:pPr>
              <w:pStyle w:val="TableParagraph"/>
              <w:tabs>
                <w:tab w:val="left" w:pos="142"/>
              </w:tabs>
              <w:spacing w:line="232" w:lineRule="exact"/>
              <w:ind w:left="15" w:right="2"/>
            </w:pPr>
            <w:r w:rsidRPr="00F3307E">
              <w:t>12:45-14:15</w:t>
            </w:r>
          </w:p>
        </w:tc>
        <w:tc>
          <w:tcPr>
            <w:tcW w:w="757" w:type="pct"/>
            <w:vAlign w:val="center"/>
          </w:tcPr>
          <w:p w14:paraId="56AF908F" w14:textId="40E465CD" w:rsidR="00DA3139" w:rsidRPr="00F3307E" w:rsidRDefault="00DA3139" w:rsidP="00F3307E">
            <w:pPr>
              <w:pStyle w:val="TableParagraph"/>
              <w:tabs>
                <w:tab w:val="left" w:pos="142"/>
              </w:tabs>
              <w:spacing w:line="232" w:lineRule="exact"/>
              <w:ind w:left="0" w:right="5"/>
            </w:pPr>
            <w:r w:rsidRPr="00F3307E">
              <w:t>206</w:t>
            </w:r>
          </w:p>
        </w:tc>
      </w:tr>
    </w:tbl>
    <w:p w14:paraId="6F920693" w14:textId="77777777" w:rsidR="00941EC1" w:rsidRPr="00F3307E" w:rsidRDefault="00941EC1" w:rsidP="001F7FBC">
      <w:pPr>
        <w:tabs>
          <w:tab w:val="left" w:pos="142"/>
        </w:tabs>
        <w:spacing w:line="232" w:lineRule="exact"/>
      </w:pPr>
    </w:p>
    <w:tbl>
      <w:tblPr>
        <w:tblStyle w:val="TabloKlavuzu"/>
        <w:tblW w:w="158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  <w:gridCol w:w="1843"/>
        <w:gridCol w:w="1843"/>
        <w:gridCol w:w="2409"/>
      </w:tblGrid>
      <w:tr w:rsidR="00586C6D" w:rsidRPr="00F3307E" w14:paraId="011EE215" w14:textId="77777777" w:rsidTr="00586C6D">
        <w:trPr>
          <w:trHeight w:val="464"/>
        </w:trPr>
        <w:tc>
          <w:tcPr>
            <w:tcW w:w="4536" w:type="dxa"/>
          </w:tcPr>
          <w:p w14:paraId="29D80E16" w14:textId="77777777" w:rsidR="00586C6D" w:rsidRPr="00F3307E" w:rsidRDefault="00586C6D" w:rsidP="00593C7C">
            <w:pPr>
              <w:tabs>
                <w:tab w:val="left" w:pos="142"/>
              </w:tabs>
              <w:spacing w:line="232" w:lineRule="exact"/>
              <w:rPr>
                <w:b/>
                <w:bCs/>
              </w:rPr>
            </w:pPr>
          </w:p>
        </w:tc>
        <w:tc>
          <w:tcPr>
            <w:tcW w:w="5245" w:type="dxa"/>
          </w:tcPr>
          <w:p w14:paraId="60A12F8B" w14:textId="1132EC9B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right"/>
              <w:rPr>
                <w:b/>
                <w:spacing w:val="-2"/>
              </w:rPr>
            </w:pPr>
            <w:r w:rsidRPr="00F3307E">
              <w:rPr>
                <w:b/>
              </w:rPr>
              <w:t>BİTKİ</w:t>
            </w:r>
            <w:r w:rsidRPr="00F3307E">
              <w:rPr>
                <w:b/>
                <w:spacing w:val="-16"/>
              </w:rPr>
              <w:t xml:space="preserve"> </w:t>
            </w:r>
            <w:r w:rsidRPr="00F3307E">
              <w:rPr>
                <w:b/>
              </w:rPr>
              <w:t>KORUMA</w:t>
            </w:r>
            <w:r w:rsidRPr="00F3307E">
              <w:rPr>
                <w:b/>
                <w:spacing w:val="-14"/>
              </w:rPr>
              <w:t xml:space="preserve"> </w:t>
            </w:r>
            <w:r w:rsidRPr="00F3307E">
              <w:rPr>
                <w:b/>
              </w:rPr>
              <w:t>2022</w:t>
            </w:r>
            <w:r w:rsidRPr="00F3307E">
              <w:rPr>
                <w:b/>
                <w:spacing w:val="-10"/>
              </w:rPr>
              <w:t xml:space="preserve"> </w:t>
            </w:r>
            <w:r w:rsidRPr="00F3307E">
              <w:rPr>
                <w:b/>
              </w:rPr>
              <w:t>MÜFREDATI</w:t>
            </w:r>
            <w:r w:rsidRPr="00F3307E">
              <w:rPr>
                <w:b/>
                <w:spacing w:val="-7"/>
              </w:rPr>
              <w:t xml:space="preserve"> 3</w:t>
            </w:r>
            <w:r w:rsidRPr="00F3307E">
              <w:rPr>
                <w:b/>
              </w:rPr>
              <w:t>.</w:t>
            </w:r>
            <w:r w:rsidRPr="00F3307E">
              <w:rPr>
                <w:b/>
                <w:spacing w:val="-7"/>
              </w:rPr>
              <w:t xml:space="preserve"> </w:t>
            </w:r>
            <w:r w:rsidRPr="00F3307E">
              <w:rPr>
                <w:b/>
                <w:spacing w:val="-2"/>
              </w:rPr>
              <w:t>SINIF</w:t>
            </w:r>
          </w:p>
        </w:tc>
        <w:tc>
          <w:tcPr>
            <w:tcW w:w="1843" w:type="dxa"/>
          </w:tcPr>
          <w:p w14:paraId="22A9C143" w14:textId="77777777" w:rsidR="00586C6D" w:rsidRPr="00F3307E" w:rsidRDefault="00586C6D" w:rsidP="00A846C2">
            <w:pPr>
              <w:tabs>
                <w:tab w:val="left" w:pos="142"/>
              </w:tabs>
              <w:spacing w:line="232" w:lineRule="exact"/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</w:tcPr>
          <w:p w14:paraId="6567F20B" w14:textId="77777777" w:rsidR="00586C6D" w:rsidRPr="00F3307E" w:rsidRDefault="00586C6D" w:rsidP="00A846C2">
            <w:pPr>
              <w:tabs>
                <w:tab w:val="left" w:pos="142"/>
              </w:tabs>
              <w:spacing w:line="23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409" w:type="dxa"/>
          </w:tcPr>
          <w:p w14:paraId="5FBD6D81" w14:textId="77777777" w:rsidR="00586C6D" w:rsidRPr="00F3307E" w:rsidRDefault="00586C6D" w:rsidP="00A846C2">
            <w:pPr>
              <w:tabs>
                <w:tab w:val="left" w:pos="142"/>
              </w:tabs>
              <w:spacing w:line="232" w:lineRule="exact"/>
              <w:jc w:val="center"/>
            </w:pPr>
          </w:p>
        </w:tc>
      </w:tr>
      <w:tr w:rsidR="00A846C2" w:rsidRPr="00F3307E" w14:paraId="37D8AEAA" w14:textId="77777777" w:rsidTr="00586C6D">
        <w:trPr>
          <w:trHeight w:val="464"/>
        </w:trPr>
        <w:tc>
          <w:tcPr>
            <w:tcW w:w="4536" w:type="dxa"/>
          </w:tcPr>
          <w:p w14:paraId="1446B817" w14:textId="62DD43DF" w:rsidR="00A846C2" w:rsidRPr="00F3307E" w:rsidRDefault="00A846C2" w:rsidP="00593C7C">
            <w:pPr>
              <w:tabs>
                <w:tab w:val="left" w:pos="142"/>
              </w:tabs>
              <w:spacing w:line="232" w:lineRule="exact"/>
              <w:rPr>
                <w:b/>
                <w:bCs/>
              </w:rPr>
            </w:pPr>
            <w:r w:rsidRPr="00F3307E">
              <w:rPr>
                <w:b/>
                <w:bCs/>
              </w:rPr>
              <w:t>Dersin Adı</w:t>
            </w:r>
          </w:p>
        </w:tc>
        <w:tc>
          <w:tcPr>
            <w:tcW w:w="5245" w:type="dxa"/>
          </w:tcPr>
          <w:p w14:paraId="7810FA3B" w14:textId="47C443D1" w:rsidR="00A846C2" w:rsidRPr="00F3307E" w:rsidRDefault="00A846C2" w:rsidP="00A846C2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1843" w:type="dxa"/>
          </w:tcPr>
          <w:p w14:paraId="3E5CAC42" w14:textId="2D292934" w:rsidR="00A846C2" w:rsidRPr="00F3307E" w:rsidRDefault="00A846C2" w:rsidP="00A846C2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1843" w:type="dxa"/>
          </w:tcPr>
          <w:p w14:paraId="04493F84" w14:textId="1F1E847D" w:rsidR="00A846C2" w:rsidRPr="00F3307E" w:rsidRDefault="00A846C2" w:rsidP="00A846C2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2409" w:type="dxa"/>
          </w:tcPr>
          <w:p w14:paraId="09164EC6" w14:textId="1A485EC0" w:rsidR="00A846C2" w:rsidRPr="00F3307E" w:rsidRDefault="00F3307E" w:rsidP="00A846C2">
            <w:pPr>
              <w:tabs>
                <w:tab w:val="left" w:pos="142"/>
              </w:tabs>
              <w:spacing w:line="232" w:lineRule="exact"/>
              <w:jc w:val="center"/>
              <w:rPr>
                <w:b/>
                <w:bCs/>
              </w:rPr>
            </w:pPr>
            <w:r w:rsidRPr="00F3307E">
              <w:rPr>
                <w:b/>
                <w:bCs/>
              </w:rPr>
              <w:t>Yer</w:t>
            </w:r>
          </w:p>
        </w:tc>
      </w:tr>
      <w:tr w:rsidR="00C96492" w:rsidRPr="00F3307E" w14:paraId="2B129315" w14:textId="77777777" w:rsidTr="00F3307E">
        <w:trPr>
          <w:trHeight w:val="464"/>
        </w:trPr>
        <w:tc>
          <w:tcPr>
            <w:tcW w:w="4536" w:type="dxa"/>
            <w:vAlign w:val="center"/>
          </w:tcPr>
          <w:p w14:paraId="01C3210F" w14:textId="53A2244A" w:rsidR="00C96492" w:rsidRPr="00F3307E" w:rsidRDefault="00C96492" w:rsidP="00C96492">
            <w:pPr>
              <w:tabs>
                <w:tab w:val="left" w:pos="142"/>
              </w:tabs>
              <w:spacing w:line="232" w:lineRule="exact"/>
            </w:pPr>
            <w:r w:rsidRPr="00F3307E">
              <w:t>Genel Herboloji</w:t>
            </w:r>
          </w:p>
        </w:tc>
        <w:tc>
          <w:tcPr>
            <w:tcW w:w="5245" w:type="dxa"/>
            <w:vAlign w:val="center"/>
          </w:tcPr>
          <w:p w14:paraId="35D7F519" w14:textId="0E570879" w:rsidR="00C96492" w:rsidRPr="00F3307E" w:rsidRDefault="00C96492" w:rsidP="00C96492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</w:t>
            </w:r>
            <w:r w:rsidRPr="00F3307E">
              <w:rPr>
                <w:spacing w:val="-7"/>
              </w:rPr>
              <w:t xml:space="preserve"> </w:t>
            </w:r>
            <w:r w:rsidRPr="00F3307E">
              <w:t>Dr.</w:t>
            </w:r>
            <w:r w:rsidRPr="00F3307E">
              <w:rPr>
                <w:spacing w:val="-6"/>
              </w:rPr>
              <w:t xml:space="preserve"> </w:t>
            </w:r>
            <w:r w:rsidRPr="00F3307E">
              <w:t>Ramazan</w:t>
            </w:r>
            <w:r w:rsidRPr="00F3307E">
              <w:rPr>
                <w:spacing w:val="-6"/>
              </w:rPr>
              <w:t xml:space="preserve"> </w:t>
            </w:r>
            <w:r w:rsidRPr="00F3307E">
              <w:rPr>
                <w:spacing w:val="-2"/>
              </w:rPr>
              <w:t>Gürbüz</w:t>
            </w:r>
          </w:p>
        </w:tc>
        <w:tc>
          <w:tcPr>
            <w:tcW w:w="1843" w:type="dxa"/>
            <w:vAlign w:val="center"/>
          </w:tcPr>
          <w:p w14:paraId="38E27FD9" w14:textId="3BECB86A" w:rsidR="00C96492" w:rsidRPr="00F3307E" w:rsidRDefault="00C96492" w:rsidP="00C96492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5.01.2026</w:t>
            </w:r>
          </w:p>
        </w:tc>
        <w:tc>
          <w:tcPr>
            <w:tcW w:w="1843" w:type="dxa"/>
            <w:vAlign w:val="center"/>
          </w:tcPr>
          <w:p w14:paraId="644F886A" w14:textId="036B85AA" w:rsidR="00C96492" w:rsidRPr="00F3307E" w:rsidRDefault="00C96492" w:rsidP="00C96492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1:00-12:30</w:t>
            </w:r>
          </w:p>
        </w:tc>
        <w:tc>
          <w:tcPr>
            <w:tcW w:w="2409" w:type="dxa"/>
            <w:vAlign w:val="center"/>
          </w:tcPr>
          <w:p w14:paraId="5A312984" w14:textId="712E0438" w:rsidR="00C96492" w:rsidRPr="00F3307E" w:rsidRDefault="00C96492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6</w:t>
            </w:r>
          </w:p>
        </w:tc>
      </w:tr>
      <w:tr w:rsidR="00586C6D" w:rsidRPr="00F3307E" w14:paraId="083E60A6" w14:textId="77777777" w:rsidTr="00F3307E">
        <w:trPr>
          <w:trHeight w:val="464"/>
        </w:trPr>
        <w:tc>
          <w:tcPr>
            <w:tcW w:w="4536" w:type="dxa"/>
            <w:vAlign w:val="center"/>
          </w:tcPr>
          <w:p w14:paraId="3575C5C0" w14:textId="3C032864" w:rsidR="00586C6D" w:rsidRPr="00F3307E" w:rsidRDefault="00586C6D" w:rsidP="00586C6D">
            <w:pPr>
              <w:tabs>
                <w:tab w:val="left" w:pos="142"/>
              </w:tabs>
              <w:spacing w:line="232" w:lineRule="exact"/>
            </w:pPr>
            <w:r w:rsidRPr="00F3307E">
              <w:t>Bitki Hastalıkları ile Mücadele Yöntemleri</w:t>
            </w:r>
          </w:p>
        </w:tc>
        <w:tc>
          <w:tcPr>
            <w:tcW w:w="5245" w:type="dxa"/>
            <w:vAlign w:val="center"/>
          </w:tcPr>
          <w:p w14:paraId="0230213C" w14:textId="60316416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 Dr. Mesude Figen Yeşildağ</w:t>
            </w:r>
          </w:p>
        </w:tc>
        <w:tc>
          <w:tcPr>
            <w:tcW w:w="1843" w:type="dxa"/>
            <w:vAlign w:val="center"/>
          </w:tcPr>
          <w:p w14:paraId="0B779D0B" w14:textId="61D97F13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5.01.2026</w:t>
            </w:r>
          </w:p>
        </w:tc>
        <w:tc>
          <w:tcPr>
            <w:tcW w:w="1843" w:type="dxa"/>
            <w:vAlign w:val="center"/>
          </w:tcPr>
          <w:p w14:paraId="06D062DA" w14:textId="6FECE8FF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6:15-17:45</w:t>
            </w:r>
          </w:p>
        </w:tc>
        <w:tc>
          <w:tcPr>
            <w:tcW w:w="2409" w:type="dxa"/>
            <w:vAlign w:val="center"/>
          </w:tcPr>
          <w:p w14:paraId="036D03FB" w14:textId="6196B590" w:rsidR="00586C6D" w:rsidRPr="00F3307E" w:rsidRDefault="00586C6D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6</w:t>
            </w:r>
          </w:p>
        </w:tc>
      </w:tr>
      <w:tr w:rsidR="00586C6D" w:rsidRPr="00F3307E" w14:paraId="7D599ACC" w14:textId="77777777" w:rsidTr="00F3307E">
        <w:trPr>
          <w:trHeight w:val="464"/>
        </w:trPr>
        <w:tc>
          <w:tcPr>
            <w:tcW w:w="4536" w:type="dxa"/>
            <w:vAlign w:val="center"/>
          </w:tcPr>
          <w:p w14:paraId="2D8A38D2" w14:textId="7CED6020" w:rsidR="00586C6D" w:rsidRPr="00F3307E" w:rsidRDefault="00586C6D" w:rsidP="00586C6D">
            <w:pPr>
              <w:tabs>
                <w:tab w:val="left" w:pos="142"/>
              </w:tabs>
              <w:spacing w:line="232" w:lineRule="exact"/>
            </w:pPr>
            <w:r w:rsidRPr="00F3307E">
              <w:t>Böcek Ekolojisi ve Epidemiyolojisi</w:t>
            </w:r>
          </w:p>
        </w:tc>
        <w:tc>
          <w:tcPr>
            <w:tcW w:w="5245" w:type="dxa"/>
            <w:vAlign w:val="center"/>
          </w:tcPr>
          <w:p w14:paraId="2AB2A376" w14:textId="398DB797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 Dr. İsmail Alaserhat</w:t>
            </w:r>
          </w:p>
        </w:tc>
        <w:tc>
          <w:tcPr>
            <w:tcW w:w="1843" w:type="dxa"/>
            <w:vAlign w:val="center"/>
          </w:tcPr>
          <w:p w14:paraId="2235B12C" w14:textId="3F54E2DA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6.01.2026</w:t>
            </w:r>
          </w:p>
        </w:tc>
        <w:tc>
          <w:tcPr>
            <w:tcW w:w="1843" w:type="dxa"/>
            <w:vAlign w:val="center"/>
          </w:tcPr>
          <w:p w14:paraId="00DAAD85" w14:textId="72B674A9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1:00-12:30</w:t>
            </w:r>
          </w:p>
        </w:tc>
        <w:tc>
          <w:tcPr>
            <w:tcW w:w="2409" w:type="dxa"/>
            <w:vAlign w:val="center"/>
          </w:tcPr>
          <w:p w14:paraId="603F7432" w14:textId="5558964A" w:rsidR="00586C6D" w:rsidRPr="00F3307E" w:rsidRDefault="00586C6D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6</w:t>
            </w:r>
          </w:p>
        </w:tc>
      </w:tr>
      <w:tr w:rsidR="0087661C" w:rsidRPr="00F3307E" w14:paraId="71811B28" w14:textId="77777777" w:rsidTr="00F3307E">
        <w:trPr>
          <w:trHeight w:val="464"/>
        </w:trPr>
        <w:tc>
          <w:tcPr>
            <w:tcW w:w="4536" w:type="dxa"/>
            <w:vAlign w:val="center"/>
          </w:tcPr>
          <w:p w14:paraId="0CC4D38C" w14:textId="09D8EDEB" w:rsidR="0087661C" w:rsidRPr="00F3307E" w:rsidRDefault="0087661C" w:rsidP="0087661C">
            <w:pPr>
              <w:tabs>
                <w:tab w:val="left" w:pos="142"/>
              </w:tabs>
              <w:spacing w:line="232" w:lineRule="exact"/>
            </w:pPr>
            <w:r w:rsidRPr="00F3307E">
              <w:t>Bitki Virüs Hastalıkları</w:t>
            </w:r>
          </w:p>
        </w:tc>
        <w:tc>
          <w:tcPr>
            <w:tcW w:w="5245" w:type="dxa"/>
            <w:vAlign w:val="center"/>
          </w:tcPr>
          <w:p w14:paraId="75F46238" w14:textId="0F574CCB" w:rsidR="0087661C" w:rsidRPr="00F3307E" w:rsidRDefault="0087661C" w:rsidP="0087661C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 Dr. Mesude Figen Yeşildağ</w:t>
            </w:r>
          </w:p>
        </w:tc>
        <w:tc>
          <w:tcPr>
            <w:tcW w:w="1843" w:type="dxa"/>
            <w:vAlign w:val="center"/>
          </w:tcPr>
          <w:p w14:paraId="3B68FFAC" w14:textId="6FEE0B32" w:rsidR="0087661C" w:rsidRPr="00F3307E" w:rsidRDefault="0087661C" w:rsidP="0087661C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6.01.2026</w:t>
            </w:r>
          </w:p>
        </w:tc>
        <w:tc>
          <w:tcPr>
            <w:tcW w:w="1843" w:type="dxa"/>
            <w:vAlign w:val="center"/>
          </w:tcPr>
          <w:p w14:paraId="462530BE" w14:textId="4587D58C" w:rsidR="0087661C" w:rsidRPr="00F3307E" w:rsidRDefault="0087661C" w:rsidP="0087661C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6:15-17:45</w:t>
            </w:r>
          </w:p>
        </w:tc>
        <w:tc>
          <w:tcPr>
            <w:tcW w:w="2409" w:type="dxa"/>
            <w:vAlign w:val="center"/>
          </w:tcPr>
          <w:p w14:paraId="1BCBB8E6" w14:textId="0AB2D395" w:rsidR="0087661C" w:rsidRPr="00F3307E" w:rsidRDefault="0087661C" w:rsidP="00F3307E">
            <w:pPr>
              <w:tabs>
                <w:tab w:val="left" w:pos="142"/>
              </w:tabs>
              <w:spacing w:line="232" w:lineRule="exact"/>
              <w:jc w:val="center"/>
              <w:rPr>
                <w:bCs/>
                <w:spacing w:val="-5"/>
              </w:rPr>
            </w:pPr>
            <w:r w:rsidRPr="00F3307E">
              <w:t>20</w:t>
            </w:r>
            <w:r w:rsidR="00586C6D" w:rsidRPr="00F3307E">
              <w:t>3</w:t>
            </w:r>
          </w:p>
        </w:tc>
      </w:tr>
      <w:tr w:rsidR="00586C6D" w:rsidRPr="00F3307E" w14:paraId="7B6F74C1" w14:textId="77777777" w:rsidTr="00F3307E">
        <w:trPr>
          <w:trHeight w:val="464"/>
        </w:trPr>
        <w:tc>
          <w:tcPr>
            <w:tcW w:w="4536" w:type="dxa"/>
            <w:vAlign w:val="center"/>
          </w:tcPr>
          <w:p w14:paraId="5C85D208" w14:textId="1585BEDD" w:rsidR="00586C6D" w:rsidRPr="00F3307E" w:rsidRDefault="00586C6D" w:rsidP="00586C6D">
            <w:pPr>
              <w:tabs>
                <w:tab w:val="left" w:pos="142"/>
              </w:tabs>
              <w:spacing w:line="232" w:lineRule="exact"/>
            </w:pPr>
            <w:r w:rsidRPr="00F3307E">
              <w:t>Bitki Nematoloji</w:t>
            </w:r>
          </w:p>
        </w:tc>
        <w:tc>
          <w:tcPr>
            <w:tcW w:w="5245" w:type="dxa"/>
            <w:vAlign w:val="center"/>
          </w:tcPr>
          <w:p w14:paraId="14D76E20" w14:textId="46F7EE9D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r. Öğr. Üyesi Murat Güven</w:t>
            </w:r>
          </w:p>
        </w:tc>
        <w:tc>
          <w:tcPr>
            <w:tcW w:w="1843" w:type="dxa"/>
            <w:vAlign w:val="center"/>
          </w:tcPr>
          <w:p w14:paraId="27A886B6" w14:textId="239C12AD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7.01.2026</w:t>
            </w:r>
          </w:p>
        </w:tc>
        <w:tc>
          <w:tcPr>
            <w:tcW w:w="1843" w:type="dxa"/>
            <w:vAlign w:val="center"/>
          </w:tcPr>
          <w:p w14:paraId="0744B9BB" w14:textId="530D42D1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1:00-12:30</w:t>
            </w:r>
          </w:p>
        </w:tc>
        <w:tc>
          <w:tcPr>
            <w:tcW w:w="2409" w:type="dxa"/>
            <w:vAlign w:val="center"/>
          </w:tcPr>
          <w:p w14:paraId="7295E497" w14:textId="63C6AC35" w:rsidR="00586C6D" w:rsidRPr="00F3307E" w:rsidRDefault="00586C6D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6</w:t>
            </w:r>
          </w:p>
        </w:tc>
      </w:tr>
      <w:tr w:rsidR="00586C6D" w:rsidRPr="00F3307E" w14:paraId="52056730" w14:textId="77777777" w:rsidTr="00F3307E">
        <w:trPr>
          <w:trHeight w:val="464"/>
        </w:trPr>
        <w:tc>
          <w:tcPr>
            <w:tcW w:w="4536" w:type="dxa"/>
            <w:vAlign w:val="center"/>
          </w:tcPr>
          <w:p w14:paraId="5043D0D8" w14:textId="7D9085F9" w:rsidR="00586C6D" w:rsidRPr="00F3307E" w:rsidRDefault="00586C6D" w:rsidP="00586C6D">
            <w:pPr>
              <w:tabs>
                <w:tab w:val="left" w:pos="142"/>
              </w:tabs>
              <w:spacing w:line="232" w:lineRule="exact"/>
            </w:pPr>
            <w:r w:rsidRPr="00F3307E">
              <w:t>Böcek Morfolojisi ve Fizyolojisi</w:t>
            </w:r>
          </w:p>
        </w:tc>
        <w:tc>
          <w:tcPr>
            <w:tcW w:w="5245" w:type="dxa"/>
            <w:vAlign w:val="center"/>
          </w:tcPr>
          <w:p w14:paraId="54AFC4A3" w14:textId="1ADDBA88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Prof. Dr. Celalettin Gözüaçık</w:t>
            </w:r>
          </w:p>
        </w:tc>
        <w:tc>
          <w:tcPr>
            <w:tcW w:w="1843" w:type="dxa"/>
            <w:vAlign w:val="center"/>
          </w:tcPr>
          <w:p w14:paraId="761776B4" w14:textId="4BF239CF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8.01.2026</w:t>
            </w:r>
          </w:p>
        </w:tc>
        <w:tc>
          <w:tcPr>
            <w:tcW w:w="1843" w:type="dxa"/>
            <w:vAlign w:val="center"/>
          </w:tcPr>
          <w:p w14:paraId="7D31E141" w14:textId="47E2890B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1:00-12:30</w:t>
            </w:r>
          </w:p>
        </w:tc>
        <w:tc>
          <w:tcPr>
            <w:tcW w:w="2409" w:type="dxa"/>
            <w:vAlign w:val="center"/>
          </w:tcPr>
          <w:p w14:paraId="7D9B8334" w14:textId="4A80E21E" w:rsidR="00586C6D" w:rsidRPr="00F3307E" w:rsidRDefault="00586C6D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6</w:t>
            </w:r>
          </w:p>
        </w:tc>
      </w:tr>
      <w:tr w:rsidR="0087661C" w:rsidRPr="00F3307E" w14:paraId="6BAC1259" w14:textId="77777777" w:rsidTr="00F3307E">
        <w:trPr>
          <w:trHeight w:val="464"/>
        </w:trPr>
        <w:tc>
          <w:tcPr>
            <w:tcW w:w="4536" w:type="dxa"/>
            <w:vAlign w:val="center"/>
          </w:tcPr>
          <w:p w14:paraId="0D2DB518" w14:textId="5B5F6CD8" w:rsidR="0087661C" w:rsidRPr="00F3307E" w:rsidRDefault="0087661C" w:rsidP="0087661C">
            <w:pPr>
              <w:tabs>
                <w:tab w:val="left" w:pos="142"/>
              </w:tabs>
              <w:spacing w:line="232" w:lineRule="exact"/>
            </w:pPr>
            <w:r w:rsidRPr="00F3307E">
              <w:t>Genel Sebzecilik</w:t>
            </w:r>
          </w:p>
        </w:tc>
        <w:tc>
          <w:tcPr>
            <w:tcW w:w="5245" w:type="dxa"/>
            <w:vAlign w:val="center"/>
          </w:tcPr>
          <w:p w14:paraId="2D892194" w14:textId="765AE22A" w:rsidR="0087661C" w:rsidRPr="00F3307E" w:rsidRDefault="0087661C" w:rsidP="0087661C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r. Öğr. Üyesi Mustafa Çirka</w:t>
            </w:r>
          </w:p>
        </w:tc>
        <w:tc>
          <w:tcPr>
            <w:tcW w:w="1843" w:type="dxa"/>
            <w:vAlign w:val="center"/>
          </w:tcPr>
          <w:p w14:paraId="00D9E5AA" w14:textId="17A356A1" w:rsidR="0087661C" w:rsidRPr="00F3307E" w:rsidRDefault="0087661C" w:rsidP="0087661C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8.01.2026</w:t>
            </w:r>
          </w:p>
        </w:tc>
        <w:tc>
          <w:tcPr>
            <w:tcW w:w="1843" w:type="dxa"/>
            <w:vAlign w:val="center"/>
          </w:tcPr>
          <w:p w14:paraId="424C5564" w14:textId="703F0B38" w:rsidR="0087661C" w:rsidRPr="00F3307E" w:rsidRDefault="0087661C" w:rsidP="0087661C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6:15-17:45</w:t>
            </w:r>
          </w:p>
        </w:tc>
        <w:tc>
          <w:tcPr>
            <w:tcW w:w="2409" w:type="dxa"/>
            <w:vAlign w:val="center"/>
          </w:tcPr>
          <w:p w14:paraId="5697F557" w14:textId="15583104" w:rsidR="0087661C" w:rsidRPr="00F3307E" w:rsidRDefault="0087661C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5</w:t>
            </w:r>
          </w:p>
          <w:p w14:paraId="0574C4BC" w14:textId="096BA983" w:rsidR="0087661C" w:rsidRPr="00F3307E" w:rsidRDefault="0087661C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6</w:t>
            </w:r>
          </w:p>
        </w:tc>
      </w:tr>
      <w:tr w:rsidR="0087661C" w:rsidRPr="00F3307E" w14:paraId="33CF064B" w14:textId="77777777" w:rsidTr="00F3307E">
        <w:trPr>
          <w:trHeight w:val="464"/>
        </w:trPr>
        <w:tc>
          <w:tcPr>
            <w:tcW w:w="4536" w:type="dxa"/>
            <w:vAlign w:val="center"/>
          </w:tcPr>
          <w:p w14:paraId="50800195" w14:textId="008BCCB5" w:rsidR="0087661C" w:rsidRPr="00F3307E" w:rsidRDefault="0087661C" w:rsidP="0087661C">
            <w:pPr>
              <w:tabs>
                <w:tab w:val="left" w:pos="142"/>
              </w:tabs>
              <w:spacing w:line="232" w:lineRule="exact"/>
            </w:pPr>
            <w:r w:rsidRPr="00F3307E">
              <w:t>Bitki Akarolojisi</w:t>
            </w:r>
          </w:p>
        </w:tc>
        <w:tc>
          <w:tcPr>
            <w:tcW w:w="5245" w:type="dxa"/>
            <w:vAlign w:val="center"/>
          </w:tcPr>
          <w:p w14:paraId="59C9A258" w14:textId="4FCC83B6" w:rsidR="0087661C" w:rsidRPr="00F3307E" w:rsidRDefault="0087661C" w:rsidP="0087661C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r. Arş. Gör. Dilek Doğan Akdağ</w:t>
            </w:r>
          </w:p>
        </w:tc>
        <w:tc>
          <w:tcPr>
            <w:tcW w:w="1843" w:type="dxa"/>
            <w:vAlign w:val="center"/>
          </w:tcPr>
          <w:p w14:paraId="2765F56B" w14:textId="03BFA690" w:rsidR="0087661C" w:rsidRPr="00F3307E" w:rsidRDefault="0087661C" w:rsidP="0087661C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9.01.2026</w:t>
            </w:r>
          </w:p>
        </w:tc>
        <w:tc>
          <w:tcPr>
            <w:tcW w:w="1843" w:type="dxa"/>
            <w:vAlign w:val="center"/>
          </w:tcPr>
          <w:p w14:paraId="0D84CF7C" w14:textId="7F643F5B" w:rsidR="0087661C" w:rsidRPr="00F3307E" w:rsidRDefault="0087661C" w:rsidP="0087661C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1:00-12:30</w:t>
            </w:r>
          </w:p>
        </w:tc>
        <w:tc>
          <w:tcPr>
            <w:tcW w:w="2409" w:type="dxa"/>
            <w:vAlign w:val="center"/>
          </w:tcPr>
          <w:p w14:paraId="3B1871B5" w14:textId="0AA51A28" w:rsidR="0087661C" w:rsidRPr="00F3307E" w:rsidRDefault="0087661C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835048" w:rsidRPr="00F3307E" w14:paraId="0A2427FD" w14:textId="77777777" w:rsidTr="00586C6D">
        <w:trPr>
          <w:trHeight w:val="464"/>
        </w:trPr>
        <w:tc>
          <w:tcPr>
            <w:tcW w:w="4536" w:type="dxa"/>
            <w:vAlign w:val="center"/>
          </w:tcPr>
          <w:p w14:paraId="07AE04CE" w14:textId="3CA0C75B" w:rsidR="00835048" w:rsidRPr="00F3307E" w:rsidRDefault="00835048" w:rsidP="00835048">
            <w:pPr>
              <w:tabs>
                <w:tab w:val="left" w:pos="142"/>
              </w:tabs>
              <w:spacing w:line="232" w:lineRule="exact"/>
            </w:pPr>
            <w:r w:rsidRPr="00F3307E">
              <w:t>Mikoloji</w:t>
            </w:r>
          </w:p>
        </w:tc>
        <w:tc>
          <w:tcPr>
            <w:tcW w:w="5245" w:type="dxa"/>
            <w:vAlign w:val="center"/>
          </w:tcPr>
          <w:p w14:paraId="39FAFC92" w14:textId="117F763B" w:rsidR="00835048" w:rsidRPr="00F3307E" w:rsidRDefault="00835048" w:rsidP="00835048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 Dr. Tuba Genç Kesimci</w:t>
            </w:r>
          </w:p>
        </w:tc>
        <w:tc>
          <w:tcPr>
            <w:tcW w:w="1843" w:type="dxa"/>
            <w:vAlign w:val="center"/>
          </w:tcPr>
          <w:p w14:paraId="6CB84D8B" w14:textId="7C429304" w:rsidR="00835048" w:rsidRPr="00F3307E" w:rsidRDefault="00835048" w:rsidP="00835048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9.01.2026</w:t>
            </w:r>
          </w:p>
        </w:tc>
        <w:tc>
          <w:tcPr>
            <w:tcW w:w="1843" w:type="dxa"/>
            <w:vAlign w:val="center"/>
          </w:tcPr>
          <w:p w14:paraId="7583CBE6" w14:textId="04911141" w:rsidR="00835048" w:rsidRPr="00F3307E" w:rsidRDefault="00835048" w:rsidP="00835048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6:15-17:45</w:t>
            </w:r>
          </w:p>
        </w:tc>
        <w:tc>
          <w:tcPr>
            <w:tcW w:w="2409" w:type="dxa"/>
            <w:vAlign w:val="center"/>
          </w:tcPr>
          <w:p w14:paraId="5C3220E0" w14:textId="5CA9F750" w:rsidR="00835048" w:rsidRPr="00F3307E" w:rsidRDefault="00586C6D" w:rsidP="00835048">
            <w:pPr>
              <w:tabs>
                <w:tab w:val="left" w:pos="142"/>
              </w:tabs>
              <w:spacing w:line="232" w:lineRule="exact"/>
              <w:rPr>
                <w:bCs/>
                <w:spacing w:val="-5"/>
              </w:rPr>
            </w:pPr>
            <w:r w:rsidRPr="00F3307E">
              <w:t>206</w:t>
            </w:r>
          </w:p>
        </w:tc>
      </w:tr>
    </w:tbl>
    <w:p w14:paraId="7A0F9719" w14:textId="77777777" w:rsidR="00306447" w:rsidRPr="00F3307E" w:rsidRDefault="00306447" w:rsidP="00AB6A3C">
      <w:pPr>
        <w:tabs>
          <w:tab w:val="left" w:pos="142"/>
        </w:tabs>
        <w:spacing w:line="232" w:lineRule="exact"/>
      </w:pPr>
    </w:p>
    <w:p w14:paraId="4FFEBBA2" w14:textId="77777777" w:rsidR="002755BD" w:rsidRPr="00F3307E" w:rsidRDefault="002755BD" w:rsidP="00AB6A3C">
      <w:pPr>
        <w:tabs>
          <w:tab w:val="left" w:pos="142"/>
        </w:tabs>
        <w:spacing w:line="232" w:lineRule="exact"/>
      </w:pPr>
    </w:p>
    <w:p w14:paraId="08F9EFB8" w14:textId="77777777" w:rsidR="00941EC1" w:rsidRPr="00F3307E" w:rsidRDefault="00941EC1" w:rsidP="00AB6A3C">
      <w:pPr>
        <w:tabs>
          <w:tab w:val="left" w:pos="142"/>
        </w:tabs>
        <w:spacing w:line="232" w:lineRule="exact"/>
      </w:pPr>
    </w:p>
    <w:tbl>
      <w:tblPr>
        <w:tblStyle w:val="TabloKlavuzu"/>
        <w:tblW w:w="158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  <w:gridCol w:w="1843"/>
        <w:gridCol w:w="1843"/>
        <w:gridCol w:w="2409"/>
      </w:tblGrid>
      <w:tr w:rsidR="00586C6D" w:rsidRPr="00F3307E" w14:paraId="43ABF4FD" w14:textId="77777777" w:rsidTr="00586C6D">
        <w:trPr>
          <w:trHeight w:val="224"/>
        </w:trPr>
        <w:tc>
          <w:tcPr>
            <w:tcW w:w="4536" w:type="dxa"/>
          </w:tcPr>
          <w:p w14:paraId="707F1A54" w14:textId="77777777" w:rsidR="00586C6D" w:rsidRPr="00F3307E" w:rsidRDefault="00586C6D" w:rsidP="00593C7C">
            <w:pPr>
              <w:tabs>
                <w:tab w:val="left" w:pos="142"/>
              </w:tabs>
              <w:spacing w:line="232" w:lineRule="exact"/>
              <w:rPr>
                <w:b/>
                <w:bCs/>
              </w:rPr>
            </w:pPr>
          </w:p>
        </w:tc>
        <w:tc>
          <w:tcPr>
            <w:tcW w:w="5245" w:type="dxa"/>
          </w:tcPr>
          <w:p w14:paraId="5721F7A2" w14:textId="4770BCA5" w:rsidR="00586C6D" w:rsidRPr="00F3307E" w:rsidRDefault="00586C6D" w:rsidP="003E3A5B">
            <w:pPr>
              <w:tabs>
                <w:tab w:val="left" w:pos="142"/>
              </w:tabs>
              <w:spacing w:line="232" w:lineRule="exact"/>
              <w:jc w:val="center"/>
              <w:rPr>
                <w:b/>
                <w:spacing w:val="-2"/>
              </w:rPr>
            </w:pPr>
            <w:r w:rsidRPr="00F3307E">
              <w:rPr>
                <w:b/>
              </w:rPr>
              <w:t>BİTKİ</w:t>
            </w:r>
            <w:r w:rsidRPr="00F3307E">
              <w:rPr>
                <w:b/>
                <w:spacing w:val="-16"/>
              </w:rPr>
              <w:t xml:space="preserve"> </w:t>
            </w:r>
            <w:r w:rsidRPr="00F3307E">
              <w:rPr>
                <w:b/>
              </w:rPr>
              <w:t>KORUMA</w:t>
            </w:r>
            <w:r w:rsidRPr="00F3307E">
              <w:rPr>
                <w:b/>
                <w:spacing w:val="-14"/>
              </w:rPr>
              <w:t xml:space="preserve"> </w:t>
            </w:r>
            <w:r w:rsidRPr="00F3307E">
              <w:rPr>
                <w:b/>
              </w:rPr>
              <w:t>2022</w:t>
            </w:r>
            <w:r w:rsidRPr="00F3307E">
              <w:rPr>
                <w:b/>
                <w:spacing w:val="-10"/>
              </w:rPr>
              <w:t xml:space="preserve"> </w:t>
            </w:r>
            <w:r w:rsidRPr="00F3307E">
              <w:rPr>
                <w:b/>
              </w:rPr>
              <w:t>MÜFREDATI</w:t>
            </w:r>
            <w:r w:rsidRPr="00F3307E">
              <w:rPr>
                <w:b/>
                <w:spacing w:val="-7"/>
              </w:rPr>
              <w:t xml:space="preserve"> 4</w:t>
            </w:r>
            <w:r w:rsidRPr="00F3307E">
              <w:rPr>
                <w:b/>
              </w:rPr>
              <w:t>.</w:t>
            </w:r>
            <w:r w:rsidRPr="00F3307E">
              <w:rPr>
                <w:b/>
                <w:spacing w:val="-7"/>
              </w:rPr>
              <w:t xml:space="preserve"> </w:t>
            </w:r>
            <w:r w:rsidRPr="00F3307E">
              <w:rPr>
                <w:b/>
                <w:spacing w:val="-2"/>
              </w:rPr>
              <w:t>SINIF</w:t>
            </w:r>
          </w:p>
        </w:tc>
        <w:tc>
          <w:tcPr>
            <w:tcW w:w="1843" w:type="dxa"/>
          </w:tcPr>
          <w:p w14:paraId="4D25EA14" w14:textId="77777777" w:rsidR="00586C6D" w:rsidRPr="00F3307E" w:rsidRDefault="00586C6D" w:rsidP="003E3A5B">
            <w:pPr>
              <w:tabs>
                <w:tab w:val="left" w:pos="142"/>
              </w:tabs>
              <w:spacing w:line="232" w:lineRule="exact"/>
              <w:jc w:val="center"/>
              <w:rPr>
                <w:b/>
                <w:spacing w:val="-2"/>
              </w:rPr>
            </w:pPr>
          </w:p>
        </w:tc>
        <w:tc>
          <w:tcPr>
            <w:tcW w:w="1843" w:type="dxa"/>
          </w:tcPr>
          <w:p w14:paraId="4291CE24" w14:textId="0B834EBF" w:rsidR="00586C6D" w:rsidRPr="00F3307E" w:rsidRDefault="00586C6D" w:rsidP="003E3A5B">
            <w:pPr>
              <w:tabs>
                <w:tab w:val="left" w:pos="142"/>
              </w:tabs>
              <w:spacing w:line="23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409" w:type="dxa"/>
          </w:tcPr>
          <w:p w14:paraId="6E9E22DA" w14:textId="77777777" w:rsidR="00586C6D" w:rsidRPr="00F3307E" w:rsidRDefault="00586C6D" w:rsidP="003E3A5B">
            <w:pPr>
              <w:tabs>
                <w:tab w:val="left" w:pos="142"/>
              </w:tabs>
              <w:spacing w:line="232" w:lineRule="exact"/>
              <w:jc w:val="center"/>
              <w:rPr>
                <w:b/>
                <w:spacing w:val="-5"/>
              </w:rPr>
            </w:pPr>
          </w:p>
        </w:tc>
      </w:tr>
      <w:tr w:rsidR="00306447" w:rsidRPr="00F3307E" w14:paraId="5E9259F4" w14:textId="77777777" w:rsidTr="00586C6D">
        <w:trPr>
          <w:trHeight w:val="224"/>
        </w:trPr>
        <w:tc>
          <w:tcPr>
            <w:tcW w:w="4536" w:type="dxa"/>
          </w:tcPr>
          <w:p w14:paraId="5F4708CA" w14:textId="77777777" w:rsidR="00306447" w:rsidRPr="00F3307E" w:rsidRDefault="00306447" w:rsidP="00593C7C">
            <w:pPr>
              <w:tabs>
                <w:tab w:val="left" w:pos="142"/>
              </w:tabs>
              <w:spacing w:line="232" w:lineRule="exact"/>
              <w:rPr>
                <w:b/>
                <w:bCs/>
              </w:rPr>
            </w:pPr>
            <w:r w:rsidRPr="00F3307E">
              <w:rPr>
                <w:b/>
                <w:bCs/>
              </w:rPr>
              <w:t>Dersin Adı</w:t>
            </w:r>
          </w:p>
        </w:tc>
        <w:tc>
          <w:tcPr>
            <w:tcW w:w="5245" w:type="dxa"/>
          </w:tcPr>
          <w:p w14:paraId="432928A4" w14:textId="77777777" w:rsidR="00306447" w:rsidRPr="00F3307E" w:rsidRDefault="00306447" w:rsidP="003E3A5B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1843" w:type="dxa"/>
          </w:tcPr>
          <w:p w14:paraId="1D08EDB4" w14:textId="77777777" w:rsidR="00306447" w:rsidRPr="00F3307E" w:rsidRDefault="00306447" w:rsidP="003E3A5B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1843" w:type="dxa"/>
          </w:tcPr>
          <w:p w14:paraId="7A93C8DC" w14:textId="77777777" w:rsidR="00306447" w:rsidRPr="00F3307E" w:rsidRDefault="00306447" w:rsidP="003E3A5B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2409" w:type="dxa"/>
          </w:tcPr>
          <w:p w14:paraId="128DA226" w14:textId="705BCDC2" w:rsidR="00306447" w:rsidRPr="00F3307E" w:rsidRDefault="0049708C" w:rsidP="003E3A5B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/>
                <w:spacing w:val="-5"/>
              </w:rPr>
              <w:t xml:space="preserve">Yer </w:t>
            </w:r>
          </w:p>
        </w:tc>
      </w:tr>
      <w:tr w:rsidR="00586C6D" w:rsidRPr="00F3307E" w14:paraId="24C8ED44" w14:textId="77777777" w:rsidTr="00F3307E">
        <w:trPr>
          <w:trHeight w:val="224"/>
        </w:trPr>
        <w:tc>
          <w:tcPr>
            <w:tcW w:w="4536" w:type="dxa"/>
            <w:vAlign w:val="center"/>
          </w:tcPr>
          <w:p w14:paraId="2F91D0CA" w14:textId="054A9C71" w:rsidR="00586C6D" w:rsidRPr="00F3307E" w:rsidRDefault="00586C6D" w:rsidP="00586C6D">
            <w:pPr>
              <w:tabs>
                <w:tab w:val="left" w:pos="142"/>
              </w:tabs>
              <w:spacing w:line="232" w:lineRule="exact"/>
            </w:pPr>
            <w:r w:rsidRPr="00F3307E">
              <w:t>Depolanmış Ürün Zararlıları</w:t>
            </w:r>
          </w:p>
        </w:tc>
        <w:tc>
          <w:tcPr>
            <w:tcW w:w="5245" w:type="dxa"/>
            <w:vAlign w:val="center"/>
          </w:tcPr>
          <w:p w14:paraId="0803A57C" w14:textId="7D18594C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r. Öğr. Üyesi Murat Güven</w:t>
            </w:r>
          </w:p>
        </w:tc>
        <w:tc>
          <w:tcPr>
            <w:tcW w:w="1843" w:type="dxa"/>
            <w:vAlign w:val="center"/>
          </w:tcPr>
          <w:p w14:paraId="0EF04032" w14:textId="260543FE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spacing w:val="-2"/>
                <w:lang w:val="en-US"/>
              </w:rPr>
              <w:t>31.11.2025</w:t>
            </w:r>
          </w:p>
        </w:tc>
        <w:tc>
          <w:tcPr>
            <w:tcW w:w="1843" w:type="dxa"/>
            <w:vAlign w:val="center"/>
          </w:tcPr>
          <w:p w14:paraId="31DB6FD8" w14:textId="1521EDF6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4:30-16:00</w:t>
            </w:r>
          </w:p>
        </w:tc>
        <w:tc>
          <w:tcPr>
            <w:tcW w:w="2409" w:type="dxa"/>
            <w:vAlign w:val="center"/>
          </w:tcPr>
          <w:p w14:paraId="4A5E755A" w14:textId="5A777451" w:rsidR="00586C6D" w:rsidRPr="00F3307E" w:rsidRDefault="00586C6D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6</w:t>
            </w:r>
          </w:p>
        </w:tc>
      </w:tr>
      <w:tr w:rsidR="00586C6D" w:rsidRPr="00F3307E" w14:paraId="003F5D11" w14:textId="77777777" w:rsidTr="00F3307E">
        <w:trPr>
          <w:trHeight w:val="224"/>
        </w:trPr>
        <w:tc>
          <w:tcPr>
            <w:tcW w:w="4536" w:type="dxa"/>
            <w:vAlign w:val="center"/>
          </w:tcPr>
          <w:p w14:paraId="162F0659" w14:textId="42E3075A" w:rsidR="00586C6D" w:rsidRPr="00F3307E" w:rsidRDefault="00586C6D" w:rsidP="00586C6D">
            <w:pPr>
              <w:tabs>
                <w:tab w:val="left" w:pos="142"/>
              </w:tabs>
              <w:spacing w:line="232" w:lineRule="exact"/>
            </w:pPr>
            <w:r w:rsidRPr="00F3307E">
              <w:t>Tarla Bitkileri Zararlıları</w:t>
            </w:r>
          </w:p>
        </w:tc>
        <w:tc>
          <w:tcPr>
            <w:tcW w:w="5245" w:type="dxa"/>
            <w:vAlign w:val="center"/>
          </w:tcPr>
          <w:p w14:paraId="25133AF5" w14:textId="368C0B3E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Prof. Dr. Celalettin Gözüaçık</w:t>
            </w:r>
          </w:p>
        </w:tc>
        <w:tc>
          <w:tcPr>
            <w:tcW w:w="1843" w:type="dxa"/>
            <w:vAlign w:val="center"/>
          </w:tcPr>
          <w:p w14:paraId="6DC98C70" w14:textId="46968512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5.01.2026</w:t>
            </w:r>
          </w:p>
        </w:tc>
        <w:tc>
          <w:tcPr>
            <w:tcW w:w="1843" w:type="dxa"/>
            <w:vAlign w:val="center"/>
          </w:tcPr>
          <w:p w14:paraId="681D90CF" w14:textId="64106F7A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4:30-16:00</w:t>
            </w:r>
          </w:p>
        </w:tc>
        <w:tc>
          <w:tcPr>
            <w:tcW w:w="2409" w:type="dxa"/>
            <w:vAlign w:val="center"/>
          </w:tcPr>
          <w:p w14:paraId="5149333C" w14:textId="2AD6823B" w:rsidR="00586C6D" w:rsidRPr="00F3307E" w:rsidRDefault="00586C6D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6</w:t>
            </w:r>
          </w:p>
        </w:tc>
      </w:tr>
      <w:tr w:rsidR="00586C6D" w:rsidRPr="00F3307E" w14:paraId="7D4CBDC4" w14:textId="77777777" w:rsidTr="00F3307E">
        <w:trPr>
          <w:trHeight w:val="224"/>
        </w:trPr>
        <w:tc>
          <w:tcPr>
            <w:tcW w:w="4536" w:type="dxa"/>
            <w:vAlign w:val="center"/>
          </w:tcPr>
          <w:p w14:paraId="19E2079B" w14:textId="437877CF" w:rsidR="00586C6D" w:rsidRPr="00F3307E" w:rsidRDefault="00586C6D" w:rsidP="00586C6D">
            <w:pPr>
              <w:tabs>
                <w:tab w:val="left" w:pos="142"/>
              </w:tabs>
              <w:spacing w:line="232" w:lineRule="exact"/>
            </w:pPr>
            <w:r w:rsidRPr="00F3307E">
              <w:t>Sebze Zararlıları</w:t>
            </w:r>
          </w:p>
        </w:tc>
        <w:tc>
          <w:tcPr>
            <w:tcW w:w="5245" w:type="dxa"/>
            <w:vAlign w:val="center"/>
          </w:tcPr>
          <w:p w14:paraId="0F4A8228" w14:textId="3CA84A08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 Dr. İsmail Alaserhat</w:t>
            </w:r>
          </w:p>
        </w:tc>
        <w:tc>
          <w:tcPr>
            <w:tcW w:w="1843" w:type="dxa"/>
            <w:vAlign w:val="center"/>
          </w:tcPr>
          <w:p w14:paraId="386FE6E5" w14:textId="177BF090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6.01.2026</w:t>
            </w:r>
          </w:p>
        </w:tc>
        <w:tc>
          <w:tcPr>
            <w:tcW w:w="1843" w:type="dxa"/>
            <w:vAlign w:val="center"/>
          </w:tcPr>
          <w:p w14:paraId="37F9AB3A" w14:textId="186DD5E3" w:rsidR="00586C6D" w:rsidRPr="00F3307E" w:rsidRDefault="00586C6D" w:rsidP="00586C6D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4:30-16:00</w:t>
            </w:r>
          </w:p>
        </w:tc>
        <w:tc>
          <w:tcPr>
            <w:tcW w:w="2409" w:type="dxa"/>
            <w:vAlign w:val="center"/>
          </w:tcPr>
          <w:p w14:paraId="002A996E" w14:textId="4F4D8533" w:rsidR="00586C6D" w:rsidRPr="00F3307E" w:rsidRDefault="00586C6D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6</w:t>
            </w:r>
          </w:p>
        </w:tc>
      </w:tr>
      <w:tr w:rsidR="00C96492" w:rsidRPr="00F3307E" w14:paraId="3641D075" w14:textId="77777777" w:rsidTr="00F3307E">
        <w:trPr>
          <w:trHeight w:val="449"/>
        </w:trPr>
        <w:tc>
          <w:tcPr>
            <w:tcW w:w="4536" w:type="dxa"/>
            <w:vAlign w:val="center"/>
          </w:tcPr>
          <w:p w14:paraId="21AE68EE" w14:textId="1A0EE8C3" w:rsidR="00C96492" w:rsidRPr="00F3307E" w:rsidRDefault="00C96492" w:rsidP="00C96492">
            <w:pPr>
              <w:tabs>
                <w:tab w:val="left" w:pos="142"/>
              </w:tabs>
              <w:spacing w:line="232" w:lineRule="exact"/>
            </w:pPr>
            <w:r w:rsidRPr="00F3307E">
              <w:t xml:space="preserve">Resim </w:t>
            </w:r>
          </w:p>
        </w:tc>
        <w:tc>
          <w:tcPr>
            <w:tcW w:w="5245" w:type="dxa"/>
            <w:vAlign w:val="center"/>
          </w:tcPr>
          <w:p w14:paraId="3AFC299C" w14:textId="490437D6" w:rsidR="00C96492" w:rsidRPr="00F3307E" w:rsidRDefault="00C96492" w:rsidP="00C96492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color w:val="000000"/>
                <w:lang w:eastAsia="tr-TR"/>
              </w:rPr>
              <w:t>Dr. Öğr. Üyesi Mehmet Sıddık Turan</w:t>
            </w:r>
          </w:p>
        </w:tc>
        <w:tc>
          <w:tcPr>
            <w:tcW w:w="1843" w:type="dxa"/>
            <w:vAlign w:val="center"/>
          </w:tcPr>
          <w:p w14:paraId="76D51385" w14:textId="3E8180CA" w:rsidR="00C96492" w:rsidRPr="00F3307E" w:rsidRDefault="00C96492" w:rsidP="00C96492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7.01.2026</w:t>
            </w:r>
          </w:p>
        </w:tc>
        <w:tc>
          <w:tcPr>
            <w:tcW w:w="1843" w:type="dxa"/>
            <w:vAlign w:val="center"/>
          </w:tcPr>
          <w:p w14:paraId="675ACAF4" w14:textId="211DDE56" w:rsidR="00C96492" w:rsidRPr="00F3307E" w:rsidRDefault="00C96492" w:rsidP="00C96492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4:30-16:00</w:t>
            </w:r>
          </w:p>
        </w:tc>
        <w:tc>
          <w:tcPr>
            <w:tcW w:w="2409" w:type="dxa"/>
            <w:vAlign w:val="center"/>
          </w:tcPr>
          <w:p w14:paraId="39DB21FE" w14:textId="30F252D4" w:rsidR="00C96492" w:rsidRPr="00F3307E" w:rsidRDefault="00C96492" w:rsidP="00F3307E">
            <w:pPr>
              <w:tabs>
                <w:tab w:val="left" w:pos="142"/>
              </w:tabs>
              <w:spacing w:line="232" w:lineRule="exact"/>
              <w:jc w:val="center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1</w:t>
            </w:r>
          </w:p>
          <w:p w14:paraId="2128D360" w14:textId="5B6064CF" w:rsidR="00C96492" w:rsidRPr="00F3307E" w:rsidRDefault="00C96492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Cs/>
                <w:spacing w:val="-5"/>
              </w:rPr>
              <w:t>202</w:t>
            </w:r>
          </w:p>
        </w:tc>
      </w:tr>
      <w:tr w:rsidR="00843E4F" w:rsidRPr="00F3307E" w14:paraId="4B28C7A7" w14:textId="77777777" w:rsidTr="00F3307E">
        <w:trPr>
          <w:trHeight w:val="224"/>
        </w:trPr>
        <w:tc>
          <w:tcPr>
            <w:tcW w:w="4536" w:type="dxa"/>
            <w:vAlign w:val="center"/>
          </w:tcPr>
          <w:p w14:paraId="0418F9E0" w14:textId="12F7DF50" w:rsidR="00843E4F" w:rsidRPr="00F3307E" w:rsidRDefault="00843E4F" w:rsidP="00843E4F">
            <w:pPr>
              <w:tabs>
                <w:tab w:val="left" w:pos="142"/>
              </w:tabs>
              <w:spacing w:line="232" w:lineRule="exact"/>
            </w:pPr>
            <w:r w:rsidRPr="00F3307E">
              <w:t>Bitki Bakteri Hastalıkları</w:t>
            </w:r>
          </w:p>
        </w:tc>
        <w:tc>
          <w:tcPr>
            <w:tcW w:w="5245" w:type="dxa"/>
            <w:vAlign w:val="center"/>
          </w:tcPr>
          <w:p w14:paraId="4D36B701" w14:textId="1BB8EFF9" w:rsidR="00843E4F" w:rsidRPr="00F3307E" w:rsidRDefault="00843E4F" w:rsidP="00843E4F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 Dr. Mesude Figen Yeşildağ</w:t>
            </w:r>
          </w:p>
        </w:tc>
        <w:tc>
          <w:tcPr>
            <w:tcW w:w="1843" w:type="dxa"/>
            <w:vAlign w:val="center"/>
          </w:tcPr>
          <w:p w14:paraId="471776C8" w14:textId="08C882CE" w:rsidR="00843E4F" w:rsidRPr="00F3307E" w:rsidRDefault="00843E4F" w:rsidP="00843E4F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8.01.2026</w:t>
            </w:r>
          </w:p>
        </w:tc>
        <w:tc>
          <w:tcPr>
            <w:tcW w:w="1843" w:type="dxa"/>
            <w:vAlign w:val="center"/>
          </w:tcPr>
          <w:p w14:paraId="6A34B331" w14:textId="1D37A00A" w:rsidR="00843E4F" w:rsidRPr="00F3307E" w:rsidRDefault="00843E4F" w:rsidP="00843E4F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4:30-16:00</w:t>
            </w:r>
          </w:p>
        </w:tc>
        <w:tc>
          <w:tcPr>
            <w:tcW w:w="2409" w:type="dxa"/>
            <w:vAlign w:val="center"/>
          </w:tcPr>
          <w:p w14:paraId="02CB4528" w14:textId="7C60F0D5" w:rsidR="00843E4F" w:rsidRPr="00F3307E" w:rsidRDefault="00843E4F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6</w:t>
            </w:r>
          </w:p>
        </w:tc>
      </w:tr>
      <w:tr w:rsidR="00843E4F" w:rsidRPr="00F3307E" w14:paraId="30000E94" w14:textId="77777777" w:rsidTr="00F3307E">
        <w:trPr>
          <w:trHeight w:val="224"/>
        </w:trPr>
        <w:tc>
          <w:tcPr>
            <w:tcW w:w="4536" w:type="dxa"/>
            <w:vAlign w:val="center"/>
          </w:tcPr>
          <w:p w14:paraId="27F5B3D5" w14:textId="21F87CFC" w:rsidR="00843E4F" w:rsidRPr="00F3307E" w:rsidRDefault="00843E4F" w:rsidP="00843E4F">
            <w:pPr>
              <w:tabs>
                <w:tab w:val="left" w:pos="142"/>
              </w:tabs>
              <w:spacing w:line="232" w:lineRule="exact"/>
            </w:pPr>
            <w:r w:rsidRPr="00F3307E">
              <w:t>Bitki Fungal Hastalıkları</w:t>
            </w:r>
          </w:p>
        </w:tc>
        <w:tc>
          <w:tcPr>
            <w:tcW w:w="5245" w:type="dxa"/>
            <w:vAlign w:val="center"/>
          </w:tcPr>
          <w:p w14:paraId="1800C8A0" w14:textId="03A96416" w:rsidR="00843E4F" w:rsidRPr="00F3307E" w:rsidRDefault="00843E4F" w:rsidP="00843E4F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 Dr. Tuba Genç Kesimci</w:t>
            </w:r>
          </w:p>
        </w:tc>
        <w:tc>
          <w:tcPr>
            <w:tcW w:w="1843" w:type="dxa"/>
            <w:vAlign w:val="center"/>
          </w:tcPr>
          <w:p w14:paraId="711D5838" w14:textId="164659F5" w:rsidR="00843E4F" w:rsidRPr="00F3307E" w:rsidRDefault="00843E4F" w:rsidP="00843E4F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9.01.2026</w:t>
            </w:r>
          </w:p>
        </w:tc>
        <w:tc>
          <w:tcPr>
            <w:tcW w:w="1843" w:type="dxa"/>
            <w:vAlign w:val="center"/>
          </w:tcPr>
          <w:p w14:paraId="0DCE6218" w14:textId="36D8FC57" w:rsidR="00843E4F" w:rsidRPr="00F3307E" w:rsidRDefault="00843E4F" w:rsidP="00843E4F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9:00-10:30</w:t>
            </w:r>
          </w:p>
        </w:tc>
        <w:tc>
          <w:tcPr>
            <w:tcW w:w="2409" w:type="dxa"/>
            <w:vAlign w:val="center"/>
          </w:tcPr>
          <w:p w14:paraId="4195EF09" w14:textId="10C34B26" w:rsidR="00843E4F" w:rsidRPr="00F3307E" w:rsidRDefault="00843E4F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6</w:t>
            </w:r>
          </w:p>
        </w:tc>
      </w:tr>
      <w:tr w:rsidR="00843E4F" w:rsidRPr="00F3307E" w14:paraId="51CB23B4" w14:textId="77777777" w:rsidTr="00F3307E">
        <w:trPr>
          <w:trHeight w:val="449"/>
        </w:trPr>
        <w:tc>
          <w:tcPr>
            <w:tcW w:w="4536" w:type="dxa"/>
            <w:vAlign w:val="center"/>
          </w:tcPr>
          <w:p w14:paraId="76802D61" w14:textId="1503DD09" w:rsidR="00843E4F" w:rsidRPr="00F3307E" w:rsidRDefault="00843E4F" w:rsidP="00843E4F">
            <w:pPr>
              <w:tabs>
                <w:tab w:val="left" w:pos="142"/>
              </w:tabs>
              <w:spacing w:line="232" w:lineRule="exact"/>
            </w:pPr>
            <w:r w:rsidRPr="00F3307E">
              <w:t>Bitki Korumada Deneme ve Değerlendirme Tekniği</w:t>
            </w:r>
          </w:p>
        </w:tc>
        <w:tc>
          <w:tcPr>
            <w:tcW w:w="5245" w:type="dxa"/>
            <w:vAlign w:val="center"/>
          </w:tcPr>
          <w:p w14:paraId="2E59DFAB" w14:textId="3118DEF7" w:rsidR="00843E4F" w:rsidRPr="00F3307E" w:rsidRDefault="00843E4F" w:rsidP="00843E4F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r. Öğr. Üyesi Ahmet Erhan Karahan</w:t>
            </w:r>
          </w:p>
        </w:tc>
        <w:tc>
          <w:tcPr>
            <w:tcW w:w="1843" w:type="dxa"/>
            <w:vAlign w:val="center"/>
          </w:tcPr>
          <w:p w14:paraId="48E67FA8" w14:textId="31668239" w:rsidR="00843E4F" w:rsidRPr="00F3307E" w:rsidRDefault="00843E4F" w:rsidP="00843E4F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9.01.2026</w:t>
            </w:r>
          </w:p>
        </w:tc>
        <w:tc>
          <w:tcPr>
            <w:tcW w:w="1843" w:type="dxa"/>
            <w:vAlign w:val="center"/>
          </w:tcPr>
          <w:p w14:paraId="4DBC3662" w14:textId="075518B8" w:rsidR="00843E4F" w:rsidRPr="00F3307E" w:rsidRDefault="00843E4F" w:rsidP="00843E4F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4:30-16:00</w:t>
            </w:r>
          </w:p>
        </w:tc>
        <w:tc>
          <w:tcPr>
            <w:tcW w:w="2409" w:type="dxa"/>
            <w:vAlign w:val="center"/>
          </w:tcPr>
          <w:p w14:paraId="487F2C16" w14:textId="6DE64783" w:rsidR="00843E4F" w:rsidRPr="00F3307E" w:rsidRDefault="00843E4F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6</w:t>
            </w:r>
          </w:p>
        </w:tc>
      </w:tr>
    </w:tbl>
    <w:p w14:paraId="1D95467E" w14:textId="3B64608E" w:rsidR="00DD740C" w:rsidRPr="00F3307E" w:rsidRDefault="00941EC1" w:rsidP="0090483A">
      <w:pPr>
        <w:pStyle w:val="GvdeMetni"/>
        <w:tabs>
          <w:tab w:val="left" w:pos="142"/>
        </w:tabs>
        <w:spacing w:before="60"/>
      </w:pPr>
      <w:r w:rsidRPr="00F3307E">
        <w:br w:type="page"/>
      </w:r>
    </w:p>
    <w:p w14:paraId="6028B750" w14:textId="77777777" w:rsidR="002755BD" w:rsidRPr="00F3307E" w:rsidRDefault="002755BD" w:rsidP="0090483A">
      <w:pPr>
        <w:pStyle w:val="GvdeMetni"/>
        <w:tabs>
          <w:tab w:val="left" w:pos="142"/>
        </w:tabs>
        <w:spacing w:before="60"/>
      </w:pPr>
    </w:p>
    <w:p w14:paraId="5D5B090A" w14:textId="77777777" w:rsidR="00B14CE4" w:rsidRPr="00F3307E" w:rsidRDefault="00B14CE4" w:rsidP="00B14CE4">
      <w:pPr>
        <w:pStyle w:val="GvdeMetni"/>
        <w:jc w:val="center"/>
      </w:pPr>
      <w:r w:rsidRPr="00F3307E">
        <w:t>BİYOSİSTEM</w:t>
      </w:r>
      <w:r w:rsidRPr="00F3307E">
        <w:rPr>
          <w:spacing w:val="-20"/>
        </w:rPr>
        <w:t xml:space="preserve"> </w:t>
      </w:r>
      <w:r w:rsidRPr="00F3307E">
        <w:t>MÜHENDİSLİĞİ</w:t>
      </w:r>
      <w:r w:rsidRPr="00F3307E">
        <w:rPr>
          <w:spacing w:val="-16"/>
        </w:rPr>
        <w:t xml:space="preserve"> </w:t>
      </w:r>
      <w:r w:rsidRPr="00F3307E">
        <w:t>BÖLÜMÜ</w:t>
      </w:r>
      <w:r w:rsidRPr="00F3307E">
        <w:rPr>
          <w:spacing w:val="-12"/>
        </w:rPr>
        <w:t xml:space="preserve"> </w:t>
      </w:r>
      <w:r w:rsidRPr="00F3307E">
        <w:t>2025-2026 AKADEMİK</w:t>
      </w:r>
      <w:r w:rsidRPr="00F3307E">
        <w:rPr>
          <w:spacing w:val="-17"/>
        </w:rPr>
        <w:t xml:space="preserve"> </w:t>
      </w:r>
      <w:r w:rsidRPr="00F3307E">
        <w:t>YILI</w:t>
      </w:r>
      <w:r w:rsidRPr="00F3307E">
        <w:rPr>
          <w:spacing w:val="-11"/>
        </w:rPr>
        <w:t xml:space="preserve"> </w:t>
      </w:r>
      <w:r w:rsidRPr="00F3307E">
        <w:t>BAHAR</w:t>
      </w:r>
      <w:r w:rsidRPr="00F3307E">
        <w:rPr>
          <w:spacing w:val="-12"/>
        </w:rPr>
        <w:t xml:space="preserve"> </w:t>
      </w:r>
      <w:r w:rsidRPr="00F3307E">
        <w:t>DÖNEMİ</w:t>
      </w:r>
      <w:r w:rsidRPr="00F3307E">
        <w:rPr>
          <w:spacing w:val="-16"/>
        </w:rPr>
        <w:t xml:space="preserve"> </w:t>
      </w:r>
      <w:r w:rsidRPr="00F3307E">
        <w:t>FİNAL</w:t>
      </w:r>
      <w:r w:rsidRPr="00F3307E">
        <w:rPr>
          <w:spacing w:val="-12"/>
        </w:rPr>
        <w:t xml:space="preserve"> </w:t>
      </w:r>
      <w:r w:rsidRPr="00F3307E">
        <w:t>SINAV</w:t>
      </w:r>
      <w:r w:rsidRPr="00F3307E">
        <w:rPr>
          <w:spacing w:val="-16"/>
        </w:rPr>
        <w:t xml:space="preserve"> </w:t>
      </w:r>
      <w:r w:rsidRPr="00F3307E">
        <w:rPr>
          <w:spacing w:val="-2"/>
        </w:rPr>
        <w:t>PROGRAMI</w:t>
      </w:r>
    </w:p>
    <w:p w14:paraId="0876B22F" w14:textId="77777777" w:rsidR="00B14CE4" w:rsidRPr="00F3307E" w:rsidRDefault="00B14CE4" w:rsidP="00B14CE4">
      <w:pPr>
        <w:spacing w:before="3" w:after="1"/>
        <w:rPr>
          <w:b/>
          <w:sz w:val="20"/>
        </w:rPr>
      </w:pPr>
    </w:p>
    <w:p w14:paraId="7194181F" w14:textId="77777777" w:rsidR="00B14CE4" w:rsidRPr="00F3307E" w:rsidRDefault="00B14CE4" w:rsidP="00B14CE4">
      <w:pPr>
        <w:spacing w:before="3" w:after="1"/>
        <w:rPr>
          <w:b/>
          <w:sz w:val="20"/>
        </w:rPr>
      </w:pPr>
    </w:p>
    <w:tbl>
      <w:tblPr>
        <w:tblStyle w:val="TableNormal2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4693"/>
        <w:gridCol w:w="1528"/>
        <w:gridCol w:w="3003"/>
        <w:gridCol w:w="2592"/>
      </w:tblGrid>
      <w:tr w:rsidR="00B14CE4" w:rsidRPr="00F3307E" w14:paraId="75CBA09A" w14:textId="77777777" w:rsidTr="00E56018">
        <w:trPr>
          <w:trHeight w:val="253"/>
        </w:trPr>
        <w:tc>
          <w:tcPr>
            <w:tcW w:w="5000" w:type="pct"/>
            <w:gridSpan w:val="5"/>
          </w:tcPr>
          <w:p w14:paraId="596E414A" w14:textId="77777777" w:rsidR="00B14CE4" w:rsidRPr="00F3307E" w:rsidRDefault="00B14CE4" w:rsidP="005E3E62">
            <w:pPr>
              <w:pStyle w:val="TableParagraph"/>
              <w:spacing w:line="234" w:lineRule="exact"/>
              <w:ind w:left="14"/>
              <w:rPr>
                <w:b/>
              </w:rPr>
            </w:pPr>
            <w:r w:rsidRPr="00F3307E">
              <w:rPr>
                <w:b/>
              </w:rPr>
              <w:t>BİYOSİSTEM</w:t>
            </w:r>
            <w:r w:rsidRPr="00F3307E">
              <w:rPr>
                <w:b/>
                <w:spacing w:val="-9"/>
              </w:rPr>
              <w:t xml:space="preserve"> </w:t>
            </w:r>
            <w:r w:rsidRPr="00F3307E">
              <w:rPr>
                <w:b/>
              </w:rPr>
              <w:t>MÜHENDİSLİĞİ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</w:rPr>
              <w:t>1.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SINIF (2025 Müfredatı)</w:t>
            </w:r>
          </w:p>
        </w:tc>
      </w:tr>
      <w:tr w:rsidR="00B14CE4" w:rsidRPr="00F3307E" w14:paraId="2E2EFA14" w14:textId="77777777" w:rsidTr="00F3307E">
        <w:trPr>
          <w:trHeight w:val="251"/>
        </w:trPr>
        <w:tc>
          <w:tcPr>
            <w:tcW w:w="1289" w:type="pct"/>
          </w:tcPr>
          <w:p w14:paraId="1FDD234B" w14:textId="77777777" w:rsidR="00B14CE4" w:rsidRPr="00F3307E" w:rsidRDefault="00B14CE4" w:rsidP="005E3E62">
            <w:pPr>
              <w:pStyle w:val="TableParagraph"/>
              <w:spacing w:line="232" w:lineRule="exact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474" w:type="pct"/>
            <w:vAlign w:val="center"/>
          </w:tcPr>
          <w:p w14:paraId="019FA4BB" w14:textId="77777777" w:rsidR="00B14CE4" w:rsidRPr="00F3307E" w:rsidRDefault="00B14CE4" w:rsidP="005E3E62">
            <w:pPr>
              <w:pStyle w:val="TableParagraph"/>
              <w:spacing w:line="232" w:lineRule="exact"/>
              <w:ind w:left="96" w:right="3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480" w:type="pct"/>
            <w:vAlign w:val="center"/>
          </w:tcPr>
          <w:p w14:paraId="647F3B0D" w14:textId="77777777" w:rsidR="00B14CE4" w:rsidRPr="00F3307E" w:rsidRDefault="00B14CE4" w:rsidP="005E3E62">
            <w:pPr>
              <w:pStyle w:val="TableParagraph"/>
              <w:spacing w:line="232" w:lineRule="exact"/>
              <w:ind w:left="3" w:right="5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943" w:type="pct"/>
            <w:vAlign w:val="center"/>
          </w:tcPr>
          <w:p w14:paraId="00094682" w14:textId="77777777" w:rsidR="00B14CE4" w:rsidRPr="00F3307E" w:rsidRDefault="00B14CE4" w:rsidP="005E3E62">
            <w:pPr>
              <w:pStyle w:val="TableParagraph"/>
              <w:spacing w:line="232" w:lineRule="exact"/>
              <w:ind w:left="2" w:right="62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814" w:type="pct"/>
            <w:vAlign w:val="center"/>
          </w:tcPr>
          <w:p w14:paraId="545DD130" w14:textId="677E09AA" w:rsidR="00B14CE4" w:rsidRPr="00F3307E" w:rsidRDefault="00E728CF" w:rsidP="00F3307E">
            <w:pPr>
              <w:pStyle w:val="TableParagraph"/>
              <w:spacing w:line="232" w:lineRule="exact"/>
              <w:ind w:left="17"/>
              <w:rPr>
                <w:b/>
                <w:spacing w:val="-5"/>
              </w:rPr>
            </w:pPr>
            <w:r w:rsidRPr="00F3307E">
              <w:rPr>
                <w:b/>
                <w:spacing w:val="-5"/>
              </w:rPr>
              <w:t>Yer</w:t>
            </w:r>
          </w:p>
        </w:tc>
      </w:tr>
      <w:tr w:rsidR="00B14CE4" w:rsidRPr="00F3307E" w14:paraId="72F7FAE2" w14:textId="77777777" w:rsidTr="00F3307E">
        <w:trPr>
          <w:trHeight w:val="251"/>
        </w:trPr>
        <w:tc>
          <w:tcPr>
            <w:tcW w:w="1289" w:type="pct"/>
            <w:vAlign w:val="center"/>
          </w:tcPr>
          <w:p w14:paraId="5B3C8A5C" w14:textId="77777777" w:rsidR="00B14CE4" w:rsidRPr="00F3307E" w:rsidRDefault="00B14CE4" w:rsidP="005E3E62">
            <w:pPr>
              <w:pStyle w:val="TableParagraph"/>
              <w:spacing w:line="232" w:lineRule="exact"/>
              <w:jc w:val="left"/>
              <w:rPr>
                <w:b/>
                <w:spacing w:val="-2"/>
              </w:rPr>
            </w:pPr>
            <w:r w:rsidRPr="00F3307E">
              <w:t>Kariyer</w:t>
            </w:r>
            <w:r w:rsidRPr="00F3307E">
              <w:rPr>
                <w:spacing w:val="-5"/>
              </w:rPr>
              <w:t xml:space="preserve"> </w:t>
            </w:r>
            <w:r w:rsidRPr="00F3307E">
              <w:rPr>
                <w:spacing w:val="-2"/>
              </w:rPr>
              <w:t>Planlama</w:t>
            </w:r>
          </w:p>
        </w:tc>
        <w:tc>
          <w:tcPr>
            <w:tcW w:w="1474" w:type="pct"/>
            <w:vAlign w:val="center"/>
          </w:tcPr>
          <w:p w14:paraId="3C94D4FF" w14:textId="77777777" w:rsidR="00B14CE4" w:rsidRPr="00F3307E" w:rsidRDefault="00B14CE4" w:rsidP="005E3E62">
            <w:pPr>
              <w:pStyle w:val="TableParagraph"/>
              <w:spacing w:line="232" w:lineRule="exact"/>
              <w:ind w:left="96" w:right="3"/>
              <w:rPr>
                <w:b/>
                <w:spacing w:val="-2"/>
              </w:rPr>
            </w:pPr>
            <w:r w:rsidRPr="00F3307E">
              <w:rPr>
                <w:lang w:eastAsia="tr-TR"/>
              </w:rPr>
              <w:t>Arş. Gör. Dr. Kaan Küçükerdem</w:t>
            </w:r>
          </w:p>
        </w:tc>
        <w:tc>
          <w:tcPr>
            <w:tcW w:w="480" w:type="pct"/>
            <w:vAlign w:val="center"/>
          </w:tcPr>
          <w:p w14:paraId="34BC11DB" w14:textId="52B97BC2" w:rsidR="00B14CE4" w:rsidRPr="00F3307E" w:rsidRDefault="00AA498E" w:rsidP="005E3E62">
            <w:pPr>
              <w:pStyle w:val="TableParagraph"/>
              <w:spacing w:line="232" w:lineRule="exact"/>
              <w:ind w:left="3" w:right="5"/>
              <w:rPr>
                <w:b/>
                <w:spacing w:val="-2"/>
              </w:rPr>
            </w:pPr>
            <w:r w:rsidRPr="00F3307E">
              <w:rPr>
                <w:color w:val="000000" w:themeColor="text1"/>
              </w:rPr>
              <w:t>05.01.2026</w:t>
            </w:r>
          </w:p>
        </w:tc>
        <w:tc>
          <w:tcPr>
            <w:tcW w:w="943" w:type="pct"/>
            <w:vAlign w:val="center"/>
          </w:tcPr>
          <w:p w14:paraId="2E05C285" w14:textId="2A75DA35" w:rsidR="00B14CE4" w:rsidRPr="00F3307E" w:rsidRDefault="00AA498E" w:rsidP="005E3E62">
            <w:pPr>
              <w:pStyle w:val="TableParagraph"/>
              <w:spacing w:line="232" w:lineRule="exact"/>
              <w:ind w:left="2" w:right="62"/>
              <w:rPr>
                <w:b/>
                <w:spacing w:val="-4"/>
              </w:rPr>
            </w:pPr>
            <w:r w:rsidRPr="00F3307E">
              <w:t>12</w:t>
            </w:r>
            <w:r w:rsidR="00B14CE4" w:rsidRPr="00F3307E">
              <w:t>:00-</w:t>
            </w:r>
            <w:r w:rsidRPr="00F3307E">
              <w:t>12</w:t>
            </w:r>
            <w:r w:rsidR="00B14CE4" w:rsidRPr="00F3307E">
              <w:t>:40</w:t>
            </w:r>
          </w:p>
        </w:tc>
        <w:tc>
          <w:tcPr>
            <w:tcW w:w="814" w:type="pct"/>
            <w:vAlign w:val="center"/>
          </w:tcPr>
          <w:p w14:paraId="2E04387E" w14:textId="4AF9DCB4" w:rsidR="00B14CE4" w:rsidRPr="00F3307E" w:rsidRDefault="00F3307E" w:rsidP="00F3307E">
            <w:pPr>
              <w:pStyle w:val="TableParagraph"/>
              <w:spacing w:line="232" w:lineRule="exact"/>
              <w:ind w:left="17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4</w:t>
            </w:r>
          </w:p>
        </w:tc>
      </w:tr>
      <w:tr w:rsidR="00843E4F" w:rsidRPr="00F3307E" w14:paraId="7B668A78" w14:textId="77777777" w:rsidTr="00F3307E">
        <w:trPr>
          <w:trHeight w:val="251"/>
        </w:trPr>
        <w:tc>
          <w:tcPr>
            <w:tcW w:w="1289" w:type="pct"/>
            <w:vAlign w:val="center"/>
          </w:tcPr>
          <w:p w14:paraId="07A253AA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b/>
                <w:spacing w:val="-2"/>
              </w:rPr>
            </w:pPr>
            <w:r w:rsidRPr="00F3307E">
              <w:rPr>
                <w:spacing w:val="-2"/>
              </w:rPr>
              <w:t>Fizik</w:t>
            </w:r>
          </w:p>
        </w:tc>
        <w:tc>
          <w:tcPr>
            <w:tcW w:w="1474" w:type="pct"/>
            <w:vAlign w:val="center"/>
          </w:tcPr>
          <w:p w14:paraId="797058E0" w14:textId="77777777" w:rsidR="00843E4F" w:rsidRPr="00F3307E" w:rsidRDefault="00843E4F" w:rsidP="00843E4F">
            <w:pPr>
              <w:pStyle w:val="TableParagraph"/>
              <w:spacing w:line="232" w:lineRule="exact"/>
              <w:ind w:left="96" w:right="3"/>
              <w:rPr>
                <w:b/>
                <w:spacing w:val="-2"/>
              </w:rPr>
            </w:pPr>
            <w:r w:rsidRPr="00F3307E">
              <w:rPr>
                <w:lang w:eastAsia="tr-TR"/>
              </w:rPr>
              <w:t>Dr. Öğr. Üyesi Adem Akdağ</w:t>
            </w:r>
          </w:p>
        </w:tc>
        <w:tc>
          <w:tcPr>
            <w:tcW w:w="480" w:type="pct"/>
            <w:vAlign w:val="center"/>
          </w:tcPr>
          <w:p w14:paraId="660E8B73" w14:textId="77777777" w:rsidR="00843E4F" w:rsidRPr="00F3307E" w:rsidRDefault="00843E4F" w:rsidP="00843E4F">
            <w:pPr>
              <w:pStyle w:val="TableParagraph"/>
              <w:spacing w:line="232" w:lineRule="exact"/>
              <w:ind w:left="3" w:right="5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5.01.2026</w:t>
            </w:r>
          </w:p>
        </w:tc>
        <w:tc>
          <w:tcPr>
            <w:tcW w:w="943" w:type="pct"/>
            <w:vAlign w:val="center"/>
          </w:tcPr>
          <w:p w14:paraId="5708A134" w14:textId="77777777" w:rsidR="00843E4F" w:rsidRPr="00F3307E" w:rsidRDefault="00843E4F" w:rsidP="00843E4F">
            <w:pPr>
              <w:pStyle w:val="TableParagraph"/>
              <w:spacing w:line="232" w:lineRule="exact"/>
              <w:ind w:left="2" w:right="62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09:00-10:30</w:t>
            </w:r>
          </w:p>
        </w:tc>
        <w:tc>
          <w:tcPr>
            <w:tcW w:w="814" w:type="pct"/>
            <w:vAlign w:val="center"/>
          </w:tcPr>
          <w:p w14:paraId="3B44C6D6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588CC580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2B819D76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2682892B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78D4ED2A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70334EE5" w14:textId="1B9B6D74" w:rsidR="00843E4F" w:rsidRPr="00F3307E" w:rsidRDefault="00843E4F" w:rsidP="00F3307E">
            <w:pPr>
              <w:pStyle w:val="TableParagraph"/>
              <w:spacing w:line="232" w:lineRule="exact"/>
              <w:ind w:left="0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843E4F" w:rsidRPr="00F3307E" w14:paraId="2267502B" w14:textId="77777777" w:rsidTr="00F3307E">
        <w:trPr>
          <w:trHeight w:val="251"/>
        </w:trPr>
        <w:tc>
          <w:tcPr>
            <w:tcW w:w="1289" w:type="pct"/>
            <w:vAlign w:val="center"/>
          </w:tcPr>
          <w:p w14:paraId="27DB115C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spacing w:val="-2"/>
              </w:rPr>
            </w:pPr>
            <w:r w:rsidRPr="00F3307E">
              <w:t>Temel Bilgisayar Bilgisi</w:t>
            </w:r>
          </w:p>
        </w:tc>
        <w:tc>
          <w:tcPr>
            <w:tcW w:w="1474" w:type="pct"/>
            <w:vAlign w:val="center"/>
          </w:tcPr>
          <w:p w14:paraId="1A35C254" w14:textId="77777777" w:rsidR="00843E4F" w:rsidRPr="00F3307E" w:rsidRDefault="00843E4F" w:rsidP="00843E4F">
            <w:pPr>
              <w:pStyle w:val="TableParagraph"/>
              <w:spacing w:line="232" w:lineRule="exact"/>
              <w:ind w:left="96" w:right="3"/>
              <w:rPr>
                <w:lang w:eastAsia="tr-TR"/>
              </w:rPr>
            </w:pPr>
            <w:r w:rsidRPr="00F3307E">
              <w:t>Dr. Öğr. Üyesi Ahmet Erhan Karahan</w:t>
            </w:r>
          </w:p>
        </w:tc>
        <w:tc>
          <w:tcPr>
            <w:tcW w:w="480" w:type="pct"/>
            <w:vAlign w:val="center"/>
          </w:tcPr>
          <w:p w14:paraId="1B6CC412" w14:textId="77777777" w:rsidR="00843E4F" w:rsidRPr="00F3307E" w:rsidRDefault="00843E4F" w:rsidP="00843E4F">
            <w:pPr>
              <w:pStyle w:val="TableParagraph"/>
              <w:spacing w:line="232" w:lineRule="exact"/>
              <w:ind w:left="3" w:right="5"/>
            </w:pPr>
            <w:r w:rsidRPr="00F3307E">
              <w:rPr>
                <w:bCs/>
                <w:spacing w:val="-2"/>
              </w:rPr>
              <w:t>06.01.2026</w:t>
            </w:r>
          </w:p>
        </w:tc>
        <w:tc>
          <w:tcPr>
            <w:tcW w:w="943" w:type="pct"/>
            <w:vAlign w:val="center"/>
          </w:tcPr>
          <w:p w14:paraId="36AA98D1" w14:textId="77777777" w:rsidR="00843E4F" w:rsidRPr="00F3307E" w:rsidRDefault="00843E4F" w:rsidP="00843E4F">
            <w:pPr>
              <w:pStyle w:val="TableParagraph"/>
              <w:spacing w:line="232" w:lineRule="exact"/>
              <w:ind w:left="2" w:right="62"/>
            </w:pPr>
            <w:r w:rsidRPr="00F3307E">
              <w:t>09:00-10:30</w:t>
            </w:r>
          </w:p>
        </w:tc>
        <w:tc>
          <w:tcPr>
            <w:tcW w:w="814" w:type="pct"/>
            <w:vAlign w:val="center"/>
          </w:tcPr>
          <w:p w14:paraId="1B4F1489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43D39460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26F00117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60669D81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6EBB4C34" w14:textId="276A07ED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</w:tc>
      </w:tr>
      <w:tr w:rsidR="00843E4F" w:rsidRPr="00F3307E" w14:paraId="5260F630" w14:textId="77777777" w:rsidTr="00F3307E">
        <w:trPr>
          <w:trHeight w:val="251"/>
        </w:trPr>
        <w:tc>
          <w:tcPr>
            <w:tcW w:w="1289" w:type="pct"/>
            <w:vAlign w:val="center"/>
          </w:tcPr>
          <w:p w14:paraId="6075A451" w14:textId="5F731811" w:rsidR="00843E4F" w:rsidRPr="00F3307E" w:rsidRDefault="00843E4F" w:rsidP="00843E4F">
            <w:pPr>
              <w:pStyle w:val="TableParagraph"/>
              <w:spacing w:line="232" w:lineRule="exact"/>
              <w:jc w:val="left"/>
            </w:pPr>
            <w:r w:rsidRPr="00F3307E">
              <w:rPr>
                <w:spacing w:val="-2"/>
              </w:rPr>
              <w:t>Bilgisayar Destekli Çizim-I</w:t>
            </w:r>
          </w:p>
        </w:tc>
        <w:tc>
          <w:tcPr>
            <w:tcW w:w="1474" w:type="pct"/>
            <w:vAlign w:val="center"/>
          </w:tcPr>
          <w:p w14:paraId="1C2D94B7" w14:textId="7392F911" w:rsidR="00843E4F" w:rsidRPr="00F3307E" w:rsidRDefault="00843E4F" w:rsidP="00843E4F">
            <w:pPr>
              <w:pStyle w:val="TableParagraph"/>
              <w:spacing w:line="232" w:lineRule="exact"/>
              <w:ind w:left="96" w:right="3"/>
            </w:pPr>
            <w:r w:rsidRPr="00F3307E">
              <w:rPr>
                <w:lang w:eastAsia="tr-TR"/>
              </w:rPr>
              <w:t>Arş. Gör. Dr. Kaan Küçükerdem</w:t>
            </w:r>
          </w:p>
        </w:tc>
        <w:tc>
          <w:tcPr>
            <w:tcW w:w="480" w:type="pct"/>
            <w:vAlign w:val="center"/>
          </w:tcPr>
          <w:p w14:paraId="1BAEE96E" w14:textId="6E36DC44" w:rsidR="00843E4F" w:rsidRPr="00F3307E" w:rsidRDefault="00843E4F" w:rsidP="00843E4F">
            <w:pPr>
              <w:pStyle w:val="TableParagraph"/>
              <w:spacing w:line="232" w:lineRule="exact"/>
              <w:ind w:left="3" w:right="5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6.01.2026</w:t>
            </w:r>
          </w:p>
        </w:tc>
        <w:tc>
          <w:tcPr>
            <w:tcW w:w="943" w:type="pct"/>
            <w:vAlign w:val="center"/>
          </w:tcPr>
          <w:p w14:paraId="203DD63D" w14:textId="36C1B412" w:rsidR="00843E4F" w:rsidRPr="00F3307E" w:rsidRDefault="00843E4F" w:rsidP="00843E4F">
            <w:pPr>
              <w:pStyle w:val="TableParagraph"/>
              <w:spacing w:line="232" w:lineRule="exact"/>
              <w:ind w:left="2" w:right="62"/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14" w:type="pct"/>
            <w:vAlign w:val="center"/>
          </w:tcPr>
          <w:p w14:paraId="7F509B41" w14:textId="1F691CA8" w:rsidR="00843E4F" w:rsidRPr="00F3307E" w:rsidRDefault="00843E4F" w:rsidP="00F3307E">
            <w:pPr>
              <w:pStyle w:val="TableParagraph"/>
              <w:ind w:left="0" w:right="-222"/>
              <w:rPr>
                <w:spacing w:val="-2"/>
              </w:rPr>
            </w:pPr>
            <w:r w:rsidRPr="00F3307E">
              <w:rPr>
                <w:bCs/>
                <w:spacing w:val="-5"/>
              </w:rPr>
              <w:t>203</w:t>
            </w:r>
          </w:p>
        </w:tc>
      </w:tr>
      <w:tr w:rsidR="00843E4F" w:rsidRPr="00F3307E" w14:paraId="13ADA7BF" w14:textId="77777777" w:rsidTr="00F3307E">
        <w:trPr>
          <w:trHeight w:val="251"/>
        </w:trPr>
        <w:tc>
          <w:tcPr>
            <w:tcW w:w="1289" w:type="pct"/>
            <w:vAlign w:val="center"/>
          </w:tcPr>
          <w:p w14:paraId="707B3D09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Matematik-I</w:t>
            </w:r>
          </w:p>
        </w:tc>
        <w:tc>
          <w:tcPr>
            <w:tcW w:w="1474" w:type="pct"/>
            <w:vAlign w:val="center"/>
          </w:tcPr>
          <w:p w14:paraId="42E1840C" w14:textId="0F76E151" w:rsidR="00843E4F" w:rsidRPr="00F3307E" w:rsidRDefault="004F6E1B" w:rsidP="00843E4F">
            <w:pPr>
              <w:pStyle w:val="TableParagraph"/>
              <w:spacing w:line="232" w:lineRule="exact"/>
              <w:ind w:left="96" w:right="3"/>
              <w:rPr>
                <w:lang w:eastAsia="tr-TR"/>
              </w:rPr>
            </w:pPr>
            <w:r>
              <w:rPr>
                <w:lang w:eastAsia="tr-TR"/>
              </w:rPr>
              <w:t>Doç. Dr. Lokman Bilen</w:t>
            </w:r>
          </w:p>
        </w:tc>
        <w:tc>
          <w:tcPr>
            <w:tcW w:w="480" w:type="pct"/>
            <w:vAlign w:val="center"/>
          </w:tcPr>
          <w:p w14:paraId="60938AE9" w14:textId="77777777" w:rsidR="00843E4F" w:rsidRPr="00F3307E" w:rsidRDefault="00843E4F" w:rsidP="00843E4F">
            <w:pPr>
              <w:pStyle w:val="TableParagraph"/>
              <w:spacing w:line="232" w:lineRule="exact"/>
              <w:ind w:left="3" w:right="5"/>
            </w:pPr>
            <w:r w:rsidRPr="00F3307E">
              <w:rPr>
                <w:bCs/>
                <w:spacing w:val="-2"/>
              </w:rPr>
              <w:t>07.01.2026</w:t>
            </w:r>
          </w:p>
        </w:tc>
        <w:tc>
          <w:tcPr>
            <w:tcW w:w="943" w:type="pct"/>
            <w:vAlign w:val="center"/>
          </w:tcPr>
          <w:p w14:paraId="17450296" w14:textId="77777777" w:rsidR="00843E4F" w:rsidRPr="00F3307E" w:rsidRDefault="00843E4F" w:rsidP="00843E4F">
            <w:pPr>
              <w:pStyle w:val="TableParagraph"/>
              <w:spacing w:line="232" w:lineRule="exact"/>
              <w:ind w:left="2" w:right="62"/>
            </w:pPr>
            <w:r w:rsidRPr="00F3307E">
              <w:t>09:00-10:30</w:t>
            </w:r>
          </w:p>
        </w:tc>
        <w:tc>
          <w:tcPr>
            <w:tcW w:w="814" w:type="pct"/>
            <w:vAlign w:val="center"/>
          </w:tcPr>
          <w:p w14:paraId="576508BE" w14:textId="77777777" w:rsidR="00F3307E" w:rsidRPr="00F3307E" w:rsidRDefault="00F3307E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5A0D49D9" w14:textId="77777777" w:rsidR="00F3307E" w:rsidRPr="00F3307E" w:rsidRDefault="00F3307E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4AD6E817" w14:textId="77777777" w:rsidR="00F3307E" w:rsidRPr="00F3307E" w:rsidRDefault="00F3307E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3192A787" w14:textId="77777777" w:rsidR="00F3307E" w:rsidRPr="00F3307E" w:rsidRDefault="00F3307E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7C6FC8FA" w14:textId="77777777" w:rsidR="00F3307E" w:rsidRPr="00F3307E" w:rsidRDefault="00F3307E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46A3C447" w14:textId="49EF4D28" w:rsidR="00843E4F" w:rsidRPr="00F3307E" w:rsidRDefault="00F3307E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843E4F" w:rsidRPr="00F3307E" w14:paraId="0D0F77E4" w14:textId="77777777" w:rsidTr="00F3307E">
        <w:trPr>
          <w:trHeight w:val="251"/>
        </w:trPr>
        <w:tc>
          <w:tcPr>
            <w:tcW w:w="1289" w:type="pct"/>
            <w:vAlign w:val="center"/>
          </w:tcPr>
          <w:p w14:paraId="0808F699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Kimya</w:t>
            </w:r>
          </w:p>
        </w:tc>
        <w:tc>
          <w:tcPr>
            <w:tcW w:w="1474" w:type="pct"/>
            <w:vAlign w:val="center"/>
          </w:tcPr>
          <w:p w14:paraId="5AE90580" w14:textId="77777777" w:rsidR="00843E4F" w:rsidRPr="00F3307E" w:rsidRDefault="00843E4F" w:rsidP="00843E4F">
            <w:pPr>
              <w:pStyle w:val="TableParagraph"/>
              <w:spacing w:line="232" w:lineRule="exact"/>
              <w:ind w:left="96" w:right="3"/>
              <w:rPr>
                <w:lang w:eastAsia="tr-TR"/>
              </w:rPr>
            </w:pPr>
            <w:r w:rsidRPr="00F3307E">
              <w:rPr>
                <w:spacing w:val="-2"/>
              </w:rPr>
              <w:t>Doç.</w:t>
            </w:r>
            <w:r w:rsidRPr="00F3307E">
              <w:rPr>
                <w:spacing w:val="4"/>
              </w:rPr>
              <w:t xml:space="preserve"> </w:t>
            </w:r>
            <w:r w:rsidRPr="00F3307E">
              <w:rPr>
                <w:spacing w:val="-2"/>
              </w:rPr>
              <w:t>Dr.</w:t>
            </w:r>
            <w:r w:rsidRPr="00F3307E">
              <w:rPr>
                <w:spacing w:val="-9"/>
              </w:rPr>
              <w:t xml:space="preserve"> </w:t>
            </w:r>
            <w:r w:rsidRPr="00F3307E">
              <w:rPr>
                <w:spacing w:val="-2"/>
              </w:rPr>
              <w:t>Tuğba Bayraktutan</w:t>
            </w:r>
          </w:p>
        </w:tc>
        <w:tc>
          <w:tcPr>
            <w:tcW w:w="480" w:type="pct"/>
            <w:vAlign w:val="center"/>
          </w:tcPr>
          <w:p w14:paraId="3884E900" w14:textId="77777777" w:rsidR="00843E4F" w:rsidRPr="00F3307E" w:rsidRDefault="00843E4F" w:rsidP="00843E4F">
            <w:pPr>
              <w:pStyle w:val="TableParagraph"/>
              <w:spacing w:line="232" w:lineRule="exact"/>
              <w:ind w:left="3" w:right="5"/>
            </w:pPr>
            <w:r w:rsidRPr="00F3307E">
              <w:rPr>
                <w:bCs/>
                <w:spacing w:val="-2"/>
              </w:rPr>
              <w:t>08.01.2026</w:t>
            </w:r>
          </w:p>
        </w:tc>
        <w:tc>
          <w:tcPr>
            <w:tcW w:w="943" w:type="pct"/>
            <w:vAlign w:val="center"/>
          </w:tcPr>
          <w:p w14:paraId="5DEB753F" w14:textId="77777777" w:rsidR="00843E4F" w:rsidRPr="00F3307E" w:rsidRDefault="00843E4F" w:rsidP="00843E4F">
            <w:pPr>
              <w:pStyle w:val="TableParagraph"/>
              <w:spacing w:line="232" w:lineRule="exact"/>
              <w:ind w:left="2" w:right="62"/>
            </w:pPr>
            <w:r w:rsidRPr="00F3307E">
              <w:t>09:00-10:30</w:t>
            </w:r>
          </w:p>
        </w:tc>
        <w:tc>
          <w:tcPr>
            <w:tcW w:w="814" w:type="pct"/>
            <w:vAlign w:val="center"/>
          </w:tcPr>
          <w:p w14:paraId="2FD5A621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32530C44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370A6319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24887A1E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5AA145C8" w14:textId="77777777" w:rsidR="00F3307E" w:rsidRPr="00F3307E" w:rsidRDefault="00843E4F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5E340778" w14:textId="2E64586E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843E4F" w:rsidRPr="00F3307E" w14:paraId="4E0CF274" w14:textId="77777777" w:rsidTr="00F3307E">
        <w:trPr>
          <w:trHeight w:val="251"/>
        </w:trPr>
        <w:tc>
          <w:tcPr>
            <w:tcW w:w="1289" w:type="pct"/>
            <w:vAlign w:val="center"/>
          </w:tcPr>
          <w:p w14:paraId="25770B85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Botanik</w:t>
            </w:r>
          </w:p>
        </w:tc>
        <w:tc>
          <w:tcPr>
            <w:tcW w:w="1474" w:type="pct"/>
            <w:vAlign w:val="center"/>
          </w:tcPr>
          <w:p w14:paraId="6301AECD" w14:textId="77777777" w:rsidR="00843E4F" w:rsidRPr="00F3307E" w:rsidRDefault="00843E4F" w:rsidP="00843E4F">
            <w:pPr>
              <w:pStyle w:val="TableParagraph"/>
              <w:spacing w:line="232" w:lineRule="exact"/>
              <w:ind w:left="96" w:right="3"/>
              <w:rPr>
                <w:lang w:eastAsia="tr-TR"/>
              </w:rPr>
            </w:pPr>
            <w:r w:rsidRPr="00F3307E">
              <w:rPr>
                <w:lang w:eastAsia="tr-TR"/>
              </w:rPr>
              <w:t>Doç. Dr. M. Zeki Koçak</w:t>
            </w:r>
          </w:p>
        </w:tc>
        <w:tc>
          <w:tcPr>
            <w:tcW w:w="480" w:type="pct"/>
            <w:vAlign w:val="center"/>
          </w:tcPr>
          <w:p w14:paraId="529BE53C" w14:textId="77777777" w:rsidR="00843E4F" w:rsidRPr="00F3307E" w:rsidRDefault="00843E4F" w:rsidP="00843E4F">
            <w:pPr>
              <w:pStyle w:val="TableParagraph"/>
              <w:spacing w:line="232" w:lineRule="exact"/>
              <w:ind w:left="3" w:right="5"/>
            </w:pPr>
            <w:r w:rsidRPr="00F3307E">
              <w:rPr>
                <w:bCs/>
                <w:spacing w:val="-2"/>
              </w:rPr>
              <w:t>09.01.2026</w:t>
            </w:r>
          </w:p>
        </w:tc>
        <w:tc>
          <w:tcPr>
            <w:tcW w:w="943" w:type="pct"/>
            <w:vAlign w:val="center"/>
          </w:tcPr>
          <w:p w14:paraId="41B604D1" w14:textId="77777777" w:rsidR="00843E4F" w:rsidRPr="00F3307E" w:rsidRDefault="00843E4F" w:rsidP="00843E4F">
            <w:pPr>
              <w:pStyle w:val="TableParagraph"/>
              <w:spacing w:line="232" w:lineRule="exact"/>
              <w:ind w:left="2" w:right="62"/>
            </w:pPr>
            <w:r w:rsidRPr="00F3307E">
              <w:t>09:00-10:30</w:t>
            </w:r>
          </w:p>
        </w:tc>
        <w:tc>
          <w:tcPr>
            <w:tcW w:w="814" w:type="pct"/>
            <w:vAlign w:val="center"/>
          </w:tcPr>
          <w:p w14:paraId="233003A7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0408DCC3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6309D611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0B6630FB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13340769" w14:textId="131578E1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</w:tc>
      </w:tr>
      <w:tr w:rsidR="00843E4F" w:rsidRPr="00F3307E" w14:paraId="0084E9A0" w14:textId="77777777" w:rsidTr="00F3307E">
        <w:trPr>
          <w:trHeight w:val="499"/>
        </w:trPr>
        <w:tc>
          <w:tcPr>
            <w:tcW w:w="1289" w:type="pct"/>
            <w:vAlign w:val="center"/>
          </w:tcPr>
          <w:p w14:paraId="61BE2587" w14:textId="6581BF7E" w:rsidR="00843E4F" w:rsidRPr="00F3307E" w:rsidRDefault="00843E4F" w:rsidP="00843E4F">
            <w:pPr>
              <w:pStyle w:val="TableParagraph"/>
              <w:jc w:val="left"/>
            </w:pPr>
            <w:r w:rsidRPr="00F3307E">
              <w:t>Atatürk</w:t>
            </w:r>
            <w:r w:rsidRPr="00F3307E">
              <w:rPr>
                <w:spacing w:val="-11"/>
              </w:rPr>
              <w:t xml:space="preserve"> </w:t>
            </w:r>
            <w:r w:rsidRPr="00F3307E">
              <w:t>İlkeleri</w:t>
            </w:r>
            <w:r w:rsidRPr="00F3307E">
              <w:rPr>
                <w:spacing w:val="-9"/>
              </w:rPr>
              <w:t xml:space="preserve"> </w:t>
            </w:r>
            <w:r w:rsidRPr="00F3307E">
              <w:t>ve</w:t>
            </w:r>
            <w:r w:rsidRPr="00F3307E">
              <w:rPr>
                <w:spacing w:val="-8"/>
              </w:rPr>
              <w:t xml:space="preserve"> </w:t>
            </w:r>
            <w:r w:rsidRPr="00F3307E">
              <w:t>İnkılap</w:t>
            </w:r>
            <w:r w:rsidRPr="00F3307E">
              <w:rPr>
                <w:spacing w:val="-13"/>
              </w:rPr>
              <w:t xml:space="preserve"> </w:t>
            </w:r>
            <w:r w:rsidRPr="00F3307E">
              <w:t>Tarihi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474" w:type="pct"/>
            <w:vMerge w:val="restart"/>
            <w:vAlign w:val="center"/>
          </w:tcPr>
          <w:p w14:paraId="56B2A0A1" w14:textId="77777777" w:rsidR="00843E4F" w:rsidRPr="00F3307E" w:rsidRDefault="00843E4F" w:rsidP="00843E4F">
            <w:pPr>
              <w:pStyle w:val="TableParagraph"/>
              <w:ind w:left="-253" w:right="-186"/>
            </w:pPr>
            <w:r w:rsidRPr="00F3307E">
              <w:rPr>
                <w:spacing w:val="-2"/>
              </w:rPr>
              <w:t>UZMER</w:t>
            </w:r>
          </w:p>
        </w:tc>
        <w:tc>
          <w:tcPr>
            <w:tcW w:w="480" w:type="pct"/>
            <w:vMerge w:val="restart"/>
            <w:vAlign w:val="center"/>
          </w:tcPr>
          <w:p w14:paraId="1DC9329B" w14:textId="77777777" w:rsidR="00843E4F" w:rsidRPr="00F3307E" w:rsidRDefault="00843E4F" w:rsidP="00843E4F">
            <w:pPr>
              <w:pStyle w:val="TableParagraph"/>
              <w:ind w:left="66"/>
            </w:pPr>
            <w:r w:rsidRPr="00F3307E">
              <w:t>31.12.2025</w:t>
            </w:r>
          </w:p>
        </w:tc>
        <w:tc>
          <w:tcPr>
            <w:tcW w:w="943" w:type="pct"/>
            <w:vMerge w:val="restart"/>
            <w:vAlign w:val="center"/>
          </w:tcPr>
          <w:p w14:paraId="4AA73049" w14:textId="77777777" w:rsidR="00843E4F" w:rsidRPr="00F3307E" w:rsidRDefault="00843E4F" w:rsidP="00843E4F">
            <w:pPr>
              <w:pStyle w:val="TableParagraph"/>
              <w:ind w:left="0"/>
            </w:pPr>
            <w:r w:rsidRPr="00F3307E">
              <w:rPr>
                <w:spacing w:val="-2"/>
                <w:lang w:val="en-US"/>
              </w:rPr>
              <w:t>10:00-11:30</w:t>
            </w:r>
          </w:p>
        </w:tc>
        <w:tc>
          <w:tcPr>
            <w:tcW w:w="814" w:type="pct"/>
            <w:vMerge w:val="restart"/>
            <w:vAlign w:val="center"/>
          </w:tcPr>
          <w:p w14:paraId="7C56AE74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246F87B6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65B6166D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15872E1D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7B2D62E8" w14:textId="77777777" w:rsidR="00F3307E" w:rsidRPr="00F3307E" w:rsidRDefault="00843E4F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78661D74" w14:textId="0A6FB989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843E4F" w:rsidRPr="00F3307E" w14:paraId="0269533C" w14:textId="77777777" w:rsidTr="00E56018">
        <w:trPr>
          <w:trHeight w:val="499"/>
        </w:trPr>
        <w:tc>
          <w:tcPr>
            <w:tcW w:w="1289" w:type="pct"/>
            <w:vAlign w:val="center"/>
          </w:tcPr>
          <w:p w14:paraId="0603439E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</w:pPr>
            <w:r w:rsidRPr="00F3307E">
              <w:rPr>
                <w:spacing w:val="-2"/>
              </w:rPr>
              <w:t>Yabancı</w:t>
            </w:r>
            <w:r w:rsidRPr="00F3307E">
              <w:rPr>
                <w:spacing w:val="-10"/>
              </w:rPr>
              <w:t xml:space="preserve"> </w:t>
            </w:r>
            <w:r w:rsidRPr="00F3307E">
              <w:rPr>
                <w:spacing w:val="-5"/>
              </w:rPr>
              <w:t>Dil</w:t>
            </w:r>
          </w:p>
        </w:tc>
        <w:tc>
          <w:tcPr>
            <w:tcW w:w="1474" w:type="pct"/>
            <w:vMerge/>
          </w:tcPr>
          <w:p w14:paraId="4645C97C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  <w:tc>
          <w:tcPr>
            <w:tcW w:w="480" w:type="pct"/>
            <w:vMerge/>
          </w:tcPr>
          <w:p w14:paraId="7E4F6B26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  <w:tc>
          <w:tcPr>
            <w:tcW w:w="943" w:type="pct"/>
            <w:vMerge/>
          </w:tcPr>
          <w:p w14:paraId="47CE8E3C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  <w:tc>
          <w:tcPr>
            <w:tcW w:w="814" w:type="pct"/>
            <w:vMerge/>
          </w:tcPr>
          <w:p w14:paraId="5A337055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</w:tr>
      <w:tr w:rsidR="00843E4F" w:rsidRPr="00F3307E" w14:paraId="0E35F843" w14:textId="77777777" w:rsidTr="00E56018">
        <w:trPr>
          <w:trHeight w:val="500"/>
        </w:trPr>
        <w:tc>
          <w:tcPr>
            <w:tcW w:w="1289" w:type="pct"/>
            <w:vAlign w:val="center"/>
          </w:tcPr>
          <w:p w14:paraId="1DAADCEC" w14:textId="77777777" w:rsidR="00843E4F" w:rsidRPr="00F3307E" w:rsidRDefault="00843E4F" w:rsidP="00843E4F">
            <w:pPr>
              <w:pStyle w:val="TableParagraph"/>
              <w:spacing w:line="234" w:lineRule="exact"/>
              <w:jc w:val="left"/>
            </w:pPr>
            <w:r w:rsidRPr="00F3307E">
              <w:t>Türk</w:t>
            </w:r>
            <w:r w:rsidRPr="00F3307E">
              <w:rPr>
                <w:spacing w:val="-4"/>
              </w:rPr>
              <w:t xml:space="preserve"> </w:t>
            </w:r>
            <w:r w:rsidRPr="00F3307E">
              <w:t>Dili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474" w:type="pct"/>
            <w:vMerge/>
          </w:tcPr>
          <w:p w14:paraId="3EE9FF16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  <w:tc>
          <w:tcPr>
            <w:tcW w:w="480" w:type="pct"/>
            <w:vMerge/>
          </w:tcPr>
          <w:p w14:paraId="31EBC60F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  <w:tc>
          <w:tcPr>
            <w:tcW w:w="943" w:type="pct"/>
            <w:vMerge/>
          </w:tcPr>
          <w:p w14:paraId="3D1A09D6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  <w:tc>
          <w:tcPr>
            <w:tcW w:w="814" w:type="pct"/>
            <w:vMerge/>
          </w:tcPr>
          <w:p w14:paraId="2AF82F29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</w:tr>
    </w:tbl>
    <w:p w14:paraId="4781D6F0" w14:textId="77777777" w:rsidR="00B14CE4" w:rsidRPr="00F3307E" w:rsidRDefault="00B14CE4" w:rsidP="00B14CE4">
      <w:pPr>
        <w:spacing w:before="3" w:after="1"/>
        <w:rPr>
          <w:b/>
          <w:sz w:val="20"/>
        </w:rPr>
      </w:pPr>
    </w:p>
    <w:p w14:paraId="5B1FA2A8" w14:textId="77777777" w:rsidR="00B14CE4" w:rsidRPr="00F3307E" w:rsidRDefault="00B14CE4" w:rsidP="00B14CE4">
      <w:pPr>
        <w:spacing w:before="3" w:after="1"/>
        <w:rPr>
          <w:b/>
          <w:sz w:val="20"/>
        </w:rPr>
      </w:pPr>
    </w:p>
    <w:p w14:paraId="67AFEF54" w14:textId="77777777" w:rsidR="00B14CE4" w:rsidRPr="00F3307E" w:rsidRDefault="00B14CE4" w:rsidP="00B14CE4">
      <w:pPr>
        <w:spacing w:before="3" w:after="1"/>
        <w:rPr>
          <w:b/>
          <w:sz w:val="20"/>
        </w:rPr>
      </w:pPr>
    </w:p>
    <w:tbl>
      <w:tblPr>
        <w:tblStyle w:val="TableNormal2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4687"/>
        <w:gridCol w:w="1465"/>
        <w:gridCol w:w="3079"/>
        <w:gridCol w:w="2592"/>
      </w:tblGrid>
      <w:tr w:rsidR="00B14CE4" w:rsidRPr="00F3307E" w14:paraId="5C6793DC" w14:textId="77777777" w:rsidTr="00B14CE4">
        <w:trPr>
          <w:trHeight w:val="253"/>
        </w:trPr>
        <w:tc>
          <w:tcPr>
            <w:tcW w:w="5000" w:type="pct"/>
            <w:gridSpan w:val="5"/>
          </w:tcPr>
          <w:p w14:paraId="637D63B9" w14:textId="77777777" w:rsidR="00B14CE4" w:rsidRPr="00F3307E" w:rsidRDefault="00B14CE4" w:rsidP="005E3E62">
            <w:pPr>
              <w:pStyle w:val="TableParagraph"/>
              <w:spacing w:line="234" w:lineRule="exact"/>
              <w:ind w:left="14"/>
              <w:rPr>
                <w:b/>
              </w:rPr>
            </w:pPr>
            <w:r w:rsidRPr="00F3307E">
              <w:rPr>
                <w:b/>
              </w:rPr>
              <w:t>BİYOSİSTEM</w:t>
            </w:r>
            <w:r w:rsidRPr="00F3307E">
              <w:rPr>
                <w:b/>
                <w:spacing w:val="-9"/>
              </w:rPr>
              <w:t xml:space="preserve"> </w:t>
            </w:r>
            <w:r w:rsidRPr="00F3307E">
              <w:rPr>
                <w:b/>
              </w:rPr>
              <w:t>MÜHENDİSLİĞİ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</w:rPr>
              <w:t>1.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SINIF (2022 Müfredatı)</w:t>
            </w:r>
          </w:p>
        </w:tc>
      </w:tr>
      <w:tr w:rsidR="00B14CE4" w:rsidRPr="00F3307E" w14:paraId="405A0185" w14:textId="77777777" w:rsidTr="00B14CE4">
        <w:trPr>
          <w:trHeight w:val="251"/>
        </w:trPr>
        <w:tc>
          <w:tcPr>
            <w:tcW w:w="1287" w:type="pct"/>
          </w:tcPr>
          <w:p w14:paraId="0CA04F18" w14:textId="77777777" w:rsidR="00B14CE4" w:rsidRPr="00F3307E" w:rsidRDefault="00B14CE4" w:rsidP="005E3E62">
            <w:pPr>
              <w:pStyle w:val="TableParagraph"/>
              <w:spacing w:line="232" w:lineRule="exact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472" w:type="pct"/>
            <w:vAlign w:val="center"/>
          </w:tcPr>
          <w:p w14:paraId="7D06FBF8" w14:textId="77777777" w:rsidR="00B14CE4" w:rsidRPr="00F3307E" w:rsidRDefault="00B14CE4" w:rsidP="005E3E62">
            <w:pPr>
              <w:pStyle w:val="TableParagraph"/>
              <w:spacing w:line="232" w:lineRule="exact"/>
              <w:ind w:left="96" w:right="3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460" w:type="pct"/>
            <w:vAlign w:val="center"/>
          </w:tcPr>
          <w:p w14:paraId="0FFD5866" w14:textId="77777777" w:rsidR="00B14CE4" w:rsidRPr="00F3307E" w:rsidRDefault="00B14CE4" w:rsidP="005E3E62">
            <w:pPr>
              <w:pStyle w:val="TableParagraph"/>
              <w:spacing w:line="232" w:lineRule="exact"/>
              <w:ind w:left="3" w:right="5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967" w:type="pct"/>
            <w:vAlign w:val="center"/>
          </w:tcPr>
          <w:p w14:paraId="05350BE9" w14:textId="77777777" w:rsidR="00B14CE4" w:rsidRPr="00F3307E" w:rsidRDefault="00B14CE4" w:rsidP="005E3E62">
            <w:pPr>
              <w:pStyle w:val="TableParagraph"/>
              <w:spacing w:line="232" w:lineRule="exact"/>
              <w:ind w:left="2" w:right="62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814" w:type="pct"/>
            <w:vAlign w:val="center"/>
          </w:tcPr>
          <w:p w14:paraId="043A018C" w14:textId="4B9575C2" w:rsidR="00B14CE4" w:rsidRPr="00F3307E" w:rsidRDefault="00E728CF" w:rsidP="00B14CE4">
            <w:pPr>
              <w:pStyle w:val="TableParagraph"/>
              <w:spacing w:line="232" w:lineRule="exact"/>
              <w:ind w:left="17"/>
              <w:rPr>
                <w:b/>
                <w:spacing w:val="-5"/>
              </w:rPr>
            </w:pPr>
            <w:r w:rsidRPr="00F3307E">
              <w:rPr>
                <w:b/>
                <w:spacing w:val="-5"/>
              </w:rPr>
              <w:t xml:space="preserve">Yer </w:t>
            </w:r>
          </w:p>
        </w:tc>
      </w:tr>
      <w:tr w:rsidR="00B14CE4" w:rsidRPr="00F3307E" w14:paraId="0DE3AF6A" w14:textId="77777777" w:rsidTr="00F3307E">
        <w:trPr>
          <w:trHeight w:val="251"/>
        </w:trPr>
        <w:tc>
          <w:tcPr>
            <w:tcW w:w="1287" w:type="pct"/>
            <w:vAlign w:val="center"/>
          </w:tcPr>
          <w:p w14:paraId="57F924DB" w14:textId="77777777" w:rsidR="00B14CE4" w:rsidRPr="00F3307E" w:rsidRDefault="00B14CE4" w:rsidP="005E3E62">
            <w:pPr>
              <w:pStyle w:val="TableParagraph"/>
              <w:spacing w:line="232" w:lineRule="exact"/>
              <w:jc w:val="left"/>
              <w:rPr>
                <w:b/>
                <w:spacing w:val="-2"/>
              </w:rPr>
            </w:pPr>
            <w:r w:rsidRPr="00F3307E">
              <w:t>Kariyer</w:t>
            </w:r>
            <w:r w:rsidRPr="00F3307E">
              <w:rPr>
                <w:spacing w:val="-5"/>
              </w:rPr>
              <w:t xml:space="preserve"> </w:t>
            </w:r>
            <w:r w:rsidRPr="00F3307E">
              <w:rPr>
                <w:spacing w:val="-2"/>
              </w:rPr>
              <w:t>Planlama</w:t>
            </w:r>
          </w:p>
        </w:tc>
        <w:tc>
          <w:tcPr>
            <w:tcW w:w="1472" w:type="pct"/>
            <w:vAlign w:val="center"/>
          </w:tcPr>
          <w:p w14:paraId="0C07C1B9" w14:textId="77777777" w:rsidR="00B14CE4" w:rsidRPr="00F3307E" w:rsidRDefault="00B14CE4" w:rsidP="005E3E62">
            <w:pPr>
              <w:pStyle w:val="TableParagraph"/>
              <w:spacing w:line="232" w:lineRule="exact"/>
              <w:ind w:left="96" w:right="3"/>
              <w:rPr>
                <w:b/>
                <w:spacing w:val="-2"/>
              </w:rPr>
            </w:pPr>
            <w:r w:rsidRPr="00F3307E">
              <w:rPr>
                <w:lang w:eastAsia="tr-TR"/>
              </w:rPr>
              <w:t>Arş. Gör. Dr. Kaan Küçükerdem</w:t>
            </w:r>
          </w:p>
        </w:tc>
        <w:tc>
          <w:tcPr>
            <w:tcW w:w="460" w:type="pct"/>
            <w:vAlign w:val="center"/>
          </w:tcPr>
          <w:p w14:paraId="209F99B8" w14:textId="62F67C6C" w:rsidR="00B14CE4" w:rsidRPr="00F3307E" w:rsidRDefault="00AA498E" w:rsidP="005E3E62">
            <w:pPr>
              <w:pStyle w:val="TableParagraph"/>
              <w:spacing w:line="232" w:lineRule="exact"/>
              <w:ind w:left="3" w:right="5"/>
              <w:rPr>
                <w:b/>
                <w:spacing w:val="-2"/>
              </w:rPr>
            </w:pPr>
            <w:r w:rsidRPr="00F3307E">
              <w:rPr>
                <w:bCs/>
                <w:spacing w:val="-2"/>
              </w:rPr>
              <w:t>05.01.2026</w:t>
            </w:r>
          </w:p>
        </w:tc>
        <w:tc>
          <w:tcPr>
            <w:tcW w:w="967" w:type="pct"/>
            <w:vAlign w:val="center"/>
          </w:tcPr>
          <w:p w14:paraId="25D8F492" w14:textId="2108E1C3" w:rsidR="00B14CE4" w:rsidRPr="00F3307E" w:rsidRDefault="00AA498E" w:rsidP="005E3E62">
            <w:pPr>
              <w:pStyle w:val="TableParagraph"/>
              <w:spacing w:line="232" w:lineRule="exact"/>
              <w:ind w:left="2" w:right="62"/>
              <w:rPr>
                <w:b/>
                <w:spacing w:val="-4"/>
              </w:rPr>
            </w:pPr>
            <w:r w:rsidRPr="00F3307E">
              <w:t>12</w:t>
            </w:r>
            <w:r w:rsidR="00B14CE4" w:rsidRPr="00F3307E">
              <w:t>:00-</w:t>
            </w:r>
            <w:r w:rsidRPr="00F3307E">
              <w:t>12</w:t>
            </w:r>
            <w:r w:rsidR="00B14CE4" w:rsidRPr="00F3307E">
              <w:t>:4</w:t>
            </w:r>
            <w:r w:rsidRPr="00F3307E">
              <w:t>0</w:t>
            </w:r>
          </w:p>
        </w:tc>
        <w:tc>
          <w:tcPr>
            <w:tcW w:w="814" w:type="pct"/>
            <w:vAlign w:val="center"/>
          </w:tcPr>
          <w:p w14:paraId="0F2B5EE2" w14:textId="6E94BC3B" w:rsidR="00B14CE4" w:rsidRPr="00F3307E" w:rsidRDefault="00B14CE4" w:rsidP="00F3307E">
            <w:pPr>
              <w:pStyle w:val="TableParagraph"/>
              <w:spacing w:line="232" w:lineRule="exact"/>
              <w:ind w:left="16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</w:t>
            </w:r>
            <w:r w:rsidR="00AA498E" w:rsidRPr="00F3307E">
              <w:rPr>
                <w:bCs/>
                <w:spacing w:val="-5"/>
              </w:rPr>
              <w:t>4</w:t>
            </w:r>
            <w:r w:rsidRPr="00F3307E">
              <w:rPr>
                <w:bCs/>
                <w:spacing w:val="-5"/>
              </w:rPr>
              <w:t>:</w:t>
            </w:r>
          </w:p>
        </w:tc>
      </w:tr>
      <w:tr w:rsidR="00B14CE4" w:rsidRPr="00F3307E" w14:paraId="744664DC" w14:textId="77777777" w:rsidTr="00F3307E">
        <w:trPr>
          <w:trHeight w:val="251"/>
        </w:trPr>
        <w:tc>
          <w:tcPr>
            <w:tcW w:w="1287" w:type="pct"/>
            <w:vAlign w:val="center"/>
          </w:tcPr>
          <w:p w14:paraId="72CD2888" w14:textId="77777777" w:rsidR="00B14CE4" w:rsidRPr="00F3307E" w:rsidRDefault="00B14CE4" w:rsidP="005E3E62">
            <w:pPr>
              <w:pStyle w:val="TableParagraph"/>
              <w:spacing w:line="232" w:lineRule="exact"/>
              <w:jc w:val="left"/>
              <w:rPr>
                <w:b/>
                <w:spacing w:val="-2"/>
              </w:rPr>
            </w:pPr>
            <w:r w:rsidRPr="00F3307E">
              <w:rPr>
                <w:spacing w:val="-2"/>
              </w:rPr>
              <w:t>Zooloji</w:t>
            </w:r>
          </w:p>
        </w:tc>
        <w:tc>
          <w:tcPr>
            <w:tcW w:w="1472" w:type="pct"/>
            <w:vAlign w:val="center"/>
          </w:tcPr>
          <w:p w14:paraId="4398DDFF" w14:textId="77777777" w:rsidR="00B14CE4" w:rsidRPr="00F3307E" w:rsidRDefault="00B14CE4" w:rsidP="005E3E62">
            <w:pPr>
              <w:pStyle w:val="TableParagraph"/>
              <w:spacing w:line="232" w:lineRule="exact"/>
              <w:ind w:left="96" w:right="3"/>
              <w:rPr>
                <w:b/>
                <w:spacing w:val="-2"/>
              </w:rPr>
            </w:pPr>
            <w:r w:rsidRPr="00F3307E">
              <w:rPr>
                <w:lang w:eastAsia="tr-TR"/>
              </w:rPr>
              <w:t>Dr. Öğr. Üyesi Ramazan Tosun</w:t>
            </w:r>
          </w:p>
        </w:tc>
        <w:tc>
          <w:tcPr>
            <w:tcW w:w="460" w:type="pct"/>
            <w:vAlign w:val="center"/>
          </w:tcPr>
          <w:p w14:paraId="5A894B63" w14:textId="7E4A76EE" w:rsidR="00B14CE4" w:rsidRPr="00F3307E" w:rsidRDefault="00B14CE4" w:rsidP="005E3E62">
            <w:pPr>
              <w:pStyle w:val="TableParagraph"/>
              <w:spacing w:line="232" w:lineRule="exact"/>
              <w:ind w:left="3" w:right="5"/>
              <w:rPr>
                <w:b/>
                <w:spacing w:val="-2"/>
              </w:rPr>
            </w:pPr>
            <w:r w:rsidRPr="00F3307E">
              <w:rPr>
                <w:bCs/>
                <w:spacing w:val="-2"/>
              </w:rPr>
              <w:t>0</w:t>
            </w:r>
            <w:r w:rsidR="00B748A6" w:rsidRPr="00F3307E">
              <w:rPr>
                <w:bCs/>
                <w:spacing w:val="-2"/>
              </w:rPr>
              <w:t>9</w:t>
            </w:r>
            <w:r w:rsidRPr="00F3307E">
              <w:rPr>
                <w:bCs/>
                <w:spacing w:val="-2"/>
              </w:rPr>
              <w:t>.01.2026</w:t>
            </w:r>
          </w:p>
        </w:tc>
        <w:tc>
          <w:tcPr>
            <w:tcW w:w="967" w:type="pct"/>
            <w:vAlign w:val="center"/>
          </w:tcPr>
          <w:p w14:paraId="601E074E" w14:textId="41256CEE" w:rsidR="00B14CE4" w:rsidRPr="00F3307E" w:rsidRDefault="00B748A6" w:rsidP="005E3E62">
            <w:pPr>
              <w:pStyle w:val="TableParagraph"/>
              <w:spacing w:line="232" w:lineRule="exact"/>
              <w:ind w:left="2" w:right="62"/>
              <w:rPr>
                <w:b/>
                <w:spacing w:val="-4"/>
              </w:rPr>
            </w:pPr>
            <w:r w:rsidRPr="00F3307E">
              <w:rPr>
                <w:bCs/>
                <w:spacing w:val="-4"/>
              </w:rPr>
              <w:t>16:15-17:45</w:t>
            </w:r>
          </w:p>
        </w:tc>
        <w:tc>
          <w:tcPr>
            <w:tcW w:w="814" w:type="pct"/>
            <w:vAlign w:val="center"/>
          </w:tcPr>
          <w:p w14:paraId="7B0B1C37" w14:textId="2EFE381D" w:rsidR="00B14CE4" w:rsidRPr="00F3307E" w:rsidRDefault="00B14CE4" w:rsidP="00F3307E">
            <w:pPr>
              <w:pStyle w:val="TableParagraph"/>
              <w:spacing w:line="232" w:lineRule="exact"/>
              <w:ind w:left="16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</w:t>
            </w:r>
            <w:r w:rsidR="00B748A6" w:rsidRPr="00F3307E">
              <w:rPr>
                <w:bCs/>
                <w:spacing w:val="-5"/>
              </w:rPr>
              <w:t>5</w:t>
            </w:r>
          </w:p>
        </w:tc>
      </w:tr>
      <w:tr w:rsidR="00843E4F" w:rsidRPr="00F3307E" w14:paraId="0D11F840" w14:textId="77777777" w:rsidTr="00F3307E">
        <w:trPr>
          <w:trHeight w:val="251"/>
        </w:trPr>
        <w:tc>
          <w:tcPr>
            <w:tcW w:w="1287" w:type="pct"/>
            <w:vAlign w:val="center"/>
          </w:tcPr>
          <w:p w14:paraId="4B9847EE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b/>
                <w:spacing w:val="-2"/>
              </w:rPr>
            </w:pPr>
            <w:r w:rsidRPr="00F3307E">
              <w:rPr>
                <w:spacing w:val="-2"/>
              </w:rPr>
              <w:t>Fizik</w:t>
            </w:r>
          </w:p>
        </w:tc>
        <w:tc>
          <w:tcPr>
            <w:tcW w:w="1472" w:type="pct"/>
            <w:vAlign w:val="center"/>
          </w:tcPr>
          <w:p w14:paraId="2C0C409E" w14:textId="77777777" w:rsidR="00843E4F" w:rsidRPr="00F3307E" w:rsidRDefault="00843E4F" w:rsidP="00843E4F">
            <w:pPr>
              <w:pStyle w:val="TableParagraph"/>
              <w:spacing w:line="232" w:lineRule="exact"/>
              <w:ind w:left="96" w:right="3"/>
              <w:rPr>
                <w:b/>
                <w:spacing w:val="-2"/>
              </w:rPr>
            </w:pPr>
            <w:r w:rsidRPr="00F3307E">
              <w:rPr>
                <w:lang w:eastAsia="tr-TR"/>
              </w:rPr>
              <w:t>Dr. Öğr. Üyesi Adem Akdağ</w:t>
            </w:r>
          </w:p>
        </w:tc>
        <w:tc>
          <w:tcPr>
            <w:tcW w:w="460" w:type="pct"/>
            <w:vAlign w:val="center"/>
          </w:tcPr>
          <w:p w14:paraId="6D17A7FD" w14:textId="77777777" w:rsidR="00843E4F" w:rsidRPr="00F3307E" w:rsidRDefault="00843E4F" w:rsidP="00843E4F">
            <w:pPr>
              <w:pStyle w:val="TableParagraph"/>
              <w:spacing w:line="232" w:lineRule="exact"/>
              <w:ind w:left="3" w:right="5"/>
              <w:rPr>
                <w:b/>
                <w:spacing w:val="-2"/>
              </w:rPr>
            </w:pPr>
            <w:r w:rsidRPr="00F3307E">
              <w:rPr>
                <w:bCs/>
                <w:spacing w:val="-2"/>
              </w:rPr>
              <w:t>05.01.2026</w:t>
            </w:r>
          </w:p>
        </w:tc>
        <w:tc>
          <w:tcPr>
            <w:tcW w:w="967" w:type="pct"/>
            <w:vAlign w:val="center"/>
          </w:tcPr>
          <w:p w14:paraId="3F9496C3" w14:textId="77777777" w:rsidR="00843E4F" w:rsidRPr="00F3307E" w:rsidRDefault="00843E4F" w:rsidP="00843E4F">
            <w:pPr>
              <w:pStyle w:val="TableParagraph"/>
              <w:spacing w:line="232" w:lineRule="exact"/>
              <w:ind w:left="2" w:right="62"/>
              <w:rPr>
                <w:b/>
                <w:spacing w:val="-4"/>
              </w:rPr>
            </w:pPr>
            <w:r w:rsidRPr="00F3307E">
              <w:rPr>
                <w:bCs/>
                <w:spacing w:val="-4"/>
              </w:rPr>
              <w:t>09:00-10:30</w:t>
            </w:r>
          </w:p>
        </w:tc>
        <w:tc>
          <w:tcPr>
            <w:tcW w:w="814" w:type="pct"/>
            <w:vAlign w:val="center"/>
          </w:tcPr>
          <w:p w14:paraId="26C612FF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17D37F5B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27C97ACF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77792C3D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7EA32694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0ABCEE63" w14:textId="540BF6B9" w:rsidR="00843E4F" w:rsidRPr="00F3307E" w:rsidRDefault="00843E4F" w:rsidP="00F3307E">
            <w:pPr>
              <w:pStyle w:val="TableParagraph"/>
              <w:spacing w:line="232" w:lineRule="exact"/>
              <w:ind w:left="16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843E4F" w:rsidRPr="00F3307E" w14:paraId="2C0DBB74" w14:textId="77777777" w:rsidTr="00F3307E">
        <w:trPr>
          <w:trHeight w:val="251"/>
        </w:trPr>
        <w:tc>
          <w:tcPr>
            <w:tcW w:w="1287" w:type="pct"/>
            <w:vAlign w:val="center"/>
          </w:tcPr>
          <w:p w14:paraId="056D7024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b/>
                <w:spacing w:val="-2"/>
              </w:rPr>
            </w:pPr>
            <w:r w:rsidRPr="00F3307E">
              <w:t>Biyosistem</w:t>
            </w:r>
            <w:r w:rsidRPr="00F3307E">
              <w:rPr>
                <w:spacing w:val="-9"/>
              </w:rPr>
              <w:t xml:space="preserve"> </w:t>
            </w:r>
            <w:r w:rsidRPr="00F3307E">
              <w:t>Mühendisliğine</w:t>
            </w:r>
            <w:r w:rsidRPr="00F3307E">
              <w:rPr>
                <w:spacing w:val="-9"/>
              </w:rPr>
              <w:t xml:space="preserve"> </w:t>
            </w:r>
            <w:r w:rsidRPr="00F3307E">
              <w:rPr>
                <w:spacing w:val="-4"/>
              </w:rPr>
              <w:t>Giriş</w:t>
            </w:r>
          </w:p>
        </w:tc>
        <w:tc>
          <w:tcPr>
            <w:tcW w:w="1472" w:type="pct"/>
            <w:vAlign w:val="center"/>
          </w:tcPr>
          <w:p w14:paraId="5273D418" w14:textId="77777777" w:rsidR="00843E4F" w:rsidRPr="00F3307E" w:rsidRDefault="00843E4F" w:rsidP="00843E4F">
            <w:pPr>
              <w:pStyle w:val="TableParagraph"/>
              <w:spacing w:line="232" w:lineRule="exact"/>
              <w:ind w:left="96" w:right="3"/>
              <w:rPr>
                <w:b/>
                <w:spacing w:val="-2"/>
              </w:rPr>
            </w:pPr>
            <w:r w:rsidRPr="00F3307E">
              <w:t>Doç.</w:t>
            </w:r>
            <w:r w:rsidRPr="00F3307E">
              <w:rPr>
                <w:spacing w:val="-7"/>
              </w:rPr>
              <w:t xml:space="preserve"> </w:t>
            </w:r>
            <w:r w:rsidRPr="00F3307E">
              <w:t>Dr.</w:t>
            </w:r>
            <w:r w:rsidRPr="00F3307E">
              <w:rPr>
                <w:spacing w:val="-6"/>
              </w:rPr>
              <w:t xml:space="preserve"> </w:t>
            </w:r>
            <w:r w:rsidRPr="00F3307E">
              <w:t>Emrah</w:t>
            </w:r>
            <w:r w:rsidRPr="00F3307E">
              <w:rPr>
                <w:spacing w:val="-6"/>
              </w:rPr>
              <w:t xml:space="preserve"> </w:t>
            </w:r>
            <w:r w:rsidRPr="00F3307E">
              <w:rPr>
                <w:spacing w:val="-5"/>
              </w:rPr>
              <w:t>Kuş</w:t>
            </w:r>
          </w:p>
        </w:tc>
        <w:tc>
          <w:tcPr>
            <w:tcW w:w="460" w:type="pct"/>
            <w:vAlign w:val="center"/>
          </w:tcPr>
          <w:p w14:paraId="409C6D58" w14:textId="77777777" w:rsidR="00843E4F" w:rsidRPr="00F3307E" w:rsidRDefault="00843E4F" w:rsidP="00843E4F">
            <w:pPr>
              <w:pStyle w:val="TableParagraph"/>
              <w:spacing w:line="232" w:lineRule="exact"/>
              <w:ind w:left="3" w:right="5"/>
              <w:rPr>
                <w:b/>
                <w:spacing w:val="-2"/>
              </w:rPr>
            </w:pPr>
            <w:r w:rsidRPr="00F3307E">
              <w:rPr>
                <w:bCs/>
                <w:spacing w:val="-2"/>
              </w:rPr>
              <w:t>06.01.2026</w:t>
            </w:r>
          </w:p>
        </w:tc>
        <w:tc>
          <w:tcPr>
            <w:tcW w:w="967" w:type="pct"/>
            <w:vAlign w:val="center"/>
          </w:tcPr>
          <w:p w14:paraId="4C1B8D87" w14:textId="77777777" w:rsidR="00843E4F" w:rsidRPr="00F3307E" w:rsidRDefault="00843E4F" w:rsidP="00843E4F">
            <w:pPr>
              <w:pStyle w:val="TableParagraph"/>
              <w:spacing w:line="232" w:lineRule="exact"/>
              <w:ind w:left="2" w:right="62"/>
              <w:rPr>
                <w:b/>
                <w:spacing w:val="-4"/>
              </w:rPr>
            </w:pPr>
            <w:r w:rsidRPr="00F3307E">
              <w:t>09:00-10:30</w:t>
            </w:r>
          </w:p>
        </w:tc>
        <w:tc>
          <w:tcPr>
            <w:tcW w:w="814" w:type="pct"/>
            <w:vAlign w:val="center"/>
          </w:tcPr>
          <w:p w14:paraId="58115599" w14:textId="7ECF3889" w:rsidR="00843E4F" w:rsidRPr="00F3307E" w:rsidRDefault="00843E4F" w:rsidP="00F3307E">
            <w:pPr>
              <w:pStyle w:val="TableParagraph"/>
              <w:spacing w:line="232" w:lineRule="exact"/>
              <w:ind w:left="16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843E4F" w:rsidRPr="00F3307E" w14:paraId="4D5B9D9F" w14:textId="77777777" w:rsidTr="00F3307E">
        <w:trPr>
          <w:trHeight w:val="251"/>
        </w:trPr>
        <w:tc>
          <w:tcPr>
            <w:tcW w:w="1287" w:type="pct"/>
            <w:vAlign w:val="center"/>
          </w:tcPr>
          <w:p w14:paraId="25DD280F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</w:pPr>
            <w:r w:rsidRPr="00F3307E">
              <w:rPr>
                <w:spacing w:val="-2"/>
              </w:rPr>
              <w:t>Matematik</w:t>
            </w:r>
          </w:p>
        </w:tc>
        <w:tc>
          <w:tcPr>
            <w:tcW w:w="1472" w:type="pct"/>
            <w:vAlign w:val="center"/>
          </w:tcPr>
          <w:p w14:paraId="305695E7" w14:textId="6BFC649C" w:rsidR="00843E4F" w:rsidRPr="00F3307E" w:rsidRDefault="004F6E1B" w:rsidP="00843E4F">
            <w:pPr>
              <w:pStyle w:val="TableParagraph"/>
              <w:spacing w:line="232" w:lineRule="exact"/>
              <w:ind w:left="96" w:right="3"/>
              <w:rPr>
                <w:lang w:eastAsia="tr-TR"/>
              </w:rPr>
            </w:pPr>
            <w:r>
              <w:rPr>
                <w:lang w:eastAsia="tr-TR"/>
              </w:rPr>
              <w:t>Doç. Dr. Lokman Bilen</w:t>
            </w:r>
          </w:p>
        </w:tc>
        <w:tc>
          <w:tcPr>
            <w:tcW w:w="460" w:type="pct"/>
            <w:vAlign w:val="center"/>
          </w:tcPr>
          <w:p w14:paraId="04C17937" w14:textId="77777777" w:rsidR="00843E4F" w:rsidRPr="00F3307E" w:rsidRDefault="00843E4F" w:rsidP="00843E4F">
            <w:pPr>
              <w:pStyle w:val="TableParagraph"/>
              <w:spacing w:line="232" w:lineRule="exact"/>
              <w:ind w:left="3" w:right="5"/>
            </w:pPr>
            <w:r w:rsidRPr="00F3307E">
              <w:rPr>
                <w:bCs/>
                <w:spacing w:val="-2"/>
              </w:rPr>
              <w:t>07.01.2026</w:t>
            </w:r>
          </w:p>
        </w:tc>
        <w:tc>
          <w:tcPr>
            <w:tcW w:w="967" w:type="pct"/>
            <w:vAlign w:val="center"/>
          </w:tcPr>
          <w:p w14:paraId="0D53F299" w14:textId="77777777" w:rsidR="00843E4F" w:rsidRPr="00F3307E" w:rsidRDefault="00843E4F" w:rsidP="00843E4F">
            <w:pPr>
              <w:pStyle w:val="TableParagraph"/>
              <w:spacing w:line="232" w:lineRule="exact"/>
              <w:ind w:left="2" w:right="62"/>
            </w:pPr>
            <w:r w:rsidRPr="00F3307E">
              <w:t>09:00-10:30</w:t>
            </w:r>
          </w:p>
        </w:tc>
        <w:tc>
          <w:tcPr>
            <w:tcW w:w="814" w:type="pct"/>
            <w:vAlign w:val="center"/>
          </w:tcPr>
          <w:p w14:paraId="4FC83729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4EF8EFB1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3F10444C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6E190022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5027011A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7E2E32B1" w14:textId="036219BE" w:rsidR="00843E4F" w:rsidRPr="00F3307E" w:rsidRDefault="00843E4F" w:rsidP="00F3307E">
            <w:pPr>
              <w:pStyle w:val="TableParagraph"/>
              <w:spacing w:line="232" w:lineRule="exact"/>
              <w:ind w:left="16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843E4F" w:rsidRPr="00F3307E" w14:paraId="6C194B44" w14:textId="77777777" w:rsidTr="00F3307E">
        <w:trPr>
          <w:trHeight w:val="228"/>
        </w:trPr>
        <w:tc>
          <w:tcPr>
            <w:tcW w:w="1287" w:type="pct"/>
            <w:vAlign w:val="center"/>
          </w:tcPr>
          <w:p w14:paraId="4EBAB733" w14:textId="77777777" w:rsidR="00843E4F" w:rsidRPr="00F3307E" w:rsidRDefault="00843E4F" w:rsidP="00843E4F">
            <w:pPr>
              <w:pStyle w:val="TableParagraph"/>
              <w:jc w:val="left"/>
            </w:pPr>
            <w:r w:rsidRPr="00F3307E">
              <w:rPr>
                <w:spacing w:val="-2"/>
              </w:rPr>
              <w:t>Kimya</w:t>
            </w:r>
          </w:p>
        </w:tc>
        <w:tc>
          <w:tcPr>
            <w:tcW w:w="1472" w:type="pct"/>
            <w:vAlign w:val="center"/>
          </w:tcPr>
          <w:p w14:paraId="6C130295" w14:textId="77777777" w:rsidR="00843E4F" w:rsidRPr="00F3307E" w:rsidRDefault="00843E4F" w:rsidP="00843E4F">
            <w:pPr>
              <w:pStyle w:val="TableParagraph"/>
              <w:ind w:left="-253" w:right="-186"/>
            </w:pPr>
            <w:r w:rsidRPr="00F3307E">
              <w:rPr>
                <w:spacing w:val="-2"/>
              </w:rPr>
              <w:t>Doç.</w:t>
            </w:r>
            <w:r w:rsidRPr="00F3307E">
              <w:rPr>
                <w:spacing w:val="4"/>
              </w:rPr>
              <w:t xml:space="preserve"> </w:t>
            </w:r>
            <w:r w:rsidRPr="00F3307E">
              <w:rPr>
                <w:spacing w:val="-2"/>
              </w:rPr>
              <w:t>Dr.</w:t>
            </w:r>
            <w:r w:rsidRPr="00F3307E">
              <w:rPr>
                <w:spacing w:val="-9"/>
              </w:rPr>
              <w:t xml:space="preserve"> </w:t>
            </w:r>
            <w:r w:rsidRPr="00F3307E">
              <w:rPr>
                <w:spacing w:val="-2"/>
              </w:rPr>
              <w:t>Tuğba Bayraktutan</w:t>
            </w:r>
          </w:p>
        </w:tc>
        <w:tc>
          <w:tcPr>
            <w:tcW w:w="460" w:type="pct"/>
            <w:vAlign w:val="center"/>
          </w:tcPr>
          <w:p w14:paraId="3056ECEA" w14:textId="77777777" w:rsidR="00843E4F" w:rsidRPr="00F3307E" w:rsidRDefault="00843E4F" w:rsidP="00843E4F">
            <w:pPr>
              <w:pStyle w:val="TableParagraph"/>
              <w:ind w:left="0" w:right="5"/>
            </w:pPr>
            <w:r w:rsidRPr="00F3307E">
              <w:rPr>
                <w:bCs/>
                <w:spacing w:val="-2"/>
              </w:rPr>
              <w:t>08.01.2026</w:t>
            </w:r>
          </w:p>
        </w:tc>
        <w:tc>
          <w:tcPr>
            <w:tcW w:w="967" w:type="pct"/>
            <w:vAlign w:val="center"/>
          </w:tcPr>
          <w:p w14:paraId="11CB9E4F" w14:textId="77777777" w:rsidR="00843E4F" w:rsidRPr="00F3307E" w:rsidRDefault="00843E4F" w:rsidP="00843E4F">
            <w:pPr>
              <w:pStyle w:val="TableParagraph"/>
              <w:ind w:left="0" w:right="62"/>
            </w:pPr>
            <w:r w:rsidRPr="00F3307E">
              <w:t>09:00-10:30</w:t>
            </w:r>
          </w:p>
        </w:tc>
        <w:tc>
          <w:tcPr>
            <w:tcW w:w="814" w:type="pct"/>
            <w:vAlign w:val="center"/>
          </w:tcPr>
          <w:p w14:paraId="19CF9DDD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4CE7F6EF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79F90BE2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6249CDDE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446BA5B9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2BC628D5" w14:textId="70C18F82" w:rsidR="00843E4F" w:rsidRPr="00F3307E" w:rsidRDefault="00843E4F" w:rsidP="00F3307E">
            <w:pPr>
              <w:pStyle w:val="TableParagraph"/>
              <w:ind w:left="167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843E4F" w:rsidRPr="00F3307E" w14:paraId="1D5BF485" w14:textId="77777777" w:rsidTr="00F3307E">
        <w:trPr>
          <w:trHeight w:val="228"/>
        </w:trPr>
        <w:tc>
          <w:tcPr>
            <w:tcW w:w="1287" w:type="pct"/>
            <w:vAlign w:val="center"/>
          </w:tcPr>
          <w:p w14:paraId="21697261" w14:textId="77777777" w:rsidR="00843E4F" w:rsidRPr="00F3307E" w:rsidRDefault="00843E4F" w:rsidP="00843E4F">
            <w:pPr>
              <w:pStyle w:val="TableParagraph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Botanik</w:t>
            </w:r>
          </w:p>
        </w:tc>
        <w:tc>
          <w:tcPr>
            <w:tcW w:w="1472" w:type="pct"/>
            <w:vAlign w:val="center"/>
          </w:tcPr>
          <w:p w14:paraId="6555C4AF" w14:textId="77777777" w:rsidR="00843E4F" w:rsidRPr="00F3307E" w:rsidRDefault="00843E4F" w:rsidP="00843E4F">
            <w:pPr>
              <w:pStyle w:val="TableParagraph"/>
              <w:ind w:left="-253" w:right="-186"/>
              <w:rPr>
                <w:spacing w:val="-2"/>
              </w:rPr>
            </w:pPr>
            <w:r w:rsidRPr="00F3307E">
              <w:rPr>
                <w:lang w:eastAsia="tr-TR"/>
              </w:rPr>
              <w:t>Doç. Dr. M. Zeki Koçak</w:t>
            </w:r>
          </w:p>
        </w:tc>
        <w:tc>
          <w:tcPr>
            <w:tcW w:w="460" w:type="pct"/>
            <w:vAlign w:val="center"/>
          </w:tcPr>
          <w:p w14:paraId="2667586D" w14:textId="77777777" w:rsidR="00843E4F" w:rsidRPr="00F3307E" w:rsidRDefault="00843E4F" w:rsidP="00843E4F">
            <w:pPr>
              <w:pStyle w:val="TableParagraph"/>
              <w:ind w:left="0" w:right="5"/>
            </w:pPr>
            <w:r w:rsidRPr="00F3307E">
              <w:rPr>
                <w:bCs/>
                <w:spacing w:val="-2"/>
              </w:rPr>
              <w:t>09.01.2026</w:t>
            </w:r>
          </w:p>
        </w:tc>
        <w:tc>
          <w:tcPr>
            <w:tcW w:w="967" w:type="pct"/>
            <w:vAlign w:val="center"/>
          </w:tcPr>
          <w:p w14:paraId="65B801D2" w14:textId="77777777" w:rsidR="00843E4F" w:rsidRPr="00F3307E" w:rsidRDefault="00843E4F" w:rsidP="00843E4F">
            <w:pPr>
              <w:pStyle w:val="TableParagraph"/>
              <w:ind w:left="0" w:right="62"/>
            </w:pPr>
            <w:r w:rsidRPr="00F3307E">
              <w:t>09:00-10:30</w:t>
            </w:r>
          </w:p>
        </w:tc>
        <w:tc>
          <w:tcPr>
            <w:tcW w:w="814" w:type="pct"/>
            <w:vAlign w:val="center"/>
          </w:tcPr>
          <w:p w14:paraId="48C7A00D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2D53EC57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079E8260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66FC5C43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0B6784BD" w14:textId="3F7BBA4E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</w:tc>
      </w:tr>
      <w:tr w:rsidR="00843E4F" w:rsidRPr="00F3307E" w14:paraId="2BDA9C36" w14:textId="77777777" w:rsidTr="00F3307E">
        <w:trPr>
          <w:trHeight w:val="499"/>
        </w:trPr>
        <w:tc>
          <w:tcPr>
            <w:tcW w:w="1287" w:type="pct"/>
            <w:vAlign w:val="center"/>
          </w:tcPr>
          <w:p w14:paraId="6BC04C15" w14:textId="77777777" w:rsidR="00843E4F" w:rsidRPr="00F3307E" w:rsidRDefault="00843E4F" w:rsidP="00843E4F">
            <w:pPr>
              <w:pStyle w:val="TableParagraph"/>
              <w:jc w:val="left"/>
            </w:pPr>
            <w:r w:rsidRPr="00F3307E">
              <w:t>Atatürk</w:t>
            </w:r>
            <w:r w:rsidRPr="00F3307E">
              <w:rPr>
                <w:spacing w:val="-11"/>
              </w:rPr>
              <w:t xml:space="preserve"> </w:t>
            </w:r>
            <w:r w:rsidRPr="00F3307E">
              <w:t>İlkeleri</w:t>
            </w:r>
            <w:r w:rsidRPr="00F3307E">
              <w:rPr>
                <w:spacing w:val="-9"/>
              </w:rPr>
              <w:t xml:space="preserve"> </w:t>
            </w:r>
            <w:r w:rsidRPr="00F3307E">
              <w:t>ve</w:t>
            </w:r>
            <w:r w:rsidRPr="00F3307E">
              <w:rPr>
                <w:spacing w:val="-8"/>
              </w:rPr>
              <w:t xml:space="preserve"> </w:t>
            </w:r>
            <w:r w:rsidRPr="00F3307E">
              <w:t>İnkılap</w:t>
            </w:r>
            <w:r w:rsidRPr="00F3307E">
              <w:rPr>
                <w:spacing w:val="-13"/>
              </w:rPr>
              <w:t xml:space="preserve"> </w:t>
            </w:r>
            <w:r w:rsidRPr="00F3307E">
              <w:t>Tarihi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472" w:type="pct"/>
            <w:vMerge w:val="restart"/>
            <w:vAlign w:val="center"/>
          </w:tcPr>
          <w:p w14:paraId="4B33C38E" w14:textId="77777777" w:rsidR="00843E4F" w:rsidRPr="00F3307E" w:rsidRDefault="00843E4F" w:rsidP="00843E4F">
            <w:pPr>
              <w:pStyle w:val="TableParagraph"/>
              <w:ind w:left="-253" w:right="-186"/>
            </w:pPr>
            <w:r w:rsidRPr="00F3307E">
              <w:rPr>
                <w:spacing w:val="-2"/>
              </w:rPr>
              <w:t>UZMER</w:t>
            </w:r>
          </w:p>
        </w:tc>
        <w:tc>
          <w:tcPr>
            <w:tcW w:w="460" w:type="pct"/>
            <w:vMerge w:val="restart"/>
            <w:vAlign w:val="center"/>
          </w:tcPr>
          <w:p w14:paraId="1BE1F73B" w14:textId="77777777" w:rsidR="00843E4F" w:rsidRPr="00F3307E" w:rsidRDefault="00843E4F" w:rsidP="00843E4F">
            <w:pPr>
              <w:pStyle w:val="TableParagraph"/>
              <w:ind w:left="66"/>
            </w:pPr>
            <w:r w:rsidRPr="00F3307E">
              <w:t>31.12.2025</w:t>
            </w:r>
          </w:p>
        </w:tc>
        <w:tc>
          <w:tcPr>
            <w:tcW w:w="967" w:type="pct"/>
            <w:vMerge w:val="restart"/>
            <w:vAlign w:val="center"/>
          </w:tcPr>
          <w:p w14:paraId="46D64157" w14:textId="77777777" w:rsidR="00843E4F" w:rsidRPr="00F3307E" w:rsidRDefault="00843E4F" w:rsidP="00843E4F">
            <w:pPr>
              <w:pStyle w:val="TableParagraph"/>
              <w:ind w:left="0"/>
            </w:pPr>
            <w:r w:rsidRPr="00F3307E">
              <w:rPr>
                <w:spacing w:val="-2"/>
                <w:lang w:val="en-US"/>
              </w:rPr>
              <w:t>10:00-11:30</w:t>
            </w:r>
          </w:p>
        </w:tc>
        <w:tc>
          <w:tcPr>
            <w:tcW w:w="814" w:type="pct"/>
            <w:vMerge w:val="restart"/>
            <w:vAlign w:val="center"/>
          </w:tcPr>
          <w:p w14:paraId="3ADD9641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61DA2064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081981EF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559A6CFD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20540479" w14:textId="77777777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59A86294" w14:textId="523C5246" w:rsidR="00843E4F" w:rsidRPr="00F3307E" w:rsidRDefault="00843E4F" w:rsidP="00F3307E">
            <w:pPr>
              <w:pStyle w:val="TableParagraph"/>
              <w:ind w:left="167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843E4F" w:rsidRPr="00F3307E" w14:paraId="76780576" w14:textId="77777777" w:rsidTr="00B14CE4">
        <w:trPr>
          <w:trHeight w:val="499"/>
        </w:trPr>
        <w:tc>
          <w:tcPr>
            <w:tcW w:w="1287" w:type="pct"/>
            <w:vAlign w:val="center"/>
          </w:tcPr>
          <w:p w14:paraId="7CA7924A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</w:pPr>
            <w:r w:rsidRPr="00F3307E">
              <w:rPr>
                <w:spacing w:val="-2"/>
              </w:rPr>
              <w:t>Yabancı</w:t>
            </w:r>
            <w:r w:rsidRPr="00F3307E">
              <w:rPr>
                <w:spacing w:val="-10"/>
              </w:rPr>
              <w:t xml:space="preserve"> </w:t>
            </w:r>
            <w:r w:rsidRPr="00F3307E">
              <w:rPr>
                <w:spacing w:val="-5"/>
              </w:rPr>
              <w:t>Dil</w:t>
            </w:r>
          </w:p>
        </w:tc>
        <w:tc>
          <w:tcPr>
            <w:tcW w:w="1472" w:type="pct"/>
            <w:vMerge/>
          </w:tcPr>
          <w:p w14:paraId="43A41672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  <w:tc>
          <w:tcPr>
            <w:tcW w:w="460" w:type="pct"/>
            <w:vMerge/>
          </w:tcPr>
          <w:p w14:paraId="08FDED1B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  <w:tc>
          <w:tcPr>
            <w:tcW w:w="967" w:type="pct"/>
            <w:vMerge/>
          </w:tcPr>
          <w:p w14:paraId="107DE88C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  <w:tc>
          <w:tcPr>
            <w:tcW w:w="814" w:type="pct"/>
            <w:vMerge/>
          </w:tcPr>
          <w:p w14:paraId="494EFE21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</w:tr>
      <w:tr w:rsidR="00843E4F" w:rsidRPr="00F3307E" w14:paraId="34BA5409" w14:textId="77777777" w:rsidTr="00B14CE4">
        <w:trPr>
          <w:trHeight w:val="500"/>
        </w:trPr>
        <w:tc>
          <w:tcPr>
            <w:tcW w:w="1287" w:type="pct"/>
            <w:vAlign w:val="center"/>
          </w:tcPr>
          <w:p w14:paraId="75767906" w14:textId="77777777" w:rsidR="00843E4F" w:rsidRPr="00F3307E" w:rsidRDefault="00843E4F" w:rsidP="00843E4F">
            <w:pPr>
              <w:pStyle w:val="TableParagraph"/>
              <w:spacing w:line="234" w:lineRule="exact"/>
              <w:jc w:val="left"/>
            </w:pPr>
            <w:r w:rsidRPr="00F3307E">
              <w:t>Türk</w:t>
            </w:r>
            <w:r w:rsidRPr="00F3307E">
              <w:rPr>
                <w:spacing w:val="-4"/>
              </w:rPr>
              <w:t xml:space="preserve"> </w:t>
            </w:r>
            <w:r w:rsidRPr="00F3307E">
              <w:t>Dili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472" w:type="pct"/>
            <w:vMerge/>
          </w:tcPr>
          <w:p w14:paraId="5D0DD071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  <w:tc>
          <w:tcPr>
            <w:tcW w:w="460" w:type="pct"/>
            <w:vMerge/>
          </w:tcPr>
          <w:p w14:paraId="7602633A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  <w:tc>
          <w:tcPr>
            <w:tcW w:w="967" w:type="pct"/>
            <w:vMerge/>
          </w:tcPr>
          <w:p w14:paraId="54A5A2A7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  <w:tc>
          <w:tcPr>
            <w:tcW w:w="814" w:type="pct"/>
            <w:vMerge/>
          </w:tcPr>
          <w:p w14:paraId="715DC0CC" w14:textId="77777777" w:rsidR="00843E4F" w:rsidRPr="00F3307E" w:rsidRDefault="00843E4F" w:rsidP="00843E4F">
            <w:pPr>
              <w:rPr>
                <w:sz w:val="2"/>
                <w:szCs w:val="2"/>
              </w:rPr>
            </w:pPr>
          </w:p>
        </w:tc>
      </w:tr>
    </w:tbl>
    <w:p w14:paraId="6B36B5E8" w14:textId="77777777" w:rsidR="00B14CE4" w:rsidRPr="00F3307E" w:rsidRDefault="00B14CE4" w:rsidP="00B14CE4">
      <w:pPr>
        <w:rPr>
          <w:b/>
          <w:sz w:val="20"/>
        </w:rPr>
      </w:pPr>
    </w:p>
    <w:p w14:paraId="2CED80EA" w14:textId="77777777" w:rsidR="00B14CE4" w:rsidRPr="00F3307E" w:rsidRDefault="00B14CE4" w:rsidP="00B14CE4">
      <w:pPr>
        <w:rPr>
          <w:b/>
          <w:sz w:val="20"/>
        </w:rPr>
      </w:pPr>
    </w:p>
    <w:p w14:paraId="2E775FC2" w14:textId="77777777" w:rsidR="00B14CE4" w:rsidRPr="00F3307E" w:rsidRDefault="00B14CE4" w:rsidP="00B14CE4">
      <w:pPr>
        <w:rPr>
          <w:b/>
          <w:sz w:val="20"/>
        </w:rPr>
      </w:pPr>
    </w:p>
    <w:p w14:paraId="34A16BA5" w14:textId="77777777" w:rsidR="00B14CE4" w:rsidRPr="00F3307E" w:rsidRDefault="00B14CE4" w:rsidP="00B14CE4">
      <w:pPr>
        <w:rPr>
          <w:b/>
          <w:sz w:val="20"/>
        </w:rPr>
      </w:pPr>
    </w:p>
    <w:p w14:paraId="2FAB6E70" w14:textId="77777777" w:rsidR="00B14CE4" w:rsidRPr="00F3307E" w:rsidRDefault="00B14CE4" w:rsidP="00B14CE4">
      <w:pPr>
        <w:rPr>
          <w:b/>
          <w:sz w:val="20"/>
        </w:rPr>
      </w:pPr>
    </w:p>
    <w:p w14:paraId="5EB87BD4" w14:textId="77777777" w:rsidR="00B14CE4" w:rsidRPr="00F3307E" w:rsidRDefault="00B14CE4" w:rsidP="00B14CE4">
      <w:pPr>
        <w:rPr>
          <w:b/>
          <w:sz w:val="20"/>
        </w:rPr>
      </w:pPr>
    </w:p>
    <w:p w14:paraId="030AB095" w14:textId="01D75CCC" w:rsidR="00B14CE4" w:rsidRDefault="00B14CE4" w:rsidP="00B14CE4">
      <w:pPr>
        <w:rPr>
          <w:b/>
          <w:sz w:val="20"/>
        </w:rPr>
      </w:pPr>
    </w:p>
    <w:p w14:paraId="3E0FBF13" w14:textId="7D2201E2" w:rsidR="002402AE" w:rsidRDefault="002402AE" w:rsidP="00B14CE4">
      <w:pPr>
        <w:rPr>
          <w:b/>
          <w:sz w:val="20"/>
        </w:rPr>
      </w:pPr>
    </w:p>
    <w:p w14:paraId="1CAF44F9" w14:textId="77777777" w:rsidR="002402AE" w:rsidRPr="00F3307E" w:rsidRDefault="002402AE" w:rsidP="00B14CE4">
      <w:pPr>
        <w:rPr>
          <w:b/>
          <w:sz w:val="20"/>
        </w:rPr>
      </w:pPr>
    </w:p>
    <w:tbl>
      <w:tblPr>
        <w:tblStyle w:val="TableNormal2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098"/>
        <w:gridCol w:w="4700"/>
        <w:gridCol w:w="1493"/>
        <w:gridCol w:w="2894"/>
        <w:gridCol w:w="2735"/>
      </w:tblGrid>
      <w:tr w:rsidR="00B14CE4" w:rsidRPr="00F3307E" w14:paraId="400B14B1" w14:textId="77777777" w:rsidTr="00B14CE4">
        <w:trPr>
          <w:trHeight w:val="254"/>
        </w:trPr>
        <w:tc>
          <w:tcPr>
            <w:tcW w:w="5000" w:type="pct"/>
            <w:gridSpan w:val="5"/>
          </w:tcPr>
          <w:p w14:paraId="4C24EFA9" w14:textId="77777777" w:rsidR="00B14CE4" w:rsidRPr="00F3307E" w:rsidRDefault="00B14CE4" w:rsidP="005E3E62">
            <w:pPr>
              <w:pStyle w:val="TableParagraph"/>
              <w:spacing w:line="234" w:lineRule="exact"/>
              <w:ind w:left="10"/>
              <w:rPr>
                <w:b/>
              </w:rPr>
            </w:pPr>
            <w:r w:rsidRPr="00F3307E">
              <w:rPr>
                <w:b/>
              </w:rPr>
              <w:lastRenderedPageBreak/>
              <w:t>BİYOSİSTEM</w:t>
            </w:r>
            <w:r w:rsidRPr="00F3307E">
              <w:rPr>
                <w:b/>
                <w:spacing w:val="-9"/>
              </w:rPr>
              <w:t xml:space="preserve"> </w:t>
            </w:r>
            <w:r w:rsidRPr="00F3307E">
              <w:rPr>
                <w:b/>
              </w:rPr>
              <w:t>MÜHENDİSLİĞİ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</w:rPr>
              <w:t>2.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SINIF (2022 Müfredatı)</w:t>
            </w:r>
          </w:p>
        </w:tc>
      </w:tr>
      <w:tr w:rsidR="00B14CE4" w:rsidRPr="00F3307E" w14:paraId="4DC9F7A5" w14:textId="77777777" w:rsidTr="00B14CE4">
        <w:trPr>
          <w:trHeight w:val="251"/>
        </w:trPr>
        <w:tc>
          <w:tcPr>
            <w:tcW w:w="1287" w:type="pct"/>
            <w:vAlign w:val="center"/>
          </w:tcPr>
          <w:p w14:paraId="0425A32B" w14:textId="77777777" w:rsidR="00B14CE4" w:rsidRPr="00F3307E" w:rsidRDefault="00B14CE4" w:rsidP="005E3E62">
            <w:pPr>
              <w:pStyle w:val="TableParagraph"/>
              <w:spacing w:line="232" w:lineRule="exact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476" w:type="pct"/>
            <w:vAlign w:val="center"/>
          </w:tcPr>
          <w:p w14:paraId="32F16C6F" w14:textId="77777777" w:rsidR="00B14CE4" w:rsidRPr="00F3307E" w:rsidRDefault="00B14CE4" w:rsidP="005E3E62">
            <w:pPr>
              <w:pStyle w:val="TableParagraph"/>
              <w:spacing w:line="232" w:lineRule="exact"/>
              <w:ind w:left="8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469" w:type="pct"/>
            <w:vAlign w:val="center"/>
          </w:tcPr>
          <w:p w14:paraId="72D9A08F" w14:textId="77777777" w:rsidR="00B14CE4" w:rsidRPr="00F3307E" w:rsidRDefault="00B14CE4" w:rsidP="005E3E62">
            <w:pPr>
              <w:pStyle w:val="TableParagraph"/>
              <w:spacing w:line="232" w:lineRule="exact"/>
              <w:ind w:left="14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909" w:type="pct"/>
            <w:vAlign w:val="center"/>
          </w:tcPr>
          <w:p w14:paraId="21F17DAB" w14:textId="77777777" w:rsidR="00B14CE4" w:rsidRPr="00F3307E" w:rsidRDefault="00B14CE4" w:rsidP="005E3E62">
            <w:pPr>
              <w:pStyle w:val="TableParagraph"/>
              <w:spacing w:line="232" w:lineRule="exact"/>
              <w:ind w:left="10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859" w:type="pct"/>
            <w:vAlign w:val="center"/>
          </w:tcPr>
          <w:p w14:paraId="6008D46B" w14:textId="6B01E8F5" w:rsidR="00B14CE4" w:rsidRPr="00F3307E" w:rsidRDefault="00843E4F" w:rsidP="00B14CE4">
            <w:pPr>
              <w:pStyle w:val="TableParagraph"/>
              <w:spacing w:line="232" w:lineRule="exact"/>
              <w:ind w:left="10" w:right="4"/>
              <w:rPr>
                <w:b/>
                <w:spacing w:val="-5"/>
              </w:rPr>
            </w:pPr>
            <w:r w:rsidRPr="00F3307E">
              <w:rPr>
                <w:b/>
                <w:spacing w:val="-5"/>
              </w:rPr>
              <w:t>Yer</w:t>
            </w:r>
          </w:p>
        </w:tc>
      </w:tr>
      <w:tr w:rsidR="00843E4F" w:rsidRPr="00F3307E" w14:paraId="0CFCC944" w14:textId="77777777" w:rsidTr="00F3307E">
        <w:trPr>
          <w:trHeight w:val="251"/>
        </w:trPr>
        <w:tc>
          <w:tcPr>
            <w:tcW w:w="1287" w:type="pct"/>
            <w:vAlign w:val="center"/>
          </w:tcPr>
          <w:p w14:paraId="582E488F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b/>
                <w:spacing w:val="-2"/>
              </w:rPr>
            </w:pPr>
            <w:r w:rsidRPr="00F3307E">
              <w:rPr>
                <w:spacing w:val="-2"/>
              </w:rPr>
              <w:t>İstatistik</w:t>
            </w:r>
          </w:p>
        </w:tc>
        <w:tc>
          <w:tcPr>
            <w:tcW w:w="1476" w:type="pct"/>
            <w:vAlign w:val="center"/>
          </w:tcPr>
          <w:p w14:paraId="02A28B11" w14:textId="77777777" w:rsidR="00843E4F" w:rsidRPr="00F3307E" w:rsidRDefault="00843E4F" w:rsidP="00843E4F">
            <w:pPr>
              <w:pStyle w:val="TableParagraph"/>
              <w:spacing w:line="232" w:lineRule="exact"/>
              <w:ind w:left="8"/>
              <w:rPr>
                <w:b/>
                <w:spacing w:val="-2"/>
              </w:rPr>
            </w:pPr>
            <w:r w:rsidRPr="00F3307E">
              <w:rPr>
                <w:lang w:eastAsia="tr-TR"/>
              </w:rPr>
              <w:t>Doç. Dr. Cem Tırınk</w:t>
            </w:r>
          </w:p>
        </w:tc>
        <w:tc>
          <w:tcPr>
            <w:tcW w:w="469" w:type="pct"/>
            <w:vAlign w:val="center"/>
          </w:tcPr>
          <w:p w14:paraId="30BDBAFB" w14:textId="77777777" w:rsidR="00843E4F" w:rsidRPr="00F3307E" w:rsidRDefault="00843E4F" w:rsidP="00843E4F">
            <w:pPr>
              <w:pStyle w:val="TableParagraph"/>
              <w:spacing w:line="232" w:lineRule="exact"/>
              <w:ind w:left="14"/>
              <w:rPr>
                <w:b/>
                <w:spacing w:val="-2"/>
              </w:rPr>
            </w:pPr>
            <w:r w:rsidRPr="00F3307E">
              <w:t>31.12.2025</w:t>
            </w:r>
          </w:p>
        </w:tc>
        <w:tc>
          <w:tcPr>
            <w:tcW w:w="909" w:type="pct"/>
            <w:vAlign w:val="center"/>
          </w:tcPr>
          <w:p w14:paraId="79BB04AD" w14:textId="77777777" w:rsidR="00843E4F" w:rsidRPr="00F3307E" w:rsidRDefault="00843E4F" w:rsidP="00843E4F">
            <w:pPr>
              <w:pStyle w:val="TableParagraph"/>
              <w:spacing w:line="232" w:lineRule="exact"/>
              <w:ind w:left="10"/>
              <w:rPr>
                <w:b/>
                <w:spacing w:val="-4"/>
              </w:rPr>
            </w:pPr>
            <w:r w:rsidRPr="00F3307E">
              <w:rPr>
                <w:bCs/>
                <w:spacing w:val="-4"/>
              </w:rPr>
              <w:t>12:45-14:15</w:t>
            </w:r>
          </w:p>
        </w:tc>
        <w:tc>
          <w:tcPr>
            <w:tcW w:w="859" w:type="pct"/>
            <w:vAlign w:val="center"/>
          </w:tcPr>
          <w:p w14:paraId="6BACB461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60508B4C" w14:textId="348D5B96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</w:tc>
      </w:tr>
      <w:tr w:rsidR="00843E4F" w:rsidRPr="00F3307E" w14:paraId="0C3FF9A2" w14:textId="77777777" w:rsidTr="00F3307E">
        <w:trPr>
          <w:trHeight w:val="251"/>
        </w:trPr>
        <w:tc>
          <w:tcPr>
            <w:tcW w:w="1287" w:type="pct"/>
            <w:vAlign w:val="center"/>
          </w:tcPr>
          <w:p w14:paraId="58C1E355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Dinamik</w:t>
            </w:r>
          </w:p>
        </w:tc>
        <w:tc>
          <w:tcPr>
            <w:tcW w:w="1476" w:type="pct"/>
            <w:vAlign w:val="center"/>
          </w:tcPr>
          <w:p w14:paraId="213B2579" w14:textId="77777777" w:rsidR="00843E4F" w:rsidRPr="00F3307E" w:rsidRDefault="00843E4F" w:rsidP="00843E4F">
            <w:pPr>
              <w:pStyle w:val="TableParagraph"/>
              <w:spacing w:line="232" w:lineRule="exact"/>
              <w:ind w:left="8"/>
              <w:rPr>
                <w:lang w:eastAsia="tr-TR"/>
              </w:rPr>
            </w:pPr>
            <w:r w:rsidRPr="00F3307E">
              <w:t>Doç.</w:t>
            </w:r>
            <w:r w:rsidRPr="00F3307E">
              <w:rPr>
                <w:spacing w:val="-7"/>
              </w:rPr>
              <w:t xml:space="preserve"> </w:t>
            </w:r>
            <w:r w:rsidRPr="00F3307E">
              <w:t>Dr.</w:t>
            </w:r>
            <w:r w:rsidRPr="00F3307E">
              <w:rPr>
                <w:spacing w:val="-6"/>
              </w:rPr>
              <w:t xml:space="preserve"> </w:t>
            </w:r>
            <w:r w:rsidRPr="00F3307E">
              <w:t>Emrah</w:t>
            </w:r>
            <w:r w:rsidRPr="00F3307E">
              <w:rPr>
                <w:spacing w:val="-6"/>
              </w:rPr>
              <w:t xml:space="preserve"> </w:t>
            </w:r>
            <w:r w:rsidRPr="00F3307E">
              <w:rPr>
                <w:spacing w:val="-5"/>
              </w:rPr>
              <w:t>Kuş</w:t>
            </w:r>
          </w:p>
        </w:tc>
        <w:tc>
          <w:tcPr>
            <w:tcW w:w="469" w:type="pct"/>
            <w:vAlign w:val="center"/>
          </w:tcPr>
          <w:p w14:paraId="75195484" w14:textId="77777777" w:rsidR="00843E4F" w:rsidRPr="00F3307E" w:rsidRDefault="00843E4F" w:rsidP="00843E4F">
            <w:pPr>
              <w:pStyle w:val="TableParagraph"/>
              <w:spacing w:line="232" w:lineRule="exact"/>
              <w:ind w:left="14"/>
            </w:pPr>
            <w:r w:rsidRPr="00F3307E">
              <w:rPr>
                <w:bCs/>
                <w:spacing w:val="-2"/>
              </w:rPr>
              <w:t>31.12.2025</w:t>
            </w:r>
          </w:p>
        </w:tc>
        <w:tc>
          <w:tcPr>
            <w:tcW w:w="909" w:type="pct"/>
            <w:vAlign w:val="center"/>
          </w:tcPr>
          <w:p w14:paraId="67CC49AE" w14:textId="77777777" w:rsidR="00843E4F" w:rsidRPr="00F3307E" w:rsidRDefault="00843E4F" w:rsidP="00843E4F">
            <w:pPr>
              <w:pStyle w:val="TableParagraph"/>
              <w:spacing w:line="232" w:lineRule="exact"/>
              <w:ind w:left="10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6:15-17:45</w:t>
            </w:r>
          </w:p>
        </w:tc>
        <w:tc>
          <w:tcPr>
            <w:tcW w:w="859" w:type="pct"/>
            <w:vAlign w:val="center"/>
          </w:tcPr>
          <w:p w14:paraId="2333909F" w14:textId="48E813BD" w:rsidR="00843E4F" w:rsidRPr="00F3307E" w:rsidRDefault="00843E4F" w:rsidP="00F3307E">
            <w:pPr>
              <w:pStyle w:val="TableParagraph"/>
              <w:spacing w:line="232" w:lineRule="exact"/>
              <w:ind w:left="67" w:right="4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4</w:t>
            </w:r>
          </w:p>
        </w:tc>
      </w:tr>
      <w:tr w:rsidR="00F3307E" w:rsidRPr="00F3307E" w14:paraId="21D993E1" w14:textId="77777777" w:rsidTr="00F3307E">
        <w:trPr>
          <w:trHeight w:val="251"/>
        </w:trPr>
        <w:tc>
          <w:tcPr>
            <w:tcW w:w="1287" w:type="pct"/>
            <w:vAlign w:val="center"/>
          </w:tcPr>
          <w:p w14:paraId="0D58757A" w14:textId="77777777" w:rsidR="00F3307E" w:rsidRPr="00F3307E" w:rsidRDefault="00F3307E" w:rsidP="00F3307E">
            <w:pPr>
              <w:pStyle w:val="TableParagraph"/>
              <w:spacing w:line="232" w:lineRule="exact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Tarım</w:t>
            </w:r>
            <w:r w:rsidRPr="00F3307E">
              <w:rPr>
                <w:spacing w:val="-6"/>
              </w:rPr>
              <w:t xml:space="preserve"> </w:t>
            </w:r>
            <w:r w:rsidRPr="00F3307E">
              <w:rPr>
                <w:spacing w:val="-2"/>
              </w:rPr>
              <w:t>Ekonomisi</w:t>
            </w:r>
          </w:p>
        </w:tc>
        <w:tc>
          <w:tcPr>
            <w:tcW w:w="1476" w:type="pct"/>
            <w:vAlign w:val="center"/>
          </w:tcPr>
          <w:p w14:paraId="159F7096" w14:textId="77777777" w:rsidR="00F3307E" w:rsidRPr="00F3307E" w:rsidRDefault="00F3307E" w:rsidP="00F3307E">
            <w:pPr>
              <w:pStyle w:val="TableParagraph"/>
              <w:spacing w:line="232" w:lineRule="exact"/>
              <w:ind w:left="8"/>
              <w:rPr>
                <w:lang w:eastAsia="tr-TR"/>
              </w:rPr>
            </w:pPr>
            <w:r w:rsidRPr="00F3307E">
              <w:t>Prof.</w:t>
            </w:r>
            <w:r w:rsidRPr="00F3307E">
              <w:rPr>
                <w:spacing w:val="-9"/>
              </w:rPr>
              <w:t xml:space="preserve"> </w:t>
            </w:r>
            <w:r w:rsidRPr="00F3307E">
              <w:t>Dr.</w:t>
            </w:r>
            <w:r w:rsidRPr="00F3307E">
              <w:rPr>
                <w:spacing w:val="-7"/>
              </w:rPr>
              <w:t xml:space="preserve"> </w:t>
            </w:r>
            <w:r w:rsidRPr="00F3307E">
              <w:t>Köksal</w:t>
            </w:r>
            <w:r w:rsidRPr="00F3307E">
              <w:rPr>
                <w:spacing w:val="-6"/>
              </w:rPr>
              <w:t xml:space="preserve"> </w:t>
            </w:r>
            <w:r w:rsidRPr="00F3307E">
              <w:rPr>
                <w:spacing w:val="-2"/>
              </w:rPr>
              <w:t>Karadaş</w:t>
            </w:r>
          </w:p>
        </w:tc>
        <w:tc>
          <w:tcPr>
            <w:tcW w:w="469" w:type="pct"/>
            <w:vAlign w:val="center"/>
          </w:tcPr>
          <w:p w14:paraId="20AEE4DD" w14:textId="412B74A5" w:rsidR="00F3307E" w:rsidRPr="00F3307E" w:rsidRDefault="00F3307E" w:rsidP="00F3307E">
            <w:pPr>
              <w:pStyle w:val="TableParagraph"/>
              <w:spacing w:line="232" w:lineRule="exact"/>
              <w:ind w:left="14"/>
            </w:pPr>
            <w:r w:rsidRPr="00F3307E">
              <w:t>07.01.2026</w:t>
            </w:r>
          </w:p>
        </w:tc>
        <w:tc>
          <w:tcPr>
            <w:tcW w:w="909" w:type="pct"/>
            <w:vAlign w:val="center"/>
          </w:tcPr>
          <w:p w14:paraId="708EB8DD" w14:textId="5E77110D" w:rsidR="00F3307E" w:rsidRPr="00F3307E" w:rsidRDefault="00F3307E" w:rsidP="00F3307E">
            <w:pPr>
              <w:pStyle w:val="TableParagraph"/>
              <w:spacing w:line="232" w:lineRule="exact"/>
              <w:ind w:left="10"/>
              <w:rPr>
                <w:bCs/>
                <w:spacing w:val="-4"/>
              </w:rPr>
            </w:pPr>
            <w:r w:rsidRPr="00F3307E">
              <w:t>16:15-17:45</w:t>
            </w:r>
          </w:p>
        </w:tc>
        <w:tc>
          <w:tcPr>
            <w:tcW w:w="859" w:type="pct"/>
            <w:vAlign w:val="center"/>
          </w:tcPr>
          <w:p w14:paraId="58BDB09F" w14:textId="77777777" w:rsidR="00F3307E" w:rsidRPr="00F3307E" w:rsidRDefault="00F3307E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002D99B5" w14:textId="77777777" w:rsidR="00F3307E" w:rsidRPr="00F3307E" w:rsidRDefault="00F3307E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706E7557" w14:textId="77777777" w:rsidR="00F3307E" w:rsidRPr="00F3307E" w:rsidRDefault="00F3307E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53D808E1" w14:textId="55CFB52F" w:rsidR="00F3307E" w:rsidRPr="00F3307E" w:rsidRDefault="00F3307E" w:rsidP="00F3307E">
            <w:pPr>
              <w:pStyle w:val="TableParagraph"/>
              <w:spacing w:line="232" w:lineRule="exact"/>
              <w:ind w:left="1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</w:tc>
      </w:tr>
      <w:tr w:rsidR="00843E4F" w:rsidRPr="00F3307E" w14:paraId="082F9DEB" w14:textId="77777777" w:rsidTr="00F3307E">
        <w:trPr>
          <w:trHeight w:val="251"/>
        </w:trPr>
        <w:tc>
          <w:tcPr>
            <w:tcW w:w="1287" w:type="pct"/>
            <w:vAlign w:val="center"/>
          </w:tcPr>
          <w:p w14:paraId="330AE70C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Teknik</w:t>
            </w:r>
            <w:r w:rsidRPr="00F3307E">
              <w:rPr>
                <w:spacing w:val="-7"/>
              </w:rPr>
              <w:t xml:space="preserve"> </w:t>
            </w:r>
            <w:r w:rsidRPr="00F3307E">
              <w:rPr>
                <w:spacing w:val="-2"/>
              </w:rPr>
              <w:t>Resim</w:t>
            </w:r>
          </w:p>
        </w:tc>
        <w:tc>
          <w:tcPr>
            <w:tcW w:w="1476" w:type="pct"/>
            <w:vAlign w:val="center"/>
          </w:tcPr>
          <w:p w14:paraId="444E75B3" w14:textId="77777777" w:rsidR="00843E4F" w:rsidRPr="00F3307E" w:rsidRDefault="00843E4F" w:rsidP="00843E4F">
            <w:pPr>
              <w:pStyle w:val="TableParagraph"/>
              <w:spacing w:line="232" w:lineRule="exact"/>
              <w:ind w:left="8"/>
            </w:pPr>
            <w:r w:rsidRPr="00F3307E">
              <w:rPr>
                <w:lang w:eastAsia="tr-TR"/>
              </w:rPr>
              <w:t>Arş. Gör. Dr. Kaan Küçükerdem</w:t>
            </w:r>
          </w:p>
        </w:tc>
        <w:tc>
          <w:tcPr>
            <w:tcW w:w="469" w:type="pct"/>
            <w:vAlign w:val="center"/>
          </w:tcPr>
          <w:p w14:paraId="110632AA" w14:textId="77777777" w:rsidR="00843E4F" w:rsidRPr="00F3307E" w:rsidRDefault="00843E4F" w:rsidP="00843E4F">
            <w:pPr>
              <w:pStyle w:val="TableParagraph"/>
              <w:spacing w:line="232" w:lineRule="exact"/>
              <w:ind w:left="1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5.01.2026</w:t>
            </w:r>
          </w:p>
        </w:tc>
        <w:tc>
          <w:tcPr>
            <w:tcW w:w="909" w:type="pct"/>
            <w:vAlign w:val="center"/>
          </w:tcPr>
          <w:p w14:paraId="35D2670B" w14:textId="77777777" w:rsidR="00843E4F" w:rsidRPr="00F3307E" w:rsidRDefault="00843E4F" w:rsidP="00843E4F">
            <w:pPr>
              <w:pStyle w:val="TableParagraph"/>
              <w:spacing w:line="232" w:lineRule="exact"/>
              <w:ind w:left="10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2:45-14:15</w:t>
            </w:r>
          </w:p>
        </w:tc>
        <w:tc>
          <w:tcPr>
            <w:tcW w:w="859" w:type="pct"/>
            <w:vAlign w:val="center"/>
          </w:tcPr>
          <w:p w14:paraId="63C7EF2E" w14:textId="1C66A385" w:rsidR="00843E4F" w:rsidRPr="00F3307E" w:rsidRDefault="00843E4F" w:rsidP="00F3307E">
            <w:pPr>
              <w:pStyle w:val="TableParagraph"/>
              <w:spacing w:line="232" w:lineRule="exact"/>
              <w:ind w:left="67" w:right="4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4</w:t>
            </w:r>
          </w:p>
        </w:tc>
      </w:tr>
      <w:tr w:rsidR="00843E4F" w:rsidRPr="00F3307E" w14:paraId="17A962D2" w14:textId="77777777" w:rsidTr="00F3307E">
        <w:trPr>
          <w:trHeight w:val="251"/>
        </w:trPr>
        <w:tc>
          <w:tcPr>
            <w:tcW w:w="1287" w:type="pct"/>
            <w:vAlign w:val="center"/>
          </w:tcPr>
          <w:p w14:paraId="25C9EA8F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Tarımsal</w:t>
            </w:r>
            <w:r w:rsidRPr="00F3307E">
              <w:rPr>
                <w:spacing w:val="-12"/>
              </w:rPr>
              <w:t xml:space="preserve"> </w:t>
            </w:r>
            <w:r w:rsidRPr="00F3307E">
              <w:rPr>
                <w:spacing w:val="-2"/>
              </w:rPr>
              <w:t>Yapılar</w:t>
            </w:r>
            <w:r w:rsidRPr="00F3307E">
              <w:rPr>
                <w:spacing w:val="-7"/>
              </w:rPr>
              <w:t xml:space="preserve"> </w:t>
            </w:r>
            <w:r w:rsidRPr="00F3307E">
              <w:rPr>
                <w:spacing w:val="-2"/>
              </w:rPr>
              <w:t>ve</w:t>
            </w:r>
            <w:r w:rsidRPr="00F3307E">
              <w:rPr>
                <w:spacing w:val="-4"/>
              </w:rPr>
              <w:t xml:space="preserve"> </w:t>
            </w:r>
            <w:r w:rsidRPr="00F3307E">
              <w:rPr>
                <w:spacing w:val="-2"/>
              </w:rPr>
              <w:t>Sulama</w:t>
            </w:r>
          </w:p>
        </w:tc>
        <w:tc>
          <w:tcPr>
            <w:tcW w:w="1476" w:type="pct"/>
            <w:vAlign w:val="center"/>
          </w:tcPr>
          <w:p w14:paraId="4E382D8A" w14:textId="77777777" w:rsidR="00843E4F" w:rsidRPr="00F3307E" w:rsidRDefault="00843E4F" w:rsidP="00843E4F">
            <w:pPr>
              <w:pStyle w:val="TableParagraph"/>
              <w:spacing w:line="232" w:lineRule="exact"/>
              <w:ind w:left="8"/>
            </w:pPr>
            <w:r w:rsidRPr="00F3307E">
              <w:t>Prof.</w:t>
            </w:r>
            <w:r w:rsidRPr="00F3307E">
              <w:rPr>
                <w:spacing w:val="-8"/>
              </w:rPr>
              <w:t xml:space="preserve"> </w:t>
            </w:r>
            <w:r w:rsidRPr="00F3307E">
              <w:t>Dr.</w:t>
            </w:r>
            <w:r w:rsidRPr="00F3307E">
              <w:rPr>
                <w:spacing w:val="-6"/>
              </w:rPr>
              <w:t xml:space="preserve"> </w:t>
            </w:r>
            <w:r w:rsidRPr="00F3307E">
              <w:t>Şükrü</w:t>
            </w:r>
            <w:r w:rsidRPr="00F3307E">
              <w:rPr>
                <w:spacing w:val="-6"/>
              </w:rPr>
              <w:t xml:space="preserve"> </w:t>
            </w:r>
            <w:r w:rsidRPr="00F3307E">
              <w:t>İsmail</w:t>
            </w:r>
            <w:r w:rsidRPr="00F3307E">
              <w:rPr>
                <w:spacing w:val="-4"/>
              </w:rPr>
              <w:t xml:space="preserve"> İpek</w:t>
            </w:r>
          </w:p>
        </w:tc>
        <w:tc>
          <w:tcPr>
            <w:tcW w:w="469" w:type="pct"/>
            <w:vAlign w:val="center"/>
          </w:tcPr>
          <w:p w14:paraId="5C37ECCF" w14:textId="77777777" w:rsidR="00843E4F" w:rsidRPr="00F3307E" w:rsidRDefault="00843E4F" w:rsidP="00843E4F">
            <w:pPr>
              <w:pStyle w:val="TableParagraph"/>
              <w:spacing w:line="232" w:lineRule="exact"/>
              <w:ind w:left="1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6.01.2026</w:t>
            </w:r>
          </w:p>
        </w:tc>
        <w:tc>
          <w:tcPr>
            <w:tcW w:w="909" w:type="pct"/>
            <w:vAlign w:val="center"/>
          </w:tcPr>
          <w:p w14:paraId="6884ADB1" w14:textId="77777777" w:rsidR="00843E4F" w:rsidRPr="00F3307E" w:rsidRDefault="00843E4F" w:rsidP="00843E4F">
            <w:pPr>
              <w:pStyle w:val="TableParagraph"/>
              <w:spacing w:line="232" w:lineRule="exact"/>
              <w:ind w:left="10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2:45-14:15</w:t>
            </w:r>
          </w:p>
        </w:tc>
        <w:tc>
          <w:tcPr>
            <w:tcW w:w="859" w:type="pct"/>
            <w:vAlign w:val="center"/>
          </w:tcPr>
          <w:p w14:paraId="60B34262" w14:textId="72E23C64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5806A3CF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705C1548" w14:textId="160064DA" w:rsidR="00843E4F" w:rsidRPr="00F3307E" w:rsidRDefault="00843E4F" w:rsidP="00F3307E">
            <w:pPr>
              <w:pStyle w:val="TableParagraph"/>
              <w:spacing w:line="232" w:lineRule="exact"/>
              <w:ind w:left="17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</w:tc>
      </w:tr>
      <w:tr w:rsidR="00843E4F" w:rsidRPr="00F3307E" w14:paraId="3293B545" w14:textId="77777777" w:rsidTr="00F3307E">
        <w:trPr>
          <w:trHeight w:val="251"/>
        </w:trPr>
        <w:tc>
          <w:tcPr>
            <w:tcW w:w="1287" w:type="pct"/>
            <w:vAlign w:val="center"/>
          </w:tcPr>
          <w:p w14:paraId="5840C8E9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spacing w:val="-2"/>
              </w:rPr>
            </w:pPr>
            <w:r w:rsidRPr="00F3307E">
              <w:t>Akışkanlar</w:t>
            </w:r>
            <w:r w:rsidRPr="00F3307E">
              <w:rPr>
                <w:spacing w:val="-7"/>
              </w:rPr>
              <w:t xml:space="preserve"> </w:t>
            </w:r>
            <w:r w:rsidRPr="00F3307E">
              <w:rPr>
                <w:spacing w:val="-2"/>
              </w:rPr>
              <w:t>Mekaniği</w:t>
            </w:r>
          </w:p>
        </w:tc>
        <w:tc>
          <w:tcPr>
            <w:tcW w:w="1476" w:type="pct"/>
            <w:vAlign w:val="center"/>
          </w:tcPr>
          <w:p w14:paraId="48687C71" w14:textId="77777777" w:rsidR="00843E4F" w:rsidRPr="00F3307E" w:rsidRDefault="00843E4F" w:rsidP="00843E4F">
            <w:pPr>
              <w:pStyle w:val="TableParagraph"/>
              <w:spacing w:line="232" w:lineRule="exact"/>
              <w:ind w:left="8"/>
            </w:pPr>
            <w:r w:rsidRPr="00F3307E">
              <w:t>Prof.</w:t>
            </w:r>
            <w:r w:rsidRPr="00F3307E">
              <w:rPr>
                <w:spacing w:val="-8"/>
              </w:rPr>
              <w:t xml:space="preserve"> </w:t>
            </w:r>
            <w:r w:rsidRPr="00F3307E">
              <w:t>Dr.</w:t>
            </w:r>
            <w:r w:rsidRPr="00F3307E">
              <w:rPr>
                <w:spacing w:val="-6"/>
              </w:rPr>
              <w:t xml:space="preserve"> </w:t>
            </w:r>
            <w:r w:rsidRPr="00F3307E">
              <w:t>Senayi</w:t>
            </w:r>
            <w:r w:rsidRPr="00F3307E">
              <w:rPr>
                <w:spacing w:val="-5"/>
              </w:rPr>
              <w:t xml:space="preserve"> </w:t>
            </w:r>
            <w:r w:rsidRPr="00F3307E">
              <w:rPr>
                <w:spacing w:val="-2"/>
              </w:rPr>
              <w:t>Dönmez</w:t>
            </w:r>
          </w:p>
        </w:tc>
        <w:tc>
          <w:tcPr>
            <w:tcW w:w="469" w:type="pct"/>
            <w:vAlign w:val="center"/>
          </w:tcPr>
          <w:p w14:paraId="6B7AE72C" w14:textId="08BFC0A8" w:rsidR="00843E4F" w:rsidRPr="00F3307E" w:rsidRDefault="00843E4F" w:rsidP="00843E4F">
            <w:pPr>
              <w:pStyle w:val="TableParagraph"/>
              <w:spacing w:line="232" w:lineRule="exact"/>
              <w:ind w:left="1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5.01.2026</w:t>
            </w:r>
          </w:p>
        </w:tc>
        <w:tc>
          <w:tcPr>
            <w:tcW w:w="909" w:type="pct"/>
            <w:vAlign w:val="center"/>
          </w:tcPr>
          <w:p w14:paraId="650360F1" w14:textId="77777777" w:rsidR="00843E4F" w:rsidRPr="00F3307E" w:rsidRDefault="00843E4F" w:rsidP="00843E4F">
            <w:pPr>
              <w:pStyle w:val="TableParagraph"/>
              <w:spacing w:line="232" w:lineRule="exact"/>
              <w:ind w:left="10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6:15-17:45</w:t>
            </w:r>
          </w:p>
        </w:tc>
        <w:tc>
          <w:tcPr>
            <w:tcW w:w="859" w:type="pct"/>
            <w:vAlign w:val="center"/>
          </w:tcPr>
          <w:p w14:paraId="4DAAF55C" w14:textId="72A06B6E" w:rsidR="00843E4F" w:rsidRPr="00F3307E" w:rsidRDefault="00843E4F" w:rsidP="00F3307E">
            <w:pPr>
              <w:pStyle w:val="TableParagraph"/>
              <w:spacing w:line="232" w:lineRule="exact"/>
              <w:ind w:left="67" w:right="4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4</w:t>
            </w:r>
          </w:p>
        </w:tc>
      </w:tr>
      <w:tr w:rsidR="00843E4F" w:rsidRPr="00F3307E" w14:paraId="7B23A971" w14:textId="77777777" w:rsidTr="00F3307E">
        <w:trPr>
          <w:trHeight w:val="251"/>
        </w:trPr>
        <w:tc>
          <w:tcPr>
            <w:tcW w:w="1287" w:type="pct"/>
            <w:vAlign w:val="center"/>
          </w:tcPr>
          <w:p w14:paraId="679DF2A7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b/>
                <w:spacing w:val="-2"/>
              </w:rPr>
            </w:pPr>
            <w:r w:rsidRPr="00F3307E">
              <w:rPr>
                <w:spacing w:val="-2"/>
              </w:rPr>
              <w:t>Toprak</w:t>
            </w:r>
            <w:r w:rsidRPr="00F3307E">
              <w:rPr>
                <w:spacing w:val="-7"/>
              </w:rPr>
              <w:t xml:space="preserve"> </w:t>
            </w:r>
            <w:r w:rsidRPr="00F3307E">
              <w:rPr>
                <w:spacing w:val="-2"/>
              </w:rPr>
              <w:t>Bilgisi</w:t>
            </w:r>
          </w:p>
        </w:tc>
        <w:tc>
          <w:tcPr>
            <w:tcW w:w="1476" w:type="pct"/>
            <w:vAlign w:val="center"/>
          </w:tcPr>
          <w:p w14:paraId="3172E1A9" w14:textId="77777777" w:rsidR="00843E4F" w:rsidRPr="00F3307E" w:rsidRDefault="00843E4F" w:rsidP="00843E4F">
            <w:pPr>
              <w:pStyle w:val="TableParagraph"/>
              <w:spacing w:line="232" w:lineRule="exact"/>
              <w:ind w:left="8"/>
              <w:rPr>
                <w:b/>
                <w:spacing w:val="-2"/>
              </w:rPr>
            </w:pPr>
            <w:r w:rsidRPr="00F3307E">
              <w:t>Doç. Dr. Erhan Erdel</w:t>
            </w:r>
          </w:p>
        </w:tc>
        <w:tc>
          <w:tcPr>
            <w:tcW w:w="469" w:type="pct"/>
            <w:vAlign w:val="center"/>
          </w:tcPr>
          <w:p w14:paraId="1F47E6F0" w14:textId="77777777" w:rsidR="00843E4F" w:rsidRPr="00F3307E" w:rsidRDefault="00843E4F" w:rsidP="00843E4F">
            <w:pPr>
              <w:pStyle w:val="TableParagraph"/>
              <w:spacing w:line="232" w:lineRule="exact"/>
              <w:ind w:left="14"/>
              <w:rPr>
                <w:b/>
                <w:spacing w:val="-2"/>
              </w:rPr>
            </w:pPr>
            <w:r w:rsidRPr="00F3307E">
              <w:rPr>
                <w:bCs/>
                <w:spacing w:val="-2"/>
              </w:rPr>
              <w:t>07.01.2026</w:t>
            </w:r>
          </w:p>
        </w:tc>
        <w:tc>
          <w:tcPr>
            <w:tcW w:w="909" w:type="pct"/>
            <w:vAlign w:val="center"/>
          </w:tcPr>
          <w:p w14:paraId="24735729" w14:textId="77777777" w:rsidR="00843E4F" w:rsidRPr="00F3307E" w:rsidRDefault="00843E4F" w:rsidP="00843E4F">
            <w:pPr>
              <w:pStyle w:val="TableParagraph"/>
              <w:spacing w:line="232" w:lineRule="exact"/>
              <w:ind w:left="10"/>
              <w:rPr>
                <w:b/>
                <w:spacing w:val="-4"/>
              </w:rPr>
            </w:pPr>
            <w:r w:rsidRPr="00F3307E">
              <w:rPr>
                <w:bCs/>
                <w:spacing w:val="-4"/>
              </w:rPr>
              <w:t>12:45-14:15</w:t>
            </w:r>
          </w:p>
        </w:tc>
        <w:tc>
          <w:tcPr>
            <w:tcW w:w="859" w:type="pct"/>
            <w:vAlign w:val="center"/>
          </w:tcPr>
          <w:p w14:paraId="77E38ECA" w14:textId="508D3B6E" w:rsidR="00843E4F" w:rsidRPr="00F3307E" w:rsidRDefault="00843E4F" w:rsidP="00F3307E">
            <w:pPr>
              <w:pStyle w:val="TableParagraph"/>
              <w:ind w:left="67" w:right="3"/>
              <w:rPr>
                <w:bCs/>
              </w:rPr>
            </w:pPr>
            <w:r w:rsidRPr="00F3307E">
              <w:rPr>
                <w:bCs/>
              </w:rPr>
              <w:t>201</w:t>
            </w:r>
          </w:p>
          <w:p w14:paraId="6FE9E5D9" w14:textId="54B0AD4E" w:rsidR="00843E4F" w:rsidRPr="00F3307E" w:rsidRDefault="00843E4F" w:rsidP="00F3307E">
            <w:pPr>
              <w:pStyle w:val="TableParagraph"/>
              <w:ind w:left="67" w:right="3"/>
              <w:rPr>
                <w:bCs/>
              </w:rPr>
            </w:pPr>
            <w:r w:rsidRPr="00F3307E">
              <w:rPr>
                <w:bCs/>
              </w:rPr>
              <w:t>202</w:t>
            </w:r>
          </w:p>
        </w:tc>
      </w:tr>
      <w:tr w:rsidR="00843E4F" w:rsidRPr="00F3307E" w14:paraId="01BF97C1" w14:textId="77777777" w:rsidTr="00F3307E">
        <w:trPr>
          <w:trHeight w:val="251"/>
        </w:trPr>
        <w:tc>
          <w:tcPr>
            <w:tcW w:w="1287" w:type="pct"/>
            <w:vAlign w:val="center"/>
          </w:tcPr>
          <w:p w14:paraId="22285EBF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Statik</w:t>
            </w:r>
          </w:p>
        </w:tc>
        <w:tc>
          <w:tcPr>
            <w:tcW w:w="1476" w:type="pct"/>
            <w:vAlign w:val="center"/>
          </w:tcPr>
          <w:p w14:paraId="01C78142" w14:textId="77777777" w:rsidR="00843E4F" w:rsidRPr="00F3307E" w:rsidRDefault="00843E4F" w:rsidP="00843E4F">
            <w:pPr>
              <w:pStyle w:val="TableParagraph"/>
              <w:spacing w:line="232" w:lineRule="exact"/>
              <w:ind w:left="8"/>
            </w:pPr>
            <w:r w:rsidRPr="00F3307E">
              <w:t>Prof.</w:t>
            </w:r>
            <w:r w:rsidRPr="00F3307E">
              <w:rPr>
                <w:spacing w:val="-8"/>
              </w:rPr>
              <w:t xml:space="preserve"> </w:t>
            </w:r>
            <w:r w:rsidRPr="00F3307E">
              <w:t>Dr.</w:t>
            </w:r>
            <w:r w:rsidRPr="00F3307E">
              <w:rPr>
                <w:spacing w:val="-6"/>
              </w:rPr>
              <w:t xml:space="preserve"> </w:t>
            </w:r>
            <w:r w:rsidRPr="00F3307E">
              <w:t>Senayi</w:t>
            </w:r>
            <w:r w:rsidRPr="00F3307E">
              <w:rPr>
                <w:spacing w:val="-5"/>
              </w:rPr>
              <w:t xml:space="preserve"> </w:t>
            </w:r>
            <w:r w:rsidRPr="00F3307E">
              <w:rPr>
                <w:spacing w:val="-2"/>
              </w:rPr>
              <w:t>Dönmez</w:t>
            </w:r>
          </w:p>
        </w:tc>
        <w:tc>
          <w:tcPr>
            <w:tcW w:w="469" w:type="pct"/>
            <w:vAlign w:val="center"/>
          </w:tcPr>
          <w:p w14:paraId="5DB67979" w14:textId="77777777" w:rsidR="00843E4F" w:rsidRPr="00F3307E" w:rsidRDefault="00843E4F" w:rsidP="00843E4F">
            <w:pPr>
              <w:pStyle w:val="TableParagraph"/>
              <w:spacing w:line="232" w:lineRule="exact"/>
              <w:ind w:left="1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8.01.2026</w:t>
            </w:r>
          </w:p>
        </w:tc>
        <w:tc>
          <w:tcPr>
            <w:tcW w:w="909" w:type="pct"/>
            <w:vAlign w:val="center"/>
          </w:tcPr>
          <w:p w14:paraId="3C5EEF27" w14:textId="77777777" w:rsidR="00843E4F" w:rsidRPr="00F3307E" w:rsidRDefault="00843E4F" w:rsidP="00843E4F">
            <w:pPr>
              <w:pStyle w:val="TableParagraph"/>
              <w:spacing w:line="232" w:lineRule="exact"/>
              <w:ind w:left="10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2:45-14:15</w:t>
            </w:r>
          </w:p>
        </w:tc>
        <w:tc>
          <w:tcPr>
            <w:tcW w:w="859" w:type="pct"/>
            <w:vAlign w:val="center"/>
          </w:tcPr>
          <w:p w14:paraId="21096DA2" w14:textId="3ED979E4" w:rsidR="00843E4F" w:rsidRPr="00F3307E" w:rsidRDefault="00843E4F" w:rsidP="00F3307E">
            <w:pPr>
              <w:pStyle w:val="TableParagraph"/>
              <w:ind w:left="67" w:right="3"/>
              <w:rPr>
                <w:bCs/>
              </w:rPr>
            </w:pPr>
            <w:r w:rsidRPr="00F3307E">
              <w:rPr>
                <w:bCs/>
              </w:rPr>
              <w:t>206</w:t>
            </w:r>
          </w:p>
        </w:tc>
      </w:tr>
      <w:tr w:rsidR="00843E4F" w:rsidRPr="00F3307E" w14:paraId="4C2D22CF" w14:textId="77777777" w:rsidTr="00F3307E">
        <w:trPr>
          <w:trHeight w:val="251"/>
        </w:trPr>
        <w:tc>
          <w:tcPr>
            <w:tcW w:w="1287" w:type="pct"/>
            <w:vAlign w:val="center"/>
          </w:tcPr>
          <w:p w14:paraId="2E2D678F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spacing w:val="-2"/>
              </w:rPr>
            </w:pPr>
            <w:r w:rsidRPr="00F3307E">
              <w:t>Bitki</w:t>
            </w:r>
            <w:r w:rsidRPr="00F3307E">
              <w:rPr>
                <w:spacing w:val="-4"/>
              </w:rPr>
              <w:t xml:space="preserve"> </w:t>
            </w:r>
            <w:r w:rsidRPr="00F3307E">
              <w:t>Koruma</w:t>
            </w:r>
            <w:r w:rsidRPr="00F3307E">
              <w:rPr>
                <w:spacing w:val="-6"/>
              </w:rPr>
              <w:t xml:space="preserve"> </w:t>
            </w:r>
            <w:r w:rsidRPr="00F3307E">
              <w:rPr>
                <w:spacing w:val="-2"/>
              </w:rPr>
              <w:t>Makinaları</w:t>
            </w:r>
          </w:p>
        </w:tc>
        <w:tc>
          <w:tcPr>
            <w:tcW w:w="1476" w:type="pct"/>
            <w:vAlign w:val="center"/>
          </w:tcPr>
          <w:p w14:paraId="1EEAA561" w14:textId="77777777" w:rsidR="00843E4F" w:rsidRPr="00F3307E" w:rsidRDefault="00843E4F" w:rsidP="00843E4F">
            <w:pPr>
              <w:pStyle w:val="TableParagraph"/>
              <w:spacing w:line="232" w:lineRule="exact"/>
              <w:ind w:left="8"/>
            </w:pPr>
            <w:r w:rsidRPr="00F3307E">
              <w:t>Doç.</w:t>
            </w:r>
            <w:r w:rsidRPr="00F3307E">
              <w:rPr>
                <w:spacing w:val="-7"/>
              </w:rPr>
              <w:t xml:space="preserve"> </w:t>
            </w:r>
            <w:r w:rsidRPr="00F3307E">
              <w:t>Dr.</w:t>
            </w:r>
            <w:r w:rsidRPr="00F3307E">
              <w:rPr>
                <w:spacing w:val="-6"/>
              </w:rPr>
              <w:t xml:space="preserve"> </w:t>
            </w:r>
            <w:r w:rsidRPr="00F3307E">
              <w:t>Emrah</w:t>
            </w:r>
            <w:r w:rsidRPr="00F3307E">
              <w:rPr>
                <w:spacing w:val="-6"/>
              </w:rPr>
              <w:t xml:space="preserve"> </w:t>
            </w:r>
            <w:r w:rsidRPr="00F3307E">
              <w:rPr>
                <w:spacing w:val="-5"/>
              </w:rPr>
              <w:t>Kuş</w:t>
            </w:r>
          </w:p>
        </w:tc>
        <w:tc>
          <w:tcPr>
            <w:tcW w:w="469" w:type="pct"/>
            <w:vAlign w:val="center"/>
          </w:tcPr>
          <w:p w14:paraId="2AD74F35" w14:textId="77777777" w:rsidR="00843E4F" w:rsidRPr="00F3307E" w:rsidRDefault="00843E4F" w:rsidP="00843E4F">
            <w:pPr>
              <w:pStyle w:val="TableParagraph"/>
              <w:spacing w:line="232" w:lineRule="exact"/>
              <w:ind w:left="14"/>
              <w:rPr>
                <w:bCs/>
              </w:rPr>
            </w:pPr>
            <w:r w:rsidRPr="00F3307E">
              <w:rPr>
                <w:bCs/>
                <w:spacing w:val="-2"/>
              </w:rPr>
              <w:t>09.01.2026</w:t>
            </w:r>
          </w:p>
        </w:tc>
        <w:tc>
          <w:tcPr>
            <w:tcW w:w="909" w:type="pct"/>
            <w:vAlign w:val="center"/>
          </w:tcPr>
          <w:p w14:paraId="21067D59" w14:textId="77777777" w:rsidR="00843E4F" w:rsidRPr="00F3307E" w:rsidRDefault="00843E4F" w:rsidP="00843E4F">
            <w:pPr>
              <w:pStyle w:val="TableParagraph"/>
              <w:spacing w:line="232" w:lineRule="exact"/>
              <w:ind w:left="10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2:45-14:15</w:t>
            </w:r>
          </w:p>
        </w:tc>
        <w:tc>
          <w:tcPr>
            <w:tcW w:w="859" w:type="pct"/>
            <w:vAlign w:val="center"/>
          </w:tcPr>
          <w:p w14:paraId="110371B0" w14:textId="3825E4FD" w:rsidR="00843E4F" w:rsidRPr="00F3307E" w:rsidRDefault="00843E4F" w:rsidP="00F3307E">
            <w:pPr>
              <w:pStyle w:val="TableParagraph"/>
              <w:ind w:left="67" w:right="3"/>
              <w:rPr>
                <w:bCs/>
              </w:rPr>
            </w:pPr>
            <w:r w:rsidRPr="00F3307E">
              <w:rPr>
                <w:bCs/>
              </w:rPr>
              <w:t>204</w:t>
            </w:r>
          </w:p>
        </w:tc>
      </w:tr>
    </w:tbl>
    <w:p w14:paraId="7A9D500A" w14:textId="77777777" w:rsidR="00B14CE4" w:rsidRPr="00F3307E" w:rsidRDefault="00B14CE4" w:rsidP="00B14CE4">
      <w:pPr>
        <w:pStyle w:val="GvdeMetni"/>
        <w:rPr>
          <w:sz w:val="22"/>
          <w:szCs w:val="22"/>
        </w:rPr>
      </w:pPr>
    </w:p>
    <w:tbl>
      <w:tblPr>
        <w:tblStyle w:val="TableNormal2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091"/>
        <w:gridCol w:w="4716"/>
        <w:gridCol w:w="1426"/>
        <w:gridCol w:w="2952"/>
        <w:gridCol w:w="2735"/>
      </w:tblGrid>
      <w:tr w:rsidR="00B14CE4" w:rsidRPr="00F3307E" w14:paraId="2D49B43C" w14:textId="77777777" w:rsidTr="00B14CE4">
        <w:trPr>
          <w:trHeight w:val="254"/>
        </w:trPr>
        <w:tc>
          <w:tcPr>
            <w:tcW w:w="5000" w:type="pct"/>
            <w:gridSpan w:val="5"/>
          </w:tcPr>
          <w:p w14:paraId="00147E9B" w14:textId="77777777" w:rsidR="00B14CE4" w:rsidRPr="00F3307E" w:rsidRDefault="00B14CE4" w:rsidP="005E3E62">
            <w:pPr>
              <w:pStyle w:val="TableParagraph"/>
              <w:spacing w:line="234" w:lineRule="exact"/>
              <w:ind w:left="10"/>
              <w:rPr>
                <w:b/>
              </w:rPr>
            </w:pPr>
            <w:r w:rsidRPr="00F3307E">
              <w:rPr>
                <w:b/>
              </w:rPr>
              <w:t>BİYOSİSTEM</w:t>
            </w:r>
            <w:r w:rsidRPr="00F3307E">
              <w:rPr>
                <w:b/>
                <w:spacing w:val="-9"/>
              </w:rPr>
              <w:t xml:space="preserve"> </w:t>
            </w:r>
            <w:r w:rsidRPr="00F3307E">
              <w:rPr>
                <w:b/>
              </w:rPr>
              <w:t>MÜHENDİSLİĞİ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</w:rPr>
              <w:t>3.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SINIF (2022 Müfredatı)</w:t>
            </w:r>
          </w:p>
        </w:tc>
      </w:tr>
      <w:tr w:rsidR="00B14CE4" w:rsidRPr="00F3307E" w14:paraId="183C23DF" w14:textId="77777777" w:rsidTr="00B14CE4">
        <w:trPr>
          <w:trHeight w:val="251"/>
        </w:trPr>
        <w:tc>
          <w:tcPr>
            <w:tcW w:w="1285" w:type="pct"/>
          </w:tcPr>
          <w:p w14:paraId="7F9436EA" w14:textId="77777777" w:rsidR="00B14CE4" w:rsidRPr="00F3307E" w:rsidRDefault="00B14CE4" w:rsidP="005E3E62">
            <w:pPr>
              <w:pStyle w:val="TableParagraph"/>
              <w:spacing w:line="232" w:lineRule="exact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481" w:type="pct"/>
          </w:tcPr>
          <w:p w14:paraId="740BA3AB" w14:textId="77777777" w:rsidR="00B14CE4" w:rsidRPr="00F3307E" w:rsidRDefault="00B14CE4" w:rsidP="005E3E62">
            <w:pPr>
              <w:pStyle w:val="TableParagraph"/>
              <w:spacing w:line="232" w:lineRule="exact"/>
              <w:ind w:left="8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448" w:type="pct"/>
          </w:tcPr>
          <w:p w14:paraId="7D92D047" w14:textId="77777777" w:rsidR="00B14CE4" w:rsidRPr="00F3307E" w:rsidRDefault="00B14CE4" w:rsidP="005E3E62">
            <w:pPr>
              <w:pStyle w:val="TableParagraph"/>
              <w:spacing w:line="232" w:lineRule="exact"/>
              <w:ind w:left="14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927" w:type="pct"/>
          </w:tcPr>
          <w:p w14:paraId="044D290F" w14:textId="77777777" w:rsidR="00B14CE4" w:rsidRPr="00F3307E" w:rsidRDefault="00B14CE4" w:rsidP="005E3E62">
            <w:pPr>
              <w:pStyle w:val="TableParagraph"/>
              <w:spacing w:line="232" w:lineRule="exact"/>
              <w:ind w:left="10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859" w:type="pct"/>
          </w:tcPr>
          <w:p w14:paraId="17F11EED" w14:textId="6635EC53" w:rsidR="00B14CE4" w:rsidRPr="00F3307E" w:rsidRDefault="00843E4F" w:rsidP="00B14CE4">
            <w:pPr>
              <w:pStyle w:val="TableParagraph"/>
              <w:spacing w:line="232" w:lineRule="exact"/>
              <w:ind w:left="10" w:right="4"/>
              <w:rPr>
                <w:b/>
                <w:spacing w:val="-5"/>
              </w:rPr>
            </w:pPr>
            <w:r w:rsidRPr="00F3307E">
              <w:rPr>
                <w:b/>
                <w:spacing w:val="-5"/>
              </w:rPr>
              <w:t>Yer</w:t>
            </w:r>
          </w:p>
        </w:tc>
      </w:tr>
      <w:tr w:rsidR="00B14CE4" w:rsidRPr="00F3307E" w14:paraId="45E76893" w14:textId="77777777" w:rsidTr="00F3307E">
        <w:trPr>
          <w:trHeight w:val="251"/>
        </w:trPr>
        <w:tc>
          <w:tcPr>
            <w:tcW w:w="1285" w:type="pct"/>
          </w:tcPr>
          <w:p w14:paraId="5638D736" w14:textId="77777777" w:rsidR="00B14CE4" w:rsidRPr="00F3307E" w:rsidRDefault="00B14CE4" w:rsidP="005E3E62">
            <w:pPr>
              <w:pStyle w:val="TableParagraph"/>
              <w:spacing w:line="232" w:lineRule="exact"/>
              <w:jc w:val="left"/>
              <w:rPr>
                <w:b/>
                <w:spacing w:val="-2"/>
              </w:rPr>
            </w:pPr>
            <w:r w:rsidRPr="00F3307E">
              <w:rPr>
                <w:lang w:eastAsia="tr-TR"/>
              </w:rPr>
              <w:t>Termodinamik</w:t>
            </w:r>
          </w:p>
        </w:tc>
        <w:tc>
          <w:tcPr>
            <w:tcW w:w="1481" w:type="pct"/>
            <w:vAlign w:val="center"/>
          </w:tcPr>
          <w:p w14:paraId="5DA50B1B" w14:textId="77777777" w:rsidR="00B14CE4" w:rsidRPr="00F3307E" w:rsidRDefault="00B14CE4" w:rsidP="005E3E62">
            <w:pPr>
              <w:pStyle w:val="TableParagraph"/>
              <w:spacing w:line="232" w:lineRule="exact"/>
              <w:ind w:left="8"/>
              <w:rPr>
                <w:b/>
                <w:spacing w:val="-2"/>
              </w:rPr>
            </w:pPr>
            <w:r w:rsidRPr="00F3307E">
              <w:rPr>
                <w:lang w:eastAsia="tr-TR"/>
              </w:rPr>
              <w:t>Doç. Dr. Emrah Kuş</w:t>
            </w:r>
          </w:p>
        </w:tc>
        <w:tc>
          <w:tcPr>
            <w:tcW w:w="448" w:type="pct"/>
            <w:vAlign w:val="center"/>
          </w:tcPr>
          <w:p w14:paraId="1FA7F882" w14:textId="77777777" w:rsidR="00B14CE4" w:rsidRPr="00F3307E" w:rsidRDefault="00B14CE4" w:rsidP="005E3E62">
            <w:pPr>
              <w:pStyle w:val="TableParagraph"/>
              <w:spacing w:line="232" w:lineRule="exact"/>
              <w:ind w:left="14"/>
              <w:rPr>
                <w:b/>
                <w:spacing w:val="-2"/>
              </w:rPr>
            </w:pPr>
            <w:r w:rsidRPr="00F3307E">
              <w:t>31.12.2025</w:t>
            </w:r>
          </w:p>
        </w:tc>
        <w:tc>
          <w:tcPr>
            <w:tcW w:w="927" w:type="pct"/>
            <w:vAlign w:val="center"/>
          </w:tcPr>
          <w:p w14:paraId="09F543B5" w14:textId="77777777" w:rsidR="00B14CE4" w:rsidRPr="00F3307E" w:rsidRDefault="00B14CE4" w:rsidP="005E3E62">
            <w:pPr>
              <w:pStyle w:val="TableParagraph"/>
              <w:spacing w:line="232" w:lineRule="exact"/>
              <w:ind w:left="10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4:30-16:00</w:t>
            </w:r>
          </w:p>
        </w:tc>
        <w:tc>
          <w:tcPr>
            <w:tcW w:w="859" w:type="pct"/>
            <w:vAlign w:val="center"/>
          </w:tcPr>
          <w:p w14:paraId="21333E3D" w14:textId="2C40BE76" w:rsidR="00B14CE4" w:rsidRPr="00F3307E" w:rsidRDefault="00843E4F" w:rsidP="00F3307E">
            <w:pPr>
              <w:pStyle w:val="TableParagraph"/>
              <w:spacing w:line="232" w:lineRule="exact"/>
              <w:ind w:left="140" w:right="4"/>
              <w:rPr>
                <w:bCs/>
                <w:spacing w:val="-5"/>
              </w:rPr>
            </w:pPr>
            <w:r w:rsidRPr="00F3307E">
              <w:rPr>
                <w:bCs/>
              </w:rPr>
              <w:t>204</w:t>
            </w:r>
          </w:p>
        </w:tc>
      </w:tr>
      <w:tr w:rsidR="00B14CE4" w:rsidRPr="00F3307E" w14:paraId="1351C96F" w14:textId="77777777" w:rsidTr="00F3307E">
        <w:trPr>
          <w:trHeight w:val="251"/>
        </w:trPr>
        <w:tc>
          <w:tcPr>
            <w:tcW w:w="1285" w:type="pct"/>
          </w:tcPr>
          <w:p w14:paraId="7E0D824F" w14:textId="77777777" w:rsidR="00B14CE4" w:rsidRPr="00F3307E" w:rsidRDefault="00B14CE4" w:rsidP="005E3E62">
            <w:pPr>
              <w:pStyle w:val="TableParagraph"/>
              <w:spacing w:line="232" w:lineRule="exact"/>
              <w:jc w:val="left"/>
              <w:rPr>
                <w:lang w:eastAsia="tr-TR"/>
              </w:rPr>
            </w:pPr>
            <w:r w:rsidRPr="00F3307E">
              <w:rPr>
                <w:lang w:eastAsia="tr-TR"/>
              </w:rPr>
              <w:t>Termik Motorlar</w:t>
            </w:r>
          </w:p>
        </w:tc>
        <w:tc>
          <w:tcPr>
            <w:tcW w:w="1481" w:type="pct"/>
          </w:tcPr>
          <w:p w14:paraId="674D0210" w14:textId="77777777" w:rsidR="00B14CE4" w:rsidRPr="00F3307E" w:rsidRDefault="00B14CE4" w:rsidP="005E3E62">
            <w:pPr>
              <w:pStyle w:val="TableParagraph"/>
              <w:spacing w:line="232" w:lineRule="exact"/>
              <w:ind w:left="8"/>
              <w:rPr>
                <w:lang w:eastAsia="tr-TR"/>
              </w:rPr>
            </w:pPr>
            <w:r w:rsidRPr="00F3307E">
              <w:rPr>
                <w:bCs/>
                <w:spacing w:val="-2"/>
              </w:rPr>
              <w:t>Prof. Dr. Sefa Altıkat</w:t>
            </w:r>
          </w:p>
        </w:tc>
        <w:tc>
          <w:tcPr>
            <w:tcW w:w="448" w:type="pct"/>
            <w:vAlign w:val="center"/>
          </w:tcPr>
          <w:p w14:paraId="10551946" w14:textId="77777777" w:rsidR="00B14CE4" w:rsidRPr="00F3307E" w:rsidRDefault="00B14CE4" w:rsidP="005E3E62">
            <w:pPr>
              <w:pStyle w:val="TableParagraph"/>
              <w:spacing w:line="232" w:lineRule="exact"/>
              <w:ind w:left="14"/>
              <w:rPr>
                <w:spacing w:val="-2"/>
              </w:rPr>
            </w:pPr>
            <w:r w:rsidRPr="00F3307E">
              <w:rPr>
                <w:bCs/>
                <w:spacing w:val="-2"/>
              </w:rPr>
              <w:t>05.01.2026</w:t>
            </w:r>
          </w:p>
        </w:tc>
        <w:tc>
          <w:tcPr>
            <w:tcW w:w="927" w:type="pct"/>
            <w:vAlign w:val="center"/>
          </w:tcPr>
          <w:p w14:paraId="2BB756C4" w14:textId="77777777" w:rsidR="00B14CE4" w:rsidRPr="00F3307E" w:rsidRDefault="00B14CE4" w:rsidP="005E3E62">
            <w:pPr>
              <w:pStyle w:val="TableParagraph"/>
              <w:spacing w:line="232" w:lineRule="exact"/>
              <w:ind w:left="10"/>
              <w:rPr>
                <w:spacing w:val="-2"/>
              </w:rPr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59" w:type="pct"/>
            <w:vAlign w:val="center"/>
          </w:tcPr>
          <w:p w14:paraId="338869DB" w14:textId="78B2FEA7" w:rsidR="00B14CE4" w:rsidRPr="00F3307E" w:rsidRDefault="00B14CE4" w:rsidP="00F3307E">
            <w:pPr>
              <w:pStyle w:val="TableParagraph"/>
              <w:spacing w:line="232" w:lineRule="exact"/>
              <w:ind w:left="140" w:right="4"/>
              <w:rPr>
                <w:bCs/>
                <w:spacing w:val="-5"/>
              </w:rPr>
            </w:pPr>
            <w:r w:rsidRPr="00F3307E">
              <w:rPr>
                <w:bCs/>
              </w:rPr>
              <w:t>20</w:t>
            </w:r>
            <w:r w:rsidR="00843E4F" w:rsidRPr="00F3307E">
              <w:rPr>
                <w:bCs/>
              </w:rPr>
              <w:t>4</w:t>
            </w:r>
          </w:p>
        </w:tc>
      </w:tr>
      <w:tr w:rsidR="00B14CE4" w:rsidRPr="00F3307E" w14:paraId="5E9D3395" w14:textId="77777777" w:rsidTr="00F3307E">
        <w:trPr>
          <w:trHeight w:val="251"/>
        </w:trPr>
        <w:tc>
          <w:tcPr>
            <w:tcW w:w="1285" w:type="pct"/>
            <w:vAlign w:val="center"/>
          </w:tcPr>
          <w:p w14:paraId="43A956C1" w14:textId="77777777" w:rsidR="00B14CE4" w:rsidRPr="00F3307E" w:rsidRDefault="00B14CE4" w:rsidP="005E3E62">
            <w:pPr>
              <w:pStyle w:val="TableParagraph"/>
              <w:spacing w:line="232" w:lineRule="exact"/>
              <w:jc w:val="left"/>
              <w:rPr>
                <w:b/>
                <w:spacing w:val="-2"/>
              </w:rPr>
            </w:pPr>
            <w:r w:rsidRPr="00F3307E">
              <w:rPr>
                <w:lang w:eastAsia="tr-TR"/>
              </w:rPr>
              <w:t xml:space="preserve">Tarımda Otomasyon </w:t>
            </w:r>
          </w:p>
        </w:tc>
        <w:tc>
          <w:tcPr>
            <w:tcW w:w="1481" w:type="pct"/>
          </w:tcPr>
          <w:p w14:paraId="52720321" w14:textId="77777777" w:rsidR="00B14CE4" w:rsidRPr="00F3307E" w:rsidRDefault="00B14CE4" w:rsidP="005E3E62">
            <w:pPr>
              <w:pStyle w:val="TableParagraph"/>
              <w:spacing w:line="232" w:lineRule="exact"/>
              <w:ind w:left="8"/>
              <w:rPr>
                <w:b/>
                <w:spacing w:val="-2"/>
              </w:rPr>
            </w:pPr>
            <w:r w:rsidRPr="00F3307E">
              <w:rPr>
                <w:lang w:eastAsia="tr-TR"/>
              </w:rPr>
              <w:t>Arş. Gör. Dr. Kaan Küçükerdem</w:t>
            </w:r>
          </w:p>
        </w:tc>
        <w:tc>
          <w:tcPr>
            <w:tcW w:w="448" w:type="pct"/>
            <w:vAlign w:val="center"/>
          </w:tcPr>
          <w:p w14:paraId="7AEEDABB" w14:textId="77777777" w:rsidR="00B14CE4" w:rsidRPr="00F3307E" w:rsidRDefault="00B14CE4" w:rsidP="005E3E62">
            <w:pPr>
              <w:pStyle w:val="TableParagraph"/>
              <w:spacing w:line="232" w:lineRule="exact"/>
              <w:ind w:left="14"/>
              <w:rPr>
                <w:b/>
                <w:spacing w:val="-2"/>
              </w:rPr>
            </w:pPr>
            <w:r w:rsidRPr="00F3307E">
              <w:rPr>
                <w:bCs/>
                <w:spacing w:val="-2"/>
              </w:rPr>
              <w:t>05.01.2026</w:t>
            </w:r>
          </w:p>
        </w:tc>
        <w:tc>
          <w:tcPr>
            <w:tcW w:w="927" w:type="pct"/>
            <w:vAlign w:val="center"/>
          </w:tcPr>
          <w:p w14:paraId="384A3EA8" w14:textId="77777777" w:rsidR="00B14CE4" w:rsidRPr="00F3307E" w:rsidRDefault="00B14CE4" w:rsidP="005E3E62">
            <w:pPr>
              <w:pStyle w:val="TableParagraph"/>
              <w:spacing w:line="232" w:lineRule="exact"/>
              <w:ind w:left="10"/>
              <w:rPr>
                <w:b/>
                <w:spacing w:val="-4"/>
              </w:rPr>
            </w:pPr>
            <w:r w:rsidRPr="00F3307E">
              <w:rPr>
                <w:bCs/>
                <w:spacing w:val="-4"/>
              </w:rPr>
              <w:t>16:15-17:45</w:t>
            </w:r>
          </w:p>
        </w:tc>
        <w:tc>
          <w:tcPr>
            <w:tcW w:w="859" w:type="pct"/>
            <w:vAlign w:val="center"/>
          </w:tcPr>
          <w:p w14:paraId="13527D4A" w14:textId="2762ED27" w:rsidR="00B14CE4" w:rsidRPr="00F3307E" w:rsidRDefault="00B14CE4" w:rsidP="00F3307E">
            <w:pPr>
              <w:pStyle w:val="TableParagraph"/>
              <w:spacing w:line="232" w:lineRule="exact"/>
              <w:ind w:left="140" w:right="4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8</w:t>
            </w:r>
          </w:p>
        </w:tc>
      </w:tr>
      <w:tr w:rsidR="00B14CE4" w:rsidRPr="00F3307E" w14:paraId="12F20CC5" w14:textId="77777777" w:rsidTr="00F3307E">
        <w:trPr>
          <w:trHeight w:val="251"/>
        </w:trPr>
        <w:tc>
          <w:tcPr>
            <w:tcW w:w="1285" w:type="pct"/>
          </w:tcPr>
          <w:p w14:paraId="4FD0C1B5" w14:textId="77777777" w:rsidR="00B14CE4" w:rsidRPr="00F3307E" w:rsidRDefault="00B14CE4" w:rsidP="005E3E62">
            <w:pPr>
              <w:pStyle w:val="TableParagraph"/>
              <w:spacing w:line="232" w:lineRule="exact"/>
              <w:jc w:val="left"/>
              <w:rPr>
                <w:lang w:eastAsia="tr-TR"/>
              </w:rPr>
            </w:pPr>
            <w:r w:rsidRPr="00F3307E">
              <w:rPr>
                <w:lang w:eastAsia="tr-TR"/>
              </w:rPr>
              <w:t>Ekim Bakım Gübreleme Mak.</w:t>
            </w:r>
          </w:p>
        </w:tc>
        <w:tc>
          <w:tcPr>
            <w:tcW w:w="1481" w:type="pct"/>
          </w:tcPr>
          <w:p w14:paraId="16A409C8" w14:textId="77777777" w:rsidR="00B14CE4" w:rsidRPr="00F3307E" w:rsidRDefault="00B14CE4" w:rsidP="005E3E62">
            <w:pPr>
              <w:pStyle w:val="TableParagraph"/>
              <w:spacing w:line="232" w:lineRule="exact"/>
              <w:ind w:left="8"/>
              <w:rPr>
                <w:bCs/>
                <w:spacing w:val="-2"/>
              </w:rPr>
            </w:pPr>
            <w:r w:rsidRPr="00F3307E">
              <w:rPr>
                <w:lang w:eastAsia="tr-TR"/>
              </w:rPr>
              <w:t>Doç. Dr. Emrah Kuş</w:t>
            </w:r>
          </w:p>
        </w:tc>
        <w:tc>
          <w:tcPr>
            <w:tcW w:w="448" w:type="pct"/>
            <w:vAlign w:val="center"/>
          </w:tcPr>
          <w:p w14:paraId="2E180D02" w14:textId="77777777" w:rsidR="00B14CE4" w:rsidRPr="00F3307E" w:rsidRDefault="00B14CE4" w:rsidP="005E3E62">
            <w:pPr>
              <w:pStyle w:val="TableParagraph"/>
              <w:spacing w:line="232" w:lineRule="exact"/>
              <w:ind w:left="14"/>
              <w:rPr>
                <w:spacing w:val="-2"/>
              </w:rPr>
            </w:pPr>
            <w:r w:rsidRPr="00F3307E">
              <w:rPr>
                <w:bCs/>
                <w:spacing w:val="-2"/>
              </w:rPr>
              <w:t>06.01.2026</w:t>
            </w:r>
          </w:p>
        </w:tc>
        <w:tc>
          <w:tcPr>
            <w:tcW w:w="927" w:type="pct"/>
            <w:vAlign w:val="center"/>
          </w:tcPr>
          <w:p w14:paraId="6BB7C6E9" w14:textId="77777777" w:rsidR="00B14CE4" w:rsidRPr="00F3307E" w:rsidRDefault="00B14CE4" w:rsidP="005E3E62">
            <w:pPr>
              <w:pStyle w:val="TableParagraph"/>
              <w:spacing w:line="232" w:lineRule="exact"/>
              <w:ind w:left="10"/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59" w:type="pct"/>
            <w:vAlign w:val="center"/>
          </w:tcPr>
          <w:p w14:paraId="0456D9E6" w14:textId="05807A61" w:rsidR="00B14CE4" w:rsidRPr="00F3307E" w:rsidRDefault="00B14CE4" w:rsidP="00F3307E">
            <w:pPr>
              <w:pStyle w:val="TableParagraph"/>
              <w:spacing w:line="232" w:lineRule="exact"/>
              <w:ind w:left="140" w:right="4"/>
              <w:rPr>
                <w:bCs/>
                <w:spacing w:val="-5"/>
              </w:rPr>
            </w:pPr>
            <w:r w:rsidRPr="00F3307E">
              <w:rPr>
                <w:bCs/>
              </w:rPr>
              <w:t>204</w:t>
            </w:r>
          </w:p>
        </w:tc>
      </w:tr>
      <w:tr w:rsidR="00B0153A" w:rsidRPr="00F3307E" w14:paraId="38A1F798" w14:textId="77777777" w:rsidTr="00F3307E">
        <w:trPr>
          <w:trHeight w:val="251"/>
        </w:trPr>
        <w:tc>
          <w:tcPr>
            <w:tcW w:w="1285" w:type="pct"/>
          </w:tcPr>
          <w:p w14:paraId="65D6C971" w14:textId="03534578" w:rsidR="00B0153A" w:rsidRPr="00F3307E" w:rsidRDefault="00B0153A" w:rsidP="00B0153A">
            <w:pPr>
              <w:pStyle w:val="TableParagraph"/>
              <w:spacing w:line="232" w:lineRule="exact"/>
              <w:jc w:val="left"/>
              <w:rPr>
                <w:lang w:eastAsia="tr-TR"/>
              </w:rPr>
            </w:pPr>
            <w:r w:rsidRPr="00F3307E">
              <w:t>Makine Elemanları</w:t>
            </w:r>
          </w:p>
        </w:tc>
        <w:tc>
          <w:tcPr>
            <w:tcW w:w="1481" w:type="pct"/>
          </w:tcPr>
          <w:p w14:paraId="7BFAF3A6" w14:textId="7DC77E96" w:rsidR="00B0153A" w:rsidRPr="00F3307E" w:rsidRDefault="00B0153A" w:rsidP="00B0153A">
            <w:pPr>
              <w:pStyle w:val="TableParagraph"/>
              <w:spacing w:line="232" w:lineRule="exact"/>
              <w:ind w:left="8"/>
              <w:rPr>
                <w:lang w:eastAsia="tr-TR"/>
              </w:rPr>
            </w:pPr>
            <w:r w:rsidRPr="00F3307E">
              <w:rPr>
                <w:bCs/>
                <w:spacing w:val="-2"/>
              </w:rPr>
              <w:t>Prof. Dr. Sefa Altıkat</w:t>
            </w:r>
          </w:p>
        </w:tc>
        <w:tc>
          <w:tcPr>
            <w:tcW w:w="448" w:type="pct"/>
            <w:vAlign w:val="center"/>
          </w:tcPr>
          <w:p w14:paraId="65623451" w14:textId="1F4A1055" w:rsidR="00B0153A" w:rsidRPr="00F3307E" w:rsidRDefault="00B0153A" w:rsidP="00B0153A">
            <w:pPr>
              <w:pStyle w:val="TableParagraph"/>
              <w:spacing w:line="232" w:lineRule="exact"/>
              <w:ind w:left="1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6.01.2026</w:t>
            </w:r>
          </w:p>
        </w:tc>
        <w:tc>
          <w:tcPr>
            <w:tcW w:w="927" w:type="pct"/>
            <w:vAlign w:val="center"/>
          </w:tcPr>
          <w:p w14:paraId="037E01F0" w14:textId="46A68039" w:rsidR="00B0153A" w:rsidRPr="00F3307E" w:rsidRDefault="00B0153A" w:rsidP="00B0153A">
            <w:pPr>
              <w:pStyle w:val="TableParagraph"/>
              <w:spacing w:line="232" w:lineRule="exact"/>
              <w:ind w:left="10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6:15-17:45</w:t>
            </w:r>
          </w:p>
        </w:tc>
        <w:tc>
          <w:tcPr>
            <w:tcW w:w="859" w:type="pct"/>
            <w:vAlign w:val="center"/>
          </w:tcPr>
          <w:p w14:paraId="141D06FE" w14:textId="49A95950" w:rsidR="00B0153A" w:rsidRPr="00F3307E" w:rsidRDefault="00B0153A" w:rsidP="00F3307E">
            <w:pPr>
              <w:pStyle w:val="TableParagraph"/>
              <w:spacing w:line="232" w:lineRule="exact"/>
              <w:ind w:left="140" w:right="4"/>
              <w:rPr>
                <w:bCs/>
              </w:rPr>
            </w:pPr>
            <w:r w:rsidRPr="00F3307E">
              <w:rPr>
                <w:bCs/>
              </w:rPr>
              <w:t>20</w:t>
            </w:r>
            <w:r w:rsidR="00843E4F" w:rsidRPr="00F3307E">
              <w:rPr>
                <w:bCs/>
              </w:rPr>
              <w:t>4</w:t>
            </w:r>
          </w:p>
        </w:tc>
      </w:tr>
      <w:tr w:rsidR="00843E4F" w:rsidRPr="00F3307E" w14:paraId="48B7737D" w14:textId="77777777" w:rsidTr="00F3307E">
        <w:trPr>
          <w:trHeight w:val="251"/>
        </w:trPr>
        <w:tc>
          <w:tcPr>
            <w:tcW w:w="1285" w:type="pct"/>
          </w:tcPr>
          <w:p w14:paraId="6AE0AE97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lang w:eastAsia="tr-TR"/>
              </w:rPr>
            </w:pPr>
            <w:r w:rsidRPr="00F3307E">
              <w:rPr>
                <w:lang w:eastAsia="tr-TR"/>
              </w:rPr>
              <w:t>Teknoloji Gel. ve Arge İlk.</w:t>
            </w:r>
          </w:p>
        </w:tc>
        <w:tc>
          <w:tcPr>
            <w:tcW w:w="1481" w:type="pct"/>
          </w:tcPr>
          <w:p w14:paraId="4896CC91" w14:textId="77777777" w:rsidR="00843E4F" w:rsidRPr="00F3307E" w:rsidRDefault="00843E4F" w:rsidP="00843E4F">
            <w:pPr>
              <w:pStyle w:val="TableParagraph"/>
              <w:spacing w:line="232" w:lineRule="exact"/>
              <w:ind w:left="8"/>
              <w:rPr>
                <w:lang w:eastAsia="tr-TR"/>
              </w:rPr>
            </w:pPr>
            <w:r w:rsidRPr="00F3307E">
              <w:rPr>
                <w:lang w:eastAsia="tr-TR"/>
              </w:rPr>
              <w:t>Arş. Gör. Dr. Kaan Küçükerdem</w:t>
            </w:r>
          </w:p>
        </w:tc>
        <w:tc>
          <w:tcPr>
            <w:tcW w:w="448" w:type="pct"/>
            <w:vAlign w:val="center"/>
          </w:tcPr>
          <w:p w14:paraId="5C32BE4D" w14:textId="77777777" w:rsidR="00843E4F" w:rsidRPr="00F3307E" w:rsidRDefault="00843E4F" w:rsidP="00843E4F">
            <w:pPr>
              <w:pStyle w:val="TableParagraph"/>
              <w:spacing w:line="232" w:lineRule="exact"/>
              <w:ind w:left="14"/>
              <w:rPr>
                <w:spacing w:val="-2"/>
              </w:rPr>
            </w:pPr>
            <w:r w:rsidRPr="00F3307E">
              <w:rPr>
                <w:bCs/>
                <w:spacing w:val="-2"/>
              </w:rPr>
              <w:t>07.01.2026</w:t>
            </w:r>
          </w:p>
        </w:tc>
        <w:tc>
          <w:tcPr>
            <w:tcW w:w="927" w:type="pct"/>
            <w:vAlign w:val="center"/>
          </w:tcPr>
          <w:p w14:paraId="21BB71D5" w14:textId="77777777" w:rsidR="00843E4F" w:rsidRPr="00F3307E" w:rsidRDefault="00843E4F" w:rsidP="00843E4F">
            <w:pPr>
              <w:pStyle w:val="TableParagraph"/>
              <w:spacing w:line="232" w:lineRule="exact"/>
              <w:ind w:left="10"/>
              <w:rPr>
                <w:spacing w:val="-2"/>
              </w:rPr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59" w:type="pct"/>
            <w:vAlign w:val="center"/>
          </w:tcPr>
          <w:p w14:paraId="2F0AB466" w14:textId="56701188" w:rsidR="00843E4F" w:rsidRPr="00F3307E" w:rsidRDefault="00843E4F" w:rsidP="00F3307E">
            <w:pPr>
              <w:pStyle w:val="TableParagraph"/>
              <w:spacing w:line="232" w:lineRule="exact"/>
              <w:ind w:left="140" w:right="4"/>
              <w:rPr>
                <w:bCs/>
                <w:spacing w:val="-5"/>
              </w:rPr>
            </w:pPr>
            <w:r w:rsidRPr="00F3307E">
              <w:rPr>
                <w:bCs/>
              </w:rPr>
              <w:t>204</w:t>
            </w:r>
          </w:p>
        </w:tc>
      </w:tr>
      <w:tr w:rsidR="00843E4F" w:rsidRPr="00F3307E" w14:paraId="5C9A467E" w14:textId="77777777" w:rsidTr="00F3307E">
        <w:trPr>
          <w:trHeight w:val="254"/>
        </w:trPr>
        <w:tc>
          <w:tcPr>
            <w:tcW w:w="1285" w:type="pct"/>
          </w:tcPr>
          <w:p w14:paraId="40D6525C" w14:textId="77777777" w:rsidR="00843E4F" w:rsidRPr="00F3307E" w:rsidRDefault="00843E4F" w:rsidP="00843E4F">
            <w:pPr>
              <w:pStyle w:val="TableParagraph"/>
              <w:spacing w:before="1" w:line="233" w:lineRule="exact"/>
              <w:jc w:val="left"/>
            </w:pPr>
            <w:r w:rsidRPr="00F3307E">
              <w:t>Uzaktan Algılamaya Giriş</w:t>
            </w:r>
          </w:p>
        </w:tc>
        <w:tc>
          <w:tcPr>
            <w:tcW w:w="1481" w:type="pct"/>
          </w:tcPr>
          <w:p w14:paraId="792265FD" w14:textId="77777777" w:rsidR="00843E4F" w:rsidRPr="00F3307E" w:rsidRDefault="00843E4F" w:rsidP="00843E4F">
            <w:pPr>
              <w:pStyle w:val="TableParagraph"/>
              <w:spacing w:before="1" w:line="233" w:lineRule="exact"/>
              <w:ind w:left="8"/>
            </w:pPr>
            <w:r w:rsidRPr="00F3307E">
              <w:rPr>
                <w:lang w:eastAsia="tr-TR"/>
              </w:rPr>
              <w:t>Prof. Dr. Uğur Şimşek</w:t>
            </w:r>
          </w:p>
        </w:tc>
        <w:tc>
          <w:tcPr>
            <w:tcW w:w="448" w:type="pct"/>
            <w:vAlign w:val="center"/>
          </w:tcPr>
          <w:p w14:paraId="37AFA18F" w14:textId="77777777" w:rsidR="00843E4F" w:rsidRPr="00F3307E" w:rsidRDefault="00843E4F" w:rsidP="00843E4F">
            <w:pPr>
              <w:pStyle w:val="TableParagraph"/>
              <w:spacing w:before="1" w:line="233" w:lineRule="exact"/>
              <w:ind w:left="14" w:right="2"/>
            </w:pPr>
            <w:r w:rsidRPr="00F3307E">
              <w:rPr>
                <w:bCs/>
                <w:spacing w:val="-2"/>
              </w:rPr>
              <w:t>08.01.2026</w:t>
            </w:r>
          </w:p>
        </w:tc>
        <w:tc>
          <w:tcPr>
            <w:tcW w:w="927" w:type="pct"/>
            <w:vAlign w:val="center"/>
          </w:tcPr>
          <w:p w14:paraId="67D5AE28" w14:textId="77777777" w:rsidR="00843E4F" w:rsidRPr="00F3307E" w:rsidRDefault="00843E4F" w:rsidP="00843E4F">
            <w:pPr>
              <w:pStyle w:val="TableParagraph"/>
              <w:spacing w:before="1" w:line="233" w:lineRule="exact"/>
              <w:ind w:left="10" w:right="2"/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59" w:type="pct"/>
            <w:vAlign w:val="center"/>
          </w:tcPr>
          <w:p w14:paraId="0B87321D" w14:textId="093B14A5" w:rsidR="00843E4F" w:rsidRPr="00F3307E" w:rsidRDefault="00843E4F" w:rsidP="00F3307E">
            <w:pPr>
              <w:pStyle w:val="TableParagraph"/>
              <w:spacing w:before="1" w:line="233" w:lineRule="exact"/>
              <w:ind w:left="140" w:right="3"/>
              <w:rPr>
                <w:bCs/>
                <w:spacing w:val="-5"/>
              </w:rPr>
            </w:pPr>
            <w:r w:rsidRPr="00F3307E">
              <w:rPr>
                <w:bCs/>
              </w:rPr>
              <w:t>204</w:t>
            </w:r>
          </w:p>
        </w:tc>
      </w:tr>
      <w:tr w:rsidR="00843E4F" w:rsidRPr="00F3307E" w14:paraId="3C28E086" w14:textId="77777777" w:rsidTr="00F3307E">
        <w:trPr>
          <w:trHeight w:val="254"/>
        </w:trPr>
        <w:tc>
          <w:tcPr>
            <w:tcW w:w="1285" w:type="pct"/>
          </w:tcPr>
          <w:p w14:paraId="258F4650" w14:textId="77777777" w:rsidR="00843E4F" w:rsidRPr="00F3307E" w:rsidRDefault="00843E4F" w:rsidP="00843E4F">
            <w:pPr>
              <w:pStyle w:val="TableParagraph"/>
              <w:spacing w:before="1" w:line="233" w:lineRule="exact"/>
              <w:jc w:val="left"/>
            </w:pPr>
            <w:r w:rsidRPr="00F3307E">
              <w:rPr>
                <w:lang w:eastAsia="tr-TR"/>
              </w:rPr>
              <w:t>Sulamanın Temel İlkeleri</w:t>
            </w:r>
          </w:p>
        </w:tc>
        <w:tc>
          <w:tcPr>
            <w:tcW w:w="1481" w:type="pct"/>
          </w:tcPr>
          <w:p w14:paraId="04892C2E" w14:textId="77777777" w:rsidR="00843E4F" w:rsidRPr="00F3307E" w:rsidRDefault="00843E4F" w:rsidP="00843E4F">
            <w:pPr>
              <w:pStyle w:val="TableParagraph"/>
              <w:spacing w:before="1" w:line="233" w:lineRule="exact"/>
              <w:ind w:left="8"/>
              <w:rPr>
                <w:lang w:eastAsia="tr-TR"/>
              </w:rPr>
            </w:pPr>
            <w:r w:rsidRPr="00F3307E">
              <w:rPr>
                <w:lang w:eastAsia="tr-TR"/>
              </w:rPr>
              <w:t>Prof. Dr. Şükrü İsmail İpek</w:t>
            </w:r>
          </w:p>
        </w:tc>
        <w:tc>
          <w:tcPr>
            <w:tcW w:w="448" w:type="pct"/>
            <w:vAlign w:val="center"/>
          </w:tcPr>
          <w:p w14:paraId="1D708E45" w14:textId="77777777" w:rsidR="00843E4F" w:rsidRPr="00F3307E" w:rsidRDefault="00843E4F" w:rsidP="00843E4F">
            <w:pPr>
              <w:pStyle w:val="TableParagraph"/>
              <w:spacing w:before="1" w:line="233" w:lineRule="exact"/>
              <w:ind w:left="14" w:right="2"/>
              <w:rPr>
                <w:spacing w:val="-2"/>
              </w:rPr>
            </w:pPr>
            <w:r w:rsidRPr="00F3307E">
              <w:rPr>
                <w:bCs/>
                <w:spacing w:val="-2"/>
              </w:rPr>
              <w:t>09.01.2026</w:t>
            </w:r>
          </w:p>
        </w:tc>
        <w:tc>
          <w:tcPr>
            <w:tcW w:w="927" w:type="pct"/>
            <w:vAlign w:val="center"/>
          </w:tcPr>
          <w:p w14:paraId="020EB155" w14:textId="77777777" w:rsidR="00843E4F" w:rsidRPr="00F3307E" w:rsidRDefault="00843E4F" w:rsidP="00843E4F">
            <w:pPr>
              <w:pStyle w:val="TableParagraph"/>
              <w:spacing w:before="1" w:line="233" w:lineRule="exact"/>
              <w:ind w:left="10" w:right="2"/>
              <w:rPr>
                <w:spacing w:val="-2"/>
              </w:rPr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59" w:type="pct"/>
            <w:vAlign w:val="center"/>
          </w:tcPr>
          <w:p w14:paraId="08B5A934" w14:textId="42015FE2" w:rsidR="00843E4F" w:rsidRPr="00F3307E" w:rsidRDefault="00843E4F" w:rsidP="00F3307E">
            <w:pPr>
              <w:pStyle w:val="TableParagraph"/>
              <w:spacing w:before="1" w:line="233" w:lineRule="exact"/>
              <w:ind w:left="140" w:right="3"/>
              <w:rPr>
                <w:bCs/>
                <w:spacing w:val="-5"/>
              </w:rPr>
            </w:pPr>
            <w:r w:rsidRPr="00F3307E">
              <w:rPr>
                <w:bCs/>
              </w:rPr>
              <w:t>204</w:t>
            </w:r>
          </w:p>
        </w:tc>
      </w:tr>
      <w:tr w:rsidR="008E317E" w:rsidRPr="00F3307E" w14:paraId="65915F16" w14:textId="77777777" w:rsidTr="00F3307E">
        <w:trPr>
          <w:trHeight w:val="254"/>
        </w:trPr>
        <w:tc>
          <w:tcPr>
            <w:tcW w:w="1285" w:type="pct"/>
          </w:tcPr>
          <w:p w14:paraId="6C077F14" w14:textId="1BF21D03" w:rsidR="008E317E" w:rsidRPr="00F3307E" w:rsidRDefault="008E317E" w:rsidP="008E317E">
            <w:pPr>
              <w:pStyle w:val="TableParagraph"/>
              <w:spacing w:before="1" w:line="233" w:lineRule="exact"/>
              <w:jc w:val="left"/>
              <w:rPr>
                <w:lang w:eastAsia="tr-TR"/>
              </w:rPr>
            </w:pPr>
            <w:r w:rsidRPr="00F3307E">
              <w:rPr>
                <w:lang w:eastAsia="tr-TR"/>
              </w:rPr>
              <w:t>Yağ Bitkileri</w:t>
            </w:r>
          </w:p>
        </w:tc>
        <w:tc>
          <w:tcPr>
            <w:tcW w:w="1481" w:type="pct"/>
          </w:tcPr>
          <w:p w14:paraId="76A3088A" w14:textId="5352551A" w:rsidR="008E317E" w:rsidRPr="00F3307E" w:rsidRDefault="008E317E" w:rsidP="008E317E">
            <w:pPr>
              <w:pStyle w:val="TableParagraph"/>
              <w:spacing w:before="1" w:line="233" w:lineRule="exact"/>
              <w:ind w:left="8"/>
              <w:rPr>
                <w:lang w:eastAsia="tr-TR"/>
              </w:rPr>
            </w:pPr>
            <w:r w:rsidRPr="00F3307E">
              <w:rPr>
                <w:lang w:eastAsia="tr-TR"/>
              </w:rPr>
              <w:t>Prof. Dr. Bünyamin Yıldırım</w:t>
            </w:r>
          </w:p>
        </w:tc>
        <w:tc>
          <w:tcPr>
            <w:tcW w:w="448" w:type="pct"/>
            <w:vAlign w:val="center"/>
          </w:tcPr>
          <w:p w14:paraId="678B9416" w14:textId="21E69902" w:rsidR="008E317E" w:rsidRPr="00F3307E" w:rsidRDefault="008E317E" w:rsidP="008E317E">
            <w:pPr>
              <w:pStyle w:val="TableParagraph"/>
              <w:spacing w:before="1" w:line="233" w:lineRule="exact"/>
              <w:ind w:left="14" w:right="2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9.01.2026</w:t>
            </w:r>
          </w:p>
        </w:tc>
        <w:tc>
          <w:tcPr>
            <w:tcW w:w="927" w:type="pct"/>
            <w:vAlign w:val="center"/>
          </w:tcPr>
          <w:p w14:paraId="70BCF6DE" w14:textId="05744CDA" w:rsidR="008E317E" w:rsidRPr="00F3307E" w:rsidRDefault="00DD0F63" w:rsidP="008E317E">
            <w:pPr>
              <w:pStyle w:val="TableParagraph"/>
              <w:spacing w:before="1" w:line="233" w:lineRule="exact"/>
              <w:ind w:left="10" w:right="2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6:15-17:45</w:t>
            </w:r>
          </w:p>
        </w:tc>
        <w:tc>
          <w:tcPr>
            <w:tcW w:w="859" w:type="pct"/>
            <w:vAlign w:val="center"/>
          </w:tcPr>
          <w:p w14:paraId="1C578B8D" w14:textId="21F45C71" w:rsidR="008E317E" w:rsidRPr="00F3307E" w:rsidRDefault="00DD0F63" w:rsidP="00F3307E">
            <w:pPr>
              <w:pStyle w:val="TableParagraph"/>
              <w:spacing w:before="1" w:line="233" w:lineRule="exact"/>
              <w:ind w:left="140" w:right="3"/>
              <w:rPr>
                <w:bCs/>
                <w:spacing w:val="-5"/>
              </w:rPr>
            </w:pPr>
            <w:r w:rsidRPr="00F3307E">
              <w:rPr>
                <w:bCs/>
              </w:rPr>
              <w:t>3</w:t>
            </w:r>
            <w:r w:rsidR="008E317E" w:rsidRPr="00F3307E">
              <w:rPr>
                <w:bCs/>
              </w:rPr>
              <w:t>04</w:t>
            </w:r>
          </w:p>
        </w:tc>
      </w:tr>
    </w:tbl>
    <w:p w14:paraId="073A3ABB" w14:textId="77777777" w:rsidR="00B14CE4" w:rsidRPr="00F3307E" w:rsidRDefault="00B14CE4" w:rsidP="00B14CE4">
      <w:pPr>
        <w:pStyle w:val="GvdeMetni"/>
        <w:spacing w:before="60"/>
        <w:rPr>
          <w:sz w:val="22"/>
          <w:szCs w:val="22"/>
        </w:rPr>
      </w:pPr>
    </w:p>
    <w:tbl>
      <w:tblPr>
        <w:tblStyle w:val="TableNormal2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091"/>
        <w:gridCol w:w="4636"/>
        <w:gridCol w:w="1506"/>
        <w:gridCol w:w="2952"/>
        <w:gridCol w:w="2735"/>
      </w:tblGrid>
      <w:tr w:rsidR="00B14CE4" w:rsidRPr="00F3307E" w14:paraId="76684FF9" w14:textId="77777777" w:rsidTr="00B14CE4">
        <w:trPr>
          <w:trHeight w:val="254"/>
        </w:trPr>
        <w:tc>
          <w:tcPr>
            <w:tcW w:w="5000" w:type="pct"/>
            <w:gridSpan w:val="5"/>
          </w:tcPr>
          <w:p w14:paraId="5FEBDC1E" w14:textId="77777777" w:rsidR="00B14CE4" w:rsidRPr="00F3307E" w:rsidRDefault="00B14CE4" w:rsidP="005E3E62">
            <w:pPr>
              <w:pStyle w:val="TableParagraph"/>
              <w:spacing w:line="234" w:lineRule="exact"/>
              <w:ind w:left="10"/>
              <w:rPr>
                <w:b/>
              </w:rPr>
            </w:pPr>
            <w:r w:rsidRPr="00F3307E">
              <w:rPr>
                <w:b/>
              </w:rPr>
              <w:t>BİYOSİSTEM</w:t>
            </w:r>
            <w:r w:rsidRPr="00F3307E">
              <w:rPr>
                <w:b/>
                <w:spacing w:val="-9"/>
              </w:rPr>
              <w:t xml:space="preserve"> </w:t>
            </w:r>
            <w:r w:rsidRPr="00F3307E">
              <w:rPr>
                <w:b/>
              </w:rPr>
              <w:t>MÜHENDİSLİĞİ</w:t>
            </w:r>
            <w:r w:rsidRPr="00F3307E">
              <w:rPr>
                <w:b/>
                <w:spacing w:val="-5"/>
              </w:rPr>
              <w:t xml:space="preserve"> 4</w:t>
            </w:r>
            <w:r w:rsidRPr="00F3307E">
              <w:rPr>
                <w:b/>
              </w:rPr>
              <w:t>.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SINIF (2022 Müfredatı)</w:t>
            </w:r>
          </w:p>
        </w:tc>
      </w:tr>
      <w:tr w:rsidR="00B14CE4" w:rsidRPr="00F3307E" w14:paraId="5C637660" w14:textId="77777777" w:rsidTr="00B14CE4">
        <w:trPr>
          <w:trHeight w:val="251"/>
        </w:trPr>
        <w:tc>
          <w:tcPr>
            <w:tcW w:w="1285" w:type="pct"/>
          </w:tcPr>
          <w:p w14:paraId="1AD104F0" w14:textId="77777777" w:rsidR="00B14CE4" w:rsidRPr="00F3307E" w:rsidRDefault="00B14CE4" w:rsidP="005E3E62">
            <w:pPr>
              <w:pStyle w:val="TableParagraph"/>
              <w:spacing w:line="232" w:lineRule="exact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456" w:type="pct"/>
          </w:tcPr>
          <w:p w14:paraId="5FB719DE" w14:textId="77777777" w:rsidR="00B14CE4" w:rsidRPr="00F3307E" w:rsidRDefault="00B14CE4" w:rsidP="005E3E62">
            <w:pPr>
              <w:pStyle w:val="TableParagraph"/>
              <w:spacing w:line="232" w:lineRule="exact"/>
              <w:ind w:left="8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473" w:type="pct"/>
          </w:tcPr>
          <w:p w14:paraId="0E6839B6" w14:textId="77777777" w:rsidR="00B14CE4" w:rsidRPr="00F3307E" w:rsidRDefault="00B14CE4" w:rsidP="005E3E62">
            <w:pPr>
              <w:pStyle w:val="TableParagraph"/>
              <w:spacing w:line="232" w:lineRule="exact"/>
              <w:ind w:left="14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927" w:type="pct"/>
          </w:tcPr>
          <w:p w14:paraId="4F7AA959" w14:textId="77777777" w:rsidR="00B14CE4" w:rsidRPr="00F3307E" w:rsidRDefault="00B14CE4" w:rsidP="005E3E62">
            <w:pPr>
              <w:pStyle w:val="TableParagraph"/>
              <w:spacing w:line="232" w:lineRule="exact"/>
              <w:ind w:left="10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859" w:type="pct"/>
          </w:tcPr>
          <w:p w14:paraId="6434E5DF" w14:textId="5643F2FB" w:rsidR="00B14CE4" w:rsidRPr="00F3307E" w:rsidRDefault="00843E4F" w:rsidP="00B14CE4">
            <w:pPr>
              <w:pStyle w:val="TableParagraph"/>
              <w:spacing w:line="232" w:lineRule="exact"/>
              <w:ind w:left="10" w:right="4"/>
              <w:rPr>
                <w:b/>
                <w:spacing w:val="-5"/>
              </w:rPr>
            </w:pPr>
            <w:r w:rsidRPr="00F3307E">
              <w:rPr>
                <w:b/>
                <w:spacing w:val="-5"/>
              </w:rPr>
              <w:t>Yer</w:t>
            </w:r>
          </w:p>
        </w:tc>
      </w:tr>
      <w:tr w:rsidR="00843E4F" w:rsidRPr="00F3307E" w14:paraId="71D9EFA5" w14:textId="77777777" w:rsidTr="00F3307E">
        <w:trPr>
          <w:trHeight w:val="251"/>
        </w:trPr>
        <w:tc>
          <w:tcPr>
            <w:tcW w:w="1285" w:type="pct"/>
          </w:tcPr>
          <w:p w14:paraId="6BFA2205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lang w:eastAsia="tr-TR"/>
              </w:rPr>
            </w:pPr>
            <w:r w:rsidRPr="00F3307E">
              <w:rPr>
                <w:bCs/>
                <w:spacing w:val="-2"/>
              </w:rPr>
              <w:t>Hasat Harman Makinaları</w:t>
            </w:r>
          </w:p>
        </w:tc>
        <w:tc>
          <w:tcPr>
            <w:tcW w:w="1456" w:type="pct"/>
            <w:vAlign w:val="center"/>
          </w:tcPr>
          <w:p w14:paraId="75F80A22" w14:textId="77777777" w:rsidR="00843E4F" w:rsidRPr="00F3307E" w:rsidRDefault="00843E4F" w:rsidP="00843E4F">
            <w:pPr>
              <w:pStyle w:val="TableParagraph"/>
              <w:spacing w:line="232" w:lineRule="exact"/>
              <w:ind w:left="8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Doç. Dr. Emrah Kuş</w:t>
            </w:r>
          </w:p>
        </w:tc>
        <w:tc>
          <w:tcPr>
            <w:tcW w:w="473" w:type="pct"/>
            <w:vAlign w:val="center"/>
          </w:tcPr>
          <w:p w14:paraId="47A99EFB" w14:textId="77777777" w:rsidR="00843E4F" w:rsidRPr="00F3307E" w:rsidRDefault="00843E4F" w:rsidP="00843E4F">
            <w:pPr>
              <w:pStyle w:val="TableParagraph"/>
              <w:spacing w:line="232" w:lineRule="exact"/>
              <w:ind w:left="1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5.01.2026</w:t>
            </w:r>
          </w:p>
        </w:tc>
        <w:tc>
          <w:tcPr>
            <w:tcW w:w="927" w:type="pct"/>
            <w:vAlign w:val="center"/>
          </w:tcPr>
          <w:p w14:paraId="5144DAED" w14:textId="77777777" w:rsidR="00843E4F" w:rsidRPr="00F3307E" w:rsidRDefault="00843E4F" w:rsidP="00843E4F">
            <w:pPr>
              <w:pStyle w:val="TableParagraph"/>
              <w:spacing w:line="232" w:lineRule="exact"/>
              <w:ind w:left="10"/>
              <w:rPr>
                <w:b/>
                <w:spacing w:val="-4"/>
              </w:rPr>
            </w:pPr>
            <w:r w:rsidRPr="00F3307E">
              <w:rPr>
                <w:bCs/>
                <w:spacing w:val="-4"/>
              </w:rPr>
              <w:t>14:30-16:00</w:t>
            </w:r>
          </w:p>
        </w:tc>
        <w:tc>
          <w:tcPr>
            <w:tcW w:w="859" w:type="pct"/>
            <w:vAlign w:val="center"/>
          </w:tcPr>
          <w:p w14:paraId="598F8479" w14:textId="0B79429C" w:rsidR="00843E4F" w:rsidRPr="00F3307E" w:rsidRDefault="00843E4F" w:rsidP="00F3307E">
            <w:pPr>
              <w:pStyle w:val="TableParagraph"/>
              <w:spacing w:line="232" w:lineRule="exact"/>
              <w:ind w:left="140" w:right="4"/>
              <w:rPr>
                <w:bCs/>
                <w:spacing w:val="-5"/>
              </w:rPr>
            </w:pPr>
            <w:r w:rsidRPr="00F3307E">
              <w:rPr>
                <w:bCs/>
              </w:rPr>
              <w:t>204</w:t>
            </w:r>
          </w:p>
        </w:tc>
      </w:tr>
      <w:tr w:rsidR="00843E4F" w:rsidRPr="00F3307E" w14:paraId="0BC3BE5D" w14:textId="77777777" w:rsidTr="00F3307E">
        <w:trPr>
          <w:trHeight w:val="251"/>
        </w:trPr>
        <w:tc>
          <w:tcPr>
            <w:tcW w:w="1285" w:type="pct"/>
          </w:tcPr>
          <w:p w14:paraId="50CB770A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lang w:eastAsia="tr-TR"/>
              </w:rPr>
            </w:pPr>
            <w:r w:rsidRPr="00F3307E">
              <w:t>Hidrolik ve Biyokütle Enerjisinin Tar. Uyg.</w:t>
            </w:r>
          </w:p>
        </w:tc>
        <w:tc>
          <w:tcPr>
            <w:tcW w:w="1456" w:type="pct"/>
          </w:tcPr>
          <w:p w14:paraId="28A29C44" w14:textId="77777777" w:rsidR="00843E4F" w:rsidRPr="00F3307E" w:rsidRDefault="00843E4F" w:rsidP="00843E4F">
            <w:pPr>
              <w:pStyle w:val="TableParagraph"/>
              <w:spacing w:line="232" w:lineRule="exact"/>
              <w:ind w:left="8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Prof. Dr. Sefa Altıkat</w:t>
            </w:r>
          </w:p>
        </w:tc>
        <w:tc>
          <w:tcPr>
            <w:tcW w:w="473" w:type="pct"/>
            <w:vAlign w:val="center"/>
          </w:tcPr>
          <w:p w14:paraId="0151AA2F" w14:textId="77777777" w:rsidR="00843E4F" w:rsidRPr="00F3307E" w:rsidRDefault="00843E4F" w:rsidP="00843E4F">
            <w:pPr>
              <w:pStyle w:val="TableParagraph"/>
              <w:spacing w:line="232" w:lineRule="exact"/>
              <w:ind w:left="1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6.01.2026</w:t>
            </w:r>
          </w:p>
        </w:tc>
        <w:tc>
          <w:tcPr>
            <w:tcW w:w="927" w:type="pct"/>
            <w:vAlign w:val="center"/>
          </w:tcPr>
          <w:p w14:paraId="34FA7982" w14:textId="77777777" w:rsidR="00843E4F" w:rsidRPr="00F3307E" w:rsidRDefault="00843E4F" w:rsidP="00843E4F">
            <w:pPr>
              <w:pStyle w:val="TableParagraph"/>
              <w:spacing w:line="232" w:lineRule="exact"/>
              <w:ind w:left="10"/>
              <w:rPr>
                <w:b/>
                <w:spacing w:val="-4"/>
              </w:rPr>
            </w:pPr>
            <w:r w:rsidRPr="00F3307E">
              <w:rPr>
                <w:bCs/>
                <w:spacing w:val="-4"/>
              </w:rPr>
              <w:t>14:30-16:00</w:t>
            </w:r>
          </w:p>
        </w:tc>
        <w:tc>
          <w:tcPr>
            <w:tcW w:w="859" w:type="pct"/>
            <w:vAlign w:val="center"/>
          </w:tcPr>
          <w:p w14:paraId="08143F0E" w14:textId="3D0756D3" w:rsidR="00843E4F" w:rsidRPr="00F3307E" w:rsidRDefault="00843E4F" w:rsidP="00F3307E">
            <w:pPr>
              <w:pStyle w:val="TableParagraph"/>
              <w:spacing w:line="232" w:lineRule="exact"/>
              <w:ind w:left="140" w:right="4"/>
              <w:rPr>
                <w:bCs/>
                <w:spacing w:val="-5"/>
              </w:rPr>
            </w:pPr>
            <w:r w:rsidRPr="00F3307E">
              <w:rPr>
                <w:bCs/>
              </w:rPr>
              <w:t>204</w:t>
            </w:r>
          </w:p>
        </w:tc>
      </w:tr>
      <w:tr w:rsidR="00843E4F" w:rsidRPr="00F3307E" w14:paraId="2054FC37" w14:textId="77777777" w:rsidTr="00F3307E">
        <w:trPr>
          <w:trHeight w:val="251"/>
        </w:trPr>
        <w:tc>
          <w:tcPr>
            <w:tcW w:w="1285" w:type="pct"/>
            <w:vAlign w:val="center"/>
          </w:tcPr>
          <w:p w14:paraId="35ADC66D" w14:textId="03A96AC8" w:rsidR="00843E4F" w:rsidRPr="00F3307E" w:rsidRDefault="00843E4F" w:rsidP="00843E4F">
            <w:pPr>
              <w:pStyle w:val="TableParagraph"/>
              <w:spacing w:line="232" w:lineRule="exact"/>
              <w:jc w:val="left"/>
            </w:pPr>
            <w:r w:rsidRPr="00F3307E">
              <w:rPr>
                <w:bCs/>
                <w:lang w:eastAsia="tr-TR"/>
              </w:rPr>
              <w:t>Drenaj ve Arazi Islahı</w:t>
            </w:r>
          </w:p>
        </w:tc>
        <w:tc>
          <w:tcPr>
            <w:tcW w:w="1456" w:type="pct"/>
          </w:tcPr>
          <w:p w14:paraId="66A20515" w14:textId="392BCCF9" w:rsidR="00843E4F" w:rsidRPr="00F3307E" w:rsidRDefault="00843E4F" w:rsidP="00843E4F">
            <w:pPr>
              <w:pStyle w:val="TableParagraph"/>
              <w:spacing w:line="232" w:lineRule="exact"/>
              <w:ind w:left="8"/>
              <w:rPr>
                <w:bCs/>
                <w:spacing w:val="-2"/>
              </w:rPr>
            </w:pPr>
            <w:r w:rsidRPr="00F3307E">
              <w:rPr>
                <w:bCs/>
                <w:lang w:eastAsia="tr-TR"/>
              </w:rPr>
              <w:t>Prof. Dr. Şükrü İsmail İpek</w:t>
            </w:r>
          </w:p>
        </w:tc>
        <w:tc>
          <w:tcPr>
            <w:tcW w:w="473" w:type="pct"/>
            <w:vAlign w:val="center"/>
          </w:tcPr>
          <w:p w14:paraId="70A9ED63" w14:textId="2A403847" w:rsidR="00843E4F" w:rsidRPr="00F3307E" w:rsidRDefault="00843E4F" w:rsidP="00843E4F">
            <w:pPr>
              <w:pStyle w:val="TableParagraph"/>
              <w:spacing w:line="232" w:lineRule="exact"/>
              <w:ind w:left="1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6.01.2026</w:t>
            </w:r>
          </w:p>
        </w:tc>
        <w:tc>
          <w:tcPr>
            <w:tcW w:w="927" w:type="pct"/>
            <w:vAlign w:val="center"/>
          </w:tcPr>
          <w:p w14:paraId="4204EB59" w14:textId="20331C99" w:rsidR="00843E4F" w:rsidRPr="00F3307E" w:rsidRDefault="00843E4F" w:rsidP="00843E4F">
            <w:pPr>
              <w:pStyle w:val="TableParagraph"/>
              <w:spacing w:line="232" w:lineRule="exact"/>
              <w:ind w:left="10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6:15-17:45</w:t>
            </w:r>
          </w:p>
        </w:tc>
        <w:tc>
          <w:tcPr>
            <w:tcW w:w="859" w:type="pct"/>
            <w:vAlign w:val="center"/>
          </w:tcPr>
          <w:p w14:paraId="51C57CE3" w14:textId="5A63D4D5" w:rsidR="00843E4F" w:rsidRPr="00F3307E" w:rsidRDefault="00843E4F" w:rsidP="00F3307E">
            <w:pPr>
              <w:pStyle w:val="TableParagraph"/>
              <w:spacing w:line="232" w:lineRule="exact"/>
              <w:ind w:left="140" w:right="4"/>
              <w:rPr>
                <w:bCs/>
                <w:spacing w:val="-5"/>
              </w:rPr>
            </w:pPr>
            <w:r w:rsidRPr="00F3307E">
              <w:rPr>
                <w:bCs/>
              </w:rPr>
              <w:t>204</w:t>
            </w:r>
          </w:p>
        </w:tc>
      </w:tr>
      <w:tr w:rsidR="000206E8" w:rsidRPr="00F3307E" w14:paraId="42007FCA" w14:textId="77777777" w:rsidTr="00F3307E">
        <w:trPr>
          <w:trHeight w:val="251"/>
        </w:trPr>
        <w:tc>
          <w:tcPr>
            <w:tcW w:w="1285" w:type="pct"/>
            <w:vAlign w:val="center"/>
          </w:tcPr>
          <w:p w14:paraId="6F6AAF71" w14:textId="77777777" w:rsidR="000206E8" w:rsidRPr="00F3307E" w:rsidRDefault="000206E8" w:rsidP="000206E8">
            <w:pPr>
              <w:pStyle w:val="TableParagraph"/>
              <w:spacing w:line="232" w:lineRule="exact"/>
              <w:jc w:val="left"/>
              <w:rPr>
                <w:lang w:eastAsia="tr-TR"/>
              </w:rPr>
            </w:pPr>
            <w:r w:rsidRPr="00F3307E">
              <w:t>Resim</w:t>
            </w:r>
          </w:p>
        </w:tc>
        <w:tc>
          <w:tcPr>
            <w:tcW w:w="1456" w:type="pct"/>
            <w:vAlign w:val="center"/>
          </w:tcPr>
          <w:p w14:paraId="6AD96657" w14:textId="77777777" w:rsidR="000206E8" w:rsidRPr="00F3307E" w:rsidRDefault="000206E8" w:rsidP="000206E8">
            <w:pPr>
              <w:pStyle w:val="TableParagraph"/>
              <w:spacing w:line="232" w:lineRule="exact"/>
              <w:ind w:left="8"/>
              <w:rPr>
                <w:bCs/>
                <w:spacing w:val="-2"/>
              </w:rPr>
            </w:pPr>
            <w:r w:rsidRPr="00F3307E">
              <w:t>Dr. Öğr. Üyesi Mehmet Sıddık Turan</w:t>
            </w:r>
          </w:p>
        </w:tc>
        <w:tc>
          <w:tcPr>
            <w:tcW w:w="473" w:type="pct"/>
            <w:vAlign w:val="center"/>
          </w:tcPr>
          <w:p w14:paraId="31380993" w14:textId="77777777" w:rsidR="000206E8" w:rsidRPr="00F3307E" w:rsidRDefault="000206E8" w:rsidP="000206E8">
            <w:pPr>
              <w:pStyle w:val="TableParagraph"/>
              <w:spacing w:line="232" w:lineRule="exact"/>
              <w:ind w:left="1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7.01.2026</w:t>
            </w:r>
          </w:p>
        </w:tc>
        <w:tc>
          <w:tcPr>
            <w:tcW w:w="927" w:type="pct"/>
            <w:vAlign w:val="center"/>
          </w:tcPr>
          <w:p w14:paraId="4DD40A84" w14:textId="77777777" w:rsidR="000206E8" w:rsidRPr="00F3307E" w:rsidRDefault="000206E8" w:rsidP="000206E8">
            <w:pPr>
              <w:pStyle w:val="TableParagraph"/>
              <w:spacing w:line="232" w:lineRule="exact"/>
              <w:ind w:left="10"/>
              <w:rPr>
                <w:b/>
                <w:spacing w:val="-4"/>
              </w:rPr>
            </w:pPr>
            <w:r w:rsidRPr="00F3307E">
              <w:rPr>
                <w:bCs/>
                <w:spacing w:val="-4"/>
              </w:rPr>
              <w:t>14:30-16:00</w:t>
            </w:r>
          </w:p>
        </w:tc>
        <w:tc>
          <w:tcPr>
            <w:tcW w:w="859" w:type="pct"/>
            <w:vAlign w:val="center"/>
          </w:tcPr>
          <w:p w14:paraId="5AA45A0B" w14:textId="3DEA1A13" w:rsidR="000206E8" w:rsidRPr="00F3307E" w:rsidRDefault="000206E8" w:rsidP="00F3307E">
            <w:pPr>
              <w:pStyle w:val="TableParagraph"/>
              <w:spacing w:line="232" w:lineRule="exact"/>
              <w:ind w:left="140" w:right="4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1</w:t>
            </w:r>
          </w:p>
          <w:p w14:paraId="6E1F4E01" w14:textId="7DFBBF62" w:rsidR="000206E8" w:rsidRPr="00F3307E" w:rsidRDefault="000206E8" w:rsidP="00F3307E">
            <w:pPr>
              <w:pStyle w:val="TableParagraph"/>
              <w:spacing w:line="232" w:lineRule="exact"/>
              <w:ind w:left="140" w:right="4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2</w:t>
            </w:r>
          </w:p>
        </w:tc>
      </w:tr>
      <w:tr w:rsidR="000206E8" w:rsidRPr="00F3307E" w14:paraId="03B2CEDD" w14:textId="77777777" w:rsidTr="00F3307E">
        <w:trPr>
          <w:trHeight w:val="251"/>
        </w:trPr>
        <w:tc>
          <w:tcPr>
            <w:tcW w:w="1285" w:type="pct"/>
          </w:tcPr>
          <w:p w14:paraId="283332F0" w14:textId="77777777" w:rsidR="000206E8" w:rsidRPr="00F3307E" w:rsidRDefault="000206E8" w:rsidP="000206E8">
            <w:pPr>
              <w:pStyle w:val="TableParagraph"/>
              <w:spacing w:line="232" w:lineRule="exact"/>
              <w:jc w:val="left"/>
              <w:rPr>
                <w:lang w:eastAsia="tr-TR"/>
              </w:rPr>
            </w:pPr>
            <w:r w:rsidRPr="00F3307E">
              <w:rPr>
                <w:lang w:eastAsia="tr-TR"/>
              </w:rPr>
              <w:t>Toprak İşleme Sistemleri</w:t>
            </w:r>
          </w:p>
        </w:tc>
        <w:tc>
          <w:tcPr>
            <w:tcW w:w="1456" w:type="pct"/>
          </w:tcPr>
          <w:p w14:paraId="4F35F0C3" w14:textId="77777777" w:rsidR="000206E8" w:rsidRPr="00F3307E" w:rsidRDefault="000206E8" w:rsidP="000206E8">
            <w:pPr>
              <w:pStyle w:val="TableParagraph"/>
              <w:spacing w:line="232" w:lineRule="exact"/>
              <w:ind w:left="8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Prof. Dr. Sefa Altıkat</w:t>
            </w:r>
          </w:p>
        </w:tc>
        <w:tc>
          <w:tcPr>
            <w:tcW w:w="473" w:type="pct"/>
            <w:vAlign w:val="center"/>
          </w:tcPr>
          <w:p w14:paraId="63623EEE" w14:textId="446CD552" w:rsidR="000206E8" w:rsidRPr="00F3307E" w:rsidRDefault="000206E8" w:rsidP="000206E8">
            <w:pPr>
              <w:pStyle w:val="TableParagraph"/>
              <w:spacing w:line="232" w:lineRule="exact"/>
              <w:ind w:left="1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</w:t>
            </w:r>
            <w:r w:rsidR="00E3595C">
              <w:rPr>
                <w:bCs/>
                <w:spacing w:val="-2"/>
              </w:rPr>
              <w:t>5</w:t>
            </w:r>
            <w:r w:rsidRPr="00F3307E">
              <w:rPr>
                <w:bCs/>
                <w:spacing w:val="-2"/>
              </w:rPr>
              <w:t>.01.2026</w:t>
            </w:r>
          </w:p>
        </w:tc>
        <w:tc>
          <w:tcPr>
            <w:tcW w:w="927" w:type="pct"/>
            <w:vAlign w:val="center"/>
          </w:tcPr>
          <w:p w14:paraId="4B152559" w14:textId="77777777" w:rsidR="000206E8" w:rsidRPr="00F3307E" w:rsidRDefault="000206E8" w:rsidP="000206E8">
            <w:pPr>
              <w:pStyle w:val="TableParagraph"/>
              <w:spacing w:line="232" w:lineRule="exact"/>
              <w:ind w:left="10"/>
              <w:rPr>
                <w:b/>
                <w:spacing w:val="-4"/>
              </w:rPr>
            </w:pPr>
            <w:r w:rsidRPr="00F3307E">
              <w:rPr>
                <w:bCs/>
                <w:spacing w:val="-4"/>
              </w:rPr>
              <w:t>16:15-17:45</w:t>
            </w:r>
          </w:p>
        </w:tc>
        <w:tc>
          <w:tcPr>
            <w:tcW w:w="859" w:type="pct"/>
            <w:vAlign w:val="center"/>
          </w:tcPr>
          <w:p w14:paraId="0546AEF6" w14:textId="2D4F391A" w:rsidR="000206E8" w:rsidRPr="00F3307E" w:rsidRDefault="00843E4F" w:rsidP="00F3307E">
            <w:pPr>
              <w:pStyle w:val="TableParagraph"/>
              <w:spacing w:line="232" w:lineRule="exact"/>
              <w:ind w:left="140" w:right="4"/>
              <w:rPr>
                <w:bCs/>
                <w:spacing w:val="-5"/>
              </w:rPr>
            </w:pPr>
            <w:r w:rsidRPr="00F3307E">
              <w:rPr>
                <w:bCs/>
              </w:rPr>
              <w:t>20</w:t>
            </w:r>
            <w:r w:rsidR="00E3595C">
              <w:rPr>
                <w:bCs/>
              </w:rPr>
              <w:t>3</w:t>
            </w:r>
          </w:p>
        </w:tc>
      </w:tr>
      <w:tr w:rsidR="000206E8" w:rsidRPr="00F3307E" w14:paraId="29C2039C" w14:textId="77777777" w:rsidTr="00F3307E">
        <w:trPr>
          <w:trHeight w:val="251"/>
        </w:trPr>
        <w:tc>
          <w:tcPr>
            <w:tcW w:w="1285" w:type="pct"/>
          </w:tcPr>
          <w:p w14:paraId="7DB6B04D" w14:textId="77777777" w:rsidR="000206E8" w:rsidRPr="00F3307E" w:rsidRDefault="000206E8" w:rsidP="000206E8">
            <w:pPr>
              <w:pStyle w:val="TableParagraph"/>
              <w:spacing w:line="232" w:lineRule="exact"/>
              <w:jc w:val="left"/>
              <w:rPr>
                <w:lang w:eastAsia="tr-TR"/>
              </w:rPr>
            </w:pPr>
            <w:r w:rsidRPr="00F3307E">
              <w:t>Örtüaltı Yetiştiriciliği</w:t>
            </w:r>
          </w:p>
        </w:tc>
        <w:tc>
          <w:tcPr>
            <w:tcW w:w="1456" w:type="pct"/>
          </w:tcPr>
          <w:p w14:paraId="649666C4" w14:textId="77777777" w:rsidR="000206E8" w:rsidRPr="00F3307E" w:rsidRDefault="000206E8" w:rsidP="000206E8">
            <w:pPr>
              <w:pStyle w:val="TableParagraph"/>
              <w:spacing w:line="232" w:lineRule="exact"/>
              <w:ind w:left="8"/>
              <w:rPr>
                <w:bCs/>
                <w:spacing w:val="-2"/>
              </w:rPr>
            </w:pPr>
            <w:r w:rsidRPr="00F3307E">
              <w:t>Doç. Dr. Tuncay Kaya</w:t>
            </w:r>
          </w:p>
        </w:tc>
        <w:tc>
          <w:tcPr>
            <w:tcW w:w="473" w:type="pct"/>
            <w:vAlign w:val="center"/>
          </w:tcPr>
          <w:p w14:paraId="78F16383" w14:textId="77777777" w:rsidR="000206E8" w:rsidRPr="00F3307E" w:rsidRDefault="000206E8" w:rsidP="000206E8">
            <w:pPr>
              <w:pStyle w:val="TableParagraph"/>
              <w:spacing w:line="232" w:lineRule="exact"/>
              <w:ind w:left="1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8.01.2026</w:t>
            </w:r>
          </w:p>
        </w:tc>
        <w:tc>
          <w:tcPr>
            <w:tcW w:w="927" w:type="pct"/>
            <w:vAlign w:val="center"/>
          </w:tcPr>
          <w:p w14:paraId="5F839186" w14:textId="77777777" w:rsidR="000206E8" w:rsidRPr="00F3307E" w:rsidRDefault="000206E8" w:rsidP="000206E8">
            <w:pPr>
              <w:pStyle w:val="TableParagraph"/>
              <w:spacing w:line="232" w:lineRule="exact"/>
              <w:ind w:left="10"/>
              <w:rPr>
                <w:b/>
                <w:spacing w:val="-4"/>
              </w:rPr>
            </w:pPr>
            <w:r w:rsidRPr="00F3307E">
              <w:rPr>
                <w:bCs/>
                <w:spacing w:val="-4"/>
              </w:rPr>
              <w:t>14:30-16:00</w:t>
            </w:r>
          </w:p>
        </w:tc>
        <w:tc>
          <w:tcPr>
            <w:tcW w:w="859" w:type="pct"/>
            <w:vAlign w:val="center"/>
          </w:tcPr>
          <w:p w14:paraId="5572A21D" w14:textId="6F531567" w:rsidR="000206E8" w:rsidRPr="00F3307E" w:rsidRDefault="000206E8" w:rsidP="00F3307E">
            <w:pPr>
              <w:pStyle w:val="TableParagraph"/>
              <w:spacing w:line="232" w:lineRule="exact"/>
              <w:ind w:left="140" w:right="4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8</w:t>
            </w:r>
          </w:p>
        </w:tc>
      </w:tr>
      <w:tr w:rsidR="00843E4F" w:rsidRPr="00F3307E" w14:paraId="173E2B5E" w14:textId="77777777" w:rsidTr="00F3307E">
        <w:trPr>
          <w:trHeight w:val="251"/>
        </w:trPr>
        <w:tc>
          <w:tcPr>
            <w:tcW w:w="1285" w:type="pct"/>
          </w:tcPr>
          <w:p w14:paraId="13113FAE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</w:pPr>
            <w:r w:rsidRPr="00F3307E">
              <w:rPr>
                <w:bCs/>
                <w:spacing w:val="-2"/>
              </w:rPr>
              <w:t>Sulama Makinaları</w:t>
            </w:r>
          </w:p>
        </w:tc>
        <w:tc>
          <w:tcPr>
            <w:tcW w:w="1456" w:type="pct"/>
          </w:tcPr>
          <w:p w14:paraId="17C4BF0B" w14:textId="77777777" w:rsidR="00843E4F" w:rsidRPr="00F3307E" w:rsidRDefault="00843E4F" w:rsidP="00843E4F">
            <w:pPr>
              <w:pStyle w:val="TableParagraph"/>
              <w:spacing w:line="232" w:lineRule="exact"/>
              <w:ind w:left="8"/>
            </w:pPr>
            <w:r w:rsidRPr="00F3307E">
              <w:rPr>
                <w:bCs/>
                <w:spacing w:val="-2"/>
              </w:rPr>
              <w:t>Prof. Dr. Sefa Altıkat</w:t>
            </w:r>
          </w:p>
        </w:tc>
        <w:tc>
          <w:tcPr>
            <w:tcW w:w="473" w:type="pct"/>
            <w:vAlign w:val="center"/>
          </w:tcPr>
          <w:p w14:paraId="71E1D1C0" w14:textId="77777777" w:rsidR="00843E4F" w:rsidRPr="00F3307E" w:rsidRDefault="00843E4F" w:rsidP="00843E4F">
            <w:pPr>
              <w:pStyle w:val="TableParagraph"/>
              <w:spacing w:line="232" w:lineRule="exact"/>
              <w:ind w:left="1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8.01.2026</w:t>
            </w:r>
          </w:p>
        </w:tc>
        <w:tc>
          <w:tcPr>
            <w:tcW w:w="927" w:type="pct"/>
            <w:vAlign w:val="center"/>
          </w:tcPr>
          <w:p w14:paraId="7F389AE6" w14:textId="77777777" w:rsidR="00843E4F" w:rsidRPr="00F3307E" w:rsidRDefault="00843E4F" w:rsidP="00843E4F">
            <w:pPr>
              <w:pStyle w:val="TableParagraph"/>
              <w:spacing w:line="232" w:lineRule="exact"/>
              <w:ind w:left="10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6:15-17:45</w:t>
            </w:r>
          </w:p>
        </w:tc>
        <w:tc>
          <w:tcPr>
            <w:tcW w:w="859" w:type="pct"/>
            <w:vAlign w:val="center"/>
          </w:tcPr>
          <w:p w14:paraId="399B55FA" w14:textId="56191D4C" w:rsidR="00843E4F" w:rsidRPr="00F3307E" w:rsidRDefault="00843E4F" w:rsidP="00F3307E">
            <w:pPr>
              <w:pStyle w:val="TableParagraph"/>
              <w:spacing w:line="232" w:lineRule="exact"/>
              <w:ind w:left="140" w:right="4"/>
              <w:rPr>
                <w:bCs/>
                <w:spacing w:val="-5"/>
              </w:rPr>
            </w:pPr>
            <w:r w:rsidRPr="00F3307E">
              <w:rPr>
                <w:bCs/>
              </w:rPr>
              <w:t>204</w:t>
            </w:r>
          </w:p>
        </w:tc>
      </w:tr>
      <w:tr w:rsidR="00843E4F" w:rsidRPr="00F3307E" w14:paraId="0F3D24C7" w14:textId="77777777" w:rsidTr="00F3307E">
        <w:trPr>
          <w:trHeight w:val="251"/>
        </w:trPr>
        <w:tc>
          <w:tcPr>
            <w:tcW w:w="1285" w:type="pct"/>
          </w:tcPr>
          <w:p w14:paraId="47127CEE" w14:textId="77777777" w:rsidR="00843E4F" w:rsidRPr="00F3307E" w:rsidRDefault="00843E4F" w:rsidP="00843E4F">
            <w:pPr>
              <w:pStyle w:val="TableParagraph"/>
              <w:spacing w:line="232" w:lineRule="exact"/>
              <w:jc w:val="left"/>
              <w:rPr>
                <w:b/>
                <w:spacing w:val="-2"/>
              </w:rPr>
            </w:pPr>
            <w:r w:rsidRPr="00F3307E">
              <w:t>Tarımda İnsansız Hava Araçları</w:t>
            </w:r>
          </w:p>
        </w:tc>
        <w:tc>
          <w:tcPr>
            <w:tcW w:w="1456" w:type="pct"/>
          </w:tcPr>
          <w:p w14:paraId="2B4F90C0" w14:textId="77777777" w:rsidR="00843E4F" w:rsidRPr="00F3307E" w:rsidRDefault="00843E4F" w:rsidP="00843E4F">
            <w:pPr>
              <w:pStyle w:val="TableParagraph"/>
              <w:spacing w:line="232" w:lineRule="exact"/>
              <w:ind w:left="8"/>
              <w:rPr>
                <w:b/>
                <w:spacing w:val="-2"/>
              </w:rPr>
            </w:pPr>
            <w:r w:rsidRPr="00F3307E">
              <w:t>Dr. Öğr. Üyesi Alper Gülbe</w:t>
            </w:r>
          </w:p>
        </w:tc>
        <w:tc>
          <w:tcPr>
            <w:tcW w:w="473" w:type="pct"/>
            <w:vAlign w:val="center"/>
          </w:tcPr>
          <w:p w14:paraId="2670EADF" w14:textId="77777777" w:rsidR="00843E4F" w:rsidRPr="00F3307E" w:rsidRDefault="00843E4F" w:rsidP="00843E4F">
            <w:pPr>
              <w:pStyle w:val="TableParagraph"/>
              <w:spacing w:line="232" w:lineRule="exact"/>
              <w:ind w:left="14"/>
              <w:rPr>
                <w:b/>
                <w:spacing w:val="-2"/>
              </w:rPr>
            </w:pPr>
            <w:r w:rsidRPr="00F3307E">
              <w:rPr>
                <w:bCs/>
                <w:spacing w:val="-2"/>
              </w:rPr>
              <w:t>09.01.2026</w:t>
            </w:r>
          </w:p>
        </w:tc>
        <w:tc>
          <w:tcPr>
            <w:tcW w:w="927" w:type="pct"/>
            <w:vAlign w:val="center"/>
          </w:tcPr>
          <w:p w14:paraId="54EF2DAD" w14:textId="77777777" w:rsidR="00843E4F" w:rsidRPr="00F3307E" w:rsidRDefault="00843E4F" w:rsidP="00843E4F">
            <w:pPr>
              <w:pStyle w:val="TableParagraph"/>
              <w:spacing w:line="232" w:lineRule="exact"/>
              <w:ind w:left="10"/>
              <w:rPr>
                <w:b/>
                <w:spacing w:val="-4"/>
              </w:rPr>
            </w:pPr>
            <w:r w:rsidRPr="00F3307E">
              <w:rPr>
                <w:bCs/>
                <w:spacing w:val="-4"/>
              </w:rPr>
              <w:t>14:30-16:00</w:t>
            </w:r>
          </w:p>
        </w:tc>
        <w:tc>
          <w:tcPr>
            <w:tcW w:w="859" w:type="pct"/>
            <w:vAlign w:val="center"/>
          </w:tcPr>
          <w:p w14:paraId="76B81651" w14:textId="180A02C2" w:rsidR="00843E4F" w:rsidRPr="00F3307E" w:rsidRDefault="00843E4F" w:rsidP="00F3307E">
            <w:pPr>
              <w:pStyle w:val="TableParagraph"/>
              <w:spacing w:line="232" w:lineRule="exact"/>
              <w:ind w:left="140" w:right="4"/>
              <w:rPr>
                <w:bCs/>
                <w:spacing w:val="-5"/>
              </w:rPr>
            </w:pPr>
            <w:r w:rsidRPr="00F3307E">
              <w:rPr>
                <w:bCs/>
              </w:rPr>
              <w:t>204</w:t>
            </w:r>
          </w:p>
        </w:tc>
      </w:tr>
    </w:tbl>
    <w:p w14:paraId="3D108EA3" w14:textId="469F0912" w:rsidR="007373C9" w:rsidRPr="00F3307E" w:rsidRDefault="00941EC1" w:rsidP="002402AE">
      <w:pPr>
        <w:pStyle w:val="GvdeMetni"/>
        <w:spacing w:before="60"/>
        <w:jc w:val="center"/>
      </w:pPr>
      <w:r w:rsidRPr="00F3307E">
        <w:lastRenderedPageBreak/>
        <w:t>TARIM</w:t>
      </w:r>
      <w:r w:rsidRPr="00F3307E">
        <w:rPr>
          <w:spacing w:val="-20"/>
        </w:rPr>
        <w:t xml:space="preserve"> </w:t>
      </w:r>
      <w:r w:rsidRPr="00F3307E">
        <w:t>EKONOMİSİ</w:t>
      </w:r>
      <w:r w:rsidRPr="00F3307E">
        <w:rPr>
          <w:spacing w:val="-17"/>
        </w:rPr>
        <w:t xml:space="preserve"> </w:t>
      </w:r>
      <w:r w:rsidRPr="00F3307E">
        <w:t>BÖLÜMÜ</w:t>
      </w:r>
      <w:r w:rsidRPr="00F3307E">
        <w:rPr>
          <w:spacing w:val="-18"/>
        </w:rPr>
        <w:t xml:space="preserve"> </w:t>
      </w:r>
      <w:r w:rsidRPr="00F3307E">
        <w:t>2025-2026</w:t>
      </w:r>
      <w:r w:rsidRPr="00F3307E">
        <w:rPr>
          <w:spacing w:val="-17"/>
        </w:rPr>
        <w:t xml:space="preserve"> </w:t>
      </w:r>
      <w:r w:rsidRPr="00F3307E">
        <w:t>AKADEMİK</w:t>
      </w:r>
      <w:r w:rsidRPr="00F3307E">
        <w:rPr>
          <w:spacing w:val="-18"/>
        </w:rPr>
        <w:t xml:space="preserve"> </w:t>
      </w:r>
      <w:r w:rsidRPr="00F3307E">
        <w:t>YILI</w:t>
      </w:r>
      <w:r w:rsidRPr="00F3307E">
        <w:rPr>
          <w:spacing w:val="-12"/>
        </w:rPr>
        <w:t xml:space="preserve"> </w:t>
      </w:r>
      <w:r w:rsidRPr="00F3307E">
        <w:t>GÜZ</w:t>
      </w:r>
      <w:r w:rsidRPr="00F3307E">
        <w:rPr>
          <w:spacing w:val="-13"/>
        </w:rPr>
        <w:t xml:space="preserve"> </w:t>
      </w:r>
      <w:r w:rsidRPr="00F3307E">
        <w:t>DÖNEMİ</w:t>
      </w:r>
      <w:r w:rsidRPr="00F3307E">
        <w:rPr>
          <w:spacing w:val="-17"/>
        </w:rPr>
        <w:t xml:space="preserve"> </w:t>
      </w:r>
      <w:r w:rsidR="0005482D" w:rsidRPr="00F3307E">
        <w:t>FİNAL</w:t>
      </w:r>
      <w:r w:rsidRPr="00F3307E">
        <w:rPr>
          <w:spacing w:val="-13"/>
        </w:rPr>
        <w:t xml:space="preserve"> </w:t>
      </w:r>
      <w:r w:rsidRPr="00F3307E">
        <w:t>SINAV</w:t>
      </w:r>
      <w:r w:rsidRPr="00F3307E">
        <w:rPr>
          <w:spacing w:val="-17"/>
        </w:rPr>
        <w:t xml:space="preserve"> </w:t>
      </w:r>
      <w:r w:rsidRPr="00F3307E">
        <w:rPr>
          <w:spacing w:val="-2"/>
        </w:rPr>
        <w:t>PROGRAMI</w:t>
      </w:r>
    </w:p>
    <w:p w14:paraId="03872B5D" w14:textId="77777777" w:rsidR="00AE7FDB" w:rsidRPr="00F3307E" w:rsidRDefault="00AE7FDB" w:rsidP="00941EC1">
      <w:pPr>
        <w:rPr>
          <w:b/>
          <w:sz w:val="20"/>
        </w:rPr>
      </w:pPr>
    </w:p>
    <w:tbl>
      <w:tblPr>
        <w:tblStyle w:val="TableNormal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81"/>
        <w:gridCol w:w="5295"/>
        <w:gridCol w:w="1719"/>
        <w:gridCol w:w="1347"/>
        <w:gridCol w:w="2878"/>
      </w:tblGrid>
      <w:tr w:rsidR="00941EC1" w:rsidRPr="00F3307E" w14:paraId="13711901" w14:textId="77777777" w:rsidTr="002755BD">
        <w:trPr>
          <w:trHeight w:val="20"/>
        </w:trPr>
        <w:tc>
          <w:tcPr>
            <w:tcW w:w="5000" w:type="pct"/>
            <w:gridSpan w:val="5"/>
          </w:tcPr>
          <w:p w14:paraId="7DDFF2C3" w14:textId="77777777" w:rsidR="00941EC1" w:rsidRPr="00F3307E" w:rsidRDefault="00941EC1" w:rsidP="0097247B">
            <w:pPr>
              <w:pStyle w:val="TableParagraph"/>
              <w:ind w:left="12"/>
              <w:rPr>
                <w:b/>
              </w:rPr>
            </w:pPr>
            <w:r w:rsidRPr="00F3307E">
              <w:rPr>
                <w:b/>
              </w:rPr>
              <w:t>TARIM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EKONOMİSİ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2025</w:t>
            </w:r>
            <w:r w:rsidRPr="00F3307E">
              <w:rPr>
                <w:b/>
                <w:spacing w:val="-11"/>
              </w:rPr>
              <w:t xml:space="preserve"> </w:t>
            </w:r>
            <w:r w:rsidRPr="00F3307E">
              <w:rPr>
                <w:b/>
              </w:rPr>
              <w:t>MÜFREDATI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1.</w:t>
            </w:r>
            <w:r w:rsidRPr="00F3307E">
              <w:rPr>
                <w:b/>
                <w:spacing w:val="-11"/>
              </w:rPr>
              <w:t xml:space="preserve"> </w:t>
            </w:r>
            <w:r w:rsidRPr="00F3307E">
              <w:rPr>
                <w:b/>
                <w:spacing w:val="-4"/>
              </w:rPr>
              <w:t>SINIF</w:t>
            </w:r>
          </w:p>
        </w:tc>
      </w:tr>
      <w:tr w:rsidR="00941EC1" w:rsidRPr="00F3307E" w14:paraId="5299129A" w14:textId="77777777" w:rsidTr="002755BD">
        <w:trPr>
          <w:trHeight w:val="20"/>
        </w:trPr>
        <w:tc>
          <w:tcPr>
            <w:tcW w:w="1470" w:type="pct"/>
          </w:tcPr>
          <w:p w14:paraId="74D90012" w14:textId="77777777" w:rsidR="00941EC1" w:rsidRPr="00F3307E" w:rsidRDefault="00941EC1" w:rsidP="0097247B">
            <w:pPr>
              <w:pStyle w:val="TableParagraph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663" w:type="pct"/>
          </w:tcPr>
          <w:p w14:paraId="43E4A208" w14:textId="77777777" w:rsidR="00941EC1" w:rsidRPr="00F3307E" w:rsidRDefault="00941EC1" w:rsidP="0097247B">
            <w:pPr>
              <w:pStyle w:val="TableParagraph"/>
              <w:ind w:left="13" w:right="3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40" w:type="pct"/>
          </w:tcPr>
          <w:p w14:paraId="3528F189" w14:textId="77777777" w:rsidR="00941EC1" w:rsidRPr="00F3307E" w:rsidRDefault="00941EC1" w:rsidP="0097247B">
            <w:pPr>
              <w:pStyle w:val="TableParagraph"/>
              <w:ind w:left="14" w:right="3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423" w:type="pct"/>
          </w:tcPr>
          <w:p w14:paraId="7EC6EC6F" w14:textId="77777777" w:rsidR="00941EC1" w:rsidRPr="00F3307E" w:rsidRDefault="00941EC1" w:rsidP="0097247B">
            <w:pPr>
              <w:pStyle w:val="TableParagraph"/>
              <w:ind w:left="17" w:right="3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904" w:type="pct"/>
          </w:tcPr>
          <w:p w14:paraId="30694C18" w14:textId="435F022A" w:rsidR="00941EC1" w:rsidRPr="00F3307E" w:rsidRDefault="00941EC1" w:rsidP="0097247B">
            <w:pPr>
              <w:pStyle w:val="TableParagraph"/>
              <w:ind w:left="17"/>
              <w:rPr>
                <w:b/>
              </w:rPr>
            </w:pPr>
            <w:r w:rsidRPr="00F3307E">
              <w:rPr>
                <w:b/>
                <w:spacing w:val="-5"/>
              </w:rPr>
              <w:t>Yer</w:t>
            </w:r>
          </w:p>
        </w:tc>
      </w:tr>
      <w:tr w:rsidR="00941EC1" w:rsidRPr="00F3307E" w14:paraId="4E1163E0" w14:textId="77777777" w:rsidTr="00F3307E">
        <w:trPr>
          <w:trHeight w:val="492"/>
        </w:trPr>
        <w:tc>
          <w:tcPr>
            <w:tcW w:w="1470" w:type="pct"/>
            <w:vAlign w:val="center"/>
          </w:tcPr>
          <w:p w14:paraId="556B8EA3" w14:textId="77777777" w:rsidR="00941EC1" w:rsidRPr="00F3307E" w:rsidRDefault="00941EC1" w:rsidP="0097247B">
            <w:pPr>
              <w:pStyle w:val="TableParagraph"/>
              <w:jc w:val="left"/>
            </w:pPr>
            <w:r w:rsidRPr="00F3307E">
              <w:t>Atatürk İlkeleri ve İnkılap Tarihi-I</w:t>
            </w:r>
          </w:p>
        </w:tc>
        <w:tc>
          <w:tcPr>
            <w:tcW w:w="1663" w:type="pct"/>
            <w:vMerge w:val="restart"/>
            <w:vAlign w:val="center"/>
          </w:tcPr>
          <w:p w14:paraId="1A4BE440" w14:textId="77777777" w:rsidR="00941EC1" w:rsidRPr="00F3307E" w:rsidRDefault="00941EC1" w:rsidP="00C849C2">
            <w:pPr>
              <w:pStyle w:val="TableParagraph"/>
              <w:ind w:left="13" w:right="3"/>
              <w:rPr>
                <w:spacing w:val="-2"/>
              </w:rPr>
            </w:pPr>
            <w:r w:rsidRPr="00F3307E">
              <w:t>UZMER</w:t>
            </w:r>
          </w:p>
        </w:tc>
        <w:tc>
          <w:tcPr>
            <w:tcW w:w="540" w:type="pct"/>
            <w:vMerge w:val="restart"/>
            <w:vAlign w:val="center"/>
          </w:tcPr>
          <w:p w14:paraId="6C802757" w14:textId="77777777" w:rsidR="00941EC1" w:rsidRPr="00F3307E" w:rsidRDefault="00941EC1" w:rsidP="00C849C2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spacing w:val="-2"/>
              </w:rPr>
              <w:t>31.12.2025</w:t>
            </w:r>
          </w:p>
        </w:tc>
        <w:tc>
          <w:tcPr>
            <w:tcW w:w="423" w:type="pct"/>
            <w:vMerge w:val="restart"/>
            <w:vAlign w:val="center"/>
          </w:tcPr>
          <w:p w14:paraId="0B722860" w14:textId="77777777" w:rsidR="00941EC1" w:rsidRPr="00F3307E" w:rsidRDefault="00941EC1" w:rsidP="00C849C2">
            <w:pPr>
              <w:pStyle w:val="TableParagraph"/>
              <w:ind w:left="17" w:right="3"/>
              <w:rPr>
                <w:spacing w:val="-4"/>
              </w:rPr>
            </w:pPr>
            <w:r w:rsidRPr="00F3307E">
              <w:rPr>
                <w:spacing w:val="-4"/>
              </w:rPr>
              <w:t>10:00-11:30</w:t>
            </w:r>
          </w:p>
        </w:tc>
        <w:tc>
          <w:tcPr>
            <w:tcW w:w="904" w:type="pct"/>
            <w:vMerge w:val="restart"/>
            <w:vAlign w:val="center"/>
          </w:tcPr>
          <w:p w14:paraId="532AB602" w14:textId="77777777" w:rsidR="00843E4F" w:rsidRPr="00F3307E" w:rsidRDefault="00843E4F" w:rsidP="002402A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28954F5B" w14:textId="77777777" w:rsidR="00843E4F" w:rsidRPr="00F3307E" w:rsidRDefault="00843E4F" w:rsidP="002402A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03122DBB" w14:textId="77777777" w:rsidR="00843E4F" w:rsidRPr="00F3307E" w:rsidRDefault="00843E4F" w:rsidP="002402A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6B70FFFA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6918F7A1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13480C6D" w14:textId="7DE0DC23" w:rsidR="00941EC1" w:rsidRPr="00F3307E" w:rsidRDefault="00843E4F" w:rsidP="002402AE">
            <w:pPr>
              <w:pStyle w:val="TableParagraph"/>
              <w:ind w:left="0" w:right="2"/>
              <w:rPr>
                <w:spacing w:val="-5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941EC1" w:rsidRPr="00F3307E" w14:paraId="633B3480" w14:textId="77777777" w:rsidTr="00F3307E">
        <w:trPr>
          <w:trHeight w:val="557"/>
        </w:trPr>
        <w:tc>
          <w:tcPr>
            <w:tcW w:w="1470" w:type="pct"/>
            <w:vAlign w:val="center"/>
          </w:tcPr>
          <w:p w14:paraId="0C315DA6" w14:textId="77777777" w:rsidR="00941EC1" w:rsidRPr="00F3307E" w:rsidRDefault="00941EC1" w:rsidP="0097247B">
            <w:pPr>
              <w:pStyle w:val="TableParagraph"/>
              <w:jc w:val="left"/>
            </w:pPr>
            <w:r w:rsidRPr="00F3307E">
              <w:t>Türk Dili-I</w:t>
            </w:r>
          </w:p>
        </w:tc>
        <w:tc>
          <w:tcPr>
            <w:tcW w:w="1663" w:type="pct"/>
            <w:vMerge/>
            <w:vAlign w:val="center"/>
          </w:tcPr>
          <w:p w14:paraId="5CE2518A" w14:textId="77777777" w:rsidR="00941EC1" w:rsidRPr="00F3307E" w:rsidRDefault="00941EC1" w:rsidP="00C849C2">
            <w:pPr>
              <w:pStyle w:val="TableParagraph"/>
              <w:ind w:left="13" w:right="3"/>
              <w:rPr>
                <w:b/>
                <w:spacing w:val="-2"/>
              </w:rPr>
            </w:pPr>
          </w:p>
        </w:tc>
        <w:tc>
          <w:tcPr>
            <w:tcW w:w="540" w:type="pct"/>
            <w:vMerge/>
            <w:vAlign w:val="center"/>
          </w:tcPr>
          <w:p w14:paraId="715F09B9" w14:textId="77777777" w:rsidR="00941EC1" w:rsidRPr="00F3307E" w:rsidRDefault="00941EC1" w:rsidP="00C849C2">
            <w:pPr>
              <w:pStyle w:val="TableParagraph"/>
              <w:ind w:left="14" w:right="3"/>
              <w:rPr>
                <w:b/>
                <w:spacing w:val="-2"/>
              </w:rPr>
            </w:pPr>
          </w:p>
        </w:tc>
        <w:tc>
          <w:tcPr>
            <w:tcW w:w="423" w:type="pct"/>
            <w:vMerge/>
            <w:vAlign w:val="center"/>
          </w:tcPr>
          <w:p w14:paraId="6605024E" w14:textId="77777777" w:rsidR="00941EC1" w:rsidRPr="00F3307E" w:rsidRDefault="00941EC1" w:rsidP="00C849C2">
            <w:pPr>
              <w:pStyle w:val="TableParagraph"/>
              <w:ind w:left="17" w:right="3"/>
              <w:rPr>
                <w:b/>
                <w:spacing w:val="-4"/>
              </w:rPr>
            </w:pPr>
          </w:p>
        </w:tc>
        <w:tc>
          <w:tcPr>
            <w:tcW w:w="904" w:type="pct"/>
            <w:vMerge/>
            <w:vAlign w:val="center"/>
          </w:tcPr>
          <w:p w14:paraId="69364D2A" w14:textId="77777777" w:rsidR="00941EC1" w:rsidRPr="00F3307E" w:rsidRDefault="00941EC1" w:rsidP="00F3307E">
            <w:pPr>
              <w:pStyle w:val="TableParagraph"/>
              <w:ind w:left="17"/>
              <w:rPr>
                <w:b/>
                <w:spacing w:val="-5"/>
              </w:rPr>
            </w:pPr>
          </w:p>
        </w:tc>
      </w:tr>
      <w:tr w:rsidR="00941EC1" w:rsidRPr="00F3307E" w14:paraId="3546B6DF" w14:textId="77777777" w:rsidTr="00F3307E">
        <w:trPr>
          <w:trHeight w:val="20"/>
        </w:trPr>
        <w:tc>
          <w:tcPr>
            <w:tcW w:w="1470" w:type="pct"/>
            <w:vAlign w:val="center"/>
          </w:tcPr>
          <w:p w14:paraId="7159F015" w14:textId="77777777" w:rsidR="00941EC1" w:rsidRPr="00F3307E" w:rsidRDefault="00941EC1" w:rsidP="0097247B">
            <w:pPr>
              <w:pStyle w:val="TableParagraph"/>
              <w:jc w:val="left"/>
            </w:pPr>
            <w:r w:rsidRPr="00F3307E">
              <w:t>Yabancı Dil-I</w:t>
            </w:r>
          </w:p>
        </w:tc>
        <w:tc>
          <w:tcPr>
            <w:tcW w:w="1663" w:type="pct"/>
            <w:vMerge/>
            <w:vAlign w:val="center"/>
          </w:tcPr>
          <w:p w14:paraId="225C50D0" w14:textId="77777777" w:rsidR="00941EC1" w:rsidRPr="00F3307E" w:rsidRDefault="00941EC1" w:rsidP="00C849C2">
            <w:pPr>
              <w:pStyle w:val="TableParagraph"/>
              <w:ind w:left="13" w:right="3"/>
              <w:rPr>
                <w:b/>
                <w:spacing w:val="-2"/>
              </w:rPr>
            </w:pPr>
          </w:p>
        </w:tc>
        <w:tc>
          <w:tcPr>
            <w:tcW w:w="540" w:type="pct"/>
            <w:vMerge/>
            <w:vAlign w:val="center"/>
          </w:tcPr>
          <w:p w14:paraId="4A9506B7" w14:textId="77777777" w:rsidR="00941EC1" w:rsidRPr="00F3307E" w:rsidRDefault="00941EC1" w:rsidP="00C849C2">
            <w:pPr>
              <w:pStyle w:val="TableParagraph"/>
              <w:ind w:left="14" w:right="3"/>
              <w:rPr>
                <w:b/>
                <w:spacing w:val="-2"/>
              </w:rPr>
            </w:pPr>
          </w:p>
        </w:tc>
        <w:tc>
          <w:tcPr>
            <w:tcW w:w="423" w:type="pct"/>
            <w:vMerge/>
            <w:vAlign w:val="center"/>
          </w:tcPr>
          <w:p w14:paraId="522F7B70" w14:textId="77777777" w:rsidR="00941EC1" w:rsidRPr="00F3307E" w:rsidRDefault="00941EC1" w:rsidP="00C849C2">
            <w:pPr>
              <w:pStyle w:val="TableParagraph"/>
              <w:ind w:left="17" w:right="3"/>
              <w:rPr>
                <w:b/>
                <w:spacing w:val="-4"/>
              </w:rPr>
            </w:pPr>
          </w:p>
        </w:tc>
        <w:tc>
          <w:tcPr>
            <w:tcW w:w="904" w:type="pct"/>
            <w:vMerge/>
            <w:vAlign w:val="center"/>
          </w:tcPr>
          <w:p w14:paraId="029F532E" w14:textId="77777777" w:rsidR="00941EC1" w:rsidRPr="00F3307E" w:rsidRDefault="00941EC1" w:rsidP="00F3307E">
            <w:pPr>
              <w:pStyle w:val="TableParagraph"/>
              <w:ind w:left="17"/>
              <w:rPr>
                <w:b/>
                <w:spacing w:val="-5"/>
              </w:rPr>
            </w:pPr>
          </w:p>
        </w:tc>
      </w:tr>
      <w:tr w:rsidR="00941EC1" w:rsidRPr="00F3307E" w14:paraId="1E49D755" w14:textId="77777777" w:rsidTr="00F3307E">
        <w:trPr>
          <w:trHeight w:val="20"/>
        </w:trPr>
        <w:tc>
          <w:tcPr>
            <w:tcW w:w="1470" w:type="pct"/>
            <w:vAlign w:val="center"/>
          </w:tcPr>
          <w:p w14:paraId="2337A566" w14:textId="77777777" w:rsidR="00941EC1" w:rsidRPr="00F3307E" w:rsidRDefault="00941EC1" w:rsidP="0097247B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t>Kariyer</w:t>
            </w:r>
            <w:r w:rsidRPr="00F3307E">
              <w:rPr>
                <w:spacing w:val="-5"/>
              </w:rPr>
              <w:t xml:space="preserve"> </w:t>
            </w:r>
            <w:r w:rsidRPr="00F3307E">
              <w:rPr>
                <w:spacing w:val="-2"/>
              </w:rPr>
              <w:t>Planlama</w:t>
            </w:r>
          </w:p>
        </w:tc>
        <w:tc>
          <w:tcPr>
            <w:tcW w:w="1663" w:type="pct"/>
            <w:vAlign w:val="center"/>
          </w:tcPr>
          <w:p w14:paraId="28D0FA45" w14:textId="77777777" w:rsidR="00941EC1" w:rsidRPr="00F3307E" w:rsidRDefault="00941EC1" w:rsidP="00C849C2">
            <w:pPr>
              <w:pStyle w:val="TableParagraph"/>
              <w:ind w:left="13" w:right="3"/>
              <w:rPr>
                <w:b/>
                <w:spacing w:val="-2"/>
              </w:rPr>
            </w:pPr>
            <w:r w:rsidRPr="00F3307E">
              <w:t>Arş. Gör. Dr. Ayşe Karadağ Gürsoy</w:t>
            </w:r>
          </w:p>
        </w:tc>
        <w:tc>
          <w:tcPr>
            <w:tcW w:w="540" w:type="pct"/>
            <w:vAlign w:val="center"/>
          </w:tcPr>
          <w:p w14:paraId="741DF617" w14:textId="52B66F44" w:rsidR="00941EC1" w:rsidRPr="00F3307E" w:rsidRDefault="00AA498E" w:rsidP="00C849C2">
            <w:pPr>
              <w:pStyle w:val="TableParagraph"/>
              <w:ind w:left="14" w:right="3"/>
              <w:rPr>
                <w:bCs/>
                <w:spacing w:val="-2"/>
              </w:rPr>
            </w:pPr>
            <w:r w:rsidRPr="00F3307E">
              <w:rPr>
                <w:bCs/>
              </w:rPr>
              <w:t>05.01.2026</w:t>
            </w:r>
          </w:p>
        </w:tc>
        <w:tc>
          <w:tcPr>
            <w:tcW w:w="423" w:type="pct"/>
            <w:vAlign w:val="center"/>
          </w:tcPr>
          <w:p w14:paraId="3C76C612" w14:textId="77777777" w:rsidR="00941EC1" w:rsidRPr="00F3307E" w:rsidRDefault="00941EC1" w:rsidP="00C849C2">
            <w:pPr>
              <w:pStyle w:val="TableParagraph"/>
              <w:ind w:left="17" w:right="3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2:00-12:40</w:t>
            </w:r>
          </w:p>
        </w:tc>
        <w:tc>
          <w:tcPr>
            <w:tcW w:w="904" w:type="pct"/>
            <w:vAlign w:val="center"/>
          </w:tcPr>
          <w:p w14:paraId="10A3C953" w14:textId="77777777" w:rsidR="00843E4F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339961CD" w14:textId="3A334DCE" w:rsidR="00941EC1" w:rsidRPr="00F3307E" w:rsidRDefault="00843E4F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</w:tc>
      </w:tr>
      <w:tr w:rsidR="00941EC1" w:rsidRPr="00F3307E" w14:paraId="77D175F1" w14:textId="77777777" w:rsidTr="00F3307E">
        <w:trPr>
          <w:trHeight w:val="20"/>
        </w:trPr>
        <w:tc>
          <w:tcPr>
            <w:tcW w:w="1470" w:type="pct"/>
            <w:vAlign w:val="center"/>
          </w:tcPr>
          <w:p w14:paraId="11D693E6" w14:textId="77777777" w:rsidR="00941EC1" w:rsidRPr="00F3307E" w:rsidRDefault="00941EC1" w:rsidP="0097247B">
            <w:pPr>
              <w:pStyle w:val="TableParagraph"/>
              <w:jc w:val="left"/>
            </w:pPr>
            <w:r w:rsidRPr="00F3307E">
              <w:rPr>
                <w:spacing w:val="-2"/>
              </w:rPr>
              <w:t>Fizik</w:t>
            </w:r>
          </w:p>
        </w:tc>
        <w:tc>
          <w:tcPr>
            <w:tcW w:w="1663" w:type="pct"/>
            <w:vAlign w:val="center"/>
          </w:tcPr>
          <w:p w14:paraId="6FF4A4FC" w14:textId="77777777" w:rsidR="00941EC1" w:rsidRPr="00F3307E" w:rsidRDefault="00941EC1" w:rsidP="00C849C2">
            <w:pPr>
              <w:pStyle w:val="TableParagraph"/>
              <w:ind w:left="13"/>
            </w:pPr>
            <w:r w:rsidRPr="00F3307E">
              <w:t>Dr. Öğr. Üyesi Adem Akdağ</w:t>
            </w:r>
          </w:p>
        </w:tc>
        <w:tc>
          <w:tcPr>
            <w:tcW w:w="540" w:type="pct"/>
            <w:vAlign w:val="center"/>
          </w:tcPr>
          <w:p w14:paraId="176A4DDD" w14:textId="77777777" w:rsidR="00941EC1" w:rsidRPr="00F3307E" w:rsidRDefault="00941EC1" w:rsidP="00C849C2">
            <w:pPr>
              <w:pStyle w:val="TableParagraph"/>
              <w:ind w:left="14"/>
              <w:rPr>
                <w:bCs/>
              </w:rPr>
            </w:pPr>
            <w:r w:rsidRPr="00F3307E">
              <w:rPr>
                <w:bCs/>
              </w:rPr>
              <w:t>05.01.2026</w:t>
            </w:r>
          </w:p>
        </w:tc>
        <w:tc>
          <w:tcPr>
            <w:tcW w:w="423" w:type="pct"/>
            <w:vAlign w:val="center"/>
          </w:tcPr>
          <w:p w14:paraId="6439C391" w14:textId="77777777" w:rsidR="00941EC1" w:rsidRPr="00F3307E" w:rsidRDefault="00941EC1" w:rsidP="00C849C2">
            <w:pPr>
              <w:pStyle w:val="TableParagraph"/>
              <w:ind w:left="17"/>
              <w:rPr>
                <w:bCs/>
              </w:rPr>
            </w:pPr>
            <w:r w:rsidRPr="00F3307E">
              <w:rPr>
                <w:bCs/>
                <w:spacing w:val="-4"/>
              </w:rPr>
              <w:t>09:00-10:30</w:t>
            </w:r>
          </w:p>
        </w:tc>
        <w:tc>
          <w:tcPr>
            <w:tcW w:w="904" w:type="pct"/>
            <w:vAlign w:val="center"/>
          </w:tcPr>
          <w:p w14:paraId="69E0AF46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6BB0ED6A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7D90E54E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3AB9CD75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050BDF8B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6DFC0179" w14:textId="338B8966" w:rsidR="00941EC1" w:rsidRPr="00F3307E" w:rsidRDefault="00843E4F" w:rsidP="002402AE">
            <w:pPr>
              <w:pStyle w:val="TableParagraph"/>
              <w:ind w:left="0" w:right="2"/>
              <w:rPr>
                <w:bCs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D40C5E" w:rsidRPr="00F3307E" w14:paraId="2001DA07" w14:textId="77777777" w:rsidTr="00F3307E">
        <w:trPr>
          <w:trHeight w:val="20"/>
        </w:trPr>
        <w:tc>
          <w:tcPr>
            <w:tcW w:w="1470" w:type="pct"/>
            <w:vAlign w:val="center"/>
          </w:tcPr>
          <w:p w14:paraId="39A68979" w14:textId="77777777" w:rsidR="00D40C5E" w:rsidRPr="00F3307E" w:rsidRDefault="00D40C5E" w:rsidP="00D40C5E">
            <w:pPr>
              <w:pStyle w:val="TableParagraph"/>
              <w:jc w:val="left"/>
            </w:pPr>
            <w:r w:rsidRPr="00F3307E">
              <w:rPr>
                <w:spacing w:val="-2"/>
              </w:rPr>
              <w:t>Temel Bilgisayar Bilgisi</w:t>
            </w:r>
          </w:p>
        </w:tc>
        <w:tc>
          <w:tcPr>
            <w:tcW w:w="1663" w:type="pct"/>
            <w:vAlign w:val="center"/>
          </w:tcPr>
          <w:p w14:paraId="44F4C897" w14:textId="77777777" w:rsidR="00D40C5E" w:rsidRPr="00F3307E" w:rsidRDefault="00D40C5E" w:rsidP="00D40C5E">
            <w:pPr>
              <w:pStyle w:val="TableParagraph"/>
              <w:ind w:left="13" w:right="3"/>
            </w:pPr>
            <w:r w:rsidRPr="00F3307E">
              <w:rPr>
                <w:spacing w:val="-2"/>
              </w:rPr>
              <w:t>Dr. Öğr. Üyesi Ahmet Erhan Karahan</w:t>
            </w:r>
          </w:p>
        </w:tc>
        <w:tc>
          <w:tcPr>
            <w:tcW w:w="540" w:type="pct"/>
            <w:vAlign w:val="center"/>
          </w:tcPr>
          <w:p w14:paraId="7DC01654" w14:textId="77777777" w:rsidR="00D40C5E" w:rsidRPr="00F3307E" w:rsidRDefault="00D40C5E" w:rsidP="00D40C5E">
            <w:pPr>
              <w:pStyle w:val="TableParagraph"/>
              <w:ind w:left="14"/>
              <w:rPr>
                <w:bCs/>
              </w:rPr>
            </w:pPr>
            <w:r w:rsidRPr="00F3307E">
              <w:rPr>
                <w:bCs/>
              </w:rPr>
              <w:t>06.01.2026</w:t>
            </w:r>
          </w:p>
        </w:tc>
        <w:tc>
          <w:tcPr>
            <w:tcW w:w="423" w:type="pct"/>
            <w:vAlign w:val="center"/>
          </w:tcPr>
          <w:p w14:paraId="4D258DAD" w14:textId="77777777" w:rsidR="00D40C5E" w:rsidRPr="00F3307E" w:rsidRDefault="00D40C5E" w:rsidP="00D40C5E">
            <w:pPr>
              <w:pStyle w:val="TableParagraph"/>
              <w:ind w:left="17"/>
              <w:rPr>
                <w:bCs/>
              </w:rPr>
            </w:pPr>
            <w:r w:rsidRPr="00F3307E">
              <w:rPr>
                <w:bCs/>
                <w:spacing w:val="-4"/>
              </w:rPr>
              <w:t>09:00-10:30</w:t>
            </w:r>
          </w:p>
        </w:tc>
        <w:tc>
          <w:tcPr>
            <w:tcW w:w="904" w:type="pct"/>
            <w:vAlign w:val="center"/>
          </w:tcPr>
          <w:p w14:paraId="5E88EBEE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45D001A5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57DBFE44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2DB6630D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3692277E" w14:textId="4902B639" w:rsidR="00D40C5E" w:rsidRPr="00F3307E" w:rsidRDefault="00843E4F" w:rsidP="002402AE">
            <w:pPr>
              <w:pStyle w:val="TableParagraph"/>
              <w:ind w:left="0" w:right="2"/>
              <w:rPr>
                <w:bCs/>
              </w:rPr>
            </w:pPr>
            <w:r w:rsidRPr="00F3307E">
              <w:rPr>
                <w:bCs/>
                <w:spacing w:val="-5"/>
              </w:rPr>
              <w:t>205</w:t>
            </w:r>
          </w:p>
        </w:tc>
      </w:tr>
      <w:tr w:rsidR="00D40C5E" w:rsidRPr="00F3307E" w14:paraId="35FD3E74" w14:textId="77777777" w:rsidTr="00F3307E">
        <w:trPr>
          <w:trHeight w:val="20"/>
        </w:trPr>
        <w:tc>
          <w:tcPr>
            <w:tcW w:w="1470" w:type="pct"/>
            <w:vAlign w:val="center"/>
          </w:tcPr>
          <w:p w14:paraId="0215FC70" w14:textId="77777777" w:rsidR="00D40C5E" w:rsidRPr="00F3307E" w:rsidRDefault="00D40C5E" w:rsidP="00D40C5E">
            <w:pPr>
              <w:pStyle w:val="TableParagraph"/>
              <w:jc w:val="left"/>
            </w:pPr>
            <w:r w:rsidRPr="00F3307E">
              <w:rPr>
                <w:spacing w:val="-2"/>
              </w:rPr>
              <w:t>Matematik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663" w:type="pct"/>
            <w:vAlign w:val="center"/>
          </w:tcPr>
          <w:p w14:paraId="20820984" w14:textId="18F7234D" w:rsidR="00D40C5E" w:rsidRPr="00F3307E" w:rsidRDefault="004F6E1B" w:rsidP="00D40C5E">
            <w:pPr>
              <w:pStyle w:val="TableParagraph"/>
              <w:ind w:left="13" w:right="5"/>
            </w:pPr>
            <w:r>
              <w:t>Doç. Dr. Lokman Bilen</w:t>
            </w:r>
          </w:p>
        </w:tc>
        <w:tc>
          <w:tcPr>
            <w:tcW w:w="540" w:type="pct"/>
            <w:vAlign w:val="center"/>
          </w:tcPr>
          <w:p w14:paraId="37B3C29B" w14:textId="77777777" w:rsidR="00D40C5E" w:rsidRPr="00F3307E" w:rsidRDefault="00D40C5E" w:rsidP="00D40C5E">
            <w:pPr>
              <w:pStyle w:val="TableParagraph"/>
              <w:ind w:left="14"/>
              <w:rPr>
                <w:bCs/>
              </w:rPr>
            </w:pPr>
            <w:r w:rsidRPr="00F3307E">
              <w:rPr>
                <w:bCs/>
              </w:rPr>
              <w:t>07.01.2026</w:t>
            </w:r>
          </w:p>
        </w:tc>
        <w:tc>
          <w:tcPr>
            <w:tcW w:w="423" w:type="pct"/>
            <w:vAlign w:val="center"/>
          </w:tcPr>
          <w:p w14:paraId="063D80E4" w14:textId="77777777" w:rsidR="00D40C5E" w:rsidRPr="00F3307E" w:rsidRDefault="00D40C5E" w:rsidP="00D40C5E">
            <w:pPr>
              <w:pStyle w:val="TableParagraph"/>
              <w:ind w:left="17"/>
              <w:rPr>
                <w:bCs/>
              </w:rPr>
            </w:pPr>
            <w:r w:rsidRPr="00F3307E">
              <w:rPr>
                <w:bCs/>
                <w:spacing w:val="-4"/>
              </w:rPr>
              <w:t>09:00-10:30</w:t>
            </w:r>
          </w:p>
        </w:tc>
        <w:tc>
          <w:tcPr>
            <w:tcW w:w="904" w:type="pct"/>
            <w:vAlign w:val="center"/>
          </w:tcPr>
          <w:p w14:paraId="4E71E634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0299483D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4D74FC7D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1C072753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597C5273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3BC60010" w14:textId="1173E191" w:rsidR="00D40C5E" w:rsidRPr="00F3307E" w:rsidRDefault="00843E4F" w:rsidP="002402AE">
            <w:pPr>
              <w:pStyle w:val="TableParagraph"/>
              <w:ind w:left="0" w:right="2"/>
              <w:rPr>
                <w:bCs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D40C5E" w:rsidRPr="00F3307E" w14:paraId="5F46F81E" w14:textId="77777777" w:rsidTr="00F3307E">
        <w:trPr>
          <w:trHeight w:val="20"/>
        </w:trPr>
        <w:tc>
          <w:tcPr>
            <w:tcW w:w="1470" w:type="pct"/>
            <w:vAlign w:val="center"/>
          </w:tcPr>
          <w:p w14:paraId="4F51C8DF" w14:textId="77777777" w:rsidR="00D40C5E" w:rsidRPr="00F3307E" w:rsidRDefault="00D40C5E" w:rsidP="00D40C5E">
            <w:pPr>
              <w:pStyle w:val="TableParagraph"/>
              <w:jc w:val="left"/>
            </w:pPr>
            <w:r w:rsidRPr="00F3307E">
              <w:rPr>
                <w:spacing w:val="-2"/>
              </w:rPr>
              <w:t>Kimya</w:t>
            </w:r>
          </w:p>
        </w:tc>
        <w:tc>
          <w:tcPr>
            <w:tcW w:w="1663" w:type="pct"/>
            <w:vAlign w:val="center"/>
          </w:tcPr>
          <w:p w14:paraId="0F93FFF6" w14:textId="77777777" w:rsidR="00D40C5E" w:rsidRPr="00F3307E" w:rsidRDefault="00D40C5E" w:rsidP="00D40C5E">
            <w:pPr>
              <w:pStyle w:val="TableParagraph"/>
              <w:ind w:left="13" w:right="8"/>
            </w:pPr>
            <w:r w:rsidRPr="00F3307E">
              <w:t>Doç. Dr. Tuğba Bayraktutan</w:t>
            </w:r>
          </w:p>
        </w:tc>
        <w:tc>
          <w:tcPr>
            <w:tcW w:w="540" w:type="pct"/>
            <w:vAlign w:val="center"/>
          </w:tcPr>
          <w:p w14:paraId="3BCF37E4" w14:textId="77777777" w:rsidR="00D40C5E" w:rsidRPr="00F3307E" w:rsidRDefault="00D40C5E" w:rsidP="00D40C5E">
            <w:pPr>
              <w:pStyle w:val="TableParagraph"/>
              <w:ind w:left="14"/>
              <w:rPr>
                <w:bCs/>
              </w:rPr>
            </w:pPr>
            <w:r w:rsidRPr="00F3307E">
              <w:rPr>
                <w:bCs/>
              </w:rPr>
              <w:t>08.01.2026</w:t>
            </w:r>
          </w:p>
        </w:tc>
        <w:tc>
          <w:tcPr>
            <w:tcW w:w="423" w:type="pct"/>
            <w:vAlign w:val="center"/>
          </w:tcPr>
          <w:p w14:paraId="179FF029" w14:textId="77777777" w:rsidR="00D40C5E" w:rsidRPr="00F3307E" w:rsidRDefault="00D40C5E" w:rsidP="00D40C5E">
            <w:pPr>
              <w:pStyle w:val="TableParagraph"/>
              <w:ind w:left="17"/>
              <w:rPr>
                <w:bCs/>
              </w:rPr>
            </w:pPr>
            <w:r w:rsidRPr="00F3307E">
              <w:rPr>
                <w:bCs/>
                <w:spacing w:val="-4"/>
              </w:rPr>
              <w:t>09:00-10:30</w:t>
            </w:r>
          </w:p>
        </w:tc>
        <w:tc>
          <w:tcPr>
            <w:tcW w:w="904" w:type="pct"/>
            <w:vAlign w:val="center"/>
          </w:tcPr>
          <w:p w14:paraId="411E2EF5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3DFC5049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13A0CDD9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1B05C2B2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470AD75E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6EDAE9C4" w14:textId="05F50D8A" w:rsidR="00D40C5E" w:rsidRPr="00F3307E" w:rsidRDefault="00843E4F" w:rsidP="002402AE">
            <w:pPr>
              <w:pStyle w:val="TableParagraph"/>
              <w:ind w:left="0" w:right="2"/>
              <w:rPr>
                <w:bCs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D40C5E" w:rsidRPr="00F3307E" w14:paraId="57E166EA" w14:textId="77777777" w:rsidTr="00F3307E">
        <w:trPr>
          <w:trHeight w:val="315"/>
        </w:trPr>
        <w:tc>
          <w:tcPr>
            <w:tcW w:w="1470" w:type="pct"/>
            <w:vAlign w:val="center"/>
          </w:tcPr>
          <w:p w14:paraId="40A970BD" w14:textId="77777777" w:rsidR="00D40C5E" w:rsidRPr="00F3307E" w:rsidRDefault="00D40C5E" w:rsidP="00D40C5E">
            <w:pPr>
              <w:pStyle w:val="TableParagraph"/>
              <w:jc w:val="left"/>
            </w:pPr>
            <w:r w:rsidRPr="00F3307E">
              <w:rPr>
                <w:spacing w:val="-2"/>
              </w:rPr>
              <w:t>Botanik</w:t>
            </w:r>
          </w:p>
        </w:tc>
        <w:tc>
          <w:tcPr>
            <w:tcW w:w="1663" w:type="pct"/>
            <w:vAlign w:val="center"/>
          </w:tcPr>
          <w:p w14:paraId="3F56D455" w14:textId="77777777" w:rsidR="00D40C5E" w:rsidRPr="00F3307E" w:rsidRDefault="00D40C5E" w:rsidP="00D40C5E">
            <w:pPr>
              <w:pStyle w:val="TableParagraph"/>
              <w:ind w:left="13" w:right="3"/>
            </w:pPr>
            <w:r w:rsidRPr="00F3307E">
              <w:t>Doç. Dr. Mehmet Zeki Koçak</w:t>
            </w:r>
          </w:p>
        </w:tc>
        <w:tc>
          <w:tcPr>
            <w:tcW w:w="540" w:type="pct"/>
            <w:vAlign w:val="center"/>
          </w:tcPr>
          <w:p w14:paraId="011C9A46" w14:textId="77777777" w:rsidR="00D40C5E" w:rsidRPr="00F3307E" w:rsidRDefault="00D40C5E" w:rsidP="00D40C5E">
            <w:pPr>
              <w:pStyle w:val="TableParagraph"/>
              <w:ind w:left="14"/>
              <w:rPr>
                <w:bCs/>
              </w:rPr>
            </w:pPr>
            <w:r w:rsidRPr="00F3307E">
              <w:rPr>
                <w:bCs/>
              </w:rPr>
              <w:t>09.01.2026</w:t>
            </w:r>
          </w:p>
        </w:tc>
        <w:tc>
          <w:tcPr>
            <w:tcW w:w="423" w:type="pct"/>
            <w:vAlign w:val="center"/>
          </w:tcPr>
          <w:p w14:paraId="4157174B" w14:textId="77777777" w:rsidR="00D40C5E" w:rsidRPr="00F3307E" w:rsidRDefault="00D40C5E" w:rsidP="00D40C5E">
            <w:pPr>
              <w:pStyle w:val="TableParagraph"/>
              <w:ind w:left="17"/>
              <w:rPr>
                <w:bCs/>
              </w:rPr>
            </w:pPr>
            <w:r w:rsidRPr="00F3307E">
              <w:rPr>
                <w:bCs/>
                <w:spacing w:val="-4"/>
              </w:rPr>
              <w:t>09:00-10:30</w:t>
            </w:r>
          </w:p>
        </w:tc>
        <w:tc>
          <w:tcPr>
            <w:tcW w:w="904" w:type="pct"/>
            <w:vAlign w:val="center"/>
          </w:tcPr>
          <w:p w14:paraId="3F35C170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0C4AACCC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27D3D00C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03E13035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467A2B71" w14:textId="01610A0F" w:rsidR="00D40C5E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</w:tc>
      </w:tr>
      <w:tr w:rsidR="007D6751" w:rsidRPr="00F3307E" w14:paraId="33FCB50A" w14:textId="77777777" w:rsidTr="00F3307E">
        <w:trPr>
          <w:trHeight w:val="315"/>
        </w:trPr>
        <w:tc>
          <w:tcPr>
            <w:tcW w:w="1470" w:type="pct"/>
            <w:vAlign w:val="center"/>
          </w:tcPr>
          <w:p w14:paraId="6A9E479A" w14:textId="7888F6D3" w:rsidR="007D6751" w:rsidRPr="00F3307E" w:rsidRDefault="007D6751" w:rsidP="007D6751">
            <w:pPr>
              <w:pStyle w:val="TableParagraph"/>
              <w:jc w:val="left"/>
              <w:rPr>
                <w:spacing w:val="-2"/>
              </w:rPr>
            </w:pPr>
            <w:r w:rsidRPr="00F3307E">
              <w:t>Üniversite Yaşamına Geçiş</w:t>
            </w:r>
          </w:p>
        </w:tc>
        <w:tc>
          <w:tcPr>
            <w:tcW w:w="1663" w:type="pct"/>
            <w:vAlign w:val="center"/>
          </w:tcPr>
          <w:p w14:paraId="552DC3CC" w14:textId="5A57C13C" w:rsidR="007D6751" w:rsidRPr="00F3307E" w:rsidRDefault="007D6751" w:rsidP="007D6751">
            <w:pPr>
              <w:pStyle w:val="TableParagraph"/>
              <w:ind w:left="13" w:right="3"/>
            </w:pPr>
            <w:r w:rsidRPr="00F3307E">
              <w:t>Prof. Dr. Köksal Karadaş</w:t>
            </w:r>
          </w:p>
        </w:tc>
        <w:tc>
          <w:tcPr>
            <w:tcW w:w="540" w:type="pct"/>
            <w:vAlign w:val="center"/>
          </w:tcPr>
          <w:p w14:paraId="57BD55AE" w14:textId="65BB4570" w:rsidR="007D6751" w:rsidRPr="00F3307E" w:rsidRDefault="007D6751" w:rsidP="007D6751">
            <w:pPr>
              <w:pStyle w:val="TableParagraph"/>
              <w:ind w:left="14"/>
              <w:rPr>
                <w:bCs/>
              </w:rPr>
            </w:pPr>
            <w:r w:rsidRPr="00F3307E">
              <w:t>09.01.2026</w:t>
            </w:r>
          </w:p>
        </w:tc>
        <w:tc>
          <w:tcPr>
            <w:tcW w:w="423" w:type="pct"/>
            <w:vAlign w:val="center"/>
          </w:tcPr>
          <w:p w14:paraId="158CD59F" w14:textId="3BF0AC03" w:rsidR="007D6751" w:rsidRPr="00F3307E" w:rsidRDefault="007D6751" w:rsidP="007D6751">
            <w:pPr>
              <w:pStyle w:val="TableParagraph"/>
              <w:ind w:left="17"/>
              <w:rPr>
                <w:bCs/>
                <w:spacing w:val="-4"/>
              </w:rPr>
            </w:pPr>
            <w:r w:rsidRPr="00F3307E">
              <w:t>16:15-16:55</w:t>
            </w:r>
          </w:p>
        </w:tc>
        <w:tc>
          <w:tcPr>
            <w:tcW w:w="904" w:type="pct"/>
            <w:vAlign w:val="center"/>
          </w:tcPr>
          <w:p w14:paraId="7E1F9881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1D2A94A3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0594E9CA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56EBED55" w14:textId="51A9E796" w:rsidR="007D6751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</w:tc>
      </w:tr>
    </w:tbl>
    <w:p w14:paraId="7D36092E" w14:textId="77777777" w:rsidR="00941EC1" w:rsidRPr="00F3307E" w:rsidRDefault="00941EC1" w:rsidP="00941EC1">
      <w:pPr>
        <w:rPr>
          <w:b/>
          <w:sz w:val="20"/>
        </w:rPr>
      </w:pPr>
    </w:p>
    <w:p w14:paraId="1D0B1250" w14:textId="77777777" w:rsidR="00941EC1" w:rsidRPr="00F3307E" w:rsidRDefault="00941EC1" w:rsidP="00941EC1">
      <w:pPr>
        <w:rPr>
          <w:b/>
          <w:sz w:val="20"/>
        </w:rPr>
      </w:pPr>
    </w:p>
    <w:tbl>
      <w:tblPr>
        <w:tblStyle w:val="TableNormal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81"/>
        <w:gridCol w:w="5295"/>
        <w:gridCol w:w="1719"/>
        <w:gridCol w:w="1347"/>
        <w:gridCol w:w="2878"/>
      </w:tblGrid>
      <w:tr w:rsidR="00941EC1" w:rsidRPr="00F3307E" w14:paraId="087BEC0C" w14:textId="77777777" w:rsidTr="002755BD">
        <w:trPr>
          <w:trHeight w:val="253"/>
        </w:trPr>
        <w:tc>
          <w:tcPr>
            <w:tcW w:w="5000" w:type="pct"/>
            <w:gridSpan w:val="5"/>
          </w:tcPr>
          <w:p w14:paraId="4CCA506B" w14:textId="77777777" w:rsidR="00941EC1" w:rsidRPr="00F3307E" w:rsidRDefault="00941EC1" w:rsidP="0097247B">
            <w:pPr>
              <w:pStyle w:val="TableParagraph"/>
              <w:ind w:left="12" w:right="1"/>
              <w:rPr>
                <w:b/>
              </w:rPr>
            </w:pPr>
            <w:r w:rsidRPr="00F3307E">
              <w:rPr>
                <w:b/>
              </w:rPr>
              <w:t>TARIM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EKONOMİSİ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2022</w:t>
            </w:r>
            <w:r w:rsidRPr="00F3307E">
              <w:rPr>
                <w:b/>
                <w:spacing w:val="-11"/>
              </w:rPr>
              <w:t xml:space="preserve"> </w:t>
            </w:r>
            <w:r w:rsidRPr="00F3307E">
              <w:rPr>
                <w:b/>
              </w:rPr>
              <w:t>MÜFREDATI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1.</w:t>
            </w:r>
            <w:r w:rsidRPr="00F3307E">
              <w:rPr>
                <w:b/>
                <w:spacing w:val="-11"/>
              </w:rPr>
              <w:t xml:space="preserve"> </w:t>
            </w:r>
            <w:r w:rsidRPr="00F3307E">
              <w:rPr>
                <w:b/>
                <w:spacing w:val="-4"/>
              </w:rPr>
              <w:t>SINIF</w:t>
            </w:r>
          </w:p>
        </w:tc>
      </w:tr>
      <w:tr w:rsidR="00941EC1" w:rsidRPr="00F3307E" w14:paraId="0B78CE47" w14:textId="77777777" w:rsidTr="002755BD">
        <w:trPr>
          <w:trHeight w:val="251"/>
        </w:trPr>
        <w:tc>
          <w:tcPr>
            <w:tcW w:w="1470" w:type="pct"/>
          </w:tcPr>
          <w:p w14:paraId="151B2D4D" w14:textId="77777777" w:rsidR="00941EC1" w:rsidRPr="00F3307E" w:rsidRDefault="00941EC1" w:rsidP="0097247B">
            <w:pPr>
              <w:pStyle w:val="TableParagraph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663" w:type="pct"/>
          </w:tcPr>
          <w:p w14:paraId="4EA5AB81" w14:textId="77777777" w:rsidR="00941EC1" w:rsidRPr="00F3307E" w:rsidRDefault="00941EC1" w:rsidP="0097247B">
            <w:pPr>
              <w:pStyle w:val="TableParagraph"/>
              <w:ind w:left="13" w:right="3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40" w:type="pct"/>
          </w:tcPr>
          <w:p w14:paraId="44B1471C" w14:textId="77777777" w:rsidR="00941EC1" w:rsidRPr="00F3307E" w:rsidRDefault="00941EC1" w:rsidP="0097247B">
            <w:pPr>
              <w:pStyle w:val="TableParagraph"/>
              <w:ind w:left="14" w:right="3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423" w:type="pct"/>
          </w:tcPr>
          <w:p w14:paraId="6001CF71" w14:textId="77777777" w:rsidR="00941EC1" w:rsidRPr="00F3307E" w:rsidRDefault="00941EC1" w:rsidP="0097247B">
            <w:pPr>
              <w:pStyle w:val="TableParagraph"/>
              <w:ind w:left="17" w:right="3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904" w:type="pct"/>
          </w:tcPr>
          <w:p w14:paraId="40800CD3" w14:textId="7DEB01D4" w:rsidR="00941EC1" w:rsidRPr="00F3307E" w:rsidRDefault="002E6906" w:rsidP="0097247B">
            <w:pPr>
              <w:pStyle w:val="TableParagraph"/>
              <w:ind w:left="17"/>
              <w:rPr>
                <w:b/>
              </w:rPr>
            </w:pPr>
            <w:r w:rsidRPr="00F3307E">
              <w:rPr>
                <w:b/>
                <w:spacing w:val="-5"/>
              </w:rPr>
              <w:t>Yer</w:t>
            </w:r>
          </w:p>
        </w:tc>
      </w:tr>
      <w:tr w:rsidR="005B0FD7" w:rsidRPr="00F3307E" w14:paraId="2B576D20" w14:textId="77777777" w:rsidTr="00F3307E">
        <w:trPr>
          <w:trHeight w:val="781"/>
        </w:trPr>
        <w:tc>
          <w:tcPr>
            <w:tcW w:w="1470" w:type="pct"/>
            <w:vAlign w:val="center"/>
          </w:tcPr>
          <w:p w14:paraId="348E222E" w14:textId="77777777" w:rsidR="005B0FD7" w:rsidRPr="00F3307E" w:rsidRDefault="005B0FD7" w:rsidP="005B0FD7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t>Atatürk</w:t>
            </w:r>
            <w:r w:rsidRPr="00F3307E">
              <w:rPr>
                <w:spacing w:val="-5"/>
              </w:rPr>
              <w:t xml:space="preserve"> </w:t>
            </w:r>
            <w:r w:rsidRPr="00F3307E">
              <w:t>İlkeleri</w:t>
            </w:r>
            <w:r w:rsidRPr="00F3307E">
              <w:rPr>
                <w:spacing w:val="-5"/>
              </w:rPr>
              <w:t xml:space="preserve"> </w:t>
            </w:r>
            <w:r w:rsidRPr="00F3307E">
              <w:t>ve</w:t>
            </w:r>
            <w:r w:rsidRPr="00F3307E">
              <w:rPr>
                <w:spacing w:val="-5"/>
              </w:rPr>
              <w:t xml:space="preserve"> </w:t>
            </w:r>
            <w:r w:rsidRPr="00F3307E">
              <w:t>İnkılap</w:t>
            </w:r>
            <w:r w:rsidRPr="00F3307E">
              <w:rPr>
                <w:spacing w:val="-5"/>
              </w:rPr>
              <w:t xml:space="preserve"> </w:t>
            </w:r>
            <w:r w:rsidRPr="00F3307E">
              <w:t>Tarihi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663" w:type="pct"/>
            <w:vMerge w:val="restart"/>
            <w:vAlign w:val="center"/>
          </w:tcPr>
          <w:p w14:paraId="4BC214E1" w14:textId="77777777" w:rsidR="005B0FD7" w:rsidRPr="00F3307E" w:rsidRDefault="005B0FD7" w:rsidP="001828E5">
            <w:pPr>
              <w:pStyle w:val="TableParagraph"/>
              <w:ind w:left="13" w:right="3"/>
              <w:rPr>
                <w:spacing w:val="-2"/>
              </w:rPr>
            </w:pPr>
            <w:r w:rsidRPr="00F3307E">
              <w:t>UZMER</w:t>
            </w:r>
          </w:p>
        </w:tc>
        <w:tc>
          <w:tcPr>
            <w:tcW w:w="540" w:type="pct"/>
            <w:vMerge w:val="restart"/>
            <w:vAlign w:val="center"/>
          </w:tcPr>
          <w:p w14:paraId="6FA7D13B" w14:textId="77777777" w:rsidR="005B0FD7" w:rsidRPr="00F3307E" w:rsidRDefault="005B0FD7" w:rsidP="001828E5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spacing w:val="-2"/>
              </w:rPr>
              <w:t>31.12.2025</w:t>
            </w:r>
          </w:p>
        </w:tc>
        <w:tc>
          <w:tcPr>
            <w:tcW w:w="423" w:type="pct"/>
            <w:vMerge w:val="restart"/>
            <w:vAlign w:val="center"/>
          </w:tcPr>
          <w:p w14:paraId="1412A7F1" w14:textId="77777777" w:rsidR="005B0FD7" w:rsidRPr="00F3307E" w:rsidRDefault="005B0FD7" w:rsidP="001828E5">
            <w:pPr>
              <w:pStyle w:val="TableParagraph"/>
              <w:ind w:left="17" w:right="3"/>
              <w:rPr>
                <w:spacing w:val="-4"/>
              </w:rPr>
            </w:pPr>
            <w:r w:rsidRPr="00F3307E">
              <w:rPr>
                <w:spacing w:val="-4"/>
              </w:rPr>
              <w:t>10:00-11:30</w:t>
            </w:r>
          </w:p>
        </w:tc>
        <w:tc>
          <w:tcPr>
            <w:tcW w:w="904" w:type="pct"/>
            <w:vMerge w:val="restart"/>
            <w:vAlign w:val="center"/>
          </w:tcPr>
          <w:p w14:paraId="1841245B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161C6E5C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5BC274D8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4E096FDD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5B15529E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5D01DBBB" w14:textId="5C0F4F5D" w:rsidR="005B0FD7" w:rsidRPr="00F3307E" w:rsidRDefault="00843E4F" w:rsidP="002402AE">
            <w:pPr>
              <w:pStyle w:val="TableParagraph"/>
              <w:ind w:left="0" w:right="2"/>
              <w:rPr>
                <w:spacing w:val="-5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941EC1" w:rsidRPr="00F3307E" w14:paraId="0F0009F8" w14:textId="77777777" w:rsidTr="00F3307E">
        <w:trPr>
          <w:trHeight w:val="145"/>
        </w:trPr>
        <w:tc>
          <w:tcPr>
            <w:tcW w:w="1470" w:type="pct"/>
            <w:vAlign w:val="center"/>
          </w:tcPr>
          <w:p w14:paraId="54023672" w14:textId="77777777" w:rsidR="00941EC1" w:rsidRPr="00F3307E" w:rsidRDefault="00941EC1" w:rsidP="0097247B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t>Türk</w:t>
            </w:r>
            <w:r w:rsidRPr="00F3307E">
              <w:rPr>
                <w:spacing w:val="-4"/>
              </w:rPr>
              <w:t xml:space="preserve"> </w:t>
            </w:r>
            <w:r w:rsidRPr="00F3307E">
              <w:t>Dili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663" w:type="pct"/>
            <w:vMerge/>
            <w:vAlign w:val="center"/>
          </w:tcPr>
          <w:p w14:paraId="73EF9ABD" w14:textId="77777777" w:rsidR="00941EC1" w:rsidRPr="00F3307E" w:rsidRDefault="00941EC1" w:rsidP="001828E5">
            <w:pPr>
              <w:pStyle w:val="TableParagraph"/>
              <w:ind w:left="13" w:right="3"/>
              <w:rPr>
                <w:b/>
                <w:spacing w:val="-2"/>
              </w:rPr>
            </w:pPr>
          </w:p>
        </w:tc>
        <w:tc>
          <w:tcPr>
            <w:tcW w:w="540" w:type="pct"/>
            <w:vMerge/>
            <w:vAlign w:val="center"/>
          </w:tcPr>
          <w:p w14:paraId="4A103102" w14:textId="77777777" w:rsidR="00941EC1" w:rsidRPr="00F3307E" w:rsidRDefault="00941EC1" w:rsidP="001828E5">
            <w:pPr>
              <w:pStyle w:val="TableParagraph"/>
              <w:ind w:left="14" w:right="3"/>
              <w:rPr>
                <w:b/>
                <w:spacing w:val="-2"/>
              </w:rPr>
            </w:pPr>
          </w:p>
        </w:tc>
        <w:tc>
          <w:tcPr>
            <w:tcW w:w="423" w:type="pct"/>
            <w:vMerge/>
            <w:vAlign w:val="center"/>
          </w:tcPr>
          <w:p w14:paraId="6A34E660" w14:textId="77777777" w:rsidR="00941EC1" w:rsidRPr="00F3307E" w:rsidRDefault="00941EC1" w:rsidP="001828E5">
            <w:pPr>
              <w:pStyle w:val="TableParagraph"/>
              <w:ind w:left="17" w:right="3"/>
              <w:rPr>
                <w:b/>
                <w:spacing w:val="-4"/>
              </w:rPr>
            </w:pPr>
          </w:p>
        </w:tc>
        <w:tc>
          <w:tcPr>
            <w:tcW w:w="904" w:type="pct"/>
            <w:vMerge/>
            <w:vAlign w:val="center"/>
          </w:tcPr>
          <w:p w14:paraId="0A76EA1D" w14:textId="77777777" w:rsidR="00941EC1" w:rsidRPr="00F3307E" w:rsidRDefault="00941EC1" w:rsidP="002402AE">
            <w:pPr>
              <w:pStyle w:val="TableParagraph"/>
              <w:ind w:left="0" w:right="2"/>
              <w:rPr>
                <w:b/>
                <w:spacing w:val="-5"/>
              </w:rPr>
            </w:pPr>
          </w:p>
        </w:tc>
      </w:tr>
      <w:tr w:rsidR="00D06867" w:rsidRPr="00F3307E" w14:paraId="19B5162E" w14:textId="77777777" w:rsidTr="00F3307E">
        <w:trPr>
          <w:trHeight w:val="145"/>
        </w:trPr>
        <w:tc>
          <w:tcPr>
            <w:tcW w:w="1470" w:type="pct"/>
            <w:vAlign w:val="center"/>
          </w:tcPr>
          <w:p w14:paraId="4075C6CE" w14:textId="77777777" w:rsidR="00D06867" w:rsidRPr="00F3307E" w:rsidRDefault="00D06867" w:rsidP="00D06867">
            <w:pPr>
              <w:pStyle w:val="TableParagraph"/>
              <w:jc w:val="left"/>
              <w:rPr>
                <w:spacing w:val="-2"/>
              </w:rPr>
            </w:pPr>
            <w:r w:rsidRPr="00F3307E">
              <w:t>Kariyer</w:t>
            </w:r>
            <w:r w:rsidRPr="00F3307E">
              <w:rPr>
                <w:spacing w:val="-5"/>
              </w:rPr>
              <w:t xml:space="preserve"> </w:t>
            </w:r>
            <w:r w:rsidRPr="00F3307E">
              <w:rPr>
                <w:spacing w:val="-2"/>
              </w:rPr>
              <w:t>Planlama</w:t>
            </w:r>
          </w:p>
        </w:tc>
        <w:tc>
          <w:tcPr>
            <w:tcW w:w="1663" w:type="pct"/>
            <w:vAlign w:val="center"/>
          </w:tcPr>
          <w:p w14:paraId="0158A33B" w14:textId="77777777" w:rsidR="00D06867" w:rsidRPr="00F3307E" w:rsidRDefault="00D06867" w:rsidP="00D06867">
            <w:pPr>
              <w:pStyle w:val="TableParagraph"/>
              <w:ind w:left="13" w:right="3"/>
            </w:pPr>
            <w:r w:rsidRPr="00F3307E">
              <w:t>Arş. Gör. Dr. Ayşe Karadağ Gürsoy</w:t>
            </w:r>
          </w:p>
        </w:tc>
        <w:tc>
          <w:tcPr>
            <w:tcW w:w="540" w:type="pct"/>
            <w:vAlign w:val="center"/>
          </w:tcPr>
          <w:p w14:paraId="407AD278" w14:textId="4EE1DE0A" w:rsidR="00D06867" w:rsidRPr="00F3307E" w:rsidRDefault="00AA498E" w:rsidP="00D06867">
            <w:pPr>
              <w:pStyle w:val="TableParagraph"/>
              <w:ind w:left="14" w:right="3"/>
              <w:rPr>
                <w:bCs/>
                <w:spacing w:val="-2"/>
              </w:rPr>
            </w:pPr>
            <w:r w:rsidRPr="00F3307E">
              <w:rPr>
                <w:bCs/>
              </w:rPr>
              <w:t>05.01.2026</w:t>
            </w:r>
          </w:p>
        </w:tc>
        <w:tc>
          <w:tcPr>
            <w:tcW w:w="423" w:type="pct"/>
            <w:vAlign w:val="center"/>
          </w:tcPr>
          <w:p w14:paraId="42E91CBD" w14:textId="08EE10A8" w:rsidR="00D06867" w:rsidRPr="00F3307E" w:rsidRDefault="00AA498E" w:rsidP="00D06867">
            <w:pPr>
              <w:pStyle w:val="TableParagraph"/>
              <w:ind w:left="17" w:right="3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2</w:t>
            </w:r>
            <w:r w:rsidR="00D06867" w:rsidRPr="00F3307E">
              <w:rPr>
                <w:bCs/>
                <w:spacing w:val="-4"/>
              </w:rPr>
              <w:t>:00-</w:t>
            </w:r>
            <w:r w:rsidRPr="00F3307E">
              <w:rPr>
                <w:bCs/>
                <w:spacing w:val="-4"/>
              </w:rPr>
              <w:t>12</w:t>
            </w:r>
            <w:r w:rsidR="00D06867" w:rsidRPr="00F3307E">
              <w:rPr>
                <w:bCs/>
                <w:spacing w:val="-4"/>
              </w:rPr>
              <w:t>:40</w:t>
            </w:r>
          </w:p>
        </w:tc>
        <w:tc>
          <w:tcPr>
            <w:tcW w:w="904" w:type="pct"/>
            <w:vAlign w:val="center"/>
          </w:tcPr>
          <w:p w14:paraId="7FAF3DE6" w14:textId="77777777" w:rsidR="004D6658" w:rsidRPr="00F3307E" w:rsidRDefault="00D06867" w:rsidP="002402AE">
            <w:pPr>
              <w:pStyle w:val="TableParagraph"/>
              <w:ind w:left="0" w:right="2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1</w:t>
            </w:r>
          </w:p>
          <w:p w14:paraId="0400471F" w14:textId="5A2CB1D6" w:rsidR="00D06867" w:rsidRPr="00F3307E" w:rsidRDefault="00D06867" w:rsidP="002402AE">
            <w:pPr>
              <w:pStyle w:val="TableParagraph"/>
              <w:ind w:left="0" w:right="2"/>
              <w:rPr>
                <w:b/>
                <w:spacing w:val="-5"/>
              </w:rPr>
            </w:pPr>
            <w:r w:rsidRPr="00F3307E">
              <w:rPr>
                <w:bCs/>
                <w:spacing w:val="-2"/>
              </w:rPr>
              <w:t>202</w:t>
            </w:r>
          </w:p>
        </w:tc>
      </w:tr>
      <w:tr w:rsidR="00D06867" w:rsidRPr="00F3307E" w14:paraId="6D3E2BD3" w14:textId="77777777" w:rsidTr="00F3307E">
        <w:trPr>
          <w:trHeight w:val="201"/>
        </w:trPr>
        <w:tc>
          <w:tcPr>
            <w:tcW w:w="1470" w:type="pct"/>
            <w:vAlign w:val="center"/>
          </w:tcPr>
          <w:p w14:paraId="532092BD" w14:textId="77777777" w:rsidR="00D06867" w:rsidRPr="00F3307E" w:rsidRDefault="00D06867" w:rsidP="00D06867">
            <w:pPr>
              <w:pStyle w:val="TableParagraph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Fizik</w:t>
            </w:r>
          </w:p>
        </w:tc>
        <w:tc>
          <w:tcPr>
            <w:tcW w:w="1663" w:type="pct"/>
            <w:vAlign w:val="center"/>
          </w:tcPr>
          <w:p w14:paraId="23AA470F" w14:textId="77777777" w:rsidR="00D06867" w:rsidRPr="00F3307E" w:rsidRDefault="00D06867" w:rsidP="00D06867">
            <w:pPr>
              <w:pStyle w:val="TableParagraph"/>
              <w:ind w:left="13"/>
            </w:pPr>
            <w:r w:rsidRPr="00F3307E">
              <w:t>Dr. Öğr. Üyesi Adem Akdağ</w:t>
            </w:r>
          </w:p>
        </w:tc>
        <w:tc>
          <w:tcPr>
            <w:tcW w:w="540" w:type="pct"/>
            <w:vAlign w:val="center"/>
          </w:tcPr>
          <w:p w14:paraId="5674E197" w14:textId="77777777" w:rsidR="00D06867" w:rsidRPr="00F3307E" w:rsidRDefault="00D06867" w:rsidP="00D06867">
            <w:pPr>
              <w:pStyle w:val="TableParagraph"/>
              <w:ind w:left="14"/>
              <w:rPr>
                <w:spacing w:val="-2"/>
              </w:rPr>
            </w:pPr>
            <w:r w:rsidRPr="00F3307E">
              <w:rPr>
                <w:bCs/>
              </w:rPr>
              <w:t>05.01.2026</w:t>
            </w:r>
          </w:p>
        </w:tc>
        <w:tc>
          <w:tcPr>
            <w:tcW w:w="423" w:type="pct"/>
            <w:vAlign w:val="center"/>
          </w:tcPr>
          <w:p w14:paraId="5CFF4135" w14:textId="77777777" w:rsidR="00D06867" w:rsidRPr="00F3307E" w:rsidRDefault="00D06867" w:rsidP="00D06867">
            <w:pPr>
              <w:pStyle w:val="TableParagraph"/>
              <w:ind w:left="17"/>
              <w:rPr>
                <w:spacing w:val="-2"/>
              </w:rPr>
            </w:pPr>
            <w:r w:rsidRPr="00F3307E">
              <w:rPr>
                <w:bCs/>
                <w:spacing w:val="-4"/>
              </w:rPr>
              <w:t>09:00-10:30</w:t>
            </w:r>
          </w:p>
        </w:tc>
        <w:tc>
          <w:tcPr>
            <w:tcW w:w="904" w:type="pct"/>
            <w:vAlign w:val="center"/>
          </w:tcPr>
          <w:p w14:paraId="18C4A4BA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4AF02459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79AF4DAF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55442D3B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3388179C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031239C0" w14:textId="06FE9A16" w:rsidR="00D06867" w:rsidRPr="00F3307E" w:rsidRDefault="00843E4F" w:rsidP="002402AE">
            <w:pPr>
              <w:pStyle w:val="TableParagraph"/>
              <w:ind w:left="0" w:right="2"/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D06867" w:rsidRPr="00F3307E" w14:paraId="2F84A47E" w14:textId="77777777" w:rsidTr="00F3307E">
        <w:trPr>
          <w:trHeight w:val="201"/>
        </w:trPr>
        <w:tc>
          <w:tcPr>
            <w:tcW w:w="1470" w:type="pct"/>
            <w:vAlign w:val="center"/>
          </w:tcPr>
          <w:p w14:paraId="05243CE3" w14:textId="77777777" w:rsidR="00D06867" w:rsidRPr="00F3307E" w:rsidRDefault="00D06867" w:rsidP="00D06867">
            <w:pPr>
              <w:pStyle w:val="TableParagraph"/>
              <w:jc w:val="left"/>
              <w:rPr>
                <w:spacing w:val="-2"/>
              </w:rPr>
            </w:pPr>
            <w:r w:rsidRPr="00F3307E">
              <w:t>Köy</w:t>
            </w:r>
            <w:r w:rsidRPr="00F3307E">
              <w:rPr>
                <w:spacing w:val="-2"/>
              </w:rPr>
              <w:t xml:space="preserve"> Sosyolojisi</w:t>
            </w:r>
          </w:p>
        </w:tc>
        <w:tc>
          <w:tcPr>
            <w:tcW w:w="1663" w:type="pct"/>
            <w:vAlign w:val="center"/>
          </w:tcPr>
          <w:p w14:paraId="5A4084FD" w14:textId="77777777" w:rsidR="00D06867" w:rsidRPr="00F3307E" w:rsidRDefault="00D06867" w:rsidP="00D06867">
            <w:pPr>
              <w:pStyle w:val="TableParagraph"/>
              <w:ind w:left="13"/>
            </w:pPr>
            <w:r w:rsidRPr="00F3307E">
              <w:t>Doç.</w:t>
            </w:r>
            <w:r w:rsidRPr="00F3307E">
              <w:rPr>
                <w:spacing w:val="-14"/>
              </w:rPr>
              <w:t xml:space="preserve"> </w:t>
            </w:r>
            <w:r w:rsidRPr="00F3307E">
              <w:t>Dr.</w:t>
            </w:r>
            <w:r w:rsidRPr="00F3307E">
              <w:rPr>
                <w:spacing w:val="-14"/>
              </w:rPr>
              <w:t xml:space="preserve"> </w:t>
            </w:r>
            <w:r w:rsidRPr="00F3307E">
              <w:t>Yakup</w:t>
            </w:r>
            <w:r w:rsidRPr="00F3307E">
              <w:rPr>
                <w:spacing w:val="-13"/>
              </w:rPr>
              <w:t xml:space="preserve"> </w:t>
            </w:r>
            <w:r w:rsidRPr="00F3307E">
              <w:t>Erdal</w:t>
            </w:r>
            <w:r w:rsidRPr="00F3307E">
              <w:rPr>
                <w:spacing w:val="-10"/>
              </w:rPr>
              <w:t xml:space="preserve"> </w:t>
            </w:r>
            <w:r w:rsidRPr="00F3307E">
              <w:rPr>
                <w:spacing w:val="-2"/>
              </w:rPr>
              <w:t>Ertürk</w:t>
            </w:r>
          </w:p>
        </w:tc>
        <w:tc>
          <w:tcPr>
            <w:tcW w:w="540" w:type="pct"/>
            <w:vAlign w:val="center"/>
          </w:tcPr>
          <w:p w14:paraId="783AC469" w14:textId="77777777" w:rsidR="00D06867" w:rsidRPr="00F3307E" w:rsidRDefault="00D06867" w:rsidP="00D06867">
            <w:pPr>
              <w:pStyle w:val="TableParagraph"/>
              <w:ind w:left="14"/>
              <w:rPr>
                <w:bCs/>
              </w:rPr>
            </w:pPr>
            <w:r w:rsidRPr="00F3307E">
              <w:rPr>
                <w:bCs/>
              </w:rPr>
              <w:t>06.01.2026</w:t>
            </w:r>
          </w:p>
        </w:tc>
        <w:tc>
          <w:tcPr>
            <w:tcW w:w="423" w:type="pct"/>
            <w:vAlign w:val="center"/>
          </w:tcPr>
          <w:p w14:paraId="018DDC92" w14:textId="77777777" w:rsidR="00D06867" w:rsidRPr="00F3307E" w:rsidRDefault="00D06867" w:rsidP="00D06867">
            <w:pPr>
              <w:pStyle w:val="TableParagraph"/>
              <w:ind w:left="17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09:00-10:30</w:t>
            </w:r>
          </w:p>
        </w:tc>
        <w:tc>
          <w:tcPr>
            <w:tcW w:w="904" w:type="pct"/>
            <w:vAlign w:val="center"/>
          </w:tcPr>
          <w:p w14:paraId="3A537A39" w14:textId="490818FE" w:rsidR="00D06867" w:rsidRPr="00F3307E" w:rsidRDefault="00D06867" w:rsidP="002402AE">
            <w:pPr>
              <w:pStyle w:val="TableParagraph"/>
              <w:ind w:left="0" w:right="2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D06867" w:rsidRPr="00F3307E" w14:paraId="4BCD680E" w14:textId="77777777" w:rsidTr="00F3307E">
        <w:trPr>
          <w:trHeight w:val="201"/>
        </w:trPr>
        <w:tc>
          <w:tcPr>
            <w:tcW w:w="1470" w:type="pct"/>
            <w:vAlign w:val="center"/>
          </w:tcPr>
          <w:p w14:paraId="0EA7352B" w14:textId="77777777" w:rsidR="00D06867" w:rsidRPr="00F3307E" w:rsidRDefault="00D06867" w:rsidP="00D06867">
            <w:pPr>
              <w:pStyle w:val="TableParagraph"/>
              <w:jc w:val="left"/>
            </w:pPr>
            <w:r w:rsidRPr="00F3307E">
              <w:rPr>
                <w:spacing w:val="-2"/>
              </w:rPr>
              <w:t>Matematik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663" w:type="pct"/>
            <w:vAlign w:val="center"/>
          </w:tcPr>
          <w:p w14:paraId="3FAF595C" w14:textId="3720D9DB" w:rsidR="00D06867" w:rsidRPr="00F3307E" w:rsidRDefault="004F6E1B" w:rsidP="00D06867">
            <w:pPr>
              <w:pStyle w:val="TableParagraph"/>
              <w:ind w:left="13"/>
            </w:pPr>
            <w:r>
              <w:t>Doç. Dr. Lokman Bilen</w:t>
            </w:r>
          </w:p>
        </w:tc>
        <w:tc>
          <w:tcPr>
            <w:tcW w:w="540" w:type="pct"/>
            <w:vAlign w:val="center"/>
          </w:tcPr>
          <w:p w14:paraId="4503F4BD" w14:textId="77777777" w:rsidR="00D06867" w:rsidRPr="00F3307E" w:rsidRDefault="00D06867" w:rsidP="00D06867">
            <w:pPr>
              <w:pStyle w:val="TableParagraph"/>
              <w:ind w:left="14"/>
              <w:rPr>
                <w:bCs/>
              </w:rPr>
            </w:pPr>
            <w:r w:rsidRPr="00F3307E">
              <w:rPr>
                <w:bCs/>
              </w:rPr>
              <w:t>07.01.2026</w:t>
            </w:r>
          </w:p>
        </w:tc>
        <w:tc>
          <w:tcPr>
            <w:tcW w:w="423" w:type="pct"/>
            <w:vAlign w:val="center"/>
          </w:tcPr>
          <w:p w14:paraId="43D0DA17" w14:textId="77777777" w:rsidR="00D06867" w:rsidRPr="00F3307E" w:rsidRDefault="00D06867" w:rsidP="00D06867">
            <w:pPr>
              <w:pStyle w:val="TableParagraph"/>
              <w:ind w:left="17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09:00-10:30</w:t>
            </w:r>
          </w:p>
        </w:tc>
        <w:tc>
          <w:tcPr>
            <w:tcW w:w="904" w:type="pct"/>
            <w:vAlign w:val="center"/>
          </w:tcPr>
          <w:p w14:paraId="061C9B88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12876529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6F408493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192ADB77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1C321277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716BB360" w14:textId="47FB157A" w:rsidR="00D06867" w:rsidRPr="00F3307E" w:rsidRDefault="00843E4F" w:rsidP="002402AE">
            <w:pPr>
              <w:pStyle w:val="TableParagraph"/>
              <w:ind w:left="0" w:right="2"/>
              <w:rPr>
                <w:bCs/>
                <w:spacing w:val="-2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D06867" w:rsidRPr="00F3307E" w14:paraId="48DED046" w14:textId="77777777" w:rsidTr="00F3307E">
        <w:trPr>
          <w:trHeight w:val="253"/>
        </w:trPr>
        <w:tc>
          <w:tcPr>
            <w:tcW w:w="1470" w:type="pct"/>
            <w:vAlign w:val="center"/>
          </w:tcPr>
          <w:p w14:paraId="221DB66E" w14:textId="77777777" w:rsidR="00D06867" w:rsidRPr="00F3307E" w:rsidRDefault="00D06867" w:rsidP="00D06867">
            <w:pPr>
              <w:pStyle w:val="TableParagraph"/>
              <w:jc w:val="left"/>
            </w:pPr>
            <w:r w:rsidRPr="00F3307E">
              <w:rPr>
                <w:spacing w:val="-2"/>
              </w:rPr>
              <w:t>Kimya</w:t>
            </w:r>
          </w:p>
        </w:tc>
        <w:tc>
          <w:tcPr>
            <w:tcW w:w="1663" w:type="pct"/>
            <w:vAlign w:val="center"/>
          </w:tcPr>
          <w:p w14:paraId="68EC6F87" w14:textId="77777777" w:rsidR="00D06867" w:rsidRPr="00F3307E" w:rsidRDefault="00D06867" w:rsidP="00D06867">
            <w:pPr>
              <w:pStyle w:val="TableParagraph"/>
              <w:ind w:left="13" w:right="8"/>
            </w:pPr>
            <w:r w:rsidRPr="00F3307E">
              <w:t>Doç. Dr. Tuğba Bayraktutan</w:t>
            </w:r>
          </w:p>
        </w:tc>
        <w:tc>
          <w:tcPr>
            <w:tcW w:w="540" w:type="pct"/>
            <w:vAlign w:val="center"/>
          </w:tcPr>
          <w:p w14:paraId="517F7884" w14:textId="77777777" w:rsidR="00D06867" w:rsidRPr="00F3307E" w:rsidRDefault="00D06867" w:rsidP="00D06867">
            <w:pPr>
              <w:pStyle w:val="TableParagraph"/>
              <w:ind w:left="14"/>
            </w:pPr>
            <w:r w:rsidRPr="00F3307E">
              <w:rPr>
                <w:bCs/>
              </w:rPr>
              <w:t>08.01.2026</w:t>
            </w:r>
          </w:p>
        </w:tc>
        <w:tc>
          <w:tcPr>
            <w:tcW w:w="423" w:type="pct"/>
            <w:vAlign w:val="center"/>
          </w:tcPr>
          <w:p w14:paraId="223F3E11" w14:textId="77777777" w:rsidR="00D06867" w:rsidRPr="00F3307E" w:rsidRDefault="00D06867" w:rsidP="00D06867">
            <w:pPr>
              <w:pStyle w:val="TableParagraph"/>
              <w:ind w:left="17"/>
            </w:pPr>
            <w:r w:rsidRPr="00F3307E">
              <w:rPr>
                <w:bCs/>
                <w:spacing w:val="-4"/>
              </w:rPr>
              <w:t>09:00-10:30</w:t>
            </w:r>
          </w:p>
        </w:tc>
        <w:tc>
          <w:tcPr>
            <w:tcW w:w="904" w:type="pct"/>
            <w:vAlign w:val="center"/>
          </w:tcPr>
          <w:p w14:paraId="45E898A3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07348820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0556DE1D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7093B1A2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6D128F68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0A466008" w14:textId="7C1476D9" w:rsidR="00D06867" w:rsidRPr="00F3307E" w:rsidRDefault="00843E4F" w:rsidP="002402AE">
            <w:pPr>
              <w:pStyle w:val="TableParagraph"/>
              <w:ind w:left="0" w:right="2"/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D06867" w:rsidRPr="00F3307E" w14:paraId="2A83DB5F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26E8DE34" w14:textId="77777777" w:rsidR="00D06867" w:rsidRPr="00F3307E" w:rsidRDefault="00D06867" w:rsidP="00D06867">
            <w:pPr>
              <w:pStyle w:val="TableParagraph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Botanik</w:t>
            </w:r>
          </w:p>
        </w:tc>
        <w:tc>
          <w:tcPr>
            <w:tcW w:w="1663" w:type="pct"/>
            <w:vAlign w:val="center"/>
          </w:tcPr>
          <w:p w14:paraId="4EA14363" w14:textId="77777777" w:rsidR="00D06867" w:rsidRPr="00F3307E" w:rsidRDefault="00D06867" w:rsidP="00D06867">
            <w:pPr>
              <w:pStyle w:val="TableParagraph"/>
              <w:ind w:left="13" w:right="6"/>
            </w:pPr>
            <w:r w:rsidRPr="00F3307E">
              <w:t>Doç. Dr. Mehmet Zeki Koçak</w:t>
            </w:r>
          </w:p>
        </w:tc>
        <w:tc>
          <w:tcPr>
            <w:tcW w:w="540" w:type="pct"/>
            <w:vAlign w:val="center"/>
          </w:tcPr>
          <w:p w14:paraId="1BA30648" w14:textId="77777777" w:rsidR="00D06867" w:rsidRPr="00F3307E" w:rsidRDefault="00D06867" w:rsidP="00D06867">
            <w:pPr>
              <w:pStyle w:val="TableParagraph"/>
              <w:ind w:left="14"/>
              <w:rPr>
                <w:spacing w:val="-2"/>
              </w:rPr>
            </w:pPr>
            <w:r w:rsidRPr="00F3307E">
              <w:rPr>
                <w:bCs/>
              </w:rPr>
              <w:t>09.01.2026</w:t>
            </w:r>
          </w:p>
        </w:tc>
        <w:tc>
          <w:tcPr>
            <w:tcW w:w="423" w:type="pct"/>
            <w:vAlign w:val="center"/>
          </w:tcPr>
          <w:p w14:paraId="5834BF69" w14:textId="77777777" w:rsidR="00D06867" w:rsidRPr="00F3307E" w:rsidRDefault="00D06867" w:rsidP="00D06867">
            <w:pPr>
              <w:pStyle w:val="TableParagraph"/>
              <w:ind w:left="17"/>
              <w:rPr>
                <w:spacing w:val="-2"/>
              </w:rPr>
            </w:pPr>
            <w:r w:rsidRPr="00F3307E">
              <w:rPr>
                <w:bCs/>
                <w:spacing w:val="-4"/>
              </w:rPr>
              <w:t>09:00-10:30</w:t>
            </w:r>
          </w:p>
        </w:tc>
        <w:tc>
          <w:tcPr>
            <w:tcW w:w="904" w:type="pct"/>
            <w:vAlign w:val="center"/>
          </w:tcPr>
          <w:p w14:paraId="55724137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1B3CAB3B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0181BE85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69769DC0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6A611C34" w14:textId="01DD0F0D" w:rsidR="00D06867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</w:tc>
      </w:tr>
      <w:tr w:rsidR="007D6751" w:rsidRPr="00F3307E" w14:paraId="5D2837C2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00A9E02E" w14:textId="3DB2BC50" w:rsidR="007D6751" w:rsidRPr="00F3307E" w:rsidRDefault="007D6751" w:rsidP="007D6751">
            <w:pPr>
              <w:pStyle w:val="TableParagraph"/>
              <w:jc w:val="left"/>
              <w:rPr>
                <w:spacing w:val="-2"/>
              </w:rPr>
            </w:pPr>
            <w:r w:rsidRPr="00F3307E">
              <w:t>Üniversite Yaşamına Geçiş</w:t>
            </w:r>
          </w:p>
        </w:tc>
        <w:tc>
          <w:tcPr>
            <w:tcW w:w="1663" w:type="pct"/>
            <w:vAlign w:val="center"/>
          </w:tcPr>
          <w:p w14:paraId="1009EF33" w14:textId="704F6209" w:rsidR="007D6751" w:rsidRPr="00F3307E" w:rsidRDefault="007D6751" w:rsidP="007D6751">
            <w:pPr>
              <w:pStyle w:val="TableParagraph"/>
              <w:ind w:left="13" w:right="6"/>
            </w:pPr>
            <w:r w:rsidRPr="00F3307E">
              <w:t>Prof. Dr. Köksal Karadaş</w:t>
            </w:r>
          </w:p>
        </w:tc>
        <w:tc>
          <w:tcPr>
            <w:tcW w:w="540" w:type="pct"/>
            <w:vAlign w:val="center"/>
          </w:tcPr>
          <w:p w14:paraId="682A2AA1" w14:textId="3070E5B0" w:rsidR="007D6751" w:rsidRPr="00F3307E" w:rsidRDefault="007D6751" w:rsidP="007D6751">
            <w:pPr>
              <w:pStyle w:val="TableParagraph"/>
              <w:ind w:left="14"/>
              <w:rPr>
                <w:bCs/>
              </w:rPr>
            </w:pPr>
            <w:r w:rsidRPr="00F3307E">
              <w:t>09.01.2026</w:t>
            </w:r>
          </w:p>
        </w:tc>
        <w:tc>
          <w:tcPr>
            <w:tcW w:w="423" w:type="pct"/>
            <w:vAlign w:val="center"/>
          </w:tcPr>
          <w:p w14:paraId="34B2432F" w14:textId="7628527F" w:rsidR="007D6751" w:rsidRPr="00F3307E" w:rsidRDefault="007D6751" w:rsidP="007D6751">
            <w:pPr>
              <w:pStyle w:val="TableParagraph"/>
              <w:ind w:left="17"/>
              <w:rPr>
                <w:bCs/>
                <w:spacing w:val="-4"/>
              </w:rPr>
            </w:pPr>
            <w:r w:rsidRPr="00F3307E">
              <w:t>16:15-16:55</w:t>
            </w:r>
          </w:p>
        </w:tc>
        <w:tc>
          <w:tcPr>
            <w:tcW w:w="904" w:type="pct"/>
            <w:vAlign w:val="center"/>
          </w:tcPr>
          <w:p w14:paraId="21F74DC4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276F2B73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6EE2AD0C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35C83864" w14:textId="765A514C" w:rsidR="007D6751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</w:tc>
      </w:tr>
    </w:tbl>
    <w:p w14:paraId="1F83953E" w14:textId="77777777" w:rsidR="00941EC1" w:rsidRPr="00F3307E" w:rsidRDefault="00941EC1" w:rsidP="00941EC1">
      <w:pPr>
        <w:rPr>
          <w:b/>
          <w:sz w:val="20"/>
        </w:rPr>
      </w:pPr>
    </w:p>
    <w:p w14:paraId="627A3284" w14:textId="1DEF9726" w:rsidR="00E82DEB" w:rsidRDefault="00E82DEB" w:rsidP="00941EC1">
      <w:pPr>
        <w:rPr>
          <w:b/>
          <w:sz w:val="20"/>
        </w:rPr>
      </w:pPr>
    </w:p>
    <w:p w14:paraId="0B8659FC" w14:textId="3C36CF78" w:rsidR="002402AE" w:rsidRDefault="002402AE" w:rsidP="00941EC1">
      <w:pPr>
        <w:rPr>
          <w:b/>
          <w:sz w:val="20"/>
        </w:rPr>
      </w:pPr>
    </w:p>
    <w:p w14:paraId="1DC20DE8" w14:textId="389C328E" w:rsidR="002402AE" w:rsidRDefault="002402AE" w:rsidP="00941EC1">
      <w:pPr>
        <w:rPr>
          <w:b/>
          <w:sz w:val="20"/>
        </w:rPr>
      </w:pPr>
    </w:p>
    <w:p w14:paraId="5B4C510B" w14:textId="77777777" w:rsidR="002402AE" w:rsidRPr="00F3307E" w:rsidRDefault="002402AE" w:rsidP="00941EC1">
      <w:pPr>
        <w:rPr>
          <w:b/>
          <w:sz w:val="20"/>
        </w:rPr>
      </w:pPr>
    </w:p>
    <w:tbl>
      <w:tblPr>
        <w:tblStyle w:val="TableNormal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81"/>
        <w:gridCol w:w="5346"/>
        <w:gridCol w:w="1668"/>
        <w:gridCol w:w="1347"/>
        <w:gridCol w:w="430"/>
        <w:gridCol w:w="2448"/>
      </w:tblGrid>
      <w:tr w:rsidR="00941EC1" w:rsidRPr="00F3307E" w14:paraId="1C994953" w14:textId="77777777" w:rsidTr="00E82DEB">
        <w:trPr>
          <w:trHeight w:val="20"/>
        </w:trPr>
        <w:tc>
          <w:tcPr>
            <w:tcW w:w="5000" w:type="pct"/>
            <w:gridSpan w:val="6"/>
          </w:tcPr>
          <w:p w14:paraId="775BECD3" w14:textId="77777777" w:rsidR="00941EC1" w:rsidRPr="00F3307E" w:rsidRDefault="00941EC1" w:rsidP="0097247B">
            <w:pPr>
              <w:pStyle w:val="TableParagraph"/>
              <w:ind w:left="13"/>
              <w:rPr>
                <w:b/>
              </w:rPr>
            </w:pPr>
            <w:r w:rsidRPr="00F3307E">
              <w:rPr>
                <w:b/>
              </w:rPr>
              <w:t>TARIM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EKONOMİSİ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2022</w:t>
            </w:r>
            <w:r w:rsidRPr="00F3307E">
              <w:rPr>
                <w:b/>
                <w:spacing w:val="-11"/>
              </w:rPr>
              <w:t xml:space="preserve"> </w:t>
            </w:r>
            <w:r w:rsidRPr="00F3307E">
              <w:rPr>
                <w:b/>
              </w:rPr>
              <w:t>MÜFREDATI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2.</w:t>
            </w:r>
            <w:r w:rsidRPr="00F3307E">
              <w:rPr>
                <w:b/>
                <w:spacing w:val="-11"/>
              </w:rPr>
              <w:t xml:space="preserve"> </w:t>
            </w:r>
            <w:r w:rsidRPr="00F3307E">
              <w:rPr>
                <w:b/>
                <w:spacing w:val="-4"/>
              </w:rPr>
              <w:t>SINIF</w:t>
            </w:r>
          </w:p>
        </w:tc>
      </w:tr>
      <w:tr w:rsidR="00941EC1" w:rsidRPr="00F3307E" w14:paraId="0FD47679" w14:textId="77777777" w:rsidTr="00E82DEB">
        <w:trPr>
          <w:trHeight w:val="20"/>
        </w:trPr>
        <w:tc>
          <w:tcPr>
            <w:tcW w:w="1470" w:type="pct"/>
          </w:tcPr>
          <w:p w14:paraId="3F9EB391" w14:textId="77777777" w:rsidR="00941EC1" w:rsidRPr="00F3307E" w:rsidRDefault="00941EC1" w:rsidP="0097247B">
            <w:pPr>
              <w:pStyle w:val="TableParagraph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679" w:type="pct"/>
          </w:tcPr>
          <w:p w14:paraId="465BA747" w14:textId="77777777" w:rsidR="00941EC1" w:rsidRPr="00F3307E" w:rsidRDefault="00941EC1" w:rsidP="0097247B">
            <w:pPr>
              <w:pStyle w:val="TableParagraph"/>
              <w:ind w:left="13" w:right="3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24" w:type="pct"/>
          </w:tcPr>
          <w:p w14:paraId="452D3452" w14:textId="77777777" w:rsidR="00941EC1" w:rsidRPr="00F3307E" w:rsidRDefault="00941EC1" w:rsidP="0097247B">
            <w:pPr>
              <w:pStyle w:val="TableParagraph"/>
              <w:ind w:left="14" w:right="3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558" w:type="pct"/>
            <w:gridSpan w:val="2"/>
          </w:tcPr>
          <w:p w14:paraId="723D0C59" w14:textId="77777777" w:rsidR="00941EC1" w:rsidRPr="00F3307E" w:rsidRDefault="00941EC1" w:rsidP="0097247B">
            <w:pPr>
              <w:pStyle w:val="TableParagraph"/>
              <w:ind w:left="19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769" w:type="pct"/>
          </w:tcPr>
          <w:p w14:paraId="2B0F9504" w14:textId="1A28E1BE" w:rsidR="00941EC1" w:rsidRPr="00F3307E" w:rsidRDefault="005F09C5" w:rsidP="0097247B">
            <w:pPr>
              <w:pStyle w:val="TableParagraph"/>
              <w:ind w:left="63" w:right="49"/>
              <w:rPr>
                <w:b/>
              </w:rPr>
            </w:pPr>
            <w:r w:rsidRPr="00F3307E">
              <w:rPr>
                <w:b/>
                <w:spacing w:val="-5"/>
              </w:rPr>
              <w:t xml:space="preserve">Yer </w:t>
            </w:r>
          </w:p>
        </w:tc>
      </w:tr>
      <w:tr w:rsidR="00941EC1" w:rsidRPr="00F3307E" w14:paraId="3644A52A" w14:textId="77777777" w:rsidTr="002402AE">
        <w:trPr>
          <w:trHeight w:val="20"/>
        </w:trPr>
        <w:tc>
          <w:tcPr>
            <w:tcW w:w="1470" w:type="pct"/>
            <w:vAlign w:val="center"/>
          </w:tcPr>
          <w:p w14:paraId="64D1C663" w14:textId="77777777" w:rsidR="00941EC1" w:rsidRPr="00F3307E" w:rsidRDefault="00941EC1" w:rsidP="0097247B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rPr>
                <w:spacing w:val="-2"/>
              </w:rPr>
              <w:t>Yabancı</w:t>
            </w:r>
            <w:r w:rsidRPr="00F3307E">
              <w:rPr>
                <w:spacing w:val="-9"/>
              </w:rPr>
              <w:t xml:space="preserve"> </w:t>
            </w:r>
            <w:r w:rsidRPr="00F3307E">
              <w:rPr>
                <w:spacing w:val="-2"/>
              </w:rPr>
              <w:t>Dil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679" w:type="pct"/>
            <w:vAlign w:val="center"/>
          </w:tcPr>
          <w:p w14:paraId="5EB4BA46" w14:textId="77777777" w:rsidR="00941EC1" w:rsidRPr="00F3307E" w:rsidRDefault="00941EC1" w:rsidP="0097247B">
            <w:pPr>
              <w:pStyle w:val="TableParagraph"/>
              <w:ind w:left="13" w:right="3"/>
              <w:rPr>
                <w:b/>
                <w:spacing w:val="-2"/>
              </w:rPr>
            </w:pPr>
            <w:r w:rsidRPr="00F3307E">
              <w:t>UZMER</w:t>
            </w:r>
          </w:p>
        </w:tc>
        <w:tc>
          <w:tcPr>
            <w:tcW w:w="524" w:type="pct"/>
            <w:vAlign w:val="center"/>
          </w:tcPr>
          <w:p w14:paraId="565B085D" w14:textId="77777777" w:rsidR="00941EC1" w:rsidRPr="00F3307E" w:rsidRDefault="00941EC1" w:rsidP="0097247B">
            <w:pPr>
              <w:pStyle w:val="TableParagraph"/>
              <w:ind w:left="14" w:right="3"/>
              <w:rPr>
                <w:b/>
                <w:spacing w:val="-2"/>
              </w:rPr>
            </w:pPr>
            <w:r w:rsidRPr="00F3307E">
              <w:rPr>
                <w:spacing w:val="-2"/>
              </w:rPr>
              <w:t>31.12.2025</w:t>
            </w:r>
          </w:p>
        </w:tc>
        <w:tc>
          <w:tcPr>
            <w:tcW w:w="423" w:type="pct"/>
            <w:vAlign w:val="center"/>
          </w:tcPr>
          <w:p w14:paraId="7D5CB811" w14:textId="77777777" w:rsidR="00941EC1" w:rsidRPr="00F3307E" w:rsidRDefault="00941EC1" w:rsidP="0097247B">
            <w:pPr>
              <w:pStyle w:val="TableParagraph"/>
              <w:ind w:left="19"/>
              <w:rPr>
                <w:b/>
                <w:spacing w:val="-4"/>
              </w:rPr>
            </w:pPr>
            <w:r w:rsidRPr="00F3307E">
              <w:rPr>
                <w:spacing w:val="-4"/>
              </w:rPr>
              <w:t>10:00-11:30</w:t>
            </w:r>
          </w:p>
        </w:tc>
        <w:tc>
          <w:tcPr>
            <w:tcW w:w="904" w:type="pct"/>
            <w:gridSpan w:val="2"/>
            <w:vAlign w:val="center"/>
          </w:tcPr>
          <w:p w14:paraId="1C1D058D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206AC180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3A8E1CB9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78F0BB26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464887C2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64C6B618" w14:textId="678CE6FB" w:rsidR="00941EC1" w:rsidRPr="00F3307E" w:rsidRDefault="00843E4F" w:rsidP="002402AE">
            <w:pPr>
              <w:pStyle w:val="TableParagraph"/>
              <w:ind w:left="0" w:right="2"/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941EC1" w:rsidRPr="00F3307E" w14:paraId="31FFBD1F" w14:textId="77777777" w:rsidTr="002402AE">
        <w:trPr>
          <w:trHeight w:val="20"/>
        </w:trPr>
        <w:tc>
          <w:tcPr>
            <w:tcW w:w="1470" w:type="pct"/>
            <w:vAlign w:val="center"/>
          </w:tcPr>
          <w:p w14:paraId="02810C0F" w14:textId="77777777" w:rsidR="00941EC1" w:rsidRPr="00F3307E" w:rsidRDefault="00941EC1" w:rsidP="0097247B">
            <w:pPr>
              <w:pStyle w:val="TableParagraph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İstatistik</w:t>
            </w:r>
          </w:p>
        </w:tc>
        <w:tc>
          <w:tcPr>
            <w:tcW w:w="1679" w:type="pct"/>
            <w:vAlign w:val="center"/>
          </w:tcPr>
          <w:p w14:paraId="2BB86016" w14:textId="77777777" w:rsidR="00941EC1" w:rsidRPr="00F3307E" w:rsidRDefault="00941EC1" w:rsidP="0097247B">
            <w:pPr>
              <w:pStyle w:val="TableParagraph"/>
              <w:ind w:left="13" w:right="3"/>
            </w:pPr>
            <w:r w:rsidRPr="00F3307E">
              <w:t>Doç. Dr. Cem Tırınk</w:t>
            </w:r>
          </w:p>
        </w:tc>
        <w:tc>
          <w:tcPr>
            <w:tcW w:w="524" w:type="pct"/>
            <w:vAlign w:val="center"/>
          </w:tcPr>
          <w:p w14:paraId="5B4AEE28" w14:textId="77777777" w:rsidR="00941EC1" w:rsidRPr="00F3307E" w:rsidRDefault="00941EC1" w:rsidP="0097247B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spacing w:val="-2"/>
              </w:rPr>
              <w:t>31.12.2025</w:t>
            </w:r>
          </w:p>
        </w:tc>
        <w:tc>
          <w:tcPr>
            <w:tcW w:w="423" w:type="pct"/>
            <w:vAlign w:val="center"/>
          </w:tcPr>
          <w:p w14:paraId="649F4DEB" w14:textId="77777777" w:rsidR="00941EC1" w:rsidRPr="00F3307E" w:rsidRDefault="00941EC1" w:rsidP="0097247B">
            <w:pPr>
              <w:pStyle w:val="TableParagraph"/>
              <w:ind w:left="19"/>
              <w:rPr>
                <w:spacing w:val="-4"/>
              </w:rPr>
            </w:pPr>
            <w:r w:rsidRPr="00F3307E">
              <w:t>12:45-14:15</w:t>
            </w:r>
          </w:p>
        </w:tc>
        <w:tc>
          <w:tcPr>
            <w:tcW w:w="904" w:type="pct"/>
            <w:gridSpan w:val="2"/>
            <w:vAlign w:val="center"/>
          </w:tcPr>
          <w:p w14:paraId="51EC0BFA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4E7D24F5" w14:textId="4564C5E5" w:rsidR="00941EC1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</w:tc>
      </w:tr>
      <w:tr w:rsidR="00F3435B" w:rsidRPr="00F3307E" w14:paraId="351B69E0" w14:textId="77777777" w:rsidTr="002402AE">
        <w:trPr>
          <w:trHeight w:val="20"/>
        </w:trPr>
        <w:tc>
          <w:tcPr>
            <w:tcW w:w="1470" w:type="pct"/>
            <w:vAlign w:val="center"/>
          </w:tcPr>
          <w:p w14:paraId="5BA3F5F3" w14:textId="77777777" w:rsidR="00F3435B" w:rsidRPr="00F3307E" w:rsidRDefault="00F3435B" w:rsidP="00F3435B">
            <w:pPr>
              <w:pStyle w:val="TableParagraph"/>
              <w:jc w:val="left"/>
            </w:pPr>
            <w:r w:rsidRPr="00F3307E">
              <w:rPr>
                <w:spacing w:val="-2"/>
              </w:rPr>
              <w:t>Tarımsal Yayım ve Haberleşme</w:t>
            </w:r>
          </w:p>
        </w:tc>
        <w:tc>
          <w:tcPr>
            <w:tcW w:w="1679" w:type="pct"/>
            <w:vAlign w:val="center"/>
          </w:tcPr>
          <w:p w14:paraId="3C1F5A8C" w14:textId="77777777" w:rsidR="00F3435B" w:rsidRPr="00F3307E" w:rsidRDefault="00F3435B" w:rsidP="00F3435B">
            <w:pPr>
              <w:pStyle w:val="TableParagraph"/>
              <w:ind w:left="13" w:right="3"/>
              <w:rPr>
                <w:spacing w:val="-2"/>
              </w:rPr>
            </w:pPr>
            <w:r w:rsidRPr="00F3307E">
              <w:t>Arş. Gör. Dr. Zeynep Çelik Kaysim</w:t>
            </w:r>
          </w:p>
        </w:tc>
        <w:tc>
          <w:tcPr>
            <w:tcW w:w="524" w:type="pct"/>
            <w:vAlign w:val="center"/>
          </w:tcPr>
          <w:p w14:paraId="19E17C96" w14:textId="77777777" w:rsidR="00F3435B" w:rsidRPr="00F3307E" w:rsidRDefault="00F3435B" w:rsidP="00F3435B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spacing w:val="-2"/>
              </w:rPr>
              <w:t>05.01.2026</w:t>
            </w:r>
          </w:p>
        </w:tc>
        <w:tc>
          <w:tcPr>
            <w:tcW w:w="423" w:type="pct"/>
          </w:tcPr>
          <w:p w14:paraId="7A754428" w14:textId="77777777" w:rsidR="00F3435B" w:rsidRPr="00F3307E" w:rsidRDefault="00F3435B" w:rsidP="00F3435B">
            <w:pPr>
              <w:pStyle w:val="TableParagraph"/>
              <w:ind w:left="19"/>
              <w:rPr>
                <w:spacing w:val="-4"/>
              </w:rPr>
            </w:pPr>
            <w:r w:rsidRPr="00F3307E">
              <w:t>12:45-14:15</w:t>
            </w:r>
          </w:p>
        </w:tc>
        <w:tc>
          <w:tcPr>
            <w:tcW w:w="904" w:type="pct"/>
            <w:gridSpan w:val="2"/>
            <w:vAlign w:val="center"/>
          </w:tcPr>
          <w:p w14:paraId="7FC49F2C" w14:textId="4608AEFE" w:rsidR="00F3435B" w:rsidRPr="00F3307E" w:rsidRDefault="00F3435B" w:rsidP="002402AE">
            <w:pPr>
              <w:pStyle w:val="TableParagraph"/>
              <w:ind w:left="0" w:right="2"/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F3435B" w:rsidRPr="00F3307E" w14:paraId="4067F185" w14:textId="77777777" w:rsidTr="002402AE">
        <w:trPr>
          <w:trHeight w:val="20"/>
        </w:trPr>
        <w:tc>
          <w:tcPr>
            <w:tcW w:w="1470" w:type="pct"/>
            <w:vAlign w:val="center"/>
          </w:tcPr>
          <w:p w14:paraId="77B978D5" w14:textId="77777777" w:rsidR="00F3435B" w:rsidRPr="00F3307E" w:rsidRDefault="00F3435B" w:rsidP="00F3435B">
            <w:pPr>
              <w:pStyle w:val="TableParagraph"/>
              <w:jc w:val="left"/>
            </w:pPr>
            <w:r w:rsidRPr="00F3307E">
              <w:rPr>
                <w:spacing w:val="-2"/>
              </w:rPr>
              <w:t>Tarım Ekonomisinde Veri Toplama ve Temel Analiz Yöntemleri</w:t>
            </w:r>
          </w:p>
        </w:tc>
        <w:tc>
          <w:tcPr>
            <w:tcW w:w="1679" w:type="pct"/>
            <w:vAlign w:val="center"/>
          </w:tcPr>
          <w:p w14:paraId="215D8801" w14:textId="77777777" w:rsidR="00F3435B" w:rsidRPr="00F3307E" w:rsidRDefault="00F3435B" w:rsidP="00F3435B">
            <w:pPr>
              <w:pStyle w:val="TableParagraph"/>
              <w:ind w:left="13" w:right="3"/>
              <w:rPr>
                <w:spacing w:val="-2"/>
              </w:rPr>
            </w:pPr>
            <w:r w:rsidRPr="00F3307E">
              <w:t>Arş. Gör. Dr. Ayşe Karadağ Gürsoy</w:t>
            </w:r>
          </w:p>
        </w:tc>
        <w:tc>
          <w:tcPr>
            <w:tcW w:w="524" w:type="pct"/>
            <w:vAlign w:val="center"/>
          </w:tcPr>
          <w:p w14:paraId="1C375553" w14:textId="77777777" w:rsidR="00F3435B" w:rsidRPr="00F3307E" w:rsidRDefault="00F3435B" w:rsidP="00F3435B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spacing w:val="-2"/>
              </w:rPr>
              <w:t>06.01.2026</w:t>
            </w:r>
          </w:p>
        </w:tc>
        <w:tc>
          <w:tcPr>
            <w:tcW w:w="423" w:type="pct"/>
            <w:vAlign w:val="center"/>
          </w:tcPr>
          <w:p w14:paraId="11D10528" w14:textId="77777777" w:rsidR="00F3435B" w:rsidRPr="00F3307E" w:rsidRDefault="00F3435B" w:rsidP="00F3435B">
            <w:pPr>
              <w:pStyle w:val="TableParagraph"/>
              <w:ind w:left="19"/>
              <w:rPr>
                <w:spacing w:val="-4"/>
              </w:rPr>
            </w:pPr>
            <w:r w:rsidRPr="00F3307E">
              <w:t>12:45-14:15</w:t>
            </w:r>
          </w:p>
        </w:tc>
        <w:tc>
          <w:tcPr>
            <w:tcW w:w="904" w:type="pct"/>
            <w:gridSpan w:val="2"/>
            <w:vAlign w:val="center"/>
          </w:tcPr>
          <w:p w14:paraId="1ABF8542" w14:textId="0C0DEDC0" w:rsidR="00F3435B" w:rsidRPr="00F3307E" w:rsidRDefault="00F3435B" w:rsidP="002402AE">
            <w:pPr>
              <w:pStyle w:val="TableParagraph"/>
              <w:ind w:left="0" w:right="2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F3435B" w:rsidRPr="00F3307E" w14:paraId="38C8D88F" w14:textId="77777777" w:rsidTr="002402AE">
        <w:trPr>
          <w:trHeight w:val="20"/>
        </w:trPr>
        <w:tc>
          <w:tcPr>
            <w:tcW w:w="1470" w:type="pct"/>
            <w:vAlign w:val="center"/>
          </w:tcPr>
          <w:p w14:paraId="6EA94C29" w14:textId="77777777" w:rsidR="00F3435B" w:rsidRPr="00F3307E" w:rsidRDefault="00F3435B" w:rsidP="00F3435B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rPr>
                <w:spacing w:val="-2"/>
              </w:rPr>
              <w:t>Toprak</w:t>
            </w:r>
            <w:r w:rsidRPr="00F3307E">
              <w:rPr>
                <w:spacing w:val="-7"/>
              </w:rPr>
              <w:t xml:space="preserve"> </w:t>
            </w:r>
            <w:r w:rsidRPr="00F3307E">
              <w:rPr>
                <w:spacing w:val="-2"/>
              </w:rPr>
              <w:t>Bilgisi</w:t>
            </w:r>
          </w:p>
        </w:tc>
        <w:tc>
          <w:tcPr>
            <w:tcW w:w="1679" w:type="pct"/>
            <w:vAlign w:val="center"/>
          </w:tcPr>
          <w:p w14:paraId="6FDBC0B8" w14:textId="77777777" w:rsidR="00F3435B" w:rsidRPr="00F3307E" w:rsidRDefault="00F3435B" w:rsidP="00F3435B">
            <w:pPr>
              <w:pStyle w:val="TableParagraph"/>
              <w:ind w:left="13" w:right="3"/>
              <w:rPr>
                <w:b/>
                <w:spacing w:val="-2"/>
              </w:rPr>
            </w:pPr>
            <w:r w:rsidRPr="00F3307E">
              <w:t>Doç. Dr. Erhan Erdel</w:t>
            </w:r>
          </w:p>
        </w:tc>
        <w:tc>
          <w:tcPr>
            <w:tcW w:w="524" w:type="pct"/>
            <w:vAlign w:val="center"/>
          </w:tcPr>
          <w:p w14:paraId="5C7D4E8D" w14:textId="77777777" w:rsidR="00F3435B" w:rsidRPr="00F3307E" w:rsidRDefault="00F3435B" w:rsidP="00F3435B">
            <w:pPr>
              <w:pStyle w:val="TableParagraph"/>
              <w:ind w:left="14" w:right="3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7.01.2026</w:t>
            </w:r>
          </w:p>
        </w:tc>
        <w:tc>
          <w:tcPr>
            <w:tcW w:w="423" w:type="pct"/>
            <w:vAlign w:val="center"/>
          </w:tcPr>
          <w:p w14:paraId="4E3B4CDD" w14:textId="77777777" w:rsidR="00F3435B" w:rsidRPr="00F3307E" w:rsidRDefault="00F3435B" w:rsidP="00F3435B">
            <w:pPr>
              <w:pStyle w:val="TableParagraph"/>
              <w:ind w:left="19"/>
              <w:rPr>
                <w:b/>
                <w:spacing w:val="-4"/>
              </w:rPr>
            </w:pPr>
            <w:r w:rsidRPr="00F3307E">
              <w:t>12:45-14:15</w:t>
            </w:r>
          </w:p>
        </w:tc>
        <w:tc>
          <w:tcPr>
            <w:tcW w:w="904" w:type="pct"/>
            <w:gridSpan w:val="2"/>
            <w:vAlign w:val="center"/>
          </w:tcPr>
          <w:p w14:paraId="33972626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5400ABBA" w14:textId="222943B7" w:rsidR="00F3435B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</w:tc>
      </w:tr>
      <w:tr w:rsidR="00F3435B" w:rsidRPr="00F3307E" w14:paraId="77FBFACE" w14:textId="77777777" w:rsidTr="002402AE">
        <w:trPr>
          <w:trHeight w:val="20"/>
        </w:trPr>
        <w:tc>
          <w:tcPr>
            <w:tcW w:w="1470" w:type="pct"/>
            <w:vAlign w:val="center"/>
          </w:tcPr>
          <w:p w14:paraId="0C28C590" w14:textId="77777777" w:rsidR="00F3435B" w:rsidRPr="00F3307E" w:rsidRDefault="00F3435B" w:rsidP="00F3435B">
            <w:pPr>
              <w:pStyle w:val="TableParagraph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Makro Ekonomi</w:t>
            </w:r>
          </w:p>
        </w:tc>
        <w:tc>
          <w:tcPr>
            <w:tcW w:w="1679" w:type="pct"/>
            <w:vAlign w:val="center"/>
          </w:tcPr>
          <w:p w14:paraId="132FD01A" w14:textId="77777777" w:rsidR="00F3435B" w:rsidRPr="00F3307E" w:rsidRDefault="00F3435B" w:rsidP="00F3435B">
            <w:pPr>
              <w:pStyle w:val="TableParagraph"/>
              <w:ind w:left="13" w:right="5"/>
            </w:pPr>
            <w:r w:rsidRPr="00F3307E">
              <w:t>Doç. Dr. Osman Doğan Bulut</w:t>
            </w:r>
          </w:p>
        </w:tc>
        <w:tc>
          <w:tcPr>
            <w:tcW w:w="524" w:type="pct"/>
            <w:vAlign w:val="center"/>
          </w:tcPr>
          <w:p w14:paraId="2C4F1E0F" w14:textId="77777777" w:rsidR="00F3435B" w:rsidRPr="00F3307E" w:rsidRDefault="00F3435B" w:rsidP="00F3435B">
            <w:pPr>
              <w:pStyle w:val="TableParagraph"/>
              <w:ind w:left="14"/>
              <w:rPr>
                <w:spacing w:val="-2"/>
              </w:rPr>
            </w:pPr>
            <w:r w:rsidRPr="00F3307E">
              <w:rPr>
                <w:spacing w:val="-2"/>
              </w:rPr>
              <w:t>08.01.2026</w:t>
            </w:r>
          </w:p>
        </w:tc>
        <w:tc>
          <w:tcPr>
            <w:tcW w:w="423" w:type="pct"/>
          </w:tcPr>
          <w:p w14:paraId="7240EA28" w14:textId="77777777" w:rsidR="00F3435B" w:rsidRPr="00F3307E" w:rsidRDefault="00F3435B" w:rsidP="00F3435B">
            <w:pPr>
              <w:pStyle w:val="TableParagraph"/>
              <w:ind w:left="19" w:right="2"/>
            </w:pPr>
            <w:r w:rsidRPr="00F3307E">
              <w:t>12:45-14:15</w:t>
            </w:r>
          </w:p>
        </w:tc>
        <w:tc>
          <w:tcPr>
            <w:tcW w:w="904" w:type="pct"/>
            <w:gridSpan w:val="2"/>
            <w:vAlign w:val="center"/>
          </w:tcPr>
          <w:p w14:paraId="3F63F006" w14:textId="6B3F7151" w:rsidR="00F3435B" w:rsidRPr="00F3307E" w:rsidRDefault="00F3435B" w:rsidP="002402AE">
            <w:pPr>
              <w:pStyle w:val="TableParagraph"/>
              <w:ind w:left="0" w:right="2"/>
              <w:rPr>
                <w:bCs/>
                <w:spacing w:val="-2"/>
              </w:rPr>
            </w:pPr>
            <w:r w:rsidRPr="00F3307E">
              <w:t>201</w:t>
            </w:r>
          </w:p>
        </w:tc>
      </w:tr>
      <w:tr w:rsidR="000D457E" w:rsidRPr="00F3307E" w14:paraId="244B67FB" w14:textId="77777777" w:rsidTr="002402AE">
        <w:trPr>
          <w:trHeight w:val="20"/>
        </w:trPr>
        <w:tc>
          <w:tcPr>
            <w:tcW w:w="1470" w:type="pct"/>
            <w:vAlign w:val="center"/>
          </w:tcPr>
          <w:p w14:paraId="51EB524E" w14:textId="23F3B3C2" w:rsidR="000D457E" w:rsidRPr="00F3307E" w:rsidRDefault="000D457E" w:rsidP="000D457E">
            <w:pPr>
              <w:pStyle w:val="TableParagraph"/>
              <w:jc w:val="left"/>
              <w:rPr>
                <w:spacing w:val="-2"/>
              </w:rPr>
            </w:pPr>
            <w:r w:rsidRPr="00F3307E">
              <w:t>Tarım</w:t>
            </w:r>
            <w:r w:rsidRPr="00F3307E">
              <w:rPr>
                <w:spacing w:val="-14"/>
              </w:rPr>
              <w:t xml:space="preserve"> </w:t>
            </w:r>
            <w:r w:rsidRPr="00F3307E">
              <w:t>Ekonomisinde</w:t>
            </w:r>
            <w:r w:rsidRPr="00F3307E">
              <w:rPr>
                <w:spacing w:val="-14"/>
              </w:rPr>
              <w:t xml:space="preserve"> </w:t>
            </w:r>
            <w:r w:rsidRPr="00F3307E">
              <w:t xml:space="preserve">Bilgisayar </w:t>
            </w:r>
            <w:r w:rsidRPr="00F3307E">
              <w:rPr>
                <w:spacing w:val="-2"/>
              </w:rPr>
              <w:t>Kullanımı</w:t>
            </w:r>
          </w:p>
        </w:tc>
        <w:tc>
          <w:tcPr>
            <w:tcW w:w="1679" w:type="pct"/>
            <w:vAlign w:val="center"/>
          </w:tcPr>
          <w:p w14:paraId="4BC15D04" w14:textId="4919AA31" w:rsidR="000D457E" w:rsidRPr="00F3307E" w:rsidRDefault="000D457E" w:rsidP="000D457E">
            <w:pPr>
              <w:pStyle w:val="TableParagraph"/>
              <w:ind w:left="13" w:right="5"/>
            </w:pPr>
            <w:r w:rsidRPr="00F3307E">
              <w:rPr>
                <w:spacing w:val="-2"/>
              </w:rPr>
              <w:t>Dr. Öğr. Üyesi Ahmet Erhan Karahan</w:t>
            </w:r>
          </w:p>
        </w:tc>
        <w:tc>
          <w:tcPr>
            <w:tcW w:w="524" w:type="pct"/>
            <w:vAlign w:val="center"/>
          </w:tcPr>
          <w:p w14:paraId="541A44C2" w14:textId="3D41EAB5" w:rsidR="000D457E" w:rsidRPr="00F3307E" w:rsidRDefault="000D457E" w:rsidP="000D457E">
            <w:pPr>
              <w:pStyle w:val="TableParagraph"/>
              <w:ind w:left="14"/>
              <w:rPr>
                <w:spacing w:val="-2"/>
              </w:rPr>
            </w:pPr>
            <w:r w:rsidRPr="00F3307E">
              <w:rPr>
                <w:spacing w:val="-2"/>
              </w:rPr>
              <w:t>08.01.2026</w:t>
            </w:r>
          </w:p>
        </w:tc>
        <w:tc>
          <w:tcPr>
            <w:tcW w:w="423" w:type="pct"/>
          </w:tcPr>
          <w:p w14:paraId="0ECCAC4F" w14:textId="2DF7E84C" w:rsidR="000D457E" w:rsidRPr="00F3307E" w:rsidRDefault="000D457E" w:rsidP="000D457E">
            <w:pPr>
              <w:pStyle w:val="TableParagraph"/>
              <w:ind w:left="19" w:right="2"/>
            </w:pPr>
            <w:r w:rsidRPr="00F3307E">
              <w:t>16:15-17:45</w:t>
            </w:r>
          </w:p>
        </w:tc>
        <w:tc>
          <w:tcPr>
            <w:tcW w:w="904" w:type="pct"/>
            <w:gridSpan w:val="2"/>
            <w:vAlign w:val="center"/>
          </w:tcPr>
          <w:p w14:paraId="5CFB0067" w14:textId="4BF3A48E" w:rsidR="000D457E" w:rsidRPr="00F3307E" w:rsidRDefault="000D457E" w:rsidP="002402AE">
            <w:pPr>
              <w:pStyle w:val="TableParagraph"/>
              <w:ind w:left="0" w:right="2"/>
            </w:pPr>
            <w:r w:rsidRPr="00F3307E">
              <w:rPr>
                <w:bCs/>
                <w:spacing w:val="-2"/>
              </w:rPr>
              <w:t>202</w:t>
            </w:r>
          </w:p>
        </w:tc>
      </w:tr>
      <w:tr w:rsidR="00F3435B" w:rsidRPr="00F3307E" w14:paraId="78109D71" w14:textId="77777777" w:rsidTr="002402AE">
        <w:trPr>
          <w:trHeight w:val="20"/>
        </w:trPr>
        <w:tc>
          <w:tcPr>
            <w:tcW w:w="1470" w:type="pct"/>
            <w:vAlign w:val="center"/>
          </w:tcPr>
          <w:p w14:paraId="18D1AEDE" w14:textId="77777777" w:rsidR="00F3435B" w:rsidRPr="00F3307E" w:rsidRDefault="00F3435B" w:rsidP="00F3435B">
            <w:pPr>
              <w:pStyle w:val="TableParagraph"/>
              <w:jc w:val="left"/>
              <w:rPr>
                <w:spacing w:val="-2"/>
              </w:rPr>
            </w:pPr>
            <w:r w:rsidRPr="00F3307E">
              <w:t>Bitki</w:t>
            </w:r>
            <w:r w:rsidRPr="00F3307E">
              <w:rPr>
                <w:spacing w:val="-5"/>
              </w:rPr>
              <w:t xml:space="preserve"> </w:t>
            </w:r>
            <w:r w:rsidRPr="00F3307E">
              <w:rPr>
                <w:spacing w:val="-2"/>
              </w:rPr>
              <w:t>Koruma</w:t>
            </w:r>
          </w:p>
        </w:tc>
        <w:tc>
          <w:tcPr>
            <w:tcW w:w="1679" w:type="pct"/>
            <w:vAlign w:val="center"/>
          </w:tcPr>
          <w:p w14:paraId="3F2E4235" w14:textId="77777777" w:rsidR="00F3435B" w:rsidRPr="00F3307E" w:rsidRDefault="00F3435B" w:rsidP="00F3435B">
            <w:pPr>
              <w:pStyle w:val="TableParagraph"/>
              <w:ind w:left="13" w:right="5"/>
            </w:pPr>
            <w:r w:rsidRPr="00F3307E">
              <w:t>Doç. Dr. Mesude</w:t>
            </w:r>
            <w:r w:rsidRPr="00F3307E">
              <w:rPr>
                <w:spacing w:val="-13"/>
              </w:rPr>
              <w:t xml:space="preserve"> </w:t>
            </w:r>
            <w:r w:rsidRPr="00F3307E">
              <w:t xml:space="preserve">Figen </w:t>
            </w:r>
            <w:r w:rsidRPr="00F3307E">
              <w:rPr>
                <w:spacing w:val="-2"/>
              </w:rPr>
              <w:t>Yeşildağ</w:t>
            </w:r>
          </w:p>
          <w:p w14:paraId="6CAEB0A3" w14:textId="77777777" w:rsidR="00F3435B" w:rsidRPr="00F3307E" w:rsidRDefault="00F3435B" w:rsidP="00F3435B">
            <w:pPr>
              <w:pStyle w:val="TableParagraph"/>
              <w:ind w:left="13" w:right="5"/>
            </w:pPr>
            <w:r w:rsidRPr="00F3307E">
              <w:t>Doç.</w:t>
            </w:r>
            <w:r w:rsidRPr="00F3307E">
              <w:rPr>
                <w:spacing w:val="-10"/>
              </w:rPr>
              <w:t xml:space="preserve"> </w:t>
            </w:r>
            <w:r w:rsidRPr="00F3307E">
              <w:t>Dr.</w:t>
            </w:r>
            <w:r w:rsidRPr="00F3307E">
              <w:rPr>
                <w:spacing w:val="-7"/>
              </w:rPr>
              <w:t xml:space="preserve"> </w:t>
            </w:r>
            <w:r w:rsidRPr="00F3307E">
              <w:t>İsmail</w:t>
            </w:r>
            <w:r w:rsidRPr="00F3307E">
              <w:rPr>
                <w:spacing w:val="-13"/>
              </w:rPr>
              <w:t xml:space="preserve"> </w:t>
            </w:r>
            <w:r w:rsidRPr="00F3307E">
              <w:rPr>
                <w:spacing w:val="-2"/>
              </w:rPr>
              <w:t>Alaserhat</w:t>
            </w:r>
          </w:p>
        </w:tc>
        <w:tc>
          <w:tcPr>
            <w:tcW w:w="524" w:type="pct"/>
            <w:vAlign w:val="center"/>
          </w:tcPr>
          <w:p w14:paraId="04BB3EB3" w14:textId="77777777" w:rsidR="00F3435B" w:rsidRPr="00F3307E" w:rsidRDefault="00F3435B" w:rsidP="00F3435B">
            <w:pPr>
              <w:pStyle w:val="TableParagraph"/>
              <w:ind w:left="14"/>
              <w:rPr>
                <w:spacing w:val="-2"/>
              </w:rPr>
            </w:pPr>
            <w:r w:rsidRPr="00F3307E">
              <w:rPr>
                <w:spacing w:val="-2"/>
              </w:rPr>
              <w:t>09.01.2026</w:t>
            </w:r>
          </w:p>
        </w:tc>
        <w:tc>
          <w:tcPr>
            <w:tcW w:w="423" w:type="pct"/>
            <w:vAlign w:val="center"/>
          </w:tcPr>
          <w:p w14:paraId="1E6118A5" w14:textId="77777777" w:rsidR="00F3435B" w:rsidRPr="00F3307E" w:rsidRDefault="00F3435B" w:rsidP="00F3435B">
            <w:pPr>
              <w:pStyle w:val="TableParagraph"/>
              <w:ind w:left="19" w:right="2"/>
              <w:rPr>
                <w:spacing w:val="-2"/>
              </w:rPr>
            </w:pPr>
            <w:r w:rsidRPr="00F3307E">
              <w:t>12:45-14:15</w:t>
            </w:r>
          </w:p>
        </w:tc>
        <w:tc>
          <w:tcPr>
            <w:tcW w:w="904" w:type="pct"/>
            <w:gridSpan w:val="2"/>
            <w:vAlign w:val="center"/>
          </w:tcPr>
          <w:p w14:paraId="3FCCE36D" w14:textId="5CFCC6E2" w:rsidR="00F3435B" w:rsidRPr="00F3307E" w:rsidRDefault="00F3435B" w:rsidP="002402AE">
            <w:pPr>
              <w:pStyle w:val="TableParagraph"/>
              <w:ind w:left="0" w:right="2"/>
            </w:pPr>
            <w:r w:rsidRPr="00F3307E">
              <w:t>202</w:t>
            </w:r>
          </w:p>
          <w:p w14:paraId="0DFB2D96" w14:textId="6AB4DC1D" w:rsidR="00F3435B" w:rsidRPr="00F3307E" w:rsidRDefault="00F3435B" w:rsidP="002402AE">
            <w:pPr>
              <w:pStyle w:val="TableParagraph"/>
              <w:ind w:left="0" w:right="2"/>
              <w:rPr>
                <w:bCs/>
                <w:spacing w:val="-2"/>
              </w:rPr>
            </w:pPr>
            <w:r w:rsidRPr="00F3307E">
              <w:t>20</w:t>
            </w:r>
            <w:r w:rsidR="00843E4F" w:rsidRPr="00F3307E">
              <w:t>3</w:t>
            </w:r>
          </w:p>
        </w:tc>
      </w:tr>
    </w:tbl>
    <w:p w14:paraId="13FFB4F2" w14:textId="77777777" w:rsidR="00941EC1" w:rsidRPr="00F3307E" w:rsidRDefault="00941EC1" w:rsidP="00941EC1">
      <w:pPr>
        <w:rPr>
          <w:b/>
          <w:sz w:val="20"/>
        </w:rPr>
      </w:pPr>
    </w:p>
    <w:tbl>
      <w:tblPr>
        <w:tblStyle w:val="TableNormal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81"/>
        <w:gridCol w:w="5295"/>
        <w:gridCol w:w="1719"/>
        <w:gridCol w:w="1347"/>
        <w:gridCol w:w="2878"/>
      </w:tblGrid>
      <w:tr w:rsidR="00941EC1" w:rsidRPr="00F3307E" w14:paraId="08297DA6" w14:textId="77777777" w:rsidTr="00E82DEB">
        <w:trPr>
          <w:trHeight w:val="253"/>
        </w:trPr>
        <w:tc>
          <w:tcPr>
            <w:tcW w:w="5000" w:type="pct"/>
            <w:gridSpan w:val="5"/>
          </w:tcPr>
          <w:p w14:paraId="53CD5B04" w14:textId="77777777" w:rsidR="00941EC1" w:rsidRPr="00F3307E" w:rsidRDefault="00941EC1" w:rsidP="0097247B">
            <w:pPr>
              <w:pStyle w:val="TableParagraph"/>
              <w:ind w:left="14" w:right="1"/>
              <w:rPr>
                <w:b/>
              </w:rPr>
            </w:pPr>
            <w:r w:rsidRPr="00F3307E">
              <w:rPr>
                <w:b/>
              </w:rPr>
              <w:t>TARIM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EKONOMİSİ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2019</w:t>
            </w:r>
            <w:r w:rsidRPr="00F3307E">
              <w:rPr>
                <w:b/>
                <w:spacing w:val="-11"/>
              </w:rPr>
              <w:t xml:space="preserve"> </w:t>
            </w:r>
            <w:r w:rsidRPr="00F3307E">
              <w:rPr>
                <w:b/>
              </w:rPr>
              <w:t>MÜFREDATI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2.</w:t>
            </w:r>
            <w:r w:rsidRPr="00F3307E">
              <w:rPr>
                <w:b/>
                <w:spacing w:val="-11"/>
              </w:rPr>
              <w:t xml:space="preserve"> </w:t>
            </w:r>
            <w:r w:rsidRPr="00F3307E">
              <w:rPr>
                <w:b/>
                <w:spacing w:val="-4"/>
              </w:rPr>
              <w:t>SINIF</w:t>
            </w:r>
          </w:p>
        </w:tc>
      </w:tr>
      <w:tr w:rsidR="00941EC1" w:rsidRPr="00F3307E" w14:paraId="57AE27FE" w14:textId="77777777" w:rsidTr="00AE7FDB">
        <w:trPr>
          <w:trHeight w:val="251"/>
        </w:trPr>
        <w:tc>
          <w:tcPr>
            <w:tcW w:w="1470" w:type="pct"/>
          </w:tcPr>
          <w:p w14:paraId="3AC610F0" w14:textId="77777777" w:rsidR="00941EC1" w:rsidRPr="00F3307E" w:rsidRDefault="00941EC1" w:rsidP="0097247B">
            <w:pPr>
              <w:pStyle w:val="TableParagraph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663" w:type="pct"/>
          </w:tcPr>
          <w:p w14:paraId="5B84938A" w14:textId="77777777" w:rsidR="00941EC1" w:rsidRPr="00F3307E" w:rsidRDefault="00941EC1" w:rsidP="0097247B">
            <w:pPr>
              <w:pStyle w:val="TableParagraph"/>
              <w:ind w:left="13" w:right="3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40" w:type="pct"/>
          </w:tcPr>
          <w:p w14:paraId="081CF27F" w14:textId="77777777" w:rsidR="00941EC1" w:rsidRPr="00F3307E" w:rsidRDefault="00941EC1" w:rsidP="0097247B">
            <w:pPr>
              <w:pStyle w:val="TableParagraph"/>
              <w:ind w:left="14" w:right="3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423" w:type="pct"/>
          </w:tcPr>
          <w:p w14:paraId="598FB20D" w14:textId="77777777" w:rsidR="00941EC1" w:rsidRPr="00F3307E" w:rsidRDefault="00941EC1" w:rsidP="0097247B">
            <w:pPr>
              <w:pStyle w:val="TableParagraph"/>
              <w:ind w:left="19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904" w:type="pct"/>
          </w:tcPr>
          <w:p w14:paraId="78AE743C" w14:textId="40ABCECA" w:rsidR="00941EC1" w:rsidRPr="00F3307E" w:rsidRDefault="005F09C5" w:rsidP="0097247B">
            <w:pPr>
              <w:pStyle w:val="TableParagraph"/>
              <w:ind w:left="17" w:right="4"/>
              <w:rPr>
                <w:b/>
              </w:rPr>
            </w:pPr>
            <w:r w:rsidRPr="00F3307E">
              <w:rPr>
                <w:b/>
                <w:spacing w:val="-5"/>
              </w:rPr>
              <w:t xml:space="preserve">Yer </w:t>
            </w:r>
          </w:p>
        </w:tc>
      </w:tr>
      <w:tr w:rsidR="00941EC1" w:rsidRPr="00F3307E" w14:paraId="37B1C169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4F412166" w14:textId="77777777" w:rsidR="00941EC1" w:rsidRPr="00F3307E" w:rsidRDefault="00941EC1" w:rsidP="0097247B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rPr>
                <w:spacing w:val="-2"/>
              </w:rPr>
              <w:t>Yabancı</w:t>
            </w:r>
            <w:r w:rsidRPr="00F3307E">
              <w:rPr>
                <w:spacing w:val="-9"/>
              </w:rPr>
              <w:t xml:space="preserve"> </w:t>
            </w:r>
            <w:r w:rsidRPr="00F3307E">
              <w:rPr>
                <w:spacing w:val="-2"/>
              </w:rPr>
              <w:t>Dil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663" w:type="pct"/>
            <w:vAlign w:val="center"/>
          </w:tcPr>
          <w:p w14:paraId="10AB3600" w14:textId="77CE8D87" w:rsidR="00941EC1" w:rsidRPr="00F3307E" w:rsidRDefault="00941EC1" w:rsidP="0097247B">
            <w:pPr>
              <w:pStyle w:val="TableParagraph"/>
              <w:ind w:left="13" w:right="3"/>
              <w:rPr>
                <w:b/>
                <w:spacing w:val="-2"/>
              </w:rPr>
            </w:pPr>
            <w:r w:rsidRPr="00F3307E">
              <w:t>U</w:t>
            </w:r>
            <w:r w:rsidR="00483F22" w:rsidRPr="00F3307E">
              <w:t>ZMER</w:t>
            </w:r>
          </w:p>
        </w:tc>
        <w:tc>
          <w:tcPr>
            <w:tcW w:w="540" w:type="pct"/>
            <w:vAlign w:val="center"/>
          </w:tcPr>
          <w:p w14:paraId="13435FB7" w14:textId="77777777" w:rsidR="00941EC1" w:rsidRPr="00F3307E" w:rsidRDefault="00941EC1" w:rsidP="0097247B">
            <w:pPr>
              <w:pStyle w:val="TableParagraph"/>
              <w:ind w:left="14" w:right="3"/>
              <w:rPr>
                <w:b/>
                <w:spacing w:val="-2"/>
              </w:rPr>
            </w:pPr>
            <w:r w:rsidRPr="00F3307E">
              <w:rPr>
                <w:spacing w:val="-2"/>
              </w:rPr>
              <w:t>31.12.2025</w:t>
            </w:r>
          </w:p>
        </w:tc>
        <w:tc>
          <w:tcPr>
            <w:tcW w:w="423" w:type="pct"/>
            <w:vAlign w:val="center"/>
          </w:tcPr>
          <w:p w14:paraId="1ABBAE6C" w14:textId="77777777" w:rsidR="00941EC1" w:rsidRPr="00F3307E" w:rsidRDefault="00941EC1" w:rsidP="0097247B">
            <w:pPr>
              <w:pStyle w:val="TableParagraph"/>
              <w:ind w:left="19"/>
              <w:rPr>
                <w:b/>
                <w:spacing w:val="-4"/>
              </w:rPr>
            </w:pPr>
            <w:r w:rsidRPr="00F3307E">
              <w:rPr>
                <w:spacing w:val="-4"/>
              </w:rPr>
              <w:t>10:00-11:30</w:t>
            </w:r>
          </w:p>
        </w:tc>
        <w:tc>
          <w:tcPr>
            <w:tcW w:w="904" w:type="pct"/>
            <w:vAlign w:val="center"/>
          </w:tcPr>
          <w:p w14:paraId="736C156D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147EFCDF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66B7BDAB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31F42DFA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7F949606" w14:textId="77777777" w:rsidR="00843E4F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5</w:t>
            </w:r>
          </w:p>
          <w:p w14:paraId="2056A983" w14:textId="024C6BF4" w:rsidR="00941EC1" w:rsidRPr="00F3307E" w:rsidRDefault="00843E4F" w:rsidP="002402AE">
            <w:pPr>
              <w:pStyle w:val="TableParagraph"/>
              <w:ind w:left="0" w:right="2"/>
              <w:rPr>
                <w:spacing w:val="-5"/>
              </w:rPr>
            </w:pPr>
            <w:r w:rsidRPr="00F3307E">
              <w:rPr>
                <w:bCs/>
                <w:spacing w:val="-5"/>
              </w:rPr>
              <w:t>206</w:t>
            </w:r>
          </w:p>
        </w:tc>
      </w:tr>
      <w:tr w:rsidR="00941EC1" w:rsidRPr="00F3307E" w14:paraId="5822930B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3955A32D" w14:textId="77777777" w:rsidR="00941EC1" w:rsidRPr="00F3307E" w:rsidRDefault="00941EC1" w:rsidP="0097247B">
            <w:pPr>
              <w:pStyle w:val="TableParagraph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İstatistik</w:t>
            </w:r>
          </w:p>
        </w:tc>
        <w:tc>
          <w:tcPr>
            <w:tcW w:w="1663" w:type="pct"/>
            <w:vAlign w:val="center"/>
          </w:tcPr>
          <w:p w14:paraId="2561BA82" w14:textId="77777777" w:rsidR="00941EC1" w:rsidRPr="00F3307E" w:rsidRDefault="00941EC1" w:rsidP="0097247B">
            <w:pPr>
              <w:pStyle w:val="TableParagraph"/>
              <w:ind w:left="13" w:right="3"/>
            </w:pPr>
            <w:r w:rsidRPr="00F3307E">
              <w:t>Doç. Dr. Cem Tırınk</w:t>
            </w:r>
          </w:p>
        </w:tc>
        <w:tc>
          <w:tcPr>
            <w:tcW w:w="540" w:type="pct"/>
            <w:vAlign w:val="center"/>
          </w:tcPr>
          <w:p w14:paraId="313CD9CE" w14:textId="77777777" w:rsidR="00941EC1" w:rsidRPr="00F3307E" w:rsidRDefault="00941EC1" w:rsidP="0097247B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spacing w:val="-2"/>
              </w:rPr>
              <w:t>31.12.2025</w:t>
            </w:r>
          </w:p>
        </w:tc>
        <w:tc>
          <w:tcPr>
            <w:tcW w:w="423" w:type="pct"/>
            <w:vAlign w:val="center"/>
          </w:tcPr>
          <w:p w14:paraId="067C7FBE" w14:textId="77777777" w:rsidR="00941EC1" w:rsidRPr="00F3307E" w:rsidRDefault="00941EC1" w:rsidP="0097247B">
            <w:pPr>
              <w:pStyle w:val="TableParagraph"/>
              <w:ind w:left="19"/>
              <w:rPr>
                <w:spacing w:val="-4"/>
              </w:rPr>
            </w:pPr>
            <w:r w:rsidRPr="00F3307E">
              <w:t>12:45-14:15</w:t>
            </w:r>
          </w:p>
        </w:tc>
        <w:tc>
          <w:tcPr>
            <w:tcW w:w="904" w:type="pct"/>
            <w:vAlign w:val="center"/>
          </w:tcPr>
          <w:p w14:paraId="31F97CFF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4B3D2145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713D4F92" w14:textId="32F0F67B" w:rsidR="00941EC1" w:rsidRPr="00F3307E" w:rsidRDefault="00941EC1" w:rsidP="002402AE">
            <w:pPr>
              <w:pStyle w:val="TableParagraph"/>
              <w:ind w:left="0" w:right="2"/>
              <w:rPr>
                <w:bCs/>
                <w:spacing w:val="-2"/>
              </w:rPr>
            </w:pPr>
          </w:p>
        </w:tc>
      </w:tr>
      <w:tr w:rsidR="00941EC1" w:rsidRPr="00F3307E" w14:paraId="513C8CA0" w14:textId="77777777" w:rsidTr="00F3307E">
        <w:trPr>
          <w:trHeight w:val="251"/>
        </w:trPr>
        <w:tc>
          <w:tcPr>
            <w:tcW w:w="1470" w:type="pct"/>
          </w:tcPr>
          <w:p w14:paraId="416FE257" w14:textId="77777777" w:rsidR="00941EC1" w:rsidRPr="00F3307E" w:rsidRDefault="00941EC1" w:rsidP="0097247B">
            <w:pPr>
              <w:pStyle w:val="TableParagraph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Tarım</w:t>
            </w:r>
            <w:r w:rsidRPr="00F3307E">
              <w:rPr>
                <w:spacing w:val="-9"/>
              </w:rPr>
              <w:t xml:space="preserve"> </w:t>
            </w:r>
            <w:r w:rsidRPr="00F3307E">
              <w:rPr>
                <w:spacing w:val="-2"/>
              </w:rPr>
              <w:t>Makinaları</w:t>
            </w:r>
          </w:p>
        </w:tc>
        <w:tc>
          <w:tcPr>
            <w:tcW w:w="1663" w:type="pct"/>
          </w:tcPr>
          <w:p w14:paraId="7C4AF92C" w14:textId="77777777" w:rsidR="00941EC1" w:rsidRPr="00F3307E" w:rsidRDefault="00941EC1" w:rsidP="0097247B">
            <w:pPr>
              <w:pStyle w:val="TableParagraph"/>
              <w:ind w:left="13" w:right="3"/>
            </w:pPr>
            <w:r w:rsidRPr="00F3307E">
              <w:rPr>
                <w:bCs/>
                <w:spacing w:val="-2"/>
              </w:rPr>
              <w:t>Prof. Dr. Sefa Altıkat</w:t>
            </w:r>
          </w:p>
        </w:tc>
        <w:tc>
          <w:tcPr>
            <w:tcW w:w="540" w:type="pct"/>
          </w:tcPr>
          <w:p w14:paraId="6345F775" w14:textId="77777777" w:rsidR="00941EC1" w:rsidRPr="00F3307E" w:rsidRDefault="00941EC1" w:rsidP="0097247B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t>31.12.2025</w:t>
            </w:r>
          </w:p>
        </w:tc>
        <w:tc>
          <w:tcPr>
            <w:tcW w:w="423" w:type="pct"/>
          </w:tcPr>
          <w:p w14:paraId="0E3321B1" w14:textId="77777777" w:rsidR="00941EC1" w:rsidRPr="00F3307E" w:rsidRDefault="00941EC1" w:rsidP="0097247B">
            <w:pPr>
              <w:pStyle w:val="TableParagraph"/>
              <w:ind w:left="19"/>
              <w:rPr>
                <w:spacing w:val="-4"/>
              </w:rPr>
            </w:pPr>
            <w:r w:rsidRPr="00F3307E">
              <w:t>14:30-16:00</w:t>
            </w:r>
          </w:p>
        </w:tc>
        <w:tc>
          <w:tcPr>
            <w:tcW w:w="904" w:type="pct"/>
            <w:vAlign w:val="center"/>
          </w:tcPr>
          <w:p w14:paraId="5AA04323" w14:textId="3C3106F3" w:rsidR="00941EC1" w:rsidRPr="00F3307E" w:rsidRDefault="003106D0" w:rsidP="002402AE">
            <w:pPr>
              <w:pStyle w:val="TableParagraph"/>
              <w:ind w:left="0" w:right="2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3</w:t>
            </w:r>
          </w:p>
        </w:tc>
      </w:tr>
      <w:tr w:rsidR="00941EC1" w:rsidRPr="00F3307E" w14:paraId="5D96890A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1AEBBA15" w14:textId="77777777" w:rsidR="00941EC1" w:rsidRPr="00F3307E" w:rsidRDefault="00941EC1" w:rsidP="0097247B">
            <w:pPr>
              <w:pStyle w:val="TableParagraph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Teknik</w:t>
            </w:r>
            <w:r w:rsidRPr="00F3307E">
              <w:rPr>
                <w:spacing w:val="-7"/>
              </w:rPr>
              <w:t xml:space="preserve"> </w:t>
            </w:r>
            <w:r w:rsidRPr="00F3307E">
              <w:rPr>
                <w:spacing w:val="-2"/>
              </w:rPr>
              <w:t>Resim</w:t>
            </w:r>
          </w:p>
        </w:tc>
        <w:tc>
          <w:tcPr>
            <w:tcW w:w="1663" w:type="pct"/>
            <w:vAlign w:val="center"/>
          </w:tcPr>
          <w:p w14:paraId="604E76F1" w14:textId="77777777" w:rsidR="00941EC1" w:rsidRPr="00F3307E" w:rsidRDefault="00941EC1" w:rsidP="0097247B">
            <w:pPr>
              <w:pStyle w:val="TableParagraph"/>
              <w:ind w:left="13" w:right="3"/>
              <w:rPr>
                <w:bCs/>
                <w:spacing w:val="-2"/>
              </w:rPr>
            </w:pPr>
            <w:r w:rsidRPr="00F3307E">
              <w:t>Arş. Gör. Dr. Hasan Kaan Küçükerdem</w:t>
            </w:r>
          </w:p>
        </w:tc>
        <w:tc>
          <w:tcPr>
            <w:tcW w:w="540" w:type="pct"/>
            <w:vAlign w:val="center"/>
          </w:tcPr>
          <w:p w14:paraId="3D35E80C" w14:textId="77777777" w:rsidR="00941EC1" w:rsidRPr="00F3307E" w:rsidRDefault="00941EC1" w:rsidP="0097247B">
            <w:pPr>
              <w:pStyle w:val="TableParagraph"/>
              <w:ind w:left="14" w:right="3"/>
            </w:pPr>
            <w:r w:rsidRPr="00F3307E">
              <w:t>05.01.2026</w:t>
            </w:r>
          </w:p>
        </w:tc>
        <w:tc>
          <w:tcPr>
            <w:tcW w:w="423" w:type="pct"/>
          </w:tcPr>
          <w:p w14:paraId="5813EECC" w14:textId="77777777" w:rsidR="00941EC1" w:rsidRPr="00F3307E" w:rsidRDefault="00941EC1" w:rsidP="0097247B">
            <w:pPr>
              <w:pStyle w:val="TableParagraph"/>
              <w:ind w:left="19"/>
            </w:pPr>
            <w:r w:rsidRPr="00F3307E">
              <w:t>12:45-14:15</w:t>
            </w:r>
          </w:p>
        </w:tc>
        <w:tc>
          <w:tcPr>
            <w:tcW w:w="904" w:type="pct"/>
            <w:vAlign w:val="center"/>
          </w:tcPr>
          <w:p w14:paraId="0FBCEB2B" w14:textId="299B87C3" w:rsidR="00941EC1" w:rsidRPr="00F3307E" w:rsidRDefault="00A02EB2" w:rsidP="002402AE">
            <w:pPr>
              <w:pStyle w:val="TableParagraph"/>
              <w:ind w:left="0" w:right="2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4</w:t>
            </w:r>
          </w:p>
        </w:tc>
      </w:tr>
      <w:tr w:rsidR="00941EC1" w:rsidRPr="00F3307E" w14:paraId="667D1915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73143C37" w14:textId="77777777" w:rsidR="00941EC1" w:rsidRPr="00F3307E" w:rsidRDefault="00941EC1" w:rsidP="0097247B">
            <w:pPr>
              <w:pStyle w:val="TableParagraph"/>
              <w:jc w:val="left"/>
              <w:rPr>
                <w:spacing w:val="-2"/>
              </w:rPr>
            </w:pPr>
            <w:r w:rsidRPr="00F3307E">
              <w:t>Tarımsal Yapılar ve Sulama</w:t>
            </w:r>
          </w:p>
        </w:tc>
        <w:tc>
          <w:tcPr>
            <w:tcW w:w="1663" w:type="pct"/>
            <w:vAlign w:val="center"/>
          </w:tcPr>
          <w:p w14:paraId="6A570649" w14:textId="77777777" w:rsidR="00941EC1" w:rsidRPr="00F3307E" w:rsidRDefault="00941EC1" w:rsidP="0097247B">
            <w:pPr>
              <w:pStyle w:val="TableParagraph"/>
              <w:ind w:left="13" w:right="3"/>
            </w:pPr>
            <w:r w:rsidRPr="00F3307E">
              <w:t>Prof. Dr. Şükrü İsmail İpek</w:t>
            </w:r>
          </w:p>
        </w:tc>
        <w:tc>
          <w:tcPr>
            <w:tcW w:w="540" w:type="pct"/>
            <w:vAlign w:val="center"/>
          </w:tcPr>
          <w:p w14:paraId="2799058C" w14:textId="77777777" w:rsidR="00941EC1" w:rsidRPr="00F3307E" w:rsidRDefault="00941EC1" w:rsidP="0097247B">
            <w:pPr>
              <w:pStyle w:val="TableParagraph"/>
              <w:ind w:left="14" w:right="3"/>
            </w:pPr>
            <w:r w:rsidRPr="00F3307E">
              <w:rPr>
                <w:spacing w:val="-2"/>
              </w:rPr>
              <w:t>06.01.2026</w:t>
            </w:r>
          </w:p>
        </w:tc>
        <w:tc>
          <w:tcPr>
            <w:tcW w:w="423" w:type="pct"/>
            <w:vAlign w:val="center"/>
          </w:tcPr>
          <w:p w14:paraId="34769C55" w14:textId="77777777" w:rsidR="00941EC1" w:rsidRPr="00F3307E" w:rsidRDefault="00941EC1" w:rsidP="0097247B">
            <w:pPr>
              <w:pStyle w:val="TableParagraph"/>
              <w:ind w:left="19"/>
            </w:pPr>
            <w:r w:rsidRPr="00F3307E">
              <w:t>12:45-14:15</w:t>
            </w:r>
          </w:p>
        </w:tc>
        <w:tc>
          <w:tcPr>
            <w:tcW w:w="904" w:type="pct"/>
            <w:vAlign w:val="center"/>
          </w:tcPr>
          <w:p w14:paraId="27732792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07C1C537" w14:textId="77777777" w:rsidR="00843E4F" w:rsidRPr="00F3307E" w:rsidRDefault="00843E4F" w:rsidP="002402AE">
            <w:pPr>
              <w:pStyle w:val="TableParagraph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455845DD" w14:textId="7A47280E" w:rsidR="00941EC1" w:rsidRPr="00F3307E" w:rsidRDefault="00843E4F" w:rsidP="002402AE">
            <w:pPr>
              <w:pStyle w:val="TableParagraph"/>
              <w:spacing w:line="232" w:lineRule="exact"/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</w:tc>
      </w:tr>
      <w:tr w:rsidR="00941EC1" w:rsidRPr="00F3307E" w14:paraId="6B56CD45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683826C0" w14:textId="77777777" w:rsidR="00941EC1" w:rsidRPr="00F3307E" w:rsidRDefault="00941EC1" w:rsidP="0097247B">
            <w:pPr>
              <w:pStyle w:val="TableParagraph"/>
              <w:jc w:val="left"/>
            </w:pPr>
            <w:r w:rsidRPr="00F3307E">
              <w:rPr>
                <w:spacing w:val="-2"/>
              </w:rPr>
              <w:t>Toprak</w:t>
            </w:r>
            <w:r w:rsidRPr="00F3307E">
              <w:rPr>
                <w:spacing w:val="-7"/>
              </w:rPr>
              <w:t xml:space="preserve"> </w:t>
            </w:r>
            <w:r w:rsidRPr="00F3307E">
              <w:rPr>
                <w:spacing w:val="-2"/>
              </w:rPr>
              <w:t>Bilgisi</w:t>
            </w:r>
          </w:p>
        </w:tc>
        <w:tc>
          <w:tcPr>
            <w:tcW w:w="1663" w:type="pct"/>
            <w:vAlign w:val="center"/>
          </w:tcPr>
          <w:p w14:paraId="4D3371B6" w14:textId="77777777" w:rsidR="00941EC1" w:rsidRPr="00F3307E" w:rsidRDefault="00941EC1" w:rsidP="0097247B">
            <w:pPr>
              <w:pStyle w:val="TableParagraph"/>
              <w:ind w:left="13" w:right="3"/>
            </w:pPr>
            <w:r w:rsidRPr="00F3307E">
              <w:t>Doç. Dr. Erhan Erdel</w:t>
            </w:r>
          </w:p>
        </w:tc>
        <w:tc>
          <w:tcPr>
            <w:tcW w:w="540" w:type="pct"/>
            <w:vAlign w:val="center"/>
          </w:tcPr>
          <w:p w14:paraId="499E246A" w14:textId="77777777" w:rsidR="00941EC1" w:rsidRPr="00F3307E" w:rsidRDefault="00941EC1" w:rsidP="0097247B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bCs/>
                <w:spacing w:val="-2"/>
              </w:rPr>
              <w:t>07.01.2026</w:t>
            </w:r>
          </w:p>
        </w:tc>
        <w:tc>
          <w:tcPr>
            <w:tcW w:w="423" w:type="pct"/>
            <w:vAlign w:val="center"/>
          </w:tcPr>
          <w:p w14:paraId="52E7D36B" w14:textId="77777777" w:rsidR="00941EC1" w:rsidRPr="00F3307E" w:rsidRDefault="00941EC1" w:rsidP="0097247B">
            <w:pPr>
              <w:pStyle w:val="TableParagraph"/>
              <w:ind w:left="19"/>
            </w:pPr>
            <w:r w:rsidRPr="00F3307E">
              <w:t>12:45-14:15</w:t>
            </w:r>
          </w:p>
        </w:tc>
        <w:tc>
          <w:tcPr>
            <w:tcW w:w="904" w:type="pct"/>
            <w:vAlign w:val="center"/>
          </w:tcPr>
          <w:p w14:paraId="14F3E615" w14:textId="77777777" w:rsidR="00941EC1" w:rsidRPr="00F3307E" w:rsidRDefault="00843E4F" w:rsidP="002402AE">
            <w:pPr>
              <w:pStyle w:val="TableParagraph"/>
              <w:ind w:left="0" w:right="2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1</w:t>
            </w:r>
          </w:p>
          <w:p w14:paraId="22A692B4" w14:textId="2BCD5FCB" w:rsidR="00843E4F" w:rsidRPr="00F3307E" w:rsidRDefault="00843E4F" w:rsidP="002402AE">
            <w:pPr>
              <w:pStyle w:val="TableParagraph"/>
              <w:ind w:left="0" w:right="2"/>
              <w:rPr>
                <w:spacing w:val="-5"/>
              </w:rPr>
            </w:pPr>
            <w:r w:rsidRPr="00F3307E">
              <w:rPr>
                <w:spacing w:val="-5"/>
              </w:rPr>
              <w:t>202</w:t>
            </w:r>
          </w:p>
        </w:tc>
      </w:tr>
      <w:tr w:rsidR="00941EC1" w:rsidRPr="00F3307E" w14:paraId="505ED9C1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7C0DADA6" w14:textId="77777777" w:rsidR="00941EC1" w:rsidRPr="00F3307E" w:rsidRDefault="00941EC1" w:rsidP="0097247B">
            <w:pPr>
              <w:pStyle w:val="TableParagraph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Makro Ekonomi</w:t>
            </w:r>
          </w:p>
        </w:tc>
        <w:tc>
          <w:tcPr>
            <w:tcW w:w="1663" w:type="pct"/>
            <w:vAlign w:val="center"/>
          </w:tcPr>
          <w:p w14:paraId="33CBB490" w14:textId="77777777" w:rsidR="00941EC1" w:rsidRPr="00F3307E" w:rsidRDefault="00941EC1" w:rsidP="0097247B">
            <w:pPr>
              <w:pStyle w:val="TableParagraph"/>
              <w:ind w:left="13" w:right="3"/>
            </w:pPr>
            <w:r w:rsidRPr="00F3307E">
              <w:t>Doç. Dr. Osman Doğan Bulut</w:t>
            </w:r>
          </w:p>
        </w:tc>
        <w:tc>
          <w:tcPr>
            <w:tcW w:w="540" w:type="pct"/>
            <w:vAlign w:val="center"/>
          </w:tcPr>
          <w:p w14:paraId="28DACA83" w14:textId="77777777" w:rsidR="00941EC1" w:rsidRPr="00F3307E" w:rsidRDefault="00941EC1" w:rsidP="0097247B">
            <w:pPr>
              <w:pStyle w:val="TableParagraph"/>
              <w:ind w:left="14" w:right="3"/>
              <w:rPr>
                <w:bCs/>
                <w:spacing w:val="-2"/>
              </w:rPr>
            </w:pPr>
            <w:r w:rsidRPr="00F3307E">
              <w:rPr>
                <w:spacing w:val="-2"/>
              </w:rPr>
              <w:t>08.01.2026</w:t>
            </w:r>
          </w:p>
        </w:tc>
        <w:tc>
          <w:tcPr>
            <w:tcW w:w="423" w:type="pct"/>
          </w:tcPr>
          <w:p w14:paraId="6C97C107" w14:textId="77777777" w:rsidR="00941EC1" w:rsidRPr="00F3307E" w:rsidRDefault="00941EC1" w:rsidP="0097247B">
            <w:pPr>
              <w:pStyle w:val="TableParagraph"/>
              <w:ind w:left="19"/>
            </w:pPr>
            <w:r w:rsidRPr="00F3307E">
              <w:t>12:45-14:15</w:t>
            </w:r>
          </w:p>
        </w:tc>
        <w:tc>
          <w:tcPr>
            <w:tcW w:w="904" w:type="pct"/>
            <w:vAlign w:val="center"/>
          </w:tcPr>
          <w:p w14:paraId="14D527A6" w14:textId="16D88844" w:rsidR="00941EC1" w:rsidRPr="00F3307E" w:rsidRDefault="00A02EB2" w:rsidP="002402AE">
            <w:pPr>
              <w:pStyle w:val="TableParagraph"/>
              <w:ind w:left="0" w:right="2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941EC1" w:rsidRPr="00F3307E" w14:paraId="28A0B822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61D4A1C5" w14:textId="77777777" w:rsidR="00941EC1" w:rsidRPr="00F3307E" w:rsidRDefault="00941EC1" w:rsidP="0097247B">
            <w:pPr>
              <w:pStyle w:val="TableParagraph"/>
              <w:jc w:val="left"/>
              <w:rPr>
                <w:spacing w:val="-2"/>
              </w:rPr>
            </w:pPr>
            <w:r w:rsidRPr="00F3307E">
              <w:t>Bitki</w:t>
            </w:r>
            <w:r w:rsidRPr="00F3307E">
              <w:rPr>
                <w:spacing w:val="-5"/>
              </w:rPr>
              <w:t xml:space="preserve"> </w:t>
            </w:r>
            <w:r w:rsidRPr="00F3307E">
              <w:rPr>
                <w:spacing w:val="-2"/>
              </w:rPr>
              <w:t>Koruma</w:t>
            </w:r>
          </w:p>
        </w:tc>
        <w:tc>
          <w:tcPr>
            <w:tcW w:w="1663" w:type="pct"/>
            <w:vAlign w:val="center"/>
          </w:tcPr>
          <w:p w14:paraId="354EE88B" w14:textId="77777777" w:rsidR="00941EC1" w:rsidRPr="00F3307E" w:rsidRDefault="00941EC1" w:rsidP="0097247B">
            <w:pPr>
              <w:pStyle w:val="TableParagraph"/>
              <w:ind w:left="13" w:right="5"/>
            </w:pPr>
            <w:r w:rsidRPr="00F3307E">
              <w:t>Doç. Dr. Mesude</w:t>
            </w:r>
            <w:r w:rsidRPr="00F3307E">
              <w:rPr>
                <w:spacing w:val="-13"/>
              </w:rPr>
              <w:t xml:space="preserve"> </w:t>
            </w:r>
            <w:r w:rsidRPr="00F3307E">
              <w:t xml:space="preserve">Figen </w:t>
            </w:r>
            <w:r w:rsidRPr="00F3307E">
              <w:rPr>
                <w:spacing w:val="-2"/>
              </w:rPr>
              <w:t>Yeşildağ</w:t>
            </w:r>
          </w:p>
          <w:p w14:paraId="2F3BFE81" w14:textId="77777777" w:rsidR="00941EC1" w:rsidRPr="00F3307E" w:rsidRDefault="00941EC1" w:rsidP="0097247B">
            <w:pPr>
              <w:pStyle w:val="TableParagraph"/>
              <w:ind w:left="13" w:right="3"/>
            </w:pPr>
            <w:r w:rsidRPr="00F3307E">
              <w:t>Doç.</w:t>
            </w:r>
            <w:r w:rsidRPr="00F3307E">
              <w:rPr>
                <w:spacing w:val="-10"/>
              </w:rPr>
              <w:t xml:space="preserve"> </w:t>
            </w:r>
            <w:r w:rsidRPr="00F3307E">
              <w:t>Dr.</w:t>
            </w:r>
            <w:r w:rsidRPr="00F3307E">
              <w:rPr>
                <w:spacing w:val="-7"/>
              </w:rPr>
              <w:t xml:space="preserve"> </w:t>
            </w:r>
            <w:r w:rsidRPr="00F3307E">
              <w:t>İsmail</w:t>
            </w:r>
            <w:r w:rsidRPr="00F3307E">
              <w:rPr>
                <w:spacing w:val="-13"/>
              </w:rPr>
              <w:t xml:space="preserve"> </w:t>
            </w:r>
            <w:r w:rsidRPr="00F3307E">
              <w:rPr>
                <w:spacing w:val="-2"/>
              </w:rPr>
              <w:t>Alaserhat</w:t>
            </w:r>
          </w:p>
        </w:tc>
        <w:tc>
          <w:tcPr>
            <w:tcW w:w="540" w:type="pct"/>
            <w:vAlign w:val="center"/>
          </w:tcPr>
          <w:p w14:paraId="2B9F64D2" w14:textId="77777777" w:rsidR="00941EC1" w:rsidRPr="00F3307E" w:rsidRDefault="00941EC1" w:rsidP="0097247B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spacing w:val="-2"/>
              </w:rPr>
              <w:t>09.01.2026</w:t>
            </w:r>
          </w:p>
        </w:tc>
        <w:tc>
          <w:tcPr>
            <w:tcW w:w="423" w:type="pct"/>
            <w:vAlign w:val="center"/>
          </w:tcPr>
          <w:p w14:paraId="1CEB8A7B" w14:textId="77777777" w:rsidR="00941EC1" w:rsidRPr="00F3307E" w:rsidRDefault="00941EC1" w:rsidP="0097247B">
            <w:pPr>
              <w:pStyle w:val="TableParagraph"/>
              <w:ind w:left="19"/>
            </w:pPr>
            <w:r w:rsidRPr="00F3307E">
              <w:t>12:45-14:15</w:t>
            </w:r>
          </w:p>
        </w:tc>
        <w:tc>
          <w:tcPr>
            <w:tcW w:w="904" w:type="pct"/>
            <w:vAlign w:val="center"/>
          </w:tcPr>
          <w:p w14:paraId="60CC77CA" w14:textId="77777777" w:rsidR="00941EC1" w:rsidRPr="00F3307E" w:rsidRDefault="00843E4F" w:rsidP="002402AE">
            <w:pPr>
              <w:pStyle w:val="TableParagraph"/>
              <w:ind w:left="0" w:right="2"/>
            </w:pPr>
            <w:r w:rsidRPr="00F3307E">
              <w:t>202</w:t>
            </w:r>
          </w:p>
          <w:p w14:paraId="132C6162" w14:textId="24EF24D2" w:rsidR="00843E4F" w:rsidRPr="00F3307E" w:rsidRDefault="00843E4F" w:rsidP="002402AE">
            <w:pPr>
              <w:pStyle w:val="TableParagraph"/>
              <w:ind w:left="0" w:right="2"/>
              <w:rPr>
                <w:spacing w:val="-5"/>
              </w:rPr>
            </w:pPr>
            <w:r w:rsidRPr="00F3307E">
              <w:rPr>
                <w:spacing w:val="-5"/>
              </w:rPr>
              <w:t>203</w:t>
            </w:r>
          </w:p>
        </w:tc>
      </w:tr>
    </w:tbl>
    <w:p w14:paraId="38C4A76D" w14:textId="77777777" w:rsidR="00941EC1" w:rsidRPr="00F3307E" w:rsidRDefault="00941EC1" w:rsidP="00941EC1">
      <w:pPr>
        <w:rPr>
          <w:b/>
          <w:sz w:val="20"/>
        </w:rPr>
      </w:pPr>
    </w:p>
    <w:p w14:paraId="70657184" w14:textId="7EC0B5AF" w:rsidR="002402AE" w:rsidRDefault="002402AE" w:rsidP="00941EC1">
      <w:pPr>
        <w:rPr>
          <w:b/>
          <w:sz w:val="20"/>
        </w:rPr>
      </w:pPr>
    </w:p>
    <w:tbl>
      <w:tblPr>
        <w:tblStyle w:val="TableNormal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81"/>
        <w:gridCol w:w="5346"/>
        <w:gridCol w:w="1668"/>
        <w:gridCol w:w="1630"/>
        <w:gridCol w:w="2595"/>
      </w:tblGrid>
      <w:tr w:rsidR="00941EC1" w:rsidRPr="00F3307E" w14:paraId="280D188D" w14:textId="77777777" w:rsidTr="00E82DEB">
        <w:trPr>
          <w:trHeight w:val="253"/>
        </w:trPr>
        <w:tc>
          <w:tcPr>
            <w:tcW w:w="5000" w:type="pct"/>
            <w:gridSpan w:val="5"/>
          </w:tcPr>
          <w:p w14:paraId="218C8D15" w14:textId="77777777" w:rsidR="00941EC1" w:rsidRPr="00F3307E" w:rsidRDefault="00941EC1" w:rsidP="0097247B">
            <w:pPr>
              <w:pStyle w:val="TableParagraph"/>
              <w:ind w:left="14"/>
              <w:rPr>
                <w:b/>
              </w:rPr>
            </w:pPr>
            <w:r w:rsidRPr="00F3307E">
              <w:rPr>
                <w:b/>
              </w:rPr>
              <w:t>TARIM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EKONOMİSİ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2022</w:t>
            </w:r>
            <w:r w:rsidRPr="00F3307E">
              <w:rPr>
                <w:b/>
                <w:spacing w:val="-11"/>
              </w:rPr>
              <w:t xml:space="preserve"> </w:t>
            </w:r>
            <w:r w:rsidRPr="00F3307E">
              <w:rPr>
                <w:b/>
              </w:rPr>
              <w:t>MÜFREDATI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3.</w:t>
            </w:r>
            <w:r w:rsidRPr="00F3307E">
              <w:rPr>
                <w:b/>
                <w:spacing w:val="-10"/>
              </w:rPr>
              <w:t xml:space="preserve"> </w:t>
            </w:r>
            <w:r w:rsidRPr="00F3307E">
              <w:rPr>
                <w:b/>
                <w:spacing w:val="-2"/>
              </w:rPr>
              <w:t>SINIF</w:t>
            </w:r>
          </w:p>
        </w:tc>
      </w:tr>
      <w:tr w:rsidR="00941EC1" w:rsidRPr="00F3307E" w14:paraId="7C41C276" w14:textId="77777777" w:rsidTr="00D440D2">
        <w:trPr>
          <w:trHeight w:val="251"/>
        </w:trPr>
        <w:tc>
          <w:tcPr>
            <w:tcW w:w="1470" w:type="pct"/>
          </w:tcPr>
          <w:p w14:paraId="19739C5C" w14:textId="77777777" w:rsidR="00941EC1" w:rsidRPr="00F3307E" w:rsidRDefault="00941EC1" w:rsidP="0097247B">
            <w:pPr>
              <w:pStyle w:val="TableParagraph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679" w:type="pct"/>
          </w:tcPr>
          <w:p w14:paraId="034245AD" w14:textId="77777777" w:rsidR="00941EC1" w:rsidRPr="00F3307E" w:rsidRDefault="00941EC1" w:rsidP="0097247B">
            <w:pPr>
              <w:pStyle w:val="TableParagraph"/>
              <w:ind w:left="13" w:right="3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24" w:type="pct"/>
          </w:tcPr>
          <w:p w14:paraId="20779F91" w14:textId="77777777" w:rsidR="00941EC1" w:rsidRPr="00F3307E" w:rsidRDefault="00941EC1" w:rsidP="0097247B">
            <w:pPr>
              <w:pStyle w:val="TableParagraph"/>
              <w:ind w:left="14" w:right="3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512" w:type="pct"/>
          </w:tcPr>
          <w:p w14:paraId="28314D7B" w14:textId="77777777" w:rsidR="00941EC1" w:rsidRPr="00F3307E" w:rsidRDefault="00941EC1" w:rsidP="0097247B">
            <w:pPr>
              <w:pStyle w:val="TableParagraph"/>
              <w:ind w:left="19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815" w:type="pct"/>
          </w:tcPr>
          <w:p w14:paraId="06761CF6" w14:textId="05645C9E" w:rsidR="00941EC1" w:rsidRPr="00F3307E" w:rsidRDefault="005F09C5" w:rsidP="0097247B">
            <w:pPr>
              <w:pStyle w:val="TableParagraph"/>
              <w:ind w:left="17" w:right="4"/>
              <w:rPr>
                <w:b/>
              </w:rPr>
            </w:pPr>
            <w:r w:rsidRPr="00F3307E">
              <w:rPr>
                <w:b/>
                <w:spacing w:val="-5"/>
              </w:rPr>
              <w:t xml:space="preserve">Yer </w:t>
            </w:r>
          </w:p>
        </w:tc>
      </w:tr>
      <w:tr w:rsidR="00843E4F" w:rsidRPr="00F3307E" w14:paraId="4FD416BB" w14:textId="77777777" w:rsidTr="00F3307E">
        <w:trPr>
          <w:trHeight w:val="251"/>
        </w:trPr>
        <w:tc>
          <w:tcPr>
            <w:tcW w:w="1470" w:type="pct"/>
          </w:tcPr>
          <w:p w14:paraId="107AB3C0" w14:textId="77777777" w:rsidR="00843E4F" w:rsidRPr="00F3307E" w:rsidRDefault="00843E4F" w:rsidP="00843E4F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t>Tarım</w:t>
            </w:r>
            <w:r w:rsidRPr="00F3307E">
              <w:rPr>
                <w:spacing w:val="-14"/>
              </w:rPr>
              <w:t xml:space="preserve"> </w:t>
            </w:r>
            <w:r w:rsidRPr="00F3307E">
              <w:t>İşletmelerinin</w:t>
            </w:r>
            <w:r w:rsidRPr="00F3307E">
              <w:rPr>
                <w:spacing w:val="-15"/>
              </w:rPr>
              <w:t xml:space="preserve"> </w:t>
            </w:r>
            <w:r w:rsidRPr="00F3307E">
              <w:t>Analizi</w:t>
            </w:r>
            <w:r w:rsidRPr="00F3307E">
              <w:rPr>
                <w:spacing w:val="-14"/>
              </w:rPr>
              <w:t xml:space="preserve"> </w:t>
            </w:r>
            <w:r w:rsidRPr="00F3307E">
              <w:t xml:space="preserve">ve </w:t>
            </w:r>
            <w:r w:rsidRPr="00F3307E">
              <w:rPr>
                <w:spacing w:val="-2"/>
              </w:rPr>
              <w:t>Planlaması</w:t>
            </w:r>
          </w:p>
        </w:tc>
        <w:tc>
          <w:tcPr>
            <w:tcW w:w="1679" w:type="pct"/>
            <w:vAlign w:val="center"/>
          </w:tcPr>
          <w:p w14:paraId="4E4E7942" w14:textId="77777777" w:rsidR="00843E4F" w:rsidRPr="00F3307E" w:rsidRDefault="00843E4F" w:rsidP="00843E4F">
            <w:pPr>
              <w:pStyle w:val="TableParagraph"/>
              <w:ind w:left="13" w:right="3"/>
              <w:rPr>
                <w:b/>
                <w:spacing w:val="-2"/>
              </w:rPr>
            </w:pPr>
            <w:r w:rsidRPr="00F3307E">
              <w:t>Doç. Dr. Emine Aşkan</w:t>
            </w:r>
          </w:p>
        </w:tc>
        <w:tc>
          <w:tcPr>
            <w:tcW w:w="524" w:type="pct"/>
            <w:vAlign w:val="center"/>
          </w:tcPr>
          <w:p w14:paraId="338EAEC5" w14:textId="77777777" w:rsidR="00843E4F" w:rsidRPr="00F3307E" w:rsidRDefault="00843E4F" w:rsidP="00843E4F">
            <w:pPr>
              <w:pStyle w:val="TableParagraph"/>
              <w:ind w:left="14" w:right="3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5.01.2026</w:t>
            </w:r>
          </w:p>
        </w:tc>
        <w:tc>
          <w:tcPr>
            <w:tcW w:w="512" w:type="pct"/>
            <w:vAlign w:val="center"/>
          </w:tcPr>
          <w:p w14:paraId="03D39496" w14:textId="77777777" w:rsidR="00843E4F" w:rsidRPr="00F3307E" w:rsidRDefault="00843E4F" w:rsidP="00843E4F">
            <w:pPr>
              <w:pStyle w:val="TableParagraph"/>
              <w:ind w:left="19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15" w:type="pct"/>
            <w:vAlign w:val="center"/>
          </w:tcPr>
          <w:p w14:paraId="66F7E9E0" w14:textId="4887BA10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5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843E4F" w:rsidRPr="00F3307E" w14:paraId="59559B0E" w14:textId="77777777" w:rsidTr="00F3307E">
        <w:trPr>
          <w:trHeight w:val="251"/>
        </w:trPr>
        <w:tc>
          <w:tcPr>
            <w:tcW w:w="1470" w:type="pct"/>
          </w:tcPr>
          <w:p w14:paraId="1678F467" w14:textId="77777777" w:rsidR="00843E4F" w:rsidRPr="00F3307E" w:rsidRDefault="00843E4F" w:rsidP="00843E4F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rPr>
                <w:spacing w:val="-2"/>
              </w:rPr>
              <w:t>Tarım</w:t>
            </w:r>
            <w:r w:rsidRPr="00F3307E">
              <w:rPr>
                <w:spacing w:val="-9"/>
              </w:rPr>
              <w:t xml:space="preserve"> </w:t>
            </w:r>
            <w:r w:rsidRPr="00F3307E">
              <w:rPr>
                <w:spacing w:val="-2"/>
              </w:rPr>
              <w:t>Politikası</w:t>
            </w:r>
          </w:p>
        </w:tc>
        <w:tc>
          <w:tcPr>
            <w:tcW w:w="1679" w:type="pct"/>
            <w:vAlign w:val="center"/>
          </w:tcPr>
          <w:p w14:paraId="3944DF8C" w14:textId="77777777" w:rsidR="00843E4F" w:rsidRPr="00F3307E" w:rsidRDefault="00843E4F" w:rsidP="00843E4F">
            <w:pPr>
              <w:pStyle w:val="TableParagraph"/>
              <w:ind w:left="13" w:right="3"/>
              <w:rPr>
                <w:b/>
                <w:spacing w:val="-2"/>
              </w:rPr>
            </w:pPr>
            <w:r w:rsidRPr="00F3307E">
              <w:t>Dr. Öğr. Üyesi Kasım Şahin</w:t>
            </w:r>
          </w:p>
        </w:tc>
        <w:tc>
          <w:tcPr>
            <w:tcW w:w="524" w:type="pct"/>
            <w:vAlign w:val="center"/>
          </w:tcPr>
          <w:p w14:paraId="2240C651" w14:textId="77777777" w:rsidR="00843E4F" w:rsidRPr="00F3307E" w:rsidRDefault="00843E4F" w:rsidP="00843E4F">
            <w:pPr>
              <w:pStyle w:val="TableParagraph"/>
              <w:ind w:left="14" w:right="3"/>
              <w:rPr>
                <w:bCs/>
                <w:spacing w:val="-2"/>
              </w:rPr>
            </w:pPr>
            <w:r w:rsidRPr="00F3307E">
              <w:rPr>
                <w:spacing w:val="-2"/>
              </w:rPr>
              <w:t>06.01.2026</w:t>
            </w:r>
          </w:p>
        </w:tc>
        <w:tc>
          <w:tcPr>
            <w:tcW w:w="512" w:type="pct"/>
            <w:vAlign w:val="center"/>
          </w:tcPr>
          <w:p w14:paraId="2A04DDB4" w14:textId="77777777" w:rsidR="00843E4F" w:rsidRPr="00F3307E" w:rsidRDefault="00843E4F" w:rsidP="00843E4F">
            <w:pPr>
              <w:pStyle w:val="TableParagraph"/>
              <w:ind w:left="19"/>
              <w:rPr>
                <w:bCs/>
                <w:spacing w:val="-2"/>
              </w:rPr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15" w:type="pct"/>
            <w:vAlign w:val="center"/>
          </w:tcPr>
          <w:p w14:paraId="17BA18C9" w14:textId="41B8A091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5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0D457E" w:rsidRPr="00F3307E" w14:paraId="2F42FC88" w14:textId="77777777" w:rsidTr="00F3307E">
        <w:trPr>
          <w:trHeight w:val="251"/>
        </w:trPr>
        <w:tc>
          <w:tcPr>
            <w:tcW w:w="1470" w:type="pct"/>
          </w:tcPr>
          <w:p w14:paraId="3115D9E2" w14:textId="24EC5D66" w:rsidR="000D457E" w:rsidRPr="00F3307E" w:rsidRDefault="000D457E" w:rsidP="000D457E">
            <w:pPr>
              <w:pStyle w:val="TableParagraph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Tarımsal Pazarlama</w:t>
            </w:r>
          </w:p>
        </w:tc>
        <w:tc>
          <w:tcPr>
            <w:tcW w:w="1679" w:type="pct"/>
            <w:vAlign w:val="center"/>
          </w:tcPr>
          <w:p w14:paraId="2E547471" w14:textId="43A67149" w:rsidR="000D457E" w:rsidRPr="00F3307E" w:rsidRDefault="000D457E" w:rsidP="000D457E">
            <w:pPr>
              <w:pStyle w:val="TableParagraph"/>
              <w:ind w:left="13" w:right="3"/>
            </w:pPr>
            <w:r w:rsidRPr="00F3307E">
              <w:t>Doç. Dr. Yakup Erdal Ertürk</w:t>
            </w:r>
          </w:p>
        </w:tc>
        <w:tc>
          <w:tcPr>
            <w:tcW w:w="524" w:type="pct"/>
            <w:vAlign w:val="center"/>
          </w:tcPr>
          <w:p w14:paraId="7903D582" w14:textId="6F79E7FB" w:rsidR="000D457E" w:rsidRPr="00F3307E" w:rsidRDefault="000D457E" w:rsidP="000D457E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bCs/>
                <w:spacing w:val="-2"/>
              </w:rPr>
              <w:t>06.01.2026</w:t>
            </w:r>
          </w:p>
        </w:tc>
        <w:tc>
          <w:tcPr>
            <w:tcW w:w="512" w:type="pct"/>
            <w:vAlign w:val="center"/>
          </w:tcPr>
          <w:p w14:paraId="2322E0DA" w14:textId="003CBCFD" w:rsidR="000D457E" w:rsidRPr="00F3307E" w:rsidRDefault="000D457E" w:rsidP="000D457E">
            <w:pPr>
              <w:pStyle w:val="TableParagraph"/>
              <w:ind w:left="19"/>
              <w:rPr>
                <w:bCs/>
                <w:spacing w:val="-4"/>
              </w:rPr>
            </w:pPr>
            <w:r w:rsidRPr="00F3307E">
              <w:rPr>
                <w:bCs/>
                <w:spacing w:val="-2"/>
              </w:rPr>
              <w:t>16:15-16:55</w:t>
            </w:r>
          </w:p>
        </w:tc>
        <w:tc>
          <w:tcPr>
            <w:tcW w:w="815" w:type="pct"/>
            <w:vAlign w:val="center"/>
          </w:tcPr>
          <w:p w14:paraId="0C18D228" w14:textId="6D0684C4" w:rsidR="000D457E" w:rsidRPr="00F3307E" w:rsidRDefault="000D457E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2</w:t>
            </w:r>
          </w:p>
        </w:tc>
      </w:tr>
      <w:tr w:rsidR="00843E4F" w:rsidRPr="00F3307E" w14:paraId="4E99A0C8" w14:textId="77777777" w:rsidTr="00F3307E">
        <w:trPr>
          <w:trHeight w:val="251"/>
        </w:trPr>
        <w:tc>
          <w:tcPr>
            <w:tcW w:w="1470" w:type="pct"/>
          </w:tcPr>
          <w:p w14:paraId="442A3F3A" w14:textId="77777777" w:rsidR="00843E4F" w:rsidRPr="00F3307E" w:rsidRDefault="00843E4F" w:rsidP="00843E4F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t>Tarımda</w:t>
            </w:r>
            <w:r w:rsidRPr="00F3307E">
              <w:rPr>
                <w:spacing w:val="-14"/>
              </w:rPr>
              <w:t xml:space="preserve"> </w:t>
            </w:r>
            <w:r w:rsidRPr="00F3307E">
              <w:t>Risk</w:t>
            </w:r>
            <w:r w:rsidRPr="00F3307E">
              <w:rPr>
                <w:spacing w:val="-14"/>
              </w:rPr>
              <w:t xml:space="preserve"> </w:t>
            </w:r>
            <w:r w:rsidRPr="00F3307E">
              <w:t>Yönetimi</w:t>
            </w:r>
            <w:r w:rsidRPr="00F3307E">
              <w:rPr>
                <w:spacing w:val="-14"/>
              </w:rPr>
              <w:t xml:space="preserve"> </w:t>
            </w:r>
            <w:r w:rsidRPr="00F3307E">
              <w:t xml:space="preserve">ve </w:t>
            </w:r>
            <w:r w:rsidRPr="00F3307E">
              <w:rPr>
                <w:spacing w:val="-2"/>
              </w:rPr>
              <w:t>Sigortacılık</w:t>
            </w:r>
          </w:p>
        </w:tc>
        <w:tc>
          <w:tcPr>
            <w:tcW w:w="1679" w:type="pct"/>
            <w:vAlign w:val="center"/>
          </w:tcPr>
          <w:p w14:paraId="23C8776D" w14:textId="77777777" w:rsidR="00843E4F" w:rsidRPr="00F3307E" w:rsidRDefault="00843E4F" w:rsidP="00843E4F">
            <w:pPr>
              <w:pStyle w:val="TableParagraph"/>
              <w:ind w:left="13" w:right="3"/>
              <w:rPr>
                <w:b/>
                <w:spacing w:val="-2"/>
              </w:rPr>
            </w:pPr>
            <w:r w:rsidRPr="00F3307E">
              <w:t>Doç. Dr. Emine Aşkan</w:t>
            </w:r>
          </w:p>
        </w:tc>
        <w:tc>
          <w:tcPr>
            <w:tcW w:w="524" w:type="pct"/>
            <w:vAlign w:val="center"/>
          </w:tcPr>
          <w:p w14:paraId="5C9A64E4" w14:textId="77777777" w:rsidR="00843E4F" w:rsidRPr="00F3307E" w:rsidRDefault="00843E4F" w:rsidP="00843E4F">
            <w:pPr>
              <w:pStyle w:val="TableParagraph"/>
              <w:ind w:left="14" w:right="3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07.01.2026</w:t>
            </w:r>
          </w:p>
        </w:tc>
        <w:tc>
          <w:tcPr>
            <w:tcW w:w="512" w:type="pct"/>
            <w:vAlign w:val="center"/>
          </w:tcPr>
          <w:p w14:paraId="2A1D65EE" w14:textId="77777777" w:rsidR="00843E4F" w:rsidRPr="00F3307E" w:rsidRDefault="00843E4F" w:rsidP="00843E4F">
            <w:pPr>
              <w:pStyle w:val="TableParagraph"/>
              <w:ind w:left="19"/>
              <w:rPr>
                <w:bCs/>
                <w:spacing w:val="-2"/>
              </w:rPr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15" w:type="pct"/>
            <w:vAlign w:val="center"/>
          </w:tcPr>
          <w:p w14:paraId="44DC32E7" w14:textId="1C09EAA8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5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843E4F" w:rsidRPr="00F3307E" w14:paraId="0DFDB230" w14:textId="77777777" w:rsidTr="00F3307E">
        <w:trPr>
          <w:trHeight w:val="251"/>
        </w:trPr>
        <w:tc>
          <w:tcPr>
            <w:tcW w:w="1470" w:type="pct"/>
          </w:tcPr>
          <w:p w14:paraId="76BA02D4" w14:textId="77777777" w:rsidR="00843E4F" w:rsidRPr="00F3307E" w:rsidRDefault="00843E4F" w:rsidP="00843E4F">
            <w:pPr>
              <w:pStyle w:val="TableParagraph"/>
              <w:jc w:val="left"/>
            </w:pPr>
            <w:r w:rsidRPr="00F3307E">
              <w:t>Avrupa</w:t>
            </w:r>
            <w:r w:rsidRPr="00F3307E">
              <w:rPr>
                <w:spacing w:val="-9"/>
              </w:rPr>
              <w:t xml:space="preserve"> </w:t>
            </w:r>
            <w:r w:rsidRPr="00F3307E">
              <w:t>Birliği</w:t>
            </w:r>
            <w:r w:rsidRPr="00F3307E">
              <w:rPr>
                <w:spacing w:val="-7"/>
              </w:rPr>
              <w:t xml:space="preserve"> </w:t>
            </w:r>
            <w:r w:rsidRPr="00F3307E">
              <w:t>ve</w:t>
            </w:r>
            <w:r w:rsidRPr="00F3307E">
              <w:rPr>
                <w:spacing w:val="-11"/>
              </w:rPr>
              <w:t xml:space="preserve"> </w:t>
            </w:r>
            <w:r w:rsidRPr="00F3307E">
              <w:t>Türkiye</w:t>
            </w:r>
            <w:r w:rsidRPr="00F3307E">
              <w:rPr>
                <w:spacing w:val="-12"/>
              </w:rPr>
              <w:t xml:space="preserve"> </w:t>
            </w:r>
            <w:r w:rsidRPr="00F3307E">
              <w:rPr>
                <w:spacing w:val="-2"/>
              </w:rPr>
              <w:t>Tarımı</w:t>
            </w:r>
          </w:p>
        </w:tc>
        <w:tc>
          <w:tcPr>
            <w:tcW w:w="1679" w:type="pct"/>
            <w:vAlign w:val="center"/>
          </w:tcPr>
          <w:p w14:paraId="590B679D" w14:textId="77777777" w:rsidR="00843E4F" w:rsidRPr="00F3307E" w:rsidRDefault="00843E4F" w:rsidP="00843E4F">
            <w:pPr>
              <w:pStyle w:val="TableParagraph"/>
              <w:ind w:left="13" w:right="3"/>
            </w:pPr>
            <w:r w:rsidRPr="00F3307E">
              <w:t>Dr. Öğr. Üyesi Kasım Şahin</w:t>
            </w:r>
          </w:p>
        </w:tc>
        <w:tc>
          <w:tcPr>
            <w:tcW w:w="524" w:type="pct"/>
            <w:vAlign w:val="center"/>
          </w:tcPr>
          <w:p w14:paraId="2592E1C1" w14:textId="77777777" w:rsidR="00843E4F" w:rsidRPr="00F3307E" w:rsidRDefault="00843E4F" w:rsidP="00843E4F">
            <w:pPr>
              <w:pStyle w:val="TableParagraph"/>
              <w:ind w:left="14" w:right="3"/>
              <w:rPr>
                <w:bCs/>
                <w:spacing w:val="-2"/>
              </w:rPr>
            </w:pPr>
            <w:r w:rsidRPr="00F3307E">
              <w:rPr>
                <w:spacing w:val="-2"/>
              </w:rPr>
              <w:t>08.01.2026</w:t>
            </w:r>
          </w:p>
        </w:tc>
        <w:tc>
          <w:tcPr>
            <w:tcW w:w="512" w:type="pct"/>
            <w:vAlign w:val="center"/>
          </w:tcPr>
          <w:p w14:paraId="0EEB7C49" w14:textId="77777777" w:rsidR="00843E4F" w:rsidRPr="00F3307E" w:rsidRDefault="00843E4F" w:rsidP="00843E4F">
            <w:pPr>
              <w:pStyle w:val="TableParagraph"/>
              <w:ind w:left="19"/>
              <w:rPr>
                <w:bCs/>
                <w:spacing w:val="-2"/>
              </w:rPr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15" w:type="pct"/>
            <w:vAlign w:val="center"/>
          </w:tcPr>
          <w:p w14:paraId="7B0BC7D2" w14:textId="1BC955B7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5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843E4F" w:rsidRPr="00F3307E" w14:paraId="0F7765A3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58A98852" w14:textId="77777777" w:rsidR="00843E4F" w:rsidRPr="00F3307E" w:rsidRDefault="00843E4F" w:rsidP="00843E4F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t>Bahçe Bitkileri Üretim Tekniği</w:t>
            </w:r>
          </w:p>
        </w:tc>
        <w:tc>
          <w:tcPr>
            <w:tcW w:w="1679" w:type="pct"/>
            <w:vAlign w:val="center"/>
          </w:tcPr>
          <w:p w14:paraId="7ADF840F" w14:textId="77777777" w:rsidR="00843E4F" w:rsidRPr="00F3307E" w:rsidRDefault="00843E4F" w:rsidP="00843E4F">
            <w:pPr>
              <w:pStyle w:val="TableParagraph"/>
              <w:ind w:left="13"/>
            </w:pPr>
            <w:r w:rsidRPr="00F3307E">
              <w:t>Doç. Dr. Ersin Gülsoy</w:t>
            </w:r>
          </w:p>
        </w:tc>
        <w:tc>
          <w:tcPr>
            <w:tcW w:w="524" w:type="pct"/>
            <w:vAlign w:val="center"/>
          </w:tcPr>
          <w:p w14:paraId="6BDA1E38" w14:textId="77777777" w:rsidR="00843E4F" w:rsidRPr="00F3307E" w:rsidRDefault="00843E4F" w:rsidP="00843E4F">
            <w:pPr>
              <w:pStyle w:val="TableParagraph"/>
              <w:ind w:left="14" w:right="3"/>
            </w:pPr>
            <w:r w:rsidRPr="00F3307E">
              <w:t>09.01.2026</w:t>
            </w:r>
          </w:p>
        </w:tc>
        <w:tc>
          <w:tcPr>
            <w:tcW w:w="512" w:type="pct"/>
            <w:vAlign w:val="center"/>
          </w:tcPr>
          <w:p w14:paraId="29C64467" w14:textId="77777777" w:rsidR="00843E4F" w:rsidRPr="00F3307E" w:rsidRDefault="00843E4F" w:rsidP="00843E4F">
            <w:pPr>
              <w:pStyle w:val="TableParagraph"/>
              <w:ind w:left="19"/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15" w:type="pct"/>
            <w:vAlign w:val="center"/>
          </w:tcPr>
          <w:p w14:paraId="04780900" w14:textId="77777777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1</w:t>
            </w:r>
          </w:p>
          <w:p w14:paraId="363AF936" w14:textId="700E3B51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2</w:t>
            </w:r>
          </w:p>
        </w:tc>
      </w:tr>
      <w:tr w:rsidR="00843E4F" w:rsidRPr="00F3307E" w14:paraId="0D281B5D" w14:textId="77777777" w:rsidTr="00F3307E">
        <w:trPr>
          <w:trHeight w:val="251"/>
        </w:trPr>
        <w:tc>
          <w:tcPr>
            <w:tcW w:w="1470" w:type="pct"/>
          </w:tcPr>
          <w:p w14:paraId="1FF7CB28" w14:textId="2794974C" w:rsidR="00843E4F" w:rsidRPr="00F3307E" w:rsidRDefault="00843E4F" w:rsidP="00843E4F">
            <w:pPr>
              <w:pStyle w:val="TableParagraph"/>
              <w:jc w:val="left"/>
            </w:pPr>
            <w:r w:rsidRPr="00F3307E">
              <w:rPr>
                <w:spacing w:val="-2"/>
              </w:rPr>
              <w:t>Tarım</w:t>
            </w:r>
            <w:r w:rsidRPr="00F3307E">
              <w:rPr>
                <w:spacing w:val="-9"/>
              </w:rPr>
              <w:t xml:space="preserve"> </w:t>
            </w:r>
            <w:r w:rsidRPr="00F3307E">
              <w:rPr>
                <w:spacing w:val="-2"/>
              </w:rPr>
              <w:t>Muhasebesi</w:t>
            </w:r>
          </w:p>
        </w:tc>
        <w:tc>
          <w:tcPr>
            <w:tcW w:w="1679" w:type="pct"/>
            <w:vAlign w:val="center"/>
          </w:tcPr>
          <w:p w14:paraId="00398ED5" w14:textId="3B023D92" w:rsidR="00843E4F" w:rsidRPr="00F3307E" w:rsidRDefault="00843E4F" w:rsidP="00843E4F">
            <w:pPr>
              <w:pStyle w:val="TableParagraph"/>
              <w:ind w:left="13"/>
            </w:pPr>
            <w:r w:rsidRPr="00F3307E">
              <w:t>Prof. Dr. Köksal Karadaş</w:t>
            </w:r>
          </w:p>
        </w:tc>
        <w:tc>
          <w:tcPr>
            <w:tcW w:w="524" w:type="pct"/>
            <w:vAlign w:val="center"/>
          </w:tcPr>
          <w:p w14:paraId="3B2937ED" w14:textId="74D7F6D8" w:rsidR="00843E4F" w:rsidRPr="00F3307E" w:rsidRDefault="00843E4F" w:rsidP="00843E4F">
            <w:pPr>
              <w:pStyle w:val="TableParagraph"/>
              <w:ind w:left="14" w:right="3"/>
            </w:pPr>
            <w:r w:rsidRPr="00F3307E">
              <w:rPr>
                <w:bCs/>
                <w:spacing w:val="-2"/>
              </w:rPr>
              <w:t>0</w:t>
            </w:r>
            <w:r w:rsidR="00E3595C">
              <w:rPr>
                <w:bCs/>
                <w:spacing w:val="-2"/>
              </w:rPr>
              <w:t>5</w:t>
            </w:r>
            <w:r w:rsidRPr="00F3307E">
              <w:rPr>
                <w:bCs/>
                <w:spacing w:val="-2"/>
              </w:rPr>
              <w:t>.01.2026</w:t>
            </w:r>
          </w:p>
        </w:tc>
        <w:tc>
          <w:tcPr>
            <w:tcW w:w="512" w:type="pct"/>
            <w:vAlign w:val="center"/>
          </w:tcPr>
          <w:p w14:paraId="375361EE" w14:textId="5AD55378" w:rsidR="00843E4F" w:rsidRPr="00F3307E" w:rsidRDefault="00843E4F" w:rsidP="00843E4F">
            <w:pPr>
              <w:pStyle w:val="TableParagraph"/>
              <w:ind w:left="19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2:45-14:15</w:t>
            </w:r>
          </w:p>
        </w:tc>
        <w:tc>
          <w:tcPr>
            <w:tcW w:w="815" w:type="pct"/>
            <w:vAlign w:val="center"/>
          </w:tcPr>
          <w:p w14:paraId="14E0BFBB" w14:textId="6CC15B4E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</w:t>
            </w:r>
            <w:r w:rsidR="00E3595C">
              <w:rPr>
                <w:bCs/>
                <w:spacing w:val="-2"/>
              </w:rPr>
              <w:t>2</w:t>
            </w:r>
          </w:p>
        </w:tc>
      </w:tr>
    </w:tbl>
    <w:p w14:paraId="4FD0527D" w14:textId="77777777" w:rsidR="00941EC1" w:rsidRPr="00F3307E" w:rsidRDefault="00941EC1" w:rsidP="00941EC1">
      <w:pPr>
        <w:rPr>
          <w:b/>
          <w:sz w:val="20"/>
        </w:rPr>
      </w:pPr>
    </w:p>
    <w:tbl>
      <w:tblPr>
        <w:tblStyle w:val="TableNormal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81"/>
        <w:gridCol w:w="5295"/>
        <w:gridCol w:w="1719"/>
        <w:gridCol w:w="1630"/>
        <w:gridCol w:w="2595"/>
      </w:tblGrid>
      <w:tr w:rsidR="00941EC1" w:rsidRPr="00F3307E" w14:paraId="65387861" w14:textId="77777777" w:rsidTr="00E82DEB">
        <w:trPr>
          <w:trHeight w:val="253"/>
        </w:trPr>
        <w:tc>
          <w:tcPr>
            <w:tcW w:w="5000" w:type="pct"/>
            <w:gridSpan w:val="5"/>
          </w:tcPr>
          <w:p w14:paraId="76D1AF21" w14:textId="77777777" w:rsidR="00941EC1" w:rsidRPr="00F3307E" w:rsidRDefault="00941EC1" w:rsidP="0097247B">
            <w:pPr>
              <w:pStyle w:val="TableParagraph"/>
              <w:ind w:left="14"/>
              <w:rPr>
                <w:b/>
              </w:rPr>
            </w:pPr>
            <w:r w:rsidRPr="00F3307E">
              <w:rPr>
                <w:b/>
              </w:rPr>
              <w:t>TARIM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EKONOMİSİ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2019</w:t>
            </w:r>
            <w:r w:rsidRPr="00F3307E">
              <w:rPr>
                <w:b/>
                <w:spacing w:val="-11"/>
              </w:rPr>
              <w:t xml:space="preserve"> </w:t>
            </w:r>
            <w:r w:rsidRPr="00F3307E">
              <w:rPr>
                <w:b/>
              </w:rPr>
              <w:t>MÜFREDATI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3.</w:t>
            </w:r>
            <w:r w:rsidRPr="00F3307E">
              <w:rPr>
                <w:b/>
                <w:spacing w:val="-10"/>
              </w:rPr>
              <w:t xml:space="preserve"> </w:t>
            </w:r>
            <w:r w:rsidRPr="00F3307E">
              <w:rPr>
                <w:b/>
                <w:spacing w:val="-2"/>
              </w:rPr>
              <w:t>SINIF</w:t>
            </w:r>
          </w:p>
        </w:tc>
      </w:tr>
      <w:tr w:rsidR="00941EC1" w:rsidRPr="00F3307E" w14:paraId="1D30FECE" w14:textId="77777777" w:rsidTr="00D440D2">
        <w:trPr>
          <w:trHeight w:val="251"/>
        </w:trPr>
        <w:tc>
          <w:tcPr>
            <w:tcW w:w="1470" w:type="pct"/>
          </w:tcPr>
          <w:p w14:paraId="426F07AA" w14:textId="77777777" w:rsidR="00941EC1" w:rsidRPr="00F3307E" w:rsidRDefault="00941EC1" w:rsidP="0097247B">
            <w:pPr>
              <w:pStyle w:val="TableParagraph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663" w:type="pct"/>
          </w:tcPr>
          <w:p w14:paraId="3885EA36" w14:textId="77777777" w:rsidR="00941EC1" w:rsidRPr="00F3307E" w:rsidRDefault="00941EC1" w:rsidP="0097247B">
            <w:pPr>
              <w:pStyle w:val="TableParagraph"/>
              <w:ind w:left="13" w:right="3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40" w:type="pct"/>
          </w:tcPr>
          <w:p w14:paraId="0476F136" w14:textId="77777777" w:rsidR="00941EC1" w:rsidRPr="00F3307E" w:rsidRDefault="00941EC1" w:rsidP="0097247B">
            <w:pPr>
              <w:pStyle w:val="TableParagraph"/>
              <w:ind w:left="14" w:right="3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512" w:type="pct"/>
          </w:tcPr>
          <w:p w14:paraId="6210650E" w14:textId="77777777" w:rsidR="00941EC1" w:rsidRPr="00F3307E" w:rsidRDefault="00941EC1" w:rsidP="0097247B">
            <w:pPr>
              <w:pStyle w:val="TableParagraph"/>
              <w:ind w:left="19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815" w:type="pct"/>
          </w:tcPr>
          <w:p w14:paraId="2A01AC05" w14:textId="6C4225AA" w:rsidR="00941EC1" w:rsidRPr="00F3307E" w:rsidRDefault="005F09C5" w:rsidP="0097247B">
            <w:pPr>
              <w:pStyle w:val="TableParagraph"/>
              <w:ind w:left="17" w:right="4"/>
              <w:rPr>
                <w:b/>
              </w:rPr>
            </w:pPr>
            <w:r w:rsidRPr="00F3307E">
              <w:rPr>
                <w:b/>
                <w:spacing w:val="-5"/>
              </w:rPr>
              <w:t xml:space="preserve">Yer </w:t>
            </w:r>
          </w:p>
        </w:tc>
      </w:tr>
      <w:tr w:rsidR="00843E4F" w:rsidRPr="00F3307E" w14:paraId="45CB2207" w14:textId="77777777" w:rsidTr="00F3307E">
        <w:trPr>
          <w:trHeight w:val="251"/>
        </w:trPr>
        <w:tc>
          <w:tcPr>
            <w:tcW w:w="1470" w:type="pct"/>
          </w:tcPr>
          <w:p w14:paraId="5A369970" w14:textId="77777777" w:rsidR="00843E4F" w:rsidRPr="00F3307E" w:rsidRDefault="00843E4F" w:rsidP="00843E4F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t>Tarım</w:t>
            </w:r>
            <w:r w:rsidRPr="00F3307E">
              <w:rPr>
                <w:spacing w:val="-14"/>
              </w:rPr>
              <w:t xml:space="preserve"> </w:t>
            </w:r>
            <w:r w:rsidRPr="00F3307E">
              <w:t>İşletmelerinin</w:t>
            </w:r>
            <w:r w:rsidRPr="00F3307E">
              <w:rPr>
                <w:spacing w:val="-15"/>
              </w:rPr>
              <w:t xml:space="preserve"> </w:t>
            </w:r>
            <w:r w:rsidRPr="00F3307E">
              <w:t>Analizi</w:t>
            </w:r>
            <w:r w:rsidRPr="00F3307E">
              <w:rPr>
                <w:spacing w:val="-14"/>
              </w:rPr>
              <w:t xml:space="preserve"> </w:t>
            </w:r>
            <w:r w:rsidRPr="00F3307E">
              <w:t xml:space="preserve">ve </w:t>
            </w:r>
            <w:r w:rsidRPr="00F3307E">
              <w:rPr>
                <w:spacing w:val="-2"/>
              </w:rPr>
              <w:t>Planlaması</w:t>
            </w:r>
          </w:p>
        </w:tc>
        <w:tc>
          <w:tcPr>
            <w:tcW w:w="1663" w:type="pct"/>
            <w:vAlign w:val="center"/>
          </w:tcPr>
          <w:p w14:paraId="7BA93F77" w14:textId="77777777" w:rsidR="00843E4F" w:rsidRPr="00F3307E" w:rsidRDefault="00843E4F" w:rsidP="00843E4F">
            <w:pPr>
              <w:pStyle w:val="TableParagraph"/>
              <w:ind w:left="13" w:right="3"/>
              <w:rPr>
                <w:b/>
                <w:spacing w:val="-2"/>
              </w:rPr>
            </w:pPr>
            <w:r w:rsidRPr="00F3307E">
              <w:t>Doç. Dr. Emine Aşkan</w:t>
            </w:r>
          </w:p>
        </w:tc>
        <w:tc>
          <w:tcPr>
            <w:tcW w:w="540" w:type="pct"/>
            <w:vAlign w:val="center"/>
          </w:tcPr>
          <w:p w14:paraId="26F4BA02" w14:textId="77777777" w:rsidR="00843E4F" w:rsidRPr="00F3307E" w:rsidRDefault="00843E4F" w:rsidP="00843E4F">
            <w:pPr>
              <w:pStyle w:val="TableParagraph"/>
              <w:ind w:left="14" w:right="3"/>
              <w:rPr>
                <w:b/>
                <w:spacing w:val="-2"/>
              </w:rPr>
            </w:pPr>
            <w:r w:rsidRPr="00F3307E">
              <w:rPr>
                <w:bCs/>
                <w:spacing w:val="-2"/>
              </w:rPr>
              <w:t>05.01.2026</w:t>
            </w:r>
          </w:p>
        </w:tc>
        <w:tc>
          <w:tcPr>
            <w:tcW w:w="512" w:type="pct"/>
            <w:vAlign w:val="center"/>
          </w:tcPr>
          <w:p w14:paraId="1590A948" w14:textId="77777777" w:rsidR="00843E4F" w:rsidRPr="00F3307E" w:rsidRDefault="00843E4F" w:rsidP="00843E4F">
            <w:pPr>
              <w:pStyle w:val="TableParagraph"/>
              <w:ind w:left="19"/>
              <w:rPr>
                <w:b/>
                <w:spacing w:val="-4"/>
              </w:rPr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15" w:type="pct"/>
            <w:vAlign w:val="center"/>
          </w:tcPr>
          <w:p w14:paraId="69BAFEBA" w14:textId="29975BB7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5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843E4F" w:rsidRPr="00F3307E" w14:paraId="692B10DB" w14:textId="77777777" w:rsidTr="00F3307E">
        <w:trPr>
          <w:trHeight w:val="251"/>
        </w:trPr>
        <w:tc>
          <w:tcPr>
            <w:tcW w:w="1470" w:type="pct"/>
          </w:tcPr>
          <w:p w14:paraId="1CE53512" w14:textId="77777777" w:rsidR="00843E4F" w:rsidRPr="00F3307E" w:rsidRDefault="00843E4F" w:rsidP="00843E4F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rPr>
                <w:spacing w:val="-2"/>
              </w:rPr>
              <w:t>Tarım</w:t>
            </w:r>
            <w:r w:rsidRPr="00F3307E">
              <w:rPr>
                <w:spacing w:val="-9"/>
              </w:rPr>
              <w:t xml:space="preserve"> </w:t>
            </w:r>
            <w:r w:rsidRPr="00F3307E">
              <w:rPr>
                <w:spacing w:val="-2"/>
              </w:rPr>
              <w:t>Politikası</w:t>
            </w:r>
          </w:p>
        </w:tc>
        <w:tc>
          <w:tcPr>
            <w:tcW w:w="1663" w:type="pct"/>
            <w:vAlign w:val="center"/>
          </w:tcPr>
          <w:p w14:paraId="2031B4CE" w14:textId="77777777" w:rsidR="00843E4F" w:rsidRPr="00F3307E" w:rsidRDefault="00843E4F" w:rsidP="00843E4F">
            <w:pPr>
              <w:pStyle w:val="TableParagraph"/>
              <w:ind w:left="13" w:right="3"/>
              <w:rPr>
                <w:b/>
                <w:spacing w:val="-2"/>
              </w:rPr>
            </w:pPr>
            <w:r w:rsidRPr="00F3307E">
              <w:t>Dr. Öğr. Üyesi Kasım Şahin</w:t>
            </w:r>
          </w:p>
        </w:tc>
        <w:tc>
          <w:tcPr>
            <w:tcW w:w="540" w:type="pct"/>
            <w:vAlign w:val="center"/>
          </w:tcPr>
          <w:p w14:paraId="2DF1FE55" w14:textId="77777777" w:rsidR="00843E4F" w:rsidRPr="00F3307E" w:rsidRDefault="00843E4F" w:rsidP="00843E4F">
            <w:pPr>
              <w:pStyle w:val="TableParagraph"/>
              <w:ind w:left="14" w:right="3"/>
              <w:rPr>
                <w:b/>
                <w:spacing w:val="-2"/>
              </w:rPr>
            </w:pPr>
            <w:r w:rsidRPr="00F3307E">
              <w:rPr>
                <w:spacing w:val="-2"/>
              </w:rPr>
              <w:t>06.01.2026</w:t>
            </w:r>
          </w:p>
        </w:tc>
        <w:tc>
          <w:tcPr>
            <w:tcW w:w="512" w:type="pct"/>
            <w:vAlign w:val="center"/>
          </w:tcPr>
          <w:p w14:paraId="37B6BEE6" w14:textId="77777777" w:rsidR="00843E4F" w:rsidRPr="00F3307E" w:rsidRDefault="00843E4F" w:rsidP="00843E4F">
            <w:pPr>
              <w:pStyle w:val="TableParagraph"/>
              <w:ind w:left="19"/>
              <w:rPr>
                <w:b/>
                <w:spacing w:val="-4"/>
              </w:rPr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15" w:type="pct"/>
            <w:vAlign w:val="center"/>
          </w:tcPr>
          <w:p w14:paraId="78C643FC" w14:textId="3D928DB6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5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0D457E" w:rsidRPr="00F3307E" w14:paraId="68EADDF4" w14:textId="77777777" w:rsidTr="00F3307E">
        <w:trPr>
          <w:trHeight w:val="251"/>
        </w:trPr>
        <w:tc>
          <w:tcPr>
            <w:tcW w:w="1470" w:type="pct"/>
          </w:tcPr>
          <w:p w14:paraId="69EFA885" w14:textId="25678DC9" w:rsidR="000D457E" w:rsidRPr="00F3307E" w:rsidRDefault="000D457E" w:rsidP="000D457E">
            <w:pPr>
              <w:pStyle w:val="TableParagraph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Tarımsal Pazarlama</w:t>
            </w:r>
          </w:p>
        </w:tc>
        <w:tc>
          <w:tcPr>
            <w:tcW w:w="1663" w:type="pct"/>
            <w:vAlign w:val="center"/>
          </w:tcPr>
          <w:p w14:paraId="2A20D9D3" w14:textId="0B8132DB" w:rsidR="000D457E" w:rsidRPr="00F3307E" w:rsidRDefault="000D457E" w:rsidP="000D457E">
            <w:pPr>
              <w:pStyle w:val="TableParagraph"/>
              <w:ind w:left="13" w:right="3"/>
            </w:pPr>
            <w:r w:rsidRPr="00F3307E">
              <w:t>Doç. Dr. Yakup Erdal Ertürk</w:t>
            </w:r>
          </w:p>
        </w:tc>
        <w:tc>
          <w:tcPr>
            <w:tcW w:w="540" w:type="pct"/>
            <w:vAlign w:val="center"/>
          </w:tcPr>
          <w:p w14:paraId="49512F85" w14:textId="7688A777" w:rsidR="000D457E" w:rsidRPr="00F3307E" w:rsidRDefault="000D457E" w:rsidP="000D457E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bCs/>
                <w:spacing w:val="-2"/>
              </w:rPr>
              <w:t>06.01.2026</w:t>
            </w:r>
          </w:p>
        </w:tc>
        <w:tc>
          <w:tcPr>
            <w:tcW w:w="512" w:type="pct"/>
            <w:vAlign w:val="center"/>
          </w:tcPr>
          <w:p w14:paraId="4A98E02D" w14:textId="738D6B00" w:rsidR="000D457E" w:rsidRPr="00F3307E" w:rsidRDefault="000D457E" w:rsidP="000D457E">
            <w:pPr>
              <w:pStyle w:val="TableParagraph"/>
              <w:ind w:left="19"/>
              <w:rPr>
                <w:bCs/>
                <w:spacing w:val="-4"/>
              </w:rPr>
            </w:pPr>
            <w:r w:rsidRPr="00F3307E">
              <w:rPr>
                <w:bCs/>
                <w:spacing w:val="-2"/>
              </w:rPr>
              <w:t>16:15-16:55</w:t>
            </w:r>
          </w:p>
        </w:tc>
        <w:tc>
          <w:tcPr>
            <w:tcW w:w="815" w:type="pct"/>
            <w:vAlign w:val="center"/>
          </w:tcPr>
          <w:p w14:paraId="65DCF689" w14:textId="271EA7FE" w:rsidR="000D457E" w:rsidRPr="00F3307E" w:rsidRDefault="000D457E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2</w:t>
            </w:r>
          </w:p>
        </w:tc>
      </w:tr>
      <w:tr w:rsidR="00843E4F" w:rsidRPr="00F3307E" w14:paraId="2E37D384" w14:textId="77777777" w:rsidTr="00F3307E">
        <w:trPr>
          <w:trHeight w:val="251"/>
        </w:trPr>
        <w:tc>
          <w:tcPr>
            <w:tcW w:w="1470" w:type="pct"/>
          </w:tcPr>
          <w:p w14:paraId="34329A92" w14:textId="77777777" w:rsidR="00843E4F" w:rsidRPr="00F3307E" w:rsidRDefault="00843E4F" w:rsidP="00843E4F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t>Tarımda</w:t>
            </w:r>
            <w:r w:rsidRPr="00F3307E">
              <w:rPr>
                <w:spacing w:val="-14"/>
              </w:rPr>
              <w:t xml:space="preserve"> </w:t>
            </w:r>
            <w:r w:rsidRPr="00F3307E">
              <w:t>Risk</w:t>
            </w:r>
            <w:r w:rsidRPr="00F3307E">
              <w:rPr>
                <w:spacing w:val="-14"/>
              </w:rPr>
              <w:t xml:space="preserve"> </w:t>
            </w:r>
            <w:r w:rsidRPr="00F3307E">
              <w:t>Yönetimi</w:t>
            </w:r>
            <w:r w:rsidRPr="00F3307E">
              <w:rPr>
                <w:spacing w:val="-14"/>
              </w:rPr>
              <w:t xml:space="preserve"> </w:t>
            </w:r>
            <w:r w:rsidRPr="00F3307E">
              <w:t xml:space="preserve">ve </w:t>
            </w:r>
            <w:r w:rsidRPr="00F3307E">
              <w:rPr>
                <w:spacing w:val="-2"/>
              </w:rPr>
              <w:t>Sigortacılık</w:t>
            </w:r>
          </w:p>
        </w:tc>
        <w:tc>
          <w:tcPr>
            <w:tcW w:w="1663" w:type="pct"/>
            <w:vAlign w:val="center"/>
          </w:tcPr>
          <w:p w14:paraId="146093EE" w14:textId="77777777" w:rsidR="00843E4F" w:rsidRPr="00F3307E" w:rsidRDefault="00843E4F" w:rsidP="00843E4F">
            <w:pPr>
              <w:pStyle w:val="TableParagraph"/>
              <w:ind w:left="13"/>
            </w:pPr>
            <w:r w:rsidRPr="00F3307E">
              <w:t>Doç. Dr. Emine Aşkan</w:t>
            </w:r>
          </w:p>
        </w:tc>
        <w:tc>
          <w:tcPr>
            <w:tcW w:w="540" w:type="pct"/>
            <w:vAlign w:val="center"/>
          </w:tcPr>
          <w:p w14:paraId="5817D079" w14:textId="77777777" w:rsidR="00843E4F" w:rsidRPr="00F3307E" w:rsidRDefault="00843E4F" w:rsidP="00843E4F">
            <w:pPr>
              <w:pStyle w:val="TableParagraph"/>
              <w:ind w:left="14" w:right="3"/>
            </w:pPr>
            <w:r w:rsidRPr="00F3307E">
              <w:rPr>
                <w:bCs/>
                <w:spacing w:val="-2"/>
              </w:rPr>
              <w:t>07.01.2026</w:t>
            </w:r>
          </w:p>
        </w:tc>
        <w:tc>
          <w:tcPr>
            <w:tcW w:w="512" w:type="pct"/>
            <w:vAlign w:val="center"/>
          </w:tcPr>
          <w:p w14:paraId="24A5A8F2" w14:textId="77777777" w:rsidR="00843E4F" w:rsidRPr="00F3307E" w:rsidRDefault="00843E4F" w:rsidP="00843E4F">
            <w:pPr>
              <w:pStyle w:val="TableParagraph"/>
              <w:ind w:left="19"/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15" w:type="pct"/>
            <w:vAlign w:val="center"/>
          </w:tcPr>
          <w:p w14:paraId="024F107A" w14:textId="4FDF711D" w:rsidR="00843E4F" w:rsidRPr="00F3307E" w:rsidRDefault="00843E4F" w:rsidP="00F3307E">
            <w:pPr>
              <w:pStyle w:val="TableParagraph"/>
              <w:ind w:left="17" w:right="4"/>
              <w:rPr>
                <w:bCs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843E4F" w:rsidRPr="00F3307E" w14:paraId="6E13455B" w14:textId="77777777" w:rsidTr="00F3307E">
        <w:trPr>
          <w:trHeight w:val="251"/>
        </w:trPr>
        <w:tc>
          <w:tcPr>
            <w:tcW w:w="1470" w:type="pct"/>
          </w:tcPr>
          <w:p w14:paraId="2EBA3577" w14:textId="77777777" w:rsidR="00843E4F" w:rsidRPr="00F3307E" w:rsidRDefault="00843E4F" w:rsidP="00843E4F">
            <w:pPr>
              <w:pStyle w:val="TableParagraph"/>
              <w:jc w:val="left"/>
            </w:pPr>
            <w:r w:rsidRPr="00F3307E">
              <w:t>Avrupa</w:t>
            </w:r>
            <w:r w:rsidRPr="00F3307E">
              <w:rPr>
                <w:spacing w:val="-9"/>
              </w:rPr>
              <w:t xml:space="preserve"> </w:t>
            </w:r>
            <w:r w:rsidRPr="00F3307E">
              <w:t>Birliği</w:t>
            </w:r>
            <w:r w:rsidRPr="00F3307E">
              <w:rPr>
                <w:spacing w:val="-7"/>
              </w:rPr>
              <w:t xml:space="preserve"> </w:t>
            </w:r>
            <w:r w:rsidRPr="00F3307E">
              <w:t>ve</w:t>
            </w:r>
            <w:r w:rsidRPr="00F3307E">
              <w:rPr>
                <w:spacing w:val="-11"/>
              </w:rPr>
              <w:t xml:space="preserve"> </w:t>
            </w:r>
            <w:r w:rsidRPr="00F3307E">
              <w:t>Türkiye</w:t>
            </w:r>
            <w:r w:rsidRPr="00F3307E">
              <w:rPr>
                <w:spacing w:val="-12"/>
              </w:rPr>
              <w:t xml:space="preserve"> </w:t>
            </w:r>
            <w:r w:rsidRPr="00F3307E">
              <w:rPr>
                <w:spacing w:val="-2"/>
              </w:rPr>
              <w:t>Tarımı</w:t>
            </w:r>
          </w:p>
        </w:tc>
        <w:tc>
          <w:tcPr>
            <w:tcW w:w="1663" w:type="pct"/>
            <w:vAlign w:val="center"/>
          </w:tcPr>
          <w:p w14:paraId="38A1DDCA" w14:textId="77777777" w:rsidR="00843E4F" w:rsidRPr="00F3307E" w:rsidRDefault="00843E4F" w:rsidP="00843E4F">
            <w:pPr>
              <w:pStyle w:val="TableParagraph"/>
              <w:ind w:left="13"/>
            </w:pPr>
            <w:r w:rsidRPr="00F3307E">
              <w:t>Dr. Öğr. Üyesi Kasım Şahin</w:t>
            </w:r>
          </w:p>
        </w:tc>
        <w:tc>
          <w:tcPr>
            <w:tcW w:w="540" w:type="pct"/>
            <w:vAlign w:val="center"/>
          </w:tcPr>
          <w:p w14:paraId="34C653C4" w14:textId="77777777" w:rsidR="00843E4F" w:rsidRPr="00F3307E" w:rsidRDefault="00843E4F" w:rsidP="00843E4F">
            <w:pPr>
              <w:pStyle w:val="TableParagraph"/>
              <w:ind w:left="14" w:right="3"/>
            </w:pPr>
            <w:r w:rsidRPr="00F3307E">
              <w:rPr>
                <w:spacing w:val="-2"/>
              </w:rPr>
              <w:t>08.01.2026</w:t>
            </w:r>
          </w:p>
        </w:tc>
        <w:tc>
          <w:tcPr>
            <w:tcW w:w="512" w:type="pct"/>
            <w:vAlign w:val="center"/>
          </w:tcPr>
          <w:p w14:paraId="378867B0" w14:textId="77777777" w:rsidR="00843E4F" w:rsidRPr="00F3307E" w:rsidRDefault="00843E4F" w:rsidP="00843E4F">
            <w:pPr>
              <w:pStyle w:val="TableParagraph"/>
              <w:ind w:left="19"/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15" w:type="pct"/>
            <w:vAlign w:val="center"/>
          </w:tcPr>
          <w:p w14:paraId="06FE8A7B" w14:textId="031D223A" w:rsidR="00843E4F" w:rsidRPr="00F3307E" w:rsidRDefault="00843E4F" w:rsidP="00F3307E">
            <w:pPr>
              <w:pStyle w:val="TableParagraph"/>
              <w:ind w:left="17" w:right="4"/>
              <w:rPr>
                <w:bCs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0D457E" w:rsidRPr="00F3307E" w14:paraId="341B794E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3B595EB6" w14:textId="6F1ABB87" w:rsidR="000D457E" w:rsidRPr="00F3307E" w:rsidRDefault="000D457E" w:rsidP="000D457E">
            <w:pPr>
              <w:pStyle w:val="TableParagraph"/>
              <w:jc w:val="left"/>
            </w:pPr>
            <w:r w:rsidRPr="00F3307E">
              <w:t>Tarım</w:t>
            </w:r>
            <w:r w:rsidRPr="00F3307E">
              <w:rPr>
                <w:spacing w:val="-14"/>
              </w:rPr>
              <w:t xml:space="preserve"> </w:t>
            </w:r>
            <w:r w:rsidRPr="00F3307E">
              <w:t>Ekonomisinde</w:t>
            </w:r>
            <w:r w:rsidRPr="00F3307E">
              <w:rPr>
                <w:spacing w:val="-14"/>
              </w:rPr>
              <w:t xml:space="preserve"> </w:t>
            </w:r>
            <w:r w:rsidRPr="00F3307E">
              <w:t xml:space="preserve">Bilgisayar </w:t>
            </w:r>
            <w:r w:rsidRPr="00F3307E">
              <w:rPr>
                <w:spacing w:val="-2"/>
              </w:rPr>
              <w:t>Kullanımı</w:t>
            </w:r>
          </w:p>
        </w:tc>
        <w:tc>
          <w:tcPr>
            <w:tcW w:w="1663" w:type="pct"/>
            <w:vAlign w:val="center"/>
          </w:tcPr>
          <w:p w14:paraId="6E934E6C" w14:textId="483A5DF9" w:rsidR="000D457E" w:rsidRPr="00F3307E" w:rsidRDefault="000D457E" w:rsidP="000D457E">
            <w:pPr>
              <w:pStyle w:val="TableParagraph"/>
              <w:ind w:left="13"/>
            </w:pPr>
            <w:r w:rsidRPr="00F3307E">
              <w:rPr>
                <w:spacing w:val="-2"/>
              </w:rPr>
              <w:t>Dr. Öğr. Üyesi Ahmet Erhan Karahan</w:t>
            </w:r>
          </w:p>
        </w:tc>
        <w:tc>
          <w:tcPr>
            <w:tcW w:w="540" w:type="pct"/>
            <w:vAlign w:val="center"/>
          </w:tcPr>
          <w:p w14:paraId="24346B10" w14:textId="0233F027" w:rsidR="000D457E" w:rsidRPr="00F3307E" w:rsidRDefault="000D457E" w:rsidP="000D457E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spacing w:val="-2"/>
              </w:rPr>
              <w:t>08.01.2026</w:t>
            </w:r>
          </w:p>
        </w:tc>
        <w:tc>
          <w:tcPr>
            <w:tcW w:w="512" w:type="pct"/>
          </w:tcPr>
          <w:p w14:paraId="09FC18F6" w14:textId="1D90C1B7" w:rsidR="000D457E" w:rsidRPr="00F3307E" w:rsidRDefault="000D457E" w:rsidP="000D457E">
            <w:pPr>
              <w:pStyle w:val="TableParagraph"/>
              <w:ind w:left="19"/>
              <w:rPr>
                <w:bCs/>
                <w:spacing w:val="-4"/>
              </w:rPr>
            </w:pPr>
            <w:r w:rsidRPr="00F3307E">
              <w:t>16:15-17:45</w:t>
            </w:r>
          </w:p>
        </w:tc>
        <w:tc>
          <w:tcPr>
            <w:tcW w:w="815" w:type="pct"/>
            <w:vAlign w:val="center"/>
          </w:tcPr>
          <w:p w14:paraId="2756482C" w14:textId="680C021F" w:rsidR="000D457E" w:rsidRPr="00F3307E" w:rsidRDefault="000D457E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2</w:t>
            </w:r>
          </w:p>
        </w:tc>
      </w:tr>
      <w:tr w:rsidR="000D457E" w:rsidRPr="00F3307E" w14:paraId="6A3D01BC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7458A87F" w14:textId="77777777" w:rsidR="000D457E" w:rsidRPr="00F3307E" w:rsidRDefault="000D457E" w:rsidP="000D457E">
            <w:pPr>
              <w:pStyle w:val="TableParagraph"/>
              <w:jc w:val="left"/>
            </w:pPr>
            <w:r w:rsidRPr="00F3307E">
              <w:t>Bahçe Bitkileri Üretim Tekniği</w:t>
            </w:r>
          </w:p>
        </w:tc>
        <w:tc>
          <w:tcPr>
            <w:tcW w:w="1663" w:type="pct"/>
            <w:vAlign w:val="center"/>
          </w:tcPr>
          <w:p w14:paraId="0844F478" w14:textId="77777777" w:rsidR="000D457E" w:rsidRPr="00F3307E" w:rsidRDefault="000D457E" w:rsidP="000D457E">
            <w:pPr>
              <w:pStyle w:val="TableParagraph"/>
              <w:ind w:left="13"/>
            </w:pPr>
            <w:r w:rsidRPr="00F3307E">
              <w:t>Doç. Dr. Ersin Gülsoy</w:t>
            </w:r>
          </w:p>
        </w:tc>
        <w:tc>
          <w:tcPr>
            <w:tcW w:w="540" w:type="pct"/>
            <w:vAlign w:val="center"/>
          </w:tcPr>
          <w:p w14:paraId="58635B76" w14:textId="77777777" w:rsidR="000D457E" w:rsidRPr="00F3307E" w:rsidRDefault="000D457E" w:rsidP="000D457E">
            <w:pPr>
              <w:pStyle w:val="TableParagraph"/>
              <w:ind w:left="14" w:right="3"/>
            </w:pPr>
            <w:r w:rsidRPr="00F3307E">
              <w:t>09.01.2026</w:t>
            </w:r>
          </w:p>
        </w:tc>
        <w:tc>
          <w:tcPr>
            <w:tcW w:w="512" w:type="pct"/>
            <w:vAlign w:val="center"/>
          </w:tcPr>
          <w:p w14:paraId="76B89CB9" w14:textId="77777777" w:rsidR="000D457E" w:rsidRPr="00F3307E" w:rsidRDefault="000D457E" w:rsidP="000D457E">
            <w:pPr>
              <w:pStyle w:val="TableParagraph"/>
              <w:ind w:left="19"/>
            </w:pPr>
            <w:r w:rsidRPr="00F3307E">
              <w:rPr>
                <w:bCs/>
                <w:spacing w:val="-4"/>
              </w:rPr>
              <w:t>11:00-12:30</w:t>
            </w:r>
          </w:p>
        </w:tc>
        <w:tc>
          <w:tcPr>
            <w:tcW w:w="815" w:type="pct"/>
            <w:vAlign w:val="center"/>
          </w:tcPr>
          <w:p w14:paraId="6A9BA552" w14:textId="1B7D0EF3" w:rsidR="000D457E" w:rsidRPr="00F3307E" w:rsidRDefault="000D457E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1</w:t>
            </w:r>
          </w:p>
          <w:p w14:paraId="236163C3" w14:textId="2FBA5C8B" w:rsidR="000D457E" w:rsidRPr="00F3307E" w:rsidRDefault="000D457E" w:rsidP="00F3307E">
            <w:pPr>
              <w:pStyle w:val="TableParagraph"/>
              <w:ind w:left="17" w:right="4"/>
              <w:rPr>
                <w:bCs/>
              </w:rPr>
            </w:pPr>
            <w:r w:rsidRPr="00F3307E">
              <w:rPr>
                <w:bCs/>
                <w:spacing w:val="-2"/>
              </w:rPr>
              <w:t>202</w:t>
            </w:r>
          </w:p>
        </w:tc>
      </w:tr>
      <w:tr w:rsidR="000D457E" w:rsidRPr="00F3307E" w14:paraId="3F14800E" w14:textId="77777777" w:rsidTr="00F3307E">
        <w:trPr>
          <w:trHeight w:val="251"/>
        </w:trPr>
        <w:tc>
          <w:tcPr>
            <w:tcW w:w="1470" w:type="pct"/>
          </w:tcPr>
          <w:p w14:paraId="1E32DCE9" w14:textId="207959DE" w:rsidR="000D457E" w:rsidRPr="00F3307E" w:rsidRDefault="000D457E" w:rsidP="000D457E">
            <w:pPr>
              <w:pStyle w:val="TableParagraph"/>
              <w:jc w:val="left"/>
            </w:pPr>
            <w:r w:rsidRPr="00F3307E">
              <w:rPr>
                <w:spacing w:val="-2"/>
              </w:rPr>
              <w:t>Tarım</w:t>
            </w:r>
            <w:r w:rsidRPr="00F3307E">
              <w:rPr>
                <w:spacing w:val="-9"/>
              </w:rPr>
              <w:t xml:space="preserve"> </w:t>
            </w:r>
            <w:r w:rsidRPr="00F3307E">
              <w:rPr>
                <w:spacing w:val="-2"/>
              </w:rPr>
              <w:t>Muhasebesi</w:t>
            </w:r>
          </w:p>
        </w:tc>
        <w:tc>
          <w:tcPr>
            <w:tcW w:w="1663" w:type="pct"/>
            <w:vAlign w:val="center"/>
          </w:tcPr>
          <w:p w14:paraId="20519A9B" w14:textId="186DC222" w:rsidR="000D457E" w:rsidRPr="00F3307E" w:rsidRDefault="000D457E" w:rsidP="000D457E">
            <w:pPr>
              <w:pStyle w:val="TableParagraph"/>
              <w:ind w:left="13"/>
            </w:pPr>
            <w:r w:rsidRPr="00F3307E">
              <w:t>Prof. Dr. Köksal Karadaş</w:t>
            </w:r>
          </w:p>
        </w:tc>
        <w:tc>
          <w:tcPr>
            <w:tcW w:w="540" w:type="pct"/>
            <w:vAlign w:val="center"/>
          </w:tcPr>
          <w:p w14:paraId="75A4FC7B" w14:textId="7EDC3F38" w:rsidR="000D457E" w:rsidRPr="00F3307E" w:rsidRDefault="000D457E" w:rsidP="000D457E">
            <w:pPr>
              <w:pStyle w:val="TableParagraph"/>
              <w:ind w:left="14" w:right="3"/>
            </w:pPr>
            <w:r w:rsidRPr="00F3307E">
              <w:rPr>
                <w:bCs/>
                <w:spacing w:val="-2"/>
              </w:rPr>
              <w:t>0</w:t>
            </w:r>
            <w:r w:rsidR="00E3595C">
              <w:rPr>
                <w:bCs/>
                <w:spacing w:val="-2"/>
              </w:rPr>
              <w:t>5</w:t>
            </w:r>
            <w:r w:rsidRPr="00F3307E">
              <w:rPr>
                <w:bCs/>
                <w:spacing w:val="-2"/>
              </w:rPr>
              <w:t>.01.2026</w:t>
            </w:r>
          </w:p>
        </w:tc>
        <w:tc>
          <w:tcPr>
            <w:tcW w:w="512" w:type="pct"/>
            <w:vAlign w:val="center"/>
          </w:tcPr>
          <w:p w14:paraId="5576E229" w14:textId="08BF6C9B" w:rsidR="000D457E" w:rsidRPr="00F3307E" w:rsidRDefault="000D457E" w:rsidP="000D457E">
            <w:pPr>
              <w:pStyle w:val="TableParagraph"/>
              <w:ind w:left="19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2:45-14:15</w:t>
            </w:r>
          </w:p>
        </w:tc>
        <w:tc>
          <w:tcPr>
            <w:tcW w:w="815" w:type="pct"/>
            <w:vAlign w:val="center"/>
          </w:tcPr>
          <w:p w14:paraId="4CCF12E4" w14:textId="57435F9B" w:rsidR="000D457E" w:rsidRPr="00F3307E" w:rsidRDefault="000D457E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</w:t>
            </w:r>
            <w:r w:rsidR="00E3595C">
              <w:rPr>
                <w:bCs/>
                <w:spacing w:val="-2"/>
              </w:rPr>
              <w:t>2</w:t>
            </w:r>
          </w:p>
        </w:tc>
      </w:tr>
    </w:tbl>
    <w:p w14:paraId="55439A2B" w14:textId="77777777" w:rsidR="00E82DEB" w:rsidRPr="00F3307E" w:rsidRDefault="00E82DEB" w:rsidP="00941EC1">
      <w:pPr>
        <w:rPr>
          <w:b/>
          <w:sz w:val="20"/>
        </w:rPr>
      </w:pPr>
    </w:p>
    <w:tbl>
      <w:tblPr>
        <w:tblStyle w:val="TableNormal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81"/>
        <w:gridCol w:w="5295"/>
        <w:gridCol w:w="1719"/>
        <w:gridCol w:w="1487"/>
        <w:gridCol w:w="2738"/>
      </w:tblGrid>
      <w:tr w:rsidR="00941EC1" w:rsidRPr="00F3307E" w14:paraId="09350AA5" w14:textId="77777777" w:rsidTr="00E82DEB">
        <w:trPr>
          <w:trHeight w:val="253"/>
        </w:trPr>
        <w:tc>
          <w:tcPr>
            <w:tcW w:w="5000" w:type="pct"/>
            <w:gridSpan w:val="5"/>
          </w:tcPr>
          <w:p w14:paraId="5DBF2681" w14:textId="77777777" w:rsidR="00941EC1" w:rsidRPr="00F3307E" w:rsidRDefault="00941EC1" w:rsidP="0097247B">
            <w:pPr>
              <w:pStyle w:val="TableParagraph"/>
              <w:ind w:left="14"/>
              <w:rPr>
                <w:b/>
              </w:rPr>
            </w:pPr>
            <w:r w:rsidRPr="00F3307E">
              <w:rPr>
                <w:b/>
              </w:rPr>
              <w:t>TARIM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EKONOMİSİ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2022 MÜFREDATI</w:t>
            </w:r>
            <w:r w:rsidRPr="00F3307E">
              <w:rPr>
                <w:b/>
                <w:spacing w:val="-12"/>
              </w:rPr>
              <w:t xml:space="preserve"> 4</w:t>
            </w:r>
            <w:r w:rsidRPr="00F3307E">
              <w:rPr>
                <w:b/>
              </w:rPr>
              <w:t>.</w:t>
            </w:r>
            <w:r w:rsidRPr="00F3307E">
              <w:rPr>
                <w:b/>
                <w:spacing w:val="-10"/>
              </w:rPr>
              <w:t xml:space="preserve"> </w:t>
            </w:r>
            <w:r w:rsidRPr="00F3307E">
              <w:rPr>
                <w:b/>
                <w:spacing w:val="-2"/>
              </w:rPr>
              <w:t>SINIF</w:t>
            </w:r>
          </w:p>
        </w:tc>
      </w:tr>
      <w:tr w:rsidR="00941EC1" w:rsidRPr="00F3307E" w14:paraId="45E9928D" w14:textId="77777777" w:rsidTr="00C86E00">
        <w:trPr>
          <w:trHeight w:val="251"/>
        </w:trPr>
        <w:tc>
          <w:tcPr>
            <w:tcW w:w="1470" w:type="pct"/>
          </w:tcPr>
          <w:p w14:paraId="52E5FF02" w14:textId="77777777" w:rsidR="00941EC1" w:rsidRPr="00F3307E" w:rsidRDefault="00941EC1" w:rsidP="0097247B">
            <w:pPr>
              <w:pStyle w:val="TableParagraph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663" w:type="pct"/>
          </w:tcPr>
          <w:p w14:paraId="5C74C9DD" w14:textId="77777777" w:rsidR="00941EC1" w:rsidRPr="00F3307E" w:rsidRDefault="00941EC1" w:rsidP="0097247B">
            <w:pPr>
              <w:pStyle w:val="TableParagraph"/>
              <w:ind w:left="13" w:right="3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40" w:type="pct"/>
          </w:tcPr>
          <w:p w14:paraId="077110D6" w14:textId="77777777" w:rsidR="00941EC1" w:rsidRPr="00F3307E" w:rsidRDefault="00941EC1" w:rsidP="0097247B">
            <w:pPr>
              <w:pStyle w:val="TableParagraph"/>
              <w:ind w:left="14" w:right="3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467" w:type="pct"/>
          </w:tcPr>
          <w:p w14:paraId="179F8449" w14:textId="77777777" w:rsidR="00941EC1" w:rsidRPr="00F3307E" w:rsidRDefault="00941EC1" w:rsidP="0097247B">
            <w:pPr>
              <w:pStyle w:val="TableParagraph"/>
              <w:ind w:left="19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860" w:type="pct"/>
          </w:tcPr>
          <w:p w14:paraId="5DA2B43E" w14:textId="6F0D4CA4" w:rsidR="00941EC1" w:rsidRPr="00F3307E" w:rsidRDefault="005F09C5" w:rsidP="0097247B">
            <w:pPr>
              <w:pStyle w:val="TableParagraph"/>
              <w:ind w:left="17" w:right="4"/>
              <w:rPr>
                <w:b/>
              </w:rPr>
            </w:pPr>
            <w:r w:rsidRPr="00F3307E">
              <w:rPr>
                <w:b/>
                <w:spacing w:val="-5"/>
              </w:rPr>
              <w:t xml:space="preserve">Yer </w:t>
            </w:r>
          </w:p>
        </w:tc>
      </w:tr>
      <w:tr w:rsidR="00C86E00" w:rsidRPr="00F3307E" w14:paraId="15C3FE56" w14:textId="77777777" w:rsidTr="00F3307E">
        <w:trPr>
          <w:trHeight w:val="251"/>
        </w:trPr>
        <w:tc>
          <w:tcPr>
            <w:tcW w:w="1470" w:type="pct"/>
          </w:tcPr>
          <w:p w14:paraId="2CA817DF" w14:textId="77777777" w:rsidR="00C86E00" w:rsidRPr="00F3307E" w:rsidRDefault="00C86E00" w:rsidP="00C86E00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t>Pedagojik Formasyon</w:t>
            </w:r>
          </w:p>
        </w:tc>
        <w:tc>
          <w:tcPr>
            <w:tcW w:w="1663" w:type="pct"/>
          </w:tcPr>
          <w:p w14:paraId="47A88806" w14:textId="6CC8B674" w:rsidR="00C86E00" w:rsidRPr="00F3307E" w:rsidRDefault="00C86E00" w:rsidP="00C86E00">
            <w:pPr>
              <w:pStyle w:val="TableParagraph"/>
              <w:ind w:left="0" w:right="3"/>
              <w:jc w:val="left"/>
              <w:rPr>
                <w:bCs/>
                <w:spacing w:val="-2"/>
              </w:rPr>
            </w:pPr>
          </w:p>
        </w:tc>
        <w:tc>
          <w:tcPr>
            <w:tcW w:w="540" w:type="pct"/>
          </w:tcPr>
          <w:p w14:paraId="277728FF" w14:textId="77777777" w:rsidR="00C86E00" w:rsidRPr="00F3307E" w:rsidRDefault="00C86E00" w:rsidP="00C86E00">
            <w:pPr>
              <w:pStyle w:val="TableParagraph"/>
              <w:ind w:left="14" w:right="3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31.12.2025</w:t>
            </w:r>
          </w:p>
        </w:tc>
        <w:tc>
          <w:tcPr>
            <w:tcW w:w="467" w:type="pct"/>
          </w:tcPr>
          <w:p w14:paraId="216C77CF" w14:textId="77777777" w:rsidR="00C86E00" w:rsidRPr="00F3307E" w:rsidRDefault="00C86E00" w:rsidP="00C86E00">
            <w:pPr>
              <w:pStyle w:val="TableParagraph"/>
              <w:ind w:left="19"/>
              <w:rPr>
                <w:bCs/>
                <w:spacing w:val="-4"/>
              </w:rPr>
            </w:pPr>
            <w:r w:rsidRPr="00F3307E">
              <w:rPr>
                <w:bCs/>
                <w:spacing w:val="-4"/>
              </w:rPr>
              <w:t>13:00-14:30</w:t>
            </w:r>
          </w:p>
        </w:tc>
        <w:tc>
          <w:tcPr>
            <w:tcW w:w="860" w:type="pct"/>
            <w:vAlign w:val="center"/>
          </w:tcPr>
          <w:p w14:paraId="593D0A61" w14:textId="21DAD905" w:rsidR="00C86E00" w:rsidRPr="00F3307E" w:rsidRDefault="00C86E00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8</w:t>
            </w:r>
          </w:p>
        </w:tc>
      </w:tr>
      <w:tr w:rsidR="00843E4F" w:rsidRPr="00F3307E" w14:paraId="5E30394C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1B00ED94" w14:textId="77777777" w:rsidR="00843E4F" w:rsidRPr="00F3307E" w:rsidRDefault="00843E4F" w:rsidP="00843E4F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rPr>
                <w:spacing w:val="-2"/>
              </w:rPr>
              <w:t>Kırsal Turizm</w:t>
            </w:r>
          </w:p>
        </w:tc>
        <w:tc>
          <w:tcPr>
            <w:tcW w:w="1663" w:type="pct"/>
            <w:vAlign w:val="center"/>
          </w:tcPr>
          <w:p w14:paraId="0DA7136C" w14:textId="77777777" w:rsidR="00843E4F" w:rsidRPr="00F3307E" w:rsidRDefault="00843E4F" w:rsidP="00843E4F">
            <w:pPr>
              <w:pStyle w:val="TableParagraph"/>
              <w:ind w:left="13"/>
            </w:pPr>
            <w:r w:rsidRPr="00F3307E">
              <w:t>Arş. Gör. Dr. Zeynep Çelik Kaysim</w:t>
            </w:r>
          </w:p>
        </w:tc>
        <w:tc>
          <w:tcPr>
            <w:tcW w:w="540" w:type="pct"/>
            <w:vAlign w:val="center"/>
          </w:tcPr>
          <w:p w14:paraId="5DA0C2BE" w14:textId="77777777" w:rsidR="00843E4F" w:rsidRPr="00F3307E" w:rsidRDefault="00843E4F" w:rsidP="00843E4F">
            <w:pPr>
              <w:pStyle w:val="TableParagraph"/>
              <w:ind w:left="14" w:right="3"/>
            </w:pPr>
            <w:r w:rsidRPr="00F3307E">
              <w:t>05.01.2026</w:t>
            </w:r>
          </w:p>
        </w:tc>
        <w:tc>
          <w:tcPr>
            <w:tcW w:w="467" w:type="pct"/>
          </w:tcPr>
          <w:p w14:paraId="7B5BC8D0" w14:textId="77777777" w:rsidR="00843E4F" w:rsidRPr="00F3307E" w:rsidRDefault="00843E4F" w:rsidP="00843E4F">
            <w:pPr>
              <w:pStyle w:val="TableParagraph"/>
              <w:ind w:left="19"/>
            </w:pPr>
            <w:r w:rsidRPr="00F3307E">
              <w:t>14:30-16:00</w:t>
            </w:r>
          </w:p>
        </w:tc>
        <w:tc>
          <w:tcPr>
            <w:tcW w:w="860" w:type="pct"/>
            <w:vAlign w:val="center"/>
          </w:tcPr>
          <w:p w14:paraId="0B33D2F2" w14:textId="62D7B2BB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843E4F" w:rsidRPr="00F3307E" w14:paraId="5329EA88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7B12F8F7" w14:textId="77777777" w:rsidR="00843E4F" w:rsidRPr="00F3307E" w:rsidRDefault="00843E4F" w:rsidP="00843E4F">
            <w:pPr>
              <w:pStyle w:val="TableParagraph"/>
              <w:jc w:val="left"/>
            </w:pPr>
            <w:r w:rsidRPr="00F3307E">
              <w:rPr>
                <w:spacing w:val="-2"/>
              </w:rPr>
              <w:t>Tüketici Davranışları</w:t>
            </w:r>
          </w:p>
        </w:tc>
        <w:tc>
          <w:tcPr>
            <w:tcW w:w="1663" w:type="pct"/>
            <w:vAlign w:val="center"/>
          </w:tcPr>
          <w:p w14:paraId="21E60C33" w14:textId="77777777" w:rsidR="00843E4F" w:rsidRPr="00F3307E" w:rsidRDefault="00843E4F" w:rsidP="00843E4F">
            <w:pPr>
              <w:pStyle w:val="TableParagraph"/>
              <w:ind w:left="13"/>
            </w:pPr>
            <w:r w:rsidRPr="00F3307E">
              <w:t>Arş. Gör. Dr. Ayşe Karadağ Gürsoy</w:t>
            </w:r>
          </w:p>
        </w:tc>
        <w:tc>
          <w:tcPr>
            <w:tcW w:w="540" w:type="pct"/>
          </w:tcPr>
          <w:p w14:paraId="116ECCBC" w14:textId="77777777" w:rsidR="00843E4F" w:rsidRPr="00F3307E" w:rsidRDefault="00843E4F" w:rsidP="00843E4F">
            <w:pPr>
              <w:pStyle w:val="TableParagraph"/>
              <w:ind w:left="14" w:right="3"/>
            </w:pPr>
            <w:r w:rsidRPr="00F3307E">
              <w:rPr>
                <w:spacing w:val="-2"/>
              </w:rPr>
              <w:t>06.01.2026</w:t>
            </w:r>
          </w:p>
        </w:tc>
        <w:tc>
          <w:tcPr>
            <w:tcW w:w="467" w:type="pct"/>
          </w:tcPr>
          <w:p w14:paraId="62B0F15B" w14:textId="77777777" w:rsidR="00843E4F" w:rsidRPr="00F3307E" w:rsidRDefault="00843E4F" w:rsidP="00843E4F">
            <w:pPr>
              <w:pStyle w:val="TableParagraph"/>
              <w:ind w:left="19"/>
            </w:pPr>
            <w:r w:rsidRPr="00F3307E">
              <w:t>14:30-16:00</w:t>
            </w:r>
          </w:p>
        </w:tc>
        <w:tc>
          <w:tcPr>
            <w:tcW w:w="860" w:type="pct"/>
            <w:vAlign w:val="center"/>
          </w:tcPr>
          <w:p w14:paraId="39281E94" w14:textId="21BB814A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843E4F" w:rsidRPr="00F3307E" w14:paraId="1B2D660D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0A174A49" w14:textId="77777777" w:rsidR="00843E4F" w:rsidRPr="00F3307E" w:rsidRDefault="00843E4F" w:rsidP="00843E4F">
            <w:pPr>
              <w:pStyle w:val="TableParagraph"/>
              <w:jc w:val="left"/>
              <w:rPr>
                <w:spacing w:val="-2"/>
              </w:rPr>
            </w:pPr>
            <w:r w:rsidRPr="00F3307E">
              <w:t>Resim</w:t>
            </w:r>
          </w:p>
        </w:tc>
        <w:tc>
          <w:tcPr>
            <w:tcW w:w="1663" w:type="pct"/>
            <w:vAlign w:val="center"/>
          </w:tcPr>
          <w:p w14:paraId="3A89950E" w14:textId="77777777" w:rsidR="00843E4F" w:rsidRPr="00F3307E" w:rsidRDefault="00843E4F" w:rsidP="00843E4F">
            <w:pPr>
              <w:pStyle w:val="TableParagraph"/>
              <w:ind w:left="13"/>
            </w:pPr>
            <w:r w:rsidRPr="00F3307E">
              <w:t>Dr. Öğr. Üyesi Mehmet Sıddık Turan</w:t>
            </w:r>
          </w:p>
        </w:tc>
        <w:tc>
          <w:tcPr>
            <w:tcW w:w="540" w:type="pct"/>
            <w:vAlign w:val="center"/>
          </w:tcPr>
          <w:p w14:paraId="4B281F50" w14:textId="77777777" w:rsidR="00843E4F" w:rsidRPr="00F3307E" w:rsidRDefault="00843E4F" w:rsidP="00843E4F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bCs/>
                <w:spacing w:val="-2"/>
              </w:rPr>
              <w:t>07.01.2026</w:t>
            </w:r>
          </w:p>
        </w:tc>
        <w:tc>
          <w:tcPr>
            <w:tcW w:w="467" w:type="pct"/>
            <w:vAlign w:val="center"/>
          </w:tcPr>
          <w:p w14:paraId="5D46291C" w14:textId="77777777" w:rsidR="00843E4F" w:rsidRPr="00F3307E" w:rsidRDefault="00843E4F" w:rsidP="00843E4F">
            <w:pPr>
              <w:pStyle w:val="TableParagraph"/>
              <w:ind w:left="19"/>
            </w:pPr>
            <w:r w:rsidRPr="00F3307E">
              <w:t>14:30-16:00</w:t>
            </w:r>
          </w:p>
        </w:tc>
        <w:tc>
          <w:tcPr>
            <w:tcW w:w="860" w:type="pct"/>
            <w:vAlign w:val="center"/>
          </w:tcPr>
          <w:p w14:paraId="2E2D6F13" w14:textId="77777777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1</w:t>
            </w:r>
          </w:p>
          <w:p w14:paraId="67A40A56" w14:textId="7B0227A9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2</w:t>
            </w:r>
          </w:p>
        </w:tc>
      </w:tr>
      <w:tr w:rsidR="00C86E00" w:rsidRPr="00F3307E" w14:paraId="08F52FAA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37B0CE46" w14:textId="77777777" w:rsidR="00C86E00" w:rsidRPr="00F3307E" w:rsidRDefault="00C86E00" w:rsidP="00C86E00">
            <w:pPr>
              <w:pStyle w:val="TableParagraph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Tarım Hukuku</w:t>
            </w:r>
          </w:p>
        </w:tc>
        <w:tc>
          <w:tcPr>
            <w:tcW w:w="1663" w:type="pct"/>
            <w:vAlign w:val="center"/>
          </w:tcPr>
          <w:p w14:paraId="14E62D32" w14:textId="77777777" w:rsidR="00C86E00" w:rsidRPr="00F3307E" w:rsidRDefault="00C86E00" w:rsidP="00C86E00">
            <w:pPr>
              <w:pStyle w:val="TableParagraph"/>
              <w:ind w:left="13"/>
            </w:pPr>
            <w:r w:rsidRPr="00F3307E">
              <w:t>Doç. Dr. Yakup Erdal Ertürk</w:t>
            </w:r>
          </w:p>
        </w:tc>
        <w:tc>
          <w:tcPr>
            <w:tcW w:w="540" w:type="pct"/>
          </w:tcPr>
          <w:p w14:paraId="5D60A1DE" w14:textId="77777777" w:rsidR="00C86E00" w:rsidRPr="00F3307E" w:rsidRDefault="00C86E00" w:rsidP="00C86E00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bCs/>
                <w:spacing w:val="-2"/>
              </w:rPr>
              <w:t>07.01.2026</w:t>
            </w:r>
          </w:p>
        </w:tc>
        <w:tc>
          <w:tcPr>
            <w:tcW w:w="467" w:type="pct"/>
          </w:tcPr>
          <w:p w14:paraId="5F2E9F28" w14:textId="77777777" w:rsidR="00C86E00" w:rsidRPr="00F3307E" w:rsidRDefault="00C86E00" w:rsidP="00C86E00">
            <w:pPr>
              <w:pStyle w:val="TableParagraph"/>
              <w:ind w:left="19"/>
            </w:pPr>
            <w:r w:rsidRPr="00F3307E">
              <w:t>16:15-16:55</w:t>
            </w:r>
          </w:p>
        </w:tc>
        <w:tc>
          <w:tcPr>
            <w:tcW w:w="860" w:type="pct"/>
            <w:vAlign w:val="center"/>
          </w:tcPr>
          <w:p w14:paraId="1A9CB5BF" w14:textId="07E683CA" w:rsidR="00C86E00" w:rsidRPr="00F3307E" w:rsidRDefault="00C86E00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3</w:t>
            </w:r>
          </w:p>
        </w:tc>
      </w:tr>
      <w:tr w:rsidR="00843E4F" w:rsidRPr="00F3307E" w14:paraId="78CEC1DF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413246FA" w14:textId="77777777" w:rsidR="00843E4F" w:rsidRPr="00F3307E" w:rsidRDefault="00843E4F" w:rsidP="00843E4F">
            <w:pPr>
              <w:pStyle w:val="TableParagraph"/>
              <w:jc w:val="left"/>
            </w:pPr>
            <w:r w:rsidRPr="00F3307E">
              <w:t>Tarımsal Finansman</w:t>
            </w:r>
          </w:p>
        </w:tc>
        <w:tc>
          <w:tcPr>
            <w:tcW w:w="1663" w:type="pct"/>
            <w:vAlign w:val="center"/>
          </w:tcPr>
          <w:p w14:paraId="40D9C3D4" w14:textId="77777777" w:rsidR="00843E4F" w:rsidRPr="00F3307E" w:rsidRDefault="00843E4F" w:rsidP="00843E4F">
            <w:pPr>
              <w:pStyle w:val="TableParagraph"/>
              <w:ind w:left="13"/>
            </w:pPr>
            <w:r w:rsidRPr="00F3307E">
              <w:t>Doç. Dr. Emine Aşkan</w:t>
            </w:r>
          </w:p>
        </w:tc>
        <w:tc>
          <w:tcPr>
            <w:tcW w:w="540" w:type="pct"/>
          </w:tcPr>
          <w:p w14:paraId="7D3A8224" w14:textId="77777777" w:rsidR="00843E4F" w:rsidRPr="00F3307E" w:rsidRDefault="00843E4F" w:rsidP="00843E4F">
            <w:pPr>
              <w:pStyle w:val="TableParagraph"/>
              <w:ind w:left="14" w:right="3"/>
              <w:rPr>
                <w:bCs/>
                <w:spacing w:val="-2"/>
              </w:rPr>
            </w:pPr>
            <w:r w:rsidRPr="00F3307E">
              <w:rPr>
                <w:spacing w:val="-2"/>
              </w:rPr>
              <w:t>08.01.2026</w:t>
            </w:r>
          </w:p>
        </w:tc>
        <w:tc>
          <w:tcPr>
            <w:tcW w:w="467" w:type="pct"/>
          </w:tcPr>
          <w:p w14:paraId="489F8F05" w14:textId="77777777" w:rsidR="00843E4F" w:rsidRPr="00F3307E" w:rsidRDefault="00843E4F" w:rsidP="00843E4F">
            <w:pPr>
              <w:pStyle w:val="TableParagraph"/>
              <w:ind w:left="19"/>
            </w:pPr>
            <w:r w:rsidRPr="00F3307E">
              <w:t>14:30-16:00</w:t>
            </w:r>
          </w:p>
        </w:tc>
        <w:tc>
          <w:tcPr>
            <w:tcW w:w="860" w:type="pct"/>
            <w:vAlign w:val="center"/>
          </w:tcPr>
          <w:p w14:paraId="2C3E9B0B" w14:textId="16476EF0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843E4F" w:rsidRPr="00F3307E" w14:paraId="56DC17CA" w14:textId="77777777" w:rsidTr="00F3307E">
        <w:trPr>
          <w:trHeight w:val="251"/>
        </w:trPr>
        <w:tc>
          <w:tcPr>
            <w:tcW w:w="1470" w:type="pct"/>
            <w:vAlign w:val="center"/>
          </w:tcPr>
          <w:p w14:paraId="2EF06FCA" w14:textId="77777777" w:rsidR="00843E4F" w:rsidRPr="00F3307E" w:rsidRDefault="00843E4F" w:rsidP="00843E4F">
            <w:pPr>
              <w:pStyle w:val="TableParagraph"/>
              <w:jc w:val="left"/>
            </w:pPr>
            <w:r w:rsidRPr="00F3307E">
              <w:rPr>
                <w:spacing w:val="-2"/>
              </w:rPr>
              <w:t>Uluslararası Tarım Politikası</w:t>
            </w:r>
          </w:p>
        </w:tc>
        <w:tc>
          <w:tcPr>
            <w:tcW w:w="1663" w:type="pct"/>
            <w:vAlign w:val="center"/>
          </w:tcPr>
          <w:p w14:paraId="58FD61E3" w14:textId="77777777" w:rsidR="00843E4F" w:rsidRPr="00F3307E" w:rsidRDefault="00843E4F" w:rsidP="00843E4F">
            <w:pPr>
              <w:pStyle w:val="TableParagraph"/>
              <w:ind w:left="13"/>
            </w:pPr>
            <w:r w:rsidRPr="00F3307E">
              <w:t>Doç. Dr. Osman Doğan Bulut</w:t>
            </w:r>
          </w:p>
        </w:tc>
        <w:tc>
          <w:tcPr>
            <w:tcW w:w="540" w:type="pct"/>
          </w:tcPr>
          <w:p w14:paraId="0BA12293" w14:textId="77777777" w:rsidR="00843E4F" w:rsidRPr="00F3307E" w:rsidRDefault="00843E4F" w:rsidP="00843E4F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t>09.01.2026</w:t>
            </w:r>
          </w:p>
        </w:tc>
        <w:tc>
          <w:tcPr>
            <w:tcW w:w="467" w:type="pct"/>
          </w:tcPr>
          <w:p w14:paraId="3FB82477" w14:textId="77777777" w:rsidR="00843E4F" w:rsidRPr="00F3307E" w:rsidRDefault="00843E4F" w:rsidP="00843E4F">
            <w:pPr>
              <w:pStyle w:val="TableParagraph"/>
              <w:ind w:left="19"/>
            </w:pPr>
            <w:r w:rsidRPr="00F3307E">
              <w:t>14:30-16:00</w:t>
            </w:r>
          </w:p>
        </w:tc>
        <w:tc>
          <w:tcPr>
            <w:tcW w:w="860" w:type="pct"/>
            <w:vAlign w:val="center"/>
          </w:tcPr>
          <w:p w14:paraId="165BB283" w14:textId="0D8CC012" w:rsidR="00843E4F" w:rsidRPr="00F3307E" w:rsidRDefault="00843E4F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</w:tbl>
    <w:p w14:paraId="3D52DE24" w14:textId="77777777" w:rsidR="00941EC1" w:rsidRPr="00F3307E" w:rsidRDefault="00941EC1" w:rsidP="00941EC1">
      <w:pPr>
        <w:rPr>
          <w:b/>
          <w:sz w:val="20"/>
        </w:rPr>
      </w:pPr>
    </w:p>
    <w:tbl>
      <w:tblPr>
        <w:tblStyle w:val="TableNormal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81"/>
        <w:gridCol w:w="5346"/>
        <w:gridCol w:w="1665"/>
        <w:gridCol w:w="1490"/>
        <w:gridCol w:w="2738"/>
      </w:tblGrid>
      <w:tr w:rsidR="00941EC1" w:rsidRPr="00F3307E" w14:paraId="1B850259" w14:textId="77777777" w:rsidTr="00E82DEB">
        <w:trPr>
          <w:trHeight w:val="251"/>
        </w:trPr>
        <w:tc>
          <w:tcPr>
            <w:tcW w:w="5000" w:type="pct"/>
            <w:gridSpan w:val="5"/>
          </w:tcPr>
          <w:p w14:paraId="2F20E1D9" w14:textId="77777777" w:rsidR="00941EC1" w:rsidRPr="00F3307E" w:rsidRDefault="00941EC1" w:rsidP="00707118">
            <w:pPr>
              <w:pStyle w:val="TableParagraph"/>
              <w:ind w:left="14" w:right="1"/>
              <w:rPr>
                <w:b/>
              </w:rPr>
            </w:pPr>
            <w:r w:rsidRPr="00F3307E">
              <w:rPr>
                <w:b/>
              </w:rPr>
              <w:t>TARIM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EKONOMİSİ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2019</w:t>
            </w:r>
            <w:r w:rsidRPr="00F3307E">
              <w:rPr>
                <w:b/>
                <w:spacing w:val="-11"/>
              </w:rPr>
              <w:t xml:space="preserve"> </w:t>
            </w:r>
            <w:r w:rsidRPr="00F3307E">
              <w:rPr>
                <w:b/>
              </w:rPr>
              <w:t>MÜFREDATI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4.</w:t>
            </w:r>
            <w:r w:rsidRPr="00F3307E">
              <w:rPr>
                <w:b/>
                <w:spacing w:val="-11"/>
              </w:rPr>
              <w:t xml:space="preserve"> </w:t>
            </w:r>
            <w:r w:rsidRPr="00F3307E">
              <w:rPr>
                <w:b/>
                <w:spacing w:val="-4"/>
              </w:rPr>
              <w:t>SINIF</w:t>
            </w:r>
          </w:p>
        </w:tc>
      </w:tr>
      <w:tr w:rsidR="00941EC1" w:rsidRPr="00F3307E" w14:paraId="7144C7D5" w14:textId="77777777" w:rsidTr="002F4B04">
        <w:trPr>
          <w:trHeight w:val="254"/>
        </w:trPr>
        <w:tc>
          <w:tcPr>
            <w:tcW w:w="1470" w:type="pct"/>
          </w:tcPr>
          <w:p w14:paraId="58B7D2DE" w14:textId="77777777" w:rsidR="00941EC1" w:rsidRPr="00F3307E" w:rsidRDefault="00941EC1" w:rsidP="0097247B">
            <w:pPr>
              <w:pStyle w:val="TableParagraph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679" w:type="pct"/>
          </w:tcPr>
          <w:p w14:paraId="1F2173E1" w14:textId="77777777" w:rsidR="00941EC1" w:rsidRPr="00F3307E" w:rsidRDefault="00941EC1" w:rsidP="0097247B">
            <w:pPr>
              <w:pStyle w:val="TableParagraph"/>
              <w:ind w:left="13" w:right="2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4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23" w:type="pct"/>
          </w:tcPr>
          <w:p w14:paraId="6167416C" w14:textId="77777777" w:rsidR="00941EC1" w:rsidRPr="00F3307E" w:rsidRDefault="00941EC1" w:rsidP="0097247B">
            <w:pPr>
              <w:pStyle w:val="TableParagraph"/>
              <w:ind w:left="14" w:right="3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468" w:type="pct"/>
          </w:tcPr>
          <w:p w14:paraId="5145BF66" w14:textId="77777777" w:rsidR="00941EC1" w:rsidRPr="00F3307E" w:rsidRDefault="00941EC1" w:rsidP="0097247B">
            <w:pPr>
              <w:pStyle w:val="TableParagraph"/>
              <w:ind w:left="19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860" w:type="pct"/>
          </w:tcPr>
          <w:p w14:paraId="7BCC8CDC" w14:textId="0202A890" w:rsidR="00941EC1" w:rsidRPr="00F3307E" w:rsidRDefault="005F09C5" w:rsidP="0097247B">
            <w:pPr>
              <w:pStyle w:val="TableParagraph"/>
              <w:ind w:left="17" w:right="4"/>
              <w:rPr>
                <w:b/>
              </w:rPr>
            </w:pPr>
            <w:r w:rsidRPr="00F3307E">
              <w:rPr>
                <w:b/>
                <w:spacing w:val="-5"/>
              </w:rPr>
              <w:t xml:space="preserve">Yer </w:t>
            </w:r>
          </w:p>
        </w:tc>
      </w:tr>
      <w:tr w:rsidR="00843E4F" w:rsidRPr="00F3307E" w14:paraId="5593D042" w14:textId="77777777" w:rsidTr="008B05CC">
        <w:trPr>
          <w:trHeight w:val="254"/>
        </w:trPr>
        <w:tc>
          <w:tcPr>
            <w:tcW w:w="1470" w:type="pct"/>
            <w:vAlign w:val="center"/>
          </w:tcPr>
          <w:p w14:paraId="76B33694" w14:textId="77777777" w:rsidR="00843E4F" w:rsidRPr="00F3307E" w:rsidRDefault="00843E4F" w:rsidP="00843E4F">
            <w:pPr>
              <w:pStyle w:val="TableParagraph"/>
              <w:jc w:val="left"/>
              <w:rPr>
                <w:b/>
                <w:spacing w:val="-2"/>
              </w:rPr>
            </w:pPr>
            <w:r w:rsidRPr="00F3307E">
              <w:rPr>
                <w:bCs/>
                <w:spacing w:val="-2"/>
              </w:rPr>
              <w:t>T.E</w:t>
            </w:r>
            <w:r w:rsidRPr="00F3307E">
              <w:rPr>
                <w:spacing w:val="-2"/>
              </w:rPr>
              <w:t>. Örnekleme Yöntemleri</w:t>
            </w:r>
          </w:p>
        </w:tc>
        <w:tc>
          <w:tcPr>
            <w:tcW w:w="1679" w:type="pct"/>
            <w:vAlign w:val="center"/>
          </w:tcPr>
          <w:p w14:paraId="5441C3E0" w14:textId="77777777" w:rsidR="00843E4F" w:rsidRPr="00F3307E" w:rsidRDefault="00843E4F" w:rsidP="00843E4F">
            <w:pPr>
              <w:pStyle w:val="TableParagraph"/>
              <w:ind w:left="13"/>
            </w:pPr>
            <w:r w:rsidRPr="00F3307E">
              <w:t>Prof. Dr. Köksal Karadaş</w:t>
            </w:r>
          </w:p>
        </w:tc>
        <w:tc>
          <w:tcPr>
            <w:tcW w:w="523" w:type="pct"/>
            <w:vAlign w:val="center"/>
          </w:tcPr>
          <w:p w14:paraId="7A0448CE" w14:textId="77777777" w:rsidR="00843E4F" w:rsidRPr="00F3307E" w:rsidRDefault="00843E4F" w:rsidP="00843E4F">
            <w:pPr>
              <w:pStyle w:val="TableParagraph"/>
              <w:ind w:left="14" w:right="3"/>
              <w:rPr>
                <w:b/>
                <w:spacing w:val="-2"/>
              </w:rPr>
            </w:pPr>
            <w:r w:rsidRPr="00F3307E">
              <w:t>05.01.2026</w:t>
            </w:r>
          </w:p>
        </w:tc>
        <w:tc>
          <w:tcPr>
            <w:tcW w:w="468" w:type="pct"/>
          </w:tcPr>
          <w:p w14:paraId="1169FE46" w14:textId="77777777" w:rsidR="00843E4F" w:rsidRPr="00F3307E" w:rsidRDefault="00843E4F" w:rsidP="00843E4F">
            <w:pPr>
              <w:pStyle w:val="TableParagraph"/>
              <w:ind w:left="19"/>
              <w:rPr>
                <w:b/>
                <w:spacing w:val="-4"/>
              </w:rPr>
            </w:pPr>
            <w:r w:rsidRPr="00F3307E">
              <w:t>14:30-16:00</w:t>
            </w:r>
          </w:p>
        </w:tc>
        <w:tc>
          <w:tcPr>
            <w:tcW w:w="860" w:type="pct"/>
          </w:tcPr>
          <w:p w14:paraId="2A4C8B96" w14:textId="31D42F52" w:rsidR="00843E4F" w:rsidRPr="00F3307E" w:rsidRDefault="00843E4F" w:rsidP="00843E4F">
            <w:pPr>
              <w:pStyle w:val="TableParagraph"/>
              <w:ind w:left="17" w:right="4"/>
              <w:rPr>
                <w:bCs/>
                <w:spacing w:val="-5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843E4F" w:rsidRPr="00F3307E" w14:paraId="73CDF549" w14:textId="77777777" w:rsidTr="008B05CC">
        <w:trPr>
          <w:trHeight w:val="254"/>
        </w:trPr>
        <w:tc>
          <w:tcPr>
            <w:tcW w:w="1470" w:type="pct"/>
            <w:vAlign w:val="center"/>
          </w:tcPr>
          <w:p w14:paraId="22A95ADB" w14:textId="77777777" w:rsidR="00843E4F" w:rsidRPr="00F3307E" w:rsidRDefault="00843E4F" w:rsidP="00843E4F">
            <w:pPr>
              <w:pStyle w:val="TableParagraph"/>
              <w:jc w:val="left"/>
            </w:pPr>
            <w:r w:rsidRPr="00F3307E">
              <w:t>Ekonometri</w:t>
            </w:r>
          </w:p>
        </w:tc>
        <w:tc>
          <w:tcPr>
            <w:tcW w:w="1679" w:type="pct"/>
            <w:vAlign w:val="center"/>
          </w:tcPr>
          <w:p w14:paraId="560F4618" w14:textId="77777777" w:rsidR="00843E4F" w:rsidRPr="00F3307E" w:rsidRDefault="00843E4F" w:rsidP="00843E4F">
            <w:pPr>
              <w:pStyle w:val="TableParagraph"/>
              <w:ind w:left="13"/>
            </w:pPr>
            <w:r w:rsidRPr="00F3307E">
              <w:t>Doç. Dr. Osman Doğan Bulut</w:t>
            </w:r>
          </w:p>
        </w:tc>
        <w:tc>
          <w:tcPr>
            <w:tcW w:w="523" w:type="pct"/>
          </w:tcPr>
          <w:p w14:paraId="2300EBF3" w14:textId="77777777" w:rsidR="00843E4F" w:rsidRPr="00F3307E" w:rsidRDefault="00843E4F" w:rsidP="00843E4F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spacing w:val="-2"/>
              </w:rPr>
              <w:t>06.01.2026</w:t>
            </w:r>
          </w:p>
        </w:tc>
        <w:tc>
          <w:tcPr>
            <w:tcW w:w="468" w:type="pct"/>
          </w:tcPr>
          <w:p w14:paraId="75688BF6" w14:textId="77777777" w:rsidR="00843E4F" w:rsidRPr="00F3307E" w:rsidRDefault="00843E4F" w:rsidP="00843E4F">
            <w:pPr>
              <w:pStyle w:val="TableParagraph"/>
              <w:ind w:left="19"/>
              <w:rPr>
                <w:spacing w:val="-2"/>
              </w:rPr>
            </w:pPr>
            <w:r w:rsidRPr="00F3307E">
              <w:t>14:30-16:00</w:t>
            </w:r>
          </w:p>
        </w:tc>
        <w:tc>
          <w:tcPr>
            <w:tcW w:w="860" w:type="pct"/>
          </w:tcPr>
          <w:p w14:paraId="46CE4F88" w14:textId="7CDC63B0" w:rsidR="00843E4F" w:rsidRPr="00F3307E" w:rsidRDefault="00843E4F" w:rsidP="00843E4F">
            <w:pPr>
              <w:pStyle w:val="TableParagraph"/>
              <w:ind w:left="17" w:right="4"/>
              <w:rPr>
                <w:spacing w:val="-5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843E4F" w:rsidRPr="00F3307E" w14:paraId="78DC21EB" w14:textId="77777777" w:rsidTr="008B05CC">
        <w:trPr>
          <w:trHeight w:val="254"/>
        </w:trPr>
        <w:tc>
          <w:tcPr>
            <w:tcW w:w="1470" w:type="pct"/>
            <w:vAlign w:val="center"/>
          </w:tcPr>
          <w:p w14:paraId="3F47EC67" w14:textId="77777777" w:rsidR="00843E4F" w:rsidRPr="00F3307E" w:rsidRDefault="00843E4F" w:rsidP="00843E4F">
            <w:pPr>
              <w:pStyle w:val="TableParagraph"/>
              <w:jc w:val="left"/>
            </w:pPr>
            <w:r w:rsidRPr="00F3307E">
              <w:t>Tarımsal Organizasyonlar</w:t>
            </w:r>
          </w:p>
        </w:tc>
        <w:tc>
          <w:tcPr>
            <w:tcW w:w="1679" w:type="pct"/>
            <w:vAlign w:val="center"/>
          </w:tcPr>
          <w:p w14:paraId="45450110" w14:textId="77777777" w:rsidR="00843E4F" w:rsidRPr="00F3307E" w:rsidRDefault="00843E4F" w:rsidP="00843E4F">
            <w:pPr>
              <w:pStyle w:val="TableParagraph"/>
              <w:ind w:left="13"/>
            </w:pPr>
            <w:r w:rsidRPr="00F3307E">
              <w:t>Doç. Dr. Osman Doğan Bulut</w:t>
            </w:r>
          </w:p>
        </w:tc>
        <w:tc>
          <w:tcPr>
            <w:tcW w:w="523" w:type="pct"/>
          </w:tcPr>
          <w:p w14:paraId="03468DE5" w14:textId="77777777" w:rsidR="00843E4F" w:rsidRPr="00F3307E" w:rsidRDefault="00843E4F" w:rsidP="00843E4F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bCs/>
                <w:spacing w:val="-2"/>
              </w:rPr>
              <w:t>07.01.2026</w:t>
            </w:r>
          </w:p>
        </w:tc>
        <w:tc>
          <w:tcPr>
            <w:tcW w:w="468" w:type="pct"/>
          </w:tcPr>
          <w:p w14:paraId="44BE3DD1" w14:textId="77777777" w:rsidR="00843E4F" w:rsidRPr="00F3307E" w:rsidRDefault="00843E4F" w:rsidP="00843E4F">
            <w:pPr>
              <w:pStyle w:val="TableParagraph"/>
              <w:ind w:left="19"/>
              <w:rPr>
                <w:spacing w:val="-2"/>
              </w:rPr>
            </w:pPr>
            <w:r w:rsidRPr="00F3307E">
              <w:t>14:30-16:00</w:t>
            </w:r>
          </w:p>
        </w:tc>
        <w:tc>
          <w:tcPr>
            <w:tcW w:w="860" w:type="pct"/>
          </w:tcPr>
          <w:p w14:paraId="51565A89" w14:textId="1A996F17" w:rsidR="00843E4F" w:rsidRPr="00F3307E" w:rsidRDefault="00843E4F" w:rsidP="00843E4F">
            <w:pPr>
              <w:pStyle w:val="TableParagraph"/>
              <w:ind w:left="17" w:right="4"/>
              <w:rPr>
                <w:spacing w:val="-5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843E4F" w:rsidRPr="00F3307E" w14:paraId="2467E75A" w14:textId="77777777" w:rsidTr="008B05CC">
        <w:trPr>
          <w:trHeight w:val="254"/>
        </w:trPr>
        <w:tc>
          <w:tcPr>
            <w:tcW w:w="1470" w:type="pct"/>
            <w:vAlign w:val="center"/>
          </w:tcPr>
          <w:p w14:paraId="300E20A5" w14:textId="77777777" w:rsidR="00843E4F" w:rsidRPr="00F3307E" w:rsidRDefault="00843E4F" w:rsidP="00843E4F">
            <w:pPr>
              <w:pStyle w:val="TableParagraph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Pazarlama Yönetimi</w:t>
            </w:r>
          </w:p>
        </w:tc>
        <w:tc>
          <w:tcPr>
            <w:tcW w:w="1679" w:type="pct"/>
            <w:vAlign w:val="center"/>
          </w:tcPr>
          <w:p w14:paraId="29071F8D" w14:textId="77777777" w:rsidR="00843E4F" w:rsidRPr="00F3307E" w:rsidRDefault="00843E4F" w:rsidP="00843E4F">
            <w:pPr>
              <w:pStyle w:val="TableParagraph"/>
              <w:ind w:left="13"/>
            </w:pPr>
            <w:r w:rsidRPr="00F3307E">
              <w:t>Doç. Dr. Yakup Erdal Ertürk</w:t>
            </w:r>
          </w:p>
        </w:tc>
        <w:tc>
          <w:tcPr>
            <w:tcW w:w="523" w:type="pct"/>
          </w:tcPr>
          <w:p w14:paraId="11523440" w14:textId="77777777" w:rsidR="00843E4F" w:rsidRPr="00F3307E" w:rsidRDefault="00843E4F" w:rsidP="00843E4F">
            <w:pPr>
              <w:pStyle w:val="TableParagraph"/>
              <w:ind w:left="14" w:right="3"/>
              <w:rPr>
                <w:spacing w:val="-2"/>
              </w:rPr>
            </w:pPr>
            <w:r w:rsidRPr="00F3307E">
              <w:rPr>
                <w:spacing w:val="-2"/>
              </w:rPr>
              <w:t>08.01.2026</w:t>
            </w:r>
          </w:p>
        </w:tc>
        <w:tc>
          <w:tcPr>
            <w:tcW w:w="468" w:type="pct"/>
          </w:tcPr>
          <w:p w14:paraId="19AB2E6E" w14:textId="77777777" w:rsidR="00843E4F" w:rsidRPr="00F3307E" w:rsidRDefault="00843E4F" w:rsidP="00843E4F">
            <w:pPr>
              <w:pStyle w:val="TableParagraph"/>
              <w:ind w:left="19"/>
              <w:rPr>
                <w:spacing w:val="-2"/>
              </w:rPr>
            </w:pPr>
            <w:r w:rsidRPr="00F3307E">
              <w:t>14:30-16:00</w:t>
            </w:r>
          </w:p>
        </w:tc>
        <w:tc>
          <w:tcPr>
            <w:tcW w:w="860" w:type="pct"/>
          </w:tcPr>
          <w:p w14:paraId="5720E7C2" w14:textId="42ED8ED6" w:rsidR="00843E4F" w:rsidRPr="00F3307E" w:rsidRDefault="00843E4F" w:rsidP="00843E4F">
            <w:pPr>
              <w:pStyle w:val="TableParagraph"/>
              <w:ind w:left="17" w:right="4"/>
              <w:rPr>
                <w:spacing w:val="-5"/>
              </w:rPr>
            </w:pPr>
            <w:r w:rsidRPr="00F3307E">
              <w:rPr>
                <w:bCs/>
                <w:spacing w:val="-2"/>
              </w:rPr>
              <w:t>201</w:t>
            </w:r>
          </w:p>
        </w:tc>
      </w:tr>
      <w:tr w:rsidR="002F4B04" w:rsidRPr="00F3307E" w14:paraId="41E353FE" w14:textId="77777777" w:rsidTr="002F4B04">
        <w:trPr>
          <w:trHeight w:val="251"/>
        </w:trPr>
        <w:tc>
          <w:tcPr>
            <w:tcW w:w="1470" w:type="pct"/>
            <w:vAlign w:val="center"/>
          </w:tcPr>
          <w:p w14:paraId="4123346C" w14:textId="77777777" w:rsidR="002F4B04" w:rsidRPr="00F3307E" w:rsidRDefault="002F4B04" w:rsidP="002F4B04">
            <w:pPr>
              <w:pStyle w:val="TableParagraph"/>
              <w:jc w:val="left"/>
              <w:rPr>
                <w:spacing w:val="-2"/>
              </w:rPr>
            </w:pPr>
            <w:r w:rsidRPr="00F3307E">
              <w:rPr>
                <w:spacing w:val="-2"/>
              </w:rPr>
              <w:t>Uluslararası Kuruluşlar ve Ekonomik İlişkiler</w:t>
            </w:r>
          </w:p>
        </w:tc>
        <w:tc>
          <w:tcPr>
            <w:tcW w:w="1679" w:type="pct"/>
            <w:vAlign w:val="center"/>
          </w:tcPr>
          <w:p w14:paraId="7E9EED12" w14:textId="77777777" w:rsidR="002F4B04" w:rsidRPr="00F3307E" w:rsidRDefault="002F4B04" w:rsidP="002F4B04">
            <w:pPr>
              <w:pStyle w:val="TableParagraph"/>
              <w:ind w:left="13"/>
            </w:pPr>
            <w:r w:rsidRPr="00F3307E">
              <w:t>Doç. Dr. Osman Doğan Bulut</w:t>
            </w:r>
          </w:p>
        </w:tc>
        <w:tc>
          <w:tcPr>
            <w:tcW w:w="523" w:type="pct"/>
          </w:tcPr>
          <w:p w14:paraId="31F9C393" w14:textId="77777777" w:rsidR="002F4B04" w:rsidRPr="00F3307E" w:rsidRDefault="002F4B04" w:rsidP="002F4B04">
            <w:pPr>
              <w:pStyle w:val="TableParagraph"/>
              <w:ind w:left="14"/>
            </w:pPr>
            <w:r w:rsidRPr="00F3307E">
              <w:t>09.01.2026</w:t>
            </w:r>
          </w:p>
        </w:tc>
        <w:tc>
          <w:tcPr>
            <w:tcW w:w="468" w:type="pct"/>
          </w:tcPr>
          <w:p w14:paraId="55D0B7F1" w14:textId="77777777" w:rsidR="002F4B04" w:rsidRPr="00F3307E" w:rsidRDefault="002F4B04" w:rsidP="002F4B04">
            <w:pPr>
              <w:pStyle w:val="TableParagraph"/>
              <w:ind w:left="19" w:right="2"/>
              <w:rPr>
                <w:spacing w:val="-2"/>
              </w:rPr>
            </w:pPr>
            <w:r w:rsidRPr="00F3307E">
              <w:t>14:30-16:00</w:t>
            </w:r>
          </w:p>
        </w:tc>
        <w:tc>
          <w:tcPr>
            <w:tcW w:w="860" w:type="pct"/>
            <w:vAlign w:val="center"/>
          </w:tcPr>
          <w:p w14:paraId="432D74B6" w14:textId="5E447912" w:rsidR="002F4B04" w:rsidRPr="00F3307E" w:rsidRDefault="002F4B04" w:rsidP="002F4B04">
            <w:pPr>
              <w:pStyle w:val="TableParagraph"/>
              <w:ind w:left="17" w:right="3"/>
            </w:pPr>
            <w:r w:rsidRPr="00F3307E">
              <w:rPr>
                <w:bCs/>
              </w:rPr>
              <w:t>20</w:t>
            </w:r>
            <w:r w:rsidR="00F3307E" w:rsidRPr="00F3307E">
              <w:rPr>
                <w:bCs/>
              </w:rPr>
              <w:t>1</w:t>
            </w:r>
          </w:p>
        </w:tc>
      </w:tr>
    </w:tbl>
    <w:p w14:paraId="663BC31F" w14:textId="536E1DA4" w:rsidR="006E3FB9" w:rsidRPr="00F3307E" w:rsidRDefault="006E3FB9" w:rsidP="006E3FB9">
      <w:pPr>
        <w:pStyle w:val="GvdeMetni"/>
        <w:spacing w:before="60"/>
        <w:jc w:val="center"/>
        <w:rPr>
          <w:spacing w:val="-1"/>
        </w:rPr>
      </w:pPr>
      <w:bookmarkStart w:id="0" w:name="_Hlk212539608"/>
      <w:r w:rsidRPr="00F3307E">
        <w:rPr>
          <w:spacing w:val="-2"/>
        </w:rPr>
        <w:lastRenderedPageBreak/>
        <w:t>ZOOTEKNİ</w:t>
      </w:r>
      <w:r w:rsidRPr="00F3307E">
        <w:rPr>
          <w:spacing w:val="1"/>
        </w:rPr>
        <w:t xml:space="preserve"> </w:t>
      </w:r>
      <w:r w:rsidRPr="00F3307E">
        <w:rPr>
          <w:spacing w:val="-2"/>
        </w:rPr>
        <w:t>BÖLÜMÜ</w:t>
      </w:r>
      <w:r w:rsidRPr="00F3307E">
        <w:t xml:space="preserve"> </w:t>
      </w:r>
      <w:r w:rsidRPr="00F3307E">
        <w:rPr>
          <w:spacing w:val="-1"/>
        </w:rPr>
        <w:t>2025-2026</w:t>
      </w:r>
      <w:r w:rsidRPr="00F3307E">
        <w:rPr>
          <w:spacing w:val="-16"/>
        </w:rPr>
        <w:t xml:space="preserve"> </w:t>
      </w:r>
      <w:r w:rsidRPr="00F3307E">
        <w:rPr>
          <w:spacing w:val="-1"/>
        </w:rPr>
        <w:t>AKADEMİK</w:t>
      </w:r>
      <w:r w:rsidRPr="00F3307E">
        <w:rPr>
          <w:spacing w:val="-10"/>
        </w:rPr>
        <w:t xml:space="preserve"> </w:t>
      </w:r>
      <w:r w:rsidRPr="00F3307E">
        <w:rPr>
          <w:spacing w:val="-1"/>
        </w:rPr>
        <w:t>YILI</w:t>
      </w:r>
      <w:r w:rsidRPr="00F3307E">
        <w:rPr>
          <w:spacing w:val="1"/>
        </w:rPr>
        <w:t xml:space="preserve"> </w:t>
      </w:r>
      <w:r w:rsidRPr="00F3307E">
        <w:rPr>
          <w:spacing w:val="-1"/>
        </w:rPr>
        <w:t>GÜZ</w:t>
      </w:r>
      <w:r w:rsidRPr="00F3307E">
        <w:rPr>
          <w:spacing w:val="1"/>
        </w:rPr>
        <w:t xml:space="preserve"> </w:t>
      </w:r>
      <w:r w:rsidRPr="00F3307E">
        <w:rPr>
          <w:spacing w:val="-1"/>
        </w:rPr>
        <w:t>DÖNEMİ</w:t>
      </w:r>
      <w:r w:rsidRPr="00F3307E">
        <w:rPr>
          <w:spacing w:val="-7"/>
        </w:rPr>
        <w:t xml:space="preserve"> </w:t>
      </w:r>
      <w:r w:rsidRPr="00F3307E">
        <w:rPr>
          <w:spacing w:val="-1"/>
        </w:rPr>
        <w:t>FİNAL</w:t>
      </w:r>
      <w:r w:rsidRPr="00F3307E">
        <w:rPr>
          <w:spacing w:val="1"/>
        </w:rPr>
        <w:t xml:space="preserve"> </w:t>
      </w:r>
      <w:r w:rsidRPr="00F3307E">
        <w:rPr>
          <w:spacing w:val="-1"/>
        </w:rPr>
        <w:t>SINAV</w:t>
      </w:r>
      <w:r w:rsidRPr="00F3307E">
        <w:rPr>
          <w:spacing w:val="-6"/>
        </w:rPr>
        <w:t xml:space="preserve"> </w:t>
      </w:r>
      <w:r w:rsidRPr="00F3307E">
        <w:rPr>
          <w:spacing w:val="-1"/>
        </w:rPr>
        <w:t>PROGRAMI</w:t>
      </w:r>
    </w:p>
    <w:tbl>
      <w:tblPr>
        <w:tblStyle w:val="TableNormal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598"/>
        <w:gridCol w:w="5177"/>
        <w:gridCol w:w="1824"/>
        <w:gridCol w:w="1589"/>
        <w:gridCol w:w="2732"/>
      </w:tblGrid>
      <w:tr w:rsidR="006E3FB9" w:rsidRPr="00F3307E" w14:paraId="2A2D6985" w14:textId="77777777" w:rsidTr="002755BD">
        <w:trPr>
          <w:trHeight w:val="20"/>
        </w:trPr>
        <w:tc>
          <w:tcPr>
            <w:tcW w:w="5000" w:type="pct"/>
            <w:gridSpan w:val="5"/>
          </w:tcPr>
          <w:p w14:paraId="6D031444" w14:textId="77777777" w:rsidR="006E3FB9" w:rsidRPr="00F3307E" w:rsidRDefault="006E3FB9" w:rsidP="00707118">
            <w:pPr>
              <w:pStyle w:val="TableParagraph"/>
              <w:ind w:left="138" w:right="133"/>
              <w:rPr>
                <w:b/>
              </w:rPr>
            </w:pPr>
            <w:r w:rsidRPr="00F3307E">
              <w:rPr>
                <w:b/>
              </w:rPr>
              <w:t>ZOOTEKNİ</w:t>
            </w:r>
            <w:r w:rsidRPr="00F3307E">
              <w:rPr>
                <w:b/>
                <w:spacing w:val="-9"/>
              </w:rPr>
              <w:t xml:space="preserve"> </w:t>
            </w:r>
            <w:r w:rsidRPr="00F3307E">
              <w:rPr>
                <w:b/>
                <w:spacing w:val="-5"/>
              </w:rPr>
              <w:t>1</w:t>
            </w:r>
            <w:r w:rsidRPr="00F3307E">
              <w:rPr>
                <w:b/>
              </w:rPr>
              <w:t>.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SINIF (2025 Müfredatı)</w:t>
            </w:r>
          </w:p>
        </w:tc>
      </w:tr>
      <w:tr w:rsidR="006E3FB9" w:rsidRPr="00F3307E" w14:paraId="09DC1E56" w14:textId="77777777" w:rsidTr="002755BD">
        <w:trPr>
          <w:trHeight w:val="20"/>
        </w:trPr>
        <w:tc>
          <w:tcPr>
            <w:tcW w:w="1444" w:type="pct"/>
          </w:tcPr>
          <w:p w14:paraId="2B35CDB0" w14:textId="77777777" w:rsidR="006E3FB9" w:rsidRPr="00F3307E" w:rsidRDefault="006E3FB9" w:rsidP="002C6F40">
            <w:pPr>
              <w:pStyle w:val="TableParagraph"/>
              <w:jc w:val="left"/>
              <w:rPr>
                <w:b/>
              </w:rPr>
            </w:pPr>
            <w:r w:rsidRPr="00F3307E">
              <w:rPr>
                <w:b/>
                <w:spacing w:val="-1"/>
              </w:rPr>
              <w:t>Dersin</w:t>
            </w:r>
            <w:r w:rsidRPr="00F3307E">
              <w:rPr>
                <w:b/>
                <w:spacing w:val="-13"/>
              </w:rPr>
              <w:t xml:space="preserve"> </w:t>
            </w:r>
            <w:r w:rsidRPr="00F3307E">
              <w:rPr>
                <w:b/>
              </w:rPr>
              <w:t>Adı</w:t>
            </w:r>
          </w:p>
        </w:tc>
        <w:tc>
          <w:tcPr>
            <w:tcW w:w="1626" w:type="pct"/>
          </w:tcPr>
          <w:p w14:paraId="4A209F85" w14:textId="77777777" w:rsidR="006E3FB9" w:rsidRPr="00F3307E" w:rsidRDefault="006E3FB9" w:rsidP="002C6F40">
            <w:pPr>
              <w:pStyle w:val="TableParagraph"/>
              <w:ind w:left="135" w:right="128"/>
              <w:rPr>
                <w:b/>
              </w:rPr>
            </w:pPr>
            <w:r w:rsidRPr="00F3307E">
              <w:rPr>
                <w:b/>
              </w:rPr>
              <w:t>Dersi</w:t>
            </w:r>
            <w:r w:rsidRPr="00F3307E">
              <w:rPr>
                <w:b/>
                <w:spacing w:val="-12"/>
              </w:rPr>
              <w:t xml:space="preserve"> </w:t>
            </w:r>
            <w:r w:rsidRPr="00F3307E">
              <w:rPr>
                <w:b/>
              </w:rPr>
              <w:t>Veren</w:t>
            </w:r>
            <w:r w:rsidRPr="00F3307E">
              <w:rPr>
                <w:b/>
                <w:spacing w:val="-10"/>
              </w:rPr>
              <w:t xml:space="preserve"> </w:t>
            </w:r>
            <w:r w:rsidRPr="00F3307E">
              <w:rPr>
                <w:b/>
              </w:rPr>
              <w:t>Öğretim</w:t>
            </w:r>
            <w:r w:rsidRPr="00F3307E">
              <w:rPr>
                <w:b/>
                <w:spacing w:val="-8"/>
              </w:rPr>
              <w:t xml:space="preserve"> </w:t>
            </w:r>
            <w:r w:rsidRPr="00F3307E">
              <w:rPr>
                <w:b/>
              </w:rPr>
              <w:t>Elemanı</w:t>
            </w:r>
          </w:p>
        </w:tc>
        <w:tc>
          <w:tcPr>
            <w:tcW w:w="573" w:type="pct"/>
          </w:tcPr>
          <w:p w14:paraId="60948F33" w14:textId="77777777" w:rsidR="006E3FB9" w:rsidRPr="00F3307E" w:rsidRDefault="006E3FB9" w:rsidP="002C6F40">
            <w:pPr>
              <w:pStyle w:val="TableParagraph"/>
              <w:ind w:left="130" w:right="121"/>
              <w:rPr>
                <w:b/>
              </w:rPr>
            </w:pPr>
            <w:r w:rsidRPr="00F3307E">
              <w:rPr>
                <w:b/>
              </w:rPr>
              <w:t>Tarih</w:t>
            </w:r>
          </w:p>
        </w:tc>
        <w:tc>
          <w:tcPr>
            <w:tcW w:w="499" w:type="pct"/>
          </w:tcPr>
          <w:p w14:paraId="3E468838" w14:textId="77777777" w:rsidR="006E3FB9" w:rsidRPr="00F3307E" w:rsidRDefault="006E3FB9" w:rsidP="002C6F40">
            <w:pPr>
              <w:pStyle w:val="TableParagraph"/>
              <w:ind w:left="147" w:right="140"/>
              <w:rPr>
                <w:b/>
              </w:rPr>
            </w:pPr>
            <w:r w:rsidRPr="00F3307E">
              <w:rPr>
                <w:b/>
              </w:rPr>
              <w:t>Saat</w:t>
            </w:r>
          </w:p>
        </w:tc>
        <w:tc>
          <w:tcPr>
            <w:tcW w:w="858" w:type="pct"/>
          </w:tcPr>
          <w:p w14:paraId="32E4AD61" w14:textId="18960311" w:rsidR="006E3FB9" w:rsidRPr="00F3307E" w:rsidRDefault="006E3FB9" w:rsidP="002C6F40">
            <w:pPr>
              <w:pStyle w:val="TableParagraph"/>
              <w:ind w:left="138" w:right="133"/>
              <w:rPr>
                <w:b/>
              </w:rPr>
            </w:pPr>
            <w:r w:rsidRPr="00F3307E">
              <w:rPr>
                <w:b/>
              </w:rPr>
              <w:t>Yer</w:t>
            </w:r>
            <w:r w:rsidR="00E728CF" w:rsidRPr="00F3307E">
              <w:rPr>
                <w:b/>
              </w:rPr>
              <w:t xml:space="preserve"> </w:t>
            </w:r>
          </w:p>
        </w:tc>
      </w:tr>
      <w:tr w:rsidR="006E3FB9" w:rsidRPr="00F3307E" w14:paraId="5A60E8B2" w14:textId="77777777" w:rsidTr="002402AE">
        <w:trPr>
          <w:trHeight w:val="20"/>
        </w:trPr>
        <w:tc>
          <w:tcPr>
            <w:tcW w:w="1444" w:type="pct"/>
            <w:vAlign w:val="center"/>
          </w:tcPr>
          <w:p w14:paraId="5C847047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t>Kariyer</w:t>
            </w:r>
            <w:r w:rsidRPr="00F3307E">
              <w:rPr>
                <w:spacing w:val="-2"/>
              </w:rPr>
              <w:t xml:space="preserve"> </w:t>
            </w:r>
            <w:r w:rsidRPr="00F3307E">
              <w:t>Planlama</w:t>
            </w:r>
          </w:p>
        </w:tc>
        <w:tc>
          <w:tcPr>
            <w:tcW w:w="1626" w:type="pct"/>
            <w:vAlign w:val="center"/>
          </w:tcPr>
          <w:p w14:paraId="5FD445FB" w14:textId="77777777" w:rsidR="006E3FB9" w:rsidRPr="00F3307E" w:rsidRDefault="006E3FB9" w:rsidP="002C6F40">
            <w:pPr>
              <w:pStyle w:val="TableParagraph"/>
              <w:ind w:left="29" w:right="125"/>
              <w:rPr>
                <w:color w:val="000000" w:themeColor="text1"/>
              </w:rPr>
            </w:pPr>
            <w:r w:rsidRPr="00F3307E">
              <w:t>Doç. Dr.</w:t>
            </w:r>
            <w:r w:rsidRPr="00F3307E">
              <w:rPr>
                <w:spacing w:val="-9"/>
              </w:rPr>
              <w:t xml:space="preserve"> </w:t>
            </w:r>
            <w:r w:rsidRPr="00F3307E">
              <w:t>Ali İhsan Atalay</w:t>
            </w:r>
          </w:p>
        </w:tc>
        <w:tc>
          <w:tcPr>
            <w:tcW w:w="573" w:type="pct"/>
            <w:vAlign w:val="center"/>
          </w:tcPr>
          <w:p w14:paraId="6D8DA77D" w14:textId="4A4DAEE0" w:rsidR="006E3FB9" w:rsidRPr="00F3307E" w:rsidRDefault="00AA498E" w:rsidP="002C6F40">
            <w:pPr>
              <w:pStyle w:val="TableParagraph"/>
              <w:ind w:left="29" w:right="125"/>
            </w:pPr>
            <w:r w:rsidRPr="00F3307E">
              <w:rPr>
                <w:bCs/>
              </w:rPr>
              <w:t>05.01.2026</w:t>
            </w:r>
          </w:p>
        </w:tc>
        <w:tc>
          <w:tcPr>
            <w:tcW w:w="499" w:type="pct"/>
            <w:vAlign w:val="center"/>
          </w:tcPr>
          <w:p w14:paraId="6E5F6988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12:00-12:40</w:t>
            </w:r>
          </w:p>
        </w:tc>
        <w:tc>
          <w:tcPr>
            <w:tcW w:w="858" w:type="pct"/>
            <w:vAlign w:val="center"/>
          </w:tcPr>
          <w:p w14:paraId="5D6081D0" w14:textId="4EC23733" w:rsidR="006E3FB9" w:rsidRPr="00F3307E" w:rsidRDefault="006E3FB9" w:rsidP="002402AE">
            <w:pPr>
              <w:pStyle w:val="TableParagraph"/>
              <w:ind w:left="0" w:right="125"/>
            </w:pPr>
            <w:r w:rsidRPr="00F3307E">
              <w:t>202</w:t>
            </w:r>
          </w:p>
        </w:tc>
      </w:tr>
      <w:tr w:rsidR="00D06867" w:rsidRPr="00F3307E" w14:paraId="7EEC8ACA" w14:textId="77777777" w:rsidTr="00F3307E">
        <w:trPr>
          <w:trHeight w:val="20"/>
        </w:trPr>
        <w:tc>
          <w:tcPr>
            <w:tcW w:w="1444" w:type="pct"/>
            <w:vAlign w:val="center"/>
          </w:tcPr>
          <w:p w14:paraId="52CBD03A" w14:textId="2379F711" w:rsidR="00D06867" w:rsidRPr="00F3307E" w:rsidRDefault="00D06867" w:rsidP="00D06867">
            <w:pPr>
              <w:pStyle w:val="TableParagraph"/>
              <w:jc w:val="left"/>
            </w:pPr>
            <w:r w:rsidRPr="00F3307E">
              <w:t>Üniversite Yaşamına Geçiş</w:t>
            </w:r>
          </w:p>
        </w:tc>
        <w:tc>
          <w:tcPr>
            <w:tcW w:w="1626" w:type="pct"/>
            <w:vAlign w:val="center"/>
          </w:tcPr>
          <w:p w14:paraId="7000198F" w14:textId="653DF027" w:rsidR="00D06867" w:rsidRPr="00F3307E" w:rsidRDefault="00D06867" w:rsidP="00D06867">
            <w:pPr>
              <w:pStyle w:val="TableParagraph"/>
              <w:ind w:left="29" w:right="125"/>
              <w:rPr>
                <w:color w:val="000000" w:themeColor="text1"/>
              </w:rPr>
            </w:pPr>
            <w:r w:rsidRPr="00F3307E">
              <w:t>Prof. Dr. Köksal Karadaş</w:t>
            </w:r>
          </w:p>
        </w:tc>
        <w:tc>
          <w:tcPr>
            <w:tcW w:w="573" w:type="pct"/>
            <w:vAlign w:val="center"/>
          </w:tcPr>
          <w:p w14:paraId="4EE170A5" w14:textId="1DC15FAE" w:rsidR="00D06867" w:rsidRPr="00F3307E" w:rsidRDefault="00D06867" w:rsidP="00D06867">
            <w:pPr>
              <w:pStyle w:val="TableParagraph"/>
              <w:ind w:left="29" w:right="125"/>
            </w:pPr>
            <w:r w:rsidRPr="00F3307E">
              <w:t>0</w:t>
            </w:r>
            <w:r w:rsidR="002755BD" w:rsidRPr="00F3307E">
              <w:t>9</w:t>
            </w:r>
            <w:r w:rsidRPr="00F3307E">
              <w:t>.01.2026</w:t>
            </w:r>
          </w:p>
        </w:tc>
        <w:tc>
          <w:tcPr>
            <w:tcW w:w="499" w:type="pct"/>
            <w:vAlign w:val="center"/>
          </w:tcPr>
          <w:p w14:paraId="39AB40C9" w14:textId="292A54DF" w:rsidR="00D06867" w:rsidRPr="00F3307E" w:rsidRDefault="002755BD" w:rsidP="00D06867">
            <w:pPr>
              <w:pStyle w:val="TableParagraph"/>
              <w:ind w:left="29" w:right="125"/>
            </w:pPr>
            <w:r w:rsidRPr="00F3307E">
              <w:t>16</w:t>
            </w:r>
            <w:r w:rsidR="00D06867" w:rsidRPr="00F3307E">
              <w:t>:</w:t>
            </w:r>
            <w:r w:rsidRPr="00F3307E">
              <w:t>15</w:t>
            </w:r>
            <w:r w:rsidR="00D06867" w:rsidRPr="00F3307E">
              <w:t>-</w:t>
            </w:r>
            <w:r w:rsidRPr="00F3307E">
              <w:t>16:55</w:t>
            </w:r>
          </w:p>
        </w:tc>
        <w:tc>
          <w:tcPr>
            <w:tcW w:w="858" w:type="pct"/>
            <w:vAlign w:val="center"/>
          </w:tcPr>
          <w:p w14:paraId="364CA1DD" w14:textId="77777777" w:rsidR="00D06867" w:rsidRPr="00F3307E" w:rsidRDefault="00843E4F" w:rsidP="00F3307E">
            <w:pPr>
              <w:pStyle w:val="TableParagraph"/>
              <w:ind w:left="29" w:right="125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1</w:t>
            </w:r>
          </w:p>
          <w:p w14:paraId="454C0B24" w14:textId="77777777" w:rsidR="00843E4F" w:rsidRPr="00F3307E" w:rsidRDefault="00843E4F" w:rsidP="00F3307E">
            <w:pPr>
              <w:pStyle w:val="TableParagraph"/>
              <w:ind w:left="29" w:right="125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2</w:t>
            </w:r>
          </w:p>
          <w:p w14:paraId="415DCD84" w14:textId="77777777" w:rsidR="00843E4F" w:rsidRPr="00F3307E" w:rsidRDefault="00843E4F" w:rsidP="00F3307E">
            <w:pPr>
              <w:pStyle w:val="TableParagraph"/>
              <w:ind w:left="29" w:right="125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3</w:t>
            </w:r>
          </w:p>
          <w:p w14:paraId="314D5617" w14:textId="248B38C3" w:rsidR="00843E4F" w:rsidRPr="00F3307E" w:rsidRDefault="00843E4F" w:rsidP="00F3307E">
            <w:pPr>
              <w:pStyle w:val="TableParagraph"/>
              <w:ind w:left="29" w:right="125"/>
            </w:pPr>
            <w:r w:rsidRPr="00F3307E">
              <w:rPr>
                <w:color w:val="000000" w:themeColor="text1"/>
              </w:rPr>
              <w:t>204</w:t>
            </w:r>
          </w:p>
        </w:tc>
      </w:tr>
      <w:tr w:rsidR="006E3FB9" w:rsidRPr="00F3307E" w14:paraId="49C64638" w14:textId="77777777" w:rsidTr="00F3307E">
        <w:trPr>
          <w:trHeight w:val="20"/>
        </w:trPr>
        <w:tc>
          <w:tcPr>
            <w:tcW w:w="1444" w:type="pct"/>
            <w:vAlign w:val="center"/>
          </w:tcPr>
          <w:p w14:paraId="539570CD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t>Fizik</w:t>
            </w:r>
          </w:p>
        </w:tc>
        <w:tc>
          <w:tcPr>
            <w:tcW w:w="1626" w:type="pct"/>
            <w:vAlign w:val="center"/>
          </w:tcPr>
          <w:p w14:paraId="27154769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rPr>
                <w:color w:val="000000" w:themeColor="text1"/>
              </w:rPr>
              <w:t>Dr. Öğr. Üyesi Adem Akdağ</w:t>
            </w:r>
          </w:p>
        </w:tc>
        <w:tc>
          <w:tcPr>
            <w:tcW w:w="573" w:type="pct"/>
            <w:vAlign w:val="center"/>
          </w:tcPr>
          <w:p w14:paraId="76613FF0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05.01.2026</w:t>
            </w:r>
          </w:p>
        </w:tc>
        <w:tc>
          <w:tcPr>
            <w:tcW w:w="499" w:type="pct"/>
            <w:vAlign w:val="center"/>
          </w:tcPr>
          <w:p w14:paraId="0BDECE41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09:00-10:30</w:t>
            </w:r>
          </w:p>
        </w:tc>
        <w:tc>
          <w:tcPr>
            <w:tcW w:w="858" w:type="pct"/>
            <w:vAlign w:val="center"/>
          </w:tcPr>
          <w:p w14:paraId="76B67C11" w14:textId="77777777" w:rsidR="006E3FB9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5A569EAC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745B5421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3DBDD499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776133D6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  <w:p w14:paraId="714045E5" w14:textId="71A20144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6</w:t>
            </w:r>
          </w:p>
        </w:tc>
      </w:tr>
      <w:tr w:rsidR="006E3FB9" w:rsidRPr="00F3307E" w14:paraId="24716ECD" w14:textId="77777777" w:rsidTr="00F3307E">
        <w:trPr>
          <w:trHeight w:val="20"/>
        </w:trPr>
        <w:tc>
          <w:tcPr>
            <w:tcW w:w="1444" w:type="pct"/>
            <w:vAlign w:val="center"/>
          </w:tcPr>
          <w:p w14:paraId="5680BF10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t>Temel Bilgisayar Bilgisi</w:t>
            </w:r>
          </w:p>
        </w:tc>
        <w:tc>
          <w:tcPr>
            <w:tcW w:w="1626" w:type="pct"/>
            <w:vAlign w:val="center"/>
          </w:tcPr>
          <w:p w14:paraId="242EB828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Dr. Öğr. Üyesi Ahmet Erhan Karahan</w:t>
            </w:r>
          </w:p>
        </w:tc>
        <w:tc>
          <w:tcPr>
            <w:tcW w:w="573" w:type="pct"/>
            <w:vAlign w:val="center"/>
          </w:tcPr>
          <w:p w14:paraId="2F5BAD3A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06.01.2026</w:t>
            </w:r>
          </w:p>
        </w:tc>
        <w:tc>
          <w:tcPr>
            <w:tcW w:w="499" w:type="pct"/>
            <w:vAlign w:val="center"/>
          </w:tcPr>
          <w:p w14:paraId="6B11439D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09:00-10:30</w:t>
            </w:r>
          </w:p>
        </w:tc>
        <w:tc>
          <w:tcPr>
            <w:tcW w:w="858" w:type="pct"/>
            <w:vAlign w:val="center"/>
          </w:tcPr>
          <w:p w14:paraId="0191DEAE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5418608C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463CC290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2400DC3D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72543B3C" w14:textId="496ADAD5" w:rsidR="006E3FB9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</w:tc>
      </w:tr>
      <w:tr w:rsidR="006E3FB9" w:rsidRPr="00F3307E" w14:paraId="3E1F8CF9" w14:textId="77777777" w:rsidTr="00F3307E">
        <w:trPr>
          <w:trHeight w:val="20"/>
        </w:trPr>
        <w:tc>
          <w:tcPr>
            <w:tcW w:w="1444" w:type="pct"/>
            <w:vAlign w:val="center"/>
          </w:tcPr>
          <w:p w14:paraId="2EB467A5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t>Matematik</w:t>
            </w:r>
          </w:p>
        </w:tc>
        <w:tc>
          <w:tcPr>
            <w:tcW w:w="1626" w:type="pct"/>
            <w:vAlign w:val="center"/>
          </w:tcPr>
          <w:p w14:paraId="59F8EF1F" w14:textId="31E97CAB" w:rsidR="006E3FB9" w:rsidRPr="00F3307E" w:rsidRDefault="004F6E1B" w:rsidP="002C6F40">
            <w:pPr>
              <w:pStyle w:val="TableParagraph"/>
              <w:ind w:left="29" w:right="125"/>
            </w:pPr>
            <w:r>
              <w:t>Doç. Dr. Lokman Bilen</w:t>
            </w:r>
          </w:p>
        </w:tc>
        <w:tc>
          <w:tcPr>
            <w:tcW w:w="573" w:type="pct"/>
            <w:vAlign w:val="center"/>
          </w:tcPr>
          <w:p w14:paraId="3DFA4B5C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07.01.2026</w:t>
            </w:r>
          </w:p>
        </w:tc>
        <w:tc>
          <w:tcPr>
            <w:tcW w:w="499" w:type="pct"/>
            <w:vAlign w:val="center"/>
          </w:tcPr>
          <w:p w14:paraId="4629CCC2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09:00-10:30</w:t>
            </w:r>
          </w:p>
        </w:tc>
        <w:tc>
          <w:tcPr>
            <w:tcW w:w="858" w:type="pct"/>
            <w:vAlign w:val="center"/>
          </w:tcPr>
          <w:p w14:paraId="0529FDAC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36F56F79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00C25372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3A07F1C4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5DD2AC44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  <w:p w14:paraId="024C2477" w14:textId="76279D9E" w:rsidR="006E3FB9" w:rsidRPr="00F3307E" w:rsidRDefault="004D6658" w:rsidP="00F3307E">
            <w:pPr>
              <w:pStyle w:val="TableParagraph"/>
              <w:ind w:left="-5" w:right="125"/>
            </w:pPr>
            <w:r w:rsidRPr="00F3307E">
              <w:t>206</w:t>
            </w:r>
          </w:p>
        </w:tc>
      </w:tr>
      <w:tr w:rsidR="006E3FB9" w:rsidRPr="00F3307E" w14:paraId="1139E72B" w14:textId="77777777" w:rsidTr="00F3307E">
        <w:trPr>
          <w:trHeight w:val="20"/>
        </w:trPr>
        <w:tc>
          <w:tcPr>
            <w:tcW w:w="1444" w:type="pct"/>
            <w:vAlign w:val="center"/>
          </w:tcPr>
          <w:p w14:paraId="5B6FF896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t>Kimya</w:t>
            </w:r>
          </w:p>
        </w:tc>
        <w:tc>
          <w:tcPr>
            <w:tcW w:w="1626" w:type="pct"/>
            <w:vAlign w:val="center"/>
          </w:tcPr>
          <w:p w14:paraId="71A071F3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rPr>
                <w:spacing w:val="-1"/>
              </w:rPr>
              <w:t>Doç. Dr. Tuğba Bayraktutan</w:t>
            </w:r>
          </w:p>
        </w:tc>
        <w:tc>
          <w:tcPr>
            <w:tcW w:w="573" w:type="pct"/>
            <w:vAlign w:val="center"/>
          </w:tcPr>
          <w:p w14:paraId="334060DA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08.01.2026</w:t>
            </w:r>
          </w:p>
        </w:tc>
        <w:tc>
          <w:tcPr>
            <w:tcW w:w="499" w:type="pct"/>
            <w:vAlign w:val="center"/>
          </w:tcPr>
          <w:p w14:paraId="47D0627D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09:00-10:30</w:t>
            </w:r>
          </w:p>
        </w:tc>
        <w:tc>
          <w:tcPr>
            <w:tcW w:w="858" w:type="pct"/>
            <w:vAlign w:val="center"/>
          </w:tcPr>
          <w:p w14:paraId="1F4416E0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122E4B65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150F2820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01832394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1EF890FA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  <w:p w14:paraId="2EBC84A8" w14:textId="40DE80BE" w:rsidR="006E3FB9" w:rsidRPr="00F3307E" w:rsidRDefault="004D6658" w:rsidP="00F3307E">
            <w:pPr>
              <w:pStyle w:val="TableParagraph"/>
              <w:ind w:left="-5" w:right="125"/>
            </w:pPr>
            <w:r w:rsidRPr="00F3307E">
              <w:t>206</w:t>
            </w:r>
          </w:p>
        </w:tc>
      </w:tr>
      <w:tr w:rsidR="006E3FB9" w:rsidRPr="00F3307E" w14:paraId="62C4C2F7" w14:textId="77777777" w:rsidTr="00F3307E">
        <w:trPr>
          <w:trHeight w:val="20"/>
        </w:trPr>
        <w:tc>
          <w:tcPr>
            <w:tcW w:w="1444" w:type="pct"/>
            <w:vAlign w:val="center"/>
          </w:tcPr>
          <w:p w14:paraId="756610B1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t>Botanik</w:t>
            </w:r>
          </w:p>
        </w:tc>
        <w:tc>
          <w:tcPr>
            <w:tcW w:w="1626" w:type="pct"/>
            <w:vAlign w:val="center"/>
          </w:tcPr>
          <w:p w14:paraId="679B5FB8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Doç. Dr.</w:t>
            </w:r>
            <w:r w:rsidRPr="00F3307E">
              <w:rPr>
                <w:spacing w:val="-5"/>
              </w:rPr>
              <w:t xml:space="preserve"> </w:t>
            </w:r>
            <w:r w:rsidRPr="00F3307E">
              <w:t>M. Zeki Koçak</w:t>
            </w:r>
          </w:p>
        </w:tc>
        <w:tc>
          <w:tcPr>
            <w:tcW w:w="573" w:type="pct"/>
            <w:vAlign w:val="center"/>
          </w:tcPr>
          <w:p w14:paraId="4EB3F4C7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09.01.2026</w:t>
            </w:r>
          </w:p>
        </w:tc>
        <w:tc>
          <w:tcPr>
            <w:tcW w:w="499" w:type="pct"/>
            <w:vAlign w:val="center"/>
          </w:tcPr>
          <w:p w14:paraId="68C25573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09:00-10:30</w:t>
            </w:r>
          </w:p>
        </w:tc>
        <w:tc>
          <w:tcPr>
            <w:tcW w:w="858" w:type="pct"/>
            <w:vAlign w:val="center"/>
          </w:tcPr>
          <w:p w14:paraId="4CCFD821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5CA33FDB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7DD5948A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05B06620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3D042323" w14:textId="3DAB8722" w:rsidR="006E3FB9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</w:tc>
      </w:tr>
      <w:tr w:rsidR="006E3FB9" w:rsidRPr="00F3307E" w14:paraId="7FE690E7" w14:textId="77777777" w:rsidTr="002402AE">
        <w:trPr>
          <w:trHeight w:val="499"/>
        </w:trPr>
        <w:tc>
          <w:tcPr>
            <w:tcW w:w="1444" w:type="pct"/>
            <w:vAlign w:val="center"/>
          </w:tcPr>
          <w:p w14:paraId="317861FC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t>Türk</w:t>
            </w:r>
            <w:r w:rsidRPr="00F3307E">
              <w:rPr>
                <w:spacing w:val="-2"/>
              </w:rPr>
              <w:t xml:space="preserve"> </w:t>
            </w:r>
            <w:r w:rsidRPr="00F3307E">
              <w:t>Dili-I</w:t>
            </w:r>
          </w:p>
        </w:tc>
        <w:tc>
          <w:tcPr>
            <w:tcW w:w="1626" w:type="pct"/>
            <w:vMerge w:val="restart"/>
            <w:vAlign w:val="center"/>
          </w:tcPr>
          <w:p w14:paraId="7253DBBB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UZMER</w:t>
            </w:r>
          </w:p>
        </w:tc>
        <w:tc>
          <w:tcPr>
            <w:tcW w:w="573" w:type="pct"/>
            <w:vMerge w:val="restart"/>
            <w:vAlign w:val="center"/>
          </w:tcPr>
          <w:p w14:paraId="16219750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31.12.2025</w:t>
            </w:r>
          </w:p>
        </w:tc>
        <w:tc>
          <w:tcPr>
            <w:tcW w:w="499" w:type="pct"/>
            <w:vMerge w:val="restart"/>
            <w:vAlign w:val="center"/>
          </w:tcPr>
          <w:p w14:paraId="21B68DA3" w14:textId="77777777" w:rsidR="006E3FB9" w:rsidRPr="00F3307E" w:rsidRDefault="006E3FB9" w:rsidP="002C6F40">
            <w:pPr>
              <w:pStyle w:val="TableParagraph"/>
              <w:ind w:left="29" w:right="125"/>
            </w:pPr>
            <w:r w:rsidRPr="00F3307E">
              <w:t>10:00-11:30</w:t>
            </w:r>
          </w:p>
        </w:tc>
        <w:tc>
          <w:tcPr>
            <w:tcW w:w="858" w:type="pct"/>
            <w:vMerge w:val="restart"/>
            <w:vAlign w:val="center"/>
          </w:tcPr>
          <w:p w14:paraId="3FC2A392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2909EF1C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7D26BB31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51E84594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56C2257E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  <w:p w14:paraId="26936716" w14:textId="71252DBC" w:rsidR="006E3FB9" w:rsidRPr="00F3307E" w:rsidRDefault="004D6658" w:rsidP="00F3307E">
            <w:pPr>
              <w:pStyle w:val="TableParagraph"/>
              <w:ind w:left="29" w:right="125" w:hanging="29"/>
            </w:pPr>
            <w:r w:rsidRPr="00F3307E">
              <w:t>206</w:t>
            </w:r>
          </w:p>
        </w:tc>
      </w:tr>
      <w:tr w:rsidR="006E3FB9" w:rsidRPr="00F3307E" w14:paraId="7B62D491" w14:textId="77777777" w:rsidTr="002402AE">
        <w:trPr>
          <w:trHeight w:val="499"/>
        </w:trPr>
        <w:tc>
          <w:tcPr>
            <w:tcW w:w="1444" w:type="pct"/>
            <w:vAlign w:val="center"/>
          </w:tcPr>
          <w:p w14:paraId="4B51ECEC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rPr>
                <w:lang w:eastAsia="tr-TR"/>
              </w:rPr>
              <w:t>Yabancı Dil-1</w:t>
            </w:r>
          </w:p>
        </w:tc>
        <w:tc>
          <w:tcPr>
            <w:tcW w:w="1626" w:type="pct"/>
            <w:vMerge/>
          </w:tcPr>
          <w:p w14:paraId="20FAEF14" w14:textId="77777777" w:rsidR="006E3FB9" w:rsidRPr="00F3307E" w:rsidRDefault="006E3FB9" w:rsidP="002C6F40">
            <w:pPr>
              <w:pStyle w:val="TableParagraph"/>
              <w:ind w:left="135" w:right="128"/>
            </w:pPr>
          </w:p>
        </w:tc>
        <w:tc>
          <w:tcPr>
            <w:tcW w:w="573" w:type="pct"/>
            <w:vMerge/>
          </w:tcPr>
          <w:p w14:paraId="55B2A7D5" w14:textId="77777777" w:rsidR="006E3FB9" w:rsidRPr="00F3307E" w:rsidRDefault="006E3FB9" w:rsidP="002C6F40">
            <w:pPr>
              <w:pStyle w:val="TableParagraph"/>
              <w:ind w:left="132" w:right="121"/>
            </w:pPr>
          </w:p>
        </w:tc>
        <w:tc>
          <w:tcPr>
            <w:tcW w:w="499" w:type="pct"/>
            <w:vMerge/>
          </w:tcPr>
          <w:p w14:paraId="41DD80DA" w14:textId="77777777" w:rsidR="006E3FB9" w:rsidRPr="00F3307E" w:rsidRDefault="006E3FB9" w:rsidP="002C6F40">
            <w:pPr>
              <w:pStyle w:val="TableParagraph"/>
              <w:ind w:left="150" w:right="140"/>
            </w:pPr>
          </w:p>
        </w:tc>
        <w:tc>
          <w:tcPr>
            <w:tcW w:w="858" w:type="pct"/>
            <w:vMerge/>
          </w:tcPr>
          <w:p w14:paraId="69A5094E" w14:textId="77777777" w:rsidR="006E3FB9" w:rsidRPr="00F3307E" w:rsidRDefault="006E3FB9" w:rsidP="002C6F40">
            <w:pPr>
              <w:pStyle w:val="TableParagraph"/>
              <w:ind w:left="138" w:right="129"/>
            </w:pPr>
          </w:p>
        </w:tc>
      </w:tr>
      <w:tr w:rsidR="006E3FB9" w:rsidRPr="00F3307E" w14:paraId="2A468D80" w14:textId="77777777" w:rsidTr="002402AE">
        <w:trPr>
          <w:trHeight w:val="500"/>
        </w:trPr>
        <w:tc>
          <w:tcPr>
            <w:tcW w:w="1444" w:type="pct"/>
            <w:vAlign w:val="center"/>
          </w:tcPr>
          <w:p w14:paraId="1981B9B6" w14:textId="77777777" w:rsidR="006E3FB9" w:rsidRPr="00F3307E" w:rsidRDefault="006E3FB9" w:rsidP="002C6F40">
            <w:pPr>
              <w:rPr>
                <w:lang w:eastAsia="tr-TR"/>
              </w:rPr>
            </w:pPr>
            <w:r w:rsidRPr="00F3307E">
              <w:rPr>
                <w:lang w:eastAsia="tr-TR"/>
              </w:rPr>
              <w:t>Atatürk İlkeleri ve İnkılap Tarihi-I</w:t>
            </w:r>
          </w:p>
        </w:tc>
        <w:tc>
          <w:tcPr>
            <w:tcW w:w="1626" w:type="pct"/>
            <w:vMerge/>
          </w:tcPr>
          <w:p w14:paraId="20BE387C" w14:textId="77777777" w:rsidR="006E3FB9" w:rsidRPr="00F3307E" w:rsidRDefault="006E3FB9" w:rsidP="002C6F40">
            <w:pPr>
              <w:pStyle w:val="TableParagraph"/>
              <w:ind w:left="135" w:right="128"/>
            </w:pPr>
          </w:p>
        </w:tc>
        <w:tc>
          <w:tcPr>
            <w:tcW w:w="573" w:type="pct"/>
            <w:vMerge/>
          </w:tcPr>
          <w:p w14:paraId="3C89BDD2" w14:textId="77777777" w:rsidR="006E3FB9" w:rsidRPr="00F3307E" w:rsidRDefault="006E3FB9" w:rsidP="002C6F40">
            <w:pPr>
              <w:pStyle w:val="TableParagraph"/>
              <w:ind w:left="132" w:right="121"/>
            </w:pPr>
          </w:p>
        </w:tc>
        <w:tc>
          <w:tcPr>
            <w:tcW w:w="499" w:type="pct"/>
            <w:vMerge/>
          </w:tcPr>
          <w:p w14:paraId="0B43F3CA" w14:textId="77777777" w:rsidR="006E3FB9" w:rsidRPr="00F3307E" w:rsidRDefault="006E3FB9" w:rsidP="002C6F40">
            <w:pPr>
              <w:pStyle w:val="TableParagraph"/>
              <w:ind w:left="150" w:right="140"/>
            </w:pPr>
          </w:p>
        </w:tc>
        <w:tc>
          <w:tcPr>
            <w:tcW w:w="858" w:type="pct"/>
            <w:vMerge/>
          </w:tcPr>
          <w:p w14:paraId="48EC3F55" w14:textId="77777777" w:rsidR="006E3FB9" w:rsidRPr="00F3307E" w:rsidRDefault="006E3FB9" w:rsidP="002C6F40">
            <w:pPr>
              <w:pStyle w:val="TableParagraph"/>
              <w:ind w:left="138" w:right="129"/>
            </w:pPr>
          </w:p>
        </w:tc>
      </w:tr>
    </w:tbl>
    <w:p w14:paraId="6FAF375F" w14:textId="77777777" w:rsidR="006E3FB9" w:rsidRPr="00F3307E" w:rsidRDefault="006E3FB9" w:rsidP="006E3FB9"/>
    <w:p w14:paraId="2FEC297B" w14:textId="77777777" w:rsidR="006E3FB9" w:rsidRPr="00F3307E" w:rsidRDefault="006E3FB9" w:rsidP="006E3FB9"/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57"/>
        <w:gridCol w:w="4856"/>
        <w:gridCol w:w="1659"/>
        <w:gridCol w:w="1971"/>
        <w:gridCol w:w="2671"/>
        <w:gridCol w:w="6"/>
      </w:tblGrid>
      <w:tr w:rsidR="006E3FB9" w:rsidRPr="00F3307E" w14:paraId="27B7AF34" w14:textId="77777777" w:rsidTr="00E56018">
        <w:trPr>
          <w:gridAfter w:val="1"/>
          <w:wAfter w:w="2" w:type="pct"/>
          <w:trHeight w:val="251"/>
        </w:trPr>
        <w:tc>
          <w:tcPr>
            <w:tcW w:w="4998" w:type="pct"/>
            <w:gridSpan w:val="5"/>
            <w:tcBorders>
              <w:left w:val="nil"/>
              <w:right w:val="nil"/>
            </w:tcBorders>
          </w:tcPr>
          <w:p w14:paraId="120011CD" w14:textId="77777777" w:rsidR="006E3FB9" w:rsidRPr="00F3307E" w:rsidRDefault="006E3FB9" w:rsidP="002C6F40">
            <w:pPr>
              <w:pStyle w:val="TableParagraph"/>
              <w:spacing w:line="232" w:lineRule="exact"/>
              <w:ind w:left="48" w:right="38"/>
              <w:rPr>
                <w:b/>
                <w:spacing w:val="-5"/>
              </w:rPr>
            </w:pPr>
            <w:r w:rsidRPr="00F3307E">
              <w:rPr>
                <w:b/>
              </w:rPr>
              <w:t>ZOOTEKNİ</w:t>
            </w:r>
            <w:r w:rsidRPr="00F3307E">
              <w:rPr>
                <w:b/>
                <w:spacing w:val="-9"/>
              </w:rPr>
              <w:t xml:space="preserve"> </w:t>
            </w:r>
            <w:r w:rsidRPr="00F3307E">
              <w:rPr>
                <w:b/>
                <w:spacing w:val="-5"/>
              </w:rPr>
              <w:t>1</w:t>
            </w:r>
            <w:r w:rsidRPr="00F3307E">
              <w:rPr>
                <w:b/>
              </w:rPr>
              <w:t>.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SINIF (2024 Müfredatı)</w:t>
            </w:r>
          </w:p>
        </w:tc>
      </w:tr>
      <w:tr w:rsidR="006E3FB9" w:rsidRPr="00F3307E" w14:paraId="1E5855ED" w14:textId="77777777" w:rsidTr="00E56018">
        <w:trPr>
          <w:trHeight w:val="251"/>
        </w:trPr>
        <w:tc>
          <w:tcPr>
            <w:tcW w:w="1494" w:type="pct"/>
            <w:tcBorders>
              <w:left w:val="nil"/>
              <w:right w:val="nil"/>
            </w:tcBorders>
          </w:tcPr>
          <w:p w14:paraId="4CC92D8A" w14:textId="77777777" w:rsidR="006E3FB9" w:rsidRPr="00F3307E" w:rsidRDefault="006E3FB9" w:rsidP="002C6F40">
            <w:pPr>
              <w:pStyle w:val="TableParagraph"/>
              <w:spacing w:line="232" w:lineRule="exact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525" w:type="pct"/>
            <w:tcBorders>
              <w:left w:val="nil"/>
              <w:right w:val="nil"/>
            </w:tcBorders>
          </w:tcPr>
          <w:p w14:paraId="5CE4E431" w14:textId="77777777" w:rsidR="006E3FB9" w:rsidRPr="00F3307E" w:rsidRDefault="006E3FB9" w:rsidP="002C6F40">
            <w:pPr>
              <w:pStyle w:val="TableParagraph"/>
              <w:spacing w:line="232" w:lineRule="exact"/>
              <w:ind w:left="8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21" w:type="pct"/>
            <w:tcBorders>
              <w:left w:val="nil"/>
              <w:right w:val="nil"/>
            </w:tcBorders>
          </w:tcPr>
          <w:p w14:paraId="54131C91" w14:textId="77777777" w:rsidR="006E3FB9" w:rsidRPr="00F3307E" w:rsidRDefault="006E3FB9" w:rsidP="002C6F40">
            <w:pPr>
              <w:pStyle w:val="TableParagraph"/>
              <w:spacing w:line="232" w:lineRule="exact"/>
              <w:ind w:left="14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619" w:type="pct"/>
            <w:tcBorders>
              <w:left w:val="nil"/>
              <w:right w:val="nil"/>
            </w:tcBorders>
          </w:tcPr>
          <w:p w14:paraId="7C3BCEAC" w14:textId="77777777" w:rsidR="006E3FB9" w:rsidRPr="00F3307E" w:rsidRDefault="006E3FB9" w:rsidP="002C6F40">
            <w:pPr>
              <w:pStyle w:val="TableParagraph"/>
              <w:spacing w:line="232" w:lineRule="exact"/>
              <w:ind w:left="10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841" w:type="pct"/>
            <w:gridSpan w:val="2"/>
            <w:tcBorders>
              <w:left w:val="nil"/>
              <w:right w:val="nil"/>
            </w:tcBorders>
          </w:tcPr>
          <w:p w14:paraId="1D74A12F" w14:textId="5BCE68C4" w:rsidR="006E3FB9" w:rsidRPr="00F3307E" w:rsidRDefault="00E728CF" w:rsidP="002C6F40">
            <w:pPr>
              <w:pStyle w:val="TableParagraph"/>
              <w:spacing w:line="232" w:lineRule="exact"/>
              <w:ind w:left="48" w:right="38"/>
              <w:rPr>
                <w:b/>
                <w:spacing w:val="-5"/>
              </w:rPr>
            </w:pPr>
            <w:r w:rsidRPr="00F3307E">
              <w:rPr>
                <w:b/>
              </w:rPr>
              <w:t xml:space="preserve">Yer </w:t>
            </w:r>
          </w:p>
        </w:tc>
      </w:tr>
      <w:tr w:rsidR="006E3FB9" w:rsidRPr="00F3307E" w14:paraId="5B9C9F88" w14:textId="77777777" w:rsidTr="00F3307E">
        <w:trPr>
          <w:trHeight w:val="251"/>
        </w:trPr>
        <w:tc>
          <w:tcPr>
            <w:tcW w:w="1494" w:type="pct"/>
            <w:tcBorders>
              <w:left w:val="nil"/>
              <w:right w:val="nil"/>
            </w:tcBorders>
            <w:vAlign w:val="center"/>
          </w:tcPr>
          <w:p w14:paraId="3DE5345F" w14:textId="77777777" w:rsidR="006E3FB9" w:rsidRPr="00F3307E" w:rsidRDefault="006E3FB9" w:rsidP="002C6F40">
            <w:pPr>
              <w:pStyle w:val="TableParagraph"/>
              <w:tabs>
                <w:tab w:val="left" w:pos="301"/>
                <w:tab w:val="center" w:pos="1760"/>
              </w:tabs>
              <w:jc w:val="left"/>
            </w:pPr>
            <w:r w:rsidRPr="00F3307E">
              <w:t>Zooloji</w:t>
            </w:r>
          </w:p>
        </w:tc>
        <w:tc>
          <w:tcPr>
            <w:tcW w:w="1525" w:type="pct"/>
            <w:tcBorders>
              <w:left w:val="nil"/>
              <w:right w:val="nil"/>
            </w:tcBorders>
            <w:vAlign w:val="center"/>
          </w:tcPr>
          <w:p w14:paraId="1D170119" w14:textId="77777777" w:rsidR="006E3FB9" w:rsidRPr="00F3307E" w:rsidRDefault="006E3FB9" w:rsidP="002C6F40">
            <w:pPr>
              <w:pStyle w:val="TableParagraph"/>
              <w:spacing w:line="232" w:lineRule="exact"/>
              <w:ind w:left="8"/>
              <w:rPr>
                <w:color w:val="000000" w:themeColor="text1"/>
              </w:rPr>
            </w:pPr>
            <w:r w:rsidRPr="00F3307E">
              <w:t>Dr.</w:t>
            </w:r>
            <w:r w:rsidRPr="00F3307E">
              <w:rPr>
                <w:spacing w:val="-8"/>
              </w:rPr>
              <w:t xml:space="preserve"> </w:t>
            </w:r>
            <w:r w:rsidRPr="00F3307E">
              <w:t>Öğr.</w:t>
            </w:r>
            <w:r w:rsidRPr="00F3307E">
              <w:rPr>
                <w:spacing w:val="-8"/>
              </w:rPr>
              <w:t xml:space="preserve"> </w:t>
            </w:r>
            <w:r w:rsidRPr="00F3307E">
              <w:t>Üyesi</w:t>
            </w:r>
            <w:r w:rsidRPr="00F3307E">
              <w:rPr>
                <w:spacing w:val="-8"/>
              </w:rPr>
              <w:t xml:space="preserve"> </w:t>
            </w:r>
            <w:r w:rsidRPr="00F3307E">
              <w:t>Ramazan Tosun</w:t>
            </w:r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1691D4BB" w14:textId="6D4440EB" w:rsidR="006E3FB9" w:rsidRPr="00F3307E" w:rsidRDefault="006E3FB9" w:rsidP="002C6F40">
            <w:pPr>
              <w:pStyle w:val="TableParagraph"/>
              <w:spacing w:line="232" w:lineRule="exact"/>
              <w:ind w:left="14"/>
            </w:pPr>
            <w:r w:rsidRPr="00F3307E">
              <w:rPr>
                <w:spacing w:val="-2"/>
              </w:rPr>
              <w:t>0</w:t>
            </w:r>
            <w:r w:rsidR="00B748A6" w:rsidRPr="00F3307E">
              <w:rPr>
                <w:spacing w:val="-2"/>
              </w:rPr>
              <w:t>9</w:t>
            </w:r>
            <w:r w:rsidRPr="00F3307E">
              <w:rPr>
                <w:spacing w:val="-2"/>
              </w:rPr>
              <w:t>.01.2026</w:t>
            </w:r>
          </w:p>
        </w:tc>
        <w:tc>
          <w:tcPr>
            <w:tcW w:w="619" w:type="pct"/>
            <w:tcBorders>
              <w:left w:val="nil"/>
              <w:right w:val="nil"/>
            </w:tcBorders>
            <w:vAlign w:val="center"/>
          </w:tcPr>
          <w:p w14:paraId="739AC9B2" w14:textId="67400D44" w:rsidR="006E3FB9" w:rsidRPr="00F3307E" w:rsidRDefault="00B748A6" w:rsidP="002C6F40">
            <w:pPr>
              <w:pStyle w:val="TableParagraph"/>
              <w:spacing w:line="232" w:lineRule="exact"/>
              <w:ind w:left="10"/>
            </w:pPr>
            <w:r w:rsidRPr="00F3307E">
              <w:t>16:15</w:t>
            </w:r>
            <w:r w:rsidR="006E3FB9" w:rsidRPr="00F3307E">
              <w:t>-1</w:t>
            </w:r>
            <w:r w:rsidRPr="00F3307E">
              <w:t>7</w:t>
            </w:r>
            <w:r w:rsidR="006E3FB9" w:rsidRPr="00F3307E">
              <w:t>:</w:t>
            </w:r>
            <w:r w:rsidRPr="00F3307E">
              <w:t>45</w:t>
            </w:r>
          </w:p>
        </w:tc>
        <w:tc>
          <w:tcPr>
            <w:tcW w:w="841" w:type="pct"/>
            <w:gridSpan w:val="2"/>
            <w:tcBorders>
              <w:left w:val="nil"/>
              <w:right w:val="nil"/>
            </w:tcBorders>
            <w:vAlign w:val="center"/>
          </w:tcPr>
          <w:p w14:paraId="1438A19C" w14:textId="2AD2BB1F" w:rsidR="006E3FB9" w:rsidRPr="00F3307E" w:rsidRDefault="006E3FB9" w:rsidP="00F3307E">
            <w:pPr>
              <w:pStyle w:val="TableParagraph"/>
              <w:ind w:left="29" w:right="125"/>
            </w:pPr>
            <w:r w:rsidRPr="00F3307E">
              <w:rPr>
                <w:spacing w:val="-2"/>
              </w:rPr>
              <w:t>20</w:t>
            </w:r>
            <w:r w:rsidR="00B748A6" w:rsidRPr="00F3307E">
              <w:rPr>
                <w:spacing w:val="-2"/>
              </w:rPr>
              <w:t>5</w:t>
            </w:r>
          </w:p>
        </w:tc>
      </w:tr>
      <w:tr w:rsidR="006E3FB9" w:rsidRPr="00F3307E" w14:paraId="496DFC80" w14:textId="77777777" w:rsidTr="00F3307E">
        <w:trPr>
          <w:trHeight w:val="251"/>
        </w:trPr>
        <w:tc>
          <w:tcPr>
            <w:tcW w:w="1494" w:type="pct"/>
            <w:tcBorders>
              <w:left w:val="nil"/>
              <w:right w:val="nil"/>
            </w:tcBorders>
            <w:vAlign w:val="center"/>
          </w:tcPr>
          <w:p w14:paraId="22A117A6" w14:textId="77777777" w:rsidR="006E3FB9" w:rsidRPr="00F3307E" w:rsidRDefault="006E3FB9" w:rsidP="002C6F40">
            <w:pPr>
              <w:pStyle w:val="TableParagraph"/>
              <w:tabs>
                <w:tab w:val="left" w:pos="301"/>
                <w:tab w:val="center" w:pos="1760"/>
              </w:tabs>
              <w:jc w:val="left"/>
            </w:pPr>
            <w:r w:rsidRPr="00F3307E">
              <w:t>Fizik</w:t>
            </w:r>
          </w:p>
        </w:tc>
        <w:tc>
          <w:tcPr>
            <w:tcW w:w="1525" w:type="pct"/>
            <w:tcBorders>
              <w:left w:val="nil"/>
              <w:right w:val="nil"/>
            </w:tcBorders>
            <w:vAlign w:val="center"/>
          </w:tcPr>
          <w:p w14:paraId="1914FCB8" w14:textId="77777777" w:rsidR="006E3FB9" w:rsidRPr="00F3307E" w:rsidRDefault="006E3FB9" w:rsidP="002C6F40">
            <w:pPr>
              <w:pStyle w:val="TableParagraph"/>
              <w:spacing w:line="232" w:lineRule="exact"/>
              <w:ind w:left="8"/>
            </w:pPr>
            <w:r w:rsidRPr="00F3307E">
              <w:rPr>
                <w:color w:val="000000" w:themeColor="text1"/>
              </w:rPr>
              <w:t>Dr. Öğr. Üyesi Adem Akdağ</w:t>
            </w:r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552FE846" w14:textId="77777777" w:rsidR="006E3FB9" w:rsidRPr="00F3307E" w:rsidRDefault="006E3FB9" w:rsidP="002C6F40">
            <w:pPr>
              <w:pStyle w:val="TableParagraph"/>
              <w:spacing w:line="232" w:lineRule="exact"/>
              <w:ind w:left="14"/>
            </w:pPr>
            <w:r w:rsidRPr="00F3307E">
              <w:t>05.01.2026</w:t>
            </w:r>
          </w:p>
        </w:tc>
        <w:tc>
          <w:tcPr>
            <w:tcW w:w="619" w:type="pct"/>
            <w:tcBorders>
              <w:left w:val="nil"/>
              <w:right w:val="nil"/>
            </w:tcBorders>
            <w:vAlign w:val="center"/>
          </w:tcPr>
          <w:p w14:paraId="29EE9F92" w14:textId="77777777" w:rsidR="006E3FB9" w:rsidRPr="00F3307E" w:rsidRDefault="006E3FB9" w:rsidP="002C6F40">
            <w:pPr>
              <w:pStyle w:val="TableParagraph"/>
              <w:spacing w:line="232" w:lineRule="exact"/>
              <w:ind w:left="10"/>
            </w:pPr>
            <w:r w:rsidRPr="00F3307E">
              <w:t>09:00-10:30</w:t>
            </w:r>
          </w:p>
        </w:tc>
        <w:tc>
          <w:tcPr>
            <w:tcW w:w="841" w:type="pct"/>
            <w:gridSpan w:val="2"/>
            <w:tcBorders>
              <w:left w:val="nil"/>
              <w:right w:val="nil"/>
            </w:tcBorders>
            <w:vAlign w:val="center"/>
          </w:tcPr>
          <w:p w14:paraId="69A45594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6073EE4C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5A89CA26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731D0D43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0129FC9B" w14:textId="77777777" w:rsidR="00F3307E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  <w:p w14:paraId="4CB4A6C0" w14:textId="4220D8CD" w:rsidR="006E3FB9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6</w:t>
            </w:r>
          </w:p>
        </w:tc>
      </w:tr>
      <w:tr w:rsidR="006E3FB9" w:rsidRPr="00F3307E" w14:paraId="4ED242FE" w14:textId="77777777" w:rsidTr="00F3307E">
        <w:trPr>
          <w:trHeight w:val="251"/>
        </w:trPr>
        <w:tc>
          <w:tcPr>
            <w:tcW w:w="1494" w:type="pct"/>
            <w:tcBorders>
              <w:left w:val="nil"/>
              <w:right w:val="nil"/>
            </w:tcBorders>
            <w:vAlign w:val="center"/>
          </w:tcPr>
          <w:p w14:paraId="1B7C91CB" w14:textId="77777777" w:rsidR="006E3FB9" w:rsidRPr="00F3307E" w:rsidRDefault="006E3FB9" w:rsidP="002C6F40">
            <w:pPr>
              <w:pStyle w:val="TableParagraph"/>
              <w:tabs>
                <w:tab w:val="left" w:pos="301"/>
                <w:tab w:val="center" w:pos="1760"/>
              </w:tabs>
              <w:jc w:val="left"/>
            </w:pPr>
            <w:r w:rsidRPr="00F3307E">
              <w:t>Temel Bilgisayar Bilgisi</w:t>
            </w:r>
          </w:p>
        </w:tc>
        <w:tc>
          <w:tcPr>
            <w:tcW w:w="1525" w:type="pct"/>
            <w:tcBorders>
              <w:left w:val="nil"/>
              <w:right w:val="nil"/>
            </w:tcBorders>
            <w:vAlign w:val="center"/>
          </w:tcPr>
          <w:p w14:paraId="14F1E3AD" w14:textId="77777777" w:rsidR="006E3FB9" w:rsidRPr="00F3307E" w:rsidRDefault="006E3FB9" w:rsidP="002C6F40">
            <w:pPr>
              <w:pStyle w:val="TableParagraph"/>
              <w:spacing w:line="232" w:lineRule="exact"/>
              <w:ind w:left="8"/>
              <w:rPr>
                <w:color w:val="000000" w:themeColor="text1"/>
              </w:rPr>
            </w:pPr>
            <w:r w:rsidRPr="00F3307E">
              <w:t>Dr. Öğr. Üyesi Ahmet Erhan Karahan</w:t>
            </w:r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1EB82FE7" w14:textId="77777777" w:rsidR="006E3FB9" w:rsidRPr="00F3307E" w:rsidRDefault="006E3FB9" w:rsidP="002C6F40">
            <w:pPr>
              <w:pStyle w:val="TableParagraph"/>
              <w:spacing w:line="232" w:lineRule="exact"/>
              <w:ind w:left="14"/>
            </w:pPr>
            <w:r w:rsidRPr="00F3307E">
              <w:t>06.01.2026</w:t>
            </w:r>
          </w:p>
        </w:tc>
        <w:tc>
          <w:tcPr>
            <w:tcW w:w="619" w:type="pct"/>
            <w:tcBorders>
              <w:left w:val="nil"/>
              <w:right w:val="nil"/>
            </w:tcBorders>
            <w:vAlign w:val="center"/>
          </w:tcPr>
          <w:p w14:paraId="1B127268" w14:textId="77777777" w:rsidR="006E3FB9" w:rsidRPr="00F3307E" w:rsidRDefault="006E3FB9" w:rsidP="002C6F40">
            <w:pPr>
              <w:pStyle w:val="TableParagraph"/>
              <w:spacing w:line="232" w:lineRule="exact"/>
              <w:ind w:left="10"/>
            </w:pPr>
            <w:r w:rsidRPr="00F3307E">
              <w:t>09:00-10:30</w:t>
            </w:r>
          </w:p>
        </w:tc>
        <w:tc>
          <w:tcPr>
            <w:tcW w:w="841" w:type="pct"/>
            <w:gridSpan w:val="2"/>
            <w:tcBorders>
              <w:left w:val="nil"/>
              <w:right w:val="nil"/>
            </w:tcBorders>
            <w:vAlign w:val="center"/>
          </w:tcPr>
          <w:p w14:paraId="41AA0E8A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33FCA491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7E421FBF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49C8D0C1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3375F204" w14:textId="12595940" w:rsidR="006E3FB9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</w:tc>
      </w:tr>
      <w:tr w:rsidR="006E3FB9" w:rsidRPr="00F3307E" w14:paraId="780FBD6C" w14:textId="77777777" w:rsidTr="00F3307E">
        <w:trPr>
          <w:trHeight w:val="251"/>
        </w:trPr>
        <w:tc>
          <w:tcPr>
            <w:tcW w:w="1494" w:type="pct"/>
            <w:tcBorders>
              <w:left w:val="nil"/>
              <w:right w:val="nil"/>
            </w:tcBorders>
            <w:vAlign w:val="center"/>
          </w:tcPr>
          <w:p w14:paraId="7360E54F" w14:textId="77777777" w:rsidR="006E3FB9" w:rsidRPr="00F3307E" w:rsidRDefault="006E3FB9" w:rsidP="002C6F40">
            <w:pPr>
              <w:pStyle w:val="TableParagraph"/>
              <w:tabs>
                <w:tab w:val="left" w:pos="301"/>
                <w:tab w:val="center" w:pos="1760"/>
              </w:tabs>
              <w:jc w:val="left"/>
            </w:pPr>
            <w:r w:rsidRPr="00F3307E">
              <w:t>Matematik</w:t>
            </w:r>
          </w:p>
        </w:tc>
        <w:tc>
          <w:tcPr>
            <w:tcW w:w="1525" w:type="pct"/>
            <w:tcBorders>
              <w:left w:val="nil"/>
              <w:right w:val="nil"/>
            </w:tcBorders>
            <w:vAlign w:val="center"/>
          </w:tcPr>
          <w:p w14:paraId="6749FC23" w14:textId="40B2D18E" w:rsidR="006E3FB9" w:rsidRPr="00F3307E" w:rsidRDefault="004F6E1B" w:rsidP="002C6F40">
            <w:pPr>
              <w:pStyle w:val="TableParagraph"/>
              <w:spacing w:line="232" w:lineRule="exact"/>
              <w:ind w:left="8"/>
              <w:rPr>
                <w:color w:val="000000" w:themeColor="text1"/>
              </w:rPr>
            </w:pPr>
            <w:r>
              <w:t>Doç. Dr. Lokman Bilen</w:t>
            </w:r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1C5AAF0C" w14:textId="77777777" w:rsidR="006E3FB9" w:rsidRPr="00F3307E" w:rsidRDefault="006E3FB9" w:rsidP="002C6F40">
            <w:pPr>
              <w:pStyle w:val="TableParagraph"/>
              <w:spacing w:line="232" w:lineRule="exact"/>
              <w:ind w:left="14"/>
            </w:pPr>
            <w:r w:rsidRPr="00F3307E">
              <w:t>07.01.2026</w:t>
            </w:r>
          </w:p>
        </w:tc>
        <w:tc>
          <w:tcPr>
            <w:tcW w:w="619" w:type="pct"/>
            <w:tcBorders>
              <w:left w:val="nil"/>
              <w:right w:val="nil"/>
            </w:tcBorders>
            <w:vAlign w:val="center"/>
          </w:tcPr>
          <w:p w14:paraId="5DFA1B27" w14:textId="77777777" w:rsidR="006E3FB9" w:rsidRPr="00F3307E" w:rsidRDefault="006E3FB9" w:rsidP="002C6F40">
            <w:pPr>
              <w:pStyle w:val="TableParagraph"/>
              <w:spacing w:line="232" w:lineRule="exact"/>
              <w:ind w:left="10"/>
            </w:pPr>
            <w:r w:rsidRPr="00F3307E">
              <w:t>09:00-10:30</w:t>
            </w:r>
          </w:p>
        </w:tc>
        <w:tc>
          <w:tcPr>
            <w:tcW w:w="841" w:type="pct"/>
            <w:gridSpan w:val="2"/>
            <w:tcBorders>
              <w:left w:val="nil"/>
              <w:right w:val="nil"/>
            </w:tcBorders>
            <w:vAlign w:val="center"/>
          </w:tcPr>
          <w:p w14:paraId="0A807B6D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7E0BCBFB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259D6835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22B38742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5C58A5D3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  <w:p w14:paraId="37BA104A" w14:textId="4FDE67FE" w:rsidR="006E3FB9" w:rsidRPr="00F3307E" w:rsidRDefault="004D6658" w:rsidP="00F3307E">
            <w:pPr>
              <w:pStyle w:val="TableParagraph"/>
              <w:ind w:left="-65" w:right="125" w:firstLine="77"/>
            </w:pPr>
            <w:r w:rsidRPr="00F3307E">
              <w:t>206</w:t>
            </w:r>
          </w:p>
        </w:tc>
      </w:tr>
      <w:tr w:rsidR="006E3FB9" w:rsidRPr="00F3307E" w14:paraId="05019EF5" w14:textId="77777777" w:rsidTr="00F3307E">
        <w:trPr>
          <w:trHeight w:val="251"/>
        </w:trPr>
        <w:tc>
          <w:tcPr>
            <w:tcW w:w="1494" w:type="pct"/>
            <w:tcBorders>
              <w:left w:val="nil"/>
              <w:right w:val="nil"/>
            </w:tcBorders>
            <w:vAlign w:val="center"/>
          </w:tcPr>
          <w:p w14:paraId="0EE2D093" w14:textId="77777777" w:rsidR="006E3FB9" w:rsidRPr="00F3307E" w:rsidRDefault="006E3FB9" w:rsidP="002C6F40">
            <w:pPr>
              <w:pStyle w:val="TableParagraph"/>
              <w:tabs>
                <w:tab w:val="left" w:pos="301"/>
                <w:tab w:val="center" w:pos="1760"/>
              </w:tabs>
              <w:jc w:val="left"/>
            </w:pPr>
            <w:r w:rsidRPr="00F3307E">
              <w:t>Kimya</w:t>
            </w:r>
          </w:p>
        </w:tc>
        <w:tc>
          <w:tcPr>
            <w:tcW w:w="1525" w:type="pct"/>
            <w:tcBorders>
              <w:left w:val="nil"/>
              <w:right w:val="nil"/>
            </w:tcBorders>
            <w:vAlign w:val="center"/>
          </w:tcPr>
          <w:p w14:paraId="2E684017" w14:textId="77777777" w:rsidR="006E3FB9" w:rsidRPr="00F3307E" w:rsidRDefault="006E3FB9" w:rsidP="002C6F40">
            <w:pPr>
              <w:pStyle w:val="TableParagraph"/>
              <w:spacing w:line="232" w:lineRule="exact"/>
              <w:ind w:left="8"/>
            </w:pPr>
            <w:r w:rsidRPr="00F3307E">
              <w:rPr>
                <w:spacing w:val="-1"/>
              </w:rPr>
              <w:t>Doç. Dr. Tuğba Bayraktutan</w:t>
            </w:r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706F7E08" w14:textId="77777777" w:rsidR="006E3FB9" w:rsidRPr="00F3307E" w:rsidRDefault="006E3FB9" w:rsidP="002C6F40">
            <w:pPr>
              <w:pStyle w:val="TableParagraph"/>
              <w:spacing w:line="232" w:lineRule="exact"/>
              <w:ind w:left="14"/>
            </w:pPr>
            <w:r w:rsidRPr="00F3307E">
              <w:t>08.01.2026</w:t>
            </w:r>
          </w:p>
        </w:tc>
        <w:tc>
          <w:tcPr>
            <w:tcW w:w="619" w:type="pct"/>
            <w:tcBorders>
              <w:left w:val="nil"/>
              <w:right w:val="nil"/>
            </w:tcBorders>
            <w:vAlign w:val="center"/>
          </w:tcPr>
          <w:p w14:paraId="0042E448" w14:textId="77777777" w:rsidR="006E3FB9" w:rsidRPr="00F3307E" w:rsidRDefault="006E3FB9" w:rsidP="002C6F40">
            <w:pPr>
              <w:pStyle w:val="TableParagraph"/>
              <w:spacing w:line="232" w:lineRule="exact"/>
              <w:ind w:left="10"/>
            </w:pPr>
            <w:r w:rsidRPr="00F3307E">
              <w:t>09:00-10:30</w:t>
            </w:r>
          </w:p>
        </w:tc>
        <w:tc>
          <w:tcPr>
            <w:tcW w:w="841" w:type="pct"/>
            <w:gridSpan w:val="2"/>
            <w:tcBorders>
              <w:left w:val="nil"/>
              <w:right w:val="nil"/>
            </w:tcBorders>
            <w:vAlign w:val="center"/>
          </w:tcPr>
          <w:p w14:paraId="40D37702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0B894D30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2D62EC87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4718B276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19833448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  <w:p w14:paraId="7169DAF3" w14:textId="597978B5" w:rsidR="006E3FB9" w:rsidRPr="00F3307E" w:rsidRDefault="004D6658" w:rsidP="00F3307E">
            <w:pPr>
              <w:pStyle w:val="TableParagraph"/>
              <w:ind w:left="0" w:right="125"/>
            </w:pPr>
            <w:r w:rsidRPr="00F3307E">
              <w:t>206</w:t>
            </w:r>
          </w:p>
        </w:tc>
      </w:tr>
      <w:tr w:rsidR="006E3FB9" w:rsidRPr="00F3307E" w14:paraId="557BB37D" w14:textId="77777777" w:rsidTr="00F3307E">
        <w:trPr>
          <w:trHeight w:val="251"/>
        </w:trPr>
        <w:tc>
          <w:tcPr>
            <w:tcW w:w="1494" w:type="pct"/>
            <w:tcBorders>
              <w:left w:val="nil"/>
              <w:right w:val="nil"/>
            </w:tcBorders>
            <w:vAlign w:val="center"/>
          </w:tcPr>
          <w:p w14:paraId="2A3BC817" w14:textId="77777777" w:rsidR="006E3FB9" w:rsidRPr="00F3307E" w:rsidRDefault="006E3FB9" w:rsidP="002C6F40">
            <w:pPr>
              <w:pStyle w:val="TableParagraph"/>
              <w:tabs>
                <w:tab w:val="left" w:pos="301"/>
                <w:tab w:val="center" w:pos="1760"/>
              </w:tabs>
              <w:jc w:val="left"/>
            </w:pPr>
            <w:r w:rsidRPr="00F3307E">
              <w:t>Botanik</w:t>
            </w:r>
          </w:p>
        </w:tc>
        <w:tc>
          <w:tcPr>
            <w:tcW w:w="1525" w:type="pct"/>
            <w:tcBorders>
              <w:left w:val="nil"/>
              <w:right w:val="nil"/>
            </w:tcBorders>
            <w:vAlign w:val="center"/>
          </w:tcPr>
          <w:p w14:paraId="5277DED7" w14:textId="77777777" w:rsidR="006E3FB9" w:rsidRPr="00F3307E" w:rsidRDefault="006E3FB9" w:rsidP="002C6F40">
            <w:pPr>
              <w:pStyle w:val="TableParagraph"/>
              <w:spacing w:line="232" w:lineRule="exact"/>
              <w:ind w:left="8"/>
            </w:pPr>
            <w:r w:rsidRPr="00F3307E">
              <w:t>Doç. Dr.</w:t>
            </w:r>
            <w:r w:rsidRPr="00F3307E">
              <w:rPr>
                <w:spacing w:val="-5"/>
              </w:rPr>
              <w:t xml:space="preserve"> </w:t>
            </w:r>
            <w:r w:rsidRPr="00F3307E">
              <w:t>M. Zeki Koçak</w:t>
            </w:r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5BACB8B1" w14:textId="77777777" w:rsidR="006E3FB9" w:rsidRPr="00F3307E" w:rsidRDefault="006E3FB9" w:rsidP="002C6F40">
            <w:pPr>
              <w:pStyle w:val="TableParagraph"/>
              <w:spacing w:line="232" w:lineRule="exact"/>
              <w:ind w:left="14"/>
            </w:pPr>
            <w:r w:rsidRPr="00F3307E">
              <w:t>09.01.2026</w:t>
            </w:r>
          </w:p>
        </w:tc>
        <w:tc>
          <w:tcPr>
            <w:tcW w:w="619" w:type="pct"/>
            <w:tcBorders>
              <w:left w:val="nil"/>
              <w:right w:val="nil"/>
            </w:tcBorders>
            <w:vAlign w:val="center"/>
          </w:tcPr>
          <w:p w14:paraId="0C364F4C" w14:textId="77777777" w:rsidR="006E3FB9" w:rsidRPr="00F3307E" w:rsidRDefault="006E3FB9" w:rsidP="002C6F40">
            <w:pPr>
              <w:pStyle w:val="TableParagraph"/>
              <w:spacing w:line="232" w:lineRule="exact"/>
              <w:ind w:left="10"/>
            </w:pPr>
            <w:r w:rsidRPr="00F3307E">
              <w:t>09:00-10:30</w:t>
            </w:r>
          </w:p>
        </w:tc>
        <w:tc>
          <w:tcPr>
            <w:tcW w:w="841" w:type="pct"/>
            <w:gridSpan w:val="2"/>
            <w:tcBorders>
              <w:left w:val="nil"/>
              <w:right w:val="nil"/>
            </w:tcBorders>
            <w:vAlign w:val="center"/>
          </w:tcPr>
          <w:p w14:paraId="72293237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31784F9C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6F92CF3D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6E254082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2CAF206D" w14:textId="706AF107" w:rsidR="006E3FB9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</w:tc>
      </w:tr>
      <w:tr w:rsidR="006E3FB9" w:rsidRPr="00F3307E" w14:paraId="5AD96332" w14:textId="77777777" w:rsidTr="00F3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494" w:type="pct"/>
            <w:tcBorders>
              <w:left w:val="nil"/>
              <w:right w:val="nil"/>
            </w:tcBorders>
            <w:vAlign w:val="center"/>
          </w:tcPr>
          <w:p w14:paraId="05A19D9A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t>Türk</w:t>
            </w:r>
            <w:r w:rsidRPr="00F3307E">
              <w:rPr>
                <w:spacing w:val="-2"/>
              </w:rPr>
              <w:t xml:space="preserve"> </w:t>
            </w:r>
            <w:r w:rsidRPr="00F3307E">
              <w:t>Dili-I</w:t>
            </w:r>
          </w:p>
        </w:tc>
        <w:tc>
          <w:tcPr>
            <w:tcW w:w="1525" w:type="pct"/>
            <w:vMerge w:val="restart"/>
            <w:tcBorders>
              <w:left w:val="nil"/>
              <w:right w:val="nil"/>
            </w:tcBorders>
            <w:vAlign w:val="center"/>
          </w:tcPr>
          <w:p w14:paraId="2427D299" w14:textId="77777777" w:rsidR="006E3FB9" w:rsidRPr="00F3307E" w:rsidRDefault="006E3FB9" w:rsidP="002C6F40">
            <w:pPr>
              <w:pStyle w:val="TableParagraph"/>
              <w:ind w:left="-253" w:right="-186"/>
            </w:pPr>
            <w:r w:rsidRPr="00F3307E">
              <w:t>UZMER</w:t>
            </w:r>
          </w:p>
        </w:tc>
        <w:tc>
          <w:tcPr>
            <w:tcW w:w="521" w:type="pct"/>
            <w:vMerge w:val="restart"/>
            <w:tcBorders>
              <w:left w:val="nil"/>
              <w:right w:val="nil"/>
            </w:tcBorders>
            <w:vAlign w:val="center"/>
          </w:tcPr>
          <w:p w14:paraId="26C6ED28" w14:textId="77777777" w:rsidR="006E3FB9" w:rsidRPr="00F3307E" w:rsidRDefault="006E3FB9" w:rsidP="002C6F40">
            <w:pPr>
              <w:pStyle w:val="TableParagraph"/>
              <w:ind w:left="66"/>
            </w:pPr>
            <w:r w:rsidRPr="00F3307E">
              <w:t>31.12.2025</w:t>
            </w:r>
          </w:p>
        </w:tc>
        <w:tc>
          <w:tcPr>
            <w:tcW w:w="619" w:type="pct"/>
            <w:vMerge w:val="restart"/>
            <w:tcBorders>
              <w:left w:val="nil"/>
              <w:right w:val="nil"/>
            </w:tcBorders>
            <w:vAlign w:val="center"/>
          </w:tcPr>
          <w:p w14:paraId="3884EC80" w14:textId="77777777" w:rsidR="006E3FB9" w:rsidRPr="00F3307E" w:rsidRDefault="006E3FB9" w:rsidP="002C6F40">
            <w:pPr>
              <w:pStyle w:val="TableParagraph"/>
              <w:ind w:left="0"/>
            </w:pPr>
            <w:r w:rsidRPr="00F3307E">
              <w:t>10:00-11:30</w:t>
            </w:r>
          </w:p>
        </w:tc>
        <w:tc>
          <w:tcPr>
            <w:tcW w:w="841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081BD22A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2E5A3A20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56749F30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530BCBCE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06966FBD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  <w:p w14:paraId="0F02007D" w14:textId="5449473A" w:rsidR="006E3FB9" w:rsidRPr="00F3307E" w:rsidRDefault="004D6658" w:rsidP="00F3307E">
            <w:pPr>
              <w:pStyle w:val="TableParagraph"/>
              <w:ind w:left="-207" w:right="125" w:firstLine="207"/>
            </w:pPr>
            <w:r w:rsidRPr="00F3307E">
              <w:t>206</w:t>
            </w:r>
          </w:p>
        </w:tc>
      </w:tr>
      <w:tr w:rsidR="006E3FB9" w:rsidRPr="00F3307E" w14:paraId="34713FC9" w14:textId="77777777" w:rsidTr="00E56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494" w:type="pct"/>
            <w:tcBorders>
              <w:left w:val="nil"/>
              <w:right w:val="nil"/>
            </w:tcBorders>
            <w:vAlign w:val="center"/>
          </w:tcPr>
          <w:p w14:paraId="60BF604F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rPr>
                <w:lang w:eastAsia="tr-TR"/>
              </w:rPr>
              <w:t>Yabancı Dil-1</w:t>
            </w:r>
          </w:p>
        </w:tc>
        <w:tc>
          <w:tcPr>
            <w:tcW w:w="1525" w:type="pct"/>
            <w:vMerge/>
            <w:tcBorders>
              <w:left w:val="nil"/>
              <w:right w:val="nil"/>
            </w:tcBorders>
            <w:vAlign w:val="center"/>
          </w:tcPr>
          <w:p w14:paraId="28DEAD2A" w14:textId="77777777" w:rsidR="006E3FB9" w:rsidRPr="00F3307E" w:rsidRDefault="006E3FB9" w:rsidP="002C6F40">
            <w:pPr>
              <w:pStyle w:val="TableParagraph"/>
              <w:ind w:left="-253" w:right="-186"/>
            </w:pPr>
          </w:p>
        </w:tc>
        <w:tc>
          <w:tcPr>
            <w:tcW w:w="521" w:type="pct"/>
            <w:vMerge/>
            <w:tcBorders>
              <w:left w:val="nil"/>
              <w:right w:val="nil"/>
            </w:tcBorders>
            <w:vAlign w:val="center"/>
          </w:tcPr>
          <w:p w14:paraId="01A5DE68" w14:textId="77777777" w:rsidR="006E3FB9" w:rsidRPr="00F3307E" w:rsidRDefault="006E3FB9" w:rsidP="002C6F40">
            <w:pPr>
              <w:pStyle w:val="TableParagraph"/>
              <w:ind w:left="66"/>
            </w:pPr>
          </w:p>
        </w:tc>
        <w:tc>
          <w:tcPr>
            <w:tcW w:w="619" w:type="pct"/>
            <w:vMerge/>
            <w:tcBorders>
              <w:left w:val="nil"/>
              <w:right w:val="nil"/>
            </w:tcBorders>
            <w:vAlign w:val="center"/>
          </w:tcPr>
          <w:p w14:paraId="5351ED75" w14:textId="77777777" w:rsidR="006E3FB9" w:rsidRPr="00F3307E" w:rsidRDefault="006E3FB9" w:rsidP="002C6F40">
            <w:pPr>
              <w:pStyle w:val="TableParagraph"/>
              <w:ind w:left="0"/>
            </w:pPr>
          </w:p>
        </w:tc>
        <w:tc>
          <w:tcPr>
            <w:tcW w:w="841" w:type="pct"/>
            <w:gridSpan w:val="2"/>
            <w:vMerge/>
            <w:tcBorders>
              <w:left w:val="nil"/>
              <w:right w:val="nil"/>
            </w:tcBorders>
          </w:tcPr>
          <w:p w14:paraId="090F8BC2" w14:textId="77777777" w:rsidR="006E3FB9" w:rsidRPr="00F3307E" w:rsidRDefault="006E3FB9" w:rsidP="002C6F40">
            <w:pPr>
              <w:pStyle w:val="TableParagraph"/>
              <w:ind w:left="36" w:right="69"/>
            </w:pPr>
          </w:p>
        </w:tc>
      </w:tr>
      <w:tr w:rsidR="006E3FB9" w:rsidRPr="00F3307E" w14:paraId="6915396A" w14:textId="77777777" w:rsidTr="00E56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494" w:type="pct"/>
            <w:tcBorders>
              <w:left w:val="nil"/>
              <w:right w:val="nil"/>
            </w:tcBorders>
            <w:vAlign w:val="center"/>
          </w:tcPr>
          <w:p w14:paraId="77A8BF3C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rPr>
                <w:lang w:eastAsia="tr-TR"/>
              </w:rPr>
              <w:t>Atatürk İlkeleri ve İnkılap Tarihi-I</w:t>
            </w:r>
          </w:p>
        </w:tc>
        <w:tc>
          <w:tcPr>
            <w:tcW w:w="1525" w:type="pct"/>
            <w:vMerge/>
            <w:tcBorders>
              <w:left w:val="nil"/>
              <w:right w:val="nil"/>
            </w:tcBorders>
            <w:vAlign w:val="center"/>
          </w:tcPr>
          <w:p w14:paraId="1FBD4A00" w14:textId="77777777" w:rsidR="006E3FB9" w:rsidRPr="00F3307E" w:rsidRDefault="006E3FB9" w:rsidP="002C6F40">
            <w:pPr>
              <w:pStyle w:val="TableParagraph"/>
              <w:ind w:left="-253" w:right="-186"/>
            </w:pPr>
          </w:p>
        </w:tc>
        <w:tc>
          <w:tcPr>
            <w:tcW w:w="521" w:type="pct"/>
            <w:vMerge/>
            <w:tcBorders>
              <w:left w:val="nil"/>
              <w:right w:val="nil"/>
            </w:tcBorders>
            <w:vAlign w:val="center"/>
          </w:tcPr>
          <w:p w14:paraId="3BCC9660" w14:textId="77777777" w:rsidR="006E3FB9" w:rsidRPr="00F3307E" w:rsidRDefault="006E3FB9" w:rsidP="002C6F40">
            <w:pPr>
              <w:pStyle w:val="TableParagraph"/>
              <w:ind w:left="66"/>
            </w:pPr>
          </w:p>
        </w:tc>
        <w:tc>
          <w:tcPr>
            <w:tcW w:w="619" w:type="pct"/>
            <w:vMerge/>
            <w:tcBorders>
              <w:left w:val="nil"/>
              <w:right w:val="nil"/>
            </w:tcBorders>
            <w:vAlign w:val="center"/>
          </w:tcPr>
          <w:p w14:paraId="32B1B971" w14:textId="77777777" w:rsidR="006E3FB9" w:rsidRPr="00F3307E" w:rsidRDefault="006E3FB9" w:rsidP="002C6F40">
            <w:pPr>
              <w:pStyle w:val="TableParagraph"/>
              <w:ind w:left="0"/>
            </w:pPr>
          </w:p>
        </w:tc>
        <w:tc>
          <w:tcPr>
            <w:tcW w:w="841" w:type="pct"/>
            <w:gridSpan w:val="2"/>
            <w:vMerge/>
            <w:tcBorders>
              <w:left w:val="nil"/>
              <w:right w:val="nil"/>
            </w:tcBorders>
          </w:tcPr>
          <w:p w14:paraId="6723F259" w14:textId="77777777" w:rsidR="006E3FB9" w:rsidRPr="00F3307E" w:rsidRDefault="006E3FB9" w:rsidP="002C6F40">
            <w:pPr>
              <w:pStyle w:val="TableParagraph"/>
              <w:ind w:left="36" w:right="69"/>
            </w:pPr>
          </w:p>
        </w:tc>
      </w:tr>
    </w:tbl>
    <w:p w14:paraId="6E4885BA" w14:textId="77777777" w:rsidR="006E3FB9" w:rsidRPr="00F3307E" w:rsidRDefault="006E3FB9" w:rsidP="006E3FB9">
      <w:pPr>
        <w:pStyle w:val="GvdeMetni"/>
        <w:spacing w:before="60"/>
        <w:rPr>
          <w:b w:val="0"/>
          <w:bCs w:val="0"/>
          <w:sz w:val="22"/>
          <w:szCs w:val="22"/>
        </w:rPr>
      </w:pPr>
    </w:p>
    <w:p w14:paraId="6F3F11D3" w14:textId="77CA5BEF" w:rsidR="006E3FB9" w:rsidRDefault="006E3FB9" w:rsidP="006E3FB9">
      <w:pPr>
        <w:pStyle w:val="GvdeMetni"/>
        <w:spacing w:before="60"/>
        <w:rPr>
          <w:b w:val="0"/>
          <w:bCs w:val="0"/>
          <w:sz w:val="22"/>
          <w:szCs w:val="22"/>
        </w:rPr>
      </w:pPr>
    </w:p>
    <w:p w14:paraId="2935D65D" w14:textId="116D6F0D" w:rsidR="002402AE" w:rsidRDefault="002402AE" w:rsidP="006E3FB9">
      <w:pPr>
        <w:pStyle w:val="GvdeMetni"/>
        <w:spacing w:before="60"/>
        <w:rPr>
          <w:b w:val="0"/>
          <w:bCs w:val="0"/>
          <w:sz w:val="22"/>
          <w:szCs w:val="22"/>
        </w:rPr>
      </w:pPr>
    </w:p>
    <w:p w14:paraId="2E4A0138" w14:textId="77777777" w:rsidR="002402AE" w:rsidRPr="00F3307E" w:rsidRDefault="002402AE" w:rsidP="006E3FB9">
      <w:pPr>
        <w:pStyle w:val="GvdeMetni"/>
        <w:spacing w:before="60"/>
        <w:rPr>
          <w:b w:val="0"/>
          <w:bCs w:val="0"/>
          <w:sz w:val="22"/>
          <w:szCs w:val="22"/>
        </w:rPr>
      </w:pPr>
    </w:p>
    <w:tbl>
      <w:tblPr>
        <w:tblStyle w:val="TableNormal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511"/>
        <w:gridCol w:w="5114"/>
        <w:gridCol w:w="1662"/>
        <w:gridCol w:w="1885"/>
        <w:gridCol w:w="2748"/>
      </w:tblGrid>
      <w:tr w:rsidR="006E3FB9" w:rsidRPr="00F3307E" w14:paraId="2F9AF14F" w14:textId="77777777" w:rsidTr="002C6F40">
        <w:trPr>
          <w:trHeight w:val="251"/>
        </w:trPr>
        <w:tc>
          <w:tcPr>
            <w:tcW w:w="5000" w:type="pct"/>
            <w:gridSpan w:val="5"/>
          </w:tcPr>
          <w:p w14:paraId="619BC329" w14:textId="77777777" w:rsidR="006E3FB9" w:rsidRPr="00F3307E" w:rsidRDefault="006E3FB9" w:rsidP="002C6F40">
            <w:pPr>
              <w:pStyle w:val="TableParagraph"/>
              <w:spacing w:line="232" w:lineRule="exact"/>
              <w:ind w:left="48" w:right="38"/>
              <w:rPr>
                <w:b/>
                <w:spacing w:val="-5"/>
              </w:rPr>
            </w:pPr>
            <w:r w:rsidRPr="00F3307E">
              <w:rPr>
                <w:b/>
              </w:rPr>
              <w:t>ZOOTEKNİ</w:t>
            </w:r>
            <w:r w:rsidRPr="00F3307E">
              <w:rPr>
                <w:b/>
                <w:spacing w:val="-9"/>
              </w:rPr>
              <w:t xml:space="preserve"> </w:t>
            </w:r>
            <w:r w:rsidRPr="00F3307E">
              <w:rPr>
                <w:b/>
                <w:spacing w:val="-5"/>
              </w:rPr>
              <w:t>2</w:t>
            </w:r>
            <w:r w:rsidRPr="00F3307E">
              <w:rPr>
                <w:b/>
              </w:rPr>
              <w:t>.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SINIF (2024 Müfredatı)</w:t>
            </w:r>
          </w:p>
        </w:tc>
      </w:tr>
      <w:tr w:rsidR="006E3FB9" w:rsidRPr="00F3307E" w14:paraId="681DC050" w14:textId="77777777" w:rsidTr="002C6F40">
        <w:trPr>
          <w:trHeight w:val="251"/>
        </w:trPr>
        <w:tc>
          <w:tcPr>
            <w:tcW w:w="1417" w:type="pct"/>
            <w:vAlign w:val="center"/>
          </w:tcPr>
          <w:p w14:paraId="66282F60" w14:textId="77777777" w:rsidR="006E3FB9" w:rsidRPr="00F3307E" w:rsidRDefault="006E3FB9" w:rsidP="002C6F40">
            <w:pPr>
              <w:pStyle w:val="TableParagraph"/>
              <w:spacing w:line="232" w:lineRule="exact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606" w:type="pct"/>
            <w:vAlign w:val="center"/>
          </w:tcPr>
          <w:p w14:paraId="2EAE6140" w14:textId="77777777" w:rsidR="006E3FB9" w:rsidRPr="00F3307E" w:rsidRDefault="006E3FB9" w:rsidP="002C6F40">
            <w:pPr>
              <w:pStyle w:val="TableParagraph"/>
              <w:spacing w:line="232" w:lineRule="exact"/>
              <w:ind w:left="8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22" w:type="pct"/>
            <w:vAlign w:val="center"/>
          </w:tcPr>
          <w:p w14:paraId="72D592E3" w14:textId="77777777" w:rsidR="006E3FB9" w:rsidRPr="00F3307E" w:rsidRDefault="006E3FB9" w:rsidP="002C6F40">
            <w:pPr>
              <w:pStyle w:val="TableParagraph"/>
              <w:spacing w:line="232" w:lineRule="exact"/>
              <w:ind w:left="14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592" w:type="pct"/>
            <w:vAlign w:val="center"/>
          </w:tcPr>
          <w:p w14:paraId="067108FA" w14:textId="77777777" w:rsidR="006E3FB9" w:rsidRPr="00F3307E" w:rsidRDefault="006E3FB9" w:rsidP="002C6F40">
            <w:pPr>
              <w:pStyle w:val="TableParagraph"/>
              <w:spacing w:line="232" w:lineRule="exact"/>
              <w:ind w:left="10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863" w:type="pct"/>
          </w:tcPr>
          <w:p w14:paraId="397211B3" w14:textId="11BDB0D4" w:rsidR="006E3FB9" w:rsidRPr="00F3307E" w:rsidRDefault="00E728CF" w:rsidP="002C6F40">
            <w:pPr>
              <w:pStyle w:val="TableParagraph"/>
              <w:spacing w:line="232" w:lineRule="exact"/>
              <w:ind w:left="48" w:right="38"/>
              <w:rPr>
                <w:b/>
                <w:spacing w:val="-5"/>
              </w:rPr>
            </w:pPr>
            <w:r w:rsidRPr="00F3307E">
              <w:rPr>
                <w:b/>
              </w:rPr>
              <w:t xml:space="preserve">Yer </w:t>
            </w:r>
          </w:p>
        </w:tc>
      </w:tr>
      <w:tr w:rsidR="006E3FB9" w:rsidRPr="00F3307E" w14:paraId="3D73BA42" w14:textId="77777777" w:rsidTr="002402AE">
        <w:trPr>
          <w:trHeight w:val="20"/>
        </w:trPr>
        <w:tc>
          <w:tcPr>
            <w:tcW w:w="1417" w:type="pct"/>
            <w:vAlign w:val="center"/>
          </w:tcPr>
          <w:p w14:paraId="5867B76B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t>Tarım Makinaları</w:t>
            </w:r>
          </w:p>
        </w:tc>
        <w:tc>
          <w:tcPr>
            <w:tcW w:w="1606" w:type="pct"/>
            <w:vAlign w:val="center"/>
          </w:tcPr>
          <w:p w14:paraId="1DF47577" w14:textId="77777777" w:rsidR="006E3FB9" w:rsidRPr="00F3307E" w:rsidRDefault="006E3FB9" w:rsidP="002C6F40">
            <w:pPr>
              <w:pStyle w:val="TableParagraph"/>
              <w:ind w:left="8"/>
            </w:pPr>
            <w:r w:rsidRPr="00F3307E">
              <w:rPr>
                <w:lang w:eastAsia="tr-TR"/>
              </w:rPr>
              <w:t>Prof. Dr. Sefa Altıkat</w:t>
            </w:r>
          </w:p>
        </w:tc>
        <w:tc>
          <w:tcPr>
            <w:tcW w:w="522" w:type="pct"/>
            <w:vAlign w:val="center"/>
          </w:tcPr>
          <w:p w14:paraId="464B17CB" w14:textId="77777777" w:rsidR="006E3FB9" w:rsidRPr="00F3307E" w:rsidRDefault="006E3FB9" w:rsidP="002C6F40">
            <w:pPr>
              <w:pStyle w:val="TableParagraph"/>
              <w:ind w:left="14"/>
            </w:pPr>
            <w:r w:rsidRPr="00F3307E">
              <w:t>31.12.2026</w:t>
            </w:r>
          </w:p>
        </w:tc>
        <w:tc>
          <w:tcPr>
            <w:tcW w:w="592" w:type="pct"/>
            <w:vAlign w:val="center"/>
          </w:tcPr>
          <w:p w14:paraId="49DC9E1D" w14:textId="77777777" w:rsidR="006E3FB9" w:rsidRPr="00F3307E" w:rsidRDefault="006E3FB9" w:rsidP="002C6F40">
            <w:pPr>
              <w:pStyle w:val="TableParagraph"/>
              <w:ind w:left="0"/>
              <w:rPr>
                <w:lang w:val="en-US"/>
              </w:rPr>
            </w:pPr>
            <w:r w:rsidRPr="00F3307E">
              <w:rPr>
                <w:lang w:val="en-US"/>
              </w:rPr>
              <w:t>14:30-16:00</w:t>
            </w:r>
          </w:p>
        </w:tc>
        <w:tc>
          <w:tcPr>
            <w:tcW w:w="863" w:type="pct"/>
            <w:vAlign w:val="center"/>
          </w:tcPr>
          <w:p w14:paraId="2FAA906F" w14:textId="4A38C7BF" w:rsidR="006E3FB9" w:rsidRPr="00F3307E" w:rsidRDefault="006E3FB9" w:rsidP="002402AE">
            <w:pPr>
              <w:pStyle w:val="TableParagraph"/>
              <w:spacing w:line="232" w:lineRule="exact"/>
              <w:ind w:left="7"/>
              <w:rPr>
                <w:bCs/>
              </w:rPr>
            </w:pPr>
            <w:r w:rsidRPr="00F3307E">
              <w:t>20</w:t>
            </w:r>
            <w:r w:rsidR="004D6658" w:rsidRPr="00F3307E">
              <w:t>3</w:t>
            </w:r>
          </w:p>
        </w:tc>
      </w:tr>
      <w:tr w:rsidR="00F3307E" w:rsidRPr="00F3307E" w14:paraId="172DD388" w14:textId="77777777" w:rsidTr="00F3307E">
        <w:trPr>
          <w:trHeight w:val="20"/>
        </w:trPr>
        <w:tc>
          <w:tcPr>
            <w:tcW w:w="1417" w:type="pct"/>
            <w:vAlign w:val="center"/>
          </w:tcPr>
          <w:p w14:paraId="5BCE723A" w14:textId="77777777" w:rsidR="00F3307E" w:rsidRPr="00F3307E" w:rsidRDefault="00F3307E" w:rsidP="00F3307E">
            <w:pPr>
              <w:pStyle w:val="TableParagraph"/>
              <w:jc w:val="left"/>
            </w:pPr>
            <w:r w:rsidRPr="00F3307E">
              <w:t>Tarım Ekonomisi</w:t>
            </w:r>
          </w:p>
        </w:tc>
        <w:tc>
          <w:tcPr>
            <w:tcW w:w="1606" w:type="pct"/>
            <w:vAlign w:val="center"/>
          </w:tcPr>
          <w:p w14:paraId="1A011129" w14:textId="77777777" w:rsidR="00F3307E" w:rsidRPr="00F3307E" w:rsidRDefault="00F3307E" w:rsidP="00F3307E">
            <w:pPr>
              <w:pStyle w:val="TableParagraph"/>
              <w:ind w:left="8"/>
              <w:rPr>
                <w:lang w:eastAsia="tr-TR"/>
              </w:rPr>
            </w:pPr>
            <w:r w:rsidRPr="00F3307E">
              <w:t>Prof. Dr. Köksal Karadaş</w:t>
            </w:r>
          </w:p>
        </w:tc>
        <w:tc>
          <w:tcPr>
            <w:tcW w:w="522" w:type="pct"/>
            <w:vAlign w:val="center"/>
          </w:tcPr>
          <w:p w14:paraId="35FC0F90" w14:textId="3955A4F1" w:rsidR="00F3307E" w:rsidRPr="00F3307E" w:rsidRDefault="00F3307E" w:rsidP="00F3307E">
            <w:pPr>
              <w:pStyle w:val="TableParagraph"/>
              <w:ind w:left="14"/>
            </w:pPr>
            <w:r w:rsidRPr="00F3307E">
              <w:t>07.01.2026</w:t>
            </w:r>
          </w:p>
        </w:tc>
        <w:tc>
          <w:tcPr>
            <w:tcW w:w="592" w:type="pct"/>
            <w:vAlign w:val="center"/>
          </w:tcPr>
          <w:p w14:paraId="21EDCD99" w14:textId="3B2666CD" w:rsidR="00F3307E" w:rsidRPr="00F3307E" w:rsidRDefault="00F3307E" w:rsidP="00F3307E">
            <w:pPr>
              <w:pStyle w:val="TableParagraph"/>
              <w:ind w:left="0"/>
              <w:rPr>
                <w:lang w:val="en-US"/>
              </w:rPr>
            </w:pPr>
            <w:r w:rsidRPr="00F3307E">
              <w:t>16:15-17:45</w:t>
            </w:r>
          </w:p>
        </w:tc>
        <w:tc>
          <w:tcPr>
            <w:tcW w:w="863" w:type="pct"/>
            <w:vAlign w:val="center"/>
          </w:tcPr>
          <w:p w14:paraId="6268BD24" w14:textId="77777777" w:rsidR="00F3307E" w:rsidRPr="00F3307E" w:rsidRDefault="00F3307E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672CFAB9" w14:textId="77777777" w:rsidR="00F3307E" w:rsidRPr="00F3307E" w:rsidRDefault="00F3307E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439B7395" w14:textId="77777777" w:rsidR="00F3307E" w:rsidRPr="00F3307E" w:rsidRDefault="00F3307E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27843D3B" w14:textId="2A1404F7" w:rsidR="00F3307E" w:rsidRPr="00F3307E" w:rsidRDefault="00F3307E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</w:tc>
      </w:tr>
      <w:tr w:rsidR="006E3FB9" w:rsidRPr="00F3307E" w14:paraId="5C8BE411" w14:textId="77777777" w:rsidTr="00F3307E">
        <w:trPr>
          <w:trHeight w:val="20"/>
        </w:trPr>
        <w:tc>
          <w:tcPr>
            <w:tcW w:w="1417" w:type="pct"/>
            <w:vAlign w:val="center"/>
          </w:tcPr>
          <w:p w14:paraId="5418CCBD" w14:textId="77777777" w:rsidR="006E3FB9" w:rsidRPr="00F3307E" w:rsidRDefault="006E3FB9" w:rsidP="002C6F40">
            <w:pPr>
              <w:pStyle w:val="TableParagraph"/>
              <w:jc w:val="left"/>
              <w:rPr>
                <w:spacing w:val="-2"/>
              </w:rPr>
            </w:pPr>
            <w:r w:rsidRPr="00F3307E">
              <w:t>Genel Mikrobiyoloji</w:t>
            </w:r>
          </w:p>
        </w:tc>
        <w:tc>
          <w:tcPr>
            <w:tcW w:w="1606" w:type="pct"/>
            <w:vAlign w:val="center"/>
          </w:tcPr>
          <w:p w14:paraId="567361AD" w14:textId="77777777" w:rsidR="006E3FB9" w:rsidRPr="00F3307E" w:rsidRDefault="006E3FB9" w:rsidP="002C6F40">
            <w:pPr>
              <w:pStyle w:val="TableParagraph"/>
              <w:ind w:left="8"/>
              <w:rPr>
                <w:lang w:eastAsia="tr-TR"/>
              </w:rPr>
            </w:pPr>
            <w:r w:rsidRPr="00F3307E">
              <w:rPr>
                <w:lang w:eastAsia="tr-TR"/>
              </w:rPr>
              <w:t>Doç. Dr. Arzu Ünal</w:t>
            </w:r>
          </w:p>
        </w:tc>
        <w:tc>
          <w:tcPr>
            <w:tcW w:w="522" w:type="pct"/>
            <w:vAlign w:val="center"/>
          </w:tcPr>
          <w:p w14:paraId="2376FCB8" w14:textId="77777777" w:rsidR="006E3FB9" w:rsidRPr="00F3307E" w:rsidRDefault="006E3FB9" w:rsidP="002C6F40">
            <w:pPr>
              <w:pStyle w:val="TableParagraph"/>
              <w:ind w:left="14"/>
              <w:rPr>
                <w:spacing w:val="-2"/>
              </w:rPr>
            </w:pPr>
            <w:r w:rsidRPr="00F3307E">
              <w:rPr>
                <w:spacing w:val="-2"/>
              </w:rPr>
              <w:t>06.01.2026</w:t>
            </w:r>
          </w:p>
        </w:tc>
        <w:tc>
          <w:tcPr>
            <w:tcW w:w="592" w:type="pct"/>
            <w:vAlign w:val="center"/>
          </w:tcPr>
          <w:p w14:paraId="26C9F4A3" w14:textId="77777777" w:rsidR="006E3FB9" w:rsidRPr="00F3307E" w:rsidRDefault="006E3FB9" w:rsidP="002C6F40">
            <w:pPr>
              <w:pStyle w:val="TableParagraph"/>
              <w:ind w:left="10"/>
              <w:rPr>
                <w:spacing w:val="-2"/>
              </w:rPr>
            </w:pPr>
            <w:r w:rsidRPr="00F3307E">
              <w:rPr>
                <w:lang w:val="en-US"/>
              </w:rPr>
              <w:t>16:15-17:45</w:t>
            </w:r>
          </w:p>
        </w:tc>
        <w:tc>
          <w:tcPr>
            <w:tcW w:w="863" w:type="pct"/>
            <w:vAlign w:val="center"/>
          </w:tcPr>
          <w:p w14:paraId="2CBAEA3B" w14:textId="37224721" w:rsidR="006E3FB9" w:rsidRPr="00F3307E" w:rsidRDefault="006E3FB9" w:rsidP="00F3307E">
            <w:pPr>
              <w:pStyle w:val="TableParagraph"/>
              <w:ind w:left="7" w:right="38"/>
            </w:pPr>
            <w:r w:rsidRPr="00F3307E">
              <w:t>205</w:t>
            </w:r>
          </w:p>
          <w:p w14:paraId="19B8AB2F" w14:textId="497C1AA3" w:rsidR="006E3FB9" w:rsidRPr="00F3307E" w:rsidRDefault="006E3FB9" w:rsidP="00F3307E">
            <w:pPr>
              <w:pStyle w:val="TableParagraph"/>
              <w:ind w:left="7" w:right="38"/>
            </w:pPr>
            <w:r w:rsidRPr="00F3307E">
              <w:t>206</w:t>
            </w:r>
          </w:p>
        </w:tc>
      </w:tr>
      <w:tr w:rsidR="006E3FB9" w:rsidRPr="00F3307E" w14:paraId="05872A84" w14:textId="77777777" w:rsidTr="00F3307E">
        <w:trPr>
          <w:trHeight w:val="20"/>
        </w:trPr>
        <w:tc>
          <w:tcPr>
            <w:tcW w:w="1417" w:type="pct"/>
            <w:vAlign w:val="center"/>
          </w:tcPr>
          <w:p w14:paraId="7DB950A4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t>Tarımsal Yapılar ve Sulama</w:t>
            </w:r>
          </w:p>
        </w:tc>
        <w:tc>
          <w:tcPr>
            <w:tcW w:w="1606" w:type="pct"/>
            <w:vAlign w:val="center"/>
          </w:tcPr>
          <w:p w14:paraId="49579611" w14:textId="77777777" w:rsidR="006E3FB9" w:rsidRPr="00F3307E" w:rsidRDefault="006E3FB9" w:rsidP="002C6F40">
            <w:pPr>
              <w:pStyle w:val="TableParagraph"/>
              <w:ind w:left="8"/>
              <w:rPr>
                <w:lang w:eastAsia="tr-TR"/>
              </w:rPr>
            </w:pPr>
            <w:r w:rsidRPr="00F3307E">
              <w:rPr>
                <w:lang w:eastAsia="tr-TR"/>
              </w:rPr>
              <w:t>Prof. Dr. Şükrü İsmail İpek</w:t>
            </w:r>
          </w:p>
        </w:tc>
        <w:tc>
          <w:tcPr>
            <w:tcW w:w="522" w:type="pct"/>
            <w:vAlign w:val="center"/>
          </w:tcPr>
          <w:p w14:paraId="4024F8FF" w14:textId="77777777" w:rsidR="006E3FB9" w:rsidRPr="00F3307E" w:rsidRDefault="006E3FB9" w:rsidP="002C6F40">
            <w:pPr>
              <w:pStyle w:val="TableParagraph"/>
              <w:ind w:left="14"/>
              <w:rPr>
                <w:spacing w:val="-2"/>
              </w:rPr>
            </w:pPr>
            <w:r w:rsidRPr="00F3307E">
              <w:rPr>
                <w:spacing w:val="-2"/>
              </w:rPr>
              <w:t>06.01.2026</w:t>
            </w:r>
          </w:p>
        </w:tc>
        <w:tc>
          <w:tcPr>
            <w:tcW w:w="592" w:type="pct"/>
            <w:vAlign w:val="center"/>
          </w:tcPr>
          <w:p w14:paraId="65711AE9" w14:textId="77777777" w:rsidR="006E3FB9" w:rsidRPr="00F3307E" w:rsidRDefault="006E3FB9" w:rsidP="002C6F40">
            <w:pPr>
              <w:pStyle w:val="TableParagraph"/>
              <w:ind w:left="10"/>
              <w:rPr>
                <w:lang w:val="en-US"/>
              </w:rPr>
            </w:pPr>
            <w:r w:rsidRPr="00F3307E">
              <w:rPr>
                <w:lang w:val="en-US"/>
              </w:rPr>
              <w:t>12:45-14:15</w:t>
            </w:r>
          </w:p>
        </w:tc>
        <w:tc>
          <w:tcPr>
            <w:tcW w:w="863" w:type="pct"/>
            <w:vAlign w:val="center"/>
          </w:tcPr>
          <w:p w14:paraId="3F225967" w14:textId="5F461118" w:rsidR="006E3FB9" w:rsidRPr="00F3307E" w:rsidRDefault="006E3FB9" w:rsidP="00F3307E">
            <w:pPr>
              <w:pStyle w:val="TableParagraph"/>
              <w:ind w:left="7" w:right="38"/>
              <w:rPr>
                <w:bCs/>
              </w:rPr>
            </w:pPr>
            <w:r w:rsidRPr="00F3307E">
              <w:rPr>
                <w:bCs/>
              </w:rPr>
              <w:t>202</w:t>
            </w:r>
          </w:p>
          <w:p w14:paraId="23CC8874" w14:textId="26BDED51" w:rsidR="006E3FB9" w:rsidRPr="00F3307E" w:rsidRDefault="006E3FB9" w:rsidP="00F3307E">
            <w:pPr>
              <w:pStyle w:val="TableParagraph"/>
              <w:ind w:left="7" w:right="38"/>
              <w:rPr>
                <w:bCs/>
              </w:rPr>
            </w:pPr>
            <w:r w:rsidRPr="00F3307E">
              <w:rPr>
                <w:bCs/>
              </w:rPr>
              <w:t>203</w:t>
            </w:r>
          </w:p>
          <w:p w14:paraId="789BA147" w14:textId="390F9B19" w:rsidR="006E3FB9" w:rsidRPr="00F3307E" w:rsidRDefault="006E3FB9" w:rsidP="00F3307E">
            <w:pPr>
              <w:pStyle w:val="TableParagraph"/>
              <w:ind w:left="7" w:right="38"/>
            </w:pPr>
            <w:r w:rsidRPr="00F3307E">
              <w:rPr>
                <w:bCs/>
              </w:rPr>
              <w:t>204</w:t>
            </w:r>
          </w:p>
        </w:tc>
      </w:tr>
      <w:tr w:rsidR="006E3FB9" w:rsidRPr="00F3307E" w14:paraId="71BA070A" w14:textId="77777777" w:rsidTr="00F3307E">
        <w:trPr>
          <w:trHeight w:val="20"/>
        </w:trPr>
        <w:tc>
          <w:tcPr>
            <w:tcW w:w="1417" w:type="pct"/>
            <w:vAlign w:val="center"/>
          </w:tcPr>
          <w:p w14:paraId="2D76B809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t>Toprak Bilgisi</w:t>
            </w:r>
          </w:p>
        </w:tc>
        <w:tc>
          <w:tcPr>
            <w:tcW w:w="1606" w:type="pct"/>
            <w:vAlign w:val="center"/>
          </w:tcPr>
          <w:p w14:paraId="3E7EFFF2" w14:textId="77777777" w:rsidR="006E3FB9" w:rsidRPr="00F3307E" w:rsidRDefault="006E3FB9" w:rsidP="002C6F40">
            <w:pPr>
              <w:pStyle w:val="TableParagraph"/>
              <w:ind w:left="8"/>
              <w:rPr>
                <w:lang w:eastAsia="tr-TR"/>
              </w:rPr>
            </w:pPr>
            <w:r w:rsidRPr="00F3307E">
              <w:t>Dr. Öğr. Üyesi Fatih Gökmen</w:t>
            </w:r>
          </w:p>
        </w:tc>
        <w:tc>
          <w:tcPr>
            <w:tcW w:w="522" w:type="pct"/>
            <w:vAlign w:val="center"/>
          </w:tcPr>
          <w:p w14:paraId="292DB61D" w14:textId="77777777" w:rsidR="006E3FB9" w:rsidRPr="00F3307E" w:rsidRDefault="006E3FB9" w:rsidP="002C6F40">
            <w:pPr>
              <w:pStyle w:val="TableParagraph"/>
              <w:ind w:left="14"/>
              <w:rPr>
                <w:spacing w:val="-2"/>
              </w:rPr>
            </w:pPr>
            <w:r w:rsidRPr="00F3307E">
              <w:t>07.01.2026</w:t>
            </w:r>
          </w:p>
        </w:tc>
        <w:tc>
          <w:tcPr>
            <w:tcW w:w="592" w:type="pct"/>
            <w:vAlign w:val="center"/>
          </w:tcPr>
          <w:p w14:paraId="59B05026" w14:textId="77777777" w:rsidR="006E3FB9" w:rsidRPr="00F3307E" w:rsidRDefault="006E3FB9" w:rsidP="002C6F40">
            <w:pPr>
              <w:pStyle w:val="TableParagraph"/>
              <w:ind w:left="10"/>
              <w:rPr>
                <w:lang w:val="en-US"/>
              </w:rPr>
            </w:pPr>
            <w:r w:rsidRPr="00F3307E">
              <w:rPr>
                <w:lang w:val="en-US"/>
              </w:rPr>
              <w:t>12:45-14:15</w:t>
            </w:r>
          </w:p>
        </w:tc>
        <w:tc>
          <w:tcPr>
            <w:tcW w:w="863" w:type="pct"/>
            <w:vAlign w:val="center"/>
          </w:tcPr>
          <w:p w14:paraId="5BFFA4EF" w14:textId="1A6B2CF1" w:rsidR="006E3FB9" w:rsidRPr="00F3307E" w:rsidRDefault="006E3FB9" w:rsidP="00F3307E">
            <w:pPr>
              <w:pStyle w:val="TableParagraph"/>
              <w:spacing w:line="232" w:lineRule="exact"/>
              <w:ind w:left="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3</w:t>
            </w:r>
          </w:p>
          <w:p w14:paraId="79674A93" w14:textId="1A0DB1D0" w:rsidR="006E3FB9" w:rsidRPr="00F3307E" w:rsidRDefault="006E3FB9" w:rsidP="00F3307E">
            <w:pPr>
              <w:pStyle w:val="TableParagraph"/>
              <w:spacing w:line="232" w:lineRule="exact"/>
              <w:ind w:left="7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4</w:t>
            </w:r>
          </w:p>
          <w:p w14:paraId="0AA4DCDF" w14:textId="1E0AA94D" w:rsidR="006E3FB9" w:rsidRPr="00F3307E" w:rsidRDefault="006E3FB9" w:rsidP="00F3307E">
            <w:pPr>
              <w:pStyle w:val="TableParagraph"/>
              <w:ind w:left="7" w:right="38"/>
            </w:pPr>
            <w:r w:rsidRPr="00F3307E">
              <w:rPr>
                <w:bCs/>
                <w:spacing w:val="-5"/>
              </w:rPr>
              <w:t>205</w:t>
            </w:r>
          </w:p>
        </w:tc>
      </w:tr>
      <w:tr w:rsidR="006E3FB9" w:rsidRPr="00F3307E" w14:paraId="61EA3913" w14:textId="77777777" w:rsidTr="00F3307E">
        <w:trPr>
          <w:trHeight w:val="20"/>
        </w:trPr>
        <w:tc>
          <w:tcPr>
            <w:tcW w:w="1417" w:type="pct"/>
            <w:vAlign w:val="center"/>
          </w:tcPr>
          <w:p w14:paraId="08ACF509" w14:textId="77777777" w:rsidR="006E3FB9" w:rsidRPr="00F3307E" w:rsidRDefault="006E3FB9" w:rsidP="002C6F40">
            <w:pPr>
              <w:pStyle w:val="TableParagraph"/>
              <w:jc w:val="left"/>
            </w:pPr>
            <w:r w:rsidRPr="00F3307E">
              <w:t>İstatistik</w:t>
            </w:r>
          </w:p>
        </w:tc>
        <w:tc>
          <w:tcPr>
            <w:tcW w:w="1606" w:type="pct"/>
            <w:vAlign w:val="center"/>
          </w:tcPr>
          <w:p w14:paraId="6E410B0C" w14:textId="77777777" w:rsidR="006E3FB9" w:rsidRPr="00F3307E" w:rsidRDefault="006E3FB9" w:rsidP="002C6F40">
            <w:pPr>
              <w:pStyle w:val="TableParagraph"/>
              <w:ind w:left="8"/>
            </w:pPr>
            <w:r w:rsidRPr="00F3307E">
              <w:t>Dr. Öğr. Üyesi Ahmet Erhan Karahan</w:t>
            </w:r>
          </w:p>
        </w:tc>
        <w:tc>
          <w:tcPr>
            <w:tcW w:w="522" w:type="pct"/>
            <w:vAlign w:val="center"/>
          </w:tcPr>
          <w:p w14:paraId="5051AEB7" w14:textId="77777777" w:rsidR="006E3FB9" w:rsidRPr="00F3307E" w:rsidRDefault="006E3FB9" w:rsidP="002C6F40">
            <w:pPr>
              <w:pStyle w:val="TableParagraph"/>
              <w:ind w:left="14" w:right="2"/>
            </w:pPr>
            <w:r w:rsidRPr="00F3307E">
              <w:t>08.01.2026</w:t>
            </w:r>
          </w:p>
        </w:tc>
        <w:tc>
          <w:tcPr>
            <w:tcW w:w="592" w:type="pct"/>
            <w:vAlign w:val="center"/>
          </w:tcPr>
          <w:p w14:paraId="68A876EC" w14:textId="77777777" w:rsidR="006E3FB9" w:rsidRPr="00F3307E" w:rsidRDefault="006E3FB9" w:rsidP="002C6F40">
            <w:pPr>
              <w:pStyle w:val="TableParagraph"/>
              <w:ind w:left="10" w:right="2"/>
            </w:pPr>
            <w:r w:rsidRPr="00F3307E">
              <w:rPr>
                <w:lang w:val="en-US"/>
              </w:rPr>
              <w:t>12:45-14:15</w:t>
            </w:r>
          </w:p>
        </w:tc>
        <w:tc>
          <w:tcPr>
            <w:tcW w:w="863" w:type="pct"/>
            <w:vAlign w:val="center"/>
          </w:tcPr>
          <w:p w14:paraId="21E730C6" w14:textId="723D8293" w:rsidR="006E3FB9" w:rsidRPr="00F3307E" w:rsidRDefault="006E3FB9" w:rsidP="00F3307E">
            <w:pPr>
              <w:pStyle w:val="TableParagraph"/>
              <w:ind w:left="7" w:right="3"/>
            </w:pPr>
            <w:r w:rsidRPr="00F3307E">
              <w:t>203</w:t>
            </w:r>
          </w:p>
          <w:p w14:paraId="3D46EB21" w14:textId="64823524" w:rsidR="006E3FB9" w:rsidRPr="00F3307E" w:rsidRDefault="006E3FB9" w:rsidP="00F3307E">
            <w:pPr>
              <w:pStyle w:val="TableParagraph"/>
              <w:ind w:left="7" w:right="3"/>
            </w:pPr>
            <w:r w:rsidRPr="00F3307E">
              <w:t>204</w:t>
            </w:r>
          </w:p>
          <w:p w14:paraId="64B72A9A" w14:textId="6C407969" w:rsidR="006E3FB9" w:rsidRPr="00F3307E" w:rsidRDefault="006E3FB9" w:rsidP="00F3307E">
            <w:pPr>
              <w:pStyle w:val="TableParagraph"/>
              <w:ind w:left="7" w:right="3"/>
            </w:pPr>
            <w:r w:rsidRPr="00F3307E">
              <w:t>205</w:t>
            </w:r>
          </w:p>
        </w:tc>
      </w:tr>
      <w:tr w:rsidR="001E0D9E" w:rsidRPr="00F3307E" w14:paraId="0A9B90D1" w14:textId="77777777" w:rsidTr="00F3307E">
        <w:trPr>
          <w:trHeight w:val="20"/>
        </w:trPr>
        <w:tc>
          <w:tcPr>
            <w:tcW w:w="1417" w:type="pct"/>
            <w:vAlign w:val="center"/>
          </w:tcPr>
          <w:p w14:paraId="2EBBF940" w14:textId="50CF7C85" w:rsidR="001E0D9E" w:rsidRPr="00F3307E" w:rsidRDefault="001E0D9E" w:rsidP="001E0D9E">
            <w:pPr>
              <w:pStyle w:val="TableParagraph"/>
              <w:jc w:val="left"/>
            </w:pPr>
            <w:r w:rsidRPr="00F3307E">
              <w:t>Genel Zootekni</w:t>
            </w:r>
          </w:p>
        </w:tc>
        <w:tc>
          <w:tcPr>
            <w:tcW w:w="1606" w:type="pct"/>
            <w:vAlign w:val="center"/>
          </w:tcPr>
          <w:p w14:paraId="7C55DBD2" w14:textId="0399B49B" w:rsidR="001E0D9E" w:rsidRPr="00F3307E" w:rsidRDefault="001E0D9E" w:rsidP="001E0D9E">
            <w:pPr>
              <w:pStyle w:val="TableParagraph"/>
              <w:ind w:left="8"/>
            </w:pPr>
            <w:r w:rsidRPr="00F3307E">
              <w:rPr>
                <w:lang w:eastAsia="tr-TR"/>
              </w:rPr>
              <w:t>Dr. Öğr. Üyesi Ramazan Tosun</w:t>
            </w:r>
          </w:p>
        </w:tc>
        <w:tc>
          <w:tcPr>
            <w:tcW w:w="522" w:type="pct"/>
            <w:vAlign w:val="center"/>
          </w:tcPr>
          <w:p w14:paraId="04DF03C0" w14:textId="74A8F41F" w:rsidR="001E0D9E" w:rsidRPr="00F3307E" w:rsidRDefault="001E0D9E" w:rsidP="001E0D9E">
            <w:pPr>
              <w:pStyle w:val="TableParagraph"/>
              <w:ind w:left="14" w:right="2"/>
            </w:pPr>
            <w:r w:rsidRPr="00F3307E">
              <w:rPr>
                <w:spacing w:val="-2"/>
              </w:rPr>
              <w:t>08.01.2026</w:t>
            </w:r>
          </w:p>
        </w:tc>
        <w:tc>
          <w:tcPr>
            <w:tcW w:w="592" w:type="pct"/>
            <w:vAlign w:val="center"/>
          </w:tcPr>
          <w:p w14:paraId="7A9F84FC" w14:textId="672BEFDA" w:rsidR="001E0D9E" w:rsidRPr="00F3307E" w:rsidRDefault="001E0D9E" w:rsidP="001E0D9E">
            <w:pPr>
              <w:pStyle w:val="TableParagraph"/>
              <w:ind w:left="10" w:right="2"/>
              <w:rPr>
                <w:lang w:val="en-US"/>
              </w:rPr>
            </w:pPr>
            <w:r w:rsidRPr="00F3307E">
              <w:rPr>
                <w:lang w:val="en-US"/>
              </w:rPr>
              <w:t>14:30-16:00</w:t>
            </w:r>
          </w:p>
        </w:tc>
        <w:tc>
          <w:tcPr>
            <w:tcW w:w="863" w:type="pct"/>
            <w:vAlign w:val="center"/>
          </w:tcPr>
          <w:p w14:paraId="54BDA624" w14:textId="7C39A755" w:rsidR="001E0D9E" w:rsidRPr="00F3307E" w:rsidRDefault="001E0D9E" w:rsidP="00F3307E">
            <w:pPr>
              <w:pStyle w:val="TableParagraph"/>
              <w:ind w:left="7" w:right="3"/>
            </w:pPr>
            <w:r w:rsidRPr="00F3307E">
              <w:rPr>
                <w:lang w:val="en-US"/>
              </w:rPr>
              <w:t>203</w:t>
            </w:r>
          </w:p>
        </w:tc>
      </w:tr>
      <w:tr w:rsidR="001E0D9E" w:rsidRPr="00F3307E" w14:paraId="1E9DB9BC" w14:textId="77777777" w:rsidTr="00F3307E">
        <w:trPr>
          <w:trHeight w:val="20"/>
        </w:trPr>
        <w:tc>
          <w:tcPr>
            <w:tcW w:w="1417" w:type="pct"/>
            <w:vAlign w:val="center"/>
          </w:tcPr>
          <w:p w14:paraId="719C73A7" w14:textId="77777777" w:rsidR="001E0D9E" w:rsidRPr="00F3307E" w:rsidRDefault="001E0D9E" w:rsidP="001E0D9E">
            <w:pPr>
              <w:pStyle w:val="TableParagraph"/>
              <w:jc w:val="left"/>
            </w:pPr>
            <w:r w:rsidRPr="00F3307E">
              <w:t>Bitki Koruma</w:t>
            </w:r>
          </w:p>
        </w:tc>
        <w:tc>
          <w:tcPr>
            <w:tcW w:w="1606" w:type="pct"/>
            <w:vAlign w:val="center"/>
          </w:tcPr>
          <w:p w14:paraId="1A0DC123" w14:textId="77777777" w:rsidR="001E0D9E" w:rsidRPr="00F3307E" w:rsidRDefault="001E0D9E" w:rsidP="001E0D9E">
            <w:pPr>
              <w:pStyle w:val="TableParagraph"/>
              <w:ind w:left="5"/>
              <w:rPr>
                <w:lang w:eastAsia="tr-TR"/>
              </w:rPr>
            </w:pPr>
            <w:r w:rsidRPr="00F3307E">
              <w:rPr>
                <w:bCs/>
                <w:spacing w:val="-2"/>
              </w:rPr>
              <w:t>Doç. Dr. Mesude Figen Yeşildağ                                               /Doç. Dr. İsmail Alaserhat</w:t>
            </w:r>
          </w:p>
        </w:tc>
        <w:tc>
          <w:tcPr>
            <w:tcW w:w="522" w:type="pct"/>
            <w:vAlign w:val="center"/>
          </w:tcPr>
          <w:p w14:paraId="1CB70BBF" w14:textId="77777777" w:rsidR="001E0D9E" w:rsidRPr="00F3307E" w:rsidRDefault="001E0D9E" w:rsidP="001E0D9E">
            <w:pPr>
              <w:pStyle w:val="TableParagraph"/>
              <w:ind w:left="14" w:right="2"/>
            </w:pPr>
            <w:r w:rsidRPr="00F3307E">
              <w:t>09.01.2026</w:t>
            </w:r>
          </w:p>
        </w:tc>
        <w:tc>
          <w:tcPr>
            <w:tcW w:w="592" w:type="pct"/>
            <w:vAlign w:val="center"/>
          </w:tcPr>
          <w:p w14:paraId="354A626C" w14:textId="77777777" w:rsidR="001E0D9E" w:rsidRPr="00F3307E" w:rsidRDefault="001E0D9E" w:rsidP="001E0D9E">
            <w:pPr>
              <w:pStyle w:val="TableParagraph"/>
              <w:spacing w:before="123"/>
              <w:ind w:left="0"/>
              <w:rPr>
                <w:lang w:val="en-US"/>
              </w:rPr>
            </w:pPr>
            <w:r w:rsidRPr="00F3307E">
              <w:rPr>
                <w:lang w:val="en-US"/>
              </w:rPr>
              <w:t>12:45-14:15</w:t>
            </w:r>
          </w:p>
        </w:tc>
        <w:tc>
          <w:tcPr>
            <w:tcW w:w="863" w:type="pct"/>
            <w:vAlign w:val="center"/>
          </w:tcPr>
          <w:p w14:paraId="01AEA061" w14:textId="3A711D01" w:rsidR="001E0D9E" w:rsidRPr="00F3307E" w:rsidRDefault="001E0D9E" w:rsidP="00F3307E">
            <w:pPr>
              <w:pStyle w:val="TableParagraph"/>
              <w:ind w:left="7" w:right="69" w:firstLine="2"/>
            </w:pPr>
            <w:r w:rsidRPr="00F3307E">
              <w:t>202</w:t>
            </w:r>
          </w:p>
          <w:p w14:paraId="234B663B" w14:textId="2072756C" w:rsidR="001E0D9E" w:rsidRPr="00F3307E" w:rsidRDefault="001E0D9E" w:rsidP="00F3307E">
            <w:pPr>
              <w:pStyle w:val="TableParagraph"/>
              <w:ind w:left="7" w:right="69"/>
            </w:pPr>
            <w:r w:rsidRPr="00F3307E">
              <w:t>203</w:t>
            </w:r>
          </w:p>
        </w:tc>
      </w:tr>
    </w:tbl>
    <w:p w14:paraId="64F67EF3" w14:textId="23EB12AD" w:rsidR="00941EC1" w:rsidRPr="00F3307E" w:rsidRDefault="00941EC1" w:rsidP="00941EC1">
      <w:pPr>
        <w:pStyle w:val="GvdeMetni"/>
        <w:spacing w:before="60"/>
        <w:rPr>
          <w:spacing w:val="-2"/>
        </w:rPr>
      </w:pPr>
    </w:p>
    <w:p w14:paraId="5E960142" w14:textId="77777777" w:rsidR="007C3FC1" w:rsidRPr="00F3307E" w:rsidRDefault="007C3FC1" w:rsidP="00941EC1">
      <w:pPr>
        <w:pStyle w:val="GvdeMetni"/>
        <w:spacing w:before="60"/>
        <w:rPr>
          <w:spacing w:val="-2"/>
        </w:rPr>
      </w:pPr>
    </w:p>
    <w:p w14:paraId="43594166" w14:textId="77777777" w:rsidR="007C3FC1" w:rsidRPr="00F3307E" w:rsidRDefault="007C3FC1" w:rsidP="00941EC1">
      <w:pPr>
        <w:pStyle w:val="GvdeMetni"/>
        <w:spacing w:before="60"/>
        <w:rPr>
          <w:spacing w:val="-2"/>
        </w:rPr>
      </w:pPr>
    </w:p>
    <w:p w14:paraId="01AAF967" w14:textId="77777777" w:rsidR="007C3FC1" w:rsidRPr="00F3307E" w:rsidRDefault="007C3FC1" w:rsidP="00941EC1">
      <w:pPr>
        <w:pStyle w:val="GvdeMetni"/>
        <w:spacing w:before="60"/>
        <w:rPr>
          <w:spacing w:val="-2"/>
        </w:rPr>
      </w:pPr>
    </w:p>
    <w:p w14:paraId="1F7BEB8A" w14:textId="77777777" w:rsidR="007C3FC1" w:rsidRPr="00F3307E" w:rsidRDefault="007C3FC1" w:rsidP="00941EC1">
      <w:pPr>
        <w:pStyle w:val="GvdeMetni"/>
        <w:spacing w:before="60"/>
        <w:rPr>
          <w:spacing w:val="-2"/>
        </w:rPr>
      </w:pPr>
    </w:p>
    <w:p w14:paraId="06303585" w14:textId="77777777" w:rsidR="007C3FC1" w:rsidRPr="00F3307E" w:rsidRDefault="007C3FC1" w:rsidP="00941EC1">
      <w:pPr>
        <w:pStyle w:val="GvdeMetni"/>
        <w:spacing w:before="60"/>
        <w:rPr>
          <w:spacing w:val="-2"/>
        </w:rPr>
      </w:pPr>
    </w:p>
    <w:p w14:paraId="4235A9D9" w14:textId="77777777" w:rsidR="007C3FC1" w:rsidRPr="00F3307E" w:rsidRDefault="007C3FC1" w:rsidP="00941EC1">
      <w:pPr>
        <w:pStyle w:val="GvdeMetni"/>
        <w:spacing w:before="60"/>
        <w:rPr>
          <w:spacing w:val="-2"/>
        </w:rPr>
      </w:pPr>
    </w:p>
    <w:p w14:paraId="5995B819" w14:textId="77777777" w:rsidR="007C3FC1" w:rsidRPr="00F3307E" w:rsidRDefault="007C3FC1" w:rsidP="00941EC1">
      <w:pPr>
        <w:pStyle w:val="GvdeMetni"/>
        <w:spacing w:before="60"/>
        <w:rPr>
          <w:spacing w:val="-2"/>
        </w:rPr>
      </w:pPr>
    </w:p>
    <w:p w14:paraId="368B860D" w14:textId="77777777" w:rsidR="007C3FC1" w:rsidRPr="00F3307E" w:rsidRDefault="007C3FC1" w:rsidP="00941EC1">
      <w:pPr>
        <w:pStyle w:val="GvdeMetni"/>
        <w:spacing w:before="60"/>
        <w:rPr>
          <w:spacing w:val="-2"/>
        </w:rPr>
      </w:pPr>
    </w:p>
    <w:p w14:paraId="02BDE825" w14:textId="77777777" w:rsidR="007C3FC1" w:rsidRPr="00F3307E" w:rsidRDefault="007C3FC1" w:rsidP="00941EC1">
      <w:pPr>
        <w:pStyle w:val="GvdeMetni"/>
        <w:spacing w:before="60"/>
        <w:rPr>
          <w:spacing w:val="-2"/>
        </w:rPr>
      </w:pPr>
    </w:p>
    <w:p w14:paraId="691BB80A" w14:textId="4E5F1F38" w:rsidR="002402AE" w:rsidRDefault="002402AE" w:rsidP="00941EC1">
      <w:pPr>
        <w:pStyle w:val="GvdeMetni"/>
        <w:spacing w:before="60"/>
        <w:rPr>
          <w:spacing w:val="-2"/>
        </w:rPr>
      </w:pPr>
      <w:r>
        <w:rPr>
          <w:spacing w:val="-2"/>
        </w:rPr>
        <w:br w:type="page"/>
      </w:r>
    </w:p>
    <w:bookmarkEnd w:id="0"/>
    <w:p w14:paraId="5F83CCD1" w14:textId="77777777" w:rsidR="007C3FC1" w:rsidRPr="00F3307E" w:rsidRDefault="007C3FC1" w:rsidP="007C3FC1">
      <w:pPr>
        <w:pStyle w:val="GvdeMetni"/>
        <w:tabs>
          <w:tab w:val="left" w:pos="142"/>
        </w:tabs>
        <w:spacing w:before="60"/>
        <w:jc w:val="center"/>
      </w:pPr>
      <w:r w:rsidRPr="00F3307E">
        <w:lastRenderedPageBreak/>
        <w:t>BAHÇE</w:t>
      </w:r>
      <w:r w:rsidRPr="00F3307E">
        <w:rPr>
          <w:spacing w:val="-20"/>
        </w:rPr>
        <w:t xml:space="preserve"> </w:t>
      </w:r>
      <w:r w:rsidRPr="00F3307E">
        <w:t>BİTKİLERİ</w:t>
      </w:r>
      <w:r w:rsidRPr="00F3307E">
        <w:rPr>
          <w:spacing w:val="-10"/>
        </w:rPr>
        <w:t xml:space="preserve"> </w:t>
      </w:r>
      <w:r w:rsidRPr="00F3307E">
        <w:t>BÖLÜMÜ</w:t>
      </w:r>
      <w:r w:rsidRPr="00F3307E">
        <w:rPr>
          <w:spacing w:val="-11"/>
        </w:rPr>
        <w:t xml:space="preserve"> </w:t>
      </w:r>
      <w:r w:rsidRPr="00F3307E">
        <w:t>2025-2026</w:t>
      </w:r>
      <w:r w:rsidRPr="00F3307E">
        <w:rPr>
          <w:spacing w:val="-17"/>
        </w:rPr>
        <w:t xml:space="preserve"> </w:t>
      </w:r>
      <w:r w:rsidRPr="00F3307E">
        <w:t>AKADEMİK</w:t>
      </w:r>
      <w:r w:rsidRPr="00F3307E">
        <w:rPr>
          <w:spacing w:val="-18"/>
        </w:rPr>
        <w:t xml:space="preserve"> </w:t>
      </w:r>
      <w:r w:rsidRPr="00F3307E">
        <w:t>YILI</w:t>
      </w:r>
      <w:r w:rsidRPr="00F3307E">
        <w:rPr>
          <w:spacing w:val="-9"/>
        </w:rPr>
        <w:t xml:space="preserve"> </w:t>
      </w:r>
      <w:r w:rsidRPr="00F3307E">
        <w:t>GÜZ</w:t>
      </w:r>
      <w:r w:rsidRPr="00F3307E">
        <w:rPr>
          <w:spacing w:val="-10"/>
        </w:rPr>
        <w:t xml:space="preserve"> </w:t>
      </w:r>
      <w:r w:rsidRPr="00F3307E">
        <w:t>DÖNEMİ GÖZETMENLİ</w:t>
      </w:r>
      <w:r w:rsidRPr="00F3307E">
        <w:rPr>
          <w:spacing w:val="-16"/>
        </w:rPr>
        <w:t xml:space="preserve"> </w:t>
      </w:r>
      <w:r w:rsidRPr="00F3307E">
        <w:t>FİNAL</w:t>
      </w:r>
      <w:r w:rsidRPr="00F3307E">
        <w:rPr>
          <w:spacing w:val="-10"/>
        </w:rPr>
        <w:t xml:space="preserve"> </w:t>
      </w:r>
      <w:r w:rsidRPr="00F3307E">
        <w:t>SINAV</w:t>
      </w:r>
      <w:r w:rsidRPr="00F3307E">
        <w:rPr>
          <w:spacing w:val="-15"/>
        </w:rPr>
        <w:t xml:space="preserve"> </w:t>
      </w:r>
      <w:r w:rsidRPr="00F3307E">
        <w:rPr>
          <w:spacing w:val="-2"/>
        </w:rPr>
        <w:t>PROGRAMI</w:t>
      </w:r>
    </w:p>
    <w:p w14:paraId="5E554930" w14:textId="77777777" w:rsidR="007C3FC1" w:rsidRPr="00F3307E" w:rsidRDefault="007C3FC1" w:rsidP="007C3FC1">
      <w:pPr>
        <w:tabs>
          <w:tab w:val="left" w:pos="142"/>
        </w:tabs>
        <w:spacing w:before="24"/>
        <w:jc w:val="center"/>
        <w:rPr>
          <w:b/>
          <w:sz w:val="20"/>
        </w:rPr>
      </w:pPr>
    </w:p>
    <w:tbl>
      <w:tblPr>
        <w:tblStyle w:val="TableNormal2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23"/>
        <w:gridCol w:w="5228"/>
        <w:gridCol w:w="1812"/>
        <w:gridCol w:w="1809"/>
        <w:gridCol w:w="2448"/>
      </w:tblGrid>
      <w:tr w:rsidR="007C3FC1" w:rsidRPr="00F3307E" w14:paraId="6B3B75AF" w14:textId="77777777" w:rsidTr="00E56018">
        <w:trPr>
          <w:trHeight w:val="20"/>
        </w:trPr>
        <w:tc>
          <w:tcPr>
            <w:tcW w:w="5000" w:type="pct"/>
            <w:gridSpan w:val="5"/>
          </w:tcPr>
          <w:p w14:paraId="08E5996C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3" w:lineRule="exact"/>
              <w:ind w:left="17" w:right="1"/>
              <w:rPr>
                <w:b/>
                <w:spacing w:val="-5"/>
              </w:rPr>
            </w:pPr>
            <w:r w:rsidRPr="00F3307E">
              <w:rPr>
                <w:b/>
              </w:rPr>
              <w:t>BAHÇE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</w:rPr>
              <w:t>BİTKİLERİ</w:t>
            </w:r>
            <w:r w:rsidRPr="00F3307E">
              <w:rPr>
                <w:b/>
                <w:spacing w:val="-4"/>
              </w:rPr>
              <w:t xml:space="preserve"> </w:t>
            </w:r>
            <w:r w:rsidRPr="00F3307E">
              <w:rPr>
                <w:b/>
              </w:rPr>
              <w:t>1.</w:t>
            </w:r>
            <w:r w:rsidRPr="00F3307E">
              <w:rPr>
                <w:b/>
                <w:spacing w:val="-4"/>
              </w:rPr>
              <w:t xml:space="preserve"> </w:t>
            </w:r>
            <w:r w:rsidRPr="00F3307E">
              <w:rPr>
                <w:b/>
                <w:spacing w:val="-2"/>
              </w:rPr>
              <w:t xml:space="preserve">SINIF      </w:t>
            </w:r>
          </w:p>
        </w:tc>
      </w:tr>
      <w:tr w:rsidR="007C3FC1" w:rsidRPr="00F3307E" w14:paraId="3AE42C38" w14:textId="77777777" w:rsidTr="00E56018">
        <w:trPr>
          <w:trHeight w:val="20"/>
        </w:trPr>
        <w:tc>
          <w:tcPr>
            <w:tcW w:w="1452" w:type="pct"/>
          </w:tcPr>
          <w:p w14:paraId="631EB647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3" w:lineRule="exact"/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642" w:type="pct"/>
          </w:tcPr>
          <w:p w14:paraId="2C43BDCD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3" w:lineRule="exact"/>
              <w:ind w:left="13" w:right="3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69" w:type="pct"/>
          </w:tcPr>
          <w:p w14:paraId="3DD52C8D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3" w:lineRule="exact"/>
              <w:ind w:left="16" w:right="2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568" w:type="pct"/>
          </w:tcPr>
          <w:p w14:paraId="361AF736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3" w:lineRule="exact"/>
              <w:ind w:left="15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769" w:type="pct"/>
          </w:tcPr>
          <w:p w14:paraId="438AB23A" w14:textId="3E3CBDDF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3" w:lineRule="exact"/>
              <w:ind w:left="17" w:right="1"/>
              <w:rPr>
                <w:b/>
                <w:spacing w:val="-5"/>
              </w:rPr>
            </w:pPr>
            <w:r w:rsidRPr="00F3307E">
              <w:rPr>
                <w:b/>
                <w:spacing w:val="-5"/>
              </w:rPr>
              <w:t>Yer</w:t>
            </w:r>
            <w:r w:rsidR="00E728CF" w:rsidRPr="00F3307E">
              <w:rPr>
                <w:b/>
                <w:spacing w:val="-5"/>
              </w:rPr>
              <w:t xml:space="preserve"> </w:t>
            </w:r>
          </w:p>
        </w:tc>
      </w:tr>
      <w:tr w:rsidR="004D6658" w:rsidRPr="00F3307E" w14:paraId="0BB97BB5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5E812F51" w14:textId="557E4D2B" w:rsidR="004D6658" w:rsidRPr="00F3307E" w:rsidRDefault="004D6658" w:rsidP="004D6658">
            <w:pPr>
              <w:pStyle w:val="TableParagraph"/>
              <w:tabs>
                <w:tab w:val="left" w:pos="142"/>
              </w:tabs>
              <w:jc w:val="left"/>
              <w:rPr>
                <w:rFonts w:ascii="Arial" w:eastAsiaTheme="minorHAnsi" w:hAnsi="Arial" w:cs="Arial"/>
                <w:sz w:val="14"/>
                <w:szCs w:val="14"/>
              </w:rPr>
            </w:pPr>
            <w:r w:rsidRPr="00F3307E">
              <w:t>Üniversite Yaşamına Geçiş</w:t>
            </w:r>
          </w:p>
        </w:tc>
        <w:tc>
          <w:tcPr>
            <w:tcW w:w="1642" w:type="pct"/>
            <w:vAlign w:val="center"/>
          </w:tcPr>
          <w:p w14:paraId="1D012180" w14:textId="20D5EE13" w:rsidR="004D6658" w:rsidRPr="00F3307E" w:rsidRDefault="004D6658" w:rsidP="004D6658">
            <w:pPr>
              <w:pStyle w:val="TableParagraph"/>
              <w:ind w:left="13"/>
              <w:rPr>
                <w:color w:val="000000" w:themeColor="text1"/>
              </w:rPr>
            </w:pPr>
            <w:r w:rsidRPr="00F3307E">
              <w:t>Prof. Dr. Köksal Karadaş</w:t>
            </w:r>
          </w:p>
        </w:tc>
        <w:tc>
          <w:tcPr>
            <w:tcW w:w="569" w:type="pct"/>
            <w:vAlign w:val="center"/>
          </w:tcPr>
          <w:p w14:paraId="4F6EF4A1" w14:textId="7715DC72" w:rsidR="004D6658" w:rsidRPr="00F3307E" w:rsidRDefault="004D6658" w:rsidP="004D6658">
            <w:pPr>
              <w:pStyle w:val="TableParagraph"/>
              <w:tabs>
                <w:tab w:val="left" w:pos="142"/>
              </w:tabs>
              <w:ind w:left="16" w:right="5"/>
              <w:rPr>
                <w:color w:val="000000" w:themeColor="text1"/>
              </w:rPr>
            </w:pPr>
            <w:r w:rsidRPr="00F3307E">
              <w:t>09.01.2026</w:t>
            </w:r>
          </w:p>
        </w:tc>
        <w:tc>
          <w:tcPr>
            <w:tcW w:w="568" w:type="pct"/>
            <w:vAlign w:val="center"/>
          </w:tcPr>
          <w:p w14:paraId="6EABA91D" w14:textId="66AC1575" w:rsidR="004D6658" w:rsidRPr="00F3307E" w:rsidRDefault="004D6658" w:rsidP="004D6658">
            <w:pPr>
              <w:pStyle w:val="TableParagraph"/>
              <w:tabs>
                <w:tab w:val="left" w:pos="142"/>
              </w:tabs>
              <w:ind w:left="15" w:right="2"/>
              <w:rPr>
                <w:color w:val="000000" w:themeColor="text1"/>
              </w:rPr>
            </w:pPr>
            <w:r w:rsidRPr="00F3307E">
              <w:t>16:15-16:55</w:t>
            </w:r>
          </w:p>
        </w:tc>
        <w:tc>
          <w:tcPr>
            <w:tcW w:w="769" w:type="pct"/>
            <w:vAlign w:val="center"/>
          </w:tcPr>
          <w:p w14:paraId="083C7792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12C3D417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7DAC24BC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500A2AD8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72AA5631" w14:textId="17FFA101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</w:tc>
      </w:tr>
      <w:tr w:rsidR="007C3FC1" w:rsidRPr="00F3307E" w14:paraId="13E50822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65CB836D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jc w:val="left"/>
              <w:rPr>
                <w:color w:val="FF0000"/>
              </w:rPr>
            </w:pPr>
            <w:r w:rsidRPr="00F3307E">
              <w:t>Kariyer Planlama</w:t>
            </w:r>
          </w:p>
        </w:tc>
        <w:tc>
          <w:tcPr>
            <w:tcW w:w="1642" w:type="pct"/>
            <w:vAlign w:val="center"/>
          </w:tcPr>
          <w:p w14:paraId="4B7DE109" w14:textId="77777777" w:rsidR="007C3FC1" w:rsidRPr="00F3307E" w:rsidRDefault="007C3FC1" w:rsidP="0090449A">
            <w:pPr>
              <w:pStyle w:val="TableParagraph"/>
              <w:ind w:left="13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Prof. Dr. Mücahit Pehluvan</w:t>
            </w:r>
          </w:p>
        </w:tc>
        <w:tc>
          <w:tcPr>
            <w:tcW w:w="569" w:type="pct"/>
            <w:vAlign w:val="center"/>
          </w:tcPr>
          <w:p w14:paraId="372EFA73" w14:textId="60D1B1F4" w:rsidR="007C3FC1" w:rsidRPr="00F3307E" w:rsidRDefault="00AA498E" w:rsidP="0090449A">
            <w:pPr>
              <w:pStyle w:val="TableParagraph"/>
              <w:tabs>
                <w:tab w:val="left" w:pos="142"/>
              </w:tabs>
              <w:ind w:left="16" w:right="5"/>
              <w:rPr>
                <w:color w:val="000000" w:themeColor="text1"/>
              </w:rPr>
            </w:pPr>
            <w:r w:rsidRPr="00F3307E">
              <w:rPr>
                <w:bCs/>
              </w:rPr>
              <w:t>05.01.2026</w:t>
            </w:r>
          </w:p>
        </w:tc>
        <w:tc>
          <w:tcPr>
            <w:tcW w:w="568" w:type="pct"/>
            <w:vAlign w:val="center"/>
          </w:tcPr>
          <w:p w14:paraId="204AE200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5" w:right="2"/>
              <w:rPr>
                <w:color w:val="000000" w:themeColor="text1"/>
              </w:rPr>
            </w:pPr>
            <w:r w:rsidRPr="00F3307E">
              <w:t>12:00-12:40</w:t>
            </w:r>
          </w:p>
        </w:tc>
        <w:tc>
          <w:tcPr>
            <w:tcW w:w="769" w:type="pct"/>
            <w:vAlign w:val="center"/>
          </w:tcPr>
          <w:p w14:paraId="73CCD3C4" w14:textId="7DBA9BED" w:rsidR="007C3FC1" w:rsidRPr="00F3307E" w:rsidRDefault="007C3FC1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5</w:t>
            </w:r>
          </w:p>
        </w:tc>
      </w:tr>
      <w:tr w:rsidR="007C3FC1" w:rsidRPr="00F3307E" w14:paraId="0616F1C5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5475B2A1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Bahçe Bitkilerine Giriş</w:t>
            </w:r>
          </w:p>
        </w:tc>
        <w:tc>
          <w:tcPr>
            <w:tcW w:w="1642" w:type="pct"/>
            <w:vAlign w:val="center"/>
          </w:tcPr>
          <w:p w14:paraId="42529FC2" w14:textId="77777777" w:rsidR="007C3FC1" w:rsidRPr="00F3307E" w:rsidRDefault="007C3FC1" w:rsidP="0090449A">
            <w:pPr>
              <w:pStyle w:val="TableParagraph"/>
              <w:spacing w:line="232" w:lineRule="exact"/>
              <w:ind w:left="13"/>
            </w:pPr>
            <w:r w:rsidRPr="00F3307E">
              <w:t>Prof. Dr. Melekşen Akın</w:t>
            </w:r>
          </w:p>
        </w:tc>
        <w:tc>
          <w:tcPr>
            <w:tcW w:w="569" w:type="pct"/>
            <w:vAlign w:val="center"/>
          </w:tcPr>
          <w:p w14:paraId="76C7A413" w14:textId="6635B455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</w:pPr>
            <w:r w:rsidRPr="00F3307E">
              <w:t>0</w:t>
            </w:r>
            <w:r w:rsidR="00B748A6" w:rsidRPr="00F3307E">
              <w:t>9</w:t>
            </w:r>
            <w:r w:rsidRPr="00F3307E">
              <w:t>.01.2026</w:t>
            </w:r>
          </w:p>
        </w:tc>
        <w:tc>
          <w:tcPr>
            <w:tcW w:w="568" w:type="pct"/>
            <w:vAlign w:val="center"/>
          </w:tcPr>
          <w:p w14:paraId="63EE5B7F" w14:textId="34541AE7" w:rsidR="007C3FC1" w:rsidRPr="00F3307E" w:rsidRDefault="00B748A6" w:rsidP="0090449A">
            <w:pPr>
              <w:pStyle w:val="TableParagraph"/>
              <w:tabs>
                <w:tab w:val="left" w:pos="142"/>
              </w:tabs>
              <w:spacing w:line="232" w:lineRule="exact"/>
              <w:ind w:left="15"/>
            </w:pPr>
            <w:r w:rsidRPr="00F3307E">
              <w:t>16:15</w:t>
            </w:r>
            <w:r w:rsidR="007C3FC1" w:rsidRPr="00F3307E">
              <w:t>-</w:t>
            </w:r>
            <w:r w:rsidRPr="00F3307E">
              <w:t>17:45</w:t>
            </w:r>
          </w:p>
        </w:tc>
        <w:tc>
          <w:tcPr>
            <w:tcW w:w="769" w:type="pct"/>
            <w:vAlign w:val="center"/>
          </w:tcPr>
          <w:p w14:paraId="4A38F4DF" w14:textId="1BF7B29E" w:rsidR="007C3FC1" w:rsidRPr="00F3307E" w:rsidRDefault="007C3FC1" w:rsidP="00F3307E">
            <w:pPr>
              <w:pStyle w:val="TableParagraph"/>
              <w:tabs>
                <w:tab w:val="left" w:pos="142"/>
              </w:tabs>
              <w:spacing w:line="232" w:lineRule="exact"/>
              <w:ind w:left="0" w:right="5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5</w:t>
            </w:r>
          </w:p>
        </w:tc>
      </w:tr>
      <w:tr w:rsidR="007C3FC1" w:rsidRPr="00F3307E" w14:paraId="1417959E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3945D57A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Fizik</w:t>
            </w:r>
          </w:p>
        </w:tc>
        <w:tc>
          <w:tcPr>
            <w:tcW w:w="1642" w:type="pct"/>
            <w:vAlign w:val="center"/>
          </w:tcPr>
          <w:p w14:paraId="471B8B07" w14:textId="77777777" w:rsidR="007C3FC1" w:rsidRPr="00F3307E" w:rsidRDefault="007C3FC1" w:rsidP="0090449A">
            <w:pPr>
              <w:pStyle w:val="TableParagraph"/>
              <w:spacing w:line="232" w:lineRule="exact"/>
              <w:ind w:left="13"/>
            </w:pPr>
            <w:r w:rsidRPr="00F3307E">
              <w:rPr>
                <w:color w:val="000000" w:themeColor="text1"/>
              </w:rPr>
              <w:t>Dr. Öğr. Üyesi Adem Akdağ</w:t>
            </w:r>
          </w:p>
        </w:tc>
        <w:tc>
          <w:tcPr>
            <w:tcW w:w="569" w:type="pct"/>
            <w:vAlign w:val="center"/>
          </w:tcPr>
          <w:p w14:paraId="06B15FFE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</w:pPr>
            <w:r w:rsidRPr="00F3307E">
              <w:rPr>
                <w:color w:val="000000" w:themeColor="text1"/>
              </w:rPr>
              <w:t>05.01.2026</w:t>
            </w:r>
          </w:p>
        </w:tc>
        <w:tc>
          <w:tcPr>
            <w:tcW w:w="568" w:type="pct"/>
            <w:vAlign w:val="center"/>
          </w:tcPr>
          <w:p w14:paraId="5DBC3B95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ind w:left="15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09:00-10:30</w:t>
            </w:r>
          </w:p>
        </w:tc>
        <w:tc>
          <w:tcPr>
            <w:tcW w:w="769" w:type="pct"/>
            <w:vAlign w:val="center"/>
          </w:tcPr>
          <w:p w14:paraId="7FA9A39F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29F7038C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044FE436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07F290A3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7FA36659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  <w:p w14:paraId="6B5E19FB" w14:textId="3A9A59D2" w:rsidR="007C3FC1" w:rsidRPr="00F3307E" w:rsidRDefault="004D6658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t>206</w:t>
            </w:r>
          </w:p>
        </w:tc>
      </w:tr>
      <w:tr w:rsidR="007C3FC1" w:rsidRPr="00F3307E" w14:paraId="1F4DB890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67D3835F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 xml:space="preserve">Temel Bilgisayar Bilgisi </w:t>
            </w:r>
          </w:p>
        </w:tc>
        <w:tc>
          <w:tcPr>
            <w:tcW w:w="1642" w:type="pct"/>
            <w:vAlign w:val="center"/>
          </w:tcPr>
          <w:p w14:paraId="3863BD76" w14:textId="77777777" w:rsidR="007C3FC1" w:rsidRPr="00F3307E" w:rsidRDefault="007C3FC1" w:rsidP="0090449A">
            <w:pPr>
              <w:pStyle w:val="TableParagraph"/>
              <w:ind w:left="13"/>
            </w:pPr>
            <w:r w:rsidRPr="00F3307E">
              <w:t>Dr. Öğr. Üyesi Ahmet Erhan Karahan</w:t>
            </w:r>
          </w:p>
        </w:tc>
        <w:tc>
          <w:tcPr>
            <w:tcW w:w="569" w:type="pct"/>
            <w:vAlign w:val="center"/>
          </w:tcPr>
          <w:p w14:paraId="65682B8F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t>06.01.2026</w:t>
            </w:r>
          </w:p>
        </w:tc>
        <w:tc>
          <w:tcPr>
            <w:tcW w:w="568" w:type="pct"/>
            <w:vAlign w:val="center"/>
          </w:tcPr>
          <w:p w14:paraId="685C0907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t>09:00-10:30</w:t>
            </w:r>
          </w:p>
        </w:tc>
        <w:tc>
          <w:tcPr>
            <w:tcW w:w="769" w:type="pct"/>
            <w:vAlign w:val="center"/>
          </w:tcPr>
          <w:p w14:paraId="0B066D49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109B33DB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2D212416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6B723D6D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5DC66641" w14:textId="45260047" w:rsidR="007C3FC1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</w:tc>
      </w:tr>
      <w:tr w:rsidR="007C3FC1" w:rsidRPr="00F3307E" w14:paraId="0E8F8CAD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03AE23D7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Matematik1</w:t>
            </w:r>
          </w:p>
        </w:tc>
        <w:tc>
          <w:tcPr>
            <w:tcW w:w="1642" w:type="pct"/>
            <w:vAlign w:val="center"/>
          </w:tcPr>
          <w:p w14:paraId="4AA19312" w14:textId="164B5436" w:rsidR="007C3FC1" w:rsidRPr="00F3307E" w:rsidRDefault="004F6E1B" w:rsidP="0090449A">
            <w:pPr>
              <w:pStyle w:val="TableParagraph"/>
              <w:spacing w:line="232" w:lineRule="exact"/>
              <w:ind w:left="13"/>
            </w:pPr>
            <w:r>
              <w:t>Doç. Dr. Lokman Bilen</w:t>
            </w:r>
          </w:p>
        </w:tc>
        <w:tc>
          <w:tcPr>
            <w:tcW w:w="569" w:type="pct"/>
            <w:vAlign w:val="center"/>
          </w:tcPr>
          <w:p w14:paraId="3393FA93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</w:pPr>
            <w:r w:rsidRPr="00F3307E">
              <w:t>07.01.2026</w:t>
            </w:r>
          </w:p>
        </w:tc>
        <w:tc>
          <w:tcPr>
            <w:tcW w:w="568" w:type="pct"/>
            <w:vAlign w:val="center"/>
          </w:tcPr>
          <w:p w14:paraId="4F00957F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ind w:left="15" w:right="2"/>
            </w:pPr>
            <w:r w:rsidRPr="00F3307E">
              <w:rPr>
                <w:color w:val="000000" w:themeColor="text1"/>
              </w:rPr>
              <w:t>09:00-10:30</w:t>
            </w:r>
          </w:p>
        </w:tc>
        <w:tc>
          <w:tcPr>
            <w:tcW w:w="769" w:type="pct"/>
            <w:vAlign w:val="center"/>
          </w:tcPr>
          <w:p w14:paraId="4A112A81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0F986B9C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656503DB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6F51CDA2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304AC154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  <w:p w14:paraId="1C94ABCD" w14:textId="3EE7888F" w:rsidR="007C3FC1" w:rsidRPr="00F3307E" w:rsidRDefault="004D6658" w:rsidP="00F3307E">
            <w:pPr>
              <w:pStyle w:val="TableParagraph"/>
              <w:tabs>
                <w:tab w:val="left" w:pos="142"/>
              </w:tabs>
              <w:spacing w:line="232" w:lineRule="exact"/>
              <w:ind w:left="17" w:right="5"/>
              <w:rPr>
                <w:color w:val="000000" w:themeColor="text1"/>
              </w:rPr>
            </w:pPr>
            <w:r w:rsidRPr="00F3307E">
              <w:t>206</w:t>
            </w:r>
          </w:p>
        </w:tc>
      </w:tr>
      <w:tr w:rsidR="007C3FC1" w:rsidRPr="00F3307E" w14:paraId="4E4892FC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34147AFA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>Kimya</w:t>
            </w:r>
          </w:p>
        </w:tc>
        <w:tc>
          <w:tcPr>
            <w:tcW w:w="1642" w:type="pct"/>
            <w:vAlign w:val="center"/>
          </w:tcPr>
          <w:p w14:paraId="10BE9028" w14:textId="77777777" w:rsidR="007C3FC1" w:rsidRPr="00F3307E" w:rsidRDefault="007C3FC1" w:rsidP="0090449A">
            <w:pPr>
              <w:pStyle w:val="TableParagraph"/>
              <w:spacing w:line="254" w:lineRule="exact"/>
              <w:ind w:left="13"/>
            </w:pPr>
            <w:r w:rsidRPr="00F3307E">
              <w:t>Doç. Dr. Tuğba Bayraktutan</w:t>
            </w:r>
          </w:p>
        </w:tc>
        <w:tc>
          <w:tcPr>
            <w:tcW w:w="569" w:type="pct"/>
            <w:vAlign w:val="center"/>
          </w:tcPr>
          <w:p w14:paraId="79ACFF02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t>08.01.2026</w:t>
            </w:r>
          </w:p>
        </w:tc>
        <w:tc>
          <w:tcPr>
            <w:tcW w:w="568" w:type="pct"/>
            <w:vAlign w:val="center"/>
          </w:tcPr>
          <w:p w14:paraId="7CBFDD91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t>09:00-10:30</w:t>
            </w:r>
          </w:p>
        </w:tc>
        <w:tc>
          <w:tcPr>
            <w:tcW w:w="769" w:type="pct"/>
            <w:vAlign w:val="center"/>
          </w:tcPr>
          <w:p w14:paraId="6A0F0966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5DE87B60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3AD1EC3D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2260BC40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74229FCA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  <w:p w14:paraId="68BA4DD3" w14:textId="6F58FF97" w:rsidR="007C3FC1" w:rsidRPr="00F3307E" w:rsidRDefault="004D6658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t>206</w:t>
            </w:r>
          </w:p>
        </w:tc>
      </w:tr>
      <w:tr w:rsidR="007C3FC1" w:rsidRPr="00F3307E" w14:paraId="21C07D99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513BA6A3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>Botanik</w:t>
            </w:r>
          </w:p>
        </w:tc>
        <w:tc>
          <w:tcPr>
            <w:tcW w:w="1642" w:type="pct"/>
            <w:vAlign w:val="center"/>
          </w:tcPr>
          <w:p w14:paraId="787493ED" w14:textId="77777777" w:rsidR="007C3FC1" w:rsidRPr="00F3307E" w:rsidRDefault="007C3FC1" w:rsidP="0090449A">
            <w:pPr>
              <w:pStyle w:val="TableParagraph"/>
              <w:spacing w:line="254" w:lineRule="exact"/>
              <w:ind w:left="13"/>
            </w:pPr>
            <w:r w:rsidRPr="00F3307E">
              <w:t>Doç. Dr. Mehmet Zeki Koçak</w:t>
            </w:r>
          </w:p>
        </w:tc>
        <w:tc>
          <w:tcPr>
            <w:tcW w:w="569" w:type="pct"/>
            <w:vAlign w:val="center"/>
          </w:tcPr>
          <w:p w14:paraId="2B5BEDB3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t>09.01.2026</w:t>
            </w:r>
          </w:p>
        </w:tc>
        <w:tc>
          <w:tcPr>
            <w:tcW w:w="568" w:type="pct"/>
            <w:vAlign w:val="center"/>
          </w:tcPr>
          <w:p w14:paraId="00BAB696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5" w:right="2"/>
              <w:rPr>
                <w:color w:val="000000" w:themeColor="text1"/>
              </w:rPr>
            </w:pPr>
            <w:r w:rsidRPr="00F3307E">
              <w:t>09:00-10:30</w:t>
            </w:r>
          </w:p>
        </w:tc>
        <w:tc>
          <w:tcPr>
            <w:tcW w:w="769" w:type="pct"/>
            <w:vAlign w:val="center"/>
          </w:tcPr>
          <w:p w14:paraId="0FC547F6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1E6670FA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5B08DAAB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7DB9C6A2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7C31E8E4" w14:textId="3908AB36" w:rsidR="007C3FC1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</w:tc>
      </w:tr>
      <w:tr w:rsidR="007C3FC1" w:rsidRPr="00F3307E" w14:paraId="23FA40B6" w14:textId="77777777" w:rsidTr="00F3307E">
        <w:trPr>
          <w:trHeight w:val="20"/>
        </w:trPr>
        <w:tc>
          <w:tcPr>
            <w:tcW w:w="1452" w:type="pct"/>
            <w:vAlign w:val="center"/>
          </w:tcPr>
          <w:p w14:paraId="709F1957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Atatürk</w:t>
            </w:r>
            <w:r w:rsidRPr="00F3307E">
              <w:rPr>
                <w:spacing w:val="-11"/>
              </w:rPr>
              <w:t xml:space="preserve"> </w:t>
            </w:r>
            <w:r w:rsidRPr="00F3307E">
              <w:t>İlkeleri</w:t>
            </w:r>
            <w:r w:rsidRPr="00F3307E">
              <w:rPr>
                <w:spacing w:val="-9"/>
              </w:rPr>
              <w:t xml:space="preserve"> v</w:t>
            </w:r>
            <w:r w:rsidRPr="00F3307E">
              <w:t>e</w:t>
            </w:r>
            <w:r w:rsidRPr="00F3307E">
              <w:rPr>
                <w:spacing w:val="-8"/>
              </w:rPr>
              <w:t xml:space="preserve"> </w:t>
            </w:r>
            <w:r w:rsidRPr="00F3307E">
              <w:t>İnkılap</w:t>
            </w:r>
            <w:r w:rsidRPr="00F3307E">
              <w:rPr>
                <w:spacing w:val="-13"/>
              </w:rPr>
              <w:t xml:space="preserve"> </w:t>
            </w:r>
            <w:r w:rsidRPr="00F3307E">
              <w:t>Tarihi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642" w:type="pct"/>
            <w:vMerge w:val="restart"/>
            <w:vAlign w:val="center"/>
          </w:tcPr>
          <w:p w14:paraId="229C18BE" w14:textId="77777777" w:rsidR="007C3FC1" w:rsidRPr="00F3307E" w:rsidRDefault="007C3FC1" w:rsidP="0090449A">
            <w:pPr>
              <w:pStyle w:val="TableParagraph"/>
              <w:ind w:left="13"/>
            </w:pPr>
            <w:r w:rsidRPr="00F3307E">
              <w:rPr>
                <w:spacing w:val="-2"/>
              </w:rPr>
              <w:t>UZMER</w:t>
            </w:r>
          </w:p>
        </w:tc>
        <w:tc>
          <w:tcPr>
            <w:tcW w:w="569" w:type="pct"/>
            <w:vMerge w:val="restart"/>
            <w:vAlign w:val="center"/>
          </w:tcPr>
          <w:p w14:paraId="596DE77F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47"/>
            </w:pPr>
            <w:r w:rsidRPr="00F3307E">
              <w:rPr>
                <w:spacing w:val="-2"/>
                <w:lang w:val="en-US"/>
              </w:rPr>
              <w:t>31.12.2025</w:t>
            </w:r>
          </w:p>
        </w:tc>
        <w:tc>
          <w:tcPr>
            <w:tcW w:w="568" w:type="pct"/>
            <w:vMerge w:val="restart"/>
            <w:vAlign w:val="center"/>
          </w:tcPr>
          <w:p w14:paraId="6856CEFF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99"/>
            </w:pPr>
            <w:r w:rsidRPr="00F3307E">
              <w:rPr>
                <w:spacing w:val="-2"/>
                <w:lang w:val="en-US"/>
              </w:rPr>
              <w:t>10:00-11:30</w:t>
            </w:r>
          </w:p>
        </w:tc>
        <w:tc>
          <w:tcPr>
            <w:tcW w:w="769" w:type="pct"/>
            <w:vMerge w:val="restart"/>
            <w:vAlign w:val="center"/>
          </w:tcPr>
          <w:p w14:paraId="4F9BB50A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1</w:t>
            </w:r>
          </w:p>
          <w:p w14:paraId="237D1AEC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117EA4DB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42872639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55D2292E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lastRenderedPageBreak/>
              <w:t>205</w:t>
            </w:r>
          </w:p>
          <w:p w14:paraId="13EA70E8" w14:textId="7A82A6B2" w:rsidR="007C3FC1" w:rsidRPr="00F3307E" w:rsidRDefault="004D6658" w:rsidP="00F3307E">
            <w:pPr>
              <w:pStyle w:val="TableParagraph"/>
              <w:tabs>
                <w:tab w:val="left" w:pos="142"/>
              </w:tabs>
              <w:spacing w:line="245" w:lineRule="exact"/>
              <w:ind w:left="9"/>
              <w:rPr>
                <w:color w:val="000000" w:themeColor="text1"/>
              </w:rPr>
            </w:pPr>
            <w:r w:rsidRPr="00F3307E">
              <w:t>206</w:t>
            </w:r>
          </w:p>
        </w:tc>
      </w:tr>
      <w:tr w:rsidR="007C3FC1" w:rsidRPr="00F3307E" w14:paraId="49567DA0" w14:textId="77777777" w:rsidTr="00E56018">
        <w:trPr>
          <w:trHeight w:val="20"/>
        </w:trPr>
        <w:tc>
          <w:tcPr>
            <w:tcW w:w="1452" w:type="pct"/>
            <w:vAlign w:val="center"/>
          </w:tcPr>
          <w:p w14:paraId="52914415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4" w:lineRule="exact"/>
              <w:jc w:val="left"/>
            </w:pPr>
            <w:r w:rsidRPr="00F3307E">
              <w:rPr>
                <w:spacing w:val="-2"/>
              </w:rPr>
              <w:t>Yabancı</w:t>
            </w:r>
            <w:r w:rsidRPr="00F3307E">
              <w:rPr>
                <w:spacing w:val="-10"/>
              </w:rPr>
              <w:t xml:space="preserve"> </w:t>
            </w:r>
            <w:r w:rsidRPr="00F3307E">
              <w:rPr>
                <w:spacing w:val="-5"/>
              </w:rPr>
              <w:t>Dil</w:t>
            </w:r>
          </w:p>
        </w:tc>
        <w:tc>
          <w:tcPr>
            <w:tcW w:w="1642" w:type="pct"/>
            <w:vMerge/>
          </w:tcPr>
          <w:p w14:paraId="29EDBBC9" w14:textId="77777777" w:rsidR="007C3FC1" w:rsidRPr="00F3307E" w:rsidRDefault="007C3FC1" w:rsidP="0090449A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569" w:type="pct"/>
            <w:vMerge/>
          </w:tcPr>
          <w:p w14:paraId="2049E5EA" w14:textId="77777777" w:rsidR="007C3FC1" w:rsidRPr="00F3307E" w:rsidRDefault="007C3FC1" w:rsidP="0090449A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568" w:type="pct"/>
            <w:vMerge/>
          </w:tcPr>
          <w:p w14:paraId="4E05F7F5" w14:textId="77777777" w:rsidR="007C3FC1" w:rsidRPr="00F3307E" w:rsidRDefault="007C3FC1" w:rsidP="0090449A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769" w:type="pct"/>
            <w:vMerge/>
          </w:tcPr>
          <w:p w14:paraId="56064373" w14:textId="77777777" w:rsidR="007C3FC1" w:rsidRPr="00F3307E" w:rsidRDefault="007C3FC1" w:rsidP="0090449A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</w:tr>
      <w:tr w:rsidR="007C3FC1" w:rsidRPr="00F3307E" w14:paraId="070066BE" w14:textId="77777777" w:rsidTr="00E56018">
        <w:trPr>
          <w:trHeight w:val="20"/>
        </w:trPr>
        <w:tc>
          <w:tcPr>
            <w:tcW w:w="1452" w:type="pct"/>
            <w:vAlign w:val="center"/>
          </w:tcPr>
          <w:p w14:paraId="161E3DB7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4" w:lineRule="exact"/>
              <w:jc w:val="left"/>
            </w:pPr>
            <w:r w:rsidRPr="00F3307E">
              <w:t>Türk</w:t>
            </w:r>
            <w:r w:rsidRPr="00F3307E">
              <w:rPr>
                <w:spacing w:val="-4"/>
              </w:rPr>
              <w:t xml:space="preserve"> </w:t>
            </w:r>
            <w:r w:rsidRPr="00F3307E">
              <w:t>Dili-</w:t>
            </w:r>
            <w:r w:rsidRPr="00F3307E">
              <w:rPr>
                <w:spacing w:val="-10"/>
              </w:rPr>
              <w:t>I</w:t>
            </w:r>
          </w:p>
        </w:tc>
        <w:tc>
          <w:tcPr>
            <w:tcW w:w="1642" w:type="pct"/>
            <w:vMerge/>
          </w:tcPr>
          <w:p w14:paraId="2132601C" w14:textId="77777777" w:rsidR="007C3FC1" w:rsidRPr="00F3307E" w:rsidRDefault="007C3FC1" w:rsidP="0090449A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569" w:type="pct"/>
            <w:vMerge/>
          </w:tcPr>
          <w:p w14:paraId="249DE8B7" w14:textId="77777777" w:rsidR="007C3FC1" w:rsidRPr="00F3307E" w:rsidRDefault="007C3FC1" w:rsidP="0090449A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568" w:type="pct"/>
            <w:vMerge/>
          </w:tcPr>
          <w:p w14:paraId="58F58673" w14:textId="77777777" w:rsidR="007C3FC1" w:rsidRPr="00F3307E" w:rsidRDefault="007C3FC1" w:rsidP="0090449A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  <w:tc>
          <w:tcPr>
            <w:tcW w:w="769" w:type="pct"/>
            <w:vMerge/>
          </w:tcPr>
          <w:p w14:paraId="5E33DF0A" w14:textId="77777777" w:rsidR="007C3FC1" w:rsidRPr="00F3307E" w:rsidRDefault="007C3FC1" w:rsidP="0090449A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</w:tc>
      </w:tr>
    </w:tbl>
    <w:p w14:paraId="35722DEA" w14:textId="77777777" w:rsidR="007C3FC1" w:rsidRPr="00F3307E" w:rsidRDefault="007C3FC1" w:rsidP="007C3FC1">
      <w:pPr>
        <w:tabs>
          <w:tab w:val="left" w:pos="142"/>
        </w:tabs>
        <w:rPr>
          <w:b/>
          <w:sz w:val="20"/>
        </w:rPr>
      </w:pPr>
    </w:p>
    <w:p w14:paraId="785827E5" w14:textId="77777777" w:rsidR="007C3FC1" w:rsidRPr="00F3307E" w:rsidRDefault="007C3FC1" w:rsidP="007C3FC1">
      <w:pPr>
        <w:tabs>
          <w:tab w:val="left" w:pos="142"/>
        </w:tabs>
        <w:rPr>
          <w:b/>
          <w:sz w:val="20"/>
        </w:rPr>
      </w:pPr>
    </w:p>
    <w:tbl>
      <w:tblPr>
        <w:tblStyle w:val="TableNormal2"/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23"/>
        <w:gridCol w:w="5228"/>
        <w:gridCol w:w="1812"/>
        <w:gridCol w:w="1662"/>
        <w:gridCol w:w="2595"/>
      </w:tblGrid>
      <w:tr w:rsidR="007C3FC1" w:rsidRPr="00F3307E" w14:paraId="2C87BE1D" w14:textId="77777777" w:rsidTr="003F3884">
        <w:trPr>
          <w:trHeight w:val="20"/>
          <w:jc w:val="center"/>
        </w:trPr>
        <w:tc>
          <w:tcPr>
            <w:tcW w:w="5000" w:type="pct"/>
            <w:gridSpan w:val="5"/>
          </w:tcPr>
          <w:p w14:paraId="68FF7DBE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7" w:right="1"/>
              <w:rPr>
                <w:b/>
                <w:spacing w:val="-5"/>
              </w:rPr>
            </w:pPr>
            <w:r w:rsidRPr="00F3307E">
              <w:rPr>
                <w:b/>
              </w:rPr>
              <w:t>BAHÇE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</w:rPr>
              <w:t>BİTKİLERİ</w:t>
            </w:r>
            <w:r w:rsidRPr="00F3307E">
              <w:rPr>
                <w:b/>
                <w:spacing w:val="-4"/>
              </w:rPr>
              <w:t xml:space="preserve"> </w:t>
            </w:r>
            <w:r w:rsidRPr="00F3307E">
              <w:rPr>
                <w:b/>
              </w:rPr>
              <w:t>2.</w:t>
            </w:r>
            <w:r w:rsidRPr="00F3307E">
              <w:rPr>
                <w:b/>
                <w:spacing w:val="-4"/>
              </w:rPr>
              <w:t xml:space="preserve"> </w:t>
            </w:r>
            <w:r w:rsidRPr="00F3307E">
              <w:rPr>
                <w:b/>
                <w:spacing w:val="-2"/>
              </w:rPr>
              <w:t xml:space="preserve">SINIF      </w:t>
            </w:r>
          </w:p>
        </w:tc>
      </w:tr>
      <w:tr w:rsidR="007C3FC1" w:rsidRPr="00F3307E" w14:paraId="7343C5AA" w14:textId="77777777" w:rsidTr="003F3884">
        <w:trPr>
          <w:trHeight w:val="20"/>
          <w:jc w:val="center"/>
        </w:trPr>
        <w:tc>
          <w:tcPr>
            <w:tcW w:w="1452" w:type="pct"/>
          </w:tcPr>
          <w:p w14:paraId="6E951B13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jc w:val="left"/>
              <w:rPr>
                <w:b/>
              </w:rPr>
            </w:pPr>
            <w:r w:rsidRPr="00F3307E">
              <w:rPr>
                <w:b/>
                <w:spacing w:val="-2"/>
              </w:rPr>
              <w:t xml:space="preserve">Dersin </w:t>
            </w:r>
            <w:r w:rsidRPr="00F3307E">
              <w:rPr>
                <w:b/>
                <w:spacing w:val="-5"/>
              </w:rPr>
              <w:t>Adı</w:t>
            </w:r>
          </w:p>
        </w:tc>
        <w:tc>
          <w:tcPr>
            <w:tcW w:w="1642" w:type="pct"/>
          </w:tcPr>
          <w:p w14:paraId="693C9F1C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3" w:right="3"/>
              <w:rPr>
                <w:b/>
              </w:rPr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69" w:type="pct"/>
          </w:tcPr>
          <w:p w14:paraId="55B0F513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6" w:right="2"/>
              <w:rPr>
                <w:b/>
              </w:rPr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522" w:type="pct"/>
          </w:tcPr>
          <w:p w14:paraId="00B6B611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5"/>
              <w:rPr>
                <w:b/>
              </w:rPr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815" w:type="pct"/>
          </w:tcPr>
          <w:p w14:paraId="7C736DAF" w14:textId="36C4FDC9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7" w:right="1"/>
              <w:rPr>
                <w:b/>
                <w:spacing w:val="-5"/>
              </w:rPr>
            </w:pPr>
            <w:r w:rsidRPr="00F3307E">
              <w:rPr>
                <w:b/>
                <w:spacing w:val="-5"/>
              </w:rPr>
              <w:t>Yer</w:t>
            </w:r>
            <w:r w:rsidR="00E728CF" w:rsidRPr="00F3307E">
              <w:rPr>
                <w:b/>
                <w:spacing w:val="-5"/>
              </w:rPr>
              <w:t xml:space="preserve"> </w:t>
            </w:r>
          </w:p>
        </w:tc>
      </w:tr>
      <w:tr w:rsidR="007C3FC1" w:rsidRPr="00F3307E" w14:paraId="0F0D099D" w14:textId="77777777" w:rsidTr="00F3307E">
        <w:trPr>
          <w:trHeight w:val="20"/>
          <w:jc w:val="center"/>
        </w:trPr>
        <w:tc>
          <w:tcPr>
            <w:tcW w:w="1452" w:type="pct"/>
            <w:vAlign w:val="center"/>
          </w:tcPr>
          <w:p w14:paraId="0A02F024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4" w:lineRule="exact"/>
              <w:jc w:val="left"/>
            </w:pPr>
            <w:r w:rsidRPr="00F3307E">
              <w:t xml:space="preserve">Formasyon </w:t>
            </w:r>
          </w:p>
        </w:tc>
        <w:tc>
          <w:tcPr>
            <w:tcW w:w="1642" w:type="pct"/>
            <w:vAlign w:val="center"/>
          </w:tcPr>
          <w:p w14:paraId="2DC33F6A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4" w:lineRule="exact"/>
              <w:ind w:left="13" w:right="2"/>
            </w:pPr>
          </w:p>
        </w:tc>
        <w:tc>
          <w:tcPr>
            <w:tcW w:w="569" w:type="pct"/>
            <w:vAlign w:val="center"/>
          </w:tcPr>
          <w:p w14:paraId="36649109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4" w:lineRule="exact"/>
              <w:ind w:left="16" w:right="5"/>
            </w:pPr>
            <w:r w:rsidRPr="00F3307E">
              <w:rPr>
                <w:spacing w:val="-2"/>
                <w:lang w:val="en-US"/>
              </w:rPr>
              <w:t>31.12.2025</w:t>
            </w:r>
          </w:p>
        </w:tc>
        <w:tc>
          <w:tcPr>
            <w:tcW w:w="522" w:type="pct"/>
            <w:vAlign w:val="center"/>
          </w:tcPr>
          <w:p w14:paraId="4B1CE3B4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4" w:lineRule="exact"/>
              <w:ind w:left="15" w:right="2"/>
            </w:pPr>
            <w:r w:rsidRPr="00F3307E">
              <w:t>13:00-14:30</w:t>
            </w:r>
          </w:p>
        </w:tc>
        <w:tc>
          <w:tcPr>
            <w:tcW w:w="815" w:type="pct"/>
            <w:vAlign w:val="center"/>
          </w:tcPr>
          <w:p w14:paraId="2E585DA3" w14:textId="57E66EFD" w:rsidR="007C3FC1" w:rsidRPr="00F3307E" w:rsidRDefault="007C3FC1" w:rsidP="00F3307E">
            <w:pPr>
              <w:pStyle w:val="TableParagraph"/>
              <w:tabs>
                <w:tab w:val="left" w:pos="142"/>
              </w:tabs>
              <w:spacing w:line="234" w:lineRule="exact"/>
              <w:ind w:left="0" w:right="5"/>
            </w:pPr>
            <w:r w:rsidRPr="00F3307E">
              <w:t>208</w:t>
            </w:r>
          </w:p>
        </w:tc>
      </w:tr>
      <w:tr w:rsidR="007C3FC1" w:rsidRPr="00F3307E" w14:paraId="1D453BFC" w14:textId="77777777" w:rsidTr="00F3307E">
        <w:trPr>
          <w:trHeight w:val="20"/>
          <w:jc w:val="center"/>
        </w:trPr>
        <w:tc>
          <w:tcPr>
            <w:tcW w:w="1452" w:type="pct"/>
            <w:vAlign w:val="center"/>
          </w:tcPr>
          <w:p w14:paraId="023685E2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Peyzaj Mimarlığı</w:t>
            </w:r>
          </w:p>
        </w:tc>
        <w:tc>
          <w:tcPr>
            <w:tcW w:w="1642" w:type="pct"/>
            <w:vAlign w:val="center"/>
          </w:tcPr>
          <w:p w14:paraId="00BAEB46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ind w:left="13" w:right="5"/>
            </w:pPr>
            <w:r w:rsidRPr="00F3307E">
              <w:t>Dr. Öğr. Üyesi İbrahim Hosaflıoğlu</w:t>
            </w:r>
          </w:p>
        </w:tc>
        <w:tc>
          <w:tcPr>
            <w:tcW w:w="569" w:type="pct"/>
            <w:vAlign w:val="center"/>
          </w:tcPr>
          <w:p w14:paraId="1DE08A71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</w:pPr>
            <w:r w:rsidRPr="00F3307E">
              <w:rPr>
                <w:spacing w:val="-2"/>
                <w:lang w:val="en-US"/>
              </w:rPr>
              <w:t>31.12.2025</w:t>
            </w:r>
          </w:p>
        </w:tc>
        <w:tc>
          <w:tcPr>
            <w:tcW w:w="522" w:type="pct"/>
          </w:tcPr>
          <w:p w14:paraId="4A2BC964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ind w:left="15" w:right="2"/>
            </w:pPr>
            <w:r w:rsidRPr="00F3307E">
              <w:t>16:15-17:45</w:t>
            </w:r>
          </w:p>
        </w:tc>
        <w:tc>
          <w:tcPr>
            <w:tcW w:w="815" w:type="pct"/>
            <w:vAlign w:val="center"/>
          </w:tcPr>
          <w:p w14:paraId="0CD9DECE" w14:textId="41C9DCC7" w:rsidR="007C3FC1" w:rsidRPr="00F3307E" w:rsidRDefault="007C3FC1" w:rsidP="00F3307E">
            <w:pPr>
              <w:pStyle w:val="TableParagraph"/>
              <w:tabs>
                <w:tab w:val="left" w:pos="142"/>
              </w:tabs>
              <w:spacing w:line="232" w:lineRule="exact"/>
              <w:ind w:left="0" w:right="5"/>
            </w:pPr>
            <w:r w:rsidRPr="00F3307E">
              <w:t>205</w:t>
            </w:r>
          </w:p>
        </w:tc>
      </w:tr>
      <w:tr w:rsidR="00F3307E" w:rsidRPr="00F3307E" w14:paraId="66DC7708" w14:textId="77777777" w:rsidTr="00F3307E">
        <w:trPr>
          <w:trHeight w:val="20"/>
          <w:jc w:val="center"/>
        </w:trPr>
        <w:tc>
          <w:tcPr>
            <w:tcW w:w="1452" w:type="pct"/>
            <w:vAlign w:val="center"/>
          </w:tcPr>
          <w:p w14:paraId="041B0067" w14:textId="77777777" w:rsidR="00F3307E" w:rsidRPr="00F3307E" w:rsidRDefault="00F3307E" w:rsidP="00F3307E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Tarım Ekonomisi</w:t>
            </w:r>
          </w:p>
        </w:tc>
        <w:tc>
          <w:tcPr>
            <w:tcW w:w="1642" w:type="pct"/>
            <w:vAlign w:val="center"/>
          </w:tcPr>
          <w:p w14:paraId="1AEB1855" w14:textId="77777777" w:rsidR="00F3307E" w:rsidRPr="00F3307E" w:rsidRDefault="00F3307E" w:rsidP="00F3307E">
            <w:pPr>
              <w:pStyle w:val="TableParagraph"/>
              <w:tabs>
                <w:tab w:val="left" w:pos="142"/>
              </w:tabs>
              <w:spacing w:line="232" w:lineRule="exact"/>
              <w:ind w:left="13" w:right="5"/>
            </w:pPr>
            <w:r w:rsidRPr="00F3307E">
              <w:t>Prof. Dr. Köksal Karadaş</w:t>
            </w:r>
          </w:p>
        </w:tc>
        <w:tc>
          <w:tcPr>
            <w:tcW w:w="569" w:type="pct"/>
            <w:vAlign w:val="center"/>
          </w:tcPr>
          <w:p w14:paraId="48112F19" w14:textId="09667ED4" w:rsidR="00F3307E" w:rsidRPr="00F3307E" w:rsidRDefault="00F3307E" w:rsidP="00F3307E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</w:pPr>
            <w:r w:rsidRPr="00F3307E">
              <w:t>07.01.2026</w:t>
            </w:r>
          </w:p>
        </w:tc>
        <w:tc>
          <w:tcPr>
            <w:tcW w:w="522" w:type="pct"/>
            <w:vAlign w:val="center"/>
          </w:tcPr>
          <w:p w14:paraId="5648B117" w14:textId="46A1628C" w:rsidR="00F3307E" w:rsidRPr="00F3307E" w:rsidRDefault="00F3307E" w:rsidP="00F3307E">
            <w:pPr>
              <w:pStyle w:val="TableParagraph"/>
              <w:tabs>
                <w:tab w:val="left" w:pos="142"/>
              </w:tabs>
              <w:spacing w:line="232" w:lineRule="exact"/>
              <w:ind w:left="15" w:right="2"/>
            </w:pPr>
            <w:r w:rsidRPr="00F3307E">
              <w:t>16:15-17:45</w:t>
            </w:r>
          </w:p>
        </w:tc>
        <w:tc>
          <w:tcPr>
            <w:tcW w:w="815" w:type="pct"/>
            <w:vAlign w:val="center"/>
          </w:tcPr>
          <w:p w14:paraId="6BEDAF48" w14:textId="72D7002F" w:rsidR="00F3307E" w:rsidRPr="00F3307E" w:rsidRDefault="00F3307E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186A5126" w14:textId="77777777" w:rsidR="00F3307E" w:rsidRPr="00F3307E" w:rsidRDefault="00F3307E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41B7D92D" w14:textId="77777777" w:rsidR="00F3307E" w:rsidRPr="00F3307E" w:rsidRDefault="00F3307E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  <w:p w14:paraId="2BAEAAD5" w14:textId="1D8ACA51" w:rsidR="00F3307E" w:rsidRPr="00F3307E" w:rsidRDefault="00F3307E" w:rsidP="00F3307E">
            <w:pPr>
              <w:pStyle w:val="TableParagraph"/>
              <w:ind w:left="-147" w:right="125" w:firstLine="172"/>
            </w:pPr>
            <w:r w:rsidRPr="00F3307E">
              <w:t>205</w:t>
            </w:r>
          </w:p>
        </w:tc>
      </w:tr>
      <w:tr w:rsidR="007C3FC1" w:rsidRPr="00F3307E" w14:paraId="04CE1D29" w14:textId="77777777" w:rsidTr="00F3307E">
        <w:trPr>
          <w:trHeight w:val="20"/>
          <w:jc w:val="center"/>
        </w:trPr>
        <w:tc>
          <w:tcPr>
            <w:tcW w:w="1452" w:type="pct"/>
            <w:vAlign w:val="center"/>
          </w:tcPr>
          <w:p w14:paraId="32CF5CF3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 xml:space="preserve">Gıda Bilimi ve Teknolojisi </w:t>
            </w:r>
          </w:p>
        </w:tc>
        <w:tc>
          <w:tcPr>
            <w:tcW w:w="1642" w:type="pct"/>
            <w:vAlign w:val="center"/>
          </w:tcPr>
          <w:p w14:paraId="582DB775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3" w:right="6"/>
            </w:pPr>
            <w:r w:rsidRPr="00F3307E">
              <w:t>Doç. Dr. Arzu Ünal</w:t>
            </w:r>
          </w:p>
        </w:tc>
        <w:tc>
          <w:tcPr>
            <w:tcW w:w="569" w:type="pct"/>
            <w:vAlign w:val="center"/>
          </w:tcPr>
          <w:p w14:paraId="6CE3F3E5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t>05.01.2026</w:t>
            </w:r>
          </w:p>
        </w:tc>
        <w:tc>
          <w:tcPr>
            <w:tcW w:w="522" w:type="pct"/>
          </w:tcPr>
          <w:p w14:paraId="001083B8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t>12:45-14:15</w:t>
            </w:r>
          </w:p>
        </w:tc>
        <w:tc>
          <w:tcPr>
            <w:tcW w:w="815" w:type="pct"/>
            <w:vAlign w:val="center"/>
          </w:tcPr>
          <w:p w14:paraId="1499D023" w14:textId="7AD894CD" w:rsidR="004D6658" w:rsidRPr="00F3307E" w:rsidRDefault="007C3FC1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</w:t>
            </w:r>
            <w:r w:rsidR="004D6658" w:rsidRPr="00F3307E">
              <w:rPr>
                <w:color w:val="000000" w:themeColor="text1"/>
              </w:rPr>
              <w:t>05</w:t>
            </w:r>
          </w:p>
          <w:p w14:paraId="6BD27B39" w14:textId="710E1BB9" w:rsidR="007C3FC1" w:rsidRPr="00F3307E" w:rsidRDefault="004D6658" w:rsidP="00F3307E">
            <w:pPr>
              <w:pStyle w:val="TableParagraph"/>
              <w:tabs>
                <w:tab w:val="left" w:pos="142"/>
              </w:tabs>
              <w:ind w:left="0" w:right="2"/>
            </w:pPr>
            <w:r w:rsidRPr="00F3307E">
              <w:t>206</w:t>
            </w:r>
          </w:p>
        </w:tc>
      </w:tr>
      <w:tr w:rsidR="007C3FC1" w:rsidRPr="00F3307E" w14:paraId="3C814379" w14:textId="77777777" w:rsidTr="00F3307E">
        <w:trPr>
          <w:trHeight w:val="20"/>
          <w:jc w:val="center"/>
        </w:trPr>
        <w:tc>
          <w:tcPr>
            <w:tcW w:w="1452" w:type="pct"/>
            <w:vAlign w:val="center"/>
          </w:tcPr>
          <w:p w14:paraId="72415B13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 xml:space="preserve">Tarımsal Yapılar ve Sulama </w:t>
            </w:r>
          </w:p>
        </w:tc>
        <w:tc>
          <w:tcPr>
            <w:tcW w:w="1642" w:type="pct"/>
            <w:vAlign w:val="center"/>
          </w:tcPr>
          <w:p w14:paraId="504FD60C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3" w:right="6"/>
            </w:pPr>
            <w:r w:rsidRPr="00F3307E">
              <w:t>Prof. Dr. Şükrü İsmail İpek</w:t>
            </w:r>
          </w:p>
        </w:tc>
        <w:tc>
          <w:tcPr>
            <w:tcW w:w="569" w:type="pct"/>
            <w:vAlign w:val="center"/>
          </w:tcPr>
          <w:p w14:paraId="21D364CD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t>06.01.2026</w:t>
            </w:r>
          </w:p>
        </w:tc>
        <w:tc>
          <w:tcPr>
            <w:tcW w:w="522" w:type="pct"/>
          </w:tcPr>
          <w:p w14:paraId="45CEC92A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t>12:45-14:15</w:t>
            </w:r>
          </w:p>
        </w:tc>
        <w:tc>
          <w:tcPr>
            <w:tcW w:w="815" w:type="pct"/>
            <w:vAlign w:val="center"/>
          </w:tcPr>
          <w:p w14:paraId="33A44D5F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2</w:t>
            </w:r>
          </w:p>
          <w:p w14:paraId="4138FD4B" w14:textId="77777777" w:rsidR="004D6658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3</w:t>
            </w:r>
          </w:p>
          <w:p w14:paraId="68205C49" w14:textId="749F577D" w:rsidR="007C3FC1" w:rsidRPr="00F3307E" w:rsidRDefault="004D6658" w:rsidP="00F3307E">
            <w:pPr>
              <w:pStyle w:val="TableParagraph"/>
              <w:ind w:left="-147" w:right="125" w:firstLine="172"/>
            </w:pPr>
            <w:r w:rsidRPr="00F3307E">
              <w:t>204</w:t>
            </w:r>
          </w:p>
        </w:tc>
      </w:tr>
      <w:tr w:rsidR="007C3FC1" w:rsidRPr="00F3307E" w14:paraId="6D538CB2" w14:textId="77777777" w:rsidTr="00F3307E">
        <w:trPr>
          <w:trHeight w:val="20"/>
          <w:jc w:val="center"/>
        </w:trPr>
        <w:tc>
          <w:tcPr>
            <w:tcW w:w="1452" w:type="pct"/>
            <w:vAlign w:val="center"/>
          </w:tcPr>
          <w:p w14:paraId="46064276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>Genel Mikrobiyoloji</w:t>
            </w:r>
          </w:p>
        </w:tc>
        <w:tc>
          <w:tcPr>
            <w:tcW w:w="1642" w:type="pct"/>
            <w:vAlign w:val="center"/>
          </w:tcPr>
          <w:p w14:paraId="793089F9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52" w:lineRule="exact"/>
              <w:ind w:left="13" w:right="2"/>
            </w:pPr>
            <w:r w:rsidRPr="00F3307E">
              <w:t>Doç. Dr. Arzu Ünal</w:t>
            </w:r>
          </w:p>
        </w:tc>
        <w:tc>
          <w:tcPr>
            <w:tcW w:w="569" w:type="pct"/>
            <w:vAlign w:val="center"/>
          </w:tcPr>
          <w:p w14:paraId="5629FEE1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t>06.01.2026</w:t>
            </w:r>
          </w:p>
        </w:tc>
        <w:tc>
          <w:tcPr>
            <w:tcW w:w="522" w:type="pct"/>
          </w:tcPr>
          <w:p w14:paraId="2423ED75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t>16:15-17:45</w:t>
            </w:r>
          </w:p>
        </w:tc>
        <w:tc>
          <w:tcPr>
            <w:tcW w:w="815" w:type="pct"/>
            <w:vAlign w:val="center"/>
          </w:tcPr>
          <w:p w14:paraId="115974AD" w14:textId="33E64BE6" w:rsidR="007C3FC1" w:rsidRPr="00F3307E" w:rsidRDefault="007C3FC1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5</w:t>
            </w:r>
          </w:p>
          <w:p w14:paraId="2FDDDC27" w14:textId="64B706BF" w:rsidR="007C3FC1" w:rsidRPr="00F3307E" w:rsidRDefault="007C3FC1" w:rsidP="00F3307E">
            <w:pPr>
              <w:pStyle w:val="TableParagraph"/>
              <w:tabs>
                <w:tab w:val="left" w:pos="142"/>
              </w:tabs>
              <w:ind w:left="17" w:right="5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</w:t>
            </w:r>
            <w:r w:rsidR="004D6658" w:rsidRPr="00F3307E">
              <w:rPr>
                <w:color w:val="000000" w:themeColor="text1"/>
              </w:rPr>
              <w:t>6</w:t>
            </w:r>
          </w:p>
        </w:tc>
      </w:tr>
      <w:tr w:rsidR="007C3FC1" w:rsidRPr="00F3307E" w14:paraId="68E638B0" w14:textId="77777777" w:rsidTr="00F3307E">
        <w:trPr>
          <w:trHeight w:val="20"/>
          <w:jc w:val="center"/>
        </w:trPr>
        <w:tc>
          <w:tcPr>
            <w:tcW w:w="1452" w:type="pct"/>
            <w:vAlign w:val="center"/>
          </w:tcPr>
          <w:p w14:paraId="39498246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 xml:space="preserve">Toprak Bilgisi </w:t>
            </w:r>
          </w:p>
        </w:tc>
        <w:tc>
          <w:tcPr>
            <w:tcW w:w="1642" w:type="pct"/>
            <w:vAlign w:val="center"/>
          </w:tcPr>
          <w:p w14:paraId="541789C6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52" w:lineRule="exact"/>
              <w:ind w:left="13" w:right="2"/>
            </w:pPr>
            <w:r w:rsidRPr="00F3307E">
              <w:t>Dr. Öğr. Üyesi Fatih Gökmen</w:t>
            </w:r>
          </w:p>
        </w:tc>
        <w:tc>
          <w:tcPr>
            <w:tcW w:w="569" w:type="pct"/>
            <w:vAlign w:val="center"/>
          </w:tcPr>
          <w:p w14:paraId="260D62AC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t>07.01.2026</w:t>
            </w:r>
          </w:p>
        </w:tc>
        <w:tc>
          <w:tcPr>
            <w:tcW w:w="522" w:type="pct"/>
          </w:tcPr>
          <w:p w14:paraId="6A8F2FFB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t>12:45-14:15</w:t>
            </w:r>
          </w:p>
        </w:tc>
        <w:tc>
          <w:tcPr>
            <w:tcW w:w="815" w:type="pct"/>
            <w:vAlign w:val="center"/>
          </w:tcPr>
          <w:p w14:paraId="20825012" w14:textId="77777777" w:rsidR="007C3FC1" w:rsidRPr="00F3307E" w:rsidRDefault="004D6658" w:rsidP="00F3307E">
            <w:pPr>
              <w:pStyle w:val="TableParagraph"/>
              <w:tabs>
                <w:tab w:val="left" w:pos="142"/>
              </w:tabs>
              <w:ind w:left="0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3</w:t>
            </w:r>
          </w:p>
          <w:p w14:paraId="55DFFCA7" w14:textId="77777777" w:rsidR="004D6658" w:rsidRPr="00F3307E" w:rsidRDefault="004D6658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7FCFFB3C" w14:textId="66CB37BF" w:rsidR="004D6658" w:rsidRPr="00F3307E" w:rsidRDefault="004D6658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5</w:t>
            </w:r>
          </w:p>
        </w:tc>
      </w:tr>
      <w:tr w:rsidR="007C3FC1" w:rsidRPr="00F3307E" w14:paraId="6570C6CF" w14:textId="77777777" w:rsidTr="00F3307E">
        <w:trPr>
          <w:trHeight w:val="20"/>
          <w:jc w:val="center"/>
        </w:trPr>
        <w:tc>
          <w:tcPr>
            <w:tcW w:w="1452" w:type="pct"/>
            <w:vAlign w:val="center"/>
          </w:tcPr>
          <w:p w14:paraId="63199692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jc w:val="left"/>
            </w:pPr>
            <w:r w:rsidRPr="00F3307E">
              <w:t>İstatistik</w:t>
            </w:r>
          </w:p>
        </w:tc>
        <w:tc>
          <w:tcPr>
            <w:tcW w:w="1642" w:type="pct"/>
            <w:vAlign w:val="center"/>
          </w:tcPr>
          <w:p w14:paraId="67B248B0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3" w:right="5"/>
            </w:pPr>
            <w:r w:rsidRPr="00F3307E">
              <w:t>Dr. Öğr. Üyesi Ahmet Erhan Karahan</w:t>
            </w:r>
          </w:p>
        </w:tc>
        <w:tc>
          <w:tcPr>
            <w:tcW w:w="569" w:type="pct"/>
            <w:vAlign w:val="center"/>
          </w:tcPr>
          <w:p w14:paraId="3D9B661F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6" w:right="5"/>
            </w:pPr>
            <w:r w:rsidRPr="00F3307E">
              <w:t>08.01.2026</w:t>
            </w:r>
          </w:p>
        </w:tc>
        <w:tc>
          <w:tcPr>
            <w:tcW w:w="522" w:type="pct"/>
          </w:tcPr>
          <w:p w14:paraId="0DA99978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ind w:left="15" w:right="2"/>
            </w:pPr>
            <w:r w:rsidRPr="00F3307E">
              <w:t>12:45-14:15</w:t>
            </w:r>
          </w:p>
        </w:tc>
        <w:tc>
          <w:tcPr>
            <w:tcW w:w="815" w:type="pct"/>
            <w:vAlign w:val="center"/>
          </w:tcPr>
          <w:p w14:paraId="38AC8603" w14:textId="77777777" w:rsidR="004D6658" w:rsidRPr="00F3307E" w:rsidRDefault="004D6658" w:rsidP="00F3307E">
            <w:pPr>
              <w:pStyle w:val="TableParagraph"/>
              <w:tabs>
                <w:tab w:val="left" w:pos="142"/>
              </w:tabs>
              <w:ind w:left="0" w:right="2"/>
              <w:rPr>
                <w:bCs/>
                <w:spacing w:val="-5"/>
              </w:rPr>
            </w:pPr>
            <w:r w:rsidRPr="00F3307E">
              <w:rPr>
                <w:bCs/>
                <w:spacing w:val="-5"/>
              </w:rPr>
              <w:t>203</w:t>
            </w:r>
          </w:p>
          <w:p w14:paraId="4D9DEF3D" w14:textId="77777777" w:rsidR="004D6658" w:rsidRPr="00F3307E" w:rsidRDefault="004D6658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4</w:t>
            </w:r>
          </w:p>
          <w:p w14:paraId="3556FE91" w14:textId="3EEFE24F" w:rsidR="007C3FC1" w:rsidRPr="00F3307E" w:rsidRDefault="004D6658" w:rsidP="00F3307E">
            <w:pPr>
              <w:pStyle w:val="TableParagraph"/>
              <w:tabs>
                <w:tab w:val="left" w:pos="142"/>
              </w:tabs>
              <w:ind w:left="0" w:right="2"/>
              <w:rPr>
                <w:color w:val="000000" w:themeColor="text1"/>
              </w:rPr>
            </w:pPr>
            <w:r w:rsidRPr="00F3307E">
              <w:rPr>
                <w:color w:val="000000" w:themeColor="text1"/>
              </w:rPr>
              <w:t>205</w:t>
            </w:r>
          </w:p>
        </w:tc>
      </w:tr>
      <w:tr w:rsidR="007C3FC1" w:rsidRPr="00F3307E" w14:paraId="48890F54" w14:textId="77777777" w:rsidTr="00F3307E">
        <w:trPr>
          <w:trHeight w:val="20"/>
          <w:jc w:val="center"/>
        </w:trPr>
        <w:tc>
          <w:tcPr>
            <w:tcW w:w="1452" w:type="pct"/>
            <w:vAlign w:val="center"/>
          </w:tcPr>
          <w:p w14:paraId="3287CDA4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jc w:val="left"/>
            </w:pPr>
            <w:r w:rsidRPr="00F3307E">
              <w:t>Genel Sebzecilik</w:t>
            </w:r>
          </w:p>
        </w:tc>
        <w:tc>
          <w:tcPr>
            <w:tcW w:w="1642" w:type="pct"/>
            <w:vAlign w:val="center"/>
          </w:tcPr>
          <w:p w14:paraId="1EE8C946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ind w:left="13" w:right="6"/>
            </w:pPr>
            <w:r w:rsidRPr="00F3307E">
              <w:t>Dr. Öğr. Üyesi Mustafa Çirka</w:t>
            </w:r>
          </w:p>
        </w:tc>
        <w:tc>
          <w:tcPr>
            <w:tcW w:w="569" w:type="pct"/>
            <w:vAlign w:val="center"/>
          </w:tcPr>
          <w:p w14:paraId="637E3AD9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ind w:left="16" w:right="5"/>
            </w:pPr>
            <w:r w:rsidRPr="00F3307E">
              <w:t>08.01.2026</w:t>
            </w:r>
          </w:p>
        </w:tc>
        <w:tc>
          <w:tcPr>
            <w:tcW w:w="522" w:type="pct"/>
          </w:tcPr>
          <w:p w14:paraId="7CA48E6A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2" w:lineRule="exact"/>
              <w:ind w:left="15" w:right="2"/>
            </w:pPr>
            <w:r w:rsidRPr="00F3307E">
              <w:t>16:15-17:45</w:t>
            </w:r>
          </w:p>
        </w:tc>
        <w:tc>
          <w:tcPr>
            <w:tcW w:w="815" w:type="pct"/>
            <w:vAlign w:val="center"/>
          </w:tcPr>
          <w:p w14:paraId="40405BA5" w14:textId="77777777" w:rsidR="007C3FC1" w:rsidRPr="00F3307E" w:rsidRDefault="004D6658" w:rsidP="00F3307E">
            <w:pPr>
              <w:pStyle w:val="TableParagraph"/>
              <w:tabs>
                <w:tab w:val="left" w:pos="142"/>
              </w:tabs>
              <w:spacing w:line="232" w:lineRule="exact"/>
              <w:ind w:left="0" w:right="5"/>
            </w:pPr>
            <w:r w:rsidRPr="00F3307E">
              <w:t>205</w:t>
            </w:r>
          </w:p>
          <w:p w14:paraId="09A63698" w14:textId="47B85442" w:rsidR="004D6658" w:rsidRPr="00F3307E" w:rsidRDefault="004D6658" w:rsidP="00F3307E">
            <w:pPr>
              <w:pStyle w:val="TableParagraph"/>
              <w:tabs>
                <w:tab w:val="left" w:pos="142"/>
              </w:tabs>
              <w:spacing w:line="232" w:lineRule="exact"/>
              <w:ind w:left="0" w:right="5"/>
            </w:pPr>
            <w:r w:rsidRPr="00F3307E">
              <w:t>206</w:t>
            </w:r>
          </w:p>
        </w:tc>
      </w:tr>
      <w:tr w:rsidR="007C3FC1" w:rsidRPr="00F3307E" w14:paraId="2CB38667" w14:textId="77777777" w:rsidTr="00F3307E">
        <w:trPr>
          <w:trHeight w:val="20"/>
          <w:jc w:val="center"/>
        </w:trPr>
        <w:tc>
          <w:tcPr>
            <w:tcW w:w="1452" w:type="pct"/>
            <w:vAlign w:val="center"/>
          </w:tcPr>
          <w:p w14:paraId="4D1DE680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4" w:lineRule="exact"/>
              <w:jc w:val="left"/>
            </w:pPr>
            <w:r w:rsidRPr="00F3307E">
              <w:rPr>
                <w:color w:val="000000" w:themeColor="text1"/>
              </w:rPr>
              <w:t xml:space="preserve">Bitki Koruma </w:t>
            </w:r>
          </w:p>
        </w:tc>
        <w:tc>
          <w:tcPr>
            <w:tcW w:w="1642" w:type="pct"/>
            <w:vAlign w:val="center"/>
          </w:tcPr>
          <w:p w14:paraId="0F20A64D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4" w:lineRule="exact"/>
              <w:ind w:left="13" w:right="5"/>
            </w:pPr>
            <w:r w:rsidRPr="00F3307E">
              <w:t>Doç. Dr. İsmail Alaserhat</w:t>
            </w:r>
          </w:p>
        </w:tc>
        <w:tc>
          <w:tcPr>
            <w:tcW w:w="569" w:type="pct"/>
            <w:vAlign w:val="center"/>
          </w:tcPr>
          <w:p w14:paraId="72989DBA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4" w:lineRule="exact"/>
              <w:ind w:left="16" w:right="5"/>
            </w:pPr>
            <w:r w:rsidRPr="00F3307E">
              <w:t>09.01.2026</w:t>
            </w:r>
          </w:p>
        </w:tc>
        <w:tc>
          <w:tcPr>
            <w:tcW w:w="522" w:type="pct"/>
          </w:tcPr>
          <w:p w14:paraId="63E7ECE4" w14:textId="77777777" w:rsidR="007C3FC1" w:rsidRPr="00F3307E" w:rsidRDefault="007C3FC1" w:rsidP="0090449A">
            <w:pPr>
              <w:pStyle w:val="TableParagraph"/>
              <w:tabs>
                <w:tab w:val="left" w:pos="142"/>
              </w:tabs>
              <w:spacing w:line="234" w:lineRule="exact"/>
              <w:ind w:left="15" w:right="2"/>
            </w:pPr>
            <w:r w:rsidRPr="00F3307E">
              <w:t>12:45-14:15</w:t>
            </w:r>
          </w:p>
        </w:tc>
        <w:tc>
          <w:tcPr>
            <w:tcW w:w="815" w:type="pct"/>
            <w:vAlign w:val="center"/>
          </w:tcPr>
          <w:p w14:paraId="15991FE7" w14:textId="77777777" w:rsidR="007C3FC1" w:rsidRPr="00F3307E" w:rsidRDefault="004D6658" w:rsidP="00F3307E">
            <w:pPr>
              <w:pStyle w:val="TableParagraph"/>
              <w:tabs>
                <w:tab w:val="left" w:pos="142"/>
              </w:tabs>
              <w:spacing w:line="234" w:lineRule="exact"/>
              <w:ind w:left="17" w:right="5"/>
            </w:pPr>
            <w:r w:rsidRPr="00F3307E">
              <w:t>202</w:t>
            </w:r>
          </w:p>
          <w:p w14:paraId="38A4FE10" w14:textId="03F9219E" w:rsidR="004D6658" w:rsidRPr="00F3307E" w:rsidRDefault="004D6658" w:rsidP="00F3307E">
            <w:pPr>
              <w:pStyle w:val="TableParagraph"/>
              <w:tabs>
                <w:tab w:val="left" w:pos="142"/>
              </w:tabs>
              <w:spacing w:line="234" w:lineRule="exact"/>
              <w:ind w:left="17" w:right="5"/>
            </w:pPr>
            <w:r w:rsidRPr="00F3307E">
              <w:t>203</w:t>
            </w:r>
          </w:p>
        </w:tc>
      </w:tr>
    </w:tbl>
    <w:p w14:paraId="7E37E80B" w14:textId="77777777" w:rsidR="007C3FC1" w:rsidRPr="00F3307E" w:rsidRDefault="007C3FC1" w:rsidP="007C3FC1">
      <w:pPr>
        <w:tabs>
          <w:tab w:val="left" w:pos="142"/>
        </w:tabs>
        <w:spacing w:line="232" w:lineRule="exact"/>
      </w:pPr>
    </w:p>
    <w:p w14:paraId="41CDEAE7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13B971F8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4C55E699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167C5B91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3BD1974D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72A645B4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6FCCF755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25397C47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29618823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1DB0601D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1263F142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1F2B37B6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58050693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53DA1DDA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71B815F9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3E2FF33C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50930F5A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34C0BF45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021"/>
        <w:gridCol w:w="1646"/>
        <w:gridCol w:w="1703"/>
        <w:gridCol w:w="2875"/>
      </w:tblGrid>
      <w:tr w:rsidR="007C3FC1" w:rsidRPr="00F3307E" w14:paraId="1C85436C" w14:textId="77777777" w:rsidTr="0090449A">
        <w:tc>
          <w:tcPr>
            <w:tcW w:w="5000" w:type="pct"/>
            <w:gridSpan w:val="5"/>
          </w:tcPr>
          <w:p w14:paraId="61769028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  <w:rPr>
                <w:b/>
                <w:spacing w:val="-5"/>
              </w:rPr>
            </w:pPr>
            <w:r w:rsidRPr="00F3307E">
              <w:rPr>
                <w:b/>
              </w:rPr>
              <w:t>BAHÇE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</w:rPr>
              <w:t>BİTKİLERİ</w:t>
            </w:r>
            <w:r w:rsidRPr="00F3307E">
              <w:rPr>
                <w:b/>
                <w:spacing w:val="-4"/>
              </w:rPr>
              <w:t xml:space="preserve"> </w:t>
            </w:r>
            <w:r w:rsidRPr="00F3307E">
              <w:rPr>
                <w:b/>
              </w:rPr>
              <w:t>3.</w:t>
            </w:r>
            <w:r w:rsidRPr="00F3307E">
              <w:rPr>
                <w:b/>
                <w:spacing w:val="-4"/>
              </w:rPr>
              <w:t xml:space="preserve"> </w:t>
            </w:r>
            <w:r w:rsidRPr="00F3307E">
              <w:rPr>
                <w:b/>
                <w:spacing w:val="-2"/>
              </w:rPr>
              <w:t xml:space="preserve">SINIF      </w:t>
            </w:r>
          </w:p>
        </w:tc>
      </w:tr>
      <w:tr w:rsidR="007C3FC1" w:rsidRPr="00F3307E" w14:paraId="633F215B" w14:textId="77777777" w:rsidTr="00C02F63">
        <w:tc>
          <w:tcPr>
            <w:tcW w:w="1468" w:type="pct"/>
          </w:tcPr>
          <w:p w14:paraId="3F78477F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rPr>
                <w:b/>
                <w:bCs/>
              </w:rPr>
            </w:pPr>
            <w:r w:rsidRPr="00F3307E">
              <w:rPr>
                <w:b/>
                <w:bCs/>
              </w:rPr>
              <w:t>Dersin Adı</w:t>
            </w:r>
          </w:p>
        </w:tc>
        <w:tc>
          <w:tcPr>
            <w:tcW w:w="1577" w:type="pct"/>
          </w:tcPr>
          <w:p w14:paraId="045BB4FF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17" w:type="pct"/>
          </w:tcPr>
          <w:p w14:paraId="4D3B56A7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535" w:type="pct"/>
          </w:tcPr>
          <w:p w14:paraId="78783176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903" w:type="pct"/>
          </w:tcPr>
          <w:p w14:paraId="360E722E" w14:textId="52483278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  <w:rPr>
                <w:b/>
                <w:spacing w:val="-5"/>
              </w:rPr>
            </w:pPr>
            <w:r w:rsidRPr="00F3307E">
              <w:rPr>
                <w:b/>
                <w:spacing w:val="-5"/>
              </w:rPr>
              <w:t>Yer</w:t>
            </w:r>
            <w:r w:rsidR="00E728CF" w:rsidRPr="00F3307E">
              <w:rPr>
                <w:b/>
                <w:spacing w:val="-5"/>
              </w:rPr>
              <w:t xml:space="preserve"> </w:t>
            </w:r>
          </w:p>
        </w:tc>
      </w:tr>
      <w:tr w:rsidR="007C3FC1" w:rsidRPr="00F3307E" w14:paraId="4323051C" w14:textId="77777777" w:rsidTr="00F3307E">
        <w:tc>
          <w:tcPr>
            <w:tcW w:w="1468" w:type="pct"/>
            <w:vAlign w:val="center"/>
          </w:tcPr>
          <w:p w14:paraId="4F83F728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</w:pPr>
            <w:r w:rsidRPr="00F3307E">
              <w:t>Bahçe Bitkilerinde Hormon Kullanımı</w:t>
            </w:r>
          </w:p>
          <w:p w14:paraId="14AD8A3B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</w:pPr>
          </w:p>
        </w:tc>
        <w:tc>
          <w:tcPr>
            <w:tcW w:w="1577" w:type="pct"/>
            <w:vAlign w:val="center"/>
          </w:tcPr>
          <w:p w14:paraId="609CC4F6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Prof. Dr. Mücahit Pehluvan</w:t>
            </w:r>
          </w:p>
        </w:tc>
        <w:tc>
          <w:tcPr>
            <w:tcW w:w="517" w:type="pct"/>
            <w:vAlign w:val="center"/>
          </w:tcPr>
          <w:p w14:paraId="793CEECD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5.01.2026</w:t>
            </w:r>
          </w:p>
        </w:tc>
        <w:tc>
          <w:tcPr>
            <w:tcW w:w="535" w:type="pct"/>
            <w:vAlign w:val="center"/>
          </w:tcPr>
          <w:p w14:paraId="31A21BB8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1:00-12:30</w:t>
            </w:r>
          </w:p>
        </w:tc>
        <w:tc>
          <w:tcPr>
            <w:tcW w:w="903" w:type="pct"/>
            <w:vAlign w:val="center"/>
          </w:tcPr>
          <w:p w14:paraId="330E3564" w14:textId="08BCCAA1" w:rsidR="007C3FC1" w:rsidRPr="00F3307E" w:rsidRDefault="007C3FC1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5</w:t>
            </w:r>
          </w:p>
        </w:tc>
      </w:tr>
      <w:tr w:rsidR="004D6658" w:rsidRPr="00F3307E" w14:paraId="7EB58E76" w14:textId="77777777" w:rsidTr="00F3307E">
        <w:tc>
          <w:tcPr>
            <w:tcW w:w="1468" w:type="pct"/>
            <w:vAlign w:val="center"/>
          </w:tcPr>
          <w:p w14:paraId="3187DD76" w14:textId="77777777" w:rsidR="004D6658" w:rsidRPr="00F3307E" w:rsidRDefault="004D6658" w:rsidP="004D6658">
            <w:pPr>
              <w:tabs>
                <w:tab w:val="left" w:pos="142"/>
              </w:tabs>
              <w:spacing w:line="232" w:lineRule="exact"/>
            </w:pPr>
            <w:r w:rsidRPr="00F3307E">
              <w:t>Bahçe Bitkileri Ekolojisi ve</w:t>
            </w:r>
          </w:p>
          <w:p w14:paraId="4447CCFC" w14:textId="77777777" w:rsidR="004D6658" w:rsidRPr="00F3307E" w:rsidRDefault="004D6658" w:rsidP="004D6658">
            <w:pPr>
              <w:tabs>
                <w:tab w:val="left" w:pos="142"/>
              </w:tabs>
              <w:spacing w:line="232" w:lineRule="exact"/>
            </w:pPr>
            <w:r w:rsidRPr="00F3307E">
              <w:t>Fizyolojisi</w:t>
            </w:r>
          </w:p>
        </w:tc>
        <w:tc>
          <w:tcPr>
            <w:tcW w:w="1577" w:type="pct"/>
            <w:vAlign w:val="center"/>
          </w:tcPr>
          <w:p w14:paraId="118FC694" w14:textId="77777777" w:rsidR="004D6658" w:rsidRPr="00F3307E" w:rsidRDefault="004D6658" w:rsidP="004D6658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 Dr. Mehmet Ramazan Bozhüyük</w:t>
            </w:r>
          </w:p>
        </w:tc>
        <w:tc>
          <w:tcPr>
            <w:tcW w:w="517" w:type="pct"/>
            <w:vAlign w:val="center"/>
          </w:tcPr>
          <w:p w14:paraId="53C1C5E0" w14:textId="77777777" w:rsidR="004D6658" w:rsidRPr="00F3307E" w:rsidRDefault="004D6658" w:rsidP="004D6658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5.01.2026</w:t>
            </w:r>
          </w:p>
        </w:tc>
        <w:tc>
          <w:tcPr>
            <w:tcW w:w="535" w:type="pct"/>
            <w:vAlign w:val="center"/>
          </w:tcPr>
          <w:p w14:paraId="4BD0FF5C" w14:textId="77777777" w:rsidR="004D6658" w:rsidRPr="00F3307E" w:rsidRDefault="004D6658" w:rsidP="004D6658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6:15-17:45</w:t>
            </w:r>
          </w:p>
        </w:tc>
        <w:tc>
          <w:tcPr>
            <w:tcW w:w="903" w:type="pct"/>
            <w:vAlign w:val="center"/>
          </w:tcPr>
          <w:p w14:paraId="2BE15639" w14:textId="30FD7954" w:rsidR="004D6658" w:rsidRPr="00F3307E" w:rsidRDefault="004D6658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5</w:t>
            </w:r>
          </w:p>
        </w:tc>
      </w:tr>
      <w:tr w:rsidR="004D6658" w:rsidRPr="00F3307E" w14:paraId="3273010B" w14:textId="77777777" w:rsidTr="00F3307E">
        <w:tc>
          <w:tcPr>
            <w:tcW w:w="1468" w:type="pct"/>
            <w:vAlign w:val="center"/>
          </w:tcPr>
          <w:p w14:paraId="16274932" w14:textId="77777777" w:rsidR="004D6658" w:rsidRPr="00F3307E" w:rsidRDefault="004D6658" w:rsidP="004D6658">
            <w:pPr>
              <w:tabs>
                <w:tab w:val="left" w:pos="142"/>
              </w:tabs>
              <w:spacing w:line="232" w:lineRule="exact"/>
            </w:pPr>
            <w:r w:rsidRPr="00F3307E">
              <w:t>Serin İklim Sebzeleri</w:t>
            </w:r>
          </w:p>
        </w:tc>
        <w:tc>
          <w:tcPr>
            <w:tcW w:w="1577" w:type="pct"/>
            <w:vAlign w:val="center"/>
          </w:tcPr>
          <w:p w14:paraId="7C2FAE3F" w14:textId="77777777" w:rsidR="004D6658" w:rsidRPr="00F3307E" w:rsidRDefault="004D6658" w:rsidP="004D6658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r. Öğr. Üyesi Mustafa Çirka</w:t>
            </w:r>
          </w:p>
        </w:tc>
        <w:tc>
          <w:tcPr>
            <w:tcW w:w="517" w:type="pct"/>
            <w:vAlign w:val="center"/>
          </w:tcPr>
          <w:p w14:paraId="4C3C91BC" w14:textId="77777777" w:rsidR="004D6658" w:rsidRPr="00F3307E" w:rsidRDefault="004D6658" w:rsidP="004D6658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6.01.2026</w:t>
            </w:r>
          </w:p>
        </w:tc>
        <w:tc>
          <w:tcPr>
            <w:tcW w:w="535" w:type="pct"/>
            <w:vAlign w:val="center"/>
          </w:tcPr>
          <w:p w14:paraId="4AAFB409" w14:textId="77777777" w:rsidR="004D6658" w:rsidRPr="00F3307E" w:rsidRDefault="004D6658" w:rsidP="004D6658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1:00-12:30</w:t>
            </w:r>
          </w:p>
        </w:tc>
        <w:tc>
          <w:tcPr>
            <w:tcW w:w="903" w:type="pct"/>
            <w:vAlign w:val="center"/>
          </w:tcPr>
          <w:p w14:paraId="519A95D6" w14:textId="1AF54909" w:rsidR="004D6658" w:rsidRPr="00F3307E" w:rsidRDefault="004D6658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5</w:t>
            </w:r>
          </w:p>
        </w:tc>
      </w:tr>
      <w:tr w:rsidR="007C3FC1" w:rsidRPr="00F3307E" w14:paraId="364B045B" w14:textId="77777777" w:rsidTr="00F3307E">
        <w:tc>
          <w:tcPr>
            <w:tcW w:w="1468" w:type="pct"/>
            <w:vAlign w:val="center"/>
          </w:tcPr>
          <w:p w14:paraId="00FBD5B9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</w:pPr>
            <w:r w:rsidRPr="00F3307E">
              <w:t>Fide ve Fidan Yetiştiriciliği</w:t>
            </w:r>
          </w:p>
        </w:tc>
        <w:tc>
          <w:tcPr>
            <w:tcW w:w="1577" w:type="pct"/>
            <w:vAlign w:val="center"/>
          </w:tcPr>
          <w:p w14:paraId="5842BBB3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 Dr. Mehmet Ramazan Bozhüyük</w:t>
            </w:r>
          </w:p>
        </w:tc>
        <w:tc>
          <w:tcPr>
            <w:tcW w:w="517" w:type="pct"/>
            <w:vAlign w:val="center"/>
          </w:tcPr>
          <w:p w14:paraId="1327A34A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7.01.2026</w:t>
            </w:r>
          </w:p>
        </w:tc>
        <w:tc>
          <w:tcPr>
            <w:tcW w:w="535" w:type="pct"/>
            <w:vAlign w:val="center"/>
          </w:tcPr>
          <w:p w14:paraId="72B003FA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1:00-12:30</w:t>
            </w:r>
          </w:p>
        </w:tc>
        <w:tc>
          <w:tcPr>
            <w:tcW w:w="903" w:type="pct"/>
            <w:vAlign w:val="center"/>
          </w:tcPr>
          <w:p w14:paraId="65959391" w14:textId="52CEA718" w:rsidR="007C3FC1" w:rsidRPr="00F3307E" w:rsidRDefault="007C3FC1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</w:t>
            </w:r>
            <w:r w:rsidR="004D6658" w:rsidRPr="00F3307E">
              <w:t>4</w:t>
            </w:r>
          </w:p>
        </w:tc>
      </w:tr>
      <w:tr w:rsidR="009526A9" w:rsidRPr="00F3307E" w14:paraId="0A874BB6" w14:textId="77777777" w:rsidTr="00F3307E">
        <w:tc>
          <w:tcPr>
            <w:tcW w:w="1468" w:type="pct"/>
            <w:vAlign w:val="center"/>
          </w:tcPr>
          <w:p w14:paraId="101CD7F9" w14:textId="0C090364" w:rsidR="009526A9" w:rsidRPr="00F3307E" w:rsidRDefault="009526A9" w:rsidP="009526A9">
            <w:pPr>
              <w:tabs>
                <w:tab w:val="left" w:pos="142"/>
              </w:tabs>
              <w:spacing w:line="232" w:lineRule="exact"/>
            </w:pPr>
            <w:r w:rsidRPr="00F3307E">
              <w:t>Genel Bağcılık</w:t>
            </w:r>
          </w:p>
        </w:tc>
        <w:tc>
          <w:tcPr>
            <w:tcW w:w="1577" w:type="pct"/>
            <w:vAlign w:val="center"/>
          </w:tcPr>
          <w:p w14:paraId="3D96290C" w14:textId="1358BFEA" w:rsidR="009526A9" w:rsidRPr="00F3307E" w:rsidRDefault="009526A9" w:rsidP="009526A9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Prof. Dr. Melekşen Akın</w:t>
            </w:r>
          </w:p>
        </w:tc>
        <w:tc>
          <w:tcPr>
            <w:tcW w:w="517" w:type="pct"/>
            <w:vAlign w:val="center"/>
          </w:tcPr>
          <w:p w14:paraId="44B19709" w14:textId="7553954F" w:rsidR="009526A9" w:rsidRPr="00F3307E" w:rsidRDefault="009526A9" w:rsidP="009526A9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</w:t>
            </w:r>
            <w:r w:rsidR="00532752">
              <w:t>6</w:t>
            </w:r>
            <w:r w:rsidRPr="00F3307E">
              <w:t>.01.2026</w:t>
            </w:r>
          </w:p>
        </w:tc>
        <w:tc>
          <w:tcPr>
            <w:tcW w:w="535" w:type="pct"/>
            <w:vAlign w:val="center"/>
          </w:tcPr>
          <w:p w14:paraId="6BFC20C3" w14:textId="34E424CF" w:rsidR="009526A9" w:rsidRPr="00F3307E" w:rsidRDefault="009526A9" w:rsidP="009526A9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</w:t>
            </w:r>
            <w:r w:rsidR="00532752">
              <w:t>2</w:t>
            </w:r>
            <w:r w:rsidRPr="00F3307E">
              <w:t>:</w:t>
            </w:r>
            <w:r w:rsidR="00532752">
              <w:t>4</w:t>
            </w:r>
            <w:r w:rsidRPr="00F3307E">
              <w:t>5-1</w:t>
            </w:r>
            <w:r w:rsidR="00532752">
              <w:t>4</w:t>
            </w:r>
            <w:r w:rsidRPr="00F3307E">
              <w:t>:</w:t>
            </w:r>
            <w:r w:rsidR="00532752">
              <w:t>1</w:t>
            </w:r>
            <w:r w:rsidRPr="00F3307E">
              <w:t>5</w:t>
            </w:r>
          </w:p>
        </w:tc>
        <w:tc>
          <w:tcPr>
            <w:tcW w:w="903" w:type="pct"/>
            <w:vAlign w:val="center"/>
          </w:tcPr>
          <w:p w14:paraId="4281D9A4" w14:textId="630A6FE8" w:rsidR="009526A9" w:rsidRPr="00F3307E" w:rsidRDefault="00532752" w:rsidP="00F3307E">
            <w:pPr>
              <w:tabs>
                <w:tab w:val="left" w:pos="142"/>
              </w:tabs>
              <w:spacing w:line="232" w:lineRule="exact"/>
              <w:jc w:val="center"/>
            </w:pPr>
            <w:r>
              <w:t>205</w:t>
            </w:r>
          </w:p>
        </w:tc>
      </w:tr>
      <w:tr w:rsidR="009526A9" w:rsidRPr="00F3307E" w14:paraId="7FF77A4D" w14:textId="77777777" w:rsidTr="00F3307E">
        <w:tc>
          <w:tcPr>
            <w:tcW w:w="1468" w:type="pct"/>
            <w:vAlign w:val="center"/>
          </w:tcPr>
          <w:p w14:paraId="76F2F95D" w14:textId="77777777" w:rsidR="009526A9" w:rsidRPr="00F3307E" w:rsidRDefault="009526A9" w:rsidP="009526A9">
            <w:pPr>
              <w:tabs>
                <w:tab w:val="left" w:pos="142"/>
              </w:tabs>
              <w:spacing w:line="232" w:lineRule="exact"/>
            </w:pPr>
            <w:r w:rsidRPr="00F3307E">
              <w:t>Süs Bitkileri Yetiştiriciliği</w:t>
            </w:r>
          </w:p>
        </w:tc>
        <w:tc>
          <w:tcPr>
            <w:tcW w:w="1577" w:type="pct"/>
            <w:vAlign w:val="center"/>
          </w:tcPr>
          <w:p w14:paraId="62554A9C" w14:textId="77777777" w:rsidR="009526A9" w:rsidRPr="00F3307E" w:rsidRDefault="009526A9" w:rsidP="009526A9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 Dr. Mehmet Ramazan Bozhüyük</w:t>
            </w:r>
          </w:p>
        </w:tc>
        <w:tc>
          <w:tcPr>
            <w:tcW w:w="517" w:type="pct"/>
            <w:vAlign w:val="center"/>
          </w:tcPr>
          <w:p w14:paraId="7D1C3D2D" w14:textId="77777777" w:rsidR="009526A9" w:rsidRPr="00F3307E" w:rsidRDefault="009526A9" w:rsidP="009526A9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8.01.2026</w:t>
            </w:r>
          </w:p>
        </w:tc>
        <w:tc>
          <w:tcPr>
            <w:tcW w:w="535" w:type="pct"/>
            <w:vAlign w:val="center"/>
          </w:tcPr>
          <w:p w14:paraId="3F63E6E0" w14:textId="77777777" w:rsidR="009526A9" w:rsidRPr="00F3307E" w:rsidRDefault="009526A9" w:rsidP="009526A9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1:00-12:30</w:t>
            </w:r>
          </w:p>
        </w:tc>
        <w:tc>
          <w:tcPr>
            <w:tcW w:w="903" w:type="pct"/>
            <w:vAlign w:val="center"/>
          </w:tcPr>
          <w:p w14:paraId="769CFF35" w14:textId="1C0C12DC" w:rsidR="009526A9" w:rsidRPr="00F3307E" w:rsidRDefault="004D6658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5</w:t>
            </w:r>
          </w:p>
        </w:tc>
      </w:tr>
      <w:tr w:rsidR="009526A9" w:rsidRPr="00F3307E" w14:paraId="1006E4F3" w14:textId="77777777" w:rsidTr="00F3307E">
        <w:tc>
          <w:tcPr>
            <w:tcW w:w="1468" w:type="pct"/>
            <w:vAlign w:val="center"/>
          </w:tcPr>
          <w:p w14:paraId="541BEB76" w14:textId="77777777" w:rsidR="009526A9" w:rsidRPr="00F3307E" w:rsidRDefault="009526A9" w:rsidP="009526A9">
            <w:pPr>
              <w:tabs>
                <w:tab w:val="left" w:pos="142"/>
              </w:tabs>
              <w:spacing w:line="232" w:lineRule="exact"/>
            </w:pPr>
            <w:r w:rsidRPr="00F3307E">
              <w:t>Bahçe Bitkileri Üretim Tekniği</w:t>
            </w:r>
          </w:p>
        </w:tc>
        <w:tc>
          <w:tcPr>
            <w:tcW w:w="1577" w:type="pct"/>
            <w:vAlign w:val="center"/>
          </w:tcPr>
          <w:p w14:paraId="4E24E1B6" w14:textId="77777777" w:rsidR="009526A9" w:rsidRPr="00F3307E" w:rsidRDefault="009526A9" w:rsidP="009526A9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 Dr. Ersin Gülsoy</w:t>
            </w:r>
          </w:p>
        </w:tc>
        <w:tc>
          <w:tcPr>
            <w:tcW w:w="517" w:type="pct"/>
            <w:vAlign w:val="center"/>
          </w:tcPr>
          <w:p w14:paraId="77F3E6C5" w14:textId="77777777" w:rsidR="009526A9" w:rsidRPr="00F3307E" w:rsidRDefault="009526A9" w:rsidP="009526A9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9.01.2026</w:t>
            </w:r>
          </w:p>
        </w:tc>
        <w:tc>
          <w:tcPr>
            <w:tcW w:w="535" w:type="pct"/>
            <w:vAlign w:val="center"/>
          </w:tcPr>
          <w:p w14:paraId="62E903BB" w14:textId="77777777" w:rsidR="009526A9" w:rsidRPr="00F3307E" w:rsidRDefault="009526A9" w:rsidP="009526A9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1:00-12:30</w:t>
            </w:r>
          </w:p>
        </w:tc>
        <w:tc>
          <w:tcPr>
            <w:tcW w:w="903" w:type="pct"/>
            <w:vAlign w:val="center"/>
          </w:tcPr>
          <w:p w14:paraId="0104A1C8" w14:textId="77777777" w:rsidR="009526A9" w:rsidRPr="00F3307E" w:rsidRDefault="004D6658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1</w:t>
            </w:r>
          </w:p>
          <w:p w14:paraId="7C8EDED1" w14:textId="362843E3" w:rsidR="004D6658" w:rsidRPr="00F3307E" w:rsidRDefault="004D6658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2</w:t>
            </w:r>
          </w:p>
        </w:tc>
      </w:tr>
      <w:tr w:rsidR="009526A9" w:rsidRPr="00F3307E" w14:paraId="00184AB0" w14:textId="77777777" w:rsidTr="00F3307E">
        <w:tc>
          <w:tcPr>
            <w:tcW w:w="1468" w:type="pct"/>
            <w:vAlign w:val="center"/>
          </w:tcPr>
          <w:p w14:paraId="5D66B53D" w14:textId="70274F5F" w:rsidR="009526A9" w:rsidRPr="00F3307E" w:rsidRDefault="009526A9" w:rsidP="009526A9">
            <w:pPr>
              <w:tabs>
                <w:tab w:val="left" w:pos="142"/>
              </w:tabs>
              <w:spacing w:line="232" w:lineRule="exact"/>
            </w:pPr>
            <w:r w:rsidRPr="00F3307E">
              <w:t>Yağ Bitkileri</w:t>
            </w:r>
          </w:p>
        </w:tc>
        <w:tc>
          <w:tcPr>
            <w:tcW w:w="1577" w:type="pct"/>
            <w:vAlign w:val="center"/>
          </w:tcPr>
          <w:p w14:paraId="4843C6F1" w14:textId="5E4133B2" w:rsidR="009526A9" w:rsidRPr="00F3307E" w:rsidRDefault="009526A9" w:rsidP="009526A9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Prof. Dr. Bünyamin Yıldırım</w:t>
            </w:r>
          </w:p>
        </w:tc>
        <w:tc>
          <w:tcPr>
            <w:tcW w:w="517" w:type="pct"/>
            <w:vAlign w:val="center"/>
          </w:tcPr>
          <w:p w14:paraId="6B33E6F6" w14:textId="456DC719" w:rsidR="009526A9" w:rsidRPr="00F3307E" w:rsidRDefault="009526A9" w:rsidP="009526A9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9.01.2026</w:t>
            </w:r>
          </w:p>
        </w:tc>
        <w:tc>
          <w:tcPr>
            <w:tcW w:w="535" w:type="pct"/>
            <w:vAlign w:val="center"/>
          </w:tcPr>
          <w:p w14:paraId="41305C49" w14:textId="19B8166B" w:rsidR="009526A9" w:rsidRPr="00F3307E" w:rsidRDefault="009526A9" w:rsidP="009526A9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6:15-17:45</w:t>
            </w:r>
          </w:p>
        </w:tc>
        <w:tc>
          <w:tcPr>
            <w:tcW w:w="903" w:type="pct"/>
            <w:vAlign w:val="center"/>
          </w:tcPr>
          <w:p w14:paraId="77512C2A" w14:textId="5EE6C2AB" w:rsidR="009526A9" w:rsidRPr="00F3307E" w:rsidRDefault="009526A9" w:rsidP="00F3307E">
            <w:pPr>
              <w:pStyle w:val="TableParagraph"/>
              <w:ind w:left="17" w:right="4"/>
              <w:rPr>
                <w:bCs/>
                <w:spacing w:val="-2"/>
              </w:rPr>
            </w:pPr>
            <w:r w:rsidRPr="00F3307E">
              <w:rPr>
                <w:bCs/>
              </w:rPr>
              <w:t>304</w:t>
            </w:r>
          </w:p>
        </w:tc>
      </w:tr>
    </w:tbl>
    <w:p w14:paraId="7389FCD7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p w14:paraId="0FB5B7A6" w14:textId="77777777" w:rsidR="007C3FC1" w:rsidRPr="00F3307E" w:rsidRDefault="007C3FC1" w:rsidP="007C3FC1">
      <w:pPr>
        <w:tabs>
          <w:tab w:val="left" w:pos="142"/>
        </w:tabs>
        <w:spacing w:line="232" w:lineRule="exact"/>
        <w:jc w:val="center"/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5015"/>
        <w:gridCol w:w="1637"/>
        <w:gridCol w:w="1703"/>
        <w:gridCol w:w="2878"/>
      </w:tblGrid>
      <w:tr w:rsidR="007C3FC1" w:rsidRPr="00F3307E" w14:paraId="12F4DA20" w14:textId="77777777" w:rsidTr="0090449A">
        <w:tc>
          <w:tcPr>
            <w:tcW w:w="5000" w:type="pct"/>
            <w:gridSpan w:val="5"/>
          </w:tcPr>
          <w:p w14:paraId="49531260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  <w:rPr>
                <w:b/>
                <w:spacing w:val="-5"/>
              </w:rPr>
            </w:pPr>
            <w:r w:rsidRPr="00F3307E">
              <w:rPr>
                <w:b/>
              </w:rPr>
              <w:t>BAHÇE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</w:rPr>
              <w:t>BİTKİLERİ</w:t>
            </w:r>
            <w:r w:rsidRPr="00F3307E">
              <w:rPr>
                <w:b/>
                <w:spacing w:val="-4"/>
              </w:rPr>
              <w:t xml:space="preserve"> </w:t>
            </w:r>
            <w:r w:rsidRPr="00F3307E">
              <w:rPr>
                <w:b/>
              </w:rPr>
              <w:t>4.</w:t>
            </w:r>
            <w:r w:rsidRPr="00F3307E">
              <w:rPr>
                <w:b/>
                <w:spacing w:val="-4"/>
              </w:rPr>
              <w:t xml:space="preserve"> </w:t>
            </w:r>
            <w:r w:rsidRPr="00F3307E">
              <w:rPr>
                <w:b/>
                <w:spacing w:val="-2"/>
              </w:rPr>
              <w:t xml:space="preserve">SINIF      </w:t>
            </w:r>
          </w:p>
        </w:tc>
      </w:tr>
      <w:tr w:rsidR="007C3FC1" w:rsidRPr="00F3307E" w14:paraId="7E40881E" w14:textId="77777777" w:rsidTr="0090449A">
        <w:tc>
          <w:tcPr>
            <w:tcW w:w="1472" w:type="pct"/>
          </w:tcPr>
          <w:p w14:paraId="5660AAA8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rPr>
                <w:b/>
                <w:bCs/>
              </w:rPr>
            </w:pPr>
            <w:r w:rsidRPr="00F3307E">
              <w:rPr>
                <w:b/>
                <w:bCs/>
              </w:rPr>
              <w:t>Dersin Adı</w:t>
            </w:r>
          </w:p>
        </w:tc>
        <w:tc>
          <w:tcPr>
            <w:tcW w:w="1575" w:type="pct"/>
          </w:tcPr>
          <w:p w14:paraId="557FCF3D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/>
                <w:spacing w:val="-2"/>
              </w:rPr>
              <w:t>Dersi</w:t>
            </w:r>
            <w:r w:rsidRPr="00F3307E">
              <w:rPr>
                <w:b/>
                <w:spacing w:val="-6"/>
              </w:rPr>
              <w:t xml:space="preserve"> </w:t>
            </w:r>
            <w:r w:rsidRPr="00F3307E">
              <w:rPr>
                <w:b/>
                <w:spacing w:val="-2"/>
              </w:rPr>
              <w:t>Veren</w:t>
            </w:r>
            <w:r w:rsidRPr="00F3307E">
              <w:rPr>
                <w:b/>
                <w:spacing w:val="-5"/>
              </w:rPr>
              <w:t xml:space="preserve"> </w:t>
            </w:r>
            <w:r w:rsidRPr="00F3307E">
              <w:rPr>
                <w:b/>
                <w:spacing w:val="-2"/>
              </w:rPr>
              <w:t>Öğretim</w:t>
            </w:r>
            <w:r w:rsidRPr="00F3307E">
              <w:rPr>
                <w:b/>
                <w:spacing w:val="-1"/>
              </w:rPr>
              <w:t xml:space="preserve"> </w:t>
            </w:r>
            <w:r w:rsidRPr="00F3307E">
              <w:rPr>
                <w:b/>
                <w:spacing w:val="-2"/>
              </w:rPr>
              <w:t>Elemanı</w:t>
            </w:r>
          </w:p>
        </w:tc>
        <w:tc>
          <w:tcPr>
            <w:tcW w:w="514" w:type="pct"/>
          </w:tcPr>
          <w:p w14:paraId="233E39B1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/>
                <w:spacing w:val="-2"/>
              </w:rPr>
              <w:t>Tarih</w:t>
            </w:r>
          </w:p>
        </w:tc>
        <w:tc>
          <w:tcPr>
            <w:tcW w:w="535" w:type="pct"/>
          </w:tcPr>
          <w:p w14:paraId="25380FAC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b/>
                <w:spacing w:val="-4"/>
              </w:rPr>
              <w:t>Saat</w:t>
            </w:r>
          </w:p>
        </w:tc>
        <w:tc>
          <w:tcPr>
            <w:tcW w:w="904" w:type="pct"/>
          </w:tcPr>
          <w:p w14:paraId="72BE0130" w14:textId="2310B04D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  <w:rPr>
                <w:b/>
                <w:spacing w:val="-5"/>
              </w:rPr>
            </w:pPr>
            <w:r w:rsidRPr="00F3307E">
              <w:rPr>
                <w:b/>
                <w:spacing w:val="-5"/>
              </w:rPr>
              <w:t>Yer</w:t>
            </w:r>
          </w:p>
        </w:tc>
      </w:tr>
      <w:tr w:rsidR="007C3FC1" w:rsidRPr="00F3307E" w14:paraId="71CDC031" w14:textId="77777777" w:rsidTr="00F3307E">
        <w:tc>
          <w:tcPr>
            <w:tcW w:w="1472" w:type="pct"/>
            <w:vAlign w:val="center"/>
          </w:tcPr>
          <w:p w14:paraId="0CB2E681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</w:pPr>
            <w:r w:rsidRPr="00F3307E">
              <w:t xml:space="preserve">Formasyon </w:t>
            </w:r>
          </w:p>
        </w:tc>
        <w:tc>
          <w:tcPr>
            <w:tcW w:w="1575" w:type="pct"/>
            <w:vAlign w:val="center"/>
          </w:tcPr>
          <w:p w14:paraId="4641A33A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</w:p>
        </w:tc>
        <w:tc>
          <w:tcPr>
            <w:tcW w:w="514" w:type="pct"/>
            <w:vAlign w:val="center"/>
          </w:tcPr>
          <w:p w14:paraId="5F1FC308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spacing w:val="-2"/>
                <w:lang w:val="en-US"/>
              </w:rPr>
              <w:t>31.12.2025</w:t>
            </w:r>
          </w:p>
        </w:tc>
        <w:tc>
          <w:tcPr>
            <w:tcW w:w="535" w:type="pct"/>
            <w:vAlign w:val="center"/>
          </w:tcPr>
          <w:p w14:paraId="6089F760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3:00-14:30</w:t>
            </w:r>
          </w:p>
        </w:tc>
        <w:tc>
          <w:tcPr>
            <w:tcW w:w="904" w:type="pct"/>
            <w:vAlign w:val="center"/>
          </w:tcPr>
          <w:p w14:paraId="27E4062D" w14:textId="1C4DEA29" w:rsidR="007C3FC1" w:rsidRPr="00F3307E" w:rsidRDefault="007C3FC1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8</w:t>
            </w:r>
          </w:p>
        </w:tc>
      </w:tr>
      <w:tr w:rsidR="007C3FC1" w:rsidRPr="00F3307E" w14:paraId="393ABF8F" w14:textId="77777777" w:rsidTr="00F3307E">
        <w:tc>
          <w:tcPr>
            <w:tcW w:w="1472" w:type="pct"/>
            <w:vAlign w:val="center"/>
          </w:tcPr>
          <w:p w14:paraId="7D52FB74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</w:pPr>
            <w:r w:rsidRPr="00F3307E">
              <w:t xml:space="preserve">Bahçe Ürünleri Muhafaza ve Pazarlaması </w:t>
            </w:r>
          </w:p>
        </w:tc>
        <w:tc>
          <w:tcPr>
            <w:tcW w:w="1575" w:type="pct"/>
            <w:vAlign w:val="center"/>
          </w:tcPr>
          <w:p w14:paraId="73858175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Prof. Dr. Mücahit Pehluvan</w:t>
            </w:r>
          </w:p>
        </w:tc>
        <w:tc>
          <w:tcPr>
            <w:tcW w:w="514" w:type="pct"/>
            <w:vAlign w:val="center"/>
          </w:tcPr>
          <w:p w14:paraId="63C44A21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spacing w:val="-2"/>
                <w:lang w:val="en-US"/>
              </w:rPr>
              <w:t>31.12.2025</w:t>
            </w:r>
          </w:p>
        </w:tc>
        <w:tc>
          <w:tcPr>
            <w:tcW w:w="535" w:type="pct"/>
            <w:vAlign w:val="center"/>
          </w:tcPr>
          <w:p w14:paraId="7C5CD217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4:30-16:00</w:t>
            </w:r>
          </w:p>
        </w:tc>
        <w:tc>
          <w:tcPr>
            <w:tcW w:w="904" w:type="pct"/>
            <w:vAlign w:val="center"/>
          </w:tcPr>
          <w:p w14:paraId="0FF4B119" w14:textId="13878DF4" w:rsidR="007C3FC1" w:rsidRPr="00F3307E" w:rsidRDefault="007C3FC1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4</w:t>
            </w:r>
          </w:p>
        </w:tc>
      </w:tr>
      <w:tr w:rsidR="007C3FC1" w:rsidRPr="00F3307E" w14:paraId="2F8E7BB8" w14:textId="77777777" w:rsidTr="00F3307E">
        <w:tc>
          <w:tcPr>
            <w:tcW w:w="1472" w:type="pct"/>
            <w:vAlign w:val="center"/>
          </w:tcPr>
          <w:p w14:paraId="6AA6F560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</w:pPr>
            <w:r w:rsidRPr="00F3307E">
              <w:t xml:space="preserve">Sebze Tohumculuğu  </w:t>
            </w:r>
          </w:p>
        </w:tc>
        <w:tc>
          <w:tcPr>
            <w:tcW w:w="1575" w:type="pct"/>
            <w:vAlign w:val="center"/>
          </w:tcPr>
          <w:p w14:paraId="22205086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r. Öğr. Üyesi Mustafa Çirka</w:t>
            </w:r>
          </w:p>
        </w:tc>
        <w:tc>
          <w:tcPr>
            <w:tcW w:w="514" w:type="pct"/>
            <w:vAlign w:val="center"/>
          </w:tcPr>
          <w:p w14:paraId="4CBDE6B1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5.01.2026</w:t>
            </w:r>
          </w:p>
        </w:tc>
        <w:tc>
          <w:tcPr>
            <w:tcW w:w="535" w:type="pct"/>
            <w:vAlign w:val="center"/>
          </w:tcPr>
          <w:p w14:paraId="2C47EF1E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4:30-16:00</w:t>
            </w:r>
          </w:p>
        </w:tc>
        <w:tc>
          <w:tcPr>
            <w:tcW w:w="904" w:type="pct"/>
            <w:vAlign w:val="center"/>
          </w:tcPr>
          <w:p w14:paraId="5EAD0B11" w14:textId="7FFBD82C" w:rsidR="007C3FC1" w:rsidRPr="00F3307E" w:rsidRDefault="007C3FC1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4</w:t>
            </w:r>
          </w:p>
        </w:tc>
      </w:tr>
      <w:tr w:rsidR="007C3FC1" w:rsidRPr="00F3307E" w14:paraId="5B71946F" w14:textId="77777777" w:rsidTr="00F3307E">
        <w:tc>
          <w:tcPr>
            <w:tcW w:w="1472" w:type="pct"/>
            <w:vAlign w:val="center"/>
          </w:tcPr>
          <w:p w14:paraId="082D14F1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</w:pPr>
            <w:r w:rsidRPr="00F3307E">
              <w:t>Sert Kabuklu Meyve Türleri</w:t>
            </w:r>
          </w:p>
        </w:tc>
        <w:tc>
          <w:tcPr>
            <w:tcW w:w="1575" w:type="pct"/>
            <w:vAlign w:val="center"/>
          </w:tcPr>
          <w:p w14:paraId="448925E3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 Dr. Ersin Gülsoy</w:t>
            </w:r>
          </w:p>
        </w:tc>
        <w:tc>
          <w:tcPr>
            <w:tcW w:w="514" w:type="pct"/>
            <w:vAlign w:val="center"/>
          </w:tcPr>
          <w:p w14:paraId="5C7F421D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6.01.2026</w:t>
            </w:r>
          </w:p>
        </w:tc>
        <w:tc>
          <w:tcPr>
            <w:tcW w:w="535" w:type="pct"/>
            <w:vAlign w:val="center"/>
          </w:tcPr>
          <w:p w14:paraId="19184BC6" w14:textId="77777777" w:rsidR="007C3FC1" w:rsidRPr="00F3307E" w:rsidRDefault="007C3FC1" w:rsidP="0090449A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4:30-16:00</w:t>
            </w:r>
          </w:p>
        </w:tc>
        <w:tc>
          <w:tcPr>
            <w:tcW w:w="904" w:type="pct"/>
            <w:vAlign w:val="center"/>
          </w:tcPr>
          <w:p w14:paraId="541F9A5C" w14:textId="455403EB" w:rsidR="007C3FC1" w:rsidRPr="00F3307E" w:rsidRDefault="007C3FC1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4</w:t>
            </w:r>
          </w:p>
        </w:tc>
      </w:tr>
      <w:tr w:rsidR="002D6D71" w:rsidRPr="00F3307E" w14:paraId="66C1781D" w14:textId="77777777" w:rsidTr="00F3307E">
        <w:tc>
          <w:tcPr>
            <w:tcW w:w="1472" w:type="pct"/>
            <w:vAlign w:val="center"/>
          </w:tcPr>
          <w:p w14:paraId="7C48A041" w14:textId="77777777" w:rsidR="002D6D71" w:rsidRPr="00F3307E" w:rsidRDefault="002D6D71" w:rsidP="002D6D71">
            <w:pPr>
              <w:tabs>
                <w:tab w:val="left" w:pos="142"/>
              </w:tabs>
              <w:spacing w:line="232" w:lineRule="exact"/>
            </w:pPr>
            <w:r w:rsidRPr="00F3307E">
              <w:t>Yumuşak ve Sert Çekirdekli</w:t>
            </w:r>
          </w:p>
          <w:p w14:paraId="75119B4B" w14:textId="0938E8E9" w:rsidR="002D6D71" w:rsidRPr="00F3307E" w:rsidRDefault="002D6D71" w:rsidP="002D6D71">
            <w:pPr>
              <w:tabs>
                <w:tab w:val="left" w:pos="142"/>
              </w:tabs>
              <w:spacing w:line="232" w:lineRule="exact"/>
            </w:pPr>
            <w:r w:rsidRPr="00F3307E">
              <w:t>Meyve Türleri</w:t>
            </w:r>
          </w:p>
        </w:tc>
        <w:tc>
          <w:tcPr>
            <w:tcW w:w="1575" w:type="pct"/>
            <w:vAlign w:val="center"/>
          </w:tcPr>
          <w:p w14:paraId="3F7F7286" w14:textId="1BE95025" w:rsidR="002D6D71" w:rsidRPr="00F3307E" w:rsidRDefault="002D6D71" w:rsidP="002D6D71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 Dr. Tuncay Kaya</w:t>
            </w:r>
          </w:p>
        </w:tc>
        <w:tc>
          <w:tcPr>
            <w:tcW w:w="514" w:type="pct"/>
            <w:vAlign w:val="center"/>
          </w:tcPr>
          <w:p w14:paraId="17595646" w14:textId="6BCD59ED" w:rsidR="002D6D71" w:rsidRPr="00F3307E" w:rsidRDefault="002D6D71" w:rsidP="002D6D71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6.01.2026</w:t>
            </w:r>
          </w:p>
        </w:tc>
        <w:tc>
          <w:tcPr>
            <w:tcW w:w="535" w:type="pct"/>
            <w:vAlign w:val="center"/>
          </w:tcPr>
          <w:p w14:paraId="594F7BDE" w14:textId="09EA4F42" w:rsidR="002D6D71" w:rsidRPr="00F3307E" w:rsidRDefault="002D6D71" w:rsidP="002D6D71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6:15-17:45</w:t>
            </w:r>
          </w:p>
        </w:tc>
        <w:tc>
          <w:tcPr>
            <w:tcW w:w="904" w:type="pct"/>
            <w:vAlign w:val="center"/>
          </w:tcPr>
          <w:p w14:paraId="594FD594" w14:textId="49483643" w:rsidR="002D6D71" w:rsidRPr="00F3307E" w:rsidRDefault="002D6D71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4</w:t>
            </w:r>
          </w:p>
        </w:tc>
      </w:tr>
      <w:tr w:rsidR="002D6D71" w:rsidRPr="00F3307E" w14:paraId="0D70FAF4" w14:textId="77777777" w:rsidTr="00F3307E">
        <w:tc>
          <w:tcPr>
            <w:tcW w:w="1472" w:type="pct"/>
            <w:vAlign w:val="center"/>
          </w:tcPr>
          <w:p w14:paraId="2F585E70" w14:textId="77777777" w:rsidR="002D6D71" w:rsidRPr="00F3307E" w:rsidRDefault="002D6D71" w:rsidP="002D6D71">
            <w:pPr>
              <w:tabs>
                <w:tab w:val="left" w:pos="142"/>
              </w:tabs>
              <w:spacing w:line="232" w:lineRule="exact"/>
            </w:pPr>
            <w:r w:rsidRPr="00F3307E">
              <w:t xml:space="preserve">Resim </w:t>
            </w:r>
          </w:p>
        </w:tc>
        <w:tc>
          <w:tcPr>
            <w:tcW w:w="1575" w:type="pct"/>
            <w:vAlign w:val="center"/>
          </w:tcPr>
          <w:p w14:paraId="6C2BA8AE" w14:textId="77777777" w:rsidR="002D6D71" w:rsidRPr="00F3307E" w:rsidRDefault="002D6D71" w:rsidP="002D6D71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rPr>
                <w:color w:val="000000"/>
                <w:lang w:eastAsia="tr-TR"/>
              </w:rPr>
              <w:t>Dr. Öğr. Üyesi Mehmet Sıddık Turan</w:t>
            </w:r>
          </w:p>
        </w:tc>
        <w:tc>
          <w:tcPr>
            <w:tcW w:w="514" w:type="pct"/>
            <w:vAlign w:val="center"/>
          </w:tcPr>
          <w:p w14:paraId="61F30BAD" w14:textId="77777777" w:rsidR="002D6D71" w:rsidRPr="00F3307E" w:rsidRDefault="002D6D71" w:rsidP="002D6D71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7.01.2026</w:t>
            </w:r>
          </w:p>
        </w:tc>
        <w:tc>
          <w:tcPr>
            <w:tcW w:w="535" w:type="pct"/>
            <w:vAlign w:val="center"/>
          </w:tcPr>
          <w:p w14:paraId="4413DE6A" w14:textId="77777777" w:rsidR="002D6D71" w:rsidRPr="00F3307E" w:rsidRDefault="002D6D71" w:rsidP="002D6D71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4:30-16:00</w:t>
            </w:r>
          </w:p>
        </w:tc>
        <w:tc>
          <w:tcPr>
            <w:tcW w:w="904" w:type="pct"/>
            <w:vAlign w:val="center"/>
          </w:tcPr>
          <w:p w14:paraId="79D6BA16" w14:textId="77777777" w:rsidR="002D6D71" w:rsidRPr="00F3307E" w:rsidRDefault="004D6658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1</w:t>
            </w:r>
          </w:p>
          <w:p w14:paraId="776233FA" w14:textId="1D30CC0F" w:rsidR="004D6658" w:rsidRPr="00F3307E" w:rsidRDefault="004D6658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2</w:t>
            </w:r>
          </w:p>
        </w:tc>
      </w:tr>
      <w:tr w:rsidR="002D6D71" w:rsidRPr="00F3307E" w14:paraId="65D8764F" w14:textId="77777777" w:rsidTr="00F3307E">
        <w:tc>
          <w:tcPr>
            <w:tcW w:w="1472" w:type="pct"/>
            <w:vAlign w:val="center"/>
          </w:tcPr>
          <w:p w14:paraId="4258234E" w14:textId="77777777" w:rsidR="002D6D71" w:rsidRPr="00F3307E" w:rsidRDefault="002D6D71" w:rsidP="002D6D71">
            <w:pPr>
              <w:tabs>
                <w:tab w:val="left" w:pos="142"/>
              </w:tabs>
              <w:spacing w:line="232" w:lineRule="exact"/>
            </w:pPr>
            <w:r w:rsidRPr="00F3307E">
              <w:t>Subtropik İklim Meyve Türleri</w:t>
            </w:r>
          </w:p>
        </w:tc>
        <w:tc>
          <w:tcPr>
            <w:tcW w:w="1575" w:type="pct"/>
            <w:vAlign w:val="center"/>
          </w:tcPr>
          <w:p w14:paraId="4A4F37CF" w14:textId="77777777" w:rsidR="002D6D71" w:rsidRPr="00F3307E" w:rsidRDefault="002D6D71" w:rsidP="002D6D71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Doç. Dr. Mehmet Ramazan Bozhüyük</w:t>
            </w:r>
          </w:p>
        </w:tc>
        <w:tc>
          <w:tcPr>
            <w:tcW w:w="514" w:type="pct"/>
            <w:vAlign w:val="center"/>
          </w:tcPr>
          <w:p w14:paraId="5C1CDD2F" w14:textId="77777777" w:rsidR="002D6D71" w:rsidRPr="00F3307E" w:rsidRDefault="002D6D71" w:rsidP="002D6D71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08.01.2026</w:t>
            </w:r>
          </w:p>
        </w:tc>
        <w:tc>
          <w:tcPr>
            <w:tcW w:w="535" w:type="pct"/>
            <w:vAlign w:val="center"/>
          </w:tcPr>
          <w:p w14:paraId="5A5E3DDF" w14:textId="77777777" w:rsidR="002D6D71" w:rsidRPr="00F3307E" w:rsidRDefault="002D6D71" w:rsidP="002D6D71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4:30-16:00</w:t>
            </w:r>
          </w:p>
        </w:tc>
        <w:tc>
          <w:tcPr>
            <w:tcW w:w="904" w:type="pct"/>
            <w:vAlign w:val="center"/>
          </w:tcPr>
          <w:p w14:paraId="6C788021" w14:textId="2D3AB93F" w:rsidR="002D6D71" w:rsidRPr="00F3307E" w:rsidRDefault="002D6D71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4</w:t>
            </w:r>
          </w:p>
        </w:tc>
      </w:tr>
      <w:tr w:rsidR="002D6D71" w14:paraId="4ABB373B" w14:textId="77777777" w:rsidTr="00F3307E">
        <w:tc>
          <w:tcPr>
            <w:tcW w:w="1472" w:type="pct"/>
            <w:vAlign w:val="center"/>
          </w:tcPr>
          <w:p w14:paraId="3C3FAC83" w14:textId="77777777" w:rsidR="002D6D71" w:rsidRPr="00F3307E" w:rsidRDefault="002D6D71" w:rsidP="002D6D71">
            <w:pPr>
              <w:tabs>
                <w:tab w:val="left" w:pos="142"/>
              </w:tabs>
              <w:spacing w:line="232" w:lineRule="exact"/>
              <w:rPr>
                <w:color w:val="000000"/>
                <w:lang w:eastAsia="tr-TR"/>
              </w:rPr>
            </w:pPr>
            <w:r w:rsidRPr="00F3307E">
              <w:t>Genel Seracılık</w:t>
            </w:r>
          </w:p>
        </w:tc>
        <w:tc>
          <w:tcPr>
            <w:tcW w:w="1575" w:type="pct"/>
            <w:vAlign w:val="center"/>
          </w:tcPr>
          <w:p w14:paraId="71C9E212" w14:textId="77777777" w:rsidR="002D6D71" w:rsidRPr="00F3307E" w:rsidRDefault="002D6D71" w:rsidP="002D6D71">
            <w:pPr>
              <w:tabs>
                <w:tab w:val="left" w:pos="142"/>
              </w:tabs>
              <w:spacing w:line="232" w:lineRule="exact"/>
              <w:jc w:val="center"/>
              <w:rPr>
                <w:color w:val="000000"/>
                <w:lang w:eastAsia="tr-TR"/>
              </w:rPr>
            </w:pPr>
            <w:r w:rsidRPr="00F3307E">
              <w:t>Doç. Dr. Tuncay Kaya</w:t>
            </w:r>
          </w:p>
        </w:tc>
        <w:tc>
          <w:tcPr>
            <w:tcW w:w="514" w:type="pct"/>
            <w:vAlign w:val="center"/>
          </w:tcPr>
          <w:p w14:paraId="68F2CD7D" w14:textId="77777777" w:rsidR="002D6D71" w:rsidRPr="00F3307E" w:rsidRDefault="002D6D71" w:rsidP="002D6D71">
            <w:pPr>
              <w:tabs>
                <w:tab w:val="left" w:pos="142"/>
              </w:tabs>
              <w:spacing w:line="232" w:lineRule="exact"/>
              <w:jc w:val="center"/>
              <w:rPr>
                <w:spacing w:val="-2"/>
              </w:rPr>
            </w:pPr>
            <w:r w:rsidRPr="00F3307E">
              <w:t>09.01.2026</w:t>
            </w:r>
          </w:p>
        </w:tc>
        <w:tc>
          <w:tcPr>
            <w:tcW w:w="535" w:type="pct"/>
            <w:vAlign w:val="center"/>
          </w:tcPr>
          <w:p w14:paraId="45C2257A" w14:textId="77777777" w:rsidR="002D6D71" w:rsidRPr="00F3307E" w:rsidRDefault="002D6D71" w:rsidP="002D6D71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14:30-16:00</w:t>
            </w:r>
          </w:p>
        </w:tc>
        <w:tc>
          <w:tcPr>
            <w:tcW w:w="904" w:type="pct"/>
            <w:vAlign w:val="center"/>
          </w:tcPr>
          <w:p w14:paraId="442496D5" w14:textId="1479E346" w:rsidR="002D6D71" w:rsidRPr="00106E6E" w:rsidRDefault="002D6D71" w:rsidP="00F3307E">
            <w:pPr>
              <w:tabs>
                <w:tab w:val="left" w:pos="142"/>
              </w:tabs>
              <w:spacing w:line="232" w:lineRule="exact"/>
              <w:jc w:val="center"/>
            </w:pPr>
            <w:r w:rsidRPr="00F3307E">
              <w:t>204</w:t>
            </w:r>
          </w:p>
        </w:tc>
      </w:tr>
    </w:tbl>
    <w:p w14:paraId="0B42A1B6" w14:textId="77777777" w:rsidR="007C3FC1" w:rsidRDefault="007C3FC1" w:rsidP="007C3FC1">
      <w:pPr>
        <w:tabs>
          <w:tab w:val="left" w:pos="142"/>
        </w:tabs>
        <w:spacing w:line="232" w:lineRule="exact"/>
        <w:jc w:val="center"/>
      </w:pPr>
    </w:p>
    <w:p w14:paraId="16427D57" w14:textId="77777777" w:rsidR="007C3FC1" w:rsidRDefault="007C3FC1" w:rsidP="007C3FC1">
      <w:pPr>
        <w:tabs>
          <w:tab w:val="left" w:pos="142"/>
        </w:tabs>
        <w:spacing w:line="232" w:lineRule="exact"/>
      </w:pPr>
    </w:p>
    <w:p w14:paraId="0FCF2B41" w14:textId="77777777" w:rsidR="007C3FC1" w:rsidRDefault="007C3FC1" w:rsidP="007C3FC1">
      <w:pPr>
        <w:tabs>
          <w:tab w:val="left" w:pos="142"/>
        </w:tabs>
        <w:spacing w:line="232" w:lineRule="exact"/>
        <w:jc w:val="center"/>
      </w:pPr>
    </w:p>
    <w:p w14:paraId="19BB1C61" w14:textId="77777777" w:rsidR="007C3FC1" w:rsidRDefault="007C3FC1" w:rsidP="007C3FC1">
      <w:pPr>
        <w:tabs>
          <w:tab w:val="left" w:pos="142"/>
        </w:tabs>
        <w:spacing w:line="232" w:lineRule="exact"/>
        <w:jc w:val="center"/>
      </w:pPr>
    </w:p>
    <w:p w14:paraId="39AD9523" w14:textId="139A3D27" w:rsidR="00306447" w:rsidRDefault="00306447" w:rsidP="00941EC1">
      <w:pPr>
        <w:pStyle w:val="GvdeMetni"/>
        <w:spacing w:before="60"/>
      </w:pPr>
    </w:p>
    <w:sectPr w:rsidR="00306447" w:rsidSect="007615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500" w:right="460" w:bottom="280" w:left="460" w:header="113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32015" w14:textId="77777777" w:rsidR="00EB736F" w:rsidRDefault="00EB736F" w:rsidP="00761548">
      <w:r>
        <w:separator/>
      </w:r>
    </w:p>
  </w:endnote>
  <w:endnote w:type="continuationSeparator" w:id="0">
    <w:p w14:paraId="46BB7226" w14:textId="77777777" w:rsidR="00EB736F" w:rsidRDefault="00EB736F" w:rsidP="007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7DB32" w14:textId="77777777" w:rsidR="00761548" w:rsidRDefault="007615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35DC" w14:textId="77777777" w:rsidR="00761548" w:rsidRDefault="0076154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D6B2" w14:textId="77777777" w:rsidR="00761548" w:rsidRDefault="007615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160C" w14:textId="77777777" w:rsidR="00EB736F" w:rsidRDefault="00EB736F" w:rsidP="00761548">
      <w:r>
        <w:separator/>
      </w:r>
    </w:p>
  </w:footnote>
  <w:footnote w:type="continuationSeparator" w:id="0">
    <w:p w14:paraId="144E4FA2" w14:textId="77777777" w:rsidR="00EB736F" w:rsidRDefault="00EB736F" w:rsidP="007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636F7" w14:textId="0D68E9B9" w:rsidR="00761548" w:rsidRDefault="00000000">
    <w:pPr>
      <w:pStyle w:val="stBilgi"/>
    </w:pPr>
    <w:r>
      <w:rPr>
        <w:noProof/>
      </w:rPr>
      <w:pict w14:anchorId="61A58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96626" o:spid="_x0000_s1027" type="#_x0000_t75" alt="" style="position:absolute;margin-left:0;margin-top:0;width:556.4pt;height:556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ğdır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4532" w14:textId="4C9848DB" w:rsidR="00761548" w:rsidRDefault="00000000" w:rsidP="00761548">
    <w:pPr>
      <w:pStyle w:val="stBilgi"/>
      <w:jc w:val="right"/>
    </w:pPr>
    <w:r>
      <w:rPr>
        <w:noProof/>
      </w:rPr>
      <w:pict w14:anchorId="64691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96627" o:spid="_x0000_s1026" type="#_x0000_t75" alt="" style="position:absolute;left:0;text-align:left;margin-left:0;margin-top:0;width:556.4pt;height:556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ğdır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66EF" w14:textId="7B346AA4" w:rsidR="00761548" w:rsidRDefault="00000000">
    <w:pPr>
      <w:pStyle w:val="stBilgi"/>
    </w:pPr>
    <w:r>
      <w:rPr>
        <w:noProof/>
      </w:rPr>
      <w:pict w14:anchorId="68CF9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96625" o:spid="_x0000_s1025" type="#_x0000_t75" alt="" style="position:absolute;margin-left:0;margin-top:0;width:556.4pt;height:556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ğdır_Universit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DD3"/>
    <w:rsid w:val="000206E8"/>
    <w:rsid w:val="00051B05"/>
    <w:rsid w:val="0005482D"/>
    <w:rsid w:val="00070ADD"/>
    <w:rsid w:val="00093645"/>
    <w:rsid w:val="000A0B0C"/>
    <w:rsid w:val="000B2906"/>
    <w:rsid w:val="000C3035"/>
    <w:rsid w:val="000D08D4"/>
    <w:rsid w:val="000D32FA"/>
    <w:rsid w:val="000D3666"/>
    <w:rsid w:val="000D406F"/>
    <w:rsid w:val="000D457E"/>
    <w:rsid w:val="000D76AE"/>
    <w:rsid w:val="000E29D7"/>
    <w:rsid w:val="00103450"/>
    <w:rsid w:val="00107850"/>
    <w:rsid w:val="00115833"/>
    <w:rsid w:val="00137FE5"/>
    <w:rsid w:val="0014107A"/>
    <w:rsid w:val="00141A7B"/>
    <w:rsid w:val="00156C24"/>
    <w:rsid w:val="001740F0"/>
    <w:rsid w:val="001828E5"/>
    <w:rsid w:val="00184DB6"/>
    <w:rsid w:val="00187222"/>
    <w:rsid w:val="0019003F"/>
    <w:rsid w:val="001913CB"/>
    <w:rsid w:val="00195145"/>
    <w:rsid w:val="001D42B0"/>
    <w:rsid w:val="001E0D9E"/>
    <w:rsid w:val="001E2192"/>
    <w:rsid w:val="001E7288"/>
    <w:rsid w:val="001F3EA7"/>
    <w:rsid w:val="001F46E4"/>
    <w:rsid w:val="001F7FBC"/>
    <w:rsid w:val="00212DFA"/>
    <w:rsid w:val="00230B25"/>
    <w:rsid w:val="002402AE"/>
    <w:rsid w:val="00244DD3"/>
    <w:rsid w:val="00246324"/>
    <w:rsid w:val="002604C2"/>
    <w:rsid w:val="002635AD"/>
    <w:rsid w:val="002653D2"/>
    <w:rsid w:val="002755BD"/>
    <w:rsid w:val="00276F6D"/>
    <w:rsid w:val="00297D70"/>
    <w:rsid w:val="002A139B"/>
    <w:rsid w:val="002A1CCD"/>
    <w:rsid w:val="002A7EEB"/>
    <w:rsid w:val="002D0095"/>
    <w:rsid w:val="002D6D71"/>
    <w:rsid w:val="002E29C8"/>
    <w:rsid w:val="002E6906"/>
    <w:rsid w:val="002F03A8"/>
    <w:rsid w:val="002F4B04"/>
    <w:rsid w:val="00306447"/>
    <w:rsid w:val="0030734A"/>
    <w:rsid w:val="003106D0"/>
    <w:rsid w:val="003235F0"/>
    <w:rsid w:val="003323B8"/>
    <w:rsid w:val="00335088"/>
    <w:rsid w:val="003423DC"/>
    <w:rsid w:val="003517E1"/>
    <w:rsid w:val="0037424C"/>
    <w:rsid w:val="00386609"/>
    <w:rsid w:val="00390E06"/>
    <w:rsid w:val="003A44A0"/>
    <w:rsid w:val="003A733F"/>
    <w:rsid w:val="003B1DE6"/>
    <w:rsid w:val="003C0803"/>
    <w:rsid w:val="003E6838"/>
    <w:rsid w:val="003F3884"/>
    <w:rsid w:val="003F58AC"/>
    <w:rsid w:val="00404193"/>
    <w:rsid w:val="0041015E"/>
    <w:rsid w:val="00410CD1"/>
    <w:rsid w:val="00420C84"/>
    <w:rsid w:val="00420D71"/>
    <w:rsid w:val="004228FA"/>
    <w:rsid w:val="00424DBF"/>
    <w:rsid w:val="0044014F"/>
    <w:rsid w:val="00445A15"/>
    <w:rsid w:val="00447F23"/>
    <w:rsid w:val="004671A0"/>
    <w:rsid w:val="004772C4"/>
    <w:rsid w:val="00483F22"/>
    <w:rsid w:val="00493941"/>
    <w:rsid w:val="0049708C"/>
    <w:rsid w:val="004C75F9"/>
    <w:rsid w:val="004D4F1E"/>
    <w:rsid w:val="004D6658"/>
    <w:rsid w:val="004D6C08"/>
    <w:rsid w:val="004F6E1B"/>
    <w:rsid w:val="004F76AC"/>
    <w:rsid w:val="00500237"/>
    <w:rsid w:val="0053044E"/>
    <w:rsid w:val="00532752"/>
    <w:rsid w:val="00533CEC"/>
    <w:rsid w:val="00576058"/>
    <w:rsid w:val="00586C6D"/>
    <w:rsid w:val="00591BD9"/>
    <w:rsid w:val="00593C7C"/>
    <w:rsid w:val="005A364A"/>
    <w:rsid w:val="005A3878"/>
    <w:rsid w:val="005A76D4"/>
    <w:rsid w:val="005B0168"/>
    <w:rsid w:val="005B0FD7"/>
    <w:rsid w:val="005C2263"/>
    <w:rsid w:val="005F09C5"/>
    <w:rsid w:val="005F1987"/>
    <w:rsid w:val="005F295D"/>
    <w:rsid w:val="005F64E0"/>
    <w:rsid w:val="00600615"/>
    <w:rsid w:val="00615552"/>
    <w:rsid w:val="00634639"/>
    <w:rsid w:val="006423AF"/>
    <w:rsid w:val="00652AE0"/>
    <w:rsid w:val="00655AAC"/>
    <w:rsid w:val="00656824"/>
    <w:rsid w:val="006635F9"/>
    <w:rsid w:val="00681B2F"/>
    <w:rsid w:val="006973F6"/>
    <w:rsid w:val="006A055D"/>
    <w:rsid w:val="006A6D5D"/>
    <w:rsid w:val="006B5AFF"/>
    <w:rsid w:val="006C7112"/>
    <w:rsid w:val="006E3FB9"/>
    <w:rsid w:val="006F37E9"/>
    <w:rsid w:val="006F3E28"/>
    <w:rsid w:val="006F4309"/>
    <w:rsid w:val="006F7072"/>
    <w:rsid w:val="00702BA3"/>
    <w:rsid w:val="00702BE0"/>
    <w:rsid w:val="00707118"/>
    <w:rsid w:val="00713BB2"/>
    <w:rsid w:val="007164A2"/>
    <w:rsid w:val="0073320C"/>
    <w:rsid w:val="007373C9"/>
    <w:rsid w:val="00761548"/>
    <w:rsid w:val="007675EF"/>
    <w:rsid w:val="0077033F"/>
    <w:rsid w:val="00784FBD"/>
    <w:rsid w:val="00797CEE"/>
    <w:rsid w:val="007A09B0"/>
    <w:rsid w:val="007C3AB7"/>
    <w:rsid w:val="007C3FC1"/>
    <w:rsid w:val="007D2A81"/>
    <w:rsid w:val="007D5708"/>
    <w:rsid w:val="007D6751"/>
    <w:rsid w:val="007E6339"/>
    <w:rsid w:val="007F5E9F"/>
    <w:rsid w:val="008226CD"/>
    <w:rsid w:val="00825B71"/>
    <w:rsid w:val="00831424"/>
    <w:rsid w:val="00835048"/>
    <w:rsid w:val="00843D18"/>
    <w:rsid w:val="00843E4F"/>
    <w:rsid w:val="00844461"/>
    <w:rsid w:val="008579E6"/>
    <w:rsid w:val="00862D77"/>
    <w:rsid w:val="0087661C"/>
    <w:rsid w:val="00886C87"/>
    <w:rsid w:val="008945C3"/>
    <w:rsid w:val="008C4828"/>
    <w:rsid w:val="008C60B9"/>
    <w:rsid w:val="008D38A3"/>
    <w:rsid w:val="008E1FDE"/>
    <w:rsid w:val="008E317E"/>
    <w:rsid w:val="008F470D"/>
    <w:rsid w:val="0090483A"/>
    <w:rsid w:val="009052CE"/>
    <w:rsid w:val="00933067"/>
    <w:rsid w:val="00941EC1"/>
    <w:rsid w:val="00943F57"/>
    <w:rsid w:val="00945A30"/>
    <w:rsid w:val="0094776A"/>
    <w:rsid w:val="009526A9"/>
    <w:rsid w:val="00996CEF"/>
    <w:rsid w:val="009A206E"/>
    <w:rsid w:val="009A3E20"/>
    <w:rsid w:val="009B45EA"/>
    <w:rsid w:val="009B4A3D"/>
    <w:rsid w:val="009C649E"/>
    <w:rsid w:val="009D6EA2"/>
    <w:rsid w:val="009E1DD3"/>
    <w:rsid w:val="009E77AA"/>
    <w:rsid w:val="009E77E1"/>
    <w:rsid w:val="00A02B5C"/>
    <w:rsid w:val="00A02EB2"/>
    <w:rsid w:val="00A154A2"/>
    <w:rsid w:val="00A2610F"/>
    <w:rsid w:val="00A343BD"/>
    <w:rsid w:val="00A70936"/>
    <w:rsid w:val="00A846C2"/>
    <w:rsid w:val="00A85246"/>
    <w:rsid w:val="00A93D03"/>
    <w:rsid w:val="00AA498E"/>
    <w:rsid w:val="00AB4BC8"/>
    <w:rsid w:val="00AB6A3C"/>
    <w:rsid w:val="00AC0735"/>
    <w:rsid w:val="00AC51A0"/>
    <w:rsid w:val="00AC7B52"/>
    <w:rsid w:val="00AD3E82"/>
    <w:rsid w:val="00AD3EDD"/>
    <w:rsid w:val="00AD61C4"/>
    <w:rsid w:val="00AE00D1"/>
    <w:rsid w:val="00AE53F6"/>
    <w:rsid w:val="00AE7A06"/>
    <w:rsid w:val="00AE7FDB"/>
    <w:rsid w:val="00AF18E8"/>
    <w:rsid w:val="00B00AE6"/>
    <w:rsid w:val="00B0153A"/>
    <w:rsid w:val="00B13445"/>
    <w:rsid w:val="00B140A2"/>
    <w:rsid w:val="00B14CE4"/>
    <w:rsid w:val="00B36DD2"/>
    <w:rsid w:val="00B37596"/>
    <w:rsid w:val="00B41422"/>
    <w:rsid w:val="00B45663"/>
    <w:rsid w:val="00B54DD9"/>
    <w:rsid w:val="00B748A6"/>
    <w:rsid w:val="00B7736A"/>
    <w:rsid w:val="00B94C02"/>
    <w:rsid w:val="00B95F9D"/>
    <w:rsid w:val="00B970EA"/>
    <w:rsid w:val="00BA5068"/>
    <w:rsid w:val="00BB330D"/>
    <w:rsid w:val="00BB6A27"/>
    <w:rsid w:val="00BD6394"/>
    <w:rsid w:val="00BE210C"/>
    <w:rsid w:val="00BE4F0C"/>
    <w:rsid w:val="00BF35D8"/>
    <w:rsid w:val="00BF397A"/>
    <w:rsid w:val="00BF657C"/>
    <w:rsid w:val="00BF7727"/>
    <w:rsid w:val="00C02F63"/>
    <w:rsid w:val="00C33E7D"/>
    <w:rsid w:val="00C41677"/>
    <w:rsid w:val="00C57529"/>
    <w:rsid w:val="00C74219"/>
    <w:rsid w:val="00C80C07"/>
    <w:rsid w:val="00C83510"/>
    <w:rsid w:val="00C849C2"/>
    <w:rsid w:val="00C86E00"/>
    <w:rsid w:val="00C902D7"/>
    <w:rsid w:val="00C96492"/>
    <w:rsid w:val="00CA0523"/>
    <w:rsid w:val="00CA34B9"/>
    <w:rsid w:val="00CA497E"/>
    <w:rsid w:val="00CC0381"/>
    <w:rsid w:val="00CC5E5A"/>
    <w:rsid w:val="00CD182A"/>
    <w:rsid w:val="00CE5D26"/>
    <w:rsid w:val="00CF7ECA"/>
    <w:rsid w:val="00D06867"/>
    <w:rsid w:val="00D0779D"/>
    <w:rsid w:val="00D24EDC"/>
    <w:rsid w:val="00D35B0A"/>
    <w:rsid w:val="00D407F2"/>
    <w:rsid w:val="00D40C5E"/>
    <w:rsid w:val="00D440D2"/>
    <w:rsid w:val="00D454CD"/>
    <w:rsid w:val="00D4697D"/>
    <w:rsid w:val="00D51E63"/>
    <w:rsid w:val="00D64CE5"/>
    <w:rsid w:val="00D666D2"/>
    <w:rsid w:val="00D85B9F"/>
    <w:rsid w:val="00D876B3"/>
    <w:rsid w:val="00D965A8"/>
    <w:rsid w:val="00DA3139"/>
    <w:rsid w:val="00DA7283"/>
    <w:rsid w:val="00DB31FA"/>
    <w:rsid w:val="00DD0F63"/>
    <w:rsid w:val="00DD740C"/>
    <w:rsid w:val="00DE0516"/>
    <w:rsid w:val="00DE483F"/>
    <w:rsid w:val="00DF0317"/>
    <w:rsid w:val="00E05F08"/>
    <w:rsid w:val="00E14260"/>
    <w:rsid w:val="00E14EAA"/>
    <w:rsid w:val="00E24B99"/>
    <w:rsid w:val="00E3595C"/>
    <w:rsid w:val="00E46F80"/>
    <w:rsid w:val="00E56018"/>
    <w:rsid w:val="00E70A9D"/>
    <w:rsid w:val="00E728CF"/>
    <w:rsid w:val="00E8127A"/>
    <w:rsid w:val="00E81642"/>
    <w:rsid w:val="00E82DEB"/>
    <w:rsid w:val="00EA1632"/>
    <w:rsid w:val="00EB736F"/>
    <w:rsid w:val="00EC2D6A"/>
    <w:rsid w:val="00ED1D85"/>
    <w:rsid w:val="00ED62DF"/>
    <w:rsid w:val="00EF3FDC"/>
    <w:rsid w:val="00F01E3F"/>
    <w:rsid w:val="00F30E10"/>
    <w:rsid w:val="00F32408"/>
    <w:rsid w:val="00F3307E"/>
    <w:rsid w:val="00F3435B"/>
    <w:rsid w:val="00F53B72"/>
    <w:rsid w:val="00F545CE"/>
    <w:rsid w:val="00F604E3"/>
    <w:rsid w:val="00F66ADF"/>
    <w:rsid w:val="00F72631"/>
    <w:rsid w:val="00F7357C"/>
    <w:rsid w:val="00F7535D"/>
    <w:rsid w:val="00F83DF8"/>
    <w:rsid w:val="00F85A69"/>
    <w:rsid w:val="00FA176B"/>
    <w:rsid w:val="00FA2364"/>
    <w:rsid w:val="00FA52B8"/>
    <w:rsid w:val="00FA6BE1"/>
    <w:rsid w:val="00FB2F91"/>
    <w:rsid w:val="00FB31E4"/>
    <w:rsid w:val="00FC35B3"/>
    <w:rsid w:val="00FC6AC2"/>
    <w:rsid w:val="00FD46B9"/>
    <w:rsid w:val="00FD590A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8E7E6"/>
  <w15:docId w15:val="{198CAE64-2D3F-4316-9D1C-B1D42BCD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table" w:styleId="TabloKlavuzu">
    <w:name w:val="Table Grid"/>
    <w:basedOn w:val="NormalTablo"/>
    <w:uiPriority w:val="39"/>
    <w:rsid w:val="00A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15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154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615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1548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24EDC"/>
    <w:rPr>
      <w:rFonts w:ascii="Times New Roman" w:eastAsia="Times New Roman" w:hAnsi="Times New Roman" w:cs="Times New Roman"/>
      <w:b/>
      <w:bCs/>
      <w:sz w:val="28"/>
      <w:szCs w:val="28"/>
      <w:lang w:val="tr-TR"/>
    </w:rPr>
  </w:style>
  <w:style w:type="table" w:customStyle="1" w:styleId="TableNormal2">
    <w:name w:val="Table Normal2"/>
    <w:uiPriority w:val="2"/>
    <w:semiHidden/>
    <w:unhideWhenUsed/>
    <w:qFormat/>
    <w:rsid w:val="00B14C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0F04-4333-4708-A3BB-7B7E09A7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869</Words>
  <Characters>16356</Characters>
  <Application>Microsoft Office Word</Application>
  <DocSecurity>0</DocSecurity>
  <Lines>136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K</dc:creator>
  <cp:lastModifiedBy>HASAN KAAN KUCUKERDEM</cp:lastModifiedBy>
  <cp:revision>6</cp:revision>
  <cp:lastPrinted>2024-11-11T09:01:00Z</cp:lastPrinted>
  <dcterms:created xsi:type="dcterms:W3CDTF">2026-01-02T14:04:00Z</dcterms:created>
  <dcterms:modified xsi:type="dcterms:W3CDTF">2026-01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0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877f5ce9-1107-46a2-b772-8a6054f9b0b7</vt:lpwstr>
  </property>
</Properties>
</file>